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7B0E" w14:textId="77777777" w:rsidR="001D439F" w:rsidRPr="00A568A3" w:rsidRDefault="00000000" w:rsidP="00902387">
      <w:pPr>
        <w:tabs>
          <w:tab w:val="left" w:pos="4420"/>
        </w:tabs>
        <w:spacing w:before="120"/>
        <w:ind w:right="724"/>
        <w:jc w:val="center"/>
        <w:rPr>
          <w:b/>
        </w:rPr>
      </w:pPr>
      <w:r w:rsidRPr="00A568A3">
        <w:rPr>
          <w:noProof/>
        </w:rPr>
        <w:object w:dxaOrig="1440" w:dyaOrig="1440" w14:anchorId="796DA708">
          <v:group id="_x0000_s2050" style="position:absolute;left:0;text-align:left;margin-left:6.25pt;margin-top:9.85pt;width:468pt;height:686.95pt;z-index:-251658240" coordorigin="1881,724" coordsize="9540,14760">
            <v:rect id="_x0000_s2051" style="position:absolute;left:1900;top:771;width:9465;height:14651" filled="f" fillcolor="#cfc" strokecolor="blue" strokeweight="6pt">
              <v:stroke linestyle="thickBetweenThin"/>
              <v:shadow on="t" color="silver" offset="3pt,3pt"/>
            </v:rect>
            <v:shape id="_x0000_s2052" type="#_x0000_t75" style="position:absolute;left:8870;top:13021;width:2551;height:2463;visibility:visible;mso-wrap-edited:f" fillcolor="#cfc">
              <v:imagedata r:id="rId8" o:title="" gain="26214f" blacklevel="22938f" grayscale="t"/>
            </v:shape>
            <v:shape id="_x0000_s2053" type="#_x0000_t75" style="position:absolute;left:1881;top:724;width:2551;height:2463;visibility:visible;mso-wrap-edited:f" fillcolor="#cfc">
              <v:imagedata r:id="rId9" o:title="" gain="26214f" blacklevel="22938f" grayscale="t"/>
            </v:shape>
          </v:group>
          <o:OLEObject Type="Embed" ProgID="Word.Picture.8" ShapeID="_x0000_s2052" DrawAspect="Content" ObjectID="_1729710723" r:id="rId10"/>
          <o:OLEObject Type="Embed" ProgID="Word.Picture.8" ShapeID="_x0000_s2053" DrawAspect="Content" ObjectID="_1729710724" r:id="rId11"/>
        </w:object>
      </w:r>
    </w:p>
    <w:p w14:paraId="097EC7C4" w14:textId="77777777" w:rsidR="001D439F" w:rsidRPr="00A568A3" w:rsidRDefault="001D439F" w:rsidP="00902387">
      <w:pPr>
        <w:tabs>
          <w:tab w:val="left" w:pos="4420"/>
        </w:tabs>
        <w:spacing w:before="120"/>
        <w:ind w:right="724"/>
        <w:jc w:val="center"/>
        <w:rPr>
          <w:b/>
        </w:rPr>
      </w:pPr>
    </w:p>
    <w:p w14:paraId="5FC27175" w14:textId="77777777" w:rsidR="001D439F" w:rsidRPr="00A568A3" w:rsidRDefault="001D439F" w:rsidP="00902387">
      <w:pPr>
        <w:tabs>
          <w:tab w:val="left" w:pos="4420"/>
        </w:tabs>
        <w:ind w:left="1440" w:right="724"/>
        <w:jc w:val="center"/>
        <w:rPr>
          <w:b/>
        </w:rPr>
      </w:pPr>
      <w:r w:rsidRPr="00A568A3">
        <w:rPr>
          <w:b/>
        </w:rPr>
        <w:t>BỘ GIÁO DỤC VÀ ĐÀO TẠO</w:t>
      </w:r>
    </w:p>
    <w:p w14:paraId="41878BBE" w14:textId="77777777" w:rsidR="001D439F" w:rsidRPr="00A568A3" w:rsidRDefault="001D439F" w:rsidP="00902387">
      <w:pPr>
        <w:tabs>
          <w:tab w:val="left" w:pos="4420"/>
        </w:tabs>
        <w:ind w:left="1440" w:right="724"/>
        <w:jc w:val="center"/>
        <w:rPr>
          <w:b/>
        </w:rPr>
      </w:pPr>
      <w:r w:rsidRPr="00A568A3">
        <w:rPr>
          <w:b/>
        </w:rPr>
        <w:t>TRƯỜNG ĐẠI HỌC AN GIANG</w:t>
      </w:r>
    </w:p>
    <w:p w14:paraId="0808C3A1" w14:textId="77777777" w:rsidR="001D439F" w:rsidRPr="00A568A3" w:rsidRDefault="001D439F" w:rsidP="00902387">
      <w:pPr>
        <w:tabs>
          <w:tab w:val="left" w:pos="4420"/>
        </w:tabs>
        <w:ind w:left="1440" w:right="724"/>
        <w:jc w:val="center"/>
        <w:rPr>
          <w:b/>
        </w:rPr>
      </w:pPr>
      <w:r w:rsidRPr="00A568A3">
        <w:rPr>
          <w:b/>
        </w:rPr>
        <w:t>KHOA CÔNG NGHỆ THÔNG TIN</w:t>
      </w:r>
    </w:p>
    <w:p w14:paraId="5345B587" w14:textId="77777777" w:rsidR="001D439F" w:rsidRPr="00A568A3" w:rsidRDefault="001D439F" w:rsidP="00902387">
      <w:pPr>
        <w:tabs>
          <w:tab w:val="left" w:pos="4420"/>
        </w:tabs>
        <w:spacing w:before="120"/>
        <w:ind w:left="1440" w:right="724"/>
        <w:jc w:val="center"/>
        <w:rPr>
          <w:b/>
        </w:rPr>
      </w:pPr>
    </w:p>
    <w:p w14:paraId="3451E52B" w14:textId="77777777" w:rsidR="001D439F" w:rsidRPr="00A568A3" w:rsidRDefault="001D439F" w:rsidP="00902387">
      <w:pPr>
        <w:spacing w:before="120"/>
        <w:ind w:left="1440" w:right="724"/>
        <w:jc w:val="center"/>
      </w:pPr>
      <w:r w:rsidRPr="00A568A3">
        <w:rPr>
          <w:noProof/>
        </w:rPr>
        <w:drawing>
          <wp:inline distT="0" distB="0" distL="0" distR="0" wp14:anchorId="7EADD15E" wp14:editId="6D45FFE7">
            <wp:extent cx="16764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44D17664" w14:textId="77777777" w:rsidR="001D439F" w:rsidRPr="00A568A3" w:rsidRDefault="001D439F" w:rsidP="00902387">
      <w:pPr>
        <w:spacing w:before="120"/>
        <w:ind w:left="1440" w:right="724"/>
        <w:jc w:val="center"/>
      </w:pPr>
    </w:p>
    <w:p w14:paraId="32B7B704" w14:textId="77777777" w:rsidR="001D439F" w:rsidRPr="00A568A3" w:rsidRDefault="001D439F" w:rsidP="00902387">
      <w:pPr>
        <w:spacing w:before="120"/>
        <w:ind w:left="1440" w:right="724"/>
        <w:jc w:val="center"/>
      </w:pPr>
    </w:p>
    <w:p w14:paraId="4CF4E261" w14:textId="77777777" w:rsidR="001D439F" w:rsidRPr="00A568A3" w:rsidRDefault="001D439F" w:rsidP="00902387">
      <w:pPr>
        <w:spacing w:before="120"/>
        <w:ind w:left="1440" w:right="724"/>
        <w:jc w:val="center"/>
      </w:pPr>
    </w:p>
    <w:p w14:paraId="699D797B" w14:textId="77777777" w:rsidR="001D439F" w:rsidRPr="00A568A3" w:rsidRDefault="001D439F" w:rsidP="00902387">
      <w:pPr>
        <w:spacing w:before="120"/>
        <w:ind w:left="1440" w:right="724"/>
        <w:jc w:val="center"/>
      </w:pPr>
      <w:r w:rsidRPr="00A568A3">
        <w:fldChar w:fldCharType="begin"/>
      </w:r>
      <w:r w:rsidRPr="00A568A3">
        <w:instrText xml:space="preserve"> INCLUDEPICTURE "https://www.agu.edu.vn/themes/custom/versh/images/default/footer_logo.png" \* MERGEFORMATINET </w:instrText>
      </w:r>
      <w:r w:rsidRPr="00A568A3">
        <w:fldChar w:fldCharType="separate"/>
      </w:r>
      <w:r w:rsidR="00043C31" w:rsidRPr="00A568A3">
        <w:fldChar w:fldCharType="begin"/>
      </w:r>
      <w:r w:rsidR="00043C31" w:rsidRPr="00A568A3">
        <w:instrText xml:space="preserve"> INCLUDEPICTURE  "https://www.agu.edu.vn/themes/custom/versh/images/default/footer_logo.png" \* MERGEFORMATINET </w:instrText>
      </w:r>
      <w:r w:rsidR="00043C31" w:rsidRPr="00A568A3">
        <w:fldChar w:fldCharType="separate"/>
      </w:r>
      <w:r w:rsidR="00C733C3" w:rsidRPr="00A568A3">
        <w:fldChar w:fldCharType="begin"/>
      </w:r>
      <w:r w:rsidR="00C733C3" w:rsidRPr="00A568A3">
        <w:instrText xml:space="preserve"> INCLUDEPICTURE  "https://www.agu.edu.vn/themes/custom/versh/images/default/footer_logo.png" \* MERGEFORMATINET </w:instrText>
      </w:r>
      <w:r w:rsidR="00C733C3" w:rsidRPr="00A568A3">
        <w:fldChar w:fldCharType="separate"/>
      </w:r>
      <w:r w:rsidR="008D4C5C" w:rsidRPr="00A568A3">
        <w:fldChar w:fldCharType="begin"/>
      </w:r>
      <w:r w:rsidR="008D4C5C" w:rsidRPr="00A568A3">
        <w:instrText xml:space="preserve"> INCLUDEPICTURE  "https://www.agu.edu.vn/themes/custom/versh/images/default/footer_logo.png" \* MERGEFORMATINET </w:instrText>
      </w:r>
      <w:r w:rsidR="008D4C5C" w:rsidRPr="00A568A3">
        <w:fldChar w:fldCharType="separate"/>
      </w:r>
      <w:r w:rsidRPr="00A568A3">
        <w:fldChar w:fldCharType="begin"/>
      </w:r>
      <w:r w:rsidRPr="00A568A3">
        <w:instrText xml:space="preserve"> INCLUDEPICTURE  "https://www.agu.edu.vn/themes/custom/versh/images/default/footer_logo.png" \* MERGEFORMATINET </w:instrText>
      </w:r>
      <w:r w:rsidRPr="00A568A3">
        <w:fldChar w:fldCharType="separate"/>
      </w:r>
      <w:r w:rsidRPr="00A568A3">
        <w:fldChar w:fldCharType="begin"/>
      </w:r>
      <w:r w:rsidRPr="00A568A3">
        <w:instrText xml:space="preserve"> INCLUDEPICTURE  "https://www.agu.edu.vn/themes/custom/versh/images/default/footer_logo.png" \* MERGEFORMATINET </w:instrText>
      </w:r>
      <w:r w:rsidRPr="00A568A3">
        <w:fldChar w:fldCharType="separate"/>
      </w:r>
      <w:r w:rsidR="00000000" w:rsidRPr="00A568A3">
        <w:fldChar w:fldCharType="begin"/>
      </w:r>
      <w:r w:rsidR="00000000" w:rsidRPr="00A568A3">
        <w:instrText xml:space="preserve"> INCLUDEPICTURE  "https://www.agu.edu.vn/themes/custom/versh/images/default/footer_logo.png" \* MERGEFORMATINET </w:instrText>
      </w:r>
      <w:r w:rsidR="00000000" w:rsidRPr="00A568A3">
        <w:fldChar w:fldCharType="separate"/>
      </w:r>
      <w:r w:rsidR="00000000" w:rsidRPr="00A568A3">
        <w:pict w14:anchorId="31772B64">
          <v:shape id="_x0000_i1051" type="#_x0000_t75" alt="Kết quả hình ảnh cho dai hoc an giang" style="width:158.4pt;height:158.4pt">
            <v:imagedata r:id="rId13" r:href="rId14"/>
          </v:shape>
        </w:pict>
      </w:r>
      <w:r w:rsidR="00000000" w:rsidRPr="00A568A3">
        <w:fldChar w:fldCharType="end"/>
      </w:r>
      <w:r w:rsidRPr="00A568A3">
        <w:fldChar w:fldCharType="end"/>
      </w:r>
      <w:r w:rsidRPr="00A568A3">
        <w:fldChar w:fldCharType="end"/>
      </w:r>
      <w:r w:rsidR="008D4C5C" w:rsidRPr="00A568A3">
        <w:fldChar w:fldCharType="end"/>
      </w:r>
      <w:r w:rsidR="00C733C3" w:rsidRPr="00A568A3">
        <w:fldChar w:fldCharType="end"/>
      </w:r>
      <w:r w:rsidR="00043C31" w:rsidRPr="00A568A3">
        <w:fldChar w:fldCharType="end"/>
      </w:r>
      <w:r w:rsidRPr="00A568A3">
        <w:fldChar w:fldCharType="end"/>
      </w:r>
    </w:p>
    <w:p w14:paraId="594A4025" w14:textId="77777777" w:rsidR="001D439F" w:rsidRPr="00A568A3" w:rsidRDefault="001D439F" w:rsidP="00902387">
      <w:pPr>
        <w:spacing w:before="120"/>
        <w:ind w:left="1440" w:right="724"/>
        <w:jc w:val="center"/>
      </w:pPr>
    </w:p>
    <w:p w14:paraId="108BAAD4" w14:textId="77777777" w:rsidR="001D439F" w:rsidRPr="00A568A3" w:rsidRDefault="001D439F" w:rsidP="00902387">
      <w:pPr>
        <w:spacing w:before="120"/>
        <w:ind w:left="1440" w:right="724"/>
        <w:jc w:val="center"/>
      </w:pPr>
    </w:p>
    <w:p w14:paraId="59254342" w14:textId="77777777" w:rsidR="001D439F" w:rsidRPr="00A568A3" w:rsidRDefault="001D439F" w:rsidP="00902387">
      <w:pPr>
        <w:spacing w:before="120"/>
        <w:ind w:left="1440" w:right="724"/>
        <w:jc w:val="center"/>
        <w:rPr>
          <w:b/>
        </w:rPr>
      </w:pPr>
      <w:r w:rsidRPr="00A568A3">
        <w:rPr>
          <w:b/>
        </w:rPr>
        <w:t>ĐỒ ÁN CÔNG NGHỆ WEB</w:t>
      </w:r>
    </w:p>
    <w:p w14:paraId="05921651" w14:textId="58BF6073" w:rsidR="001D439F" w:rsidRPr="00A568A3" w:rsidRDefault="001D439F" w:rsidP="00902387">
      <w:pPr>
        <w:spacing w:before="120"/>
        <w:ind w:left="1440" w:right="724"/>
        <w:jc w:val="center"/>
        <w:rPr>
          <w:b/>
        </w:rPr>
      </w:pPr>
      <w:r w:rsidRPr="00A568A3">
        <w:rPr>
          <w:b/>
        </w:rPr>
        <w:t>XÂY DỰNG</w:t>
      </w:r>
      <w:r w:rsidR="004457F0" w:rsidRPr="00A568A3">
        <w:rPr>
          <w:b/>
        </w:rPr>
        <w:t xml:space="preserve"> WEBSITE BÁN </w:t>
      </w:r>
      <w:r w:rsidR="008E269E">
        <w:rPr>
          <w:b/>
        </w:rPr>
        <w:t>QUẦN ÁO – THỜI TRANG</w:t>
      </w:r>
    </w:p>
    <w:p w14:paraId="506EE503" w14:textId="77777777" w:rsidR="001D439F" w:rsidRPr="00A568A3" w:rsidRDefault="001D439F" w:rsidP="00902387">
      <w:pPr>
        <w:spacing w:before="120"/>
        <w:ind w:left="1440" w:right="724"/>
        <w:jc w:val="center"/>
      </w:pPr>
    </w:p>
    <w:p w14:paraId="495477C9" w14:textId="77777777" w:rsidR="001D439F" w:rsidRPr="00A568A3" w:rsidRDefault="001D439F" w:rsidP="00902387">
      <w:pPr>
        <w:spacing w:before="120"/>
        <w:ind w:left="1440" w:right="724"/>
        <w:jc w:val="center"/>
      </w:pPr>
    </w:p>
    <w:p w14:paraId="48842FBD" w14:textId="77777777" w:rsidR="001D439F" w:rsidRPr="00A568A3" w:rsidRDefault="001D439F" w:rsidP="00902387">
      <w:pPr>
        <w:spacing w:before="120"/>
        <w:ind w:left="1440" w:right="724"/>
        <w:jc w:val="center"/>
      </w:pPr>
      <w:r w:rsidRPr="00A568A3">
        <w:rPr>
          <w:b/>
        </w:rPr>
        <w:t>Giảng viên hướng dẫn:</w:t>
      </w:r>
      <w:r w:rsidRPr="00A568A3">
        <w:t xml:space="preserve"> Nguyễn Minh Vi</w:t>
      </w:r>
    </w:p>
    <w:p w14:paraId="122837B6" w14:textId="075114AA" w:rsidR="001D439F" w:rsidRPr="00A568A3" w:rsidRDefault="001D439F" w:rsidP="00902387">
      <w:pPr>
        <w:spacing w:before="120"/>
        <w:ind w:left="1440" w:right="724"/>
        <w:jc w:val="center"/>
      </w:pPr>
      <w:r w:rsidRPr="00A568A3">
        <w:rPr>
          <w:b/>
        </w:rPr>
        <w:t>Sinh viên thực hiện</w:t>
      </w:r>
      <w:r w:rsidRPr="00A568A3">
        <w:t xml:space="preserve">: </w:t>
      </w:r>
      <w:r w:rsidR="00761BF6" w:rsidRPr="00A568A3">
        <w:t>Trần Nhơn Hòa</w:t>
      </w:r>
    </w:p>
    <w:p w14:paraId="2BEDF0A0" w14:textId="77777777" w:rsidR="001D439F" w:rsidRPr="00A568A3" w:rsidRDefault="001D439F" w:rsidP="00B8351E">
      <w:pPr>
        <w:spacing w:before="120"/>
        <w:ind w:right="724"/>
      </w:pPr>
    </w:p>
    <w:p w14:paraId="6234E3BE" w14:textId="77777777" w:rsidR="001D439F" w:rsidRPr="00A568A3" w:rsidRDefault="001D439F" w:rsidP="00902387">
      <w:pPr>
        <w:spacing w:before="120"/>
        <w:ind w:right="724"/>
        <w:jc w:val="center"/>
      </w:pPr>
    </w:p>
    <w:p w14:paraId="2211E404" w14:textId="77777777" w:rsidR="001D439F" w:rsidRPr="00A568A3" w:rsidRDefault="001D439F" w:rsidP="00902387">
      <w:pPr>
        <w:spacing w:before="120"/>
        <w:ind w:right="726"/>
        <w:jc w:val="center"/>
      </w:pPr>
    </w:p>
    <w:p w14:paraId="236527D3" w14:textId="77777777" w:rsidR="00694DEB" w:rsidRPr="00A568A3" w:rsidRDefault="00694DEB" w:rsidP="00902387">
      <w:pPr>
        <w:spacing w:before="120"/>
        <w:jc w:val="center"/>
      </w:pPr>
    </w:p>
    <w:p w14:paraId="7AB5903B" w14:textId="77777777" w:rsidR="001D439F" w:rsidRPr="00A568A3" w:rsidRDefault="001D439F" w:rsidP="00902387">
      <w:pPr>
        <w:spacing w:before="120"/>
        <w:jc w:val="center"/>
      </w:pPr>
    </w:p>
    <w:p w14:paraId="226B2BAF" w14:textId="7943E401" w:rsidR="00F03B42" w:rsidRPr="00A568A3" w:rsidRDefault="001D439F" w:rsidP="00B8351E">
      <w:pPr>
        <w:spacing w:before="120"/>
        <w:ind w:left="2160" w:firstLine="720"/>
        <w:rPr>
          <w:i/>
        </w:rPr>
      </w:pPr>
      <w:r w:rsidRPr="00A568A3">
        <w:rPr>
          <w:i/>
        </w:rPr>
        <w:t>An Giang, tháng 12 năm 20</w:t>
      </w:r>
      <w:r w:rsidR="003547BF" w:rsidRPr="00A568A3">
        <w:rPr>
          <w:i/>
        </w:rPr>
        <w:t>22</w:t>
      </w:r>
    </w:p>
    <w:p w14:paraId="0477A2FB" w14:textId="77777777" w:rsidR="00B8351E" w:rsidRPr="00A568A3" w:rsidRDefault="00B8351E" w:rsidP="00B8351E">
      <w:pPr>
        <w:spacing w:before="120"/>
        <w:ind w:left="2160" w:firstLine="720"/>
        <w:rPr>
          <w:i/>
        </w:rPr>
      </w:pPr>
    </w:p>
    <w:p w14:paraId="1BFFAB61" w14:textId="77777777" w:rsidR="000122C5" w:rsidRDefault="000122C5" w:rsidP="00902387">
      <w:pPr>
        <w:spacing w:before="120"/>
        <w:ind w:right="724"/>
        <w:jc w:val="center"/>
      </w:pPr>
    </w:p>
    <w:p w14:paraId="7CB438D1" w14:textId="29B19075" w:rsidR="001D439F" w:rsidRPr="00A568A3" w:rsidRDefault="001D439F" w:rsidP="00902387">
      <w:pPr>
        <w:spacing w:before="120"/>
        <w:ind w:right="724"/>
        <w:jc w:val="center"/>
      </w:pPr>
      <w:r w:rsidRPr="00A568A3">
        <w:lastRenderedPageBreak/>
        <w:t>NHẬN XÉT CỦA GIÁO VIỆN</w:t>
      </w:r>
    </w:p>
    <w:p w14:paraId="28F4AEA0" w14:textId="77777777" w:rsidR="001D439F" w:rsidRPr="00A568A3" w:rsidRDefault="001D439F" w:rsidP="00902387">
      <w:pPr>
        <w:spacing w:before="120"/>
        <w:ind w:right="724"/>
        <w:jc w:val="right"/>
      </w:pPr>
      <w:r w:rsidRPr="00A568A3">
        <w:t>………………………………………………………………………………………………………………………………………………………………………………………………………………………………………………………………………………………………………………………………………………………………………………………………………………………………………………………………………………………………………………………………………………………………………………………………………………………………………………………………………………………………………………………………………………………………………………………………………………………………………………………………………………………………………………………………………………………………………………………………………………………………………………………………………………………………………………………………………………………………………………………………………………………………………………………………………………………………………………………………………………………………………………………………………………………………………………………………………………………………………………………………………………………………………………………………………………………………………………………………………………………………………………………………………………………………………………………………………………………………………………………………………………………………………………………………………………………………………………………………………………………………………………………………………………………………………………………………………………………………………………………………………………………………………………………………………………………………………………………………………………………………………………………………………………………………………………………………………………………………………………………………………………………………………………………………………………………………………………………………………………………………………………………………………………………………………………………………………………………………………………………………………………………………………………………………………………………………………………………………………………………………………………………………………………………………………………………………………………………………………………………………………………………………………………………………………………………………………………………………………………………………………………………………………………………………………………………………………………………………………………………………………………………………………………………………………………</w:t>
      </w:r>
    </w:p>
    <w:p w14:paraId="4DDBFDFA" w14:textId="77777777" w:rsidR="001D439F" w:rsidRPr="00A568A3" w:rsidRDefault="001D439F" w:rsidP="00902387">
      <w:pPr>
        <w:spacing w:before="120"/>
        <w:ind w:left="3600" w:right="724" w:firstLine="720"/>
        <w:jc w:val="center"/>
        <w:rPr>
          <w:b/>
        </w:rPr>
      </w:pPr>
      <w:r w:rsidRPr="00A568A3">
        <w:rPr>
          <w:b/>
        </w:rPr>
        <w:t>Giáo viên hướng dẫn</w:t>
      </w:r>
    </w:p>
    <w:p w14:paraId="0BAB2F19" w14:textId="1C08F685" w:rsidR="00D93DB6" w:rsidRDefault="009835DC" w:rsidP="009835DC">
      <w:pPr>
        <w:spacing w:before="120"/>
        <w:ind w:left="3600" w:right="724" w:firstLine="720"/>
        <w:jc w:val="center"/>
        <w:rPr>
          <w:i/>
        </w:rPr>
      </w:pPr>
      <w:r w:rsidRPr="00A568A3">
        <w:rPr>
          <w:i/>
        </w:rPr>
        <w:t>Kí và ghi rõ họ tên</w:t>
      </w:r>
    </w:p>
    <w:p w14:paraId="1EE60D5B" w14:textId="77777777" w:rsidR="00D93DB6" w:rsidRDefault="00D93DB6">
      <w:pPr>
        <w:spacing w:after="160" w:line="259" w:lineRule="auto"/>
        <w:rPr>
          <w:i/>
        </w:rPr>
      </w:pPr>
      <w:r>
        <w:rPr>
          <w:i/>
        </w:rPr>
        <w:br w:type="page"/>
      </w:r>
    </w:p>
    <w:p w14:paraId="3698B949" w14:textId="77777777" w:rsidR="0038687E" w:rsidRPr="00A568A3" w:rsidRDefault="0038687E" w:rsidP="009835DC">
      <w:pPr>
        <w:spacing w:before="120"/>
        <w:ind w:left="3600" w:right="724" w:firstLine="720"/>
        <w:jc w:val="center"/>
        <w:rPr>
          <w:i/>
        </w:rPr>
      </w:pPr>
    </w:p>
    <w:sdt>
      <w:sdtPr>
        <w:rPr>
          <w:rFonts w:ascii="Times New Roman" w:eastAsia="Times New Roman" w:hAnsi="Times New Roman" w:cs="Times New Roman"/>
          <w:color w:val="auto"/>
          <w:sz w:val="24"/>
          <w:szCs w:val="24"/>
        </w:rPr>
        <w:id w:val="365407992"/>
        <w:docPartObj>
          <w:docPartGallery w:val="Table of Contents"/>
          <w:docPartUnique/>
        </w:docPartObj>
      </w:sdtPr>
      <w:sdtEndPr>
        <w:rPr>
          <w:b/>
          <w:bCs/>
          <w:noProof/>
        </w:rPr>
      </w:sdtEndPr>
      <w:sdtContent>
        <w:p w14:paraId="413A8C4D" w14:textId="77777777" w:rsidR="00483110" w:rsidRPr="00A568A3" w:rsidRDefault="00483110">
          <w:pPr>
            <w:pStyle w:val="TOCHeading"/>
            <w:rPr>
              <w:rFonts w:ascii="Times New Roman" w:hAnsi="Times New Roman" w:cs="Times New Roman"/>
              <w:sz w:val="24"/>
              <w:szCs w:val="24"/>
            </w:rPr>
          </w:pPr>
          <w:r w:rsidRPr="00A568A3">
            <w:rPr>
              <w:rFonts w:ascii="Times New Roman" w:hAnsi="Times New Roman" w:cs="Times New Roman"/>
              <w:sz w:val="24"/>
              <w:szCs w:val="24"/>
            </w:rPr>
            <w:t>MỤC LỤC</w:t>
          </w:r>
        </w:p>
        <w:p w14:paraId="7E2544FA" w14:textId="77777777" w:rsidR="00483110" w:rsidRPr="00A568A3" w:rsidRDefault="00483110">
          <w:pPr>
            <w:pStyle w:val="TOC1"/>
            <w:tabs>
              <w:tab w:val="right" w:leader="dot" w:pos="8778"/>
            </w:tabs>
            <w:rPr>
              <w:rFonts w:eastAsiaTheme="minorEastAsia"/>
              <w:noProof/>
            </w:rPr>
          </w:pPr>
          <w:r w:rsidRPr="00A568A3">
            <w:fldChar w:fldCharType="begin"/>
          </w:r>
          <w:r w:rsidRPr="00A568A3">
            <w:instrText xml:space="preserve"> TOC \o "1-3" \h \z \u </w:instrText>
          </w:r>
          <w:r w:rsidRPr="00A568A3">
            <w:fldChar w:fldCharType="separate"/>
          </w:r>
          <w:hyperlink w:anchor="_Toc531455205" w:history="1">
            <w:r w:rsidRPr="00A568A3">
              <w:rPr>
                <w:rStyle w:val="Hyperlink"/>
                <w:noProof/>
              </w:rPr>
              <w:t>CHƯƠNG 1 : TỔNG QUAN</w:t>
            </w:r>
            <w:r w:rsidRPr="00A568A3">
              <w:rPr>
                <w:noProof/>
                <w:webHidden/>
              </w:rPr>
              <w:tab/>
            </w:r>
            <w:r w:rsidRPr="00A568A3">
              <w:rPr>
                <w:noProof/>
                <w:webHidden/>
              </w:rPr>
              <w:fldChar w:fldCharType="begin"/>
            </w:r>
            <w:r w:rsidRPr="00A568A3">
              <w:rPr>
                <w:noProof/>
                <w:webHidden/>
              </w:rPr>
              <w:instrText xml:space="preserve"> PAGEREF _Toc531455205 \h </w:instrText>
            </w:r>
            <w:r w:rsidRPr="00A568A3">
              <w:rPr>
                <w:noProof/>
                <w:webHidden/>
              </w:rPr>
            </w:r>
            <w:r w:rsidRPr="00A568A3">
              <w:rPr>
                <w:noProof/>
                <w:webHidden/>
              </w:rPr>
              <w:fldChar w:fldCharType="separate"/>
            </w:r>
            <w:r w:rsidRPr="00A568A3">
              <w:rPr>
                <w:noProof/>
                <w:webHidden/>
              </w:rPr>
              <w:t>1</w:t>
            </w:r>
            <w:r w:rsidRPr="00A568A3">
              <w:rPr>
                <w:noProof/>
                <w:webHidden/>
              </w:rPr>
              <w:fldChar w:fldCharType="end"/>
            </w:r>
          </w:hyperlink>
        </w:p>
        <w:p w14:paraId="76D4374F" w14:textId="77777777" w:rsidR="00483110" w:rsidRPr="00A568A3" w:rsidRDefault="00000000">
          <w:pPr>
            <w:pStyle w:val="TOC2"/>
            <w:tabs>
              <w:tab w:val="left" w:pos="660"/>
              <w:tab w:val="right" w:leader="dot" w:pos="8778"/>
            </w:tabs>
            <w:rPr>
              <w:rFonts w:eastAsiaTheme="minorEastAsia"/>
              <w:noProof/>
            </w:rPr>
          </w:pPr>
          <w:hyperlink w:anchor="_Toc531455206" w:history="1">
            <w:r w:rsidR="00483110" w:rsidRPr="00A568A3">
              <w:rPr>
                <w:rStyle w:val="Hyperlink"/>
                <w:noProof/>
              </w:rPr>
              <w:t>1.</w:t>
            </w:r>
            <w:r w:rsidR="00483110" w:rsidRPr="00A568A3">
              <w:rPr>
                <w:rFonts w:eastAsiaTheme="minorEastAsia"/>
                <w:noProof/>
              </w:rPr>
              <w:tab/>
            </w:r>
            <w:r w:rsidR="00483110" w:rsidRPr="00A568A3">
              <w:rPr>
                <w:rStyle w:val="Hyperlink"/>
                <w:noProof/>
              </w:rPr>
              <w:t>Lời mở đầu</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06 \h </w:instrText>
            </w:r>
            <w:r w:rsidR="00483110" w:rsidRPr="00A568A3">
              <w:rPr>
                <w:noProof/>
                <w:webHidden/>
              </w:rPr>
            </w:r>
            <w:r w:rsidR="00483110" w:rsidRPr="00A568A3">
              <w:rPr>
                <w:noProof/>
                <w:webHidden/>
              </w:rPr>
              <w:fldChar w:fldCharType="separate"/>
            </w:r>
            <w:r w:rsidR="00483110" w:rsidRPr="00A568A3">
              <w:rPr>
                <w:noProof/>
                <w:webHidden/>
              </w:rPr>
              <w:t>1</w:t>
            </w:r>
            <w:r w:rsidR="00483110" w:rsidRPr="00A568A3">
              <w:rPr>
                <w:noProof/>
                <w:webHidden/>
              </w:rPr>
              <w:fldChar w:fldCharType="end"/>
            </w:r>
          </w:hyperlink>
        </w:p>
        <w:p w14:paraId="465AC1B8" w14:textId="77777777" w:rsidR="00483110" w:rsidRPr="00A568A3" w:rsidRDefault="00000000">
          <w:pPr>
            <w:pStyle w:val="TOC2"/>
            <w:tabs>
              <w:tab w:val="right" w:leader="dot" w:pos="8778"/>
            </w:tabs>
            <w:rPr>
              <w:rFonts w:eastAsiaTheme="minorEastAsia"/>
              <w:noProof/>
            </w:rPr>
          </w:pPr>
          <w:hyperlink w:anchor="_Toc531455207" w:history="1">
            <w:r w:rsidR="00483110" w:rsidRPr="00A568A3">
              <w:rPr>
                <w:rStyle w:val="Hyperlink"/>
                <w:noProof/>
              </w:rPr>
              <w:t>2.  Phân tích và lựa chọn công nghệ</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07 \h </w:instrText>
            </w:r>
            <w:r w:rsidR="00483110" w:rsidRPr="00A568A3">
              <w:rPr>
                <w:noProof/>
                <w:webHidden/>
              </w:rPr>
            </w:r>
            <w:r w:rsidR="00483110" w:rsidRPr="00A568A3">
              <w:rPr>
                <w:noProof/>
                <w:webHidden/>
              </w:rPr>
              <w:fldChar w:fldCharType="separate"/>
            </w:r>
            <w:r w:rsidR="00483110" w:rsidRPr="00A568A3">
              <w:rPr>
                <w:noProof/>
                <w:webHidden/>
              </w:rPr>
              <w:t>1</w:t>
            </w:r>
            <w:r w:rsidR="00483110" w:rsidRPr="00A568A3">
              <w:rPr>
                <w:noProof/>
                <w:webHidden/>
              </w:rPr>
              <w:fldChar w:fldCharType="end"/>
            </w:r>
          </w:hyperlink>
        </w:p>
        <w:p w14:paraId="22C6789A" w14:textId="77777777" w:rsidR="00483110" w:rsidRPr="00A568A3" w:rsidRDefault="00000000">
          <w:pPr>
            <w:pStyle w:val="TOC3"/>
            <w:tabs>
              <w:tab w:val="right" w:leader="dot" w:pos="8778"/>
            </w:tabs>
            <w:rPr>
              <w:rFonts w:eastAsiaTheme="minorEastAsia"/>
              <w:noProof/>
            </w:rPr>
          </w:pPr>
          <w:hyperlink w:anchor="_Toc531455208" w:history="1">
            <w:r w:rsidR="00483110" w:rsidRPr="00A568A3">
              <w:rPr>
                <w:rStyle w:val="Hyperlink"/>
                <w:noProof/>
              </w:rPr>
              <w:t>2.1. Xampp</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08 \h </w:instrText>
            </w:r>
            <w:r w:rsidR="00483110" w:rsidRPr="00A568A3">
              <w:rPr>
                <w:noProof/>
                <w:webHidden/>
              </w:rPr>
            </w:r>
            <w:r w:rsidR="00483110" w:rsidRPr="00A568A3">
              <w:rPr>
                <w:noProof/>
                <w:webHidden/>
              </w:rPr>
              <w:fldChar w:fldCharType="separate"/>
            </w:r>
            <w:r w:rsidR="00483110" w:rsidRPr="00A568A3">
              <w:rPr>
                <w:noProof/>
                <w:webHidden/>
              </w:rPr>
              <w:t>1</w:t>
            </w:r>
            <w:r w:rsidR="00483110" w:rsidRPr="00A568A3">
              <w:rPr>
                <w:noProof/>
                <w:webHidden/>
              </w:rPr>
              <w:fldChar w:fldCharType="end"/>
            </w:r>
          </w:hyperlink>
        </w:p>
        <w:p w14:paraId="330D6DBC" w14:textId="77777777" w:rsidR="00483110" w:rsidRPr="00A568A3" w:rsidRDefault="00000000">
          <w:pPr>
            <w:pStyle w:val="TOC3"/>
            <w:tabs>
              <w:tab w:val="right" w:leader="dot" w:pos="8778"/>
            </w:tabs>
            <w:rPr>
              <w:rFonts w:eastAsiaTheme="minorEastAsia"/>
              <w:noProof/>
            </w:rPr>
          </w:pPr>
          <w:hyperlink w:anchor="_Toc531455209" w:history="1">
            <w:r w:rsidR="00483110" w:rsidRPr="00A568A3">
              <w:rPr>
                <w:rStyle w:val="Hyperlink"/>
                <w:noProof/>
              </w:rPr>
              <w:t>2.2.Lập trình PHP bằng SubLime Tex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09 \h </w:instrText>
            </w:r>
            <w:r w:rsidR="00483110" w:rsidRPr="00A568A3">
              <w:rPr>
                <w:noProof/>
                <w:webHidden/>
              </w:rPr>
            </w:r>
            <w:r w:rsidR="00483110" w:rsidRPr="00A568A3">
              <w:rPr>
                <w:noProof/>
                <w:webHidden/>
              </w:rPr>
              <w:fldChar w:fldCharType="separate"/>
            </w:r>
            <w:r w:rsidR="00483110" w:rsidRPr="00A568A3">
              <w:rPr>
                <w:noProof/>
                <w:webHidden/>
              </w:rPr>
              <w:t>1</w:t>
            </w:r>
            <w:r w:rsidR="00483110" w:rsidRPr="00A568A3">
              <w:rPr>
                <w:noProof/>
                <w:webHidden/>
              </w:rPr>
              <w:fldChar w:fldCharType="end"/>
            </w:r>
          </w:hyperlink>
        </w:p>
        <w:p w14:paraId="25378B35" w14:textId="77777777" w:rsidR="00483110" w:rsidRPr="00A568A3" w:rsidRDefault="00000000">
          <w:pPr>
            <w:pStyle w:val="TOC1"/>
            <w:tabs>
              <w:tab w:val="right" w:leader="dot" w:pos="8778"/>
            </w:tabs>
            <w:rPr>
              <w:rFonts w:eastAsiaTheme="minorEastAsia"/>
              <w:noProof/>
            </w:rPr>
          </w:pPr>
          <w:hyperlink w:anchor="_Toc531455210" w:history="1">
            <w:r w:rsidR="00483110" w:rsidRPr="00A568A3">
              <w:rPr>
                <w:rStyle w:val="Hyperlink"/>
                <w:noProof/>
              </w:rPr>
              <w:t>CHƯƠNG 2: PHÂN TÍCH VÀ THIẾT KẾ CƠ SỞ DỮ LIỆU</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0 \h </w:instrText>
            </w:r>
            <w:r w:rsidR="00483110" w:rsidRPr="00A568A3">
              <w:rPr>
                <w:noProof/>
                <w:webHidden/>
              </w:rPr>
            </w:r>
            <w:r w:rsidR="00483110" w:rsidRPr="00A568A3">
              <w:rPr>
                <w:noProof/>
                <w:webHidden/>
              </w:rPr>
              <w:fldChar w:fldCharType="separate"/>
            </w:r>
            <w:r w:rsidR="00483110" w:rsidRPr="00A568A3">
              <w:rPr>
                <w:noProof/>
                <w:webHidden/>
              </w:rPr>
              <w:t>3</w:t>
            </w:r>
            <w:r w:rsidR="00483110" w:rsidRPr="00A568A3">
              <w:rPr>
                <w:noProof/>
                <w:webHidden/>
              </w:rPr>
              <w:fldChar w:fldCharType="end"/>
            </w:r>
          </w:hyperlink>
        </w:p>
        <w:p w14:paraId="5EE435C9" w14:textId="77777777" w:rsidR="00483110" w:rsidRPr="00A568A3" w:rsidRDefault="00000000">
          <w:pPr>
            <w:pStyle w:val="TOC2"/>
            <w:tabs>
              <w:tab w:val="left" w:pos="660"/>
              <w:tab w:val="right" w:leader="dot" w:pos="8778"/>
            </w:tabs>
            <w:rPr>
              <w:rFonts w:eastAsiaTheme="minorEastAsia"/>
              <w:noProof/>
            </w:rPr>
          </w:pPr>
          <w:hyperlink w:anchor="_Toc531455211" w:history="1">
            <w:r w:rsidR="00483110" w:rsidRPr="00A568A3">
              <w:rPr>
                <w:rStyle w:val="Hyperlink"/>
                <w:noProof/>
              </w:rPr>
              <w:t>1.</w:t>
            </w:r>
            <w:r w:rsidR="00483110" w:rsidRPr="00A568A3">
              <w:rPr>
                <w:rFonts w:eastAsiaTheme="minorEastAsia"/>
                <w:noProof/>
              </w:rPr>
              <w:tab/>
            </w:r>
            <w:r w:rsidR="00483110" w:rsidRPr="00A568A3">
              <w:rPr>
                <w:rStyle w:val="Hyperlink"/>
                <w:noProof/>
              </w:rPr>
              <w:t>Giới thiệu về website</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1 \h </w:instrText>
            </w:r>
            <w:r w:rsidR="00483110" w:rsidRPr="00A568A3">
              <w:rPr>
                <w:noProof/>
                <w:webHidden/>
              </w:rPr>
            </w:r>
            <w:r w:rsidR="00483110" w:rsidRPr="00A568A3">
              <w:rPr>
                <w:noProof/>
                <w:webHidden/>
              </w:rPr>
              <w:fldChar w:fldCharType="separate"/>
            </w:r>
            <w:r w:rsidR="00483110" w:rsidRPr="00A568A3">
              <w:rPr>
                <w:noProof/>
                <w:webHidden/>
              </w:rPr>
              <w:t>3</w:t>
            </w:r>
            <w:r w:rsidR="00483110" w:rsidRPr="00A568A3">
              <w:rPr>
                <w:noProof/>
                <w:webHidden/>
              </w:rPr>
              <w:fldChar w:fldCharType="end"/>
            </w:r>
          </w:hyperlink>
        </w:p>
        <w:p w14:paraId="73F04F6F" w14:textId="77777777" w:rsidR="00483110" w:rsidRPr="00A568A3" w:rsidRDefault="00000000">
          <w:pPr>
            <w:pStyle w:val="TOC2"/>
            <w:tabs>
              <w:tab w:val="left" w:pos="660"/>
              <w:tab w:val="right" w:leader="dot" w:pos="8778"/>
            </w:tabs>
            <w:rPr>
              <w:rFonts w:eastAsiaTheme="minorEastAsia"/>
              <w:noProof/>
            </w:rPr>
          </w:pPr>
          <w:hyperlink w:anchor="_Toc531455212" w:history="1">
            <w:r w:rsidR="00483110" w:rsidRPr="00A568A3">
              <w:rPr>
                <w:rStyle w:val="Hyperlink"/>
                <w:noProof/>
              </w:rPr>
              <w:t>2.</w:t>
            </w:r>
            <w:r w:rsidR="00483110" w:rsidRPr="00A568A3">
              <w:rPr>
                <w:rFonts w:eastAsiaTheme="minorEastAsia"/>
                <w:noProof/>
              </w:rPr>
              <w:tab/>
            </w:r>
            <w:r w:rsidR="00483110" w:rsidRPr="00A568A3">
              <w:rPr>
                <w:rStyle w:val="Hyperlink"/>
                <w:noProof/>
              </w:rPr>
              <w:t>Phạm vi đề tà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2 \h </w:instrText>
            </w:r>
            <w:r w:rsidR="00483110" w:rsidRPr="00A568A3">
              <w:rPr>
                <w:noProof/>
                <w:webHidden/>
              </w:rPr>
            </w:r>
            <w:r w:rsidR="00483110" w:rsidRPr="00A568A3">
              <w:rPr>
                <w:noProof/>
                <w:webHidden/>
              </w:rPr>
              <w:fldChar w:fldCharType="separate"/>
            </w:r>
            <w:r w:rsidR="00483110" w:rsidRPr="00A568A3">
              <w:rPr>
                <w:noProof/>
                <w:webHidden/>
              </w:rPr>
              <w:t>3</w:t>
            </w:r>
            <w:r w:rsidR="00483110" w:rsidRPr="00A568A3">
              <w:rPr>
                <w:noProof/>
                <w:webHidden/>
              </w:rPr>
              <w:fldChar w:fldCharType="end"/>
            </w:r>
          </w:hyperlink>
        </w:p>
        <w:p w14:paraId="65245959" w14:textId="77777777" w:rsidR="00483110" w:rsidRPr="00A568A3" w:rsidRDefault="00000000">
          <w:pPr>
            <w:pStyle w:val="TOC3"/>
            <w:tabs>
              <w:tab w:val="right" w:leader="dot" w:pos="8778"/>
            </w:tabs>
            <w:rPr>
              <w:rFonts w:eastAsiaTheme="minorEastAsia"/>
              <w:noProof/>
            </w:rPr>
          </w:pPr>
          <w:hyperlink w:anchor="_Toc531455213" w:history="1">
            <w:r w:rsidR="00483110" w:rsidRPr="00A568A3">
              <w:rPr>
                <w:rStyle w:val="Hyperlink"/>
                <w:noProof/>
              </w:rPr>
              <w:t>2.1.Đối tượng và phạm vi sử dụng</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3 \h </w:instrText>
            </w:r>
            <w:r w:rsidR="00483110" w:rsidRPr="00A568A3">
              <w:rPr>
                <w:noProof/>
                <w:webHidden/>
              </w:rPr>
            </w:r>
            <w:r w:rsidR="00483110" w:rsidRPr="00A568A3">
              <w:rPr>
                <w:noProof/>
                <w:webHidden/>
              </w:rPr>
              <w:fldChar w:fldCharType="separate"/>
            </w:r>
            <w:r w:rsidR="00483110" w:rsidRPr="00A568A3">
              <w:rPr>
                <w:noProof/>
                <w:webHidden/>
              </w:rPr>
              <w:t>3</w:t>
            </w:r>
            <w:r w:rsidR="00483110" w:rsidRPr="00A568A3">
              <w:rPr>
                <w:noProof/>
                <w:webHidden/>
              </w:rPr>
              <w:fldChar w:fldCharType="end"/>
            </w:r>
          </w:hyperlink>
        </w:p>
        <w:p w14:paraId="3E848745" w14:textId="77777777" w:rsidR="00483110" w:rsidRPr="00A568A3" w:rsidRDefault="00000000">
          <w:pPr>
            <w:pStyle w:val="TOC3"/>
            <w:tabs>
              <w:tab w:val="right" w:leader="dot" w:pos="8778"/>
            </w:tabs>
            <w:rPr>
              <w:rFonts w:eastAsiaTheme="minorEastAsia"/>
              <w:noProof/>
            </w:rPr>
          </w:pPr>
          <w:hyperlink w:anchor="_Toc531455214" w:history="1">
            <w:r w:rsidR="00483110" w:rsidRPr="00A568A3">
              <w:rPr>
                <w:rStyle w:val="Hyperlink"/>
                <w:noProof/>
              </w:rPr>
              <w:t>2.2. Các công cụ hỗ trợ</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4 \h </w:instrText>
            </w:r>
            <w:r w:rsidR="00483110" w:rsidRPr="00A568A3">
              <w:rPr>
                <w:noProof/>
                <w:webHidden/>
              </w:rPr>
            </w:r>
            <w:r w:rsidR="00483110" w:rsidRPr="00A568A3">
              <w:rPr>
                <w:noProof/>
                <w:webHidden/>
              </w:rPr>
              <w:fldChar w:fldCharType="separate"/>
            </w:r>
            <w:r w:rsidR="00483110" w:rsidRPr="00A568A3">
              <w:rPr>
                <w:noProof/>
                <w:webHidden/>
              </w:rPr>
              <w:t>4</w:t>
            </w:r>
            <w:r w:rsidR="00483110" w:rsidRPr="00A568A3">
              <w:rPr>
                <w:noProof/>
                <w:webHidden/>
              </w:rPr>
              <w:fldChar w:fldCharType="end"/>
            </w:r>
          </w:hyperlink>
        </w:p>
        <w:p w14:paraId="7D463708" w14:textId="77777777" w:rsidR="00483110" w:rsidRPr="00A568A3" w:rsidRDefault="00000000">
          <w:pPr>
            <w:pStyle w:val="TOC3"/>
            <w:tabs>
              <w:tab w:val="right" w:leader="dot" w:pos="8778"/>
            </w:tabs>
            <w:rPr>
              <w:rFonts w:eastAsiaTheme="minorEastAsia"/>
              <w:noProof/>
            </w:rPr>
          </w:pPr>
          <w:hyperlink w:anchor="_Toc531455215" w:history="1">
            <w:r w:rsidR="00483110" w:rsidRPr="00A568A3">
              <w:rPr>
                <w:rStyle w:val="Hyperlink"/>
                <w:noProof/>
              </w:rPr>
              <w:t>2.3. Yêu cầu hệ thống</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5 \h </w:instrText>
            </w:r>
            <w:r w:rsidR="00483110" w:rsidRPr="00A568A3">
              <w:rPr>
                <w:noProof/>
                <w:webHidden/>
              </w:rPr>
            </w:r>
            <w:r w:rsidR="00483110" w:rsidRPr="00A568A3">
              <w:rPr>
                <w:noProof/>
                <w:webHidden/>
              </w:rPr>
              <w:fldChar w:fldCharType="separate"/>
            </w:r>
            <w:r w:rsidR="00483110" w:rsidRPr="00A568A3">
              <w:rPr>
                <w:noProof/>
                <w:webHidden/>
              </w:rPr>
              <w:t>4</w:t>
            </w:r>
            <w:r w:rsidR="00483110" w:rsidRPr="00A568A3">
              <w:rPr>
                <w:noProof/>
                <w:webHidden/>
              </w:rPr>
              <w:fldChar w:fldCharType="end"/>
            </w:r>
          </w:hyperlink>
        </w:p>
        <w:p w14:paraId="09BA2D5D" w14:textId="77777777" w:rsidR="00483110" w:rsidRPr="00A568A3" w:rsidRDefault="00000000">
          <w:pPr>
            <w:pStyle w:val="TOC2"/>
            <w:tabs>
              <w:tab w:val="left" w:pos="660"/>
              <w:tab w:val="right" w:leader="dot" w:pos="8778"/>
            </w:tabs>
            <w:rPr>
              <w:rFonts w:eastAsiaTheme="minorEastAsia"/>
              <w:noProof/>
            </w:rPr>
          </w:pPr>
          <w:hyperlink w:anchor="_Toc531455216" w:history="1">
            <w:r w:rsidR="00483110" w:rsidRPr="00A568A3">
              <w:rPr>
                <w:rStyle w:val="Hyperlink"/>
                <w:noProof/>
              </w:rPr>
              <w:t>3.</w:t>
            </w:r>
            <w:r w:rsidR="00483110" w:rsidRPr="00A568A3">
              <w:rPr>
                <w:rFonts w:eastAsiaTheme="minorEastAsia"/>
                <w:noProof/>
              </w:rPr>
              <w:tab/>
            </w:r>
            <w:r w:rsidR="00483110" w:rsidRPr="00A568A3">
              <w:rPr>
                <w:rStyle w:val="Hyperlink"/>
                <w:noProof/>
              </w:rPr>
              <w:t>Cơ sở dữ liệu</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6 \h </w:instrText>
            </w:r>
            <w:r w:rsidR="00483110" w:rsidRPr="00A568A3">
              <w:rPr>
                <w:noProof/>
                <w:webHidden/>
              </w:rPr>
            </w:r>
            <w:r w:rsidR="00483110" w:rsidRPr="00A568A3">
              <w:rPr>
                <w:noProof/>
                <w:webHidden/>
              </w:rPr>
              <w:fldChar w:fldCharType="separate"/>
            </w:r>
            <w:r w:rsidR="00483110" w:rsidRPr="00A568A3">
              <w:rPr>
                <w:noProof/>
                <w:webHidden/>
              </w:rPr>
              <w:t>5</w:t>
            </w:r>
            <w:r w:rsidR="00483110" w:rsidRPr="00A568A3">
              <w:rPr>
                <w:noProof/>
                <w:webHidden/>
              </w:rPr>
              <w:fldChar w:fldCharType="end"/>
            </w:r>
          </w:hyperlink>
        </w:p>
        <w:p w14:paraId="466AFB36" w14:textId="77777777" w:rsidR="00483110" w:rsidRPr="00A568A3" w:rsidRDefault="00000000">
          <w:pPr>
            <w:pStyle w:val="TOC3"/>
            <w:tabs>
              <w:tab w:val="right" w:leader="dot" w:pos="8778"/>
            </w:tabs>
            <w:rPr>
              <w:rFonts w:eastAsiaTheme="minorEastAsia"/>
              <w:noProof/>
            </w:rPr>
          </w:pPr>
          <w:hyperlink w:anchor="_Toc531455217" w:history="1">
            <w:r w:rsidR="00483110" w:rsidRPr="00A568A3">
              <w:rPr>
                <w:rStyle w:val="Hyperlink"/>
                <w:noProof/>
              </w:rPr>
              <w:t>3.1. Bảng theloa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7 \h </w:instrText>
            </w:r>
            <w:r w:rsidR="00483110" w:rsidRPr="00A568A3">
              <w:rPr>
                <w:noProof/>
                <w:webHidden/>
              </w:rPr>
            </w:r>
            <w:r w:rsidR="00483110" w:rsidRPr="00A568A3">
              <w:rPr>
                <w:noProof/>
                <w:webHidden/>
              </w:rPr>
              <w:fldChar w:fldCharType="separate"/>
            </w:r>
            <w:r w:rsidR="00483110" w:rsidRPr="00A568A3">
              <w:rPr>
                <w:noProof/>
                <w:webHidden/>
              </w:rPr>
              <w:t>5</w:t>
            </w:r>
            <w:r w:rsidR="00483110" w:rsidRPr="00A568A3">
              <w:rPr>
                <w:noProof/>
                <w:webHidden/>
              </w:rPr>
              <w:fldChar w:fldCharType="end"/>
            </w:r>
          </w:hyperlink>
        </w:p>
        <w:p w14:paraId="113429D3" w14:textId="77777777" w:rsidR="00483110" w:rsidRPr="00A568A3" w:rsidRDefault="00000000">
          <w:pPr>
            <w:pStyle w:val="TOC3"/>
            <w:tabs>
              <w:tab w:val="right" w:leader="dot" w:pos="8778"/>
            </w:tabs>
            <w:rPr>
              <w:rFonts w:eastAsiaTheme="minorEastAsia"/>
              <w:noProof/>
            </w:rPr>
          </w:pPr>
          <w:hyperlink w:anchor="_Toc531455218" w:history="1">
            <w:r w:rsidR="00483110" w:rsidRPr="00A568A3">
              <w:rPr>
                <w:rStyle w:val="Hyperlink"/>
                <w:noProof/>
              </w:rPr>
              <w:t>3.2. Bảng loai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8 \h </w:instrText>
            </w:r>
            <w:r w:rsidR="00483110" w:rsidRPr="00A568A3">
              <w:rPr>
                <w:noProof/>
                <w:webHidden/>
              </w:rPr>
            </w:r>
            <w:r w:rsidR="00483110" w:rsidRPr="00A568A3">
              <w:rPr>
                <w:noProof/>
                <w:webHidden/>
              </w:rPr>
              <w:fldChar w:fldCharType="separate"/>
            </w:r>
            <w:r w:rsidR="00483110" w:rsidRPr="00A568A3">
              <w:rPr>
                <w:noProof/>
                <w:webHidden/>
              </w:rPr>
              <w:t>5</w:t>
            </w:r>
            <w:r w:rsidR="00483110" w:rsidRPr="00A568A3">
              <w:rPr>
                <w:noProof/>
                <w:webHidden/>
              </w:rPr>
              <w:fldChar w:fldCharType="end"/>
            </w:r>
          </w:hyperlink>
        </w:p>
        <w:p w14:paraId="19354A03" w14:textId="77777777" w:rsidR="00483110" w:rsidRPr="00A568A3" w:rsidRDefault="00000000">
          <w:pPr>
            <w:pStyle w:val="TOC3"/>
            <w:tabs>
              <w:tab w:val="right" w:leader="dot" w:pos="8778"/>
            </w:tabs>
            <w:rPr>
              <w:rFonts w:eastAsiaTheme="minorEastAsia"/>
              <w:noProof/>
            </w:rPr>
          </w:pPr>
          <w:hyperlink w:anchor="_Toc531455219" w:history="1">
            <w:r w:rsidR="00483110" w:rsidRPr="00A568A3">
              <w:rPr>
                <w:rStyle w:val="Hyperlink"/>
                <w:noProof/>
              </w:rPr>
              <w:t>3.3. Bảng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9 \h </w:instrText>
            </w:r>
            <w:r w:rsidR="00483110" w:rsidRPr="00A568A3">
              <w:rPr>
                <w:noProof/>
                <w:webHidden/>
              </w:rPr>
            </w:r>
            <w:r w:rsidR="00483110" w:rsidRPr="00A568A3">
              <w:rPr>
                <w:noProof/>
                <w:webHidden/>
              </w:rPr>
              <w:fldChar w:fldCharType="separate"/>
            </w:r>
            <w:r w:rsidR="00483110" w:rsidRPr="00A568A3">
              <w:rPr>
                <w:noProof/>
                <w:webHidden/>
              </w:rPr>
              <w:t>5</w:t>
            </w:r>
            <w:r w:rsidR="00483110" w:rsidRPr="00A568A3">
              <w:rPr>
                <w:noProof/>
                <w:webHidden/>
              </w:rPr>
              <w:fldChar w:fldCharType="end"/>
            </w:r>
          </w:hyperlink>
        </w:p>
        <w:p w14:paraId="2C651E12" w14:textId="77777777" w:rsidR="00483110" w:rsidRPr="00A568A3" w:rsidRDefault="00000000">
          <w:pPr>
            <w:pStyle w:val="TOC3"/>
            <w:tabs>
              <w:tab w:val="right" w:leader="dot" w:pos="8778"/>
            </w:tabs>
            <w:rPr>
              <w:rFonts w:eastAsiaTheme="minorEastAsia"/>
              <w:noProof/>
            </w:rPr>
          </w:pPr>
          <w:hyperlink w:anchor="_Toc531455220" w:history="1">
            <w:r w:rsidR="00483110" w:rsidRPr="00A568A3">
              <w:rPr>
                <w:rStyle w:val="Hyperlink"/>
                <w:noProof/>
              </w:rPr>
              <w:t>3.4. Bảng User</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0 \h </w:instrText>
            </w:r>
            <w:r w:rsidR="00483110" w:rsidRPr="00A568A3">
              <w:rPr>
                <w:noProof/>
                <w:webHidden/>
              </w:rPr>
            </w:r>
            <w:r w:rsidR="00483110" w:rsidRPr="00A568A3">
              <w:rPr>
                <w:noProof/>
                <w:webHidden/>
              </w:rPr>
              <w:fldChar w:fldCharType="separate"/>
            </w:r>
            <w:r w:rsidR="00483110" w:rsidRPr="00A568A3">
              <w:rPr>
                <w:noProof/>
                <w:webHidden/>
              </w:rPr>
              <w:t>6</w:t>
            </w:r>
            <w:r w:rsidR="00483110" w:rsidRPr="00A568A3">
              <w:rPr>
                <w:noProof/>
                <w:webHidden/>
              </w:rPr>
              <w:fldChar w:fldCharType="end"/>
            </w:r>
          </w:hyperlink>
        </w:p>
        <w:p w14:paraId="3E3F6F3B" w14:textId="77777777" w:rsidR="00483110" w:rsidRPr="00A568A3" w:rsidRDefault="00000000">
          <w:pPr>
            <w:pStyle w:val="TOC3"/>
            <w:tabs>
              <w:tab w:val="right" w:leader="dot" w:pos="8778"/>
            </w:tabs>
            <w:rPr>
              <w:rFonts w:eastAsiaTheme="minorEastAsia"/>
              <w:noProof/>
            </w:rPr>
          </w:pPr>
          <w:hyperlink w:anchor="_Toc531455221" w:history="1">
            <w:r w:rsidR="00483110" w:rsidRPr="00A568A3">
              <w:rPr>
                <w:rStyle w:val="Hyperlink"/>
                <w:noProof/>
              </w:rPr>
              <w:t>3.5.Bảng quangcao</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1 \h </w:instrText>
            </w:r>
            <w:r w:rsidR="00483110" w:rsidRPr="00A568A3">
              <w:rPr>
                <w:noProof/>
                <w:webHidden/>
              </w:rPr>
            </w:r>
            <w:r w:rsidR="00483110" w:rsidRPr="00A568A3">
              <w:rPr>
                <w:noProof/>
                <w:webHidden/>
              </w:rPr>
              <w:fldChar w:fldCharType="separate"/>
            </w:r>
            <w:r w:rsidR="00483110" w:rsidRPr="00A568A3">
              <w:rPr>
                <w:noProof/>
                <w:webHidden/>
              </w:rPr>
              <w:t>6</w:t>
            </w:r>
            <w:r w:rsidR="00483110" w:rsidRPr="00A568A3">
              <w:rPr>
                <w:noProof/>
                <w:webHidden/>
              </w:rPr>
              <w:fldChar w:fldCharType="end"/>
            </w:r>
          </w:hyperlink>
        </w:p>
        <w:p w14:paraId="229B0A58" w14:textId="77777777" w:rsidR="00483110" w:rsidRPr="00A568A3" w:rsidRDefault="00000000">
          <w:pPr>
            <w:pStyle w:val="TOC1"/>
            <w:tabs>
              <w:tab w:val="right" w:leader="dot" w:pos="8778"/>
            </w:tabs>
            <w:rPr>
              <w:rFonts w:eastAsiaTheme="minorEastAsia"/>
              <w:noProof/>
            </w:rPr>
          </w:pPr>
          <w:hyperlink w:anchor="_Toc531455222" w:history="1">
            <w:r w:rsidR="00483110" w:rsidRPr="00A568A3">
              <w:rPr>
                <w:rStyle w:val="Hyperlink"/>
                <w:noProof/>
              </w:rPr>
              <w:t>CHƯƠNG 3: THIẾT LẬP CHỨC NĂNG CHƯƠNG TRÌNH</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2 \h </w:instrText>
            </w:r>
            <w:r w:rsidR="00483110" w:rsidRPr="00A568A3">
              <w:rPr>
                <w:noProof/>
                <w:webHidden/>
              </w:rPr>
            </w:r>
            <w:r w:rsidR="00483110" w:rsidRPr="00A568A3">
              <w:rPr>
                <w:noProof/>
                <w:webHidden/>
              </w:rPr>
              <w:fldChar w:fldCharType="separate"/>
            </w:r>
            <w:r w:rsidR="00483110" w:rsidRPr="00A568A3">
              <w:rPr>
                <w:noProof/>
                <w:webHidden/>
              </w:rPr>
              <w:t>7</w:t>
            </w:r>
            <w:r w:rsidR="00483110" w:rsidRPr="00A568A3">
              <w:rPr>
                <w:noProof/>
                <w:webHidden/>
              </w:rPr>
              <w:fldChar w:fldCharType="end"/>
            </w:r>
          </w:hyperlink>
        </w:p>
        <w:p w14:paraId="30E898A1" w14:textId="77777777" w:rsidR="00483110" w:rsidRPr="00A568A3" w:rsidRDefault="00000000">
          <w:pPr>
            <w:pStyle w:val="TOC2"/>
            <w:tabs>
              <w:tab w:val="left" w:pos="660"/>
              <w:tab w:val="right" w:leader="dot" w:pos="8778"/>
            </w:tabs>
            <w:rPr>
              <w:rFonts w:eastAsiaTheme="minorEastAsia"/>
              <w:noProof/>
            </w:rPr>
          </w:pPr>
          <w:hyperlink w:anchor="_Toc531455223" w:history="1">
            <w:r w:rsidR="00483110" w:rsidRPr="00A568A3">
              <w:rPr>
                <w:rStyle w:val="Hyperlink"/>
                <w:noProof/>
              </w:rPr>
              <w:t>1.</w:t>
            </w:r>
            <w:r w:rsidR="00483110" w:rsidRPr="00A568A3">
              <w:rPr>
                <w:rFonts w:eastAsiaTheme="minorEastAsia"/>
                <w:noProof/>
              </w:rPr>
              <w:tab/>
            </w:r>
            <w:r w:rsidR="00483110" w:rsidRPr="00A568A3">
              <w:rPr>
                <w:rStyle w:val="Hyperlink"/>
                <w:noProof/>
              </w:rPr>
              <w:t>Yêu cầu chức năng</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3 \h </w:instrText>
            </w:r>
            <w:r w:rsidR="00483110" w:rsidRPr="00A568A3">
              <w:rPr>
                <w:noProof/>
                <w:webHidden/>
              </w:rPr>
            </w:r>
            <w:r w:rsidR="00483110" w:rsidRPr="00A568A3">
              <w:rPr>
                <w:noProof/>
                <w:webHidden/>
              </w:rPr>
              <w:fldChar w:fldCharType="separate"/>
            </w:r>
            <w:r w:rsidR="00483110" w:rsidRPr="00A568A3">
              <w:rPr>
                <w:noProof/>
                <w:webHidden/>
              </w:rPr>
              <w:t>7</w:t>
            </w:r>
            <w:r w:rsidR="00483110" w:rsidRPr="00A568A3">
              <w:rPr>
                <w:noProof/>
                <w:webHidden/>
              </w:rPr>
              <w:fldChar w:fldCharType="end"/>
            </w:r>
          </w:hyperlink>
        </w:p>
        <w:p w14:paraId="663416FA" w14:textId="77777777" w:rsidR="00483110" w:rsidRPr="00A568A3" w:rsidRDefault="00000000">
          <w:pPr>
            <w:pStyle w:val="TOC2"/>
            <w:tabs>
              <w:tab w:val="left" w:pos="660"/>
              <w:tab w:val="right" w:leader="dot" w:pos="8778"/>
            </w:tabs>
            <w:rPr>
              <w:rFonts w:eastAsiaTheme="minorEastAsia"/>
              <w:noProof/>
            </w:rPr>
          </w:pPr>
          <w:hyperlink w:anchor="_Toc531455224" w:history="1">
            <w:r w:rsidR="00483110" w:rsidRPr="00A568A3">
              <w:rPr>
                <w:rStyle w:val="Hyperlink"/>
                <w:noProof/>
              </w:rPr>
              <w:t>2.</w:t>
            </w:r>
            <w:r w:rsidR="00483110" w:rsidRPr="00A568A3">
              <w:rPr>
                <w:rFonts w:eastAsiaTheme="minorEastAsia"/>
                <w:noProof/>
              </w:rPr>
              <w:tab/>
            </w:r>
            <w:r w:rsidR="00483110" w:rsidRPr="00A568A3">
              <w:rPr>
                <w:rStyle w:val="Hyperlink"/>
                <w:noProof/>
              </w:rPr>
              <w:t>Yêu cầu phi chức năng</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4 \h </w:instrText>
            </w:r>
            <w:r w:rsidR="00483110" w:rsidRPr="00A568A3">
              <w:rPr>
                <w:noProof/>
                <w:webHidden/>
              </w:rPr>
            </w:r>
            <w:r w:rsidR="00483110" w:rsidRPr="00A568A3">
              <w:rPr>
                <w:noProof/>
                <w:webHidden/>
              </w:rPr>
              <w:fldChar w:fldCharType="separate"/>
            </w:r>
            <w:r w:rsidR="00483110" w:rsidRPr="00A568A3">
              <w:rPr>
                <w:noProof/>
                <w:webHidden/>
              </w:rPr>
              <w:t>9</w:t>
            </w:r>
            <w:r w:rsidR="00483110" w:rsidRPr="00A568A3">
              <w:rPr>
                <w:noProof/>
                <w:webHidden/>
              </w:rPr>
              <w:fldChar w:fldCharType="end"/>
            </w:r>
          </w:hyperlink>
        </w:p>
        <w:p w14:paraId="77626163" w14:textId="77777777" w:rsidR="00483110" w:rsidRPr="00A568A3" w:rsidRDefault="00000000">
          <w:pPr>
            <w:pStyle w:val="TOC2"/>
            <w:tabs>
              <w:tab w:val="left" w:pos="660"/>
              <w:tab w:val="right" w:leader="dot" w:pos="8778"/>
            </w:tabs>
            <w:rPr>
              <w:rFonts w:eastAsiaTheme="minorEastAsia"/>
              <w:noProof/>
            </w:rPr>
          </w:pPr>
          <w:hyperlink w:anchor="_Toc531455225" w:history="1">
            <w:r w:rsidR="00483110" w:rsidRPr="00A568A3">
              <w:rPr>
                <w:rStyle w:val="Hyperlink"/>
                <w:noProof/>
              </w:rPr>
              <w:t>3.</w:t>
            </w:r>
            <w:r w:rsidR="00483110" w:rsidRPr="00A568A3">
              <w:rPr>
                <w:rFonts w:eastAsiaTheme="minorEastAsia"/>
                <w:noProof/>
              </w:rPr>
              <w:tab/>
            </w:r>
            <w:r w:rsidR="00483110" w:rsidRPr="00A568A3">
              <w:rPr>
                <w:rStyle w:val="Hyperlink"/>
                <w:noProof/>
              </w:rPr>
              <w:t>Yêu cầu hiệu suấ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5 \h </w:instrText>
            </w:r>
            <w:r w:rsidR="00483110" w:rsidRPr="00A568A3">
              <w:rPr>
                <w:noProof/>
                <w:webHidden/>
              </w:rPr>
            </w:r>
            <w:r w:rsidR="00483110" w:rsidRPr="00A568A3">
              <w:rPr>
                <w:noProof/>
                <w:webHidden/>
              </w:rPr>
              <w:fldChar w:fldCharType="separate"/>
            </w:r>
            <w:r w:rsidR="00483110" w:rsidRPr="00A568A3">
              <w:rPr>
                <w:noProof/>
                <w:webHidden/>
              </w:rPr>
              <w:t>10</w:t>
            </w:r>
            <w:r w:rsidR="00483110" w:rsidRPr="00A568A3">
              <w:rPr>
                <w:noProof/>
                <w:webHidden/>
              </w:rPr>
              <w:fldChar w:fldCharType="end"/>
            </w:r>
          </w:hyperlink>
        </w:p>
        <w:p w14:paraId="143F1ABD" w14:textId="77777777" w:rsidR="00483110" w:rsidRPr="00A568A3" w:rsidRDefault="00000000">
          <w:pPr>
            <w:pStyle w:val="TOC2"/>
            <w:tabs>
              <w:tab w:val="left" w:pos="660"/>
              <w:tab w:val="right" w:leader="dot" w:pos="8778"/>
            </w:tabs>
            <w:rPr>
              <w:rFonts w:eastAsiaTheme="minorEastAsia"/>
              <w:noProof/>
            </w:rPr>
          </w:pPr>
          <w:hyperlink w:anchor="_Toc531455226" w:history="1">
            <w:r w:rsidR="00483110" w:rsidRPr="00A568A3">
              <w:rPr>
                <w:rStyle w:val="Hyperlink"/>
                <w:noProof/>
              </w:rPr>
              <w:t>4.</w:t>
            </w:r>
            <w:r w:rsidR="00483110" w:rsidRPr="00A568A3">
              <w:rPr>
                <w:rFonts w:eastAsiaTheme="minorEastAsia"/>
                <w:noProof/>
              </w:rPr>
              <w:tab/>
            </w:r>
            <w:r w:rsidR="00483110" w:rsidRPr="00A568A3">
              <w:rPr>
                <w:rStyle w:val="Hyperlink"/>
                <w:noProof/>
              </w:rPr>
              <w:t>Yêu cầu bảo mậ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6 \h </w:instrText>
            </w:r>
            <w:r w:rsidR="00483110" w:rsidRPr="00A568A3">
              <w:rPr>
                <w:noProof/>
                <w:webHidden/>
              </w:rPr>
            </w:r>
            <w:r w:rsidR="00483110" w:rsidRPr="00A568A3">
              <w:rPr>
                <w:noProof/>
                <w:webHidden/>
              </w:rPr>
              <w:fldChar w:fldCharType="separate"/>
            </w:r>
            <w:r w:rsidR="00483110" w:rsidRPr="00A568A3">
              <w:rPr>
                <w:noProof/>
                <w:webHidden/>
              </w:rPr>
              <w:t>11</w:t>
            </w:r>
            <w:r w:rsidR="00483110" w:rsidRPr="00A568A3">
              <w:rPr>
                <w:noProof/>
                <w:webHidden/>
              </w:rPr>
              <w:fldChar w:fldCharType="end"/>
            </w:r>
          </w:hyperlink>
        </w:p>
        <w:p w14:paraId="53F17D3B" w14:textId="77777777" w:rsidR="00483110" w:rsidRPr="00A568A3" w:rsidRDefault="00000000">
          <w:pPr>
            <w:pStyle w:val="TOC1"/>
            <w:tabs>
              <w:tab w:val="right" w:leader="dot" w:pos="8778"/>
            </w:tabs>
            <w:rPr>
              <w:rFonts w:eastAsiaTheme="minorEastAsia"/>
              <w:noProof/>
            </w:rPr>
          </w:pPr>
          <w:hyperlink w:anchor="_Toc531455227" w:history="1">
            <w:r w:rsidR="00483110" w:rsidRPr="00A568A3">
              <w:rPr>
                <w:rStyle w:val="Hyperlink"/>
                <w:noProof/>
              </w:rPr>
              <w:t>CHƯƠNG 4 : SƠ ĐỒ USECASE VÀ SƠ ĐỒ TUẦN TỰ</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7 \h </w:instrText>
            </w:r>
            <w:r w:rsidR="00483110" w:rsidRPr="00A568A3">
              <w:rPr>
                <w:noProof/>
                <w:webHidden/>
              </w:rPr>
            </w:r>
            <w:r w:rsidR="00483110" w:rsidRPr="00A568A3">
              <w:rPr>
                <w:noProof/>
                <w:webHidden/>
              </w:rPr>
              <w:fldChar w:fldCharType="separate"/>
            </w:r>
            <w:r w:rsidR="00483110" w:rsidRPr="00A568A3">
              <w:rPr>
                <w:noProof/>
                <w:webHidden/>
              </w:rPr>
              <w:t>12</w:t>
            </w:r>
            <w:r w:rsidR="00483110" w:rsidRPr="00A568A3">
              <w:rPr>
                <w:noProof/>
                <w:webHidden/>
              </w:rPr>
              <w:fldChar w:fldCharType="end"/>
            </w:r>
          </w:hyperlink>
        </w:p>
        <w:p w14:paraId="725E1F97" w14:textId="77777777" w:rsidR="00483110" w:rsidRPr="00A568A3" w:rsidRDefault="00000000">
          <w:pPr>
            <w:pStyle w:val="TOC2"/>
            <w:tabs>
              <w:tab w:val="left" w:pos="660"/>
              <w:tab w:val="right" w:leader="dot" w:pos="8778"/>
            </w:tabs>
            <w:rPr>
              <w:rFonts w:eastAsiaTheme="minorEastAsia"/>
              <w:noProof/>
            </w:rPr>
          </w:pPr>
          <w:hyperlink w:anchor="_Toc531455228" w:history="1">
            <w:r w:rsidR="00483110" w:rsidRPr="00A568A3">
              <w:rPr>
                <w:rStyle w:val="Hyperlink"/>
                <w:noProof/>
              </w:rPr>
              <w:t>1.</w:t>
            </w:r>
            <w:r w:rsidR="00483110" w:rsidRPr="00A568A3">
              <w:rPr>
                <w:rFonts w:eastAsiaTheme="minorEastAsia"/>
                <w:noProof/>
              </w:rPr>
              <w:tab/>
            </w:r>
            <w:r w:rsidR="00483110" w:rsidRPr="00A568A3">
              <w:rPr>
                <w:rStyle w:val="Hyperlink"/>
                <w:noProof/>
              </w:rPr>
              <w:t>Usecase</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8 \h </w:instrText>
            </w:r>
            <w:r w:rsidR="00483110" w:rsidRPr="00A568A3">
              <w:rPr>
                <w:noProof/>
                <w:webHidden/>
              </w:rPr>
            </w:r>
            <w:r w:rsidR="00483110" w:rsidRPr="00A568A3">
              <w:rPr>
                <w:noProof/>
                <w:webHidden/>
              </w:rPr>
              <w:fldChar w:fldCharType="separate"/>
            </w:r>
            <w:r w:rsidR="00483110" w:rsidRPr="00A568A3">
              <w:rPr>
                <w:noProof/>
                <w:webHidden/>
              </w:rPr>
              <w:t>12</w:t>
            </w:r>
            <w:r w:rsidR="00483110" w:rsidRPr="00A568A3">
              <w:rPr>
                <w:noProof/>
                <w:webHidden/>
              </w:rPr>
              <w:fldChar w:fldCharType="end"/>
            </w:r>
          </w:hyperlink>
        </w:p>
        <w:p w14:paraId="1FEED7EC" w14:textId="77777777" w:rsidR="00483110" w:rsidRPr="00A568A3" w:rsidRDefault="00000000">
          <w:pPr>
            <w:pStyle w:val="TOC3"/>
            <w:tabs>
              <w:tab w:val="left" w:pos="1100"/>
              <w:tab w:val="right" w:leader="dot" w:pos="8778"/>
            </w:tabs>
            <w:rPr>
              <w:rFonts w:eastAsiaTheme="minorEastAsia"/>
              <w:noProof/>
            </w:rPr>
          </w:pPr>
          <w:hyperlink w:anchor="_Toc531455229" w:history="1">
            <w:r w:rsidR="00483110" w:rsidRPr="00A568A3">
              <w:rPr>
                <w:rStyle w:val="Hyperlink"/>
                <w:noProof/>
              </w:rPr>
              <w:t>1.1.</w:t>
            </w:r>
            <w:r w:rsidR="00483110" w:rsidRPr="00A568A3">
              <w:rPr>
                <w:rFonts w:eastAsiaTheme="minorEastAsia"/>
                <w:noProof/>
              </w:rPr>
              <w:tab/>
            </w:r>
            <w:r w:rsidR="00483110" w:rsidRPr="00A568A3">
              <w:rPr>
                <w:rStyle w:val="Hyperlink"/>
                <w:noProof/>
              </w:rPr>
              <w:t>Tác nhâ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9 \h </w:instrText>
            </w:r>
            <w:r w:rsidR="00483110" w:rsidRPr="00A568A3">
              <w:rPr>
                <w:noProof/>
                <w:webHidden/>
              </w:rPr>
            </w:r>
            <w:r w:rsidR="00483110" w:rsidRPr="00A568A3">
              <w:rPr>
                <w:noProof/>
                <w:webHidden/>
              </w:rPr>
              <w:fldChar w:fldCharType="separate"/>
            </w:r>
            <w:r w:rsidR="00483110" w:rsidRPr="00A568A3">
              <w:rPr>
                <w:noProof/>
                <w:webHidden/>
              </w:rPr>
              <w:t>12</w:t>
            </w:r>
            <w:r w:rsidR="00483110" w:rsidRPr="00A568A3">
              <w:rPr>
                <w:noProof/>
                <w:webHidden/>
              </w:rPr>
              <w:fldChar w:fldCharType="end"/>
            </w:r>
          </w:hyperlink>
        </w:p>
        <w:p w14:paraId="28DE3A26" w14:textId="77777777" w:rsidR="00483110" w:rsidRPr="00A568A3" w:rsidRDefault="00000000">
          <w:pPr>
            <w:pStyle w:val="TOC3"/>
            <w:tabs>
              <w:tab w:val="left" w:pos="1100"/>
              <w:tab w:val="right" w:leader="dot" w:pos="8778"/>
            </w:tabs>
            <w:rPr>
              <w:rFonts w:eastAsiaTheme="minorEastAsia"/>
              <w:noProof/>
            </w:rPr>
          </w:pPr>
          <w:hyperlink w:anchor="_Toc531455230" w:history="1">
            <w:r w:rsidR="00483110" w:rsidRPr="00A568A3">
              <w:rPr>
                <w:rStyle w:val="Hyperlink"/>
                <w:noProof/>
              </w:rPr>
              <w:t>1.2.</w:t>
            </w:r>
            <w:r w:rsidR="00483110" w:rsidRPr="00A568A3">
              <w:rPr>
                <w:rFonts w:eastAsiaTheme="minorEastAsia"/>
                <w:noProof/>
              </w:rPr>
              <w:tab/>
            </w:r>
            <w:r w:rsidR="00483110" w:rsidRPr="00A568A3">
              <w:rPr>
                <w:rStyle w:val="Hyperlink"/>
                <w:noProof/>
              </w:rPr>
              <w:t>Usecase tổng quá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0 \h </w:instrText>
            </w:r>
            <w:r w:rsidR="00483110" w:rsidRPr="00A568A3">
              <w:rPr>
                <w:noProof/>
                <w:webHidden/>
              </w:rPr>
            </w:r>
            <w:r w:rsidR="00483110" w:rsidRPr="00A568A3">
              <w:rPr>
                <w:noProof/>
                <w:webHidden/>
              </w:rPr>
              <w:fldChar w:fldCharType="separate"/>
            </w:r>
            <w:r w:rsidR="00483110" w:rsidRPr="00A568A3">
              <w:rPr>
                <w:noProof/>
                <w:webHidden/>
              </w:rPr>
              <w:t>12</w:t>
            </w:r>
            <w:r w:rsidR="00483110" w:rsidRPr="00A568A3">
              <w:rPr>
                <w:noProof/>
                <w:webHidden/>
              </w:rPr>
              <w:fldChar w:fldCharType="end"/>
            </w:r>
          </w:hyperlink>
        </w:p>
        <w:p w14:paraId="70698D3B" w14:textId="77777777" w:rsidR="00483110" w:rsidRPr="00A568A3" w:rsidRDefault="00000000">
          <w:pPr>
            <w:pStyle w:val="TOC3"/>
            <w:tabs>
              <w:tab w:val="left" w:pos="1100"/>
              <w:tab w:val="right" w:leader="dot" w:pos="8778"/>
            </w:tabs>
            <w:rPr>
              <w:rFonts w:eastAsiaTheme="minorEastAsia"/>
              <w:noProof/>
            </w:rPr>
          </w:pPr>
          <w:hyperlink w:anchor="_Toc531455231" w:history="1">
            <w:r w:rsidR="00483110" w:rsidRPr="00A568A3">
              <w:rPr>
                <w:rStyle w:val="Hyperlink"/>
                <w:noProof/>
              </w:rPr>
              <w:t>1.3.</w:t>
            </w:r>
            <w:r w:rsidR="00483110" w:rsidRPr="00A568A3">
              <w:rPr>
                <w:rFonts w:eastAsiaTheme="minorEastAsia"/>
                <w:noProof/>
              </w:rPr>
              <w:tab/>
            </w:r>
            <w:r w:rsidR="00483110" w:rsidRPr="00A568A3">
              <w:rPr>
                <w:rStyle w:val="Hyperlink"/>
                <w:noProof/>
              </w:rPr>
              <w:t>Usecase xem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1 \h </w:instrText>
            </w:r>
            <w:r w:rsidR="00483110" w:rsidRPr="00A568A3">
              <w:rPr>
                <w:noProof/>
                <w:webHidden/>
              </w:rPr>
            </w:r>
            <w:r w:rsidR="00483110" w:rsidRPr="00A568A3">
              <w:rPr>
                <w:noProof/>
                <w:webHidden/>
              </w:rPr>
              <w:fldChar w:fldCharType="separate"/>
            </w:r>
            <w:r w:rsidR="00483110" w:rsidRPr="00A568A3">
              <w:rPr>
                <w:noProof/>
                <w:webHidden/>
              </w:rPr>
              <w:t>12</w:t>
            </w:r>
            <w:r w:rsidR="00483110" w:rsidRPr="00A568A3">
              <w:rPr>
                <w:noProof/>
                <w:webHidden/>
              </w:rPr>
              <w:fldChar w:fldCharType="end"/>
            </w:r>
          </w:hyperlink>
        </w:p>
        <w:p w14:paraId="1C5C10F0" w14:textId="77777777" w:rsidR="00483110" w:rsidRPr="00A568A3" w:rsidRDefault="00000000">
          <w:pPr>
            <w:pStyle w:val="TOC3"/>
            <w:tabs>
              <w:tab w:val="left" w:pos="1100"/>
              <w:tab w:val="right" w:leader="dot" w:pos="8778"/>
            </w:tabs>
            <w:rPr>
              <w:rFonts w:eastAsiaTheme="minorEastAsia"/>
              <w:noProof/>
            </w:rPr>
          </w:pPr>
          <w:hyperlink w:anchor="_Toc531455232" w:history="1">
            <w:r w:rsidR="00483110" w:rsidRPr="00A568A3">
              <w:rPr>
                <w:rStyle w:val="Hyperlink"/>
                <w:noProof/>
              </w:rPr>
              <w:t>1.4.</w:t>
            </w:r>
            <w:r w:rsidR="00483110" w:rsidRPr="00A568A3">
              <w:rPr>
                <w:rFonts w:eastAsiaTheme="minorEastAsia"/>
                <w:noProof/>
              </w:rPr>
              <w:tab/>
            </w:r>
            <w:r w:rsidR="00483110" w:rsidRPr="00A568A3">
              <w:rPr>
                <w:rStyle w:val="Hyperlink"/>
                <w:noProof/>
              </w:rPr>
              <w:t>Usecase quản lý</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2 \h </w:instrText>
            </w:r>
            <w:r w:rsidR="00483110" w:rsidRPr="00A568A3">
              <w:rPr>
                <w:noProof/>
                <w:webHidden/>
              </w:rPr>
            </w:r>
            <w:r w:rsidR="00483110" w:rsidRPr="00A568A3">
              <w:rPr>
                <w:noProof/>
                <w:webHidden/>
              </w:rPr>
              <w:fldChar w:fldCharType="separate"/>
            </w:r>
            <w:r w:rsidR="00483110" w:rsidRPr="00A568A3">
              <w:rPr>
                <w:noProof/>
                <w:webHidden/>
              </w:rPr>
              <w:t>13</w:t>
            </w:r>
            <w:r w:rsidR="00483110" w:rsidRPr="00A568A3">
              <w:rPr>
                <w:noProof/>
                <w:webHidden/>
              </w:rPr>
              <w:fldChar w:fldCharType="end"/>
            </w:r>
          </w:hyperlink>
        </w:p>
        <w:p w14:paraId="13028E73" w14:textId="77777777" w:rsidR="00483110" w:rsidRPr="00A568A3" w:rsidRDefault="00000000">
          <w:pPr>
            <w:pStyle w:val="TOC3"/>
            <w:tabs>
              <w:tab w:val="left" w:pos="1100"/>
              <w:tab w:val="right" w:leader="dot" w:pos="8778"/>
            </w:tabs>
            <w:rPr>
              <w:rFonts w:eastAsiaTheme="minorEastAsia"/>
              <w:noProof/>
            </w:rPr>
          </w:pPr>
          <w:hyperlink w:anchor="_Toc531455233" w:history="1">
            <w:r w:rsidR="00483110" w:rsidRPr="00A568A3">
              <w:rPr>
                <w:rStyle w:val="Hyperlink"/>
                <w:noProof/>
              </w:rPr>
              <w:t>1.5.</w:t>
            </w:r>
            <w:r w:rsidR="00483110" w:rsidRPr="00A568A3">
              <w:rPr>
                <w:rFonts w:eastAsiaTheme="minorEastAsia"/>
                <w:noProof/>
              </w:rPr>
              <w:tab/>
            </w:r>
            <w:r w:rsidR="00483110" w:rsidRPr="00A568A3">
              <w:rPr>
                <w:rStyle w:val="Hyperlink"/>
                <w:noProof/>
              </w:rPr>
              <w:t>Usecase quản lý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3 \h </w:instrText>
            </w:r>
            <w:r w:rsidR="00483110" w:rsidRPr="00A568A3">
              <w:rPr>
                <w:noProof/>
                <w:webHidden/>
              </w:rPr>
            </w:r>
            <w:r w:rsidR="00483110" w:rsidRPr="00A568A3">
              <w:rPr>
                <w:noProof/>
                <w:webHidden/>
              </w:rPr>
              <w:fldChar w:fldCharType="separate"/>
            </w:r>
            <w:r w:rsidR="00483110" w:rsidRPr="00A568A3">
              <w:rPr>
                <w:noProof/>
                <w:webHidden/>
              </w:rPr>
              <w:t>14</w:t>
            </w:r>
            <w:r w:rsidR="00483110" w:rsidRPr="00A568A3">
              <w:rPr>
                <w:noProof/>
                <w:webHidden/>
              </w:rPr>
              <w:fldChar w:fldCharType="end"/>
            </w:r>
          </w:hyperlink>
        </w:p>
        <w:p w14:paraId="641F7B49" w14:textId="77777777" w:rsidR="00483110" w:rsidRPr="00A568A3" w:rsidRDefault="00000000">
          <w:pPr>
            <w:pStyle w:val="TOC3"/>
            <w:tabs>
              <w:tab w:val="left" w:pos="1100"/>
              <w:tab w:val="right" w:leader="dot" w:pos="8778"/>
            </w:tabs>
            <w:rPr>
              <w:rFonts w:eastAsiaTheme="minorEastAsia"/>
              <w:noProof/>
            </w:rPr>
          </w:pPr>
          <w:hyperlink w:anchor="_Toc531455234" w:history="1">
            <w:r w:rsidR="00483110" w:rsidRPr="00A568A3">
              <w:rPr>
                <w:rStyle w:val="Hyperlink"/>
                <w:noProof/>
              </w:rPr>
              <w:t>1.6.</w:t>
            </w:r>
            <w:r w:rsidR="00483110" w:rsidRPr="00A568A3">
              <w:rPr>
                <w:rFonts w:eastAsiaTheme="minorEastAsia"/>
                <w:noProof/>
              </w:rPr>
              <w:tab/>
            </w:r>
            <w:r w:rsidR="00483110" w:rsidRPr="00A568A3">
              <w:rPr>
                <w:rStyle w:val="Hyperlink"/>
                <w:noProof/>
              </w:rPr>
              <w:t>Usecase quản lý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4 \h </w:instrText>
            </w:r>
            <w:r w:rsidR="00483110" w:rsidRPr="00A568A3">
              <w:rPr>
                <w:noProof/>
                <w:webHidden/>
              </w:rPr>
            </w:r>
            <w:r w:rsidR="00483110" w:rsidRPr="00A568A3">
              <w:rPr>
                <w:noProof/>
                <w:webHidden/>
              </w:rPr>
              <w:fldChar w:fldCharType="separate"/>
            </w:r>
            <w:r w:rsidR="00483110" w:rsidRPr="00A568A3">
              <w:rPr>
                <w:noProof/>
                <w:webHidden/>
              </w:rPr>
              <w:t>14</w:t>
            </w:r>
            <w:r w:rsidR="00483110" w:rsidRPr="00A568A3">
              <w:rPr>
                <w:noProof/>
                <w:webHidden/>
              </w:rPr>
              <w:fldChar w:fldCharType="end"/>
            </w:r>
          </w:hyperlink>
        </w:p>
        <w:p w14:paraId="26C9917D" w14:textId="77777777" w:rsidR="00483110" w:rsidRPr="00A568A3" w:rsidRDefault="00000000">
          <w:pPr>
            <w:pStyle w:val="TOC3"/>
            <w:tabs>
              <w:tab w:val="left" w:pos="1100"/>
              <w:tab w:val="right" w:leader="dot" w:pos="8778"/>
            </w:tabs>
            <w:rPr>
              <w:rFonts w:eastAsiaTheme="minorEastAsia"/>
              <w:noProof/>
            </w:rPr>
          </w:pPr>
          <w:hyperlink w:anchor="_Toc531455235" w:history="1">
            <w:r w:rsidR="00483110" w:rsidRPr="00A568A3">
              <w:rPr>
                <w:rStyle w:val="Hyperlink"/>
                <w:noProof/>
              </w:rPr>
              <w:t>1.7.</w:t>
            </w:r>
            <w:r w:rsidR="00483110" w:rsidRPr="00A568A3">
              <w:rPr>
                <w:rFonts w:eastAsiaTheme="minorEastAsia"/>
                <w:noProof/>
              </w:rPr>
              <w:tab/>
            </w:r>
            <w:r w:rsidR="00483110" w:rsidRPr="00A568A3">
              <w:rPr>
                <w:rStyle w:val="Hyperlink"/>
                <w:noProof/>
              </w:rPr>
              <w:t>Usecase quản lý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5 \h </w:instrText>
            </w:r>
            <w:r w:rsidR="00483110" w:rsidRPr="00A568A3">
              <w:rPr>
                <w:noProof/>
                <w:webHidden/>
              </w:rPr>
            </w:r>
            <w:r w:rsidR="00483110" w:rsidRPr="00A568A3">
              <w:rPr>
                <w:noProof/>
                <w:webHidden/>
              </w:rPr>
              <w:fldChar w:fldCharType="separate"/>
            </w:r>
            <w:r w:rsidR="00483110" w:rsidRPr="00A568A3">
              <w:rPr>
                <w:noProof/>
                <w:webHidden/>
              </w:rPr>
              <w:t>15</w:t>
            </w:r>
            <w:r w:rsidR="00483110" w:rsidRPr="00A568A3">
              <w:rPr>
                <w:noProof/>
                <w:webHidden/>
              </w:rPr>
              <w:fldChar w:fldCharType="end"/>
            </w:r>
          </w:hyperlink>
        </w:p>
        <w:p w14:paraId="1DDF2674" w14:textId="77777777" w:rsidR="00483110" w:rsidRPr="00A568A3" w:rsidRDefault="00000000">
          <w:pPr>
            <w:pStyle w:val="TOC3"/>
            <w:tabs>
              <w:tab w:val="left" w:pos="1100"/>
              <w:tab w:val="right" w:leader="dot" w:pos="8778"/>
            </w:tabs>
            <w:rPr>
              <w:rFonts w:eastAsiaTheme="minorEastAsia"/>
              <w:noProof/>
            </w:rPr>
          </w:pPr>
          <w:hyperlink w:anchor="_Toc531455236" w:history="1">
            <w:r w:rsidR="00483110" w:rsidRPr="00A568A3">
              <w:rPr>
                <w:rStyle w:val="Hyperlink"/>
                <w:noProof/>
              </w:rPr>
              <w:t>1.8.</w:t>
            </w:r>
            <w:r w:rsidR="00483110" w:rsidRPr="00A568A3">
              <w:rPr>
                <w:rFonts w:eastAsiaTheme="minorEastAsia"/>
                <w:noProof/>
              </w:rPr>
              <w:tab/>
            </w:r>
            <w:r w:rsidR="00483110" w:rsidRPr="00A568A3">
              <w:rPr>
                <w:rStyle w:val="Hyperlink"/>
                <w:noProof/>
              </w:rPr>
              <w:t>Usecase  đăng nhập</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6 \h </w:instrText>
            </w:r>
            <w:r w:rsidR="00483110" w:rsidRPr="00A568A3">
              <w:rPr>
                <w:noProof/>
                <w:webHidden/>
              </w:rPr>
            </w:r>
            <w:r w:rsidR="00483110" w:rsidRPr="00A568A3">
              <w:rPr>
                <w:noProof/>
                <w:webHidden/>
              </w:rPr>
              <w:fldChar w:fldCharType="separate"/>
            </w:r>
            <w:r w:rsidR="00483110" w:rsidRPr="00A568A3">
              <w:rPr>
                <w:noProof/>
                <w:webHidden/>
              </w:rPr>
              <w:t>15</w:t>
            </w:r>
            <w:r w:rsidR="00483110" w:rsidRPr="00A568A3">
              <w:rPr>
                <w:noProof/>
                <w:webHidden/>
              </w:rPr>
              <w:fldChar w:fldCharType="end"/>
            </w:r>
          </w:hyperlink>
        </w:p>
        <w:p w14:paraId="14D2F2E8" w14:textId="77777777" w:rsidR="00483110" w:rsidRPr="00A568A3" w:rsidRDefault="00000000">
          <w:pPr>
            <w:pStyle w:val="TOC2"/>
            <w:tabs>
              <w:tab w:val="left" w:pos="660"/>
              <w:tab w:val="right" w:leader="dot" w:pos="8778"/>
            </w:tabs>
            <w:rPr>
              <w:rFonts w:eastAsiaTheme="minorEastAsia"/>
              <w:noProof/>
            </w:rPr>
          </w:pPr>
          <w:hyperlink w:anchor="_Toc531455237" w:history="1">
            <w:r w:rsidR="00483110" w:rsidRPr="00A568A3">
              <w:rPr>
                <w:rStyle w:val="Hyperlink"/>
                <w:noProof/>
              </w:rPr>
              <w:t>2.</w:t>
            </w:r>
            <w:r w:rsidR="00483110" w:rsidRPr="00A568A3">
              <w:rPr>
                <w:rFonts w:eastAsiaTheme="minorEastAsia"/>
                <w:noProof/>
              </w:rPr>
              <w:tab/>
            </w:r>
            <w:r w:rsidR="00483110" w:rsidRPr="00A568A3">
              <w:rPr>
                <w:rStyle w:val="Hyperlink"/>
                <w:noProof/>
              </w:rPr>
              <w:t>Mô tả Usecase</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7 \h </w:instrText>
            </w:r>
            <w:r w:rsidR="00483110" w:rsidRPr="00A568A3">
              <w:rPr>
                <w:noProof/>
                <w:webHidden/>
              </w:rPr>
            </w:r>
            <w:r w:rsidR="00483110" w:rsidRPr="00A568A3">
              <w:rPr>
                <w:noProof/>
                <w:webHidden/>
              </w:rPr>
              <w:fldChar w:fldCharType="separate"/>
            </w:r>
            <w:r w:rsidR="00483110" w:rsidRPr="00A568A3">
              <w:rPr>
                <w:noProof/>
                <w:webHidden/>
              </w:rPr>
              <w:t>15</w:t>
            </w:r>
            <w:r w:rsidR="00483110" w:rsidRPr="00A568A3">
              <w:rPr>
                <w:noProof/>
                <w:webHidden/>
              </w:rPr>
              <w:fldChar w:fldCharType="end"/>
            </w:r>
          </w:hyperlink>
        </w:p>
        <w:p w14:paraId="7BBD5BAF" w14:textId="77777777" w:rsidR="00483110" w:rsidRPr="00A568A3" w:rsidRDefault="00000000">
          <w:pPr>
            <w:pStyle w:val="TOC3"/>
            <w:tabs>
              <w:tab w:val="left" w:pos="1100"/>
              <w:tab w:val="right" w:leader="dot" w:pos="8778"/>
            </w:tabs>
            <w:rPr>
              <w:rFonts w:eastAsiaTheme="minorEastAsia"/>
              <w:noProof/>
            </w:rPr>
          </w:pPr>
          <w:hyperlink w:anchor="_Toc531455238" w:history="1">
            <w:r w:rsidR="00483110" w:rsidRPr="00A568A3">
              <w:rPr>
                <w:rStyle w:val="Hyperlink"/>
                <w:noProof/>
              </w:rPr>
              <w:t>2.1.</w:t>
            </w:r>
            <w:r w:rsidR="00483110" w:rsidRPr="00A568A3">
              <w:rPr>
                <w:rFonts w:eastAsiaTheme="minorEastAsia"/>
                <w:noProof/>
              </w:rPr>
              <w:tab/>
            </w:r>
            <w:r w:rsidR="00483110" w:rsidRPr="00A568A3">
              <w:rPr>
                <w:rStyle w:val="Hyperlink"/>
                <w:noProof/>
              </w:rPr>
              <w:t>Usecase đăng nhập</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8 \h </w:instrText>
            </w:r>
            <w:r w:rsidR="00483110" w:rsidRPr="00A568A3">
              <w:rPr>
                <w:noProof/>
                <w:webHidden/>
              </w:rPr>
            </w:r>
            <w:r w:rsidR="00483110" w:rsidRPr="00A568A3">
              <w:rPr>
                <w:noProof/>
                <w:webHidden/>
              </w:rPr>
              <w:fldChar w:fldCharType="separate"/>
            </w:r>
            <w:r w:rsidR="00483110" w:rsidRPr="00A568A3">
              <w:rPr>
                <w:noProof/>
                <w:webHidden/>
              </w:rPr>
              <w:t>15</w:t>
            </w:r>
            <w:r w:rsidR="00483110" w:rsidRPr="00A568A3">
              <w:rPr>
                <w:noProof/>
                <w:webHidden/>
              </w:rPr>
              <w:fldChar w:fldCharType="end"/>
            </w:r>
          </w:hyperlink>
        </w:p>
        <w:p w14:paraId="2A734BA0" w14:textId="77777777" w:rsidR="00483110" w:rsidRPr="00A568A3" w:rsidRDefault="00000000">
          <w:pPr>
            <w:pStyle w:val="TOC3"/>
            <w:tabs>
              <w:tab w:val="left" w:pos="1100"/>
              <w:tab w:val="right" w:leader="dot" w:pos="8778"/>
            </w:tabs>
            <w:rPr>
              <w:rFonts w:eastAsiaTheme="minorEastAsia"/>
              <w:noProof/>
            </w:rPr>
          </w:pPr>
          <w:hyperlink w:anchor="_Toc531455239" w:history="1">
            <w:r w:rsidR="00483110" w:rsidRPr="00A568A3">
              <w:rPr>
                <w:rStyle w:val="Hyperlink"/>
                <w:noProof/>
              </w:rPr>
              <w:t>2.2.</w:t>
            </w:r>
            <w:r w:rsidR="00483110" w:rsidRPr="00A568A3">
              <w:rPr>
                <w:rFonts w:eastAsiaTheme="minorEastAsia"/>
                <w:noProof/>
              </w:rPr>
              <w:tab/>
            </w:r>
            <w:r w:rsidR="00483110" w:rsidRPr="00A568A3">
              <w:rPr>
                <w:rStyle w:val="Hyperlink"/>
                <w:noProof/>
              </w:rPr>
              <w:t>Usecase đăng xuấ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9 \h </w:instrText>
            </w:r>
            <w:r w:rsidR="00483110" w:rsidRPr="00A568A3">
              <w:rPr>
                <w:noProof/>
                <w:webHidden/>
              </w:rPr>
            </w:r>
            <w:r w:rsidR="00483110" w:rsidRPr="00A568A3">
              <w:rPr>
                <w:noProof/>
                <w:webHidden/>
              </w:rPr>
              <w:fldChar w:fldCharType="separate"/>
            </w:r>
            <w:r w:rsidR="00483110" w:rsidRPr="00A568A3">
              <w:rPr>
                <w:noProof/>
                <w:webHidden/>
              </w:rPr>
              <w:t>16</w:t>
            </w:r>
            <w:r w:rsidR="00483110" w:rsidRPr="00A568A3">
              <w:rPr>
                <w:noProof/>
                <w:webHidden/>
              </w:rPr>
              <w:fldChar w:fldCharType="end"/>
            </w:r>
          </w:hyperlink>
        </w:p>
        <w:p w14:paraId="24290721" w14:textId="77777777" w:rsidR="00483110" w:rsidRPr="00A568A3" w:rsidRDefault="00000000">
          <w:pPr>
            <w:pStyle w:val="TOC3"/>
            <w:tabs>
              <w:tab w:val="left" w:pos="1100"/>
              <w:tab w:val="right" w:leader="dot" w:pos="8778"/>
            </w:tabs>
            <w:rPr>
              <w:rFonts w:eastAsiaTheme="minorEastAsia"/>
              <w:noProof/>
            </w:rPr>
          </w:pPr>
          <w:hyperlink w:anchor="_Toc531455240" w:history="1">
            <w:r w:rsidR="00483110" w:rsidRPr="00A568A3">
              <w:rPr>
                <w:rStyle w:val="Hyperlink"/>
                <w:noProof/>
              </w:rPr>
              <w:t>2.3.</w:t>
            </w:r>
            <w:r w:rsidR="00483110" w:rsidRPr="00A568A3">
              <w:rPr>
                <w:rFonts w:eastAsiaTheme="minorEastAsia"/>
                <w:noProof/>
              </w:rPr>
              <w:tab/>
            </w:r>
            <w:r w:rsidR="00483110" w:rsidRPr="00A568A3">
              <w:rPr>
                <w:rStyle w:val="Hyperlink"/>
                <w:noProof/>
              </w:rPr>
              <w:t>Usecase quản lý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0 \h </w:instrText>
            </w:r>
            <w:r w:rsidR="00483110" w:rsidRPr="00A568A3">
              <w:rPr>
                <w:noProof/>
                <w:webHidden/>
              </w:rPr>
            </w:r>
            <w:r w:rsidR="00483110" w:rsidRPr="00A568A3">
              <w:rPr>
                <w:noProof/>
                <w:webHidden/>
              </w:rPr>
              <w:fldChar w:fldCharType="separate"/>
            </w:r>
            <w:r w:rsidR="00483110" w:rsidRPr="00A568A3">
              <w:rPr>
                <w:noProof/>
                <w:webHidden/>
              </w:rPr>
              <w:t>17</w:t>
            </w:r>
            <w:r w:rsidR="00483110" w:rsidRPr="00A568A3">
              <w:rPr>
                <w:noProof/>
                <w:webHidden/>
              </w:rPr>
              <w:fldChar w:fldCharType="end"/>
            </w:r>
          </w:hyperlink>
        </w:p>
        <w:p w14:paraId="550333D6" w14:textId="77777777" w:rsidR="00483110" w:rsidRPr="00A568A3" w:rsidRDefault="00000000">
          <w:pPr>
            <w:pStyle w:val="TOC3"/>
            <w:tabs>
              <w:tab w:val="left" w:pos="1100"/>
              <w:tab w:val="right" w:leader="dot" w:pos="8778"/>
            </w:tabs>
            <w:rPr>
              <w:rFonts w:eastAsiaTheme="minorEastAsia"/>
              <w:noProof/>
            </w:rPr>
          </w:pPr>
          <w:hyperlink w:anchor="_Toc531455241" w:history="1">
            <w:r w:rsidR="00483110" w:rsidRPr="00A568A3">
              <w:rPr>
                <w:rStyle w:val="Hyperlink"/>
                <w:noProof/>
              </w:rPr>
              <w:t>2.4.</w:t>
            </w:r>
            <w:r w:rsidR="00483110" w:rsidRPr="00A568A3">
              <w:rPr>
                <w:rFonts w:eastAsiaTheme="minorEastAsia"/>
                <w:noProof/>
              </w:rPr>
              <w:tab/>
            </w:r>
            <w:r w:rsidR="00483110" w:rsidRPr="00A568A3">
              <w:rPr>
                <w:rStyle w:val="Hyperlink"/>
                <w:noProof/>
              </w:rPr>
              <w:t>Quản lý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1 \h </w:instrText>
            </w:r>
            <w:r w:rsidR="00483110" w:rsidRPr="00A568A3">
              <w:rPr>
                <w:noProof/>
                <w:webHidden/>
              </w:rPr>
            </w:r>
            <w:r w:rsidR="00483110" w:rsidRPr="00A568A3">
              <w:rPr>
                <w:noProof/>
                <w:webHidden/>
              </w:rPr>
              <w:fldChar w:fldCharType="separate"/>
            </w:r>
            <w:r w:rsidR="00483110" w:rsidRPr="00A568A3">
              <w:rPr>
                <w:noProof/>
                <w:webHidden/>
              </w:rPr>
              <w:t>18</w:t>
            </w:r>
            <w:r w:rsidR="00483110" w:rsidRPr="00A568A3">
              <w:rPr>
                <w:noProof/>
                <w:webHidden/>
              </w:rPr>
              <w:fldChar w:fldCharType="end"/>
            </w:r>
          </w:hyperlink>
        </w:p>
        <w:p w14:paraId="76E87114" w14:textId="77777777" w:rsidR="00483110" w:rsidRPr="00A568A3" w:rsidRDefault="00000000">
          <w:pPr>
            <w:pStyle w:val="TOC3"/>
            <w:tabs>
              <w:tab w:val="left" w:pos="1100"/>
              <w:tab w:val="right" w:leader="dot" w:pos="8778"/>
            </w:tabs>
            <w:rPr>
              <w:rFonts w:eastAsiaTheme="minorEastAsia"/>
              <w:noProof/>
            </w:rPr>
          </w:pPr>
          <w:hyperlink w:anchor="_Toc531455242" w:history="1">
            <w:r w:rsidR="00483110" w:rsidRPr="00A568A3">
              <w:rPr>
                <w:rStyle w:val="Hyperlink"/>
                <w:noProof/>
              </w:rPr>
              <w:t>2.5.</w:t>
            </w:r>
            <w:r w:rsidR="00483110" w:rsidRPr="00A568A3">
              <w:rPr>
                <w:rFonts w:eastAsiaTheme="minorEastAsia"/>
                <w:noProof/>
              </w:rPr>
              <w:tab/>
            </w:r>
            <w:r w:rsidR="00483110" w:rsidRPr="00A568A3">
              <w:rPr>
                <w:rStyle w:val="Hyperlink"/>
                <w:noProof/>
              </w:rPr>
              <w:t>Quản lý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2 \h </w:instrText>
            </w:r>
            <w:r w:rsidR="00483110" w:rsidRPr="00A568A3">
              <w:rPr>
                <w:noProof/>
                <w:webHidden/>
              </w:rPr>
            </w:r>
            <w:r w:rsidR="00483110" w:rsidRPr="00A568A3">
              <w:rPr>
                <w:noProof/>
                <w:webHidden/>
              </w:rPr>
              <w:fldChar w:fldCharType="separate"/>
            </w:r>
            <w:r w:rsidR="00483110" w:rsidRPr="00A568A3">
              <w:rPr>
                <w:noProof/>
                <w:webHidden/>
              </w:rPr>
              <w:t>19</w:t>
            </w:r>
            <w:r w:rsidR="00483110" w:rsidRPr="00A568A3">
              <w:rPr>
                <w:noProof/>
                <w:webHidden/>
              </w:rPr>
              <w:fldChar w:fldCharType="end"/>
            </w:r>
          </w:hyperlink>
        </w:p>
        <w:p w14:paraId="4E471263" w14:textId="77777777" w:rsidR="00483110" w:rsidRPr="00A568A3" w:rsidRDefault="00000000">
          <w:pPr>
            <w:pStyle w:val="TOC2"/>
            <w:tabs>
              <w:tab w:val="left" w:pos="660"/>
              <w:tab w:val="right" w:leader="dot" w:pos="8778"/>
            </w:tabs>
            <w:rPr>
              <w:rFonts w:eastAsiaTheme="minorEastAsia"/>
              <w:noProof/>
            </w:rPr>
          </w:pPr>
          <w:hyperlink w:anchor="_Toc531455243" w:history="1">
            <w:r w:rsidR="00483110" w:rsidRPr="00A568A3">
              <w:rPr>
                <w:rStyle w:val="Hyperlink"/>
                <w:noProof/>
              </w:rPr>
              <w:t>3.</w:t>
            </w:r>
            <w:r w:rsidR="00483110" w:rsidRPr="00A568A3">
              <w:rPr>
                <w:rFonts w:eastAsiaTheme="minorEastAsia"/>
                <w:noProof/>
              </w:rPr>
              <w:tab/>
            </w:r>
            <w:r w:rsidR="00483110" w:rsidRPr="00A568A3">
              <w:rPr>
                <w:rStyle w:val="Hyperlink"/>
                <w:noProof/>
              </w:rPr>
              <w:t>Sơ đồ class</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3 \h </w:instrText>
            </w:r>
            <w:r w:rsidR="00483110" w:rsidRPr="00A568A3">
              <w:rPr>
                <w:noProof/>
                <w:webHidden/>
              </w:rPr>
            </w:r>
            <w:r w:rsidR="00483110" w:rsidRPr="00A568A3">
              <w:rPr>
                <w:noProof/>
                <w:webHidden/>
              </w:rPr>
              <w:fldChar w:fldCharType="separate"/>
            </w:r>
            <w:r w:rsidR="00483110" w:rsidRPr="00A568A3">
              <w:rPr>
                <w:noProof/>
                <w:webHidden/>
              </w:rPr>
              <w:t>21</w:t>
            </w:r>
            <w:r w:rsidR="00483110" w:rsidRPr="00A568A3">
              <w:rPr>
                <w:noProof/>
                <w:webHidden/>
              </w:rPr>
              <w:fldChar w:fldCharType="end"/>
            </w:r>
          </w:hyperlink>
        </w:p>
        <w:p w14:paraId="17993F34" w14:textId="77777777" w:rsidR="00483110" w:rsidRPr="00A568A3" w:rsidRDefault="00000000">
          <w:pPr>
            <w:pStyle w:val="TOC2"/>
            <w:tabs>
              <w:tab w:val="left" w:pos="660"/>
              <w:tab w:val="right" w:leader="dot" w:pos="8778"/>
            </w:tabs>
            <w:rPr>
              <w:rFonts w:eastAsiaTheme="minorEastAsia"/>
              <w:noProof/>
            </w:rPr>
          </w:pPr>
          <w:hyperlink w:anchor="_Toc531455244" w:history="1">
            <w:r w:rsidR="00483110" w:rsidRPr="00A568A3">
              <w:rPr>
                <w:rStyle w:val="Hyperlink"/>
                <w:noProof/>
              </w:rPr>
              <w:t>4.</w:t>
            </w:r>
            <w:r w:rsidR="00483110" w:rsidRPr="00A568A3">
              <w:rPr>
                <w:rFonts w:eastAsiaTheme="minorEastAsia"/>
                <w:noProof/>
              </w:rPr>
              <w:tab/>
            </w:r>
            <w:r w:rsidR="00483110" w:rsidRPr="00A568A3">
              <w:rPr>
                <w:rStyle w:val="Hyperlink"/>
                <w:noProof/>
              </w:rPr>
              <w:t>Sơ đồ tuần tự</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4 \h </w:instrText>
            </w:r>
            <w:r w:rsidR="00483110" w:rsidRPr="00A568A3">
              <w:rPr>
                <w:noProof/>
                <w:webHidden/>
              </w:rPr>
            </w:r>
            <w:r w:rsidR="00483110" w:rsidRPr="00A568A3">
              <w:rPr>
                <w:noProof/>
                <w:webHidden/>
              </w:rPr>
              <w:fldChar w:fldCharType="separate"/>
            </w:r>
            <w:r w:rsidR="00483110" w:rsidRPr="00A568A3">
              <w:rPr>
                <w:noProof/>
                <w:webHidden/>
              </w:rPr>
              <w:t>21</w:t>
            </w:r>
            <w:r w:rsidR="00483110" w:rsidRPr="00A568A3">
              <w:rPr>
                <w:noProof/>
                <w:webHidden/>
              </w:rPr>
              <w:fldChar w:fldCharType="end"/>
            </w:r>
          </w:hyperlink>
        </w:p>
        <w:p w14:paraId="6D1A5C32" w14:textId="77777777" w:rsidR="00483110" w:rsidRPr="00A568A3" w:rsidRDefault="00000000">
          <w:pPr>
            <w:pStyle w:val="TOC3"/>
            <w:tabs>
              <w:tab w:val="left" w:pos="1100"/>
              <w:tab w:val="right" w:leader="dot" w:pos="8778"/>
            </w:tabs>
            <w:rPr>
              <w:rFonts w:eastAsiaTheme="minorEastAsia"/>
              <w:noProof/>
            </w:rPr>
          </w:pPr>
          <w:hyperlink w:anchor="_Toc531455245" w:history="1">
            <w:r w:rsidR="00483110" w:rsidRPr="00A568A3">
              <w:rPr>
                <w:rStyle w:val="Hyperlink"/>
                <w:noProof/>
              </w:rPr>
              <w:t>4.1.</w:t>
            </w:r>
            <w:r w:rsidR="00483110" w:rsidRPr="00A568A3">
              <w:rPr>
                <w:rFonts w:eastAsiaTheme="minorEastAsia"/>
                <w:noProof/>
              </w:rPr>
              <w:tab/>
            </w:r>
            <w:r w:rsidR="00483110" w:rsidRPr="00A568A3">
              <w:rPr>
                <w:rStyle w:val="Hyperlink"/>
                <w:noProof/>
              </w:rPr>
              <w:t>User đăng nhập</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5 \h </w:instrText>
            </w:r>
            <w:r w:rsidR="00483110" w:rsidRPr="00A568A3">
              <w:rPr>
                <w:noProof/>
                <w:webHidden/>
              </w:rPr>
            </w:r>
            <w:r w:rsidR="00483110" w:rsidRPr="00A568A3">
              <w:rPr>
                <w:noProof/>
                <w:webHidden/>
              </w:rPr>
              <w:fldChar w:fldCharType="separate"/>
            </w:r>
            <w:r w:rsidR="00483110" w:rsidRPr="00A568A3">
              <w:rPr>
                <w:noProof/>
                <w:webHidden/>
              </w:rPr>
              <w:t>21</w:t>
            </w:r>
            <w:r w:rsidR="00483110" w:rsidRPr="00A568A3">
              <w:rPr>
                <w:noProof/>
                <w:webHidden/>
              </w:rPr>
              <w:fldChar w:fldCharType="end"/>
            </w:r>
          </w:hyperlink>
        </w:p>
        <w:p w14:paraId="274FCDBF" w14:textId="77777777" w:rsidR="00483110" w:rsidRPr="00A568A3" w:rsidRDefault="00000000">
          <w:pPr>
            <w:pStyle w:val="TOC3"/>
            <w:tabs>
              <w:tab w:val="left" w:pos="1100"/>
              <w:tab w:val="right" w:leader="dot" w:pos="8778"/>
            </w:tabs>
            <w:rPr>
              <w:rFonts w:eastAsiaTheme="minorEastAsia"/>
              <w:noProof/>
            </w:rPr>
          </w:pPr>
          <w:hyperlink w:anchor="_Toc531455246" w:history="1">
            <w:r w:rsidR="00483110" w:rsidRPr="00A568A3">
              <w:rPr>
                <w:rStyle w:val="Hyperlink"/>
                <w:noProof/>
              </w:rPr>
              <w:t>4.2.</w:t>
            </w:r>
            <w:r w:rsidR="00483110" w:rsidRPr="00A568A3">
              <w:rPr>
                <w:rFonts w:eastAsiaTheme="minorEastAsia"/>
                <w:noProof/>
              </w:rPr>
              <w:tab/>
            </w:r>
            <w:r w:rsidR="00483110" w:rsidRPr="00A568A3">
              <w:rPr>
                <w:rStyle w:val="Hyperlink"/>
                <w:noProof/>
              </w:rPr>
              <w:t>User đăng xuấ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6 \h </w:instrText>
            </w:r>
            <w:r w:rsidR="00483110" w:rsidRPr="00A568A3">
              <w:rPr>
                <w:noProof/>
                <w:webHidden/>
              </w:rPr>
            </w:r>
            <w:r w:rsidR="00483110" w:rsidRPr="00A568A3">
              <w:rPr>
                <w:noProof/>
                <w:webHidden/>
              </w:rPr>
              <w:fldChar w:fldCharType="separate"/>
            </w:r>
            <w:r w:rsidR="00483110" w:rsidRPr="00A568A3">
              <w:rPr>
                <w:noProof/>
                <w:webHidden/>
              </w:rPr>
              <w:t>22</w:t>
            </w:r>
            <w:r w:rsidR="00483110" w:rsidRPr="00A568A3">
              <w:rPr>
                <w:noProof/>
                <w:webHidden/>
              </w:rPr>
              <w:fldChar w:fldCharType="end"/>
            </w:r>
          </w:hyperlink>
        </w:p>
        <w:p w14:paraId="3B94DB4C" w14:textId="77777777" w:rsidR="00483110" w:rsidRPr="00A568A3" w:rsidRDefault="00000000">
          <w:pPr>
            <w:pStyle w:val="TOC3"/>
            <w:tabs>
              <w:tab w:val="left" w:pos="1100"/>
              <w:tab w:val="right" w:leader="dot" w:pos="8778"/>
            </w:tabs>
            <w:rPr>
              <w:rFonts w:eastAsiaTheme="minorEastAsia"/>
              <w:noProof/>
            </w:rPr>
          </w:pPr>
          <w:hyperlink w:anchor="_Toc531455247" w:history="1">
            <w:r w:rsidR="00483110" w:rsidRPr="00A568A3">
              <w:rPr>
                <w:rStyle w:val="Hyperlink"/>
                <w:noProof/>
              </w:rPr>
              <w:t>4.3.</w:t>
            </w:r>
            <w:r w:rsidR="00483110" w:rsidRPr="00A568A3">
              <w:rPr>
                <w:rFonts w:eastAsiaTheme="minorEastAsia"/>
                <w:noProof/>
              </w:rPr>
              <w:tab/>
            </w:r>
            <w:r w:rsidR="00483110" w:rsidRPr="00A568A3">
              <w:rPr>
                <w:rStyle w:val="Hyperlink"/>
                <w:noProof/>
              </w:rPr>
              <w:t>User thêm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7 \h </w:instrText>
            </w:r>
            <w:r w:rsidR="00483110" w:rsidRPr="00A568A3">
              <w:rPr>
                <w:noProof/>
                <w:webHidden/>
              </w:rPr>
            </w:r>
            <w:r w:rsidR="00483110" w:rsidRPr="00A568A3">
              <w:rPr>
                <w:noProof/>
                <w:webHidden/>
              </w:rPr>
              <w:fldChar w:fldCharType="separate"/>
            </w:r>
            <w:r w:rsidR="00483110" w:rsidRPr="00A568A3">
              <w:rPr>
                <w:noProof/>
                <w:webHidden/>
              </w:rPr>
              <w:t>22</w:t>
            </w:r>
            <w:r w:rsidR="00483110" w:rsidRPr="00A568A3">
              <w:rPr>
                <w:noProof/>
                <w:webHidden/>
              </w:rPr>
              <w:fldChar w:fldCharType="end"/>
            </w:r>
          </w:hyperlink>
        </w:p>
        <w:p w14:paraId="58ADD451" w14:textId="77777777" w:rsidR="00483110" w:rsidRPr="00A568A3" w:rsidRDefault="00000000">
          <w:pPr>
            <w:pStyle w:val="TOC3"/>
            <w:tabs>
              <w:tab w:val="left" w:pos="1100"/>
              <w:tab w:val="right" w:leader="dot" w:pos="8778"/>
            </w:tabs>
            <w:rPr>
              <w:rFonts w:eastAsiaTheme="minorEastAsia"/>
              <w:noProof/>
            </w:rPr>
          </w:pPr>
          <w:hyperlink w:anchor="_Toc531455248" w:history="1">
            <w:r w:rsidR="00483110" w:rsidRPr="00A568A3">
              <w:rPr>
                <w:rStyle w:val="Hyperlink"/>
                <w:noProof/>
              </w:rPr>
              <w:t>4.4.</w:t>
            </w:r>
            <w:r w:rsidR="00483110" w:rsidRPr="00A568A3">
              <w:rPr>
                <w:rFonts w:eastAsiaTheme="minorEastAsia"/>
                <w:noProof/>
              </w:rPr>
              <w:tab/>
            </w:r>
            <w:r w:rsidR="00483110" w:rsidRPr="00A568A3">
              <w:rPr>
                <w:rStyle w:val="Hyperlink"/>
                <w:noProof/>
              </w:rPr>
              <w:t>Sửa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8 \h </w:instrText>
            </w:r>
            <w:r w:rsidR="00483110" w:rsidRPr="00A568A3">
              <w:rPr>
                <w:noProof/>
                <w:webHidden/>
              </w:rPr>
            </w:r>
            <w:r w:rsidR="00483110" w:rsidRPr="00A568A3">
              <w:rPr>
                <w:noProof/>
                <w:webHidden/>
              </w:rPr>
              <w:fldChar w:fldCharType="separate"/>
            </w:r>
            <w:r w:rsidR="00483110" w:rsidRPr="00A568A3">
              <w:rPr>
                <w:noProof/>
                <w:webHidden/>
              </w:rPr>
              <w:t>23</w:t>
            </w:r>
            <w:r w:rsidR="00483110" w:rsidRPr="00A568A3">
              <w:rPr>
                <w:noProof/>
                <w:webHidden/>
              </w:rPr>
              <w:fldChar w:fldCharType="end"/>
            </w:r>
          </w:hyperlink>
        </w:p>
        <w:p w14:paraId="1FB6FBDF" w14:textId="77777777" w:rsidR="00483110" w:rsidRPr="00A568A3" w:rsidRDefault="00000000">
          <w:pPr>
            <w:pStyle w:val="TOC3"/>
            <w:tabs>
              <w:tab w:val="left" w:pos="1100"/>
              <w:tab w:val="right" w:leader="dot" w:pos="8778"/>
            </w:tabs>
            <w:rPr>
              <w:rFonts w:eastAsiaTheme="minorEastAsia"/>
              <w:noProof/>
            </w:rPr>
          </w:pPr>
          <w:hyperlink w:anchor="_Toc531455249" w:history="1">
            <w:r w:rsidR="00483110" w:rsidRPr="00A568A3">
              <w:rPr>
                <w:rStyle w:val="Hyperlink"/>
                <w:noProof/>
              </w:rPr>
              <w:t>4.5.</w:t>
            </w:r>
            <w:r w:rsidR="00483110" w:rsidRPr="00A568A3">
              <w:rPr>
                <w:rFonts w:eastAsiaTheme="minorEastAsia"/>
                <w:noProof/>
              </w:rPr>
              <w:tab/>
            </w:r>
            <w:r w:rsidR="00483110" w:rsidRPr="00A568A3">
              <w:rPr>
                <w:rStyle w:val="Hyperlink"/>
                <w:noProof/>
              </w:rPr>
              <w:t>Xóa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9 \h </w:instrText>
            </w:r>
            <w:r w:rsidR="00483110" w:rsidRPr="00A568A3">
              <w:rPr>
                <w:noProof/>
                <w:webHidden/>
              </w:rPr>
            </w:r>
            <w:r w:rsidR="00483110" w:rsidRPr="00A568A3">
              <w:rPr>
                <w:noProof/>
                <w:webHidden/>
              </w:rPr>
              <w:fldChar w:fldCharType="separate"/>
            </w:r>
            <w:r w:rsidR="00483110" w:rsidRPr="00A568A3">
              <w:rPr>
                <w:noProof/>
                <w:webHidden/>
              </w:rPr>
              <w:t>24</w:t>
            </w:r>
            <w:r w:rsidR="00483110" w:rsidRPr="00A568A3">
              <w:rPr>
                <w:noProof/>
                <w:webHidden/>
              </w:rPr>
              <w:fldChar w:fldCharType="end"/>
            </w:r>
          </w:hyperlink>
        </w:p>
        <w:p w14:paraId="49E968B0" w14:textId="77777777" w:rsidR="00483110" w:rsidRPr="00A568A3" w:rsidRDefault="00000000">
          <w:pPr>
            <w:pStyle w:val="TOC3"/>
            <w:tabs>
              <w:tab w:val="left" w:pos="1100"/>
              <w:tab w:val="right" w:leader="dot" w:pos="8778"/>
            </w:tabs>
            <w:rPr>
              <w:rFonts w:eastAsiaTheme="minorEastAsia"/>
              <w:noProof/>
            </w:rPr>
          </w:pPr>
          <w:hyperlink w:anchor="_Toc531455250" w:history="1">
            <w:r w:rsidR="00483110" w:rsidRPr="00A568A3">
              <w:rPr>
                <w:rStyle w:val="Hyperlink"/>
                <w:noProof/>
              </w:rPr>
              <w:t>4.6.</w:t>
            </w:r>
            <w:r w:rsidR="00483110" w:rsidRPr="00A568A3">
              <w:rPr>
                <w:rFonts w:eastAsiaTheme="minorEastAsia"/>
                <w:noProof/>
              </w:rPr>
              <w:tab/>
            </w:r>
            <w:r w:rsidR="00483110" w:rsidRPr="00A568A3">
              <w:rPr>
                <w:rStyle w:val="Hyperlink"/>
                <w:noProof/>
              </w:rPr>
              <w:t>Thêm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0 \h </w:instrText>
            </w:r>
            <w:r w:rsidR="00483110" w:rsidRPr="00A568A3">
              <w:rPr>
                <w:noProof/>
                <w:webHidden/>
              </w:rPr>
            </w:r>
            <w:r w:rsidR="00483110" w:rsidRPr="00A568A3">
              <w:rPr>
                <w:noProof/>
                <w:webHidden/>
              </w:rPr>
              <w:fldChar w:fldCharType="separate"/>
            </w:r>
            <w:r w:rsidR="00483110" w:rsidRPr="00A568A3">
              <w:rPr>
                <w:noProof/>
                <w:webHidden/>
              </w:rPr>
              <w:t>25</w:t>
            </w:r>
            <w:r w:rsidR="00483110" w:rsidRPr="00A568A3">
              <w:rPr>
                <w:noProof/>
                <w:webHidden/>
              </w:rPr>
              <w:fldChar w:fldCharType="end"/>
            </w:r>
          </w:hyperlink>
        </w:p>
        <w:p w14:paraId="1A61F724" w14:textId="77777777" w:rsidR="00483110" w:rsidRPr="00A568A3" w:rsidRDefault="00000000">
          <w:pPr>
            <w:pStyle w:val="TOC3"/>
            <w:tabs>
              <w:tab w:val="left" w:pos="1100"/>
              <w:tab w:val="right" w:leader="dot" w:pos="8778"/>
            </w:tabs>
            <w:rPr>
              <w:rFonts w:eastAsiaTheme="minorEastAsia"/>
              <w:noProof/>
            </w:rPr>
          </w:pPr>
          <w:hyperlink w:anchor="_Toc531455251" w:history="1">
            <w:r w:rsidR="00483110" w:rsidRPr="00A568A3">
              <w:rPr>
                <w:rStyle w:val="Hyperlink"/>
                <w:noProof/>
              </w:rPr>
              <w:t>4.7.</w:t>
            </w:r>
            <w:r w:rsidR="00483110" w:rsidRPr="00A568A3">
              <w:rPr>
                <w:rFonts w:eastAsiaTheme="minorEastAsia"/>
                <w:noProof/>
              </w:rPr>
              <w:tab/>
            </w:r>
            <w:r w:rsidR="00483110" w:rsidRPr="00A568A3">
              <w:rPr>
                <w:rStyle w:val="Hyperlink"/>
                <w:noProof/>
              </w:rPr>
              <w:t>Sửa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1 \h </w:instrText>
            </w:r>
            <w:r w:rsidR="00483110" w:rsidRPr="00A568A3">
              <w:rPr>
                <w:noProof/>
                <w:webHidden/>
              </w:rPr>
            </w:r>
            <w:r w:rsidR="00483110" w:rsidRPr="00A568A3">
              <w:rPr>
                <w:noProof/>
                <w:webHidden/>
              </w:rPr>
              <w:fldChar w:fldCharType="separate"/>
            </w:r>
            <w:r w:rsidR="00483110" w:rsidRPr="00A568A3">
              <w:rPr>
                <w:noProof/>
                <w:webHidden/>
              </w:rPr>
              <w:t>25</w:t>
            </w:r>
            <w:r w:rsidR="00483110" w:rsidRPr="00A568A3">
              <w:rPr>
                <w:noProof/>
                <w:webHidden/>
              </w:rPr>
              <w:fldChar w:fldCharType="end"/>
            </w:r>
          </w:hyperlink>
        </w:p>
        <w:p w14:paraId="3B52D354" w14:textId="77777777" w:rsidR="00483110" w:rsidRPr="00A568A3" w:rsidRDefault="00000000">
          <w:pPr>
            <w:pStyle w:val="TOC3"/>
            <w:tabs>
              <w:tab w:val="left" w:pos="1100"/>
              <w:tab w:val="right" w:leader="dot" w:pos="8778"/>
            </w:tabs>
            <w:rPr>
              <w:rFonts w:eastAsiaTheme="minorEastAsia"/>
              <w:noProof/>
            </w:rPr>
          </w:pPr>
          <w:hyperlink w:anchor="_Toc531455252" w:history="1">
            <w:r w:rsidR="00483110" w:rsidRPr="00A568A3">
              <w:rPr>
                <w:rStyle w:val="Hyperlink"/>
                <w:noProof/>
              </w:rPr>
              <w:t>4.8.</w:t>
            </w:r>
            <w:r w:rsidR="00483110" w:rsidRPr="00A568A3">
              <w:rPr>
                <w:rFonts w:eastAsiaTheme="minorEastAsia"/>
                <w:noProof/>
              </w:rPr>
              <w:tab/>
            </w:r>
            <w:r w:rsidR="00483110" w:rsidRPr="00A568A3">
              <w:rPr>
                <w:rStyle w:val="Hyperlink"/>
                <w:noProof/>
              </w:rPr>
              <w:t>Xóa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2 \h </w:instrText>
            </w:r>
            <w:r w:rsidR="00483110" w:rsidRPr="00A568A3">
              <w:rPr>
                <w:noProof/>
                <w:webHidden/>
              </w:rPr>
            </w:r>
            <w:r w:rsidR="00483110" w:rsidRPr="00A568A3">
              <w:rPr>
                <w:noProof/>
                <w:webHidden/>
              </w:rPr>
              <w:fldChar w:fldCharType="separate"/>
            </w:r>
            <w:r w:rsidR="00483110" w:rsidRPr="00A568A3">
              <w:rPr>
                <w:noProof/>
                <w:webHidden/>
              </w:rPr>
              <w:t>26</w:t>
            </w:r>
            <w:r w:rsidR="00483110" w:rsidRPr="00A568A3">
              <w:rPr>
                <w:noProof/>
                <w:webHidden/>
              </w:rPr>
              <w:fldChar w:fldCharType="end"/>
            </w:r>
          </w:hyperlink>
        </w:p>
        <w:p w14:paraId="738220A5" w14:textId="77777777" w:rsidR="00483110" w:rsidRPr="00A568A3" w:rsidRDefault="00000000">
          <w:pPr>
            <w:pStyle w:val="TOC3"/>
            <w:tabs>
              <w:tab w:val="left" w:pos="1100"/>
              <w:tab w:val="right" w:leader="dot" w:pos="8778"/>
            </w:tabs>
            <w:rPr>
              <w:rFonts w:eastAsiaTheme="minorEastAsia"/>
              <w:noProof/>
            </w:rPr>
          </w:pPr>
          <w:hyperlink w:anchor="_Toc531455253" w:history="1">
            <w:r w:rsidR="00483110" w:rsidRPr="00A568A3">
              <w:rPr>
                <w:rStyle w:val="Hyperlink"/>
                <w:noProof/>
              </w:rPr>
              <w:t>4.9.</w:t>
            </w:r>
            <w:r w:rsidR="00483110" w:rsidRPr="00A568A3">
              <w:rPr>
                <w:rFonts w:eastAsiaTheme="minorEastAsia"/>
                <w:noProof/>
              </w:rPr>
              <w:tab/>
            </w:r>
            <w:r w:rsidR="00483110" w:rsidRPr="00A568A3">
              <w:rPr>
                <w:rStyle w:val="Hyperlink"/>
                <w:noProof/>
              </w:rPr>
              <w:t>Thêm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3 \h </w:instrText>
            </w:r>
            <w:r w:rsidR="00483110" w:rsidRPr="00A568A3">
              <w:rPr>
                <w:noProof/>
                <w:webHidden/>
              </w:rPr>
            </w:r>
            <w:r w:rsidR="00483110" w:rsidRPr="00A568A3">
              <w:rPr>
                <w:noProof/>
                <w:webHidden/>
              </w:rPr>
              <w:fldChar w:fldCharType="separate"/>
            </w:r>
            <w:r w:rsidR="00483110" w:rsidRPr="00A568A3">
              <w:rPr>
                <w:noProof/>
                <w:webHidden/>
              </w:rPr>
              <w:t>27</w:t>
            </w:r>
            <w:r w:rsidR="00483110" w:rsidRPr="00A568A3">
              <w:rPr>
                <w:noProof/>
                <w:webHidden/>
              </w:rPr>
              <w:fldChar w:fldCharType="end"/>
            </w:r>
          </w:hyperlink>
        </w:p>
        <w:p w14:paraId="622B3FB1" w14:textId="77777777" w:rsidR="00483110" w:rsidRPr="00A568A3" w:rsidRDefault="00000000">
          <w:pPr>
            <w:pStyle w:val="TOC3"/>
            <w:tabs>
              <w:tab w:val="left" w:pos="1320"/>
              <w:tab w:val="right" w:leader="dot" w:pos="8778"/>
            </w:tabs>
            <w:rPr>
              <w:rFonts w:eastAsiaTheme="minorEastAsia"/>
              <w:noProof/>
            </w:rPr>
          </w:pPr>
          <w:hyperlink w:anchor="_Toc531455254" w:history="1">
            <w:r w:rsidR="00483110" w:rsidRPr="00A568A3">
              <w:rPr>
                <w:rStyle w:val="Hyperlink"/>
                <w:noProof/>
              </w:rPr>
              <w:t>1.10.</w:t>
            </w:r>
            <w:r w:rsidR="00483110" w:rsidRPr="00A568A3">
              <w:rPr>
                <w:rFonts w:eastAsiaTheme="minorEastAsia"/>
                <w:noProof/>
              </w:rPr>
              <w:tab/>
            </w:r>
            <w:r w:rsidR="00483110" w:rsidRPr="00A568A3">
              <w:rPr>
                <w:rStyle w:val="Hyperlink"/>
                <w:noProof/>
              </w:rPr>
              <w:t>Sửa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4 \h </w:instrText>
            </w:r>
            <w:r w:rsidR="00483110" w:rsidRPr="00A568A3">
              <w:rPr>
                <w:noProof/>
                <w:webHidden/>
              </w:rPr>
            </w:r>
            <w:r w:rsidR="00483110" w:rsidRPr="00A568A3">
              <w:rPr>
                <w:noProof/>
                <w:webHidden/>
              </w:rPr>
              <w:fldChar w:fldCharType="separate"/>
            </w:r>
            <w:r w:rsidR="00483110" w:rsidRPr="00A568A3">
              <w:rPr>
                <w:noProof/>
                <w:webHidden/>
              </w:rPr>
              <w:t>28</w:t>
            </w:r>
            <w:r w:rsidR="00483110" w:rsidRPr="00A568A3">
              <w:rPr>
                <w:noProof/>
                <w:webHidden/>
              </w:rPr>
              <w:fldChar w:fldCharType="end"/>
            </w:r>
          </w:hyperlink>
        </w:p>
        <w:p w14:paraId="30375CEB" w14:textId="77777777" w:rsidR="00483110" w:rsidRPr="00A568A3" w:rsidRDefault="00000000">
          <w:pPr>
            <w:pStyle w:val="TOC3"/>
            <w:tabs>
              <w:tab w:val="left" w:pos="1320"/>
              <w:tab w:val="right" w:leader="dot" w:pos="8778"/>
            </w:tabs>
            <w:rPr>
              <w:rFonts w:eastAsiaTheme="minorEastAsia"/>
              <w:noProof/>
            </w:rPr>
          </w:pPr>
          <w:hyperlink w:anchor="_Toc531455255" w:history="1">
            <w:r w:rsidR="00483110" w:rsidRPr="00A568A3">
              <w:rPr>
                <w:rStyle w:val="Hyperlink"/>
                <w:noProof/>
              </w:rPr>
              <w:t>4.10.</w:t>
            </w:r>
            <w:r w:rsidR="00483110" w:rsidRPr="00A568A3">
              <w:rPr>
                <w:rFonts w:eastAsiaTheme="minorEastAsia"/>
                <w:noProof/>
              </w:rPr>
              <w:tab/>
            </w:r>
            <w:r w:rsidR="00483110" w:rsidRPr="00A568A3">
              <w:rPr>
                <w:rStyle w:val="Hyperlink"/>
                <w:noProof/>
              </w:rPr>
              <w:t>User xóa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5 \h </w:instrText>
            </w:r>
            <w:r w:rsidR="00483110" w:rsidRPr="00A568A3">
              <w:rPr>
                <w:noProof/>
                <w:webHidden/>
              </w:rPr>
            </w:r>
            <w:r w:rsidR="00483110" w:rsidRPr="00A568A3">
              <w:rPr>
                <w:noProof/>
                <w:webHidden/>
              </w:rPr>
              <w:fldChar w:fldCharType="separate"/>
            </w:r>
            <w:r w:rsidR="00483110" w:rsidRPr="00A568A3">
              <w:rPr>
                <w:noProof/>
                <w:webHidden/>
              </w:rPr>
              <w:t>28</w:t>
            </w:r>
            <w:r w:rsidR="00483110" w:rsidRPr="00A568A3">
              <w:rPr>
                <w:noProof/>
                <w:webHidden/>
              </w:rPr>
              <w:fldChar w:fldCharType="end"/>
            </w:r>
          </w:hyperlink>
        </w:p>
        <w:p w14:paraId="56F46143" w14:textId="77777777" w:rsidR="00483110" w:rsidRPr="00A568A3" w:rsidRDefault="00000000">
          <w:pPr>
            <w:pStyle w:val="TOC1"/>
            <w:tabs>
              <w:tab w:val="right" w:leader="dot" w:pos="8778"/>
            </w:tabs>
            <w:rPr>
              <w:rFonts w:eastAsiaTheme="minorEastAsia"/>
              <w:noProof/>
            </w:rPr>
          </w:pPr>
          <w:hyperlink w:anchor="_Toc531455256" w:history="1">
            <w:r w:rsidR="00483110" w:rsidRPr="00A568A3">
              <w:rPr>
                <w:rStyle w:val="Hyperlink"/>
                <w:noProof/>
              </w:rPr>
              <w:t>CHƯƠNG 5 : GIAO DIỆN CHƯƠNG TRÌNH</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6 \h </w:instrText>
            </w:r>
            <w:r w:rsidR="00483110" w:rsidRPr="00A568A3">
              <w:rPr>
                <w:noProof/>
                <w:webHidden/>
              </w:rPr>
            </w:r>
            <w:r w:rsidR="00483110" w:rsidRPr="00A568A3">
              <w:rPr>
                <w:noProof/>
                <w:webHidden/>
              </w:rPr>
              <w:fldChar w:fldCharType="separate"/>
            </w:r>
            <w:r w:rsidR="00483110" w:rsidRPr="00A568A3">
              <w:rPr>
                <w:noProof/>
                <w:webHidden/>
              </w:rPr>
              <w:t>30</w:t>
            </w:r>
            <w:r w:rsidR="00483110" w:rsidRPr="00A568A3">
              <w:rPr>
                <w:noProof/>
                <w:webHidden/>
              </w:rPr>
              <w:fldChar w:fldCharType="end"/>
            </w:r>
          </w:hyperlink>
        </w:p>
        <w:p w14:paraId="78442286" w14:textId="77777777" w:rsidR="00483110" w:rsidRPr="00A568A3" w:rsidRDefault="00000000">
          <w:pPr>
            <w:pStyle w:val="TOC2"/>
            <w:tabs>
              <w:tab w:val="left" w:pos="660"/>
              <w:tab w:val="right" w:leader="dot" w:pos="8778"/>
            </w:tabs>
            <w:rPr>
              <w:rFonts w:eastAsiaTheme="minorEastAsia"/>
              <w:noProof/>
            </w:rPr>
          </w:pPr>
          <w:hyperlink w:anchor="_Toc531455257" w:history="1">
            <w:r w:rsidR="00483110" w:rsidRPr="00A568A3">
              <w:rPr>
                <w:rStyle w:val="Hyperlink"/>
                <w:noProof/>
              </w:rPr>
              <w:t>1.</w:t>
            </w:r>
            <w:r w:rsidR="00483110" w:rsidRPr="00A568A3">
              <w:rPr>
                <w:rFonts w:eastAsiaTheme="minorEastAsia"/>
                <w:noProof/>
              </w:rPr>
              <w:tab/>
            </w:r>
            <w:r w:rsidR="00483110" w:rsidRPr="00A568A3">
              <w:rPr>
                <w:rStyle w:val="Hyperlink"/>
                <w:noProof/>
              </w:rPr>
              <w:t>Giao diện trang tin mới nhấ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7 \h </w:instrText>
            </w:r>
            <w:r w:rsidR="00483110" w:rsidRPr="00A568A3">
              <w:rPr>
                <w:noProof/>
                <w:webHidden/>
              </w:rPr>
            </w:r>
            <w:r w:rsidR="00483110" w:rsidRPr="00A568A3">
              <w:rPr>
                <w:noProof/>
                <w:webHidden/>
              </w:rPr>
              <w:fldChar w:fldCharType="separate"/>
            </w:r>
            <w:r w:rsidR="00483110" w:rsidRPr="00A568A3">
              <w:rPr>
                <w:noProof/>
                <w:webHidden/>
              </w:rPr>
              <w:t>30</w:t>
            </w:r>
            <w:r w:rsidR="00483110" w:rsidRPr="00A568A3">
              <w:rPr>
                <w:noProof/>
                <w:webHidden/>
              </w:rPr>
              <w:fldChar w:fldCharType="end"/>
            </w:r>
          </w:hyperlink>
        </w:p>
        <w:p w14:paraId="68ED710E" w14:textId="77777777" w:rsidR="00483110" w:rsidRPr="00A568A3" w:rsidRDefault="00000000">
          <w:pPr>
            <w:pStyle w:val="TOC2"/>
            <w:tabs>
              <w:tab w:val="left" w:pos="660"/>
              <w:tab w:val="right" w:leader="dot" w:pos="8778"/>
            </w:tabs>
            <w:rPr>
              <w:rFonts w:eastAsiaTheme="minorEastAsia"/>
              <w:noProof/>
            </w:rPr>
          </w:pPr>
          <w:hyperlink w:anchor="_Toc531455258" w:history="1">
            <w:r w:rsidR="00483110" w:rsidRPr="00A568A3">
              <w:rPr>
                <w:rStyle w:val="Hyperlink"/>
                <w:noProof/>
              </w:rPr>
              <w:t>2.</w:t>
            </w:r>
            <w:r w:rsidR="00483110" w:rsidRPr="00A568A3">
              <w:rPr>
                <w:rFonts w:eastAsiaTheme="minorEastAsia"/>
                <w:noProof/>
              </w:rPr>
              <w:tab/>
            </w:r>
            <w:r w:rsidR="00483110" w:rsidRPr="00A568A3">
              <w:rPr>
                <w:rStyle w:val="Hyperlink"/>
                <w:noProof/>
              </w:rPr>
              <w:t>Giao diện tin theo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8 \h </w:instrText>
            </w:r>
            <w:r w:rsidR="00483110" w:rsidRPr="00A568A3">
              <w:rPr>
                <w:noProof/>
                <w:webHidden/>
              </w:rPr>
            </w:r>
            <w:r w:rsidR="00483110" w:rsidRPr="00A568A3">
              <w:rPr>
                <w:noProof/>
                <w:webHidden/>
              </w:rPr>
              <w:fldChar w:fldCharType="separate"/>
            </w:r>
            <w:r w:rsidR="00483110" w:rsidRPr="00A568A3">
              <w:rPr>
                <w:noProof/>
                <w:webHidden/>
              </w:rPr>
              <w:t>30</w:t>
            </w:r>
            <w:r w:rsidR="00483110" w:rsidRPr="00A568A3">
              <w:rPr>
                <w:noProof/>
                <w:webHidden/>
              </w:rPr>
              <w:fldChar w:fldCharType="end"/>
            </w:r>
          </w:hyperlink>
        </w:p>
        <w:p w14:paraId="78170205" w14:textId="77777777" w:rsidR="00483110" w:rsidRPr="00A568A3" w:rsidRDefault="00000000">
          <w:pPr>
            <w:pStyle w:val="TOC2"/>
            <w:tabs>
              <w:tab w:val="left" w:pos="660"/>
              <w:tab w:val="right" w:leader="dot" w:pos="8778"/>
            </w:tabs>
            <w:rPr>
              <w:rFonts w:eastAsiaTheme="minorEastAsia"/>
              <w:noProof/>
            </w:rPr>
          </w:pPr>
          <w:hyperlink w:anchor="_Toc531455259" w:history="1">
            <w:r w:rsidR="00483110" w:rsidRPr="00A568A3">
              <w:rPr>
                <w:rStyle w:val="Hyperlink"/>
                <w:noProof/>
              </w:rPr>
              <w:t>3.</w:t>
            </w:r>
            <w:r w:rsidR="00483110" w:rsidRPr="00A568A3">
              <w:rPr>
                <w:rFonts w:eastAsiaTheme="minorEastAsia"/>
                <w:noProof/>
              </w:rPr>
              <w:tab/>
            </w:r>
            <w:r w:rsidR="00483110" w:rsidRPr="00A568A3">
              <w:rPr>
                <w:rStyle w:val="Hyperlink"/>
                <w:noProof/>
              </w:rPr>
              <w:t>Phân trang</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9 \h </w:instrText>
            </w:r>
            <w:r w:rsidR="00483110" w:rsidRPr="00A568A3">
              <w:rPr>
                <w:noProof/>
                <w:webHidden/>
              </w:rPr>
            </w:r>
            <w:r w:rsidR="00483110" w:rsidRPr="00A568A3">
              <w:rPr>
                <w:noProof/>
                <w:webHidden/>
              </w:rPr>
              <w:fldChar w:fldCharType="separate"/>
            </w:r>
            <w:r w:rsidR="00483110" w:rsidRPr="00A568A3">
              <w:rPr>
                <w:noProof/>
                <w:webHidden/>
              </w:rPr>
              <w:t>31</w:t>
            </w:r>
            <w:r w:rsidR="00483110" w:rsidRPr="00A568A3">
              <w:rPr>
                <w:noProof/>
                <w:webHidden/>
              </w:rPr>
              <w:fldChar w:fldCharType="end"/>
            </w:r>
          </w:hyperlink>
        </w:p>
        <w:p w14:paraId="25B57526" w14:textId="77777777" w:rsidR="00483110" w:rsidRPr="00A568A3" w:rsidRDefault="00000000">
          <w:pPr>
            <w:pStyle w:val="TOC2"/>
            <w:tabs>
              <w:tab w:val="left" w:pos="660"/>
              <w:tab w:val="right" w:leader="dot" w:pos="8778"/>
            </w:tabs>
            <w:rPr>
              <w:rFonts w:eastAsiaTheme="minorEastAsia"/>
              <w:noProof/>
            </w:rPr>
          </w:pPr>
          <w:hyperlink w:anchor="_Toc531455260" w:history="1">
            <w:r w:rsidR="00483110" w:rsidRPr="00A568A3">
              <w:rPr>
                <w:rStyle w:val="Hyperlink"/>
                <w:noProof/>
              </w:rPr>
              <w:t>4.</w:t>
            </w:r>
            <w:r w:rsidR="00483110" w:rsidRPr="00A568A3">
              <w:rPr>
                <w:rFonts w:eastAsiaTheme="minorEastAsia"/>
                <w:noProof/>
              </w:rPr>
              <w:tab/>
            </w:r>
            <w:r w:rsidR="00483110" w:rsidRPr="00A568A3">
              <w:rPr>
                <w:rStyle w:val="Hyperlink"/>
                <w:noProof/>
              </w:rPr>
              <w:t>Giao diện footer</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0 \h </w:instrText>
            </w:r>
            <w:r w:rsidR="00483110" w:rsidRPr="00A568A3">
              <w:rPr>
                <w:noProof/>
                <w:webHidden/>
              </w:rPr>
            </w:r>
            <w:r w:rsidR="00483110" w:rsidRPr="00A568A3">
              <w:rPr>
                <w:noProof/>
                <w:webHidden/>
              </w:rPr>
              <w:fldChar w:fldCharType="separate"/>
            </w:r>
            <w:r w:rsidR="00483110" w:rsidRPr="00A568A3">
              <w:rPr>
                <w:noProof/>
                <w:webHidden/>
              </w:rPr>
              <w:t>33</w:t>
            </w:r>
            <w:r w:rsidR="00483110" w:rsidRPr="00A568A3">
              <w:rPr>
                <w:noProof/>
                <w:webHidden/>
              </w:rPr>
              <w:fldChar w:fldCharType="end"/>
            </w:r>
          </w:hyperlink>
        </w:p>
        <w:p w14:paraId="3D5C0C0B" w14:textId="77777777" w:rsidR="00483110" w:rsidRPr="00A568A3" w:rsidRDefault="00000000">
          <w:pPr>
            <w:pStyle w:val="TOC2"/>
            <w:tabs>
              <w:tab w:val="left" w:pos="660"/>
              <w:tab w:val="right" w:leader="dot" w:pos="8778"/>
            </w:tabs>
            <w:rPr>
              <w:rFonts w:eastAsiaTheme="minorEastAsia"/>
              <w:noProof/>
            </w:rPr>
          </w:pPr>
          <w:hyperlink w:anchor="_Toc531455261" w:history="1">
            <w:r w:rsidR="00483110" w:rsidRPr="00A568A3">
              <w:rPr>
                <w:rStyle w:val="Hyperlink"/>
                <w:noProof/>
              </w:rPr>
              <w:t>5.</w:t>
            </w:r>
            <w:r w:rsidR="00483110" w:rsidRPr="00A568A3">
              <w:rPr>
                <w:rFonts w:eastAsiaTheme="minorEastAsia"/>
                <w:noProof/>
              </w:rPr>
              <w:tab/>
            </w:r>
            <w:r w:rsidR="00483110" w:rsidRPr="00A568A3">
              <w:rPr>
                <w:rStyle w:val="Hyperlink"/>
                <w:noProof/>
              </w:rPr>
              <w:t>Giao diện chi tiết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1 \h </w:instrText>
            </w:r>
            <w:r w:rsidR="00483110" w:rsidRPr="00A568A3">
              <w:rPr>
                <w:noProof/>
                <w:webHidden/>
              </w:rPr>
            </w:r>
            <w:r w:rsidR="00483110" w:rsidRPr="00A568A3">
              <w:rPr>
                <w:noProof/>
                <w:webHidden/>
              </w:rPr>
              <w:fldChar w:fldCharType="separate"/>
            </w:r>
            <w:r w:rsidR="00483110" w:rsidRPr="00A568A3">
              <w:rPr>
                <w:noProof/>
                <w:webHidden/>
              </w:rPr>
              <w:t>34</w:t>
            </w:r>
            <w:r w:rsidR="00483110" w:rsidRPr="00A568A3">
              <w:rPr>
                <w:noProof/>
                <w:webHidden/>
              </w:rPr>
              <w:fldChar w:fldCharType="end"/>
            </w:r>
          </w:hyperlink>
        </w:p>
        <w:p w14:paraId="0F46E8A7" w14:textId="77777777" w:rsidR="00483110" w:rsidRPr="00A568A3" w:rsidRDefault="00000000">
          <w:pPr>
            <w:pStyle w:val="TOC2"/>
            <w:tabs>
              <w:tab w:val="left" w:pos="660"/>
              <w:tab w:val="right" w:leader="dot" w:pos="8778"/>
            </w:tabs>
            <w:rPr>
              <w:rFonts w:eastAsiaTheme="minorEastAsia"/>
              <w:noProof/>
            </w:rPr>
          </w:pPr>
          <w:hyperlink w:anchor="_Toc531455262" w:history="1">
            <w:r w:rsidR="00483110" w:rsidRPr="00A568A3">
              <w:rPr>
                <w:rStyle w:val="Hyperlink"/>
                <w:noProof/>
              </w:rPr>
              <w:t>6.</w:t>
            </w:r>
            <w:r w:rsidR="00483110" w:rsidRPr="00A568A3">
              <w:rPr>
                <w:rFonts w:eastAsiaTheme="minorEastAsia"/>
                <w:noProof/>
              </w:rPr>
              <w:tab/>
            </w:r>
            <w:r w:rsidR="00483110" w:rsidRPr="00A568A3">
              <w:rPr>
                <w:rStyle w:val="Hyperlink"/>
                <w:noProof/>
              </w:rPr>
              <w:t>Giao diện trang adm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2 \h </w:instrText>
            </w:r>
            <w:r w:rsidR="00483110" w:rsidRPr="00A568A3">
              <w:rPr>
                <w:noProof/>
                <w:webHidden/>
              </w:rPr>
            </w:r>
            <w:r w:rsidR="00483110" w:rsidRPr="00A568A3">
              <w:rPr>
                <w:noProof/>
                <w:webHidden/>
              </w:rPr>
              <w:fldChar w:fldCharType="separate"/>
            </w:r>
            <w:r w:rsidR="00483110" w:rsidRPr="00A568A3">
              <w:rPr>
                <w:noProof/>
                <w:webHidden/>
              </w:rPr>
              <w:t>34</w:t>
            </w:r>
            <w:r w:rsidR="00483110" w:rsidRPr="00A568A3">
              <w:rPr>
                <w:noProof/>
                <w:webHidden/>
              </w:rPr>
              <w:fldChar w:fldCharType="end"/>
            </w:r>
          </w:hyperlink>
        </w:p>
        <w:p w14:paraId="2E57FC4D" w14:textId="77777777" w:rsidR="00483110" w:rsidRPr="00A568A3" w:rsidRDefault="00000000">
          <w:pPr>
            <w:pStyle w:val="TOC2"/>
            <w:tabs>
              <w:tab w:val="left" w:pos="660"/>
              <w:tab w:val="right" w:leader="dot" w:pos="8778"/>
            </w:tabs>
            <w:rPr>
              <w:rFonts w:eastAsiaTheme="minorEastAsia"/>
              <w:noProof/>
            </w:rPr>
          </w:pPr>
          <w:hyperlink w:anchor="_Toc531455263" w:history="1">
            <w:r w:rsidR="00483110" w:rsidRPr="00A568A3">
              <w:rPr>
                <w:rStyle w:val="Hyperlink"/>
                <w:noProof/>
              </w:rPr>
              <w:t>7.</w:t>
            </w:r>
            <w:r w:rsidR="00483110" w:rsidRPr="00A568A3">
              <w:rPr>
                <w:rFonts w:eastAsiaTheme="minorEastAsia"/>
                <w:noProof/>
              </w:rPr>
              <w:tab/>
            </w:r>
            <w:r w:rsidR="00483110" w:rsidRPr="00A568A3">
              <w:rPr>
                <w:rStyle w:val="Hyperlink"/>
                <w:noProof/>
              </w:rPr>
              <w:t>Giao diện quản lý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3 \h </w:instrText>
            </w:r>
            <w:r w:rsidR="00483110" w:rsidRPr="00A568A3">
              <w:rPr>
                <w:noProof/>
                <w:webHidden/>
              </w:rPr>
            </w:r>
            <w:r w:rsidR="00483110" w:rsidRPr="00A568A3">
              <w:rPr>
                <w:noProof/>
                <w:webHidden/>
              </w:rPr>
              <w:fldChar w:fldCharType="separate"/>
            </w:r>
            <w:r w:rsidR="00483110" w:rsidRPr="00A568A3">
              <w:rPr>
                <w:noProof/>
                <w:webHidden/>
              </w:rPr>
              <w:t>35</w:t>
            </w:r>
            <w:r w:rsidR="00483110" w:rsidRPr="00A568A3">
              <w:rPr>
                <w:noProof/>
                <w:webHidden/>
              </w:rPr>
              <w:fldChar w:fldCharType="end"/>
            </w:r>
          </w:hyperlink>
        </w:p>
        <w:p w14:paraId="0076E134" w14:textId="77777777" w:rsidR="00483110" w:rsidRPr="00A568A3" w:rsidRDefault="00000000">
          <w:pPr>
            <w:pStyle w:val="TOC2"/>
            <w:tabs>
              <w:tab w:val="left" w:pos="660"/>
              <w:tab w:val="right" w:leader="dot" w:pos="8778"/>
            </w:tabs>
            <w:rPr>
              <w:rFonts w:eastAsiaTheme="minorEastAsia"/>
              <w:noProof/>
            </w:rPr>
          </w:pPr>
          <w:hyperlink w:anchor="_Toc531455264" w:history="1">
            <w:r w:rsidR="00483110" w:rsidRPr="00A568A3">
              <w:rPr>
                <w:rStyle w:val="Hyperlink"/>
                <w:noProof/>
              </w:rPr>
              <w:t>8.</w:t>
            </w:r>
            <w:r w:rsidR="00483110" w:rsidRPr="00A568A3">
              <w:rPr>
                <w:rFonts w:eastAsiaTheme="minorEastAsia"/>
                <w:noProof/>
              </w:rPr>
              <w:tab/>
            </w:r>
            <w:r w:rsidR="00483110" w:rsidRPr="00A568A3">
              <w:rPr>
                <w:rStyle w:val="Hyperlink"/>
                <w:noProof/>
              </w:rPr>
              <w:t>Giao diện quản lý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4 \h </w:instrText>
            </w:r>
            <w:r w:rsidR="00483110" w:rsidRPr="00A568A3">
              <w:rPr>
                <w:noProof/>
                <w:webHidden/>
              </w:rPr>
            </w:r>
            <w:r w:rsidR="00483110" w:rsidRPr="00A568A3">
              <w:rPr>
                <w:noProof/>
                <w:webHidden/>
              </w:rPr>
              <w:fldChar w:fldCharType="separate"/>
            </w:r>
            <w:r w:rsidR="00483110" w:rsidRPr="00A568A3">
              <w:rPr>
                <w:noProof/>
                <w:webHidden/>
              </w:rPr>
              <w:t>35</w:t>
            </w:r>
            <w:r w:rsidR="00483110" w:rsidRPr="00A568A3">
              <w:rPr>
                <w:noProof/>
                <w:webHidden/>
              </w:rPr>
              <w:fldChar w:fldCharType="end"/>
            </w:r>
          </w:hyperlink>
        </w:p>
        <w:p w14:paraId="6BAA4973" w14:textId="77777777" w:rsidR="00483110" w:rsidRPr="00A568A3" w:rsidRDefault="00000000">
          <w:pPr>
            <w:pStyle w:val="TOC2"/>
            <w:tabs>
              <w:tab w:val="left" w:pos="660"/>
              <w:tab w:val="right" w:leader="dot" w:pos="8778"/>
            </w:tabs>
            <w:rPr>
              <w:rFonts w:eastAsiaTheme="minorEastAsia"/>
              <w:noProof/>
            </w:rPr>
          </w:pPr>
          <w:hyperlink w:anchor="_Toc531455265" w:history="1">
            <w:r w:rsidR="00483110" w:rsidRPr="00A568A3">
              <w:rPr>
                <w:rStyle w:val="Hyperlink"/>
                <w:noProof/>
              </w:rPr>
              <w:t>9.</w:t>
            </w:r>
            <w:r w:rsidR="00483110" w:rsidRPr="00A568A3">
              <w:rPr>
                <w:rFonts w:eastAsiaTheme="minorEastAsia"/>
                <w:noProof/>
              </w:rPr>
              <w:tab/>
            </w:r>
            <w:r w:rsidR="00483110" w:rsidRPr="00A568A3">
              <w:rPr>
                <w:rStyle w:val="Hyperlink"/>
                <w:noProof/>
              </w:rPr>
              <w:t>Giao diện quản lý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5 \h </w:instrText>
            </w:r>
            <w:r w:rsidR="00483110" w:rsidRPr="00A568A3">
              <w:rPr>
                <w:noProof/>
                <w:webHidden/>
              </w:rPr>
            </w:r>
            <w:r w:rsidR="00483110" w:rsidRPr="00A568A3">
              <w:rPr>
                <w:noProof/>
                <w:webHidden/>
              </w:rPr>
              <w:fldChar w:fldCharType="separate"/>
            </w:r>
            <w:r w:rsidR="00483110" w:rsidRPr="00A568A3">
              <w:rPr>
                <w:noProof/>
                <w:webHidden/>
              </w:rPr>
              <w:t>36</w:t>
            </w:r>
            <w:r w:rsidR="00483110" w:rsidRPr="00A568A3">
              <w:rPr>
                <w:noProof/>
                <w:webHidden/>
              </w:rPr>
              <w:fldChar w:fldCharType="end"/>
            </w:r>
          </w:hyperlink>
        </w:p>
        <w:p w14:paraId="7ED0BE81" w14:textId="77777777" w:rsidR="00483110" w:rsidRPr="00A568A3" w:rsidRDefault="00000000">
          <w:pPr>
            <w:pStyle w:val="TOC1"/>
            <w:tabs>
              <w:tab w:val="right" w:leader="dot" w:pos="8778"/>
            </w:tabs>
            <w:rPr>
              <w:rFonts w:eastAsiaTheme="minorEastAsia"/>
              <w:noProof/>
            </w:rPr>
          </w:pPr>
          <w:hyperlink w:anchor="_Toc531455266" w:history="1">
            <w:r w:rsidR="00483110" w:rsidRPr="00A568A3">
              <w:rPr>
                <w:rStyle w:val="Hyperlink"/>
                <w:noProof/>
              </w:rPr>
              <w:t>CHƯƠNG 6: KẾT LUẬ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6 \h </w:instrText>
            </w:r>
            <w:r w:rsidR="00483110" w:rsidRPr="00A568A3">
              <w:rPr>
                <w:noProof/>
                <w:webHidden/>
              </w:rPr>
            </w:r>
            <w:r w:rsidR="00483110" w:rsidRPr="00A568A3">
              <w:rPr>
                <w:noProof/>
                <w:webHidden/>
              </w:rPr>
              <w:fldChar w:fldCharType="separate"/>
            </w:r>
            <w:r w:rsidR="00483110" w:rsidRPr="00A568A3">
              <w:rPr>
                <w:noProof/>
                <w:webHidden/>
              </w:rPr>
              <w:t>36</w:t>
            </w:r>
            <w:r w:rsidR="00483110" w:rsidRPr="00A568A3">
              <w:rPr>
                <w:noProof/>
                <w:webHidden/>
              </w:rPr>
              <w:fldChar w:fldCharType="end"/>
            </w:r>
          </w:hyperlink>
        </w:p>
        <w:p w14:paraId="29295EAA" w14:textId="77777777" w:rsidR="00483110" w:rsidRPr="00A568A3" w:rsidRDefault="00000000">
          <w:pPr>
            <w:pStyle w:val="TOC2"/>
            <w:tabs>
              <w:tab w:val="left" w:pos="660"/>
              <w:tab w:val="right" w:leader="dot" w:pos="8778"/>
            </w:tabs>
            <w:rPr>
              <w:rFonts w:eastAsiaTheme="minorEastAsia"/>
              <w:noProof/>
            </w:rPr>
          </w:pPr>
          <w:hyperlink w:anchor="_Toc531455267" w:history="1">
            <w:r w:rsidR="00483110" w:rsidRPr="00A568A3">
              <w:rPr>
                <w:rStyle w:val="Hyperlink"/>
                <w:noProof/>
              </w:rPr>
              <w:t>1.</w:t>
            </w:r>
            <w:r w:rsidR="00483110" w:rsidRPr="00A568A3">
              <w:rPr>
                <w:rFonts w:eastAsiaTheme="minorEastAsia"/>
                <w:noProof/>
              </w:rPr>
              <w:tab/>
            </w:r>
            <w:r w:rsidR="00483110" w:rsidRPr="00A568A3">
              <w:rPr>
                <w:rStyle w:val="Hyperlink"/>
                <w:noProof/>
              </w:rPr>
              <w:t>Kết quả đạt đượ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7 \h </w:instrText>
            </w:r>
            <w:r w:rsidR="00483110" w:rsidRPr="00A568A3">
              <w:rPr>
                <w:noProof/>
                <w:webHidden/>
              </w:rPr>
            </w:r>
            <w:r w:rsidR="00483110" w:rsidRPr="00A568A3">
              <w:rPr>
                <w:noProof/>
                <w:webHidden/>
              </w:rPr>
              <w:fldChar w:fldCharType="separate"/>
            </w:r>
            <w:r w:rsidR="00483110" w:rsidRPr="00A568A3">
              <w:rPr>
                <w:noProof/>
                <w:webHidden/>
              </w:rPr>
              <w:t>36</w:t>
            </w:r>
            <w:r w:rsidR="00483110" w:rsidRPr="00A568A3">
              <w:rPr>
                <w:noProof/>
                <w:webHidden/>
              </w:rPr>
              <w:fldChar w:fldCharType="end"/>
            </w:r>
          </w:hyperlink>
        </w:p>
        <w:p w14:paraId="332166B7" w14:textId="77777777" w:rsidR="00483110" w:rsidRPr="00A568A3" w:rsidRDefault="00000000">
          <w:pPr>
            <w:pStyle w:val="TOC2"/>
            <w:tabs>
              <w:tab w:val="left" w:pos="660"/>
              <w:tab w:val="right" w:leader="dot" w:pos="8778"/>
            </w:tabs>
            <w:rPr>
              <w:rFonts w:eastAsiaTheme="minorEastAsia"/>
              <w:noProof/>
            </w:rPr>
          </w:pPr>
          <w:hyperlink w:anchor="_Toc531455268" w:history="1">
            <w:r w:rsidR="00483110" w:rsidRPr="00A568A3">
              <w:rPr>
                <w:rStyle w:val="Hyperlink"/>
                <w:noProof/>
              </w:rPr>
              <w:t>2.</w:t>
            </w:r>
            <w:r w:rsidR="00483110" w:rsidRPr="00A568A3">
              <w:rPr>
                <w:rFonts w:eastAsiaTheme="minorEastAsia"/>
                <w:noProof/>
              </w:rPr>
              <w:tab/>
            </w:r>
            <w:r w:rsidR="00483110" w:rsidRPr="00A568A3">
              <w:rPr>
                <w:rStyle w:val="Hyperlink"/>
                <w:noProof/>
              </w:rPr>
              <w:t>Hướng phát triể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8 \h </w:instrText>
            </w:r>
            <w:r w:rsidR="00483110" w:rsidRPr="00A568A3">
              <w:rPr>
                <w:noProof/>
                <w:webHidden/>
              </w:rPr>
            </w:r>
            <w:r w:rsidR="00483110" w:rsidRPr="00A568A3">
              <w:rPr>
                <w:noProof/>
                <w:webHidden/>
              </w:rPr>
              <w:fldChar w:fldCharType="separate"/>
            </w:r>
            <w:r w:rsidR="00483110" w:rsidRPr="00A568A3">
              <w:rPr>
                <w:noProof/>
                <w:webHidden/>
              </w:rPr>
              <w:t>36</w:t>
            </w:r>
            <w:r w:rsidR="00483110" w:rsidRPr="00A568A3">
              <w:rPr>
                <w:noProof/>
                <w:webHidden/>
              </w:rPr>
              <w:fldChar w:fldCharType="end"/>
            </w:r>
          </w:hyperlink>
        </w:p>
        <w:p w14:paraId="236E54D9" w14:textId="77777777" w:rsidR="00483110" w:rsidRPr="00A568A3" w:rsidRDefault="00000000">
          <w:pPr>
            <w:pStyle w:val="TOC2"/>
            <w:tabs>
              <w:tab w:val="left" w:pos="660"/>
              <w:tab w:val="right" w:leader="dot" w:pos="8778"/>
            </w:tabs>
            <w:rPr>
              <w:rFonts w:eastAsiaTheme="minorEastAsia"/>
              <w:noProof/>
            </w:rPr>
          </w:pPr>
          <w:hyperlink w:anchor="_Toc531455269" w:history="1">
            <w:r w:rsidR="00483110" w:rsidRPr="00A568A3">
              <w:rPr>
                <w:rStyle w:val="Hyperlink"/>
                <w:noProof/>
              </w:rPr>
              <w:t>3.</w:t>
            </w:r>
            <w:r w:rsidR="00483110" w:rsidRPr="00A568A3">
              <w:rPr>
                <w:rFonts w:eastAsiaTheme="minorEastAsia"/>
                <w:noProof/>
              </w:rPr>
              <w:tab/>
            </w:r>
            <w:r w:rsidR="00483110" w:rsidRPr="00A568A3">
              <w:rPr>
                <w:rStyle w:val="Hyperlink"/>
                <w:noProof/>
              </w:rPr>
              <w:t>Tài liệu tham khảo</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9 \h </w:instrText>
            </w:r>
            <w:r w:rsidR="00483110" w:rsidRPr="00A568A3">
              <w:rPr>
                <w:noProof/>
                <w:webHidden/>
              </w:rPr>
            </w:r>
            <w:r w:rsidR="00483110" w:rsidRPr="00A568A3">
              <w:rPr>
                <w:noProof/>
                <w:webHidden/>
              </w:rPr>
              <w:fldChar w:fldCharType="separate"/>
            </w:r>
            <w:r w:rsidR="00483110" w:rsidRPr="00A568A3">
              <w:rPr>
                <w:noProof/>
                <w:webHidden/>
              </w:rPr>
              <w:t>36</w:t>
            </w:r>
            <w:r w:rsidR="00483110" w:rsidRPr="00A568A3">
              <w:rPr>
                <w:noProof/>
                <w:webHidden/>
              </w:rPr>
              <w:fldChar w:fldCharType="end"/>
            </w:r>
          </w:hyperlink>
        </w:p>
        <w:p w14:paraId="5AB9BE8E" w14:textId="77777777" w:rsidR="00483110" w:rsidRPr="00A568A3" w:rsidRDefault="00483110">
          <w:r w:rsidRPr="00A568A3">
            <w:rPr>
              <w:b/>
              <w:bCs/>
              <w:noProof/>
            </w:rPr>
            <w:fldChar w:fldCharType="end"/>
          </w:r>
        </w:p>
      </w:sdtContent>
    </w:sdt>
    <w:p w14:paraId="22D0307E" w14:textId="77777777" w:rsidR="008D4C5C" w:rsidRPr="00A568A3" w:rsidRDefault="008D4C5C" w:rsidP="00902387">
      <w:pPr>
        <w:pStyle w:val="Heading1"/>
        <w:spacing w:before="120"/>
        <w:jc w:val="center"/>
        <w:rPr>
          <w:rFonts w:ascii="Times New Roman" w:hAnsi="Times New Roman" w:cs="Times New Roman"/>
          <w:b/>
          <w:color w:val="171717" w:themeColor="background2" w:themeShade="1A"/>
          <w:sz w:val="24"/>
          <w:szCs w:val="24"/>
        </w:rPr>
      </w:pPr>
    </w:p>
    <w:p w14:paraId="27E1229F" w14:textId="77777777" w:rsidR="00483110" w:rsidRPr="00A568A3" w:rsidRDefault="00483110" w:rsidP="00483110"/>
    <w:p w14:paraId="02FA073B" w14:textId="77777777" w:rsidR="00483110" w:rsidRPr="00A568A3" w:rsidRDefault="00483110" w:rsidP="00483110"/>
    <w:p w14:paraId="4CF41143" w14:textId="77777777" w:rsidR="00483110" w:rsidRPr="00A568A3" w:rsidRDefault="00483110" w:rsidP="00483110"/>
    <w:p w14:paraId="4A472556" w14:textId="77777777" w:rsidR="00483110" w:rsidRPr="00A568A3" w:rsidRDefault="00483110" w:rsidP="00483110"/>
    <w:p w14:paraId="26703799" w14:textId="77777777" w:rsidR="00483110" w:rsidRPr="00A568A3" w:rsidRDefault="00483110" w:rsidP="00483110"/>
    <w:p w14:paraId="3A11BCE1" w14:textId="77777777" w:rsidR="00483110" w:rsidRPr="00A568A3" w:rsidRDefault="00483110" w:rsidP="00483110"/>
    <w:p w14:paraId="5587C47A" w14:textId="77777777" w:rsidR="00483110" w:rsidRPr="00A568A3" w:rsidRDefault="00483110" w:rsidP="00483110"/>
    <w:p w14:paraId="548953C3" w14:textId="77777777" w:rsidR="00483110" w:rsidRPr="00A568A3" w:rsidRDefault="00483110" w:rsidP="00483110"/>
    <w:p w14:paraId="335F38B5" w14:textId="77777777" w:rsidR="00483110" w:rsidRPr="00A568A3" w:rsidRDefault="00483110" w:rsidP="006E3825">
      <w:pPr>
        <w:pStyle w:val="TableofFigures"/>
        <w:tabs>
          <w:tab w:val="right" w:leader="dot" w:pos="8778"/>
        </w:tabs>
        <w:jc w:val="center"/>
      </w:pPr>
      <w:r w:rsidRPr="00A568A3">
        <w:t>MỤC LỤC HÌNH ẢNH</w:t>
      </w:r>
    </w:p>
    <w:p w14:paraId="670F3B90" w14:textId="77777777" w:rsidR="00483110" w:rsidRPr="00A568A3" w:rsidRDefault="00483110" w:rsidP="00483110"/>
    <w:p w14:paraId="4E6CEBE9" w14:textId="77777777" w:rsidR="00483110" w:rsidRPr="00A568A3" w:rsidRDefault="00483110">
      <w:pPr>
        <w:pStyle w:val="TableofFigures"/>
        <w:tabs>
          <w:tab w:val="right" w:leader="dot" w:pos="8778"/>
        </w:tabs>
        <w:rPr>
          <w:noProof/>
        </w:rPr>
      </w:pPr>
      <w:r w:rsidRPr="00A568A3">
        <w:fldChar w:fldCharType="begin"/>
      </w:r>
      <w:r w:rsidRPr="00A568A3">
        <w:instrText xml:space="preserve"> TOC \h \z \c "Hình" </w:instrText>
      </w:r>
      <w:r w:rsidRPr="00A568A3">
        <w:fldChar w:fldCharType="separate"/>
      </w:r>
      <w:hyperlink w:anchor="_Toc531455335" w:history="1">
        <w:r w:rsidRPr="00A568A3">
          <w:rPr>
            <w:rStyle w:val="Hyperlink"/>
            <w:noProof/>
          </w:rPr>
          <w:t>Hình 1.Usecase tổng quát</w:t>
        </w:r>
        <w:r w:rsidRPr="00A568A3">
          <w:rPr>
            <w:noProof/>
            <w:webHidden/>
          </w:rPr>
          <w:tab/>
        </w:r>
        <w:r w:rsidRPr="00A568A3">
          <w:rPr>
            <w:noProof/>
            <w:webHidden/>
          </w:rPr>
          <w:fldChar w:fldCharType="begin"/>
        </w:r>
        <w:r w:rsidRPr="00A568A3">
          <w:rPr>
            <w:noProof/>
            <w:webHidden/>
          </w:rPr>
          <w:instrText xml:space="preserve"> PAGEREF _Toc531455335 \h </w:instrText>
        </w:r>
        <w:r w:rsidRPr="00A568A3">
          <w:rPr>
            <w:noProof/>
            <w:webHidden/>
          </w:rPr>
        </w:r>
        <w:r w:rsidRPr="00A568A3">
          <w:rPr>
            <w:noProof/>
            <w:webHidden/>
          </w:rPr>
          <w:fldChar w:fldCharType="separate"/>
        </w:r>
        <w:r w:rsidR="006F607A" w:rsidRPr="00A568A3">
          <w:rPr>
            <w:noProof/>
            <w:webHidden/>
          </w:rPr>
          <w:t>17</w:t>
        </w:r>
        <w:r w:rsidRPr="00A568A3">
          <w:rPr>
            <w:noProof/>
            <w:webHidden/>
          </w:rPr>
          <w:fldChar w:fldCharType="end"/>
        </w:r>
      </w:hyperlink>
    </w:p>
    <w:p w14:paraId="43A3395D" w14:textId="77777777" w:rsidR="00483110" w:rsidRPr="00A568A3" w:rsidRDefault="00000000">
      <w:pPr>
        <w:pStyle w:val="TableofFigures"/>
        <w:tabs>
          <w:tab w:val="right" w:leader="dot" w:pos="8778"/>
        </w:tabs>
        <w:rPr>
          <w:noProof/>
        </w:rPr>
      </w:pPr>
      <w:hyperlink w:anchor="_Toc531455336" w:history="1">
        <w:r w:rsidR="00483110" w:rsidRPr="00A568A3">
          <w:rPr>
            <w:rStyle w:val="Hyperlink"/>
            <w:noProof/>
          </w:rPr>
          <w:t>Hình 2.Usecase xem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36 \h </w:instrText>
        </w:r>
        <w:r w:rsidR="00483110" w:rsidRPr="00A568A3">
          <w:rPr>
            <w:noProof/>
            <w:webHidden/>
          </w:rPr>
        </w:r>
        <w:r w:rsidR="00483110" w:rsidRPr="00A568A3">
          <w:rPr>
            <w:noProof/>
            <w:webHidden/>
          </w:rPr>
          <w:fldChar w:fldCharType="separate"/>
        </w:r>
        <w:r w:rsidR="006F607A" w:rsidRPr="00A568A3">
          <w:rPr>
            <w:noProof/>
            <w:webHidden/>
          </w:rPr>
          <w:t>18</w:t>
        </w:r>
        <w:r w:rsidR="00483110" w:rsidRPr="00A568A3">
          <w:rPr>
            <w:noProof/>
            <w:webHidden/>
          </w:rPr>
          <w:fldChar w:fldCharType="end"/>
        </w:r>
      </w:hyperlink>
    </w:p>
    <w:p w14:paraId="67DC77F4" w14:textId="77777777" w:rsidR="00483110" w:rsidRPr="00A568A3" w:rsidRDefault="00000000">
      <w:pPr>
        <w:pStyle w:val="TableofFigures"/>
        <w:tabs>
          <w:tab w:val="right" w:leader="dot" w:pos="8778"/>
        </w:tabs>
        <w:rPr>
          <w:noProof/>
        </w:rPr>
      </w:pPr>
      <w:hyperlink w:anchor="_Toc531455337" w:history="1">
        <w:r w:rsidR="00483110" w:rsidRPr="00A568A3">
          <w:rPr>
            <w:rStyle w:val="Hyperlink"/>
            <w:noProof/>
          </w:rPr>
          <w:t>Hình 3.Usecase quản lý</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37 \h </w:instrText>
        </w:r>
        <w:r w:rsidR="00483110" w:rsidRPr="00A568A3">
          <w:rPr>
            <w:noProof/>
            <w:webHidden/>
          </w:rPr>
        </w:r>
        <w:r w:rsidR="00483110" w:rsidRPr="00A568A3">
          <w:rPr>
            <w:noProof/>
            <w:webHidden/>
          </w:rPr>
          <w:fldChar w:fldCharType="separate"/>
        </w:r>
        <w:r w:rsidR="006F607A" w:rsidRPr="00A568A3">
          <w:rPr>
            <w:noProof/>
            <w:webHidden/>
          </w:rPr>
          <w:t>18</w:t>
        </w:r>
        <w:r w:rsidR="00483110" w:rsidRPr="00A568A3">
          <w:rPr>
            <w:noProof/>
            <w:webHidden/>
          </w:rPr>
          <w:fldChar w:fldCharType="end"/>
        </w:r>
      </w:hyperlink>
    </w:p>
    <w:p w14:paraId="0FF2BD4F" w14:textId="77777777" w:rsidR="00483110" w:rsidRPr="00A568A3" w:rsidRDefault="00000000">
      <w:pPr>
        <w:pStyle w:val="TableofFigures"/>
        <w:tabs>
          <w:tab w:val="right" w:leader="dot" w:pos="8778"/>
        </w:tabs>
        <w:rPr>
          <w:noProof/>
        </w:rPr>
      </w:pPr>
      <w:hyperlink w:anchor="_Toc531455338" w:history="1">
        <w:r w:rsidR="00483110" w:rsidRPr="00A568A3">
          <w:rPr>
            <w:rStyle w:val="Hyperlink"/>
            <w:noProof/>
          </w:rPr>
          <w:t>Hình 4.Usecase quản lý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38 \h </w:instrText>
        </w:r>
        <w:r w:rsidR="00483110" w:rsidRPr="00A568A3">
          <w:rPr>
            <w:noProof/>
            <w:webHidden/>
          </w:rPr>
        </w:r>
        <w:r w:rsidR="00483110" w:rsidRPr="00A568A3">
          <w:rPr>
            <w:noProof/>
            <w:webHidden/>
          </w:rPr>
          <w:fldChar w:fldCharType="separate"/>
        </w:r>
        <w:r w:rsidR="006F607A" w:rsidRPr="00A568A3">
          <w:rPr>
            <w:noProof/>
            <w:webHidden/>
          </w:rPr>
          <w:t>19</w:t>
        </w:r>
        <w:r w:rsidR="00483110" w:rsidRPr="00A568A3">
          <w:rPr>
            <w:noProof/>
            <w:webHidden/>
          </w:rPr>
          <w:fldChar w:fldCharType="end"/>
        </w:r>
      </w:hyperlink>
    </w:p>
    <w:p w14:paraId="6E55483A" w14:textId="77777777" w:rsidR="00483110" w:rsidRPr="00A568A3" w:rsidRDefault="00000000">
      <w:pPr>
        <w:pStyle w:val="TableofFigures"/>
        <w:tabs>
          <w:tab w:val="right" w:leader="dot" w:pos="8778"/>
        </w:tabs>
        <w:rPr>
          <w:noProof/>
        </w:rPr>
      </w:pPr>
      <w:hyperlink w:anchor="_Toc531455339" w:history="1">
        <w:r w:rsidR="00483110" w:rsidRPr="00A568A3">
          <w:rPr>
            <w:rStyle w:val="Hyperlink"/>
            <w:noProof/>
          </w:rPr>
          <w:t>Hình 5. Usecase quản lý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39 \h </w:instrText>
        </w:r>
        <w:r w:rsidR="00483110" w:rsidRPr="00A568A3">
          <w:rPr>
            <w:noProof/>
            <w:webHidden/>
          </w:rPr>
        </w:r>
        <w:r w:rsidR="00483110" w:rsidRPr="00A568A3">
          <w:rPr>
            <w:noProof/>
            <w:webHidden/>
          </w:rPr>
          <w:fldChar w:fldCharType="separate"/>
        </w:r>
        <w:r w:rsidR="006F607A" w:rsidRPr="00A568A3">
          <w:rPr>
            <w:noProof/>
            <w:webHidden/>
          </w:rPr>
          <w:t>19</w:t>
        </w:r>
        <w:r w:rsidR="00483110" w:rsidRPr="00A568A3">
          <w:rPr>
            <w:noProof/>
            <w:webHidden/>
          </w:rPr>
          <w:fldChar w:fldCharType="end"/>
        </w:r>
      </w:hyperlink>
    </w:p>
    <w:p w14:paraId="58C0D2AE" w14:textId="77777777" w:rsidR="00483110" w:rsidRPr="00A568A3" w:rsidRDefault="00000000">
      <w:pPr>
        <w:pStyle w:val="TableofFigures"/>
        <w:tabs>
          <w:tab w:val="right" w:leader="dot" w:pos="8778"/>
        </w:tabs>
        <w:rPr>
          <w:noProof/>
        </w:rPr>
      </w:pPr>
      <w:hyperlink w:anchor="_Toc531455340" w:history="1">
        <w:r w:rsidR="00483110" w:rsidRPr="00A568A3">
          <w:rPr>
            <w:rStyle w:val="Hyperlink"/>
            <w:noProof/>
          </w:rPr>
          <w:t>Hình 6.Usecase quản lý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0 \h </w:instrText>
        </w:r>
        <w:r w:rsidR="00483110" w:rsidRPr="00A568A3">
          <w:rPr>
            <w:noProof/>
            <w:webHidden/>
          </w:rPr>
        </w:r>
        <w:r w:rsidR="00483110" w:rsidRPr="00A568A3">
          <w:rPr>
            <w:noProof/>
            <w:webHidden/>
          </w:rPr>
          <w:fldChar w:fldCharType="separate"/>
        </w:r>
        <w:r w:rsidR="006F607A" w:rsidRPr="00A568A3">
          <w:rPr>
            <w:noProof/>
            <w:webHidden/>
          </w:rPr>
          <w:t>20</w:t>
        </w:r>
        <w:r w:rsidR="00483110" w:rsidRPr="00A568A3">
          <w:rPr>
            <w:noProof/>
            <w:webHidden/>
          </w:rPr>
          <w:fldChar w:fldCharType="end"/>
        </w:r>
      </w:hyperlink>
    </w:p>
    <w:p w14:paraId="785F2F8E" w14:textId="77777777" w:rsidR="00483110" w:rsidRPr="00A568A3" w:rsidRDefault="00000000">
      <w:pPr>
        <w:pStyle w:val="TableofFigures"/>
        <w:tabs>
          <w:tab w:val="right" w:leader="dot" w:pos="8778"/>
        </w:tabs>
        <w:rPr>
          <w:noProof/>
        </w:rPr>
      </w:pPr>
      <w:hyperlink w:anchor="_Toc531455341" w:history="1">
        <w:r w:rsidR="00483110" w:rsidRPr="00A568A3">
          <w:rPr>
            <w:rStyle w:val="Hyperlink"/>
            <w:noProof/>
          </w:rPr>
          <w:t>Hình 7.Usecase đăng nhập</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1 \h </w:instrText>
        </w:r>
        <w:r w:rsidR="00483110" w:rsidRPr="00A568A3">
          <w:rPr>
            <w:noProof/>
            <w:webHidden/>
          </w:rPr>
        </w:r>
        <w:r w:rsidR="00483110" w:rsidRPr="00A568A3">
          <w:rPr>
            <w:noProof/>
            <w:webHidden/>
          </w:rPr>
          <w:fldChar w:fldCharType="separate"/>
        </w:r>
        <w:r w:rsidR="006F607A" w:rsidRPr="00A568A3">
          <w:rPr>
            <w:noProof/>
            <w:webHidden/>
          </w:rPr>
          <w:t>20</w:t>
        </w:r>
        <w:r w:rsidR="00483110" w:rsidRPr="00A568A3">
          <w:rPr>
            <w:noProof/>
            <w:webHidden/>
          </w:rPr>
          <w:fldChar w:fldCharType="end"/>
        </w:r>
      </w:hyperlink>
    </w:p>
    <w:p w14:paraId="76B04C53" w14:textId="77777777" w:rsidR="00483110" w:rsidRPr="00A568A3" w:rsidRDefault="00000000">
      <w:pPr>
        <w:pStyle w:val="TableofFigures"/>
        <w:tabs>
          <w:tab w:val="right" w:leader="dot" w:pos="8778"/>
        </w:tabs>
        <w:rPr>
          <w:noProof/>
        </w:rPr>
      </w:pPr>
      <w:hyperlink w:anchor="_Toc531455342" w:history="1">
        <w:r w:rsidR="00483110" w:rsidRPr="00A568A3">
          <w:rPr>
            <w:rStyle w:val="Hyperlink"/>
            <w:noProof/>
          </w:rPr>
          <w:t>Hình 8. Sơ đồ Class</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2 \h </w:instrText>
        </w:r>
        <w:r w:rsidR="00483110" w:rsidRPr="00A568A3">
          <w:rPr>
            <w:noProof/>
            <w:webHidden/>
          </w:rPr>
        </w:r>
        <w:r w:rsidR="00483110" w:rsidRPr="00A568A3">
          <w:rPr>
            <w:noProof/>
            <w:webHidden/>
          </w:rPr>
          <w:fldChar w:fldCharType="separate"/>
        </w:r>
        <w:r w:rsidR="006F607A" w:rsidRPr="00A568A3">
          <w:rPr>
            <w:noProof/>
            <w:webHidden/>
          </w:rPr>
          <w:t>26</w:t>
        </w:r>
        <w:r w:rsidR="00483110" w:rsidRPr="00A568A3">
          <w:rPr>
            <w:noProof/>
            <w:webHidden/>
          </w:rPr>
          <w:fldChar w:fldCharType="end"/>
        </w:r>
      </w:hyperlink>
    </w:p>
    <w:p w14:paraId="646D022A" w14:textId="77777777" w:rsidR="00483110" w:rsidRPr="00A568A3" w:rsidRDefault="00000000">
      <w:pPr>
        <w:pStyle w:val="TableofFigures"/>
        <w:tabs>
          <w:tab w:val="right" w:leader="dot" w:pos="8778"/>
        </w:tabs>
        <w:rPr>
          <w:noProof/>
        </w:rPr>
      </w:pPr>
      <w:hyperlink w:anchor="_Toc531455343" w:history="1">
        <w:r w:rsidR="00483110" w:rsidRPr="00A568A3">
          <w:rPr>
            <w:rStyle w:val="Hyperlink"/>
            <w:noProof/>
          </w:rPr>
          <w:t>Hình 9. Sơ đồ đăng nhập</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3 \h </w:instrText>
        </w:r>
        <w:r w:rsidR="00483110" w:rsidRPr="00A568A3">
          <w:rPr>
            <w:noProof/>
            <w:webHidden/>
          </w:rPr>
        </w:r>
        <w:r w:rsidR="00483110" w:rsidRPr="00A568A3">
          <w:rPr>
            <w:noProof/>
            <w:webHidden/>
          </w:rPr>
          <w:fldChar w:fldCharType="separate"/>
        </w:r>
        <w:r w:rsidR="006F607A" w:rsidRPr="00A568A3">
          <w:rPr>
            <w:noProof/>
            <w:webHidden/>
          </w:rPr>
          <w:t>27</w:t>
        </w:r>
        <w:r w:rsidR="00483110" w:rsidRPr="00A568A3">
          <w:rPr>
            <w:noProof/>
            <w:webHidden/>
          </w:rPr>
          <w:fldChar w:fldCharType="end"/>
        </w:r>
      </w:hyperlink>
    </w:p>
    <w:p w14:paraId="44F8E265" w14:textId="77777777" w:rsidR="00483110" w:rsidRPr="00A568A3" w:rsidRDefault="00000000">
      <w:pPr>
        <w:pStyle w:val="TableofFigures"/>
        <w:tabs>
          <w:tab w:val="right" w:leader="dot" w:pos="8778"/>
        </w:tabs>
        <w:rPr>
          <w:noProof/>
        </w:rPr>
      </w:pPr>
      <w:hyperlink w:anchor="_Toc531455344" w:history="1">
        <w:r w:rsidR="00483110" w:rsidRPr="00A568A3">
          <w:rPr>
            <w:rStyle w:val="Hyperlink"/>
            <w:noProof/>
          </w:rPr>
          <w:t>Hình 10. Sơ đồ đăng xuấ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4 \h </w:instrText>
        </w:r>
        <w:r w:rsidR="00483110" w:rsidRPr="00A568A3">
          <w:rPr>
            <w:noProof/>
            <w:webHidden/>
          </w:rPr>
        </w:r>
        <w:r w:rsidR="00483110" w:rsidRPr="00A568A3">
          <w:rPr>
            <w:noProof/>
            <w:webHidden/>
          </w:rPr>
          <w:fldChar w:fldCharType="separate"/>
        </w:r>
        <w:r w:rsidR="006F607A" w:rsidRPr="00A568A3">
          <w:rPr>
            <w:noProof/>
            <w:webHidden/>
          </w:rPr>
          <w:t>27</w:t>
        </w:r>
        <w:r w:rsidR="00483110" w:rsidRPr="00A568A3">
          <w:rPr>
            <w:noProof/>
            <w:webHidden/>
          </w:rPr>
          <w:fldChar w:fldCharType="end"/>
        </w:r>
      </w:hyperlink>
    </w:p>
    <w:p w14:paraId="1B120E11" w14:textId="77777777" w:rsidR="00483110" w:rsidRPr="00A568A3" w:rsidRDefault="00000000">
      <w:pPr>
        <w:pStyle w:val="TableofFigures"/>
        <w:tabs>
          <w:tab w:val="right" w:leader="dot" w:pos="8778"/>
        </w:tabs>
        <w:rPr>
          <w:noProof/>
        </w:rPr>
      </w:pPr>
      <w:hyperlink w:anchor="_Toc531455345" w:history="1">
        <w:r w:rsidR="00483110" w:rsidRPr="00A568A3">
          <w:rPr>
            <w:rStyle w:val="Hyperlink"/>
            <w:noProof/>
          </w:rPr>
          <w:t>Hình 11.Sơ đồ thêm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5 \h </w:instrText>
        </w:r>
        <w:r w:rsidR="00483110" w:rsidRPr="00A568A3">
          <w:rPr>
            <w:noProof/>
            <w:webHidden/>
          </w:rPr>
        </w:r>
        <w:r w:rsidR="00483110" w:rsidRPr="00A568A3">
          <w:rPr>
            <w:noProof/>
            <w:webHidden/>
          </w:rPr>
          <w:fldChar w:fldCharType="separate"/>
        </w:r>
        <w:r w:rsidR="006F607A" w:rsidRPr="00A568A3">
          <w:rPr>
            <w:noProof/>
            <w:webHidden/>
          </w:rPr>
          <w:t>28</w:t>
        </w:r>
        <w:r w:rsidR="00483110" w:rsidRPr="00A568A3">
          <w:rPr>
            <w:noProof/>
            <w:webHidden/>
          </w:rPr>
          <w:fldChar w:fldCharType="end"/>
        </w:r>
      </w:hyperlink>
    </w:p>
    <w:p w14:paraId="1EB25FB2" w14:textId="77777777" w:rsidR="00483110" w:rsidRPr="00A568A3" w:rsidRDefault="00000000">
      <w:pPr>
        <w:pStyle w:val="TableofFigures"/>
        <w:tabs>
          <w:tab w:val="right" w:leader="dot" w:pos="8778"/>
        </w:tabs>
        <w:rPr>
          <w:noProof/>
        </w:rPr>
      </w:pPr>
      <w:hyperlink w:anchor="_Toc531455346" w:history="1">
        <w:r w:rsidR="00483110" w:rsidRPr="00A568A3">
          <w:rPr>
            <w:rStyle w:val="Hyperlink"/>
            <w:noProof/>
          </w:rPr>
          <w:t>Hình 12. Sơ đồ sửa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6 \h </w:instrText>
        </w:r>
        <w:r w:rsidR="00483110" w:rsidRPr="00A568A3">
          <w:rPr>
            <w:noProof/>
            <w:webHidden/>
          </w:rPr>
        </w:r>
        <w:r w:rsidR="00483110" w:rsidRPr="00A568A3">
          <w:rPr>
            <w:noProof/>
            <w:webHidden/>
          </w:rPr>
          <w:fldChar w:fldCharType="separate"/>
        </w:r>
        <w:r w:rsidR="006F607A" w:rsidRPr="00A568A3">
          <w:rPr>
            <w:noProof/>
            <w:webHidden/>
          </w:rPr>
          <w:t>28</w:t>
        </w:r>
        <w:r w:rsidR="00483110" w:rsidRPr="00A568A3">
          <w:rPr>
            <w:noProof/>
            <w:webHidden/>
          </w:rPr>
          <w:fldChar w:fldCharType="end"/>
        </w:r>
      </w:hyperlink>
    </w:p>
    <w:p w14:paraId="3C0DE803" w14:textId="77777777" w:rsidR="00483110" w:rsidRPr="00A568A3" w:rsidRDefault="00000000">
      <w:pPr>
        <w:pStyle w:val="TableofFigures"/>
        <w:tabs>
          <w:tab w:val="right" w:leader="dot" w:pos="8778"/>
        </w:tabs>
        <w:rPr>
          <w:noProof/>
        </w:rPr>
      </w:pPr>
      <w:hyperlink w:anchor="_Toc531455347" w:history="1">
        <w:r w:rsidR="00483110" w:rsidRPr="00A568A3">
          <w:rPr>
            <w:rStyle w:val="Hyperlink"/>
            <w:noProof/>
          </w:rPr>
          <w:t>Hình 13.Sơ đồ xóa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7 \h </w:instrText>
        </w:r>
        <w:r w:rsidR="00483110" w:rsidRPr="00A568A3">
          <w:rPr>
            <w:noProof/>
            <w:webHidden/>
          </w:rPr>
        </w:r>
        <w:r w:rsidR="00483110" w:rsidRPr="00A568A3">
          <w:rPr>
            <w:noProof/>
            <w:webHidden/>
          </w:rPr>
          <w:fldChar w:fldCharType="separate"/>
        </w:r>
        <w:r w:rsidR="006F607A" w:rsidRPr="00A568A3">
          <w:rPr>
            <w:noProof/>
            <w:webHidden/>
          </w:rPr>
          <w:t>29</w:t>
        </w:r>
        <w:r w:rsidR="00483110" w:rsidRPr="00A568A3">
          <w:rPr>
            <w:noProof/>
            <w:webHidden/>
          </w:rPr>
          <w:fldChar w:fldCharType="end"/>
        </w:r>
      </w:hyperlink>
    </w:p>
    <w:p w14:paraId="7C8A8557" w14:textId="77777777" w:rsidR="00483110" w:rsidRPr="00A568A3" w:rsidRDefault="00000000">
      <w:pPr>
        <w:pStyle w:val="TableofFigures"/>
        <w:tabs>
          <w:tab w:val="right" w:leader="dot" w:pos="8778"/>
        </w:tabs>
        <w:rPr>
          <w:noProof/>
        </w:rPr>
      </w:pPr>
      <w:hyperlink w:anchor="_Toc531455348" w:history="1">
        <w:r w:rsidR="00483110" w:rsidRPr="00A568A3">
          <w:rPr>
            <w:rStyle w:val="Hyperlink"/>
            <w:noProof/>
          </w:rPr>
          <w:t>Hình 14. Sơ đồ thêm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8 \h </w:instrText>
        </w:r>
        <w:r w:rsidR="00483110" w:rsidRPr="00A568A3">
          <w:rPr>
            <w:noProof/>
            <w:webHidden/>
          </w:rPr>
        </w:r>
        <w:r w:rsidR="00483110" w:rsidRPr="00A568A3">
          <w:rPr>
            <w:noProof/>
            <w:webHidden/>
          </w:rPr>
          <w:fldChar w:fldCharType="separate"/>
        </w:r>
        <w:r w:rsidR="006F607A" w:rsidRPr="00A568A3">
          <w:rPr>
            <w:noProof/>
            <w:webHidden/>
          </w:rPr>
          <w:t>30</w:t>
        </w:r>
        <w:r w:rsidR="00483110" w:rsidRPr="00A568A3">
          <w:rPr>
            <w:noProof/>
            <w:webHidden/>
          </w:rPr>
          <w:fldChar w:fldCharType="end"/>
        </w:r>
      </w:hyperlink>
    </w:p>
    <w:p w14:paraId="692A5B08" w14:textId="77777777" w:rsidR="00483110" w:rsidRPr="00A568A3" w:rsidRDefault="00000000">
      <w:pPr>
        <w:pStyle w:val="TableofFigures"/>
        <w:tabs>
          <w:tab w:val="right" w:leader="dot" w:pos="8778"/>
        </w:tabs>
        <w:rPr>
          <w:noProof/>
        </w:rPr>
      </w:pPr>
      <w:hyperlink w:anchor="_Toc531455349" w:history="1">
        <w:r w:rsidR="00483110" w:rsidRPr="00A568A3">
          <w:rPr>
            <w:rStyle w:val="Hyperlink"/>
            <w:noProof/>
          </w:rPr>
          <w:t>Hình 15. Sơ đồ sửa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9 \h </w:instrText>
        </w:r>
        <w:r w:rsidR="00483110" w:rsidRPr="00A568A3">
          <w:rPr>
            <w:noProof/>
            <w:webHidden/>
          </w:rPr>
        </w:r>
        <w:r w:rsidR="00483110" w:rsidRPr="00A568A3">
          <w:rPr>
            <w:noProof/>
            <w:webHidden/>
          </w:rPr>
          <w:fldChar w:fldCharType="separate"/>
        </w:r>
        <w:r w:rsidR="006F607A" w:rsidRPr="00A568A3">
          <w:rPr>
            <w:noProof/>
            <w:webHidden/>
          </w:rPr>
          <w:t>31</w:t>
        </w:r>
        <w:r w:rsidR="00483110" w:rsidRPr="00A568A3">
          <w:rPr>
            <w:noProof/>
            <w:webHidden/>
          </w:rPr>
          <w:fldChar w:fldCharType="end"/>
        </w:r>
      </w:hyperlink>
    </w:p>
    <w:p w14:paraId="18F328A3" w14:textId="77777777" w:rsidR="00483110" w:rsidRPr="00A568A3" w:rsidRDefault="00000000">
      <w:pPr>
        <w:pStyle w:val="TableofFigures"/>
        <w:tabs>
          <w:tab w:val="right" w:leader="dot" w:pos="8778"/>
        </w:tabs>
        <w:rPr>
          <w:noProof/>
        </w:rPr>
      </w:pPr>
      <w:hyperlink w:anchor="_Toc531455350" w:history="1">
        <w:r w:rsidR="00483110" w:rsidRPr="00A568A3">
          <w:rPr>
            <w:rStyle w:val="Hyperlink"/>
            <w:noProof/>
          </w:rPr>
          <w:t>Hình 16. Sơ đồ thêm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0 \h </w:instrText>
        </w:r>
        <w:r w:rsidR="00483110" w:rsidRPr="00A568A3">
          <w:rPr>
            <w:noProof/>
            <w:webHidden/>
          </w:rPr>
        </w:r>
        <w:r w:rsidR="00483110" w:rsidRPr="00A568A3">
          <w:rPr>
            <w:noProof/>
            <w:webHidden/>
          </w:rPr>
          <w:fldChar w:fldCharType="separate"/>
        </w:r>
        <w:r w:rsidR="006F607A" w:rsidRPr="00A568A3">
          <w:rPr>
            <w:noProof/>
            <w:webHidden/>
          </w:rPr>
          <w:t>32</w:t>
        </w:r>
        <w:r w:rsidR="00483110" w:rsidRPr="00A568A3">
          <w:rPr>
            <w:noProof/>
            <w:webHidden/>
          </w:rPr>
          <w:fldChar w:fldCharType="end"/>
        </w:r>
      </w:hyperlink>
    </w:p>
    <w:p w14:paraId="436AA9D1" w14:textId="77777777" w:rsidR="00483110" w:rsidRPr="00A568A3" w:rsidRDefault="00000000">
      <w:pPr>
        <w:pStyle w:val="TableofFigures"/>
        <w:tabs>
          <w:tab w:val="right" w:leader="dot" w:pos="8778"/>
        </w:tabs>
        <w:rPr>
          <w:noProof/>
        </w:rPr>
      </w:pPr>
      <w:hyperlink w:anchor="_Toc531455351" w:history="1">
        <w:r w:rsidR="00483110" w:rsidRPr="00A568A3">
          <w:rPr>
            <w:rStyle w:val="Hyperlink"/>
            <w:noProof/>
          </w:rPr>
          <w:t>Hình 17. Sơ đồ sửa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1 \h </w:instrText>
        </w:r>
        <w:r w:rsidR="00483110" w:rsidRPr="00A568A3">
          <w:rPr>
            <w:noProof/>
            <w:webHidden/>
          </w:rPr>
        </w:r>
        <w:r w:rsidR="00483110" w:rsidRPr="00A568A3">
          <w:rPr>
            <w:noProof/>
            <w:webHidden/>
          </w:rPr>
          <w:fldChar w:fldCharType="separate"/>
        </w:r>
        <w:r w:rsidR="006F607A" w:rsidRPr="00A568A3">
          <w:rPr>
            <w:noProof/>
            <w:webHidden/>
          </w:rPr>
          <w:t>33</w:t>
        </w:r>
        <w:r w:rsidR="00483110" w:rsidRPr="00A568A3">
          <w:rPr>
            <w:noProof/>
            <w:webHidden/>
          </w:rPr>
          <w:fldChar w:fldCharType="end"/>
        </w:r>
      </w:hyperlink>
    </w:p>
    <w:p w14:paraId="6E017E08" w14:textId="77777777" w:rsidR="00483110" w:rsidRPr="00A568A3" w:rsidRDefault="00000000">
      <w:pPr>
        <w:pStyle w:val="TableofFigures"/>
        <w:tabs>
          <w:tab w:val="right" w:leader="dot" w:pos="8778"/>
        </w:tabs>
        <w:rPr>
          <w:noProof/>
        </w:rPr>
      </w:pPr>
      <w:hyperlink w:anchor="_Toc531455352" w:history="1">
        <w:r w:rsidR="00483110" w:rsidRPr="00A568A3">
          <w:rPr>
            <w:rStyle w:val="Hyperlink"/>
            <w:noProof/>
          </w:rPr>
          <w:t>Hình 18. Sơ đồ xóa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2 \h </w:instrText>
        </w:r>
        <w:r w:rsidR="00483110" w:rsidRPr="00A568A3">
          <w:rPr>
            <w:noProof/>
            <w:webHidden/>
          </w:rPr>
        </w:r>
        <w:r w:rsidR="00483110" w:rsidRPr="00A568A3">
          <w:rPr>
            <w:noProof/>
            <w:webHidden/>
          </w:rPr>
          <w:fldChar w:fldCharType="separate"/>
        </w:r>
        <w:r w:rsidR="006F607A" w:rsidRPr="00A568A3">
          <w:rPr>
            <w:noProof/>
            <w:webHidden/>
          </w:rPr>
          <w:t>34</w:t>
        </w:r>
        <w:r w:rsidR="00483110" w:rsidRPr="00A568A3">
          <w:rPr>
            <w:noProof/>
            <w:webHidden/>
          </w:rPr>
          <w:fldChar w:fldCharType="end"/>
        </w:r>
      </w:hyperlink>
    </w:p>
    <w:p w14:paraId="4A4CE135" w14:textId="77777777" w:rsidR="00483110" w:rsidRPr="00A568A3" w:rsidRDefault="00000000">
      <w:pPr>
        <w:pStyle w:val="TableofFigures"/>
        <w:tabs>
          <w:tab w:val="right" w:leader="dot" w:pos="8778"/>
        </w:tabs>
        <w:rPr>
          <w:noProof/>
        </w:rPr>
      </w:pPr>
      <w:hyperlink w:anchor="_Toc531455353" w:history="1">
        <w:r w:rsidR="00483110" w:rsidRPr="00A568A3">
          <w:rPr>
            <w:rStyle w:val="Hyperlink"/>
            <w:noProof/>
          </w:rPr>
          <w:t>Hình 19. Tin mới nhấ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3 \h </w:instrText>
        </w:r>
        <w:r w:rsidR="00483110" w:rsidRPr="00A568A3">
          <w:rPr>
            <w:noProof/>
            <w:webHidden/>
          </w:rPr>
        </w:r>
        <w:r w:rsidR="00483110" w:rsidRPr="00A568A3">
          <w:rPr>
            <w:noProof/>
            <w:webHidden/>
          </w:rPr>
          <w:fldChar w:fldCharType="separate"/>
        </w:r>
        <w:r w:rsidR="006F607A" w:rsidRPr="00A568A3">
          <w:rPr>
            <w:noProof/>
            <w:webHidden/>
          </w:rPr>
          <w:t>35</w:t>
        </w:r>
        <w:r w:rsidR="00483110" w:rsidRPr="00A568A3">
          <w:rPr>
            <w:noProof/>
            <w:webHidden/>
          </w:rPr>
          <w:fldChar w:fldCharType="end"/>
        </w:r>
      </w:hyperlink>
    </w:p>
    <w:p w14:paraId="0268821A" w14:textId="77777777" w:rsidR="00483110" w:rsidRPr="00A568A3" w:rsidRDefault="00000000">
      <w:pPr>
        <w:pStyle w:val="TableofFigures"/>
        <w:tabs>
          <w:tab w:val="right" w:leader="dot" w:pos="8778"/>
        </w:tabs>
        <w:rPr>
          <w:noProof/>
        </w:rPr>
      </w:pPr>
      <w:hyperlink w:anchor="_Toc531455354" w:history="1">
        <w:r w:rsidR="00483110" w:rsidRPr="00A568A3">
          <w:rPr>
            <w:rStyle w:val="Hyperlink"/>
            <w:noProof/>
          </w:rPr>
          <w:t>Hình 20. Tin theo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4 \h </w:instrText>
        </w:r>
        <w:r w:rsidR="00483110" w:rsidRPr="00A568A3">
          <w:rPr>
            <w:noProof/>
            <w:webHidden/>
          </w:rPr>
        </w:r>
        <w:r w:rsidR="00483110" w:rsidRPr="00A568A3">
          <w:rPr>
            <w:noProof/>
            <w:webHidden/>
          </w:rPr>
          <w:fldChar w:fldCharType="separate"/>
        </w:r>
        <w:r w:rsidR="006F607A" w:rsidRPr="00A568A3">
          <w:rPr>
            <w:noProof/>
            <w:webHidden/>
          </w:rPr>
          <w:t>36</w:t>
        </w:r>
        <w:r w:rsidR="00483110" w:rsidRPr="00A568A3">
          <w:rPr>
            <w:noProof/>
            <w:webHidden/>
          </w:rPr>
          <w:fldChar w:fldCharType="end"/>
        </w:r>
      </w:hyperlink>
    </w:p>
    <w:p w14:paraId="7E53DCBC" w14:textId="77777777" w:rsidR="00483110" w:rsidRPr="00A568A3" w:rsidRDefault="00000000">
      <w:pPr>
        <w:pStyle w:val="TableofFigures"/>
        <w:tabs>
          <w:tab w:val="right" w:leader="dot" w:pos="8778"/>
        </w:tabs>
        <w:rPr>
          <w:noProof/>
        </w:rPr>
      </w:pPr>
      <w:hyperlink w:anchor="_Toc531455355" w:history="1">
        <w:r w:rsidR="00483110" w:rsidRPr="00A568A3">
          <w:rPr>
            <w:rStyle w:val="Hyperlink"/>
            <w:noProof/>
          </w:rPr>
          <w:t>Hình 21.Phân trang</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5 \h </w:instrText>
        </w:r>
        <w:r w:rsidR="00483110" w:rsidRPr="00A568A3">
          <w:rPr>
            <w:noProof/>
            <w:webHidden/>
          </w:rPr>
        </w:r>
        <w:r w:rsidR="00483110" w:rsidRPr="00A568A3">
          <w:rPr>
            <w:noProof/>
            <w:webHidden/>
          </w:rPr>
          <w:fldChar w:fldCharType="separate"/>
        </w:r>
        <w:r w:rsidR="006F607A" w:rsidRPr="00A568A3">
          <w:rPr>
            <w:noProof/>
            <w:webHidden/>
          </w:rPr>
          <w:t>37</w:t>
        </w:r>
        <w:r w:rsidR="00483110" w:rsidRPr="00A568A3">
          <w:rPr>
            <w:noProof/>
            <w:webHidden/>
          </w:rPr>
          <w:fldChar w:fldCharType="end"/>
        </w:r>
      </w:hyperlink>
    </w:p>
    <w:p w14:paraId="72480877" w14:textId="77777777" w:rsidR="00483110" w:rsidRPr="00A568A3" w:rsidRDefault="00000000">
      <w:pPr>
        <w:pStyle w:val="TableofFigures"/>
        <w:tabs>
          <w:tab w:val="right" w:leader="dot" w:pos="8778"/>
        </w:tabs>
        <w:rPr>
          <w:noProof/>
        </w:rPr>
      </w:pPr>
      <w:hyperlink w:anchor="_Toc531455356" w:history="1">
        <w:r w:rsidR="00483110" w:rsidRPr="00A568A3">
          <w:rPr>
            <w:rStyle w:val="Hyperlink"/>
            <w:noProof/>
          </w:rPr>
          <w:t>Hình 22. Footer</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6 \h </w:instrText>
        </w:r>
        <w:r w:rsidR="00483110" w:rsidRPr="00A568A3">
          <w:rPr>
            <w:noProof/>
            <w:webHidden/>
          </w:rPr>
        </w:r>
        <w:r w:rsidR="00483110" w:rsidRPr="00A568A3">
          <w:rPr>
            <w:noProof/>
            <w:webHidden/>
          </w:rPr>
          <w:fldChar w:fldCharType="separate"/>
        </w:r>
        <w:r w:rsidR="006F607A" w:rsidRPr="00A568A3">
          <w:rPr>
            <w:noProof/>
            <w:webHidden/>
          </w:rPr>
          <w:t>38</w:t>
        </w:r>
        <w:r w:rsidR="00483110" w:rsidRPr="00A568A3">
          <w:rPr>
            <w:noProof/>
            <w:webHidden/>
          </w:rPr>
          <w:fldChar w:fldCharType="end"/>
        </w:r>
      </w:hyperlink>
    </w:p>
    <w:p w14:paraId="5079AADA" w14:textId="77777777" w:rsidR="00483110" w:rsidRPr="00A568A3" w:rsidRDefault="00000000">
      <w:pPr>
        <w:pStyle w:val="TableofFigures"/>
        <w:tabs>
          <w:tab w:val="right" w:leader="dot" w:pos="8778"/>
        </w:tabs>
        <w:rPr>
          <w:noProof/>
        </w:rPr>
      </w:pPr>
      <w:hyperlink w:anchor="_Toc531455357" w:history="1">
        <w:r w:rsidR="00483110" w:rsidRPr="00A568A3">
          <w:rPr>
            <w:rStyle w:val="Hyperlink"/>
            <w:noProof/>
          </w:rPr>
          <w:t>Hình 23. Chi tiết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7 \h </w:instrText>
        </w:r>
        <w:r w:rsidR="00483110" w:rsidRPr="00A568A3">
          <w:rPr>
            <w:noProof/>
            <w:webHidden/>
          </w:rPr>
        </w:r>
        <w:r w:rsidR="00483110" w:rsidRPr="00A568A3">
          <w:rPr>
            <w:noProof/>
            <w:webHidden/>
          </w:rPr>
          <w:fldChar w:fldCharType="separate"/>
        </w:r>
        <w:r w:rsidR="006F607A" w:rsidRPr="00A568A3">
          <w:rPr>
            <w:noProof/>
            <w:webHidden/>
          </w:rPr>
          <w:t>39</w:t>
        </w:r>
        <w:r w:rsidR="00483110" w:rsidRPr="00A568A3">
          <w:rPr>
            <w:noProof/>
            <w:webHidden/>
          </w:rPr>
          <w:fldChar w:fldCharType="end"/>
        </w:r>
      </w:hyperlink>
    </w:p>
    <w:p w14:paraId="669C3D24" w14:textId="77777777" w:rsidR="00483110" w:rsidRPr="00A568A3" w:rsidRDefault="00000000">
      <w:pPr>
        <w:pStyle w:val="TableofFigures"/>
        <w:tabs>
          <w:tab w:val="right" w:leader="dot" w:pos="8778"/>
        </w:tabs>
        <w:rPr>
          <w:noProof/>
        </w:rPr>
      </w:pPr>
      <w:hyperlink w:anchor="_Toc531455358" w:history="1">
        <w:r w:rsidR="00483110" w:rsidRPr="00A568A3">
          <w:rPr>
            <w:rStyle w:val="Hyperlink"/>
            <w:noProof/>
          </w:rPr>
          <w:t>Hình 24. Adm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8 \h </w:instrText>
        </w:r>
        <w:r w:rsidR="00483110" w:rsidRPr="00A568A3">
          <w:rPr>
            <w:noProof/>
            <w:webHidden/>
          </w:rPr>
        </w:r>
        <w:r w:rsidR="00483110" w:rsidRPr="00A568A3">
          <w:rPr>
            <w:noProof/>
            <w:webHidden/>
          </w:rPr>
          <w:fldChar w:fldCharType="separate"/>
        </w:r>
        <w:r w:rsidR="006F607A" w:rsidRPr="00A568A3">
          <w:rPr>
            <w:noProof/>
            <w:webHidden/>
          </w:rPr>
          <w:t>40</w:t>
        </w:r>
        <w:r w:rsidR="00483110" w:rsidRPr="00A568A3">
          <w:rPr>
            <w:noProof/>
            <w:webHidden/>
          </w:rPr>
          <w:fldChar w:fldCharType="end"/>
        </w:r>
      </w:hyperlink>
    </w:p>
    <w:p w14:paraId="12E28704" w14:textId="77777777" w:rsidR="00483110" w:rsidRPr="00A568A3" w:rsidRDefault="00000000">
      <w:pPr>
        <w:pStyle w:val="TableofFigures"/>
        <w:tabs>
          <w:tab w:val="right" w:leader="dot" w:pos="8778"/>
        </w:tabs>
        <w:rPr>
          <w:noProof/>
        </w:rPr>
      </w:pPr>
      <w:hyperlink w:anchor="_Toc531455359" w:history="1">
        <w:r w:rsidR="00483110" w:rsidRPr="00A568A3">
          <w:rPr>
            <w:rStyle w:val="Hyperlink"/>
            <w:noProof/>
          </w:rPr>
          <w:t>Hình 25. Quản lý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9 \h </w:instrText>
        </w:r>
        <w:r w:rsidR="00483110" w:rsidRPr="00A568A3">
          <w:rPr>
            <w:noProof/>
            <w:webHidden/>
          </w:rPr>
        </w:r>
        <w:r w:rsidR="00483110" w:rsidRPr="00A568A3">
          <w:rPr>
            <w:noProof/>
            <w:webHidden/>
          </w:rPr>
          <w:fldChar w:fldCharType="separate"/>
        </w:r>
        <w:r w:rsidR="006F607A" w:rsidRPr="00A568A3">
          <w:rPr>
            <w:noProof/>
            <w:webHidden/>
          </w:rPr>
          <w:t>40</w:t>
        </w:r>
        <w:r w:rsidR="00483110" w:rsidRPr="00A568A3">
          <w:rPr>
            <w:noProof/>
            <w:webHidden/>
          </w:rPr>
          <w:fldChar w:fldCharType="end"/>
        </w:r>
      </w:hyperlink>
    </w:p>
    <w:p w14:paraId="17625E60" w14:textId="77777777" w:rsidR="00483110" w:rsidRPr="00A568A3" w:rsidRDefault="00000000">
      <w:pPr>
        <w:pStyle w:val="TableofFigures"/>
        <w:tabs>
          <w:tab w:val="right" w:leader="dot" w:pos="8778"/>
        </w:tabs>
        <w:rPr>
          <w:noProof/>
        </w:rPr>
      </w:pPr>
      <w:hyperlink w:anchor="_Toc531455360" w:history="1">
        <w:r w:rsidR="00483110" w:rsidRPr="00A568A3">
          <w:rPr>
            <w:rStyle w:val="Hyperlink"/>
            <w:noProof/>
          </w:rPr>
          <w:t>Hình 26.Quản lý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60 \h </w:instrText>
        </w:r>
        <w:r w:rsidR="00483110" w:rsidRPr="00A568A3">
          <w:rPr>
            <w:noProof/>
            <w:webHidden/>
          </w:rPr>
        </w:r>
        <w:r w:rsidR="00483110" w:rsidRPr="00A568A3">
          <w:rPr>
            <w:noProof/>
            <w:webHidden/>
          </w:rPr>
          <w:fldChar w:fldCharType="separate"/>
        </w:r>
        <w:r w:rsidR="006F607A" w:rsidRPr="00A568A3">
          <w:rPr>
            <w:noProof/>
            <w:webHidden/>
          </w:rPr>
          <w:t>40</w:t>
        </w:r>
        <w:r w:rsidR="00483110" w:rsidRPr="00A568A3">
          <w:rPr>
            <w:noProof/>
            <w:webHidden/>
          </w:rPr>
          <w:fldChar w:fldCharType="end"/>
        </w:r>
      </w:hyperlink>
    </w:p>
    <w:p w14:paraId="33CB4C03" w14:textId="77777777" w:rsidR="00483110" w:rsidRPr="00A568A3" w:rsidRDefault="00000000">
      <w:pPr>
        <w:pStyle w:val="TableofFigures"/>
        <w:tabs>
          <w:tab w:val="right" w:leader="dot" w:pos="8778"/>
        </w:tabs>
        <w:rPr>
          <w:rStyle w:val="Hyperlink"/>
          <w:noProof/>
        </w:rPr>
      </w:pPr>
      <w:hyperlink w:anchor="_Toc531455361" w:history="1">
        <w:r w:rsidR="00483110" w:rsidRPr="00A568A3">
          <w:rPr>
            <w:rStyle w:val="Hyperlink"/>
            <w:noProof/>
          </w:rPr>
          <w:t>Hình 27.Quản lý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61 \h </w:instrText>
        </w:r>
        <w:r w:rsidR="00483110" w:rsidRPr="00A568A3">
          <w:rPr>
            <w:noProof/>
            <w:webHidden/>
          </w:rPr>
        </w:r>
        <w:r w:rsidR="00483110" w:rsidRPr="00A568A3">
          <w:rPr>
            <w:noProof/>
            <w:webHidden/>
          </w:rPr>
          <w:fldChar w:fldCharType="separate"/>
        </w:r>
        <w:r w:rsidR="006F607A" w:rsidRPr="00A568A3">
          <w:rPr>
            <w:noProof/>
            <w:webHidden/>
          </w:rPr>
          <w:t>41</w:t>
        </w:r>
        <w:r w:rsidR="00483110" w:rsidRPr="00A568A3">
          <w:rPr>
            <w:noProof/>
            <w:webHidden/>
          </w:rPr>
          <w:fldChar w:fldCharType="end"/>
        </w:r>
      </w:hyperlink>
    </w:p>
    <w:p w14:paraId="192FDF57" w14:textId="77777777" w:rsidR="00483110" w:rsidRPr="00A568A3" w:rsidRDefault="00483110" w:rsidP="00483110">
      <w:pPr>
        <w:rPr>
          <w:noProof/>
        </w:rPr>
      </w:pPr>
    </w:p>
    <w:p w14:paraId="5C97D4AF" w14:textId="77777777" w:rsidR="00483110" w:rsidRPr="00A568A3" w:rsidRDefault="00483110" w:rsidP="00483110">
      <w:pPr>
        <w:rPr>
          <w:noProof/>
        </w:rPr>
      </w:pPr>
    </w:p>
    <w:p w14:paraId="47C733BC" w14:textId="77777777" w:rsidR="00483110" w:rsidRPr="00A568A3" w:rsidRDefault="00483110" w:rsidP="00483110">
      <w:pPr>
        <w:rPr>
          <w:noProof/>
        </w:rPr>
      </w:pPr>
    </w:p>
    <w:p w14:paraId="40189E4B" w14:textId="77777777" w:rsidR="00483110" w:rsidRPr="00A568A3" w:rsidRDefault="00483110" w:rsidP="00483110">
      <w:pPr>
        <w:rPr>
          <w:noProof/>
        </w:rPr>
      </w:pPr>
    </w:p>
    <w:p w14:paraId="0B7D8BC6" w14:textId="77777777" w:rsidR="00483110" w:rsidRPr="00A568A3" w:rsidRDefault="00483110" w:rsidP="00483110">
      <w:pPr>
        <w:rPr>
          <w:noProof/>
        </w:rPr>
      </w:pPr>
    </w:p>
    <w:p w14:paraId="6A67ED50" w14:textId="77777777" w:rsidR="00483110" w:rsidRPr="00A568A3" w:rsidRDefault="00483110" w:rsidP="00483110">
      <w:pPr>
        <w:rPr>
          <w:noProof/>
        </w:rPr>
      </w:pPr>
    </w:p>
    <w:p w14:paraId="300813B8" w14:textId="77777777" w:rsidR="00483110" w:rsidRPr="00A568A3" w:rsidRDefault="00483110" w:rsidP="00483110">
      <w:pPr>
        <w:rPr>
          <w:noProof/>
        </w:rPr>
      </w:pPr>
    </w:p>
    <w:p w14:paraId="40E944C6" w14:textId="77777777" w:rsidR="00483110" w:rsidRPr="00A568A3" w:rsidRDefault="00483110" w:rsidP="00483110">
      <w:pPr>
        <w:rPr>
          <w:noProof/>
        </w:rPr>
      </w:pPr>
    </w:p>
    <w:p w14:paraId="50002BFB" w14:textId="77777777" w:rsidR="00483110" w:rsidRPr="00A568A3" w:rsidRDefault="00483110" w:rsidP="00483110">
      <w:pPr>
        <w:rPr>
          <w:noProof/>
        </w:rPr>
      </w:pPr>
    </w:p>
    <w:p w14:paraId="31A42409" w14:textId="77777777" w:rsidR="00483110" w:rsidRPr="00A568A3" w:rsidRDefault="00483110" w:rsidP="00483110">
      <w:pPr>
        <w:rPr>
          <w:noProof/>
        </w:rPr>
      </w:pPr>
    </w:p>
    <w:p w14:paraId="01073DAC" w14:textId="77777777" w:rsidR="00483110" w:rsidRPr="00A568A3" w:rsidRDefault="00483110" w:rsidP="00483110">
      <w:pPr>
        <w:rPr>
          <w:noProof/>
        </w:rPr>
      </w:pPr>
    </w:p>
    <w:p w14:paraId="0DD59F24" w14:textId="77777777" w:rsidR="00483110" w:rsidRPr="00A568A3" w:rsidRDefault="00483110" w:rsidP="00483110">
      <w:pPr>
        <w:rPr>
          <w:noProof/>
        </w:rPr>
      </w:pPr>
    </w:p>
    <w:p w14:paraId="5746EFA2" w14:textId="77777777" w:rsidR="00483110" w:rsidRPr="00A568A3" w:rsidRDefault="00483110" w:rsidP="00483110">
      <w:pPr>
        <w:rPr>
          <w:noProof/>
        </w:rPr>
      </w:pPr>
    </w:p>
    <w:p w14:paraId="57641119" w14:textId="77777777" w:rsidR="00483110" w:rsidRPr="00A568A3" w:rsidRDefault="00483110" w:rsidP="00483110">
      <w:pPr>
        <w:rPr>
          <w:noProof/>
        </w:rPr>
      </w:pPr>
    </w:p>
    <w:p w14:paraId="34F0DC2D" w14:textId="77777777" w:rsidR="00483110" w:rsidRPr="00A568A3" w:rsidRDefault="00483110" w:rsidP="00483110">
      <w:pPr>
        <w:rPr>
          <w:noProof/>
        </w:rPr>
      </w:pPr>
    </w:p>
    <w:p w14:paraId="173B7A00" w14:textId="77777777" w:rsidR="00483110" w:rsidRPr="00A568A3" w:rsidRDefault="00483110" w:rsidP="00483110">
      <w:pPr>
        <w:rPr>
          <w:noProof/>
        </w:rPr>
      </w:pPr>
    </w:p>
    <w:p w14:paraId="5FC408B2" w14:textId="77777777" w:rsidR="00483110" w:rsidRPr="00A568A3" w:rsidRDefault="00483110" w:rsidP="00483110">
      <w:pPr>
        <w:rPr>
          <w:noProof/>
        </w:rPr>
      </w:pPr>
    </w:p>
    <w:p w14:paraId="7E8E856D" w14:textId="77777777" w:rsidR="00483110" w:rsidRPr="00A568A3" w:rsidRDefault="00483110" w:rsidP="00483110">
      <w:pPr>
        <w:rPr>
          <w:noProof/>
        </w:rPr>
      </w:pPr>
    </w:p>
    <w:p w14:paraId="3CA1B4F6" w14:textId="77777777" w:rsidR="00483110" w:rsidRPr="00A568A3" w:rsidRDefault="00483110" w:rsidP="00483110">
      <w:pPr>
        <w:rPr>
          <w:noProof/>
        </w:rPr>
      </w:pPr>
    </w:p>
    <w:p w14:paraId="22A81FB4" w14:textId="77777777" w:rsidR="00483110" w:rsidRPr="00A568A3" w:rsidRDefault="00483110" w:rsidP="00483110">
      <w:r w:rsidRPr="00A568A3">
        <w:fldChar w:fldCharType="end"/>
      </w:r>
      <w:bookmarkStart w:id="0" w:name="_Toc531455205"/>
    </w:p>
    <w:p w14:paraId="26D50A2B" w14:textId="77777777" w:rsidR="001D439F" w:rsidRPr="00A568A3" w:rsidRDefault="001D439F" w:rsidP="00902387">
      <w:pPr>
        <w:pStyle w:val="Heading1"/>
        <w:spacing w:before="120"/>
        <w:jc w:val="center"/>
        <w:rPr>
          <w:rFonts w:ascii="Times New Roman" w:hAnsi="Times New Roman" w:cs="Times New Roman"/>
          <w:b/>
          <w:color w:val="171717" w:themeColor="background2" w:themeShade="1A"/>
          <w:sz w:val="24"/>
          <w:szCs w:val="24"/>
        </w:rPr>
      </w:pPr>
      <w:r w:rsidRPr="00A568A3">
        <w:rPr>
          <w:rFonts w:ascii="Times New Roman" w:hAnsi="Times New Roman" w:cs="Times New Roman"/>
          <w:b/>
          <w:color w:val="171717" w:themeColor="background2" w:themeShade="1A"/>
          <w:sz w:val="24"/>
          <w:szCs w:val="24"/>
        </w:rPr>
        <w:lastRenderedPageBreak/>
        <w:t>CHƯƠNG 1 : TỔNG QUAN</w:t>
      </w:r>
      <w:bookmarkEnd w:id="0"/>
    </w:p>
    <w:p w14:paraId="0B93E60E" w14:textId="2FDAEE85" w:rsidR="00B47A53" w:rsidRPr="00A568A3" w:rsidRDefault="00B8326A" w:rsidP="00B47A53">
      <w:pPr>
        <w:pStyle w:val="Heading2"/>
        <w:numPr>
          <w:ilvl w:val="0"/>
          <w:numId w:val="2"/>
        </w:numPr>
        <w:spacing w:before="120"/>
        <w:rPr>
          <w:rFonts w:ascii="Times New Roman" w:hAnsi="Times New Roman" w:cs="Times New Roman"/>
          <w:b/>
          <w:color w:val="171717" w:themeColor="background2" w:themeShade="1A"/>
          <w:sz w:val="24"/>
          <w:szCs w:val="24"/>
        </w:rPr>
      </w:pPr>
      <w:bookmarkStart w:id="1" w:name="_Toc531455206"/>
      <w:r w:rsidRPr="00A568A3">
        <w:rPr>
          <w:rFonts w:ascii="Times New Roman" w:hAnsi="Times New Roman" w:cs="Times New Roman"/>
          <w:b/>
          <w:color w:val="171717" w:themeColor="background2" w:themeShade="1A"/>
          <w:sz w:val="24"/>
          <w:szCs w:val="24"/>
        </w:rPr>
        <w:t>Lời mở đầu</w:t>
      </w:r>
      <w:bookmarkEnd w:id="1"/>
    </w:p>
    <w:p w14:paraId="09F688CE" w14:textId="5ECF446B" w:rsidR="00B47A53" w:rsidRPr="00A568A3" w:rsidRDefault="00B47A53" w:rsidP="002D7B5E">
      <w:pPr>
        <w:pStyle w:val="ListParagraph"/>
        <w:spacing w:before="120"/>
        <w:ind w:left="426" w:right="-1" w:firstLine="720"/>
        <w:jc w:val="both"/>
      </w:pPr>
      <w:r w:rsidRPr="00A568A3">
        <w:t>Ngày nay, chúng ta đang sống trong kỷ nguyên công nghệ thông tin, trong đó,</w:t>
      </w:r>
      <w:r w:rsidR="00FF3FE1" w:rsidRPr="00A568A3">
        <w:t xml:space="preserve"> </w:t>
      </w:r>
      <w:r w:rsidRPr="00A568A3">
        <w:t xml:space="preserve">công nghệ thông tin đã và đang làm thay đổi mạnh mẽ, nhanh chóng phương thức tiến hành hoạt động kinh doanh. Với sự ra đời của Internet, sự thay đổi này càng diễn ra nhanh chóng và mạnh mẽ, làm thay đổi cơ bản các chiến lược và tổ chức của các công ty. Internet đã tác động mạnh mẽ đến mọi hoạt động của nền kinh tế, các ngành kinh doanh và các loại hình doanh nghiệp. Chẳng hạn, nó đã góp phần tạo dựng môi trường kinh doanh mới, hình thành kênh thông tin, cung cấp, phân phối mới trên các thị trường điện tử, viễn thông…  </w:t>
      </w:r>
    </w:p>
    <w:p w14:paraId="5080A0D3" w14:textId="56564B97" w:rsidR="00354EF1" w:rsidRPr="00A568A3" w:rsidRDefault="00354EF1" w:rsidP="000B2329">
      <w:pPr>
        <w:pStyle w:val="ListParagraph"/>
        <w:spacing w:before="120"/>
        <w:ind w:left="426" w:right="-1" w:firstLine="720"/>
        <w:jc w:val="both"/>
      </w:pPr>
      <w:r w:rsidRPr="00A568A3">
        <w:tab/>
      </w:r>
      <w:r w:rsidRPr="00A568A3">
        <w:t>Các hoạt động thương mại điện tử như mua bán hàng hoá, dịch vụ, thông tin,... đang tăng trưởng với tốc độ chóng mặt, với doanh số tăng trưởng hàng năm rất lớn. Đối với các doanh nghiệp có liên quan đến hoạt động xuất nhập khẩu, Thương mại điện tử thực sự cần thiết vì những lợi ích to lớn mà nó đã, đang và sẽ đem lại. Thương mại điện tử thực sự đã làm thay đổi bộ mặt thế giới, từ các hoạt động kinh doanh của doanh nghiệp, cho đến thói quen sinh hoạt, mua sắm của từng cá nhân</w:t>
      </w:r>
    </w:p>
    <w:p w14:paraId="51F5BF75" w14:textId="2FC5DC2C" w:rsidR="00B8326A" w:rsidRPr="00A568A3" w:rsidRDefault="00B8326A" w:rsidP="00902387">
      <w:pPr>
        <w:pStyle w:val="ListParagraph"/>
        <w:spacing w:before="120"/>
        <w:ind w:left="426" w:right="-1" w:firstLine="720"/>
        <w:jc w:val="both"/>
      </w:pPr>
      <w:r w:rsidRPr="00A568A3">
        <w:t xml:space="preserve">Vì những lý do trên, em chọn đề tài về website </w:t>
      </w:r>
      <w:r w:rsidR="006039CE" w:rsidRPr="00A568A3">
        <w:t xml:space="preserve">bán </w:t>
      </w:r>
      <w:r w:rsidR="00BF7B8F">
        <w:t>quần áo – thời trang</w:t>
      </w:r>
      <w:r w:rsidRPr="00A568A3">
        <w:t xml:space="preserve"> để tìm hiểu và phát triển thông qua các ngôn ngữ như : PHP</w:t>
      </w:r>
      <w:r w:rsidR="00041F42">
        <w:t xml:space="preserve"> (laravel 8)</w:t>
      </w:r>
      <w:r w:rsidRPr="00A568A3">
        <w:t xml:space="preserve">, MySQL và sự hỗ trợ của công cụ </w:t>
      </w:r>
      <w:r w:rsidR="008518C5" w:rsidRPr="00A568A3">
        <w:t>VSCode</w:t>
      </w:r>
      <w:r w:rsidRPr="00A568A3">
        <w:t>.</w:t>
      </w:r>
    </w:p>
    <w:p w14:paraId="6733774D" w14:textId="099195E0" w:rsidR="004812C7" w:rsidRDefault="00B8326A" w:rsidP="004812C7">
      <w:pPr>
        <w:pStyle w:val="ListParagraph"/>
        <w:spacing w:before="120"/>
        <w:ind w:left="426" w:right="-1" w:firstLine="720"/>
        <w:jc w:val="both"/>
      </w:pPr>
      <w:r w:rsidRPr="00A568A3">
        <w:t>Khi hoàn thành xong đề tài, em xin chân thành gửi lời cảm ơn đến giáo viên hướng dẫn là cô Nguyễn Minh Vi đã trực tiếp hỗ trợ và hướng dẫn em nhiệt tình để hoàn thành xong đề tài.</w:t>
      </w:r>
    </w:p>
    <w:p w14:paraId="312F6541" w14:textId="4C86DBF1" w:rsidR="007E4450" w:rsidRPr="00A568A3" w:rsidRDefault="007E4450" w:rsidP="004812C7">
      <w:pPr>
        <w:pStyle w:val="ListParagraph"/>
        <w:spacing w:before="120"/>
        <w:ind w:left="426" w:right="-1" w:firstLine="720"/>
        <w:jc w:val="both"/>
      </w:pPr>
    </w:p>
    <w:p w14:paraId="414C4B24" w14:textId="7CEE3309" w:rsidR="00B8326A" w:rsidRPr="00A568A3" w:rsidRDefault="00B30EE4" w:rsidP="00902387">
      <w:pPr>
        <w:pStyle w:val="Heading2"/>
        <w:spacing w:before="120"/>
        <w:rPr>
          <w:rFonts w:ascii="Times New Roman" w:hAnsi="Times New Roman" w:cs="Times New Roman"/>
          <w:b/>
          <w:color w:val="171717" w:themeColor="background2" w:themeShade="1A"/>
          <w:sz w:val="24"/>
          <w:szCs w:val="24"/>
        </w:rPr>
      </w:pPr>
      <w:r w:rsidRPr="00A568A3">
        <w:rPr>
          <w:rFonts w:ascii="Times New Roman" w:hAnsi="Times New Roman" w:cs="Times New Roman"/>
          <w:b/>
          <w:color w:val="171717" w:themeColor="background2" w:themeShade="1A"/>
          <w:sz w:val="24"/>
          <w:szCs w:val="24"/>
        </w:rPr>
        <w:t xml:space="preserve">     </w:t>
      </w:r>
      <w:bookmarkStart w:id="2" w:name="_Toc531455207"/>
      <w:r w:rsidRPr="00A568A3">
        <w:rPr>
          <w:rFonts w:ascii="Times New Roman" w:hAnsi="Times New Roman" w:cs="Times New Roman"/>
          <w:b/>
          <w:color w:val="171717" w:themeColor="background2" w:themeShade="1A"/>
          <w:sz w:val="24"/>
          <w:szCs w:val="24"/>
        </w:rPr>
        <w:t xml:space="preserve">2.  </w:t>
      </w:r>
      <w:r w:rsidR="00B8326A" w:rsidRPr="00A568A3">
        <w:rPr>
          <w:rFonts w:ascii="Times New Roman" w:hAnsi="Times New Roman" w:cs="Times New Roman"/>
          <w:b/>
          <w:color w:val="171717" w:themeColor="background2" w:themeShade="1A"/>
          <w:sz w:val="24"/>
          <w:szCs w:val="24"/>
        </w:rPr>
        <w:t>Phân tích và lựa chọn công nghệ</w:t>
      </w:r>
      <w:bookmarkEnd w:id="2"/>
    </w:p>
    <w:p w14:paraId="26EB74A1" w14:textId="77777777" w:rsidR="00A660C9" w:rsidRPr="00A568A3" w:rsidRDefault="00A660C9" w:rsidP="00A660C9">
      <w:pPr>
        <w:pStyle w:val="Heading3"/>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 xml:space="preserve">      </w:t>
      </w:r>
      <w:bookmarkStart w:id="3" w:name="_Toc531455208"/>
      <w:r w:rsidRPr="00A568A3">
        <w:rPr>
          <w:rFonts w:ascii="Times New Roman" w:hAnsi="Times New Roman" w:cs="Times New Roman"/>
          <w:b/>
          <w:color w:val="0D0D0D" w:themeColor="text1" w:themeTint="F2"/>
        </w:rPr>
        <w:t>2.1. Xampp</w:t>
      </w:r>
      <w:bookmarkEnd w:id="3"/>
    </w:p>
    <w:p w14:paraId="689F850C" w14:textId="3EC1FE0F" w:rsidR="00B20F03" w:rsidRPr="00A568A3" w:rsidRDefault="00B20F03" w:rsidP="00902387">
      <w:pPr>
        <w:pStyle w:val="ListParagraph"/>
        <w:spacing w:before="120"/>
        <w:ind w:left="426" w:right="-1" w:firstLine="720"/>
        <w:jc w:val="both"/>
        <w:rPr>
          <w:color w:val="0D0D0D" w:themeColor="text1" w:themeTint="F2"/>
        </w:rPr>
      </w:pPr>
      <w:r>
        <w:rPr>
          <w:color w:val="0D0D0D" w:themeColor="text1" w:themeTint="F2"/>
        </w:rPr>
        <w:t>Xampp là chương trình tạo máy chủ Web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5FEA9EF1" w14:textId="77777777" w:rsidR="00B30EE4" w:rsidRPr="00A568A3" w:rsidRDefault="00B30EE4" w:rsidP="00902387">
      <w:pPr>
        <w:pStyle w:val="NormalWeb"/>
        <w:shd w:val="clear" w:color="auto" w:fill="FFFFFF"/>
        <w:spacing w:before="120" w:beforeAutospacing="0" w:after="0" w:afterAutospacing="0"/>
        <w:ind w:left="426" w:firstLine="720"/>
        <w:jc w:val="both"/>
        <w:rPr>
          <w:color w:val="0D0D0D" w:themeColor="text1" w:themeTint="F2"/>
        </w:rPr>
      </w:pPr>
      <w:r w:rsidRPr="00A568A3">
        <w:rPr>
          <w:bCs/>
          <w:color w:val="0D0D0D" w:themeColor="text1" w:themeTint="F2"/>
        </w:rPr>
        <w:t>Xampp</w:t>
      </w:r>
      <w:r w:rsidRPr="00A568A3">
        <w:rPr>
          <w:color w:val="0D0D0D" w:themeColor="text1" w:themeTint="F2"/>
        </w:rPr>
        <w:t> là một mã nguồn mở máy chủ web đa nền được phát triển bởi </w:t>
      </w:r>
      <w:hyperlink r:id="rId15" w:history="1">
        <w:r w:rsidRPr="00A568A3">
          <w:rPr>
            <w:rStyle w:val="Hyperlink"/>
            <w:color w:val="0D0D0D" w:themeColor="text1" w:themeTint="F2"/>
            <w:u w:val="none"/>
          </w:rPr>
          <w:t>Apache Friends</w:t>
        </w:r>
      </w:hyperlink>
      <w:r w:rsidRPr="00A568A3">
        <w:rPr>
          <w:color w:val="0D0D0D" w:themeColor="text1" w:themeTint="F2"/>
        </w:rPr>
        <w:t>, bao gồm chủ yếu là </w:t>
      </w:r>
      <w:hyperlink r:id="rId16" w:tooltip="Apache HTTP Server" w:history="1">
        <w:r w:rsidRPr="00A568A3">
          <w:rPr>
            <w:rStyle w:val="Hyperlink"/>
            <w:color w:val="0D0D0D" w:themeColor="text1" w:themeTint="F2"/>
            <w:u w:val="none"/>
          </w:rPr>
          <w:t>Apache HTTP Server</w:t>
        </w:r>
      </w:hyperlink>
      <w:r w:rsidRPr="00A568A3">
        <w:rPr>
          <w:color w:val="0D0D0D" w:themeColor="text1" w:themeTint="F2"/>
        </w:rPr>
        <w:t>, MariaDB database, và interpreters dành cho những đối tượng sử dụng ngôn ngữ PHP và Perl. Xampp là viết tắt của </w:t>
      </w:r>
      <w:hyperlink r:id="rId17" w:tooltip="Đa nền tảng" w:history="1">
        <w:r w:rsidRPr="00A568A3">
          <w:rPr>
            <w:rStyle w:val="Hyperlink"/>
            <w:color w:val="0D0D0D" w:themeColor="text1" w:themeTint="F2"/>
            <w:u w:val="none"/>
          </w:rPr>
          <w:t>Cross-Platform</w:t>
        </w:r>
      </w:hyperlink>
      <w:r w:rsidRPr="00A568A3">
        <w:rPr>
          <w:color w:val="0D0D0D" w:themeColor="text1" w:themeTint="F2"/>
        </w:rPr>
        <w:t> (đa nền tảng-X), </w:t>
      </w:r>
      <w:hyperlink r:id="rId18" w:tooltip="Apache (HTTP)" w:history="1">
        <w:r w:rsidRPr="00A568A3">
          <w:rPr>
            <w:rStyle w:val="Hyperlink"/>
            <w:color w:val="0D0D0D" w:themeColor="text1" w:themeTint="F2"/>
            <w:u w:val="none"/>
          </w:rPr>
          <w:t>Apache</w:t>
        </w:r>
      </w:hyperlink>
      <w:r w:rsidRPr="00A568A3">
        <w:rPr>
          <w:color w:val="0D0D0D" w:themeColor="text1" w:themeTint="F2"/>
        </w:rPr>
        <w:t> (A), MariaDB (M), </w:t>
      </w:r>
      <w:hyperlink r:id="rId19" w:tooltip="PHP" w:history="1">
        <w:r w:rsidRPr="00A568A3">
          <w:rPr>
            <w:rStyle w:val="Hyperlink"/>
            <w:color w:val="0D0D0D" w:themeColor="text1" w:themeTint="F2"/>
            <w:u w:val="none"/>
          </w:rPr>
          <w:t>PHP</w:t>
        </w:r>
      </w:hyperlink>
      <w:r w:rsidRPr="00A568A3">
        <w:rPr>
          <w:color w:val="0D0D0D" w:themeColor="text1" w:themeTint="F2"/>
        </w:rPr>
        <w:t> (P) và </w:t>
      </w:r>
      <w:hyperlink r:id="rId20" w:tooltip="Perl" w:history="1">
        <w:r w:rsidRPr="00A568A3">
          <w:rPr>
            <w:rStyle w:val="Hyperlink"/>
            <w:color w:val="0D0D0D" w:themeColor="text1" w:themeTint="F2"/>
            <w:u w:val="none"/>
          </w:rPr>
          <w:t>Perl</w:t>
        </w:r>
      </w:hyperlink>
      <w:r w:rsidRPr="00A568A3">
        <w:rPr>
          <w:color w:val="0D0D0D" w:themeColor="text1" w:themeTint="F2"/>
        </w:rPr>
        <w:t> (P). Nó phân bố </w:t>
      </w:r>
      <w:hyperlink r:id="rId21" w:tooltip="Apache (HTTP)" w:history="1">
        <w:r w:rsidRPr="00A568A3">
          <w:rPr>
            <w:rStyle w:val="Hyperlink"/>
            <w:color w:val="0D0D0D" w:themeColor="text1" w:themeTint="F2"/>
            <w:u w:val="none"/>
          </w:rPr>
          <w:t>Apache</w:t>
        </w:r>
      </w:hyperlink>
      <w:r w:rsidRPr="00A568A3">
        <w:rPr>
          <w:color w:val="0D0D0D" w:themeColor="text1" w:themeTint="F2"/>
        </w:rPr>
        <w:t> nhẹ và đơn giản, khiến các lập trình viên có thể dễ dàng tạo ra máy chủ web local để kiểm tra và triển khai trang web của mình. Tất cả mọi thứ cần cho phát triển một trang web - Apache ( ứng dụng máy chủ), Cơ sở dữ liệu (MariaDB) và ngôn ngữ lập trình (PHP) được gói gọn trong 1 tệp. Xampp cũng là 1 đa nền tảng vì nó có thể chạy tốt trên cả </w:t>
      </w:r>
      <w:hyperlink r:id="rId22" w:tooltip="Linux" w:history="1">
        <w:r w:rsidRPr="00A568A3">
          <w:rPr>
            <w:rStyle w:val="Hyperlink"/>
            <w:color w:val="0D0D0D" w:themeColor="text1" w:themeTint="F2"/>
            <w:u w:val="none"/>
          </w:rPr>
          <w:t>Linux</w:t>
        </w:r>
      </w:hyperlink>
      <w:r w:rsidRPr="00A568A3">
        <w:rPr>
          <w:color w:val="0D0D0D" w:themeColor="text1" w:themeTint="F2"/>
        </w:rPr>
        <w:t>, Windows và Mac. Hầu hết việc triển khai máy chủ web thực tế đều sử dụng cùng thành phần như XAMPP nên rất dễ dàng để chuyển từ máy chủ local sang máy chủ online.</w:t>
      </w:r>
    </w:p>
    <w:p w14:paraId="46E0700C" w14:textId="1921E378" w:rsidR="000D0054" w:rsidRPr="00A568A3" w:rsidRDefault="00A660C9" w:rsidP="00A660C9">
      <w:pPr>
        <w:pStyle w:val="Heading3"/>
        <w:spacing w:before="120"/>
        <w:rPr>
          <w:rFonts w:ascii="Times New Roman" w:hAnsi="Times New Roman" w:cs="Times New Roman"/>
          <w:b/>
          <w:color w:val="171717" w:themeColor="background2" w:themeShade="1A"/>
        </w:rPr>
      </w:pPr>
      <w:r w:rsidRPr="00A568A3">
        <w:rPr>
          <w:rFonts w:ascii="Times New Roman" w:hAnsi="Times New Roman" w:cs="Times New Roman"/>
          <w:b/>
          <w:color w:val="171717" w:themeColor="background2" w:themeShade="1A"/>
        </w:rPr>
        <w:t xml:space="preserve">      </w:t>
      </w:r>
      <w:bookmarkStart w:id="4" w:name="_Toc531455209"/>
      <w:r w:rsidR="00B30EE4" w:rsidRPr="00A568A3">
        <w:rPr>
          <w:rFonts w:ascii="Times New Roman" w:hAnsi="Times New Roman" w:cs="Times New Roman"/>
          <w:b/>
          <w:color w:val="171717" w:themeColor="background2" w:themeShade="1A"/>
        </w:rPr>
        <w:t xml:space="preserve">2.2.Lập trình PHP bằng </w:t>
      </w:r>
      <w:bookmarkEnd w:id="4"/>
      <w:r w:rsidR="004F288A" w:rsidRPr="00A568A3">
        <w:rPr>
          <w:rFonts w:ascii="Times New Roman" w:hAnsi="Times New Roman" w:cs="Times New Roman"/>
          <w:b/>
          <w:color w:val="171717" w:themeColor="background2" w:themeShade="1A"/>
        </w:rPr>
        <w:t>VSCode</w:t>
      </w:r>
    </w:p>
    <w:p w14:paraId="2B3756CD" w14:textId="224EB5B2" w:rsidR="000D0054" w:rsidRPr="00A568A3" w:rsidRDefault="000D0054" w:rsidP="00902387">
      <w:pPr>
        <w:shd w:val="clear" w:color="auto" w:fill="FFFFFF"/>
        <w:spacing w:before="120"/>
        <w:ind w:left="456" w:firstLine="537"/>
        <w:rPr>
          <w:color w:val="0D0D0D" w:themeColor="text1" w:themeTint="F2"/>
        </w:rPr>
      </w:pPr>
      <w:r w:rsidRPr="00A568A3">
        <w:rPr>
          <w:b/>
          <w:color w:val="0D0D0D" w:themeColor="text1" w:themeTint="F2"/>
        </w:rPr>
        <w:t xml:space="preserve">   </w:t>
      </w:r>
      <w:r w:rsidR="005E4373" w:rsidRPr="00A568A3">
        <w:rPr>
          <w:color w:val="0D0D0D" w:themeColor="text1" w:themeTint="F2"/>
        </w:rPr>
        <w:t>VS Code</w:t>
      </w:r>
      <w:r w:rsidRPr="00A568A3">
        <w:rPr>
          <w:color w:val="0D0D0D" w:themeColor="text1" w:themeTint="F2"/>
        </w:rPr>
        <w:t xml:space="preserve"> là một text editor được viết bằng ngôn ngữ lập trình Python và có thể được sử dụng trên nhiều nền tảng hệ điều hành khác nhau như Windows, Mac, Linux. Hỗ trợ nhiều ngôn ngữ lập trình phù hợp với nhu cầu của lập trình viên. Là một công cụ có thể sử dụng miễn phí và cũng có thể trả phí. </w:t>
      </w:r>
    </w:p>
    <w:p w14:paraId="0509B32B" w14:textId="442027DE" w:rsidR="000D0054" w:rsidRPr="00A568A3" w:rsidRDefault="000D0054" w:rsidP="00902387">
      <w:pPr>
        <w:shd w:val="clear" w:color="auto" w:fill="FFFFFF"/>
        <w:spacing w:before="120"/>
        <w:ind w:left="456" w:firstLine="537"/>
        <w:rPr>
          <w:b/>
          <w:color w:val="0D0D0D" w:themeColor="text1" w:themeTint="F2"/>
        </w:rPr>
      </w:pPr>
      <w:r w:rsidRPr="00A568A3">
        <w:rPr>
          <w:b/>
          <w:color w:val="0D0D0D" w:themeColor="text1" w:themeTint="F2"/>
        </w:rPr>
        <w:t xml:space="preserve">Lý do bạn nên chọn </w:t>
      </w:r>
      <w:r w:rsidR="00E55C83" w:rsidRPr="00A568A3">
        <w:rPr>
          <w:b/>
          <w:color w:val="0D0D0D" w:themeColor="text1" w:themeTint="F2"/>
        </w:rPr>
        <w:t>VSCode</w:t>
      </w:r>
      <w:r w:rsidRPr="00A568A3">
        <w:rPr>
          <w:b/>
          <w:color w:val="0D0D0D" w:themeColor="text1" w:themeTint="F2"/>
        </w:rPr>
        <w:t>:</w:t>
      </w:r>
    </w:p>
    <w:p w14:paraId="602B310A" w14:textId="2AFACA8B" w:rsidR="000D0054" w:rsidRPr="00A568A3" w:rsidRDefault="00E42FC5" w:rsidP="00B802CE">
      <w:pPr>
        <w:numPr>
          <w:ilvl w:val="0"/>
          <w:numId w:val="3"/>
        </w:numPr>
        <w:shd w:val="clear" w:color="auto" w:fill="FFFFFF"/>
        <w:spacing w:before="120"/>
        <w:rPr>
          <w:color w:val="0D0D0D" w:themeColor="text1" w:themeTint="F2"/>
        </w:rPr>
      </w:pPr>
      <w:r w:rsidRPr="00A568A3">
        <w:rPr>
          <w:color w:val="0D0D0D" w:themeColor="text1" w:themeTint="F2"/>
        </w:rPr>
        <w:lastRenderedPageBreak/>
        <w:t>VSCode</w:t>
      </w:r>
      <w:r w:rsidR="000D0054" w:rsidRPr="00A568A3">
        <w:rPr>
          <w:color w:val="0D0D0D" w:themeColor="text1" w:themeTint="F2"/>
        </w:rPr>
        <w:t xml:space="preserve"> khác với các IDE khác ở điểm rất nhẹ, linh hoạt, cài đặt dễ dàng, dễ sử dụng, cung cấp nhiều tính năng tiện lợi cho các lập trình viên.</w:t>
      </w:r>
    </w:p>
    <w:p w14:paraId="74054437" w14:textId="3E4CC738" w:rsidR="000D0054" w:rsidRPr="00A568A3" w:rsidRDefault="000D0054" w:rsidP="00B802CE">
      <w:pPr>
        <w:numPr>
          <w:ilvl w:val="0"/>
          <w:numId w:val="3"/>
        </w:numPr>
        <w:shd w:val="clear" w:color="auto" w:fill="FFFFFF"/>
        <w:spacing w:before="120"/>
        <w:rPr>
          <w:color w:val="0D0D0D" w:themeColor="text1" w:themeTint="F2"/>
        </w:rPr>
      </w:pPr>
      <w:r w:rsidRPr="00A568A3">
        <w:rPr>
          <w:color w:val="0D0D0D" w:themeColor="text1" w:themeTint="F2"/>
        </w:rPr>
        <w:t xml:space="preserve">Thời gian khởi động của </w:t>
      </w:r>
      <w:r w:rsidR="004B7D20" w:rsidRPr="00A568A3">
        <w:rPr>
          <w:color w:val="0D0D0D" w:themeColor="text1" w:themeTint="F2"/>
        </w:rPr>
        <w:t>VSCode</w:t>
      </w:r>
      <w:r w:rsidRPr="00A568A3">
        <w:rPr>
          <w:color w:val="0D0D0D" w:themeColor="text1" w:themeTint="F2"/>
        </w:rPr>
        <w:t xml:space="preserve"> rất nhanh, rơi vào khoảng 1-2 giây, khác với các IDE khác chúng ta thường phải chờ tầm 10 giây để mở lên.</w:t>
      </w:r>
    </w:p>
    <w:p w14:paraId="0916EE4A" w14:textId="5645227F" w:rsidR="000D0054" w:rsidRPr="00A568A3" w:rsidRDefault="00FC3A4A" w:rsidP="00B802CE">
      <w:pPr>
        <w:numPr>
          <w:ilvl w:val="0"/>
          <w:numId w:val="3"/>
        </w:numPr>
        <w:shd w:val="clear" w:color="auto" w:fill="FFFFFF"/>
        <w:spacing w:before="120"/>
        <w:rPr>
          <w:color w:val="0D0D0D" w:themeColor="text1" w:themeTint="F2"/>
        </w:rPr>
      </w:pPr>
      <w:r w:rsidRPr="00A568A3">
        <w:rPr>
          <w:color w:val="0D0D0D" w:themeColor="text1" w:themeTint="F2"/>
        </w:rPr>
        <w:t>VSCode</w:t>
      </w:r>
      <w:r w:rsidR="000D0054" w:rsidRPr="00A568A3">
        <w:rPr>
          <w:color w:val="0D0D0D" w:themeColor="text1" w:themeTint="F2"/>
        </w:rPr>
        <w:t xml:space="preserve"> cho phép chúng ta tùy biến thông qua việc cài đặt các Plugin hoặc các Automation Task bằng việc tùy biến các đoạn snippet.</w:t>
      </w:r>
    </w:p>
    <w:p w14:paraId="4FC04D8C" w14:textId="172C7CB2" w:rsidR="000D0054" w:rsidRPr="00A568A3" w:rsidRDefault="00C40DF4" w:rsidP="00B802CE">
      <w:pPr>
        <w:numPr>
          <w:ilvl w:val="0"/>
          <w:numId w:val="3"/>
        </w:numPr>
        <w:shd w:val="clear" w:color="auto" w:fill="FFFFFF"/>
        <w:spacing w:before="120"/>
        <w:rPr>
          <w:color w:val="0D0D0D" w:themeColor="text1" w:themeTint="F2"/>
        </w:rPr>
      </w:pPr>
      <w:r w:rsidRPr="00A568A3">
        <w:rPr>
          <w:color w:val="0D0D0D" w:themeColor="text1" w:themeTint="F2"/>
        </w:rPr>
        <w:t>VSCode</w:t>
      </w:r>
      <w:r w:rsidR="000D0054" w:rsidRPr="00A568A3">
        <w:rPr>
          <w:color w:val="0D0D0D" w:themeColor="text1" w:themeTint="F2"/>
        </w:rPr>
        <w:t xml:space="preserve"> có giao diện người dùng trực quan, đơn giản, dễ sử dụng.</w:t>
      </w:r>
    </w:p>
    <w:p w14:paraId="1F6BC456" w14:textId="77777777" w:rsidR="000D0054" w:rsidRPr="00A568A3" w:rsidRDefault="000D0054" w:rsidP="00B802CE">
      <w:pPr>
        <w:numPr>
          <w:ilvl w:val="0"/>
          <w:numId w:val="3"/>
        </w:numPr>
        <w:shd w:val="clear" w:color="auto" w:fill="FFFFFF"/>
        <w:spacing w:before="120"/>
        <w:rPr>
          <w:color w:val="0D0D0D" w:themeColor="text1" w:themeTint="F2"/>
        </w:rPr>
      </w:pPr>
      <w:r w:rsidRPr="00A568A3">
        <w:rPr>
          <w:color w:val="0D0D0D" w:themeColor="text1" w:themeTint="F2"/>
        </w:rPr>
        <w:t>Hỗ trợ nhiều chức năng mạnh mẽ có thể mở rộng thêm thông qua Package Control.</w:t>
      </w:r>
    </w:p>
    <w:p w14:paraId="0457CDDE" w14:textId="77777777" w:rsidR="000D0054" w:rsidRPr="00A568A3" w:rsidRDefault="000D0054" w:rsidP="00B802CE">
      <w:pPr>
        <w:numPr>
          <w:ilvl w:val="0"/>
          <w:numId w:val="3"/>
        </w:numPr>
        <w:shd w:val="clear" w:color="auto" w:fill="FFFFFF"/>
        <w:spacing w:before="120"/>
        <w:rPr>
          <w:color w:val="0D0D0D" w:themeColor="text1" w:themeTint="F2"/>
        </w:rPr>
      </w:pPr>
      <w:r w:rsidRPr="00A568A3">
        <w:rPr>
          <w:color w:val="0D0D0D" w:themeColor="text1" w:themeTint="F2"/>
        </w:rPr>
        <w:t>Hỗ trợ nhận diện, tô màu từ khóa cho hơn 20 ngôn ngữ khác nhau như HTML, CSS, Javascript, PHP,…</w:t>
      </w:r>
    </w:p>
    <w:p w14:paraId="37818116" w14:textId="219A1AF6" w:rsidR="000D0054" w:rsidRPr="00A568A3" w:rsidRDefault="00167D54" w:rsidP="00B802CE">
      <w:pPr>
        <w:numPr>
          <w:ilvl w:val="0"/>
          <w:numId w:val="3"/>
        </w:numPr>
        <w:shd w:val="clear" w:color="auto" w:fill="FFFFFF"/>
        <w:spacing w:before="120"/>
        <w:rPr>
          <w:color w:val="0D0D0D" w:themeColor="text1" w:themeTint="F2"/>
        </w:rPr>
      </w:pPr>
      <w:r w:rsidRPr="00A568A3">
        <w:rPr>
          <w:color w:val="0D0D0D" w:themeColor="text1" w:themeTint="F2"/>
        </w:rPr>
        <w:t>VSCode</w:t>
      </w:r>
      <w:r w:rsidR="000D0054" w:rsidRPr="00A568A3">
        <w:rPr>
          <w:color w:val="0D0D0D" w:themeColor="text1" w:themeTint="F2"/>
        </w:rPr>
        <w:t xml:space="preserve"> hỗ trợ trên nhiều nền tảng hệ điều hành khác nhau.</w:t>
      </w:r>
    </w:p>
    <w:p w14:paraId="7E41EEBF" w14:textId="77777777" w:rsidR="000D0054" w:rsidRPr="00A568A3" w:rsidRDefault="000D0054" w:rsidP="00902387">
      <w:pPr>
        <w:shd w:val="clear" w:color="auto" w:fill="FFFFFF"/>
        <w:spacing w:before="120"/>
        <w:ind w:left="360"/>
        <w:rPr>
          <w:color w:val="0D0D0D" w:themeColor="text1" w:themeTint="F2"/>
        </w:rPr>
      </w:pPr>
    </w:p>
    <w:p w14:paraId="427119B6" w14:textId="77777777" w:rsidR="00B802CE" w:rsidRPr="00A568A3" w:rsidRDefault="00B802CE" w:rsidP="00902387">
      <w:pPr>
        <w:shd w:val="clear" w:color="auto" w:fill="FFFFFF"/>
        <w:spacing w:before="120"/>
        <w:ind w:left="360"/>
        <w:rPr>
          <w:color w:val="0D0D0D" w:themeColor="text1" w:themeTint="F2"/>
        </w:rPr>
      </w:pPr>
    </w:p>
    <w:p w14:paraId="07F42C91" w14:textId="77777777" w:rsidR="00B802CE" w:rsidRPr="00A568A3" w:rsidRDefault="00B802CE" w:rsidP="00902387">
      <w:pPr>
        <w:shd w:val="clear" w:color="auto" w:fill="FFFFFF"/>
        <w:spacing w:before="120"/>
        <w:ind w:left="360"/>
        <w:rPr>
          <w:color w:val="0D0D0D" w:themeColor="text1" w:themeTint="F2"/>
        </w:rPr>
      </w:pPr>
    </w:p>
    <w:p w14:paraId="3D5E7B29" w14:textId="77777777" w:rsidR="00B802CE" w:rsidRPr="00A568A3" w:rsidRDefault="00B802CE" w:rsidP="00902387">
      <w:pPr>
        <w:shd w:val="clear" w:color="auto" w:fill="FFFFFF"/>
        <w:spacing w:before="120"/>
        <w:ind w:left="360"/>
        <w:rPr>
          <w:color w:val="0D0D0D" w:themeColor="text1" w:themeTint="F2"/>
        </w:rPr>
      </w:pPr>
    </w:p>
    <w:p w14:paraId="6CA7AE7B" w14:textId="77777777" w:rsidR="00B802CE" w:rsidRPr="00A568A3" w:rsidRDefault="00B802CE" w:rsidP="00902387">
      <w:pPr>
        <w:shd w:val="clear" w:color="auto" w:fill="FFFFFF"/>
        <w:spacing w:before="120"/>
        <w:ind w:left="360"/>
        <w:rPr>
          <w:color w:val="0D0D0D" w:themeColor="text1" w:themeTint="F2"/>
        </w:rPr>
      </w:pPr>
    </w:p>
    <w:p w14:paraId="77DD95AC" w14:textId="77777777" w:rsidR="00B802CE" w:rsidRPr="00A568A3" w:rsidRDefault="00B802CE" w:rsidP="00902387">
      <w:pPr>
        <w:shd w:val="clear" w:color="auto" w:fill="FFFFFF"/>
        <w:spacing w:before="120"/>
        <w:ind w:left="360"/>
        <w:rPr>
          <w:color w:val="0D0D0D" w:themeColor="text1" w:themeTint="F2"/>
        </w:rPr>
      </w:pPr>
    </w:p>
    <w:p w14:paraId="0AC3E465" w14:textId="77777777" w:rsidR="00B802CE" w:rsidRPr="00A568A3" w:rsidRDefault="00B802CE" w:rsidP="00902387">
      <w:pPr>
        <w:shd w:val="clear" w:color="auto" w:fill="FFFFFF"/>
        <w:spacing w:before="120"/>
        <w:ind w:left="360"/>
        <w:rPr>
          <w:color w:val="0D0D0D" w:themeColor="text1" w:themeTint="F2"/>
        </w:rPr>
      </w:pPr>
    </w:p>
    <w:p w14:paraId="181DA261" w14:textId="77777777" w:rsidR="00B802CE" w:rsidRPr="00A568A3" w:rsidRDefault="00B802CE" w:rsidP="00902387">
      <w:pPr>
        <w:shd w:val="clear" w:color="auto" w:fill="FFFFFF"/>
        <w:spacing w:before="120"/>
        <w:ind w:left="360"/>
        <w:rPr>
          <w:color w:val="0D0D0D" w:themeColor="text1" w:themeTint="F2"/>
        </w:rPr>
      </w:pPr>
    </w:p>
    <w:p w14:paraId="43EB12BE" w14:textId="77777777" w:rsidR="00B802CE" w:rsidRPr="00A568A3" w:rsidRDefault="00B802CE" w:rsidP="00902387">
      <w:pPr>
        <w:shd w:val="clear" w:color="auto" w:fill="FFFFFF"/>
        <w:spacing w:before="120"/>
        <w:ind w:left="360"/>
        <w:rPr>
          <w:color w:val="0D0D0D" w:themeColor="text1" w:themeTint="F2"/>
        </w:rPr>
      </w:pPr>
    </w:p>
    <w:p w14:paraId="2C3AE302" w14:textId="77777777" w:rsidR="00B802CE" w:rsidRPr="00A568A3" w:rsidRDefault="00B802CE" w:rsidP="00902387">
      <w:pPr>
        <w:shd w:val="clear" w:color="auto" w:fill="FFFFFF"/>
        <w:spacing w:before="120"/>
        <w:ind w:left="360"/>
        <w:rPr>
          <w:color w:val="0D0D0D" w:themeColor="text1" w:themeTint="F2"/>
        </w:rPr>
      </w:pPr>
    </w:p>
    <w:p w14:paraId="6A23915A" w14:textId="77777777" w:rsidR="00B802CE" w:rsidRPr="00A568A3" w:rsidRDefault="00B802CE" w:rsidP="00902387">
      <w:pPr>
        <w:shd w:val="clear" w:color="auto" w:fill="FFFFFF"/>
        <w:spacing w:before="120"/>
        <w:ind w:left="360"/>
        <w:rPr>
          <w:color w:val="0D0D0D" w:themeColor="text1" w:themeTint="F2"/>
        </w:rPr>
      </w:pPr>
    </w:p>
    <w:p w14:paraId="718C0A6D" w14:textId="77777777" w:rsidR="00B802CE" w:rsidRPr="00A568A3" w:rsidRDefault="00B802CE" w:rsidP="00902387">
      <w:pPr>
        <w:shd w:val="clear" w:color="auto" w:fill="FFFFFF"/>
        <w:spacing w:before="120"/>
        <w:ind w:left="360"/>
        <w:rPr>
          <w:color w:val="0D0D0D" w:themeColor="text1" w:themeTint="F2"/>
        </w:rPr>
      </w:pPr>
    </w:p>
    <w:p w14:paraId="2478E48C" w14:textId="77777777" w:rsidR="00B802CE" w:rsidRPr="00A568A3" w:rsidRDefault="00B802CE" w:rsidP="00902387">
      <w:pPr>
        <w:shd w:val="clear" w:color="auto" w:fill="FFFFFF"/>
        <w:spacing w:before="120"/>
        <w:ind w:left="360"/>
        <w:rPr>
          <w:color w:val="0D0D0D" w:themeColor="text1" w:themeTint="F2"/>
        </w:rPr>
      </w:pPr>
    </w:p>
    <w:p w14:paraId="4CE48688" w14:textId="77777777" w:rsidR="00B802CE" w:rsidRPr="00A568A3" w:rsidRDefault="00B802CE" w:rsidP="00902387">
      <w:pPr>
        <w:shd w:val="clear" w:color="auto" w:fill="FFFFFF"/>
        <w:spacing w:before="120"/>
        <w:ind w:left="360"/>
        <w:rPr>
          <w:color w:val="0D0D0D" w:themeColor="text1" w:themeTint="F2"/>
        </w:rPr>
      </w:pPr>
    </w:p>
    <w:p w14:paraId="7609E7AB" w14:textId="77777777" w:rsidR="00B802CE" w:rsidRPr="00A568A3" w:rsidRDefault="00B802CE" w:rsidP="00902387">
      <w:pPr>
        <w:shd w:val="clear" w:color="auto" w:fill="FFFFFF"/>
        <w:spacing w:before="120"/>
        <w:ind w:left="360"/>
        <w:rPr>
          <w:color w:val="0D0D0D" w:themeColor="text1" w:themeTint="F2"/>
        </w:rPr>
      </w:pPr>
    </w:p>
    <w:p w14:paraId="75098A46" w14:textId="77777777" w:rsidR="00B802CE" w:rsidRPr="00A568A3" w:rsidRDefault="00B802CE" w:rsidP="00902387">
      <w:pPr>
        <w:shd w:val="clear" w:color="auto" w:fill="FFFFFF"/>
        <w:spacing w:before="120"/>
        <w:ind w:left="360"/>
        <w:rPr>
          <w:color w:val="0D0D0D" w:themeColor="text1" w:themeTint="F2"/>
        </w:rPr>
      </w:pPr>
    </w:p>
    <w:p w14:paraId="0A0A82B7" w14:textId="77777777" w:rsidR="00B802CE" w:rsidRPr="00A568A3" w:rsidRDefault="00B802CE" w:rsidP="00902387">
      <w:pPr>
        <w:shd w:val="clear" w:color="auto" w:fill="FFFFFF"/>
        <w:spacing w:before="120"/>
        <w:ind w:left="360"/>
        <w:rPr>
          <w:color w:val="0D0D0D" w:themeColor="text1" w:themeTint="F2"/>
        </w:rPr>
      </w:pPr>
    </w:p>
    <w:p w14:paraId="50454D84" w14:textId="77777777" w:rsidR="002B7669" w:rsidRPr="00A568A3" w:rsidRDefault="002B7669" w:rsidP="0038687E">
      <w:pPr>
        <w:pStyle w:val="Heading1"/>
        <w:spacing w:before="120"/>
        <w:rPr>
          <w:rFonts w:ascii="Times New Roman" w:hAnsi="Times New Roman" w:cs="Times New Roman"/>
          <w:b/>
          <w:color w:val="171717" w:themeColor="background2" w:themeShade="1A"/>
          <w:sz w:val="24"/>
          <w:szCs w:val="24"/>
        </w:rPr>
      </w:pPr>
    </w:p>
    <w:p w14:paraId="0DBBB326" w14:textId="77777777" w:rsidR="0038687E" w:rsidRPr="00A568A3" w:rsidRDefault="0038687E" w:rsidP="0038687E"/>
    <w:p w14:paraId="74D46562" w14:textId="77777777" w:rsidR="000D0054" w:rsidRPr="00A568A3" w:rsidRDefault="000D0054" w:rsidP="00902387">
      <w:pPr>
        <w:pStyle w:val="Heading1"/>
        <w:spacing w:before="120"/>
        <w:jc w:val="center"/>
        <w:rPr>
          <w:rFonts w:ascii="Times New Roman" w:hAnsi="Times New Roman" w:cs="Times New Roman"/>
          <w:b/>
          <w:color w:val="171717" w:themeColor="background2" w:themeShade="1A"/>
          <w:sz w:val="24"/>
          <w:szCs w:val="24"/>
        </w:rPr>
      </w:pPr>
      <w:bookmarkStart w:id="5" w:name="_Toc531455210"/>
      <w:r w:rsidRPr="00A568A3">
        <w:rPr>
          <w:rFonts w:ascii="Times New Roman" w:hAnsi="Times New Roman" w:cs="Times New Roman"/>
          <w:b/>
          <w:color w:val="171717" w:themeColor="background2" w:themeShade="1A"/>
          <w:sz w:val="24"/>
          <w:szCs w:val="24"/>
        </w:rPr>
        <w:t>CHƯƠNG 2: PHÂN TÍCH VÀ THIẾT KẾ CƠ SỞ DỮ LIỆU</w:t>
      </w:r>
      <w:bookmarkEnd w:id="5"/>
    </w:p>
    <w:p w14:paraId="134263BB" w14:textId="77777777" w:rsidR="000D0054" w:rsidRPr="00A568A3" w:rsidRDefault="000D0054" w:rsidP="00902387">
      <w:pPr>
        <w:pStyle w:val="Heading2"/>
        <w:numPr>
          <w:ilvl w:val="0"/>
          <w:numId w:val="5"/>
        </w:numPr>
        <w:spacing w:before="120"/>
        <w:rPr>
          <w:rFonts w:ascii="Times New Roman" w:hAnsi="Times New Roman" w:cs="Times New Roman"/>
          <w:b/>
          <w:color w:val="171717" w:themeColor="background2" w:themeShade="1A"/>
          <w:sz w:val="24"/>
          <w:szCs w:val="24"/>
        </w:rPr>
      </w:pPr>
      <w:bookmarkStart w:id="6" w:name="_Toc531455211"/>
      <w:r w:rsidRPr="00A568A3">
        <w:rPr>
          <w:rFonts w:ascii="Times New Roman" w:hAnsi="Times New Roman" w:cs="Times New Roman"/>
          <w:b/>
          <w:color w:val="171717" w:themeColor="background2" w:themeShade="1A"/>
          <w:sz w:val="24"/>
          <w:szCs w:val="24"/>
        </w:rPr>
        <w:t>Giới thiệu về website</w:t>
      </w:r>
      <w:bookmarkEnd w:id="6"/>
    </w:p>
    <w:p w14:paraId="6F9C6050" w14:textId="457D0405" w:rsidR="000A67E7" w:rsidRPr="00DE2283" w:rsidRDefault="000A67E7" w:rsidP="002F6C7E">
      <w:pPr>
        <w:pStyle w:val="ListParagraph"/>
        <w:spacing w:before="120"/>
        <w:ind w:left="426" w:right="-1" w:firstLine="720"/>
        <w:jc w:val="both"/>
      </w:pPr>
      <w:bookmarkStart w:id="7" w:name="_Toc531455212"/>
      <w:r w:rsidRPr="00DE2283">
        <w:t xml:space="preserve">Website bán </w:t>
      </w:r>
      <w:r w:rsidR="000C0E59">
        <w:t>quần áo -thời trang</w:t>
      </w:r>
      <w:r w:rsidRPr="00DE2283">
        <w:t xml:space="preserve"> là một trang web mà </w:t>
      </w:r>
      <w:r>
        <w:t xml:space="preserve">ở đây </w:t>
      </w:r>
      <w:r w:rsidRPr="00DE2283">
        <w:t xml:space="preserve">khách hàng có thể xem thông tin và truy cập trực tiếp để mua sản phẩm. Thay vì khách hàng phải ra các cửa hàng thì chỉ cần truy cập internet là có thể truy cập vào các trang web mình muốn một cách </w:t>
      </w:r>
      <w:r>
        <w:t xml:space="preserve">dễ dàng, </w:t>
      </w:r>
      <w:r w:rsidRPr="00DE2283">
        <w:t>nhanh chóng để có thể xem thông tin</w:t>
      </w:r>
      <w:r>
        <w:t>, tham khảo giá cả</w:t>
      </w:r>
      <w:r w:rsidRPr="00DE2283">
        <w:t xml:space="preserve"> cũng như có thể tìm kiếm thông tin và mua sản phẩm ưa thích một cách nhanh nhất mà không gặp khó khăn.</w:t>
      </w:r>
    </w:p>
    <w:p w14:paraId="5D27C596" w14:textId="53237306" w:rsidR="000A67E7" w:rsidRPr="00DE2283" w:rsidRDefault="000A67E7" w:rsidP="002F6C7E">
      <w:pPr>
        <w:pStyle w:val="ListParagraph"/>
        <w:spacing w:before="120"/>
        <w:ind w:left="426" w:right="-1" w:firstLine="720"/>
        <w:jc w:val="both"/>
      </w:pPr>
      <w:r>
        <w:lastRenderedPageBreak/>
        <w:tab/>
      </w:r>
      <w:r w:rsidRPr="00DE2283">
        <w:t xml:space="preserve">Với website bán </w:t>
      </w:r>
      <w:r w:rsidR="00A1168D">
        <w:t>quần áo – thời trang</w:t>
      </w:r>
      <w:r w:rsidRPr="00DE2283">
        <w:t xml:space="preserve">, cung cấp cho khách hàng thông tin cùng với các tính năng về giá cả của các mẫu </w:t>
      </w:r>
      <w:r w:rsidR="004E3C71">
        <w:t>quần áo</w:t>
      </w:r>
      <w:r w:rsidRPr="00DE2283">
        <w:t xml:space="preserve"> hiện có trên thị trường, khách hàng khi ghé thăm website của cửa hàng được phép xem thông tin sản phẩm, khách hàng đặt mua hàng qua mạng chỉ cần nhập đầy đủ thông tin để mua hàng mà không cần phải </w:t>
      </w:r>
      <w:r w:rsidR="00C607AC">
        <w:t>đến tận nơi</w:t>
      </w:r>
      <w:r w:rsidRPr="00DE2283">
        <w:t>.</w:t>
      </w:r>
    </w:p>
    <w:p w14:paraId="59D3F451" w14:textId="77777777" w:rsidR="000A67E7" w:rsidRPr="00DE2283" w:rsidRDefault="000A67E7" w:rsidP="002F6C7E">
      <w:pPr>
        <w:pStyle w:val="ListParagraph"/>
        <w:spacing w:before="120"/>
        <w:ind w:left="426" w:right="-1" w:firstLine="720"/>
        <w:jc w:val="both"/>
      </w:pPr>
      <w:r w:rsidRPr="00DE2283">
        <w:tab/>
        <w:t>Cửa hàng sẽ liên hệ với khách hàng, thoả thuận các yêu cầu khách hàng đặt ra, giao hàng đúng thời gian trong đơn đặt hàng.</w:t>
      </w:r>
    </w:p>
    <w:p w14:paraId="3350A5B0" w14:textId="24DCE583" w:rsidR="000A67E7" w:rsidRDefault="000A67E7" w:rsidP="002F6C7E">
      <w:pPr>
        <w:pStyle w:val="ListParagraph"/>
        <w:spacing w:before="120"/>
        <w:ind w:left="426" w:right="-1" w:firstLine="720"/>
        <w:jc w:val="both"/>
      </w:pPr>
      <w:r w:rsidRPr="00DE2283">
        <w:tab/>
        <w:t>Quản trị có quyền trong quản lý nội dung hệ thống: Thê</w:t>
      </w:r>
      <w:r>
        <w:t>m, xóa, cập nhật (loại hàng</w:t>
      </w:r>
      <w:r w:rsidRPr="00DE2283">
        <w:t xml:space="preserve">, </w:t>
      </w:r>
      <w:r w:rsidR="006576B8">
        <w:t>bài viết</w:t>
      </w:r>
      <w:r w:rsidRPr="00DE2283">
        <w:t xml:space="preserve">, </w:t>
      </w:r>
      <w:r>
        <w:t>mặt hàng</w:t>
      </w:r>
      <w:r w:rsidRPr="00DE2283">
        <w:t>, use</w:t>
      </w:r>
      <w:r>
        <w:t>r, thông tin khuyến mãi</w:t>
      </w:r>
      <w:r w:rsidR="00A967CB">
        <w:t xml:space="preserve"> được hiển thị thông qua slider</w:t>
      </w:r>
      <w:r>
        <w:t>,</w:t>
      </w:r>
      <w:r w:rsidRPr="00DE2283">
        <w:t>…).</w:t>
      </w:r>
    </w:p>
    <w:p w14:paraId="61111B76" w14:textId="77777777" w:rsidR="004F4458" w:rsidRPr="00A568A3" w:rsidRDefault="004F4458" w:rsidP="00902387">
      <w:pPr>
        <w:pStyle w:val="Heading2"/>
        <w:numPr>
          <w:ilvl w:val="0"/>
          <w:numId w:val="5"/>
        </w:numPr>
        <w:spacing w:before="120"/>
        <w:rPr>
          <w:rFonts w:ascii="Times New Roman" w:hAnsi="Times New Roman" w:cs="Times New Roman"/>
          <w:b/>
          <w:color w:val="171717" w:themeColor="background2" w:themeShade="1A"/>
          <w:sz w:val="24"/>
          <w:szCs w:val="24"/>
        </w:rPr>
      </w:pPr>
      <w:r w:rsidRPr="00A568A3">
        <w:rPr>
          <w:rFonts w:ascii="Times New Roman" w:hAnsi="Times New Roman" w:cs="Times New Roman"/>
          <w:b/>
          <w:color w:val="171717" w:themeColor="background2" w:themeShade="1A"/>
          <w:sz w:val="24"/>
          <w:szCs w:val="24"/>
        </w:rPr>
        <w:t>Phạm vi đề tài</w:t>
      </w:r>
      <w:bookmarkEnd w:id="7"/>
    </w:p>
    <w:p w14:paraId="6857686A" w14:textId="77777777" w:rsidR="004F4458" w:rsidRPr="00A568A3" w:rsidRDefault="006A338A" w:rsidP="006A338A">
      <w:pPr>
        <w:pStyle w:val="Heading3"/>
        <w:spacing w:before="120"/>
        <w:rPr>
          <w:rFonts w:ascii="Times New Roman" w:hAnsi="Times New Roman" w:cs="Times New Roman"/>
          <w:b/>
          <w:color w:val="171717" w:themeColor="background2" w:themeShade="1A"/>
        </w:rPr>
      </w:pPr>
      <w:r w:rsidRPr="00A568A3">
        <w:rPr>
          <w:rFonts w:ascii="Times New Roman" w:hAnsi="Times New Roman" w:cs="Times New Roman"/>
          <w:b/>
          <w:color w:val="171717" w:themeColor="background2" w:themeShade="1A"/>
        </w:rPr>
        <w:t xml:space="preserve">     </w:t>
      </w:r>
      <w:bookmarkStart w:id="8" w:name="_Toc531455213"/>
      <w:r w:rsidR="004F4458" w:rsidRPr="00A568A3">
        <w:rPr>
          <w:rFonts w:ascii="Times New Roman" w:hAnsi="Times New Roman" w:cs="Times New Roman"/>
          <w:b/>
          <w:color w:val="171717" w:themeColor="background2" w:themeShade="1A"/>
        </w:rPr>
        <w:t>2.1.Đối tượng và phạm vi sử dụng</w:t>
      </w:r>
      <w:bookmarkEnd w:id="8"/>
    </w:p>
    <w:p w14:paraId="7C4DA696" w14:textId="77777777" w:rsidR="00DB407E" w:rsidRPr="00A568A3" w:rsidRDefault="00DB407E" w:rsidP="00DB407E"/>
    <w:p w14:paraId="49FCC0E7" w14:textId="77777777" w:rsidR="00B802CE" w:rsidRPr="00A568A3" w:rsidRDefault="00483110" w:rsidP="00483110">
      <w:pPr>
        <w:pStyle w:val="Caption"/>
        <w:jc w:val="center"/>
        <w:rPr>
          <w:color w:val="000000" w:themeColor="text1"/>
          <w:sz w:val="24"/>
          <w:szCs w:val="24"/>
        </w:rPr>
      </w:pPr>
      <w:r w:rsidRPr="00A568A3">
        <w:rPr>
          <w:color w:val="000000" w:themeColor="text1"/>
          <w:sz w:val="24"/>
          <w:szCs w:val="24"/>
        </w:rPr>
        <w:t xml:space="preserve">Bảng </w:t>
      </w:r>
      <w:r w:rsidRPr="00A568A3">
        <w:rPr>
          <w:color w:val="000000" w:themeColor="text1"/>
          <w:sz w:val="24"/>
          <w:szCs w:val="24"/>
        </w:rPr>
        <w:fldChar w:fldCharType="begin"/>
      </w:r>
      <w:r w:rsidRPr="00A568A3">
        <w:rPr>
          <w:color w:val="000000" w:themeColor="text1"/>
          <w:sz w:val="24"/>
          <w:szCs w:val="24"/>
        </w:rPr>
        <w:instrText xml:space="preserve"> SEQ Bảng \* ARABIC </w:instrText>
      </w:r>
      <w:r w:rsidRPr="00A568A3">
        <w:rPr>
          <w:color w:val="000000" w:themeColor="text1"/>
          <w:sz w:val="24"/>
          <w:szCs w:val="24"/>
        </w:rPr>
        <w:fldChar w:fldCharType="separate"/>
      </w:r>
      <w:r w:rsidRPr="00A568A3">
        <w:rPr>
          <w:noProof/>
          <w:color w:val="000000" w:themeColor="text1"/>
          <w:sz w:val="24"/>
          <w:szCs w:val="24"/>
        </w:rPr>
        <w:t>1</w:t>
      </w:r>
      <w:r w:rsidRPr="00A568A3">
        <w:rPr>
          <w:color w:val="000000" w:themeColor="text1"/>
          <w:sz w:val="24"/>
          <w:szCs w:val="24"/>
        </w:rPr>
        <w:fldChar w:fldCharType="end"/>
      </w:r>
      <w:r w:rsidRPr="00A568A3">
        <w:rPr>
          <w:color w:val="000000" w:themeColor="text1"/>
          <w:sz w:val="24"/>
          <w:szCs w:val="24"/>
        </w:rPr>
        <w:t>. Đối tượng và phạm vi sử dụ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6615"/>
      </w:tblGrid>
      <w:tr w:rsidR="004F4458" w:rsidRPr="00A568A3" w14:paraId="1EE40BE2" w14:textId="77777777" w:rsidTr="004F4458">
        <w:tc>
          <w:tcPr>
            <w:tcW w:w="1742" w:type="dxa"/>
            <w:shd w:val="clear" w:color="auto" w:fill="auto"/>
          </w:tcPr>
          <w:p w14:paraId="008133DD" w14:textId="77777777" w:rsidR="004F4458" w:rsidRPr="00A568A3" w:rsidRDefault="004F4458" w:rsidP="00902387">
            <w:pPr>
              <w:spacing w:before="120"/>
              <w:rPr>
                <w:b/>
              </w:rPr>
            </w:pPr>
            <w:r w:rsidRPr="00A568A3">
              <w:rPr>
                <w:b/>
              </w:rPr>
              <w:t>Tên đề tài</w:t>
            </w:r>
          </w:p>
        </w:tc>
        <w:tc>
          <w:tcPr>
            <w:tcW w:w="6615" w:type="dxa"/>
            <w:shd w:val="clear" w:color="auto" w:fill="auto"/>
          </w:tcPr>
          <w:p w14:paraId="77AF65DF" w14:textId="3DAA9DD7" w:rsidR="004F4458" w:rsidRPr="00A568A3" w:rsidRDefault="004F4458" w:rsidP="00902387">
            <w:pPr>
              <w:spacing w:before="120"/>
            </w:pPr>
            <w:r w:rsidRPr="00A568A3">
              <w:t xml:space="preserve">xây </w:t>
            </w:r>
            <w:r w:rsidR="002B5E33">
              <w:t xml:space="preserve">webiste bán quần áo </w:t>
            </w:r>
            <w:r w:rsidR="00EE486E">
              <w:t>– thời trang</w:t>
            </w:r>
          </w:p>
        </w:tc>
      </w:tr>
      <w:tr w:rsidR="004F4458" w:rsidRPr="00A568A3" w14:paraId="4486A197" w14:textId="77777777" w:rsidTr="004F4458">
        <w:tc>
          <w:tcPr>
            <w:tcW w:w="1742" w:type="dxa"/>
            <w:shd w:val="clear" w:color="auto" w:fill="auto"/>
          </w:tcPr>
          <w:p w14:paraId="2DA8A376" w14:textId="77777777" w:rsidR="004F4458" w:rsidRPr="00A568A3" w:rsidRDefault="004F4458" w:rsidP="00902387">
            <w:pPr>
              <w:spacing w:before="120"/>
              <w:rPr>
                <w:b/>
              </w:rPr>
            </w:pPr>
            <w:r w:rsidRPr="00A568A3">
              <w:rPr>
                <w:b/>
              </w:rPr>
              <w:t>Phạm vi và ứng dụng</w:t>
            </w:r>
          </w:p>
        </w:tc>
        <w:tc>
          <w:tcPr>
            <w:tcW w:w="6615" w:type="dxa"/>
            <w:shd w:val="clear" w:color="auto" w:fill="auto"/>
          </w:tcPr>
          <w:p w14:paraId="3993AED9" w14:textId="2F09DDC8" w:rsidR="004F4458" w:rsidRPr="00A568A3" w:rsidRDefault="004F4458" w:rsidP="00902387">
            <w:pPr>
              <w:numPr>
                <w:ilvl w:val="0"/>
                <w:numId w:val="8"/>
              </w:numPr>
              <w:spacing w:before="120"/>
              <w:rPr>
                <w:b/>
              </w:rPr>
            </w:pPr>
            <w:r w:rsidRPr="00A568A3">
              <w:rPr>
                <w:b/>
              </w:rPr>
              <w:t xml:space="preserve">Phạm vi: </w:t>
            </w:r>
            <w:r w:rsidRPr="00A568A3">
              <w:t xml:space="preserve"> th</w:t>
            </w:r>
            <w:r w:rsidR="001548C1">
              <w:t>ương mại điện tử</w:t>
            </w:r>
          </w:p>
          <w:p w14:paraId="71A79185" w14:textId="6C1C23A2" w:rsidR="004F4458" w:rsidRPr="00A568A3" w:rsidRDefault="004F4458" w:rsidP="00902387">
            <w:pPr>
              <w:numPr>
                <w:ilvl w:val="0"/>
                <w:numId w:val="8"/>
              </w:numPr>
              <w:spacing w:before="120"/>
              <w:rPr>
                <w:b/>
              </w:rPr>
            </w:pPr>
            <w:r w:rsidRPr="00A568A3">
              <w:rPr>
                <w:b/>
              </w:rPr>
              <w:t>ứng dụng:</w:t>
            </w:r>
            <w:r w:rsidRPr="00A568A3">
              <w:t xml:space="preserve"> web </w:t>
            </w:r>
            <w:r w:rsidR="00685FCD">
              <w:t>bán hàng</w:t>
            </w:r>
          </w:p>
        </w:tc>
      </w:tr>
      <w:tr w:rsidR="004F4458" w:rsidRPr="00A568A3" w14:paraId="7B96B539" w14:textId="77777777" w:rsidTr="004F4458">
        <w:tc>
          <w:tcPr>
            <w:tcW w:w="1742" w:type="dxa"/>
            <w:shd w:val="clear" w:color="auto" w:fill="auto"/>
          </w:tcPr>
          <w:p w14:paraId="7BF1E482" w14:textId="77777777" w:rsidR="004F4458" w:rsidRPr="00A568A3" w:rsidRDefault="004F4458" w:rsidP="00902387">
            <w:pPr>
              <w:spacing w:before="120"/>
              <w:rPr>
                <w:b/>
                <w:color w:val="000000"/>
              </w:rPr>
            </w:pPr>
            <w:r w:rsidRPr="00A568A3">
              <w:rPr>
                <w:rStyle w:val="fontstyle01"/>
                <w:b/>
                <w:color w:val="000000"/>
                <w:sz w:val="24"/>
                <w:szCs w:val="24"/>
              </w:rPr>
              <w:t>Mục tiêu</w:t>
            </w:r>
          </w:p>
          <w:p w14:paraId="09D85A72" w14:textId="77777777" w:rsidR="004F4458" w:rsidRPr="00A568A3" w:rsidRDefault="004F4458" w:rsidP="00902387">
            <w:pPr>
              <w:spacing w:before="120"/>
              <w:rPr>
                <w:b/>
              </w:rPr>
            </w:pPr>
          </w:p>
        </w:tc>
        <w:tc>
          <w:tcPr>
            <w:tcW w:w="6615" w:type="dxa"/>
            <w:shd w:val="clear" w:color="auto" w:fill="auto"/>
          </w:tcPr>
          <w:p w14:paraId="4C128DC5" w14:textId="77777777" w:rsidR="004F4458" w:rsidRPr="00A568A3" w:rsidRDefault="004F4458" w:rsidP="00902387">
            <w:pPr>
              <w:numPr>
                <w:ilvl w:val="0"/>
                <w:numId w:val="9"/>
              </w:numPr>
              <w:spacing w:before="120"/>
              <w:rPr>
                <w:b/>
              </w:rPr>
            </w:pPr>
            <w:r w:rsidRPr="00A568A3">
              <w:t>giao diện thân thiện, dễ sử dụng.</w:t>
            </w:r>
          </w:p>
          <w:p w14:paraId="7ED5ADE8" w14:textId="2ECF6E83" w:rsidR="004F4458" w:rsidRPr="00A568A3" w:rsidRDefault="004F4458" w:rsidP="00902387">
            <w:pPr>
              <w:numPr>
                <w:ilvl w:val="0"/>
                <w:numId w:val="9"/>
              </w:numPr>
              <w:spacing w:before="120"/>
              <w:rPr>
                <w:b/>
              </w:rPr>
            </w:pPr>
            <w:r w:rsidRPr="00A568A3">
              <w:t xml:space="preserve">đáp ứng đầy đủ các chức năng cần có của một trang </w:t>
            </w:r>
            <w:r w:rsidR="00C530D2">
              <w:t>bán hàng</w:t>
            </w:r>
            <w:r w:rsidRPr="00A568A3">
              <w:t>.</w:t>
            </w:r>
          </w:p>
          <w:p w14:paraId="667D9A56" w14:textId="77777777" w:rsidR="004F4458" w:rsidRPr="00A568A3" w:rsidRDefault="004F4458" w:rsidP="00902387">
            <w:pPr>
              <w:numPr>
                <w:ilvl w:val="0"/>
                <w:numId w:val="9"/>
              </w:numPr>
              <w:spacing w:before="120"/>
              <w:rPr>
                <w:b/>
              </w:rPr>
            </w:pPr>
            <w:r w:rsidRPr="00A568A3">
              <w:t>hệ thống chạy ổn định.</w:t>
            </w:r>
          </w:p>
        </w:tc>
      </w:tr>
      <w:tr w:rsidR="004F4458" w:rsidRPr="00A568A3" w14:paraId="2B6FAE40" w14:textId="77777777" w:rsidTr="004F4458">
        <w:tc>
          <w:tcPr>
            <w:tcW w:w="1742" w:type="dxa"/>
            <w:shd w:val="clear" w:color="auto" w:fill="auto"/>
          </w:tcPr>
          <w:p w14:paraId="5FB33FB2" w14:textId="77777777" w:rsidR="004F4458" w:rsidRPr="00A568A3" w:rsidRDefault="004F4458" w:rsidP="00902387">
            <w:pPr>
              <w:spacing w:before="120"/>
              <w:rPr>
                <w:b/>
              </w:rPr>
            </w:pPr>
            <w:r w:rsidRPr="00A568A3">
              <w:rPr>
                <w:b/>
              </w:rPr>
              <w:t>Lợi ích</w:t>
            </w:r>
          </w:p>
        </w:tc>
        <w:tc>
          <w:tcPr>
            <w:tcW w:w="6615" w:type="dxa"/>
            <w:shd w:val="clear" w:color="auto" w:fill="auto"/>
          </w:tcPr>
          <w:p w14:paraId="7A9F7065" w14:textId="16F69C05" w:rsidR="004F4458" w:rsidRPr="00A568A3" w:rsidRDefault="004F4458" w:rsidP="00902387">
            <w:pPr>
              <w:spacing w:before="120"/>
              <w:rPr>
                <w:b/>
              </w:rPr>
            </w:pPr>
            <w:r w:rsidRPr="00A568A3">
              <w:t xml:space="preserve">          Giúp người sử dụng có thể</w:t>
            </w:r>
            <w:r w:rsidR="00072F8A">
              <w:t xml:space="preserve"> truy cập để xem sản phẩm,</w:t>
            </w:r>
            <w:r w:rsidRPr="00A568A3">
              <w:t xml:space="preserve"> cập nhật tin tức mới nhất. Có thể tìm kiếm thông tin một cách dễ dàng thông qua các </w:t>
            </w:r>
            <w:r w:rsidR="00072F8A">
              <w:t>mặt hàng</w:t>
            </w:r>
            <w:r w:rsidRPr="00A568A3">
              <w:t xml:space="preserve"> khác nhau. Tiết kiệm được nhiều thời gian , chi phí khi </w:t>
            </w:r>
            <w:r w:rsidR="00F55C3D">
              <w:t>phải đến tận nơi để tham khảo về chất lượng giá cả</w:t>
            </w:r>
            <w:r w:rsidRPr="00A568A3">
              <w:t>.</w:t>
            </w:r>
          </w:p>
          <w:p w14:paraId="51A7BFA3" w14:textId="77777777" w:rsidR="004F4458" w:rsidRPr="00A568A3" w:rsidRDefault="004F4458" w:rsidP="00902387">
            <w:pPr>
              <w:spacing w:before="120"/>
              <w:ind w:left="720"/>
              <w:rPr>
                <w:b/>
              </w:rPr>
            </w:pPr>
          </w:p>
        </w:tc>
      </w:tr>
      <w:tr w:rsidR="004F4458" w:rsidRPr="00A568A3" w14:paraId="576CFC12" w14:textId="77777777" w:rsidTr="004F4458">
        <w:tc>
          <w:tcPr>
            <w:tcW w:w="1742" w:type="dxa"/>
            <w:shd w:val="clear" w:color="auto" w:fill="auto"/>
          </w:tcPr>
          <w:p w14:paraId="767CA583" w14:textId="77777777" w:rsidR="004F4458" w:rsidRPr="00A568A3" w:rsidRDefault="004F4458" w:rsidP="00902387">
            <w:pPr>
              <w:spacing w:before="120"/>
              <w:rPr>
                <w:b/>
              </w:rPr>
            </w:pPr>
            <w:r w:rsidRPr="00A568A3">
              <w:rPr>
                <w:b/>
              </w:rPr>
              <w:t>Các bước thực hiện</w:t>
            </w:r>
          </w:p>
        </w:tc>
        <w:tc>
          <w:tcPr>
            <w:tcW w:w="6615" w:type="dxa"/>
            <w:shd w:val="clear" w:color="auto" w:fill="auto"/>
          </w:tcPr>
          <w:p w14:paraId="26E691BF" w14:textId="77777777" w:rsidR="004F4458" w:rsidRPr="00A568A3" w:rsidRDefault="004F4458" w:rsidP="00902387">
            <w:pPr>
              <w:spacing w:before="120"/>
            </w:pPr>
            <w:r w:rsidRPr="00A568A3">
              <w:rPr>
                <w:b/>
              </w:rPr>
              <w:t xml:space="preserve">B1: </w:t>
            </w:r>
            <w:r w:rsidRPr="00A568A3">
              <w:t>thu thập yêu cầu đề tài</w:t>
            </w:r>
          </w:p>
          <w:p w14:paraId="7672094D" w14:textId="77777777" w:rsidR="004F4458" w:rsidRPr="00A568A3" w:rsidRDefault="004F4458" w:rsidP="00902387">
            <w:pPr>
              <w:spacing w:before="120"/>
            </w:pPr>
            <w:r w:rsidRPr="00A568A3">
              <w:rPr>
                <w:b/>
              </w:rPr>
              <w:t xml:space="preserve">B2: </w:t>
            </w:r>
            <w:r w:rsidRPr="00A568A3">
              <w:t>lập kế hoạch thực hiện</w:t>
            </w:r>
          </w:p>
          <w:p w14:paraId="0FDBC2AA" w14:textId="77777777" w:rsidR="004F4458" w:rsidRPr="00A568A3" w:rsidRDefault="004F4458" w:rsidP="00902387">
            <w:pPr>
              <w:spacing w:before="120"/>
            </w:pPr>
            <w:r w:rsidRPr="00A568A3">
              <w:rPr>
                <w:b/>
              </w:rPr>
              <w:t>B3:</w:t>
            </w:r>
            <w:r w:rsidRPr="00A568A3">
              <w:t xml:space="preserve"> phân tích yêu cầu</w:t>
            </w:r>
          </w:p>
          <w:p w14:paraId="7CC7B89D" w14:textId="77777777" w:rsidR="004F4458" w:rsidRPr="00A568A3" w:rsidRDefault="004F4458" w:rsidP="00902387">
            <w:pPr>
              <w:spacing w:before="120"/>
            </w:pPr>
            <w:r w:rsidRPr="00A568A3">
              <w:rPr>
                <w:b/>
              </w:rPr>
              <w:t xml:space="preserve">B4: </w:t>
            </w:r>
            <w:r w:rsidRPr="00A568A3">
              <w:t>thiết kế</w:t>
            </w:r>
          </w:p>
          <w:p w14:paraId="15025C78" w14:textId="77777777" w:rsidR="004F4458" w:rsidRPr="00A568A3" w:rsidRDefault="004F4458" w:rsidP="00902387">
            <w:pPr>
              <w:spacing w:before="120"/>
            </w:pPr>
            <w:r w:rsidRPr="00A568A3">
              <w:rPr>
                <w:b/>
              </w:rPr>
              <w:t xml:space="preserve">B5: </w:t>
            </w:r>
            <w:r w:rsidRPr="00A568A3">
              <w:t xml:space="preserve">cài đặt </w:t>
            </w:r>
          </w:p>
          <w:p w14:paraId="16A21DC5" w14:textId="35238CEA" w:rsidR="004F4458" w:rsidRPr="00A568A3" w:rsidRDefault="004F4458" w:rsidP="00902387">
            <w:pPr>
              <w:spacing w:before="120"/>
            </w:pPr>
            <w:r w:rsidRPr="00A568A3">
              <w:rPr>
                <w:b/>
              </w:rPr>
              <w:t xml:space="preserve">B6: </w:t>
            </w:r>
            <w:r w:rsidR="004576FE">
              <w:rPr>
                <w:bCs/>
              </w:rPr>
              <w:t>k</w:t>
            </w:r>
            <w:r w:rsidRPr="00A568A3">
              <w:t>iểm thử</w:t>
            </w:r>
          </w:p>
          <w:p w14:paraId="645CCE8E" w14:textId="77777777" w:rsidR="004F4458" w:rsidRPr="00A568A3" w:rsidRDefault="004F4458" w:rsidP="00902387">
            <w:pPr>
              <w:spacing w:before="120"/>
            </w:pPr>
            <w:r w:rsidRPr="00A568A3">
              <w:rPr>
                <w:b/>
              </w:rPr>
              <w:t xml:space="preserve">B7: </w:t>
            </w:r>
            <w:r w:rsidRPr="00A568A3">
              <w:t xml:space="preserve">thực thi </w:t>
            </w:r>
          </w:p>
        </w:tc>
      </w:tr>
    </w:tbl>
    <w:p w14:paraId="0B0F1A41" w14:textId="77777777" w:rsidR="004F4458" w:rsidRPr="00A568A3" w:rsidRDefault="004F4458" w:rsidP="00902387">
      <w:pPr>
        <w:spacing w:before="120"/>
      </w:pPr>
    </w:p>
    <w:p w14:paraId="5D6EEFAD" w14:textId="77777777" w:rsidR="004F4458" w:rsidRPr="00A568A3" w:rsidRDefault="006A338A" w:rsidP="00902387">
      <w:pPr>
        <w:pStyle w:val="Heading3"/>
        <w:spacing w:before="120"/>
        <w:rPr>
          <w:rFonts w:ascii="Times New Roman" w:hAnsi="Times New Roman" w:cs="Times New Roman"/>
          <w:b/>
          <w:color w:val="171717" w:themeColor="background2" w:themeShade="1A"/>
        </w:rPr>
      </w:pPr>
      <w:r w:rsidRPr="00A568A3">
        <w:rPr>
          <w:rFonts w:ascii="Times New Roman" w:hAnsi="Times New Roman" w:cs="Times New Roman"/>
          <w:b/>
          <w:color w:val="171717" w:themeColor="background2" w:themeShade="1A"/>
        </w:rPr>
        <w:t xml:space="preserve">      </w:t>
      </w:r>
      <w:bookmarkStart w:id="9" w:name="_Toc531455214"/>
      <w:r w:rsidR="004F4458" w:rsidRPr="00A568A3">
        <w:rPr>
          <w:rFonts w:ascii="Times New Roman" w:hAnsi="Times New Roman" w:cs="Times New Roman"/>
          <w:b/>
          <w:color w:val="171717" w:themeColor="background2" w:themeShade="1A"/>
        </w:rPr>
        <w:t>2.2. Các công cụ hỗ trợ</w:t>
      </w:r>
      <w:bookmarkEnd w:id="9"/>
    </w:p>
    <w:p w14:paraId="03EDA54E" w14:textId="4711C0E1" w:rsidR="004F4458" w:rsidRPr="00A568A3" w:rsidRDefault="00477E1C" w:rsidP="00902387">
      <w:pPr>
        <w:spacing w:before="120"/>
        <w:ind w:left="720" w:firstLine="720"/>
      </w:pPr>
      <w:r>
        <w:t xml:space="preserve">Website bán quần áo – thời trang </w:t>
      </w:r>
      <w:r w:rsidR="004F4458" w:rsidRPr="00A568A3">
        <w:t>chạy trên nền web PHP</w:t>
      </w:r>
      <w:r w:rsidR="007C006D">
        <w:t xml:space="preserve"> (laravel 8)</w:t>
      </w:r>
      <w:r w:rsidR="004F4458" w:rsidRPr="00A568A3">
        <w:t xml:space="preserve"> và MySQL.</w:t>
      </w:r>
    </w:p>
    <w:p w14:paraId="4EEB5290" w14:textId="77777777" w:rsidR="004F4458" w:rsidRPr="00A568A3" w:rsidRDefault="006A338A" w:rsidP="006A338A">
      <w:pPr>
        <w:pStyle w:val="Heading3"/>
        <w:spacing w:before="120"/>
        <w:rPr>
          <w:rFonts w:ascii="Times New Roman" w:hAnsi="Times New Roman" w:cs="Times New Roman"/>
          <w:b/>
          <w:color w:val="171717" w:themeColor="background2" w:themeShade="1A"/>
        </w:rPr>
      </w:pPr>
      <w:r w:rsidRPr="00A568A3">
        <w:rPr>
          <w:rFonts w:ascii="Times New Roman" w:hAnsi="Times New Roman" w:cs="Times New Roman"/>
          <w:b/>
          <w:color w:val="171717" w:themeColor="background2" w:themeShade="1A"/>
        </w:rPr>
        <w:lastRenderedPageBreak/>
        <w:t xml:space="preserve">    </w:t>
      </w:r>
      <w:bookmarkStart w:id="10" w:name="_Toc531455215"/>
      <w:r w:rsidR="004F4458" w:rsidRPr="00A568A3">
        <w:rPr>
          <w:rFonts w:ascii="Times New Roman" w:hAnsi="Times New Roman" w:cs="Times New Roman"/>
          <w:b/>
          <w:color w:val="171717" w:themeColor="background2" w:themeShade="1A"/>
        </w:rPr>
        <w:t>2.3. Yêu cầu hệ thống</w:t>
      </w:r>
      <w:bookmarkEnd w:id="10"/>
    </w:p>
    <w:p w14:paraId="34CB451D" w14:textId="77777777" w:rsidR="004F4458" w:rsidRPr="00A568A3" w:rsidRDefault="006A338A" w:rsidP="006A338A">
      <w:pPr>
        <w:pStyle w:val="Heading4"/>
        <w:spacing w:before="120"/>
        <w:rPr>
          <w:rFonts w:ascii="Times New Roman" w:hAnsi="Times New Roman" w:cs="Times New Roman"/>
          <w:b/>
          <w:i w:val="0"/>
          <w:color w:val="171717" w:themeColor="background2" w:themeShade="1A"/>
        </w:rPr>
      </w:pPr>
      <w:r w:rsidRPr="00A568A3">
        <w:rPr>
          <w:rFonts w:ascii="Times New Roman" w:hAnsi="Times New Roman" w:cs="Times New Roman"/>
          <w:b/>
          <w:i w:val="0"/>
          <w:color w:val="171717" w:themeColor="background2" w:themeShade="1A"/>
        </w:rPr>
        <w:t xml:space="preserve">   </w:t>
      </w:r>
      <w:r w:rsidRPr="00A568A3">
        <w:rPr>
          <w:rFonts w:ascii="Times New Roman" w:hAnsi="Times New Roman" w:cs="Times New Roman"/>
          <w:b/>
          <w:i w:val="0"/>
          <w:color w:val="171717" w:themeColor="background2" w:themeShade="1A"/>
        </w:rPr>
        <w:tab/>
      </w:r>
      <w:r w:rsidR="004F4458" w:rsidRPr="00A568A3">
        <w:rPr>
          <w:rFonts w:ascii="Times New Roman" w:hAnsi="Times New Roman" w:cs="Times New Roman"/>
          <w:b/>
          <w:i w:val="0"/>
          <w:color w:val="171717" w:themeColor="background2" w:themeShade="1A"/>
        </w:rPr>
        <w:t>2.3.1. Môi trường Server</w:t>
      </w:r>
    </w:p>
    <w:p w14:paraId="75274B77" w14:textId="77777777" w:rsidR="004F4458" w:rsidRPr="00A568A3" w:rsidRDefault="004F4458" w:rsidP="006A338A">
      <w:pPr>
        <w:pStyle w:val="ListParagraph"/>
        <w:numPr>
          <w:ilvl w:val="0"/>
          <w:numId w:val="23"/>
        </w:numPr>
        <w:spacing w:before="120"/>
        <w:ind w:left="1701"/>
        <w:rPr>
          <w:b/>
        </w:rPr>
      </w:pPr>
      <w:r w:rsidRPr="00A568A3">
        <w:rPr>
          <w:b/>
        </w:rPr>
        <w:t>Phần mềm:</w:t>
      </w:r>
    </w:p>
    <w:p w14:paraId="7F86FD93" w14:textId="77777777" w:rsidR="004F4458" w:rsidRPr="00A568A3" w:rsidRDefault="004F4458" w:rsidP="006A338A">
      <w:pPr>
        <w:pStyle w:val="ListParagraph"/>
        <w:numPr>
          <w:ilvl w:val="0"/>
          <w:numId w:val="12"/>
        </w:numPr>
        <w:spacing w:before="120"/>
        <w:ind w:left="2410"/>
        <w:rPr>
          <w:b/>
        </w:rPr>
      </w:pPr>
      <w:r w:rsidRPr="00A568A3">
        <w:t>Apache Tomcat Server 7.0 / cao hơn</w:t>
      </w:r>
    </w:p>
    <w:p w14:paraId="78BAFF96" w14:textId="77777777" w:rsidR="004F4458" w:rsidRPr="00A568A3" w:rsidRDefault="004F4458" w:rsidP="006A338A">
      <w:pPr>
        <w:pStyle w:val="ListParagraph"/>
        <w:numPr>
          <w:ilvl w:val="0"/>
          <w:numId w:val="12"/>
        </w:numPr>
        <w:spacing w:before="120"/>
        <w:ind w:left="2410"/>
        <w:rPr>
          <w:b/>
        </w:rPr>
      </w:pPr>
      <w:r w:rsidRPr="00A568A3">
        <w:t>Apache Ant 1.8/ cao hơn</w:t>
      </w:r>
    </w:p>
    <w:p w14:paraId="38EC2231" w14:textId="77777777" w:rsidR="004F4458" w:rsidRPr="00A568A3" w:rsidRDefault="004F4458" w:rsidP="006A338A">
      <w:pPr>
        <w:pStyle w:val="ListParagraph"/>
        <w:numPr>
          <w:ilvl w:val="0"/>
          <w:numId w:val="12"/>
        </w:numPr>
        <w:spacing w:before="120"/>
        <w:ind w:left="2410"/>
        <w:rPr>
          <w:b/>
        </w:rPr>
      </w:pPr>
      <w:r w:rsidRPr="00A568A3">
        <w:t>MySQL Server 5.0/ cao hơn</w:t>
      </w:r>
    </w:p>
    <w:p w14:paraId="55E87FA6" w14:textId="77777777" w:rsidR="006A338A" w:rsidRPr="00A568A3" w:rsidRDefault="004F4458" w:rsidP="006A338A">
      <w:pPr>
        <w:pStyle w:val="ListParagraph"/>
        <w:numPr>
          <w:ilvl w:val="0"/>
          <w:numId w:val="11"/>
        </w:numPr>
        <w:spacing w:before="120"/>
        <w:ind w:left="1701"/>
        <w:rPr>
          <w:b/>
        </w:rPr>
      </w:pPr>
      <w:r w:rsidRPr="00A568A3">
        <w:rPr>
          <w:b/>
        </w:rPr>
        <w:t>Phần cứng</w:t>
      </w:r>
    </w:p>
    <w:p w14:paraId="5375F8F1" w14:textId="77777777" w:rsidR="006A338A" w:rsidRPr="00A568A3" w:rsidRDefault="00483110" w:rsidP="00483110">
      <w:pPr>
        <w:pStyle w:val="Caption"/>
        <w:jc w:val="center"/>
        <w:rPr>
          <w:b/>
          <w:color w:val="000000" w:themeColor="text1"/>
          <w:sz w:val="24"/>
          <w:szCs w:val="24"/>
        </w:rPr>
      </w:pPr>
      <w:r w:rsidRPr="00A568A3">
        <w:rPr>
          <w:color w:val="000000" w:themeColor="text1"/>
          <w:sz w:val="24"/>
          <w:szCs w:val="24"/>
        </w:rPr>
        <w:t xml:space="preserve">Bảng </w:t>
      </w:r>
      <w:r w:rsidRPr="00A568A3">
        <w:rPr>
          <w:color w:val="000000" w:themeColor="text1"/>
          <w:sz w:val="24"/>
          <w:szCs w:val="24"/>
        </w:rPr>
        <w:fldChar w:fldCharType="begin"/>
      </w:r>
      <w:r w:rsidRPr="00A568A3">
        <w:rPr>
          <w:color w:val="000000" w:themeColor="text1"/>
          <w:sz w:val="24"/>
          <w:szCs w:val="24"/>
        </w:rPr>
        <w:instrText xml:space="preserve"> SEQ Bảng \* ARABIC </w:instrText>
      </w:r>
      <w:r w:rsidRPr="00A568A3">
        <w:rPr>
          <w:color w:val="000000" w:themeColor="text1"/>
          <w:sz w:val="24"/>
          <w:szCs w:val="24"/>
        </w:rPr>
        <w:fldChar w:fldCharType="separate"/>
      </w:r>
      <w:r w:rsidRPr="00A568A3">
        <w:rPr>
          <w:noProof/>
          <w:color w:val="000000" w:themeColor="text1"/>
          <w:sz w:val="24"/>
          <w:szCs w:val="24"/>
        </w:rPr>
        <w:t>2</w:t>
      </w:r>
      <w:r w:rsidRPr="00A568A3">
        <w:rPr>
          <w:color w:val="000000" w:themeColor="text1"/>
          <w:sz w:val="24"/>
          <w:szCs w:val="24"/>
        </w:rPr>
        <w:fldChar w:fldCharType="end"/>
      </w:r>
      <w:r w:rsidRPr="00A568A3">
        <w:rPr>
          <w:color w:val="000000" w:themeColor="text1"/>
          <w:sz w:val="24"/>
          <w:szCs w:val="24"/>
        </w:rPr>
        <w:t>: Yêu cầu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847"/>
        <w:gridCol w:w="2397"/>
      </w:tblGrid>
      <w:tr w:rsidR="004F4458" w:rsidRPr="00A568A3" w14:paraId="79BFDACD" w14:textId="77777777" w:rsidTr="006A338A">
        <w:trPr>
          <w:jc w:val="center"/>
        </w:trPr>
        <w:tc>
          <w:tcPr>
            <w:tcW w:w="1946" w:type="dxa"/>
            <w:shd w:val="clear" w:color="auto" w:fill="auto"/>
          </w:tcPr>
          <w:p w14:paraId="6FDC1621" w14:textId="77777777" w:rsidR="004F4458" w:rsidRPr="00A568A3" w:rsidRDefault="004F4458" w:rsidP="00902387">
            <w:pPr>
              <w:spacing w:before="120"/>
              <w:jc w:val="center"/>
              <w:rPr>
                <w:b/>
                <w:color w:val="000000"/>
              </w:rPr>
            </w:pPr>
          </w:p>
        </w:tc>
        <w:tc>
          <w:tcPr>
            <w:tcW w:w="2847" w:type="dxa"/>
            <w:shd w:val="clear" w:color="auto" w:fill="auto"/>
          </w:tcPr>
          <w:p w14:paraId="6949F55C" w14:textId="77777777" w:rsidR="004F4458" w:rsidRPr="00A568A3" w:rsidRDefault="004F4458" w:rsidP="00902387">
            <w:pPr>
              <w:spacing w:before="120"/>
              <w:jc w:val="center"/>
              <w:rPr>
                <w:b/>
                <w:color w:val="000000"/>
              </w:rPr>
            </w:pPr>
            <w:r w:rsidRPr="00A568A3">
              <w:rPr>
                <w:b/>
                <w:color w:val="000000"/>
              </w:rPr>
              <w:t>Cấu hình tối thiểu</w:t>
            </w:r>
          </w:p>
        </w:tc>
        <w:tc>
          <w:tcPr>
            <w:tcW w:w="2397" w:type="dxa"/>
            <w:shd w:val="clear" w:color="auto" w:fill="auto"/>
          </w:tcPr>
          <w:p w14:paraId="5556B08C" w14:textId="77777777" w:rsidR="004F4458" w:rsidRPr="00A568A3" w:rsidRDefault="004F4458" w:rsidP="00902387">
            <w:pPr>
              <w:spacing w:before="120"/>
              <w:jc w:val="center"/>
              <w:rPr>
                <w:b/>
                <w:color w:val="000000"/>
              </w:rPr>
            </w:pPr>
            <w:r w:rsidRPr="00A568A3">
              <w:rPr>
                <w:b/>
                <w:color w:val="000000"/>
              </w:rPr>
              <w:t>Cấu hình đề nghị</w:t>
            </w:r>
          </w:p>
        </w:tc>
      </w:tr>
      <w:tr w:rsidR="004F4458" w:rsidRPr="00A568A3" w14:paraId="77868193" w14:textId="77777777" w:rsidTr="006A338A">
        <w:trPr>
          <w:jc w:val="center"/>
        </w:trPr>
        <w:tc>
          <w:tcPr>
            <w:tcW w:w="1946" w:type="dxa"/>
            <w:shd w:val="clear" w:color="auto" w:fill="auto"/>
          </w:tcPr>
          <w:p w14:paraId="5039D28C" w14:textId="77777777" w:rsidR="004F4458" w:rsidRPr="00A568A3" w:rsidRDefault="004F4458" w:rsidP="00902387">
            <w:pPr>
              <w:spacing w:before="120"/>
              <w:rPr>
                <w:b/>
              </w:rPr>
            </w:pPr>
            <w:r w:rsidRPr="00A568A3">
              <w:rPr>
                <w:b/>
              </w:rPr>
              <w:t>Bộ xử lý</w:t>
            </w:r>
          </w:p>
        </w:tc>
        <w:tc>
          <w:tcPr>
            <w:tcW w:w="2847" w:type="dxa"/>
            <w:shd w:val="clear" w:color="auto" w:fill="auto"/>
          </w:tcPr>
          <w:p w14:paraId="554F2A3D" w14:textId="77777777" w:rsidR="004F4458" w:rsidRPr="00A568A3" w:rsidRDefault="004F4458" w:rsidP="00902387">
            <w:pPr>
              <w:spacing w:before="120"/>
            </w:pPr>
            <w:r w:rsidRPr="00A568A3">
              <w:t>Core i5, 1.8GHz</w:t>
            </w:r>
          </w:p>
        </w:tc>
        <w:tc>
          <w:tcPr>
            <w:tcW w:w="2397" w:type="dxa"/>
            <w:shd w:val="clear" w:color="auto" w:fill="auto"/>
          </w:tcPr>
          <w:p w14:paraId="591436C8" w14:textId="77777777" w:rsidR="004F4458" w:rsidRPr="00A568A3" w:rsidRDefault="004F4458" w:rsidP="00902387">
            <w:pPr>
              <w:spacing w:before="120"/>
            </w:pPr>
            <w:r w:rsidRPr="00A568A3">
              <w:t>Core i7, 3.2GHz</w:t>
            </w:r>
          </w:p>
        </w:tc>
      </w:tr>
      <w:tr w:rsidR="004F4458" w:rsidRPr="00A568A3" w14:paraId="4788C32A" w14:textId="77777777" w:rsidTr="006A338A">
        <w:trPr>
          <w:jc w:val="center"/>
        </w:trPr>
        <w:tc>
          <w:tcPr>
            <w:tcW w:w="1946" w:type="dxa"/>
            <w:shd w:val="clear" w:color="auto" w:fill="auto"/>
          </w:tcPr>
          <w:p w14:paraId="7E25EC52" w14:textId="77777777" w:rsidR="004F4458" w:rsidRPr="00A568A3" w:rsidRDefault="004F4458" w:rsidP="00902387">
            <w:pPr>
              <w:spacing w:before="120"/>
              <w:rPr>
                <w:b/>
              </w:rPr>
            </w:pPr>
            <w:r w:rsidRPr="00A568A3">
              <w:rPr>
                <w:b/>
              </w:rPr>
              <w:t>RAM</w:t>
            </w:r>
          </w:p>
        </w:tc>
        <w:tc>
          <w:tcPr>
            <w:tcW w:w="2847" w:type="dxa"/>
            <w:shd w:val="clear" w:color="auto" w:fill="auto"/>
          </w:tcPr>
          <w:p w14:paraId="0FE7F2D0" w14:textId="77777777" w:rsidR="004F4458" w:rsidRPr="00A568A3" w:rsidRDefault="004F4458" w:rsidP="00902387">
            <w:pPr>
              <w:spacing w:before="120"/>
            </w:pPr>
            <w:r w:rsidRPr="00A568A3">
              <w:t>4Gb</w:t>
            </w:r>
          </w:p>
        </w:tc>
        <w:tc>
          <w:tcPr>
            <w:tcW w:w="2397" w:type="dxa"/>
            <w:shd w:val="clear" w:color="auto" w:fill="auto"/>
          </w:tcPr>
          <w:p w14:paraId="505AD421" w14:textId="77777777" w:rsidR="004F4458" w:rsidRPr="00A568A3" w:rsidRDefault="004F4458" w:rsidP="00902387">
            <w:pPr>
              <w:spacing w:before="120"/>
            </w:pPr>
            <w:r w:rsidRPr="00A568A3">
              <w:t>8Gb</w:t>
            </w:r>
          </w:p>
        </w:tc>
      </w:tr>
      <w:tr w:rsidR="004F4458" w:rsidRPr="00A568A3" w14:paraId="76F6196A" w14:textId="77777777" w:rsidTr="006A338A">
        <w:trPr>
          <w:jc w:val="center"/>
        </w:trPr>
        <w:tc>
          <w:tcPr>
            <w:tcW w:w="1946" w:type="dxa"/>
            <w:shd w:val="clear" w:color="auto" w:fill="auto"/>
          </w:tcPr>
          <w:p w14:paraId="64B3FF8B" w14:textId="77777777" w:rsidR="004F4458" w:rsidRPr="00A568A3" w:rsidRDefault="004F4458" w:rsidP="00902387">
            <w:pPr>
              <w:spacing w:before="120"/>
              <w:rPr>
                <w:b/>
              </w:rPr>
            </w:pPr>
            <w:r w:rsidRPr="00A568A3">
              <w:rPr>
                <w:b/>
              </w:rPr>
              <w:t>Dung lượng trống trên đĩa cứng</w:t>
            </w:r>
          </w:p>
        </w:tc>
        <w:tc>
          <w:tcPr>
            <w:tcW w:w="2847" w:type="dxa"/>
            <w:shd w:val="clear" w:color="auto" w:fill="auto"/>
          </w:tcPr>
          <w:p w14:paraId="685F56CE" w14:textId="77777777" w:rsidR="004F4458" w:rsidRPr="00A568A3" w:rsidRDefault="004F4458" w:rsidP="00902387">
            <w:pPr>
              <w:spacing w:before="120"/>
            </w:pPr>
            <w:r w:rsidRPr="00A568A3">
              <w:t>320GB x 2</w:t>
            </w:r>
          </w:p>
        </w:tc>
        <w:tc>
          <w:tcPr>
            <w:tcW w:w="2397" w:type="dxa"/>
            <w:shd w:val="clear" w:color="auto" w:fill="auto"/>
          </w:tcPr>
          <w:p w14:paraId="2C91F87A" w14:textId="77777777" w:rsidR="004F4458" w:rsidRPr="00A568A3" w:rsidRDefault="004F4458" w:rsidP="00902387">
            <w:pPr>
              <w:spacing w:before="120"/>
            </w:pPr>
            <w:r w:rsidRPr="00A568A3">
              <w:t>1TB x 2</w:t>
            </w:r>
          </w:p>
        </w:tc>
      </w:tr>
      <w:tr w:rsidR="004F4458" w:rsidRPr="00A568A3" w14:paraId="20170ED0" w14:textId="77777777" w:rsidTr="006A338A">
        <w:trPr>
          <w:jc w:val="center"/>
        </w:trPr>
        <w:tc>
          <w:tcPr>
            <w:tcW w:w="1946" w:type="dxa"/>
            <w:shd w:val="clear" w:color="auto" w:fill="auto"/>
          </w:tcPr>
          <w:p w14:paraId="5A39E115" w14:textId="77777777" w:rsidR="004F4458" w:rsidRPr="00A568A3" w:rsidRDefault="004F4458" w:rsidP="00902387">
            <w:pPr>
              <w:spacing w:before="120"/>
              <w:rPr>
                <w:b/>
              </w:rPr>
            </w:pPr>
            <w:r w:rsidRPr="00A568A3">
              <w:rPr>
                <w:b/>
              </w:rPr>
              <w:t>Màn hình</w:t>
            </w:r>
          </w:p>
        </w:tc>
        <w:tc>
          <w:tcPr>
            <w:tcW w:w="2847" w:type="dxa"/>
            <w:shd w:val="clear" w:color="auto" w:fill="auto"/>
          </w:tcPr>
          <w:p w14:paraId="797CB9EB" w14:textId="77777777" w:rsidR="004F4458" w:rsidRPr="00A568A3" w:rsidRDefault="004F4458" w:rsidP="00902387">
            <w:pPr>
              <w:spacing w:before="120"/>
            </w:pPr>
            <w:r w:rsidRPr="00A568A3">
              <w:t>800x600, 256 color</w:t>
            </w:r>
          </w:p>
        </w:tc>
        <w:tc>
          <w:tcPr>
            <w:tcW w:w="2397" w:type="dxa"/>
            <w:shd w:val="clear" w:color="auto" w:fill="auto"/>
          </w:tcPr>
          <w:p w14:paraId="40F55DAA" w14:textId="77777777" w:rsidR="004F4458" w:rsidRPr="00A568A3" w:rsidRDefault="004F4458" w:rsidP="00902387">
            <w:pPr>
              <w:spacing w:before="120"/>
            </w:pPr>
            <w:r w:rsidRPr="00A568A3">
              <w:t>1024x768 hoặc cao hơn</w:t>
            </w:r>
          </w:p>
        </w:tc>
      </w:tr>
    </w:tbl>
    <w:p w14:paraId="2FA0030D" w14:textId="77777777" w:rsidR="004F4458" w:rsidRPr="00A568A3" w:rsidRDefault="004F4458" w:rsidP="00902387">
      <w:pPr>
        <w:spacing w:before="120"/>
        <w:ind w:left="2160"/>
        <w:rPr>
          <w:b/>
        </w:rPr>
      </w:pPr>
    </w:p>
    <w:p w14:paraId="28A1DA1F" w14:textId="77777777" w:rsidR="004F4458" w:rsidRPr="00A568A3" w:rsidRDefault="004F4458" w:rsidP="006A338A">
      <w:pPr>
        <w:pStyle w:val="Heading4"/>
        <w:spacing w:before="120"/>
        <w:ind w:firstLine="720"/>
        <w:rPr>
          <w:rFonts w:ascii="Times New Roman" w:hAnsi="Times New Roman" w:cs="Times New Roman"/>
          <w:b/>
          <w:i w:val="0"/>
          <w:color w:val="171717" w:themeColor="background2" w:themeShade="1A"/>
        </w:rPr>
      </w:pPr>
      <w:r w:rsidRPr="00A568A3">
        <w:rPr>
          <w:rFonts w:ascii="Times New Roman" w:hAnsi="Times New Roman" w:cs="Times New Roman"/>
          <w:b/>
          <w:i w:val="0"/>
          <w:color w:val="171717" w:themeColor="background2" w:themeShade="1A"/>
        </w:rPr>
        <w:t>2.3.2. Môi trường Client</w:t>
      </w:r>
    </w:p>
    <w:p w14:paraId="6439AD47" w14:textId="77777777" w:rsidR="004F4458" w:rsidRPr="00A568A3" w:rsidRDefault="004F4458" w:rsidP="006A338A">
      <w:pPr>
        <w:pStyle w:val="ListParagraph"/>
        <w:numPr>
          <w:ilvl w:val="0"/>
          <w:numId w:val="11"/>
        </w:numPr>
        <w:spacing w:before="120"/>
        <w:ind w:left="1560"/>
        <w:rPr>
          <w:b/>
        </w:rPr>
      </w:pPr>
      <w:r w:rsidRPr="00A568A3">
        <w:rPr>
          <w:b/>
        </w:rPr>
        <w:t>Phần mềm</w:t>
      </w:r>
    </w:p>
    <w:p w14:paraId="13B96AB7" w14:textId="77777777" w:rsidR="004F4458" w:rsidRPr="00A568A3" w:rsidRDefault="004F4458" w:rsidP="006A338A">
      <w:pPr>
        <w:pStyle w:val="ListParagraph"/>
        <w:numPr>
          <w:ilvl w:val="0"/>
          <w:numId w:val="13"/>
        </w:numPr>
        <w:spacing w:before="120"/>
        <w:ind w:left="2268"/>
        <w:rPr>
          <w:b/>
        </w:rPr>
      </w:pPr>
      <w:r w:rsidRPr="00A568A3">
        <w:t>Microsoft Windows 7 hoặc cao hơn</w:t>
      </w:r>
    </w:p>
    <w:p w14:paraId="4B3FB3DD" w14:textId="77777777" w:rsidR="004F4458" w:rsidRPr="00A568A3" w:rsidRDefault="004F4458" w:rsidP="006A338A">
      <w:pPr>
        <w:pStyle w:val="ListParagraph"/>
        <w:numPr>
          <w:ilvl w:val="0"/>
          <w:numId w:val="13"/>
        </w:numPr>
        <w:spacing w:before="120"/>
        <w:ind w:left="2268"/>
        <w:rPr>
          <w:b/>
        </w:rPr>
      </w:pPr>
      <w:r w:rsidRPr="00A568A3">
        <w:t>Trình duyệt web Microsoft Internet Explorer 8.0/ cao hơn hoặc Mozila FireFox 7.0/ cao hơn và các trình duyệt khác hỗ trợ JavaScript, HTML, Framework 2.0/ cao hơn.</w:t>
      </w:r>
    </w:p>
    <w:p w14:paraId="65E406C4" w14:textId="77777777" w:rsidR="004F4458" w:rsidRPr="00A568A3" w:rsidRDefault="004F4458" w:rsidP="006A338A">
      <w:pPr>
        <w:pStyle w:val="ListParagraph"/>
        <w:numPr>
          <w:ilvl w:val="0"/>
          <w:numId w:val="11"/>
        </w:numPr>
        <w:spacing w:before="120"/>
        <w:ind w:left="1560"/>
        <w:rPr>
          <w:b/>
        </w:rPr>
      </w:pPr>
      <w:r w:rsidRPr="00A568A3">
        <w:rPr>
          <w:b/>
        </w:rPr>
        <w:t>Phần cứng</w:t>
      </w:r>
    </w:p>
    <w:p w14:paraId="77E4731A" w14:textId="77777777" w:rsidR="006A338A" w:rsidRPr="00A568A3" w:rsidRDefault="00483110" w:rsidP="00483110">
      <w:pPr>
        <w:pStyle w:val="Caption"/>
        <w:jc w:val="center"/>
        <w:rPr>
          <w:b/>
          <w:color w:val="000000" w:themeColor="text1"/>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3</w:t>
      </w:r>
      <w:r w:rsidRPr="00A568A3">
        <w:rPr>
          <w:sz w:val="24"/>
          <w:szCs w:val="24"/>
        </w:rPr>
        <w:fldChar w:fldCharType="end"/>
      </w:r>
      <w:r w:rsidRPr="00A568A3">
        <w:rPr>
          <w:color w:val="000000" w:themeColor="text1"/>
          <w:sz w:val="24"/>
          <w:szCs w:val="24"/>
        </w:rPr>
        <w:t>. Môi trường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847"/>
        <w:gridCol w:w="2397"/>
      </w:tblGrid>
      <w:tr w:rsidR="004F4458" w:rsidRPr="00A568A3" w14:paraId="6F8FB7FA" w14:textId="77777777" w:rsidTr="006A338A">
        <w:trPr>
          <w:jc w:val="center"/>
        </w:trPr>
        <w:tc>
          <w:tcPr>
            <w:tcW w:w="1946" w:type="dxa"/>
            <w:shd w:val="clear" w:color="auto" w:fill="auto"/>
          </w:tcPr>
          <w:p w14:paraId="1220ADD9" w14:textId="77777777" w:rsidR="004F4458" w:rsidRPr="00A568A3" w:rsidRDefault="004F4458" w:rsidP="00902387">
            <w:pPr>
              <w:spacing w:before="120"/>
              <w:jc w:val="center"/>
              <w:rPr>
                <w:b/>
                <w:color w:val="000000"/>
              </w:rPr>
            </w:pPr>
          </w:p>
        </w:tc>
        <w:tc>
          <w:tcPr>
            <w:tcW w:w="2847" w:type="dxa"/>
            <w:shd w:val="clear" w:color="auto" w:fill="auto"/>
          </w:tcPr>
          <w:p w14:paraId="0ABA2BFC" w14:textId="77777777" w:rsidR="004F4458" w:rsidRPr="00A568A3" w:rsidRDefault="004F4458" w:rsidP="00902387">
            <w:pPr>
              <w:spacing w:before="120"/>
              <w:jc w:val="center"/>
              <w:rPr>
                <w:b/>
                <w:color w:val="000000"/>
              </w:rPr>
            </w:pPr>
            <w:r w:rsidRPr="00A568A3">
              <w:rPr>
                <w:b/>
                <w:color w:val="000000"/>
              </w:rPr>
              <w:t>Cấu hình tối thiểu</w:t>
            </w:r>
          </w:p>
        </w:tc>
        <w:tc>
          <w:tcPr>
            <w:tcW w:w="2397" w:type="dxa"/>
            <w:shd w:val="clear" w:color="auto" w:fill="auto"/>
          </w:tcPr>
          <w:p w14:paraId="23362755" w14:textId="77777777" w:rsidR="004F4458" w:rsidRPr="00A568A3" w:rsidRDefault="004F4458" w:rsidP="00902387">
            <w:pPr>
              <w:spacing w:before="120"/>
              <w:jc w:val="center"/>
              <w:rPr>
                <w:b/>
                <w:color w:val="000000"/>
              </w:rPr>
            </w:pPr>
            <w:r w:rsidRPr="00A568A3">
              <w:rPr>
                <w:b/>
                <w:color w:val="000000"/>
              </w:rPr>
              <w:t>Cấu hình đề nghị</w:t>
            </w:r>
          </w:p>
        </w:tc>
      </w:tr>
      <w:tr w:rsidR="004F4458" w:rsidRPr="00A568A3" w14:paraId="00F7FFD2" w14:textId="77777777" w:rsidTr="006A338A">
        <w:trPr>
          <w:jc w:val="center"/>
        </w:trPr>
        <w:tc>
          <w:tcPr>
            <w:tcW w:w="1946" w:type="dxa"/>
            <w:shd w:val="clear" w:color="auto" w:fill="auto"/>
          </w:tcPr>
          <w:p w14:paraId="7791D253" w14:textId="77777777" w:rsidR="004F4458" w:rsidRPr="00A568A3" w:rsidRDefault="004F4458" w:rsidP="00902387">
            <w:pPr>
              <w:spacing w:before="120"/>
              <w:rPr>
                <w:b/>
              </w:rPr>
            </w:pPr>
            <w:r w:rsidRPr="00A568A3">
              <w:rPr>
                <w:b/>
              </w:rPr>
              <w:t>Bộ xử lý</w:t>
            </w:r>
          </w:p>
        </w:tc>
        <w:tc>
          <w:tcPr>
            <w:tcW w:w="2847" w:type="dxa"/>
            <w:shd w:val="clear" w:color="auto" w:fill="auto"/>
          </w:tcPr>
          <w:p w14:paraId="303EB88F" w14:textId="77777777" w:rsidR="004F4458" w:rsidRPr="00A568A3" w:rsidRDefault="004F4458" w:rsidP="00902387">
            <w:pPr>
              <w:spacing w:before="120"/>
              <w:jc w:val="center"/>
            </w:pPr>
            <w:r w:rsidRPr="00A568A3">
              <w:t>Pentium III, 1.8GHz</w:t>
            </w:r>
          </w:p>
        </w:tc>
        <w:tc>
          <w:tcPr>
            <w:tcW w:w="2397" w:type="dxa"/>
            <w:shd w:val="clear" w:color="auto" w:fill="auto"/>
          </w:tcPr>
          <w:p w14:paraId="713B09E8" w14:textId="77777777" w:rsidR="004F4458" w:rsidRPr="00A568A3" w:rsidRDefault="004F4458" w:rsidP="00902387">
            <w:pPr>
              <w:spacing w:before="120"/>
              <w:jc w:val="center"/>
            </w:pPr>
            <w:r w:rsidRPr="00A568A3">
              <w:t>Core dual, 1.8GHz</w:t>
            </w:r>
          </w:p>
        </w:tc>
      </w:tr>
      <w:tr w:rsidR="004F4458" w:rsidRPr="00A568A3" w14:paraId="7568D6F3" w14:textId="77777777" w:rsidTr="006A338A">
        <w:trPr>
          <w:jc w:val="center"/>
        </w:trPr>
        <w:tc>
          <w:tcPr>
            <w:tcW w:w="1946" w:type="dxa"/>
            <w:shd w:val="clear" w:color="auto" w:fill="auto"/>
          </w:tcPr>
          <w:p w14:paraId="451DDC8D" w14:textId="77777777" w:rsidR="004F4458" w:rsidRPr="00A568A3" w:rsidRDefault="004F4458" w:rsidP="00902387">
            <w:pPr>
              <w:spacing w:before="120"/>
              <w:rPr>
                <w:b/>
              </w:rPr>
            </w:pPr>
            <w:r w:rsidRPr="00A568A3">
              <w:rPr>
                <w:b/>
              </w:rPr>
              <w:t>RAM</w:t>
            </w:r>
          </w:p>
        </w:tc>
        <w:tc>
          <w:tcPr>
            <w:tcW w:w="2847" w:type="dxa"/>
            <w:shd w:val="clear" w:color="auto" w:fill="auto"/>
          </w:tcPr>
          <w:p w14:paraId="25A2EF15" w14:textId="77777777" w:rsidR="004F4458" w:rsidRPr="00A568A3" w:rsidRDefault="004F4458" w:rsidP="00902387">
            <w:pPr>
              <w:spacing w:before="120"/>
              <w:jc w:val="center"/>
            </w:pPr>
            <w:r w:rsidRPr="00A568A3">
              <w:t>256</w:t>
            </w:r>
          </w:p>
        </w:tc>
        <w:tc>
          <w:tcPr>
            <w:tcW w:w="2397" w:type="dxa"/>
            <w:shd w:val="clear" w:color="auto" w:fill="auto"/>
          </w:tcPr>
          <w:p w14:paraId="76BAC01C" w14:textId="77777777" w:rsidR="004F4458" w:rsidRPr="00A568A3" w:rsidRDefault="004F4458" w:rsidP="00902387">
            <w:pPr>
              <w:spacing w:before="120"/>
              <w:jc w:val="center"/>
            </w:pPr>
            <w:r w:rsidRPr="00A568A3">
              <w:t>512</w:t>
            </w:r>
          </w:p>
        </w:tc>
      </w:tr>
      <w:tr w:rsidR="004F4458" w:rsidRPr="00A568A3" w14:paraId="2825A01E" w14:textId="77777777" w:rsidTr="006A338A">
        <w:trPr>
          <w:jc w:val="center"/>
        </w:trPr>
        <w:tc>
          <w:tcPr>
            <w:tcW w:w="1946" w:type="dxa"/>
            <w:shd w:val="clear" w:color="auto" w:fill="auto"/>
          </w:tcPr>
          <w:p w14:paraId="520B0DF4" w14:textId="77777777" w:rsidR="004F4458" w:rsidRPr="00A568A3" w:rsidRDefault="004F4458" w:rsidP="00902387">
            <w:pPr>
              <w:spacing w:before="120"/>
              <w:rPr>
                <w:b/>
              </w:rPr>
            </w:pPr>
            <w:r w:rsidRPr="00A568A3">
              <w:rPr>
                <w:b/>
              </w:rPr>
              <w:t>Dung lượng trống trên đĩa cứng</w:t>
            </w:r>
          </w:p>
        </w:tc>
        <w:tc>
          <w:tcPr>
            <w:tcW w:w="2847" w:type="dxa"/>
            <w:shd w:val="clear" w:color="auto" w:fill="auto"/>
          </w:tcPr>
          <w:p w14:paraId="0D233637" w14:textId="77777777" w:rsidR="004F4458" w:rsidRPr="00A568A3" w:rsidRDefault="004F4458" w:rsidP="00902387">
            <w:pPr>
              <w:spacing w:before="120"/>
              <w:jc w:val="center"/>
            </w:pPr>
            <w:r w:rsidRPr="00A568A3">
              <w:t>5Gb</w:t>
            </w:r>
          </w:p>
        </w:tc>
        <w:tc>
          <w:tcPr>
            <w:tcW w:w="2397" w:type="dxa"/>
            <w:shd w:val="clear" w:color="auto" w:fill="auto"/>
          </w:tcPr>
          <w:p w14:paraId="1AE39707" w14:textId="77777777" w:rsidR="004F4458" w:rsidRPr="00A568A3" w:rsidRDefault="004F4458" w:rsidP="00902387">
            <w:pPr>
              <w:spacing w:before="120"/>
              <w:jc w:val="center"/>
            </w:pPr>
            <w:r w:rsidRPr="00A568A3">
              <w:t>10Gb</w:t>
            </w:r>
          </w:p>
        </w:tc>
      </w:tr>
      <w:tr w:rsidR="004F4458" w:rsidRPr="00A568A3" w14:paraId="264015E0" w14:textId="77777777" w:rsidTr="006A338A">
        <w:trPr>
          <w:jc w:val="center"/>
        </w:trPr>
        <w:tc>
          <w:tcPr>
            <w:tcW w:w="1946" w:type="dxa"/>
            <w:shd w:val="clear" w:color="auto" w:fill="auto"/>
          </w:tcPr>
          <w:p w14:paraId="467C57B2" w14:textId="77777777" w:rsidR="004F4458" w:rsidRPr="00A568A3" w:rsidRDefault="004F4458" w:rsidP="00902387">
            <w:pPr>
              <w:spacing w:before="120"/>
              <w:rPr>
                <w:b/>
              </w:rPr>
            </w:pPr>
            <w:r w:rsidRPr="00A568A3">
              <w:rPr>
                <w:b/>
              </w:rPr>
              <w:t>Màn hình</w:t>
            </w:r>
          </w:p>
        </w:tc>
        <w:tc>
          <w:tcPr>
            <w:tcW w:w="2847" w:type="dxa"/>
            <w:shd w:val="clear" w:color="auto" w:fill="auto"/>
          </w:tcPr>
          <w:p w14:paraId="2B3D155E" w14:textId="77777777" w:rsidR="004F4458" w:rsidRPr="00A568A3" w:rsidRDefault="004F4458" w:rsidP="00902387">
            <w:pPr>
              <w:spacing w:before="120"/>
              <w:jc w:val="center"/>
            </w:pPr>
            <w:r w:rsidRPr="00A568A3">
              <w:t>800x600, 256 color</w:t>
            </w:r>
          </w:p>
        </w:tc>
        <w:tc>
          <w:tcPr>
            <w:tcW w:w="2397" w:type="dxa"/>
            <w:shd w:val="clear" w:color="auto" w:fill="auto"/>
          </w:tcPr>
          <w:p w14:paraId="6169787C" w14:textId="77777777" w:rsidR="004F4458" w:rsidRPr="00A568A3" w:rsidRDefault="004F4458" w:rsidP="00902387">
            <w:pPr>
              <w:spacing w:before="120"/>
              <w:jc w:val="center"/>
            </w:pPr>
            <w:r w:rsidRPr="00A568A3">
              <w:t>1024x768 hoặc cao hơn</w:t>
            </w:r>
          </w:p>
        </w:tc>
      </w:tr>
      <w:tr w:rsidR="004F4458" w:rsidRPr="00A568A3" w14:paraId="60E784D2" w14:textId="77777777" w:rsidTr="006A338A">
        <w:trPr>
          <w:jc w:val="center"/>
        </w:trPr>
        <w:tc>
          <w:tcPr>
            <w:tcW w:w="1946" w:type="dxa"/>
            <w:shd w:val="clear" w:color="auto" w:fill="auto"/>
          </w:tcPr>
          <w:p w14:paraId="0393EA47" w14:textId="77777777" w:rsidR="004F4458" w:rsidRPr="00A568A3" w:rsidRDefault="004F4458" w:rsidP="00902387">
            <w:pPr>
              <w:spacing w:before="120"/>
              <w:rPr>
                <w:b/>
              </w:rPr>
            </w:pPr>
            <w:r w:rsidRPr="00A568A3">
              <w:rPr>
                <w:b/>
              </w:rPr>
              <w:t>Internet</w:t>
            </w:r>
          </w:p>
        </w:tc>
        <w:tc>
          <w:tcPr>
            <w:tcW w:w="2847" w:type="dxa"/>
            <w:shd w:val="clear" w:color="auto" w:fill="auto"/>
          </w:tcPr>
          <w:p w14:paraId="5C8F463C" w14:textId="77777777" w:rsidR="004F4458" w:rsidRPr="00A568A3" w:rsidRDefault="004F4458" w:rsidP="00902387">
            <w:pPr>
              <w:spacing w:before="120"/>
              <w:jc w:val="center"/>
            </w:pPr>
            <w:r w:rsidRPr="00A568A3">
              <w:t>Dial-up</w:t>
            </w:r>
          </w:p>
        </w:tc>
        <w:tc>
          <w:tcPr>
            <w:tcW w:w="2397" w:type="dxa"/>
            <w:shd w:val="clear" w:color="auto" w:fill="auto"/>
          </w:tcPr>
          <w:p w14:paraId="7F865E95" w14:textId="77777777" w:rsidR="004F4458" w:rsidRPr="00A568A3" w:rsidRDefault="004F4458" w:rsidP="00902387">
            <w:pPr>
              <w:spacing w:before="120"/>
              <w:jc w:val="center"/>
            </w:pPr>
            <w:r w:rsidRPr="00A568A3">
              <w:t>ADSL, Cáp quang</w:t>
            </w:r>
          </w:p>
        </w:tc>
      </w:tr>
    </w:tbl>
    <w:p w14:paraId="2CDF4E86" w14:textId="77777777" w:rsidR="000D0054" w:rsidRPr="00A568A3" w:rsidRDefault="000D0054" w:rsidP="00902387">
      <w:pPr>
        <w:shd w:val="clear" w:color="auto" w:fill="FFFFFF"/>
        <w:spacing w:before="120"/>
        <w:rPr>
          <w:color w:val="0D0D0D" w:themeColor="text1" w:themeTint="F2"/>
        </w:rPr>
      </w:pPr>
    </w:p>
    <w:p w14:paraId="0DD4232E" w14:textId="77777777" w:rsidR="00B30EE4" w:rsidRPr="00A568A3" w:rsidRDefault="00E10700" w:rsidP="00902387">
      <w:pPr>
        <w:pStyle w:val="Heading2"/>
        <w:numPr>
          <w:ilvl w:val="0"/>
          <w:numId w:val="5"/>
        </w:numPr>
        <w:spacing w:before="120"/>
        <w:rPr>
          <w:rFonts w:ascii="Times New Roman" w:hAnsi="Times New Roman" w:cs="Times New Roman"/>
          <w:b/>
          <w:color w:val="171717" w:themeColor="background2" w:themeShade="1A"/>
          <w:sz w:val="24"/>
          <w:szCs w:val="24"/>
        </w:rPr>
      </w:pPr>
      <w:bookmarkStart w:id="11" w:name="_Toc531455216"/>
      <w:r w:rsidRPr="00A568A3">
        <w:rPr>
          <w:rFonts w:ascii="Times New Roman" w:hAnsi="Times New Roman" w:cs="Times New Roman"/>
          <w:b/>
          <w:color w:val="171717" w:themeColor="background2" w:themeShade="1A"/>
          <w:sz w:val="24"/>
          <w:szCs w:val="24"/>
        </w:rPr>
        <w:t>Cơ sở dữ liệu</w:t>
      </w:r>
      <w:bookmarkEnd w:id="11"/>
    </w:p>
    <w:p w14:paraId="1E564D8A" w14:textId="6995251A" w:rsidR="0059521D" w:rsidRPr="00A568A3" w:rsidRDefault="0059521D" w:rsidP="006A338A">
      <w:pPr>
        <w:pStyle w:val="Heading3"/>
        <w:spacing w:before="120"/>
        <w:ind w:firstLine="360"/>
        <w:rPr>
          <w:rFonts w:ascii="Times New Roman" w:hAnsi="Times New Roman" w:cs="Times New Roman"/>
          <w:b/>
          <w:color w:val="171717" w:themeColor="background2" w:themeShade="1A"/>
        </w:rPr>
      </w:pPr>
      <w:bookmarkStart w:id="12" w:name="_Toc531455217"/>
      <w:r w:rsidRPr="00A568A3">
        <w:rPr>
          <w:rFonts w:ascii="Times New Roman" w:hAnsi="Times New Roman" w:cs="Times New Roman"/>
          <w:b/>
          <w:color w:val="171717" w:themeColor="background2" w:themeShade="1A"/>
        </w:rPr>
        <w:t xml:space="preserve">3.1. </w:t>
      </w:r>
      <w:r w:rsidR="00E10700" w:rsidRPr="00A568A3">
        <w:rPr>
          <w:rFonts w:ascii="Times New Roman" w:hAnsi="Times New Roman" w:cs="Times New Roman"/>
          <w:b/>
          <w:color w:val="171717" w:themeColor="background2" w:themeShade="1A"/>
        </w:rPr>
        <w:t xml:space="preserve">Bảng </w:t>
      </w:r>
      <w:bookmarkEnd w:id="12"/>
      <w:r w:rsidR="000E6CAA">
        <w:rPr>
          <w:rFonts w:ascii="Times New Roman" w:hAnsi="Times New Roman" w:cs="Times New Roman"/>
          <w:b/>
          <w:color w:val="171717" w:themeColor="background2" w:themeShade="1A"/>
        </w:rPr>
        <w:t>products</w:t>
      </w:r>
    </w:p>
    <w:p w14:paraId="6FE978F4" w14:textId="7190FA17" w:rsidR="00E10700" w:rsidRPr="00A568A3" w:rsidRDefault="00483110" w:rsidP="00483110">
      <w:pPr>
        <w:pStyle w:val="Caption"/>
        <w:jc w:val="center"/>
        <w:rPr>
          <w:color w:val="000000" w:themeColor="text1"/>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4</w:t>
      </w:r>
      <w:r w:rsidRPr="00A568A3">
        <w:rPr>
          <w:sz w:val="24"/>
          <w:szCs w:val="24"/>
        </w:rPr>
        <w:fldChar w:fldCharType="end"/>
      </w:r>
      <w:r w:rsidRPr="00A568A3">
        <w:rPr>
          <w:color w:val="000000" w:themeColor="text1"/>
          <w:sz w:val="24"/>
          <w:szCs w:val="24"/>
        </w:rPr>
        <w:t xml:space="preserve">: CSDL Bảng </w:t>
      </w:r>
      <w:r w:rsidR="00227B51">
        <w:rPr>
          <w:color w:val="000000" w:themeColor="text1"/>
          <w:sz w:val="24"/>
          <w:szCs w:val="24"/>
        </w:rPr>
        <w:t>sản phẩ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354"/>
        <w:gridCol w:w="1739"/>
        <w:gridCol w:w="1732"/>
        <w:gridCol w:w="1726"/>
      </w:tblGrid>
      <w:tr w:rsidR="00966C9B" w:rsidRPr="00A568A3" w14:paraId="5808C79B" w14:textId="77777777" w:rsidTr="00C733C3">
        <w:trPr>
          <w:trHeight w:val="497"/>
        </w:trPr>
        <w:tc>
          <w:tcPr>
            <w:tcW w:w="992" w:type="dxa"/>
            <w:shd w:val="clear" w:color="auto" w:fill="auto"/>
          </w:tcPr>
          <w:p w14:paraId="6AD20FF7" w14:textId="77777777" w:rsidR="00E10700" w:rsidRPr="00A568A3" w:rsidRDefault="00E10700" w:rsidP="00902387">
            <w:pPr>
              <w:pStyle w:val="ListParagraph"/>
              <w:spacing w:before="120"/>
              <w:ind w:left="0"/>
              <w:jc w:val="center"/>
              <w:rPr>
                <w:b/>
              </w:rPr>
            </w:pPr>
            <w:r w:rsidRPr="00A568A3">
              <w:rPr>
                <w:b/>
              </w:rPr>
              <w:lastRenderedPageBreak/>
              <w:t>Stt</w:t>
            </w:r>
          </w:p>
        </w:tc>
        <w:tc>
          <w:tcPr>
            <w:tcW w:w="2388" w:type="dxa"/>
            <w:shd w:val="clear" w:color="auto" w:fill="auto"/>
          </w:tcPr>
          <w:p w14:paraId="17BB6328" w14:textId="77777777" w:rsidR="00E10700" w:rsidRPr="00A568A3" w:rsidRDefault="00E10700" w:rsidP="00902387">
            <w:pPr>
              <w:pStyle w:val="ListParagraph"/>
              <w:spacing w:before="120"/>
              <w:ind w:left="0"/>
              <w:jc w:val="center"/>
              <w:rPr>
                <w:b/>
              </w:rPr>
            </w:pPr>
            <w:r w:rsidRPr="00A568A3">
              <w:rPr>
                <w:b/>
              </w:rPr>
              <w:t>Thuộc tính</w:t>
            </w:r>
          </w:p>
        </w:tc>
        <w:tc>
          <w:tcPr>
            <w:tcW w:w="1760" w:type="dxa"/>
            <w:shd w:val="clear" w:color="auto" w:fill="auto"/>
          </w:tcPr>
          <w:p w14:paraId="0AD7A2B7" w14:textId="77777777" w:rsidR="00E10700" w:rsidRPr="00A568A3" w:rsidRDefault="00E10700" w:rsidP="00902387">
            <w:pPr>
              <w:pStyle w:val="ListParagraph"/>
              <w:spacing w:before="120"/>
              <w:ind w:left="0"/>
              <w:jc w:val="center"/>
              <w:rPr>
                <w:b/>
              </w:rPr>
            </w:pPr>
            <w:r w:rsidRPr="00A568A3">
              <w:rPr>
                <w:b/>
              </w:rPr>
              <w:t>Kiểu</w:t>
            </w:r>
          </w:p>
        </w:tc>
        <w:tc>
          <w:tcPr>
            <w:tcW w:w="1760" w:type="dxa"/>
            <w:shd w:val="clear" w:color="auto" w:fill="auto"/>
          </w:tcPr>
          <w:p w14:paraId="0D8A0E44" w14:textId="77777777" w:rsidR="00E10700" w:rsidRPr="00A568A3" w:rsidRDefault="00E10700" w:rsidP="00902387">
            <w:pPr>
              <w:pStyle w:val="ListParagraph"/>
              <w:spacing w:before="120"/>
              <w:ind w:left="0"/>
              <w:jc w:val="center"/>
              <w:rPr>
                <w:b/>
              </w:rPr>
            </w:pPr>
            <w:r w:rsidRPr="00A568A3">
              <w:rPr>
                <w:b/>
              </w:rPr>
              <w:t>Chiều dài</w:t>
            </w:r>
          </w:p>
        </w:tc>
        <w:tc>
          <w:tcPr>
            <w:tcW w:w="1761" w:type="dxa"/>
            <w:shd w:val="clear" w:color="auto" w:fill="auto"/>
          </w:tcPr>
          <w:p w14:paraId="0451FAA2" w14:textId="77777777" w:rsidR="00E10700" w:rsidRPr="00A568A3" w:rsidRDefault="00E10700" w:rsidP="00902387">
            <w:pPr>
              <w:pStyle w:val="ListParagraph"/>
              <w:spacing w:before="120"/>
              <w:ind w:left="0"/>
              <w:jc w:val="center"/>
              <w:rPr>
                <w:b/>
              </w:rPr>
            </w:pPr>
            <w:r w:rsidRPr="00A568A3">
              <w:rPr>
                <w:b/>
              </w:rPr>
              <w:t>Ghi chú</w:t>
            </w:r>
          </w:p>
        </w:tc>
      </w:tr>
      <w:tr w:rsidR="00966C9B" w:rsidRPr="00A568A3" w14:paraId="383BF2CB" w14:textId="77777777" w:rsidTr="00E10700">
        <w:trPr>
          <w:trHeight w:val="251"/>
        </w:trPr>
        <w:tc>
          <w:tcPr>
            <w:tcW w:w="992" w:type="dxa"/>
            <w:shd w:val="clear" w:color="auto" w:fill="auto"/>
          </w:tcPr>
          <w:p w14:paraId="63DE6C55" w14:textId="77777777" w:rsidR="00E10700" w:rsidRPr="00A568A3" w:rsidRDefault="00E10700" w:rsidP="00902387">
            <w:pPr>
              <w:pStyle w:val="ListParagraph"/>
              <w:spacing w:before="120"/>
              <w:ind w:left="0"/>
              <w:jc w:val="center"/>
            </w:pPr>
            <w:r w:rsidRPr="00A568A3">
              <w:t>1</w:t>
            </w:r>
          </w:p>
        </w:tc>
        <w:tc>
          <w:tcPr>
            <w:tcW w:w="2388" w:type="dxa"/>
            <w:shd w:val="clear" w:color="auto" w:fill="auto"/>
          </w:tcPr>
          <w:p w14:paraId="66EEEFB7" w14:textId="279A3FA5" w:rsidR="00E10700" w:rsidRPr="00A568A3" w:rsidRDefault="00E10700" w:rsidP="00902387">
            <w:pPr>
              <w:pStyle w:val="ListParagraph"/>
              <w:spacing w:before="120"/>
              <w:ind w:left="0"/>
              <w:jc w:val="center"/>
            </w:pPr>
            <w:r w:rsidRPr="00A568A3">
              <w:t>id</w:t>
            </w:r>
          </w:p>
        </w:tc>
        <w:tc>
          <w:tcPr>
            <w:tcW w:w="1760" w:type="dxa"/>
            <w:shd w:val="clear" w:color="auto" w:fill="auto"/>
          </w:tcPr>
          <w:p w14:paraId="776F1C77" w14:textId="63D8CE73" w:rsidR="00E10700" w:rsidRPr="00A568A3" w:rsidRDefault="007F1774" w:rsidP="00902387">
            <w:pPr>
              <w:pStyle w:val="ListParagraph"/>
              <w:spacing w:before="120"/>
              <w:ind w:left="0"/>
              <w:jc w:val="center"/>
            </w:pPr>
            <w:r>
              <w:t>I</w:t>
            </w:r>
            <w:r w:rsidR="00E10700" w:rsidRPr="00A568A3">
              <w:t>nt</w:t>
            </w:r>
          </w:p>
        </w:tc>
        <w:tc>
          <w:tcPr>
            <w:tcW w:w="1760" w:type="dxa"/>
            <w:shd w:val="clear" w:color="auto" w:fill="auto"/>
          </w:tcPr>
          <w:p w14:paraId="7CA3EB07" w14:textId="192D882B" w:rsidR="00E10700" w:rsidRPr="00A568A3" w:rsidRDefault="004425B7" w:rsidP="00902387">
            <w:pPr>
              <w:pStyle w:val="ListParagraph"/>
              <w:spacing w:before="120"/>
              <w:ind w:left="0"/>
              <w:jc w:val="center"/>
            </w:pPr>
            <w:r>
              <w:t>20</w:t>
            </w:r>
          </w:p>
        </w:tc>
        <w:tc>
          <w:tcPr>
            <w:tcW w:w="1761" w:type="dxa"/>
            <w:shd w:val="clear" w:color="auto" w:fill="auto"/>
          </w:tcPr>
          <w:p w14:paraId="377C57AA" w14:textId="43EDDBE2" w:rsidR="00E10700" w:rsidRPr="00A568A3" w:rsidRDefault="00966C9B" w:rsidP="00902387">
            <w:pPr>
              <w:pStyle w:val="ListParagraph"/>
              <w:spacing w:before="120"/>
              <w:ind w:left="0"/>
              <w:jc w:val="center"/>
            </w:pPr>
            <w:r>
              <w:t>PK</w:t>
            </w:r>
          </w:p>
        </w:tc>
      </w:tr>
      <w:tr w:rsidR="00966C9B" w:rsidRPr="00A568A3" w14:paraId="2CDCFE0A" w14:textId="77777777" w:rsidTr="00C733C3">
        <w:tc>
          <w:tcPr>
            <w:tcW w:w="992" w:type="dxa"/>
            <w:shd w:val="clear" w:color="auto" w:fill="auto"/>
          </w:tcPr>
          <w:p w14:paraId="6EDE2E02" w14:textId="77777777" w:rsidR="00E10700" w:rsidRPr="00A568A3" w:rsidRDefault="00E10700" w:rsidP="00902387">
            <w:pPr>
              <w:pStyle w:val="ListParagraph"/>
              <w:spacing w:before="120"/>
              <w:ind w:left="0"/>
              <w:jc w:val="center"/>
            </w:pPr>
            <w:r w:rsidRPr="00A568A3">
              <w:t>2</w:t>
            </w:r>
          </w:p>
        </w:tc>
        <w:tc>
          <w:tcPr>
            <w:tcW w:w="2388" w:type="dxa"/>
            <w:shd w:val="clear" w:color="auto" w:fill="auto"/>
          </w:tcPr>
          <w:p w14:paraId="5C9801E1" w14:textId="2CA4152D" w:rsidR="00E10700" w:rsidRPr="00A568A3" w:rsidRDefault="001B6F65" w:rsidP="00902387">
            <w:pPr>
              <w:pStyle w:val="ListParagraph"/>
              <w:spacing w:before="120"/>
              <w:ind w:left="0"/>
              <w:jc w:val="center"/>
            </w:pPr>
            <w:r>
              <w:t>name</w:t>
            </w:r>
          </w:p>
        </w:tc>
        <w:tc>
          <w:tcPr>
            <w:tcW w:w="1760" w:type="dxa"/>
            <w:shd w:val="clear" w:color="auto" w:fill="auto"/>
          </w:tcPr>
          <w:p w14:paraId="4E8CF805" w14:textId="77777777" w:rsidR="00E10700" w:rsidRPr="00A568A3" w:rsidRDefault="00E10700" w:rsidP="00902387">
            <w:pPr>
              <w:pStyle w:val="ListParagraph"/>
              <w:spacing w:before="120"/>
              <w:ind w:left="0"/>
              <w:jc w:val="center"/>
            </w:pPr>
            <w:r w:rsidRPr="00A568A3">
              <w:t>Varchar</w:t>
            </w:r>
          </w:p>
        </w:tc>
        <w:tc>
          <w:tcPr>
            <w:tcW w:w="1760" w:type="dxa"/>
            <w:shd w:val="clear" w:color="auto" w:fill="auto"/>
          </w:tcPr>
          <w:p w14:paraId="1113A525" w14:textId="77777777" w:rsidR="00E10700" w:rsidRPr="00A568A3" w:rsidRDefault="00E10700" w:rsidP="00902387">
            <w:pPr>
              <w:pStyle w:val="ListParagraph"/>
              <w:spacing w:before="120"/>
              <w:ind w:left="0"/>
              <w:jc w:val="center"/>
            </w:pPr>
            <w:r w:rsidRPr="00A568A3">
              <w:t>255</w:t>
            </w:r>
          </w:p>
        </w:tc>
        <w:tc>
          <w:tcPr>
            <w:tcW w:w="1761" w:type="dxa"/>
            <w:shd w:val="clear" w:color="auto" w:fill="auto"/>
          </w:tcPr>
          <w:p w14:paraId="39B3414D" w14:textId="77777777" w:rsidR="00E10700" w:rsidRPr="00A568A3" w:rsidRDefault="00E10700" w:rsidP="00902387">
            <w:pPr>
              <w:pStyle w:val="ListParagraph"/>
              <w:spacing w:before="120"/>
              <w:ind w:left="0"/>
              <w:jc w:val="center"/>
            </w:pPr>
          </w:p>
        </w:tc>
      </w:tr>
      <w:tr w:rsidR="00966C9B" w:rsidRPr="00A568A3" w14:paraId="6E67C0BB" w14:textId="77777777" w:rsidTr="00C733C3">
        <w:tc>
          <w:tcPr>
            <w:tcW w:w="992" w:type="dxa"/>
            <w:shd w:val="clear" w:color="auto" w:fill="auto"/>
          </w:tcPr>
          <w:p w14:paraId="350AA205" w14:textId="77777777" w:rsidR="00E10700" w:rsidRPr="00A568A3" w:rsidRDefault="00E10700" w:rsidP="00902387">
            <w:pPr>
              <w:pStyle w:val="ListParagraph"/>
              <w:spacing w:before="120"/>
              <w:ind w:left="0"/>
              <w:jc w:val="center"/>
            </w:pPr>
            <w:r w:rsidRPr="00A568A3">
              <w:t>3</w:t>
            </w:r>
          </w:p>
        </w:tc>
        <w:tc>
          <w:tcPr>
            <w:tcW w:w="2388" w:type="dxa"/>
            <w:shd w:val="clear" w:color="auto" w:fill="auto"/>
          </w:tcPr>
          <w:p w14:paraId="73F6723B" w14:textId="55181D3B" w:rsidR="00E10700" w:rsidRPr="00A568A3" w:rsidRDefault="001B6F65" w:rsidP="00902387">
            <w:pPr>
              <w:pStyle w:val="ListParagraph"/>
              <w:spacing w:before="120"/>
              <w:ind w:left="0"/>
              <w:jc w:val="center"/>
            </w:pPr>
            <w:r>
              <w:t>description</w:t>
            </w:r>
          </w:p>
        </w:tc>
        <w:tc>
          <w:tcPr>
            <w:tcW w:w="1760" w:type="dxa"/>
            <w:shd w:val="clear" w:color="auto" w:fill="auto"/>
          </w:tcPr>
          <w:p w14:paraId="50892829" w14:textId="51B59683" w:rsidR="00E10700" w:rsidRPr="00A568A3" w:rsidRDefault="005365A6" w:rsidP="00902387">
            <w:pPr>
              <w:pStyle w:val="ListParagraph"/>
              <w:spacing w:before="120"/>
              <w:ind w:left="0"/>
              <w:jc w:val="center"/>
            </w:pPr>
            <w:r>
              <w:t>Text</w:t>
            </w:r>
          </w:p>
        </w:tc>
        <w:tc>
          <w:tcPr>
            <w:tcW w:w="1760" w:type="dxa"/>
            <w:shd w:val="clear" w:color="auto" w:fill="auto"/>
          </w:tcPr>
          <w:p w14:paraId="38D687EF" w14:textId="0BD38DE8" w:rsidR="00E10700" w:rsidRPr="00A568A3" w:rsidRDefault="00E10700" w:rsidP="00902387">
            <w:pPr>
              <w:pStyle w:val="ListParagraph"/>
              <w:spacing w:before="120"/>
              <w:ind w:left="0"/>
              <w:jc w:val="center"/>
            </w:pPr>
          </w:p>
        </w:tc>
        <w:tc>
          <w:tcPr>
            <w:tcW w:w="1761" w:type="dxa"/>
            <w:shd w:val="clear" w:color="auto" w:fill="auto"/>
          </w:tcPr>
          <w:p w14:paraId="1929A9E7" w14:textId="77777777" w:rsidR="00E10700" w:rsidRPr="00A568A3" w:rsidRDefault="00E10700" w:rsidP="00902387">
            <w:pPr>
              <w:pStyle w:val="ListParagraph"/>
              <w:spacing w:before="120"/>
              <w:ind w:left="0"/>
              <w:jc w:val="center"/>
            </w:pPr>
          </w:p>
        </w:tc>
      </w:tr>
      <w:tr w:rsidR="00966C9B" w:rsidRPr="00A568A3" w14:paraId="4FCE7D6C" w14:textId="77777777" w:rsidTr="00C733C3">
        <w:tc>
          <w:tcPr>
            <w:tcW w:w="992" w:type="dxa"/>
            <w:shd w:val="clear" w:color="auto" w:fill="auto"/>
          </w:tcPr>
          <w:p w14:paraId="1D59C085" w14:textId="77777777" w:rsidR="00E10700" w:rsidRPr="00A568A3" w:rsidRDefault="00E10700" w:rsidP="00902387">
            <w:pPr>
              <w:pStyle w:val="ListParagraph"/>
              <w:spacing w:before="120"/>
              <w:ind w:left="0"/>
              <w:jc w:val="center"/>
            </w:pPr>
            <w:r w:rsidRPr="00A568A3">
              <w:t>4</w:t>
            </w:r>
          </w:p>
        </w:tc>
        <w:tc>
          <w:tcPr>
            <w:tcW w:w="2388" w:type="dxa"/>
            <w:shd w:val="clear" w:color="auto" w:fill="auto"/>
          </w:tcPr>
          <w:p w14:paraId="173B6817" w14:textId="30994A43" w:rsidR="00E10700" w:rsidRPr="00A568A3" w:rsidRDefault="00DF3069" w:rsidP="00902387">
            <w:pPr>
              <w:pStyle w:val="ListParagraph"/>
              <w:spacing w:before="120"/>
              <w:ind w:left="0"/>
              <w:jc w:val="center"/>
            </w:pPr>
            <w:r>
              <w:t>content</w:t>
            </w:r>
          </w:p>
        </w:tc>
        <w:tc>
          <w:tcPr>
            <w:tcW w:w="1760" w:type="dxa"/>
            <w:shd w:val="clear" w:color="auto" w:fill="auto"/>
          </w:tcPr>
          <w:p w14:paraId="5D14EF8E" w14:textId="04184222" w:rsidR="00E10700" w:rsidRPr="00A568A3" w:rsidRDefault="00167D38" w:rsidP="00902387">
            <w:pPr>
              <w:pStyle w:val="ListParagraph"/>
              <w:spacing w:before="120"/>
              <w:ind w:left="0"/>
              <w:jc w:val="center"/>
            </w:pPr>
            <w:r>
              <w:t>Longtext</w:t>
            </w:r>
          </w:p>
        </w:tc>
        <w:tc>
          <w:tcPr>
            <w:tcW w:w="1760" w:type="dxa"/>
            <w:shd w:val="clear" w:color="auto" w:fill="auto"/>
          </w:tcPr>
          <w:p w14:paraId="0736F314" w14:textId="44BE62B6" w:rsidR="00E10700" w:rsidRPr="00A568A3" w:rsidRDefault="00E10700" w:rsidP="00902387">
            <w:pPr>
              <w:pStyle w:val="ListParagraph"/>
              <w:spacing w:before="120"/>
              <w:ind w:left="0"/>
              <w:jc w:val="center"/>
            </w:pPr>
          </w:p>
        </w:tc>
        <w:tc>
          <w:tcPr>
            <w:tcW w:w="1761" w:type="dxa"/>
            <w:shd w:val="clear" w:color="auto" w:fill="auto"/>
          </w:tcPr>
          <w:p w14:paraId="62180D98" w14:textId="77777777" w:rsidR="00E10700" w:rsidRPr="00A568A3" w:rsidRDefault="00E10700" w:rsidP="00902387">
            <w:pPr>
              <w:pStyle w:val="ListParagraph"/>
              <w:spacing w:before="120"/>
              <w:ind w:left="0"/>
              <w:jc w:val="center"/>
            </w:pPr>
          </w:p>
        </w:tc>
      </w:tr>
      <w:tr w:rsidR="00966C9B" w:rsidRPr="00A568A3" w14:paraId="4C334C9D" w14:textId="77777777" w:rsidTr="00C733C3">
        <w:tc>
          <w:tcPr>
            <w:tcW w:w="992" w:type="dxa"/>
            <w:shd w:val="clear" w:color="auto" w:fill="auto"/>
          </w:tcPr>
          <w:p w14:paraId="3FAE8614" w14:textId="77777777" w:rsidR="00E10700" w:rsidRPr="00A568A3" w:rsidRDefault="00E10700" w:rsidP="00902387">
            <w:pPr>
              <w:pStyle w:val="ListParagraph"/>
              <w:spacing w:before="120"/>
              <w:ind w:left="0"/>
              <w:jc w:val="center"/>
            </w:pPr>
            <w:r w:rsidRPr="00A568A3">
              <w:t>5</w:t>
            </w:r>
          </w:p>
        </w:tc>
        <w:tc>
          <w:tcPr>
            <w:tcW w:w="2388" w:type="dxa"/>
            <w:shd w:val="clear" w:color="auto" w:fill="auto"/>
          </w:tcPr>
          <w:p w14:paraId="255A920C" w14:textId="64AD985F" w:rsidR="00E10700" w:rsidRPr="00A568A3" w:rsidRDefault="005719BE" w:rsidP="00902387">
            <w:pPr>
              <w:pStyle w:val="ListParagraph"/>
              <w:spacing w:before="120"/>
              <w:ind w:left="0"/>
              <w:jc w:val="center"/>
            </w:pPr>
            <w:r>
              <w:t>thumb</w:t>
            </w:r>
          </w:p>
        </w:tc>
        <w:tc>
          <w:tcPr>
            <w:tcW w:w="1760" w:type="dxa"/>
            <w:shd w:val="clear" w:color="auto" w:fill="auto"/>
          </w:tcPr>
          <w:p w14:paraId="1EA1959A" w14:textId="60EF9A11" w:rsidR="00E10700" w:rsidRPr="00A568A3" w:rsidRDefault="00006B4B" w:rsidP="00902387">
            <w:pPr>
              <w:pStyle w:val="ListParagraph"/>
              <w:spacing w:before="120"/>
              <w:ind w:left="0"/>
              <w:jc w:val="center"/>
            </w:pPr>
            <w:r>
              <w:t>Varchar</w:t>
            </w:r>
          </w:p>
        </w:tc>
        <w:tc>
          <w:tcPr>
            <w:tcW w:w="1760" w:type="dxa"/>
            <w:shd w:val="clear" w:color="auto" w:fill="auto"/>
          </w:tcPr>
          <w:p w14:paraId="37F4F41C" w14:textId="7A37E0CD" w:rsidR="00E10700" w:rsidRPr="00A568A3" w:rsidRDefault="00D77871" w:rsidP="00902387">
            <w:pPr>
              <w:pStyle w:val="ListParagraph"/>
              <w:spacing w:before="120"/>
              <w:ind w:left="0"/>
              <w:jc w:val="center"/>
            </w:pPr>
            <w:r>
              <w:t>255</w:t>
            </w:r>
          </w:p>
        </w:tc>
        <w:tc>
          <w:tcPr>
            <w:tcW w:w="1761" w:type="dxa"/>
            <w:shd w:val="clear" w:color="auto" w:fill="auto"/>
          </w:tcPr>
          <w:p w14:paraId="4B45B4BB" w14:textId="77777777" w:rsidR="00E10700" w:rsidRPr="00A568A3" w:rsidRDefault="00E10700" w:rsidP="00902387">
            <w:pPr>
              <w:pStyle w:val="ListParagraph"/>
              <w:spacing w:before="120"/>
              <w:ind w:left="0"/>
              <w:jc w:val="center"/>
            </w:pPr>
          </w:p>
        </w:tc>
      </w:tr>
      <w:tr w:rsidR="005E2F9B" w:rsidRPr="00A568A3" w14:paraId="60ACE0B1" w14:textId="77777777" w:rsidTr="00C733C3">
        <w:tc>
          <w:tcPr>
            <w:tcW w:w="992" w:type="dxa"/>
            <w:shd w:val="clear" w:color="auto" w:fill="auto"/>
          </w:tcPr>
          <w:p w14:paraId="284818F5" w14:textId="43893CB2" w:rsidR="00181AFD" w:rsidRPr="00A568A3" w:rsidRDefault="00181AFD" w:rsidP="00902387">
            <w:pPr>
              <w:pStyle w:val="ListParagraph"/>
              <w:spacing w:before="120"/>
              <w:ind w:left="0"/>
              <w:jc w:val="center"/>
            </w:pPr>
            <w:r>
              <w:t>6</w:t>
            </w:r>
          </w:p>
        </w:tc>
        <w:tc>
          <w:tcPr>
            <w:tcW w:w="2388" w:type="dxa"/>
            <w:shd w:val="clear" w:color="auto" w:fill="auto"/>
          </w:tcPr>
          <w:p w14:paraId="70F2330A" w14:textId="68B98DFB" w:rsidR="00181AFD" w:rsidRDefault="00966C9B" w:rsidP="00902387">
            <w:pPr>
              <w:pStyle w:val="ListParagraph"/>
              <w:spacing w:before="120"/>
              <w:ind w:left="0"/>
              <w:jc w:val="center"/>
            </w:pPr>
            <w:r>
              <w:t>m</w:t>
            </w:r>
            <w:r w:rsidR="00181AFD">
              <w:t>enu_id</w:t>
            </w:r>
          </w:p>
        </w:tc>
        <w:tc>
          <w:tcPr>
            <w:tcW w:w="1760" w:type="dxa"/>
            <w:shd w:val="clear" w:color="auto" w:fill="auto"/>
          </w:tcPr>
          <w:p w14:paraId="169CF4C8" w14:textId="6E2ADC42" w:rsidR="00181AFD" w:rsidRPr="00A568A3" w:rsidRDefault="00966C9B" w:rsidP="00902387">
            <w:pPr>
              <w:pStyle w:val="ListParagraph"/>
              <w:spacing w:before="120"/>
              <w:ind w:left="0"/>
              <w:jc w:val="center"/>
            </w:pPr>
            <w:r>
              <w:t>Int</w:t>
            </w:r>
          </w:p>
        </w:tc>
        <w:tc>
          <w:tcPr>
            <w:tcW w:w="1760" w:type="dxa"/>
            <w:shd w:val="clear" w:color="auto" w:fill="auto"/>
          </w:tcPr>
          <w:p w14:paraId="1E6750BC" w14:textId="21017E71" w:rsidR="00181AFD" w:rsidRPr="00A568A3" w:rsidRDefault="00966C9B" w:rsidP="00902387">
            <w:pPr>
              <w:pStyle w:val="ListParagraph"/>
              <w:spacing w:before="120"/>
              <w:ind w:left="0"/>
              <w:jc w:val="center"/>
            </w:pPr>
            <w:r>
              <w:t>11</w:t>
            </w:r>
          </w:p>
        </w:tc>
        <w:tc>
          <w:tcPr>
            <w:tcW w:w="1761" w:type="dxa"/>
            <w:shd w:val="clear" w:color="auto" w:fill="auto"/>
          </w:tcPr>
          <w:p w14:paraId="7C90F8FC" w14:textId="66B733A4" w:rsidR="00181AFD" w:rsidRPr="00A568A3" w:rsidRDefault="00DE03D3" w:rsidP="00902387">
            <w:pPr>
              <w:pStyle w:val="ListParagraph"/>
              <w:spacing w:before="120"/>
              <w:ind w:left="0"/>
              <w:jc w:val="center"/>
            </w:pPr>
            <w:r>
              <w:t>FK</w:t>
            </w:r>
          </w:p>
        </w:tc>
      </w:tr>
      <w:tr w:rsidR="005E2F9B" w:rsidRPr="00A568A3" w14:paraId="2DEC52F9" w14:textId="77777777" w:rsidTr="00C733C3">
        <w:tc>
          <w:tcPr>
            <w:tcW w:w="992" w:type="dxa"/>
            <w:shd w:val="clear" w:color="auto" w:fill="auto"/>
          </w:tcPr>
          <w:p w14:paraId="2C06B4FD" w14:textId="5D7A339D" w:rsidR="00181AFD" w:rsidRPr="00A568A3" w:rsidRDefault="00CF1D33" w:rsidP="00902387">
            <w:pPr>
              <w:pStyle w:val="ListParagraph"/>
              <w:spacing w:before="120"/>
              <w:ind w:left="0"/>
              <w:jc w:val="center"/>
            </w:pPr>
            <w:r>
              <w:t>7</w:t>
            </w:r>
          </w:p>
        </w:tc>
        <w:tc>
          <w:tcPr>
            <w:tcW w:w="2388" w:type="dxa"/>
            <w:shd w:val="clear" w:color="auto" w:fill="auto"/>
          </w:tcPr>
          <w:p w14:paraId="185A1971" w14:textId="5BC0FEF3" w:rsidR="00181AFD" w:rsidRDefault="003F6C96" w:rsidP="00902387">
            <w:pPr>
              <w:pStyle w:val="ListParagraph"/>
              <w:spacing w:before="120"/>
              <w:ind w:left="0"/>
              <w:jc w:val="center"/>
            </w:pPr>
            <w:r>
              <w:t>p</w:t>
            </w:r>
            <w:r w:rsidR="00CF1D33">
              <w:t>rice</w:t>
            </w:r>
          </w:p>
        </w:tc>
        <w:tc>
          <w:tcPr>
            <w:tcW w:w="1760" w:type="dxa"/>
            <w:shd w:val="clear" w:color="auto" w:fill="auto"/>
          </w:tcPr>
          <w:p w14:paraId="538EBB1F" w14:textId="0D0E2309" w:rsidR="00181AFD" w:rsidRPr="00A568A3" w:rsidRDefault="00302C0E" w:rsidP="00902387">
            <w:pPr>
              <w:pStyle w:val="ListParagraph"/>
              <w:spacing w:before="120"/>
              <w:ind w:left="0"/>
              <w:jc w:val="center"/>
            </w:pPr>
            <w:r>
              <w:t>Int</w:t>
            </w:r>
          </w:p>
        </w:tc>
        <w:tc>
          <w:tcPr>
            <w:tcW w:w="1760" w:type="dxa"/>
            <w:shd w:val="clear" w:color="auto" w:fill="auto"/>
          </w:tcPr>
          <w:p w14:paraId="25AD8182" w14:textId="53833678" w:rsidR="00181AFD" w:rsidRPr="00A568A3" w:rsidRDefault="00302C0E" w:rsidP="00902387">
            <w:pPr>
              <w:pStyle w:val="ListParagraph"/>
              <w:spacing w:before="120"/>
              <w:ind w:left="0"/>
              <w:jc w:val="center"/>
            </w:pPr>
            <w:r>
              <w:t>11</w:t>
            </w:r>
          </w:p>
        </w:tc>
        <w:tc>
          <w:tcPr>
            <w:tcW w:w="1761" w:type="dxa"/>
            <w:shd w:val="clear" w:color="auto" w:fill="auto"/>
          </w:tcPr>
          <w:p w14:paraId="0C4E2BA0" w14:textId="77777777" w:rsidR="00181AFD" w:rsidRPr="00A568A3" w:rsidRDefault="00181AFD" w:rsidP="00902387">
            <w:pPr>
              <w:pStyle w:val="ListParagraph"/>
              <w:spacing w:before="120"/>
              <w:ind w:left="0"/>
              <w:jc w:val="center"/>
            </w:pPr>
          </w:p>
        </w:tc>
      </w:tr>
      <w:tr w:rsidR="005E2F9B" w:rsidRPr="00A568A3" w14:paraId="5C2CF393" w14:textId="77777777" w:rsidTr="00C733C3">
        <w:tc>
          <w:tcPr>
            <w:tcW w:w="992" w:type="dxa"/>
            <w:shd w:val="clear" w:color="auto" w:fill="auto"/>
          </w:tcPr>
          <w:p w14:paraId="0809706B" w14:textId="6BCD821E" w:rsidR="00181AFD" w:rsidRPr="00A568A3" w:rsidRDefault="00302C0E" w:rsidP="00902387">
            <w:pPr>
              <w:pStyle w:val="ListParagraph"/>
              <w:spacing w:before="120"/>
              <w:ind w:left="0"/>
              <w:jc w:val="center"/>
            </w:pPr>
            <w:r>
              <w:t>8</w:t>
            </w:r>
          </w:p>
        </w:tc>
        <w:tc>
          <w:tcPr>
            <w:tcW w:w="2388" w:type="dxa"/>
            <w:shd w:val="clear" w:color="auto" w:fill="auto"/>
          </w:tcPr>
          <w:p w14:paraId="6D2A6680" w14:textId="5763CCCE" w:rsidR="00181AFD" w:rsidRDefault="003F6C96" w:rsidP="00902387">
            <w:pPr>
              <w:pStyle w:val="ListParagraph"/>
              <w:spacing w:before="120"/>
              <w:ind w:left="0"/>
              <w:jc w:val="center"/>
            </w:pPr>
            <w:r>
              <w:t>p</w:t>
            </w:r>
            <w:r w:rsidR="00302C0E">
              <w:t>rice_sale</w:t>
            </w:r>
          </w:p>
        </w:tc>
        <w:tc>
          <w:tcPr>
            <w:tcW w:w="1760" w:type="dxa"/>
            <w:shd w:val="clear" w:color="auto" w:fill="auto"/>
          </w:tcPr>
          <w:p w14:paraId="0EAB2E18" w14:textId="3112C736" w:rsidR="00181AFD" w:rsidRPr="00A568A3" w:rsidRDefault="003F6C96" w:rsidP="00902387">
            <w:pPr>
              <w:pStyle w:val="ListParagraph"/>
              <w:spacing w:before="120"/>
              <w:ind w:left="0"/>
              <w:jc w:val="center"/>
            </w:pPr>
            <w:r>
              <w:t>Int</w:t>
            </w:r>
          </w:p>
        </w:tc>
        <w:tc>
          <w:tcPr>
            <w:tcW w:w="1760" w:type="dxa"/>
            <w:shd w:val="clear" w:color="auto" w:fill="auto"/>
          </w:tcPr>
          <w:p w14:paraId="58141048" w14:textId="6A6E4E94" w:rsidR="00181AFD" w:rsidRPr="00A568A3" w:rsidRDefault="003F6C96" w:rsidP="00902387">
            <w:pPr>
              <w:pStyle w:val="ListParagraph"/>
              <w:spacing w:before="120"/>
              <w:ind w:left="0"/>
              <w:jc w:val="center"/>
            </w:pPr>
            <w:r>
              <w:t>11</w:t>
            </w:r>
          </w:p>
        </w:tc>
        <w:tc>
          <w:tcPr>
            <w:tcW w:w="1761" w:type="dxa"/>
            <w:shd w:val="clear" w:color="auto" w:fill="auto"/>
          </w:tcPr>
          <w:p w14:paraId="14C17187" w14:textId="77777777" w:rsidR="00181AFD" w:rsidRPr="00A568A3" w:rsidRDefault="00181AFD" w:rsidP="00902387">
            <w:pPr>
              <w:pStyle w:val="ListParagraph"/>
              <w:spacing w:before="120"/>
              <w:ind w:left="0"/>
              <w:jc w:val="center"/>
            </w:pPr>
          </w:p>
        </w:tc>
      </w:tr>
      <w:tr w:rsidR="003F6C96" w:rsidRPr="00A568A3" w14:paraId="0113065C" w14:textId="77777777" w:rsidTr="00C733C3">
        <w:tc>
          <w:tcPr>
            <w:tcW w:w="992" w:type="dxa"/>
            <w:shd w:val="clear" w:color="auto" w:fill="auto"/>
          </w:tcPr>
          <w:p w14:paraId="55675600" w14:textId="24429354" w:rsidR="003F6C96" w:rsidRDefault="003F6C96" w:rsidP="00902387">
            <w:pPr>
              <w:pStyle w:val="ListParagraph"/>
              <w:spacing w:before="120"/>
              <w:ind w:left="0"/>
              <w:jc w:val="center"/>
            </w:pPr>
            <w:r>
              <w:t>9</w:t>
            </w:r>
          </w:p>
        </w:tc>
        <w:tc>
          <w:tcPr>
            <w:tcW w:w="2388" w:type="dxa"/>
            <w:shd w:val="clear" w:color="auto" w:fill="auto"/>
          </w:tcPr>
          <w:p w14:paraId="785B2925" w14:textId="79E1D964" w:rsidR="003F6C96" w:rsidRDefault="003F6C96" w:rsidP="00902387">
            <w:pPr>
              <w:pStyle w:val="ListParagraph"/>
              <w:spacing w:before="120"/>
              <w:ind w:left="0"/>
              <w:jc w:val="center"/>
            </w:pPr>
            <w:r>
              <w:t>active</w:t>
            </w:r>
          </w:p>
        </w:tc>
        <w:tc>
          <w:tcPr>
            <w:tcW w:w="1760" w:type="dxa"/>
            <w:shd w:val="clear" w:color="auto" w:fill="auto"/>
          </w:tcPr>
          <w:p w14:paraId="5C4666E7" w14:textId="43C65B36" w:rsidR="003F6C96" w:rsidRDefault="008C57A3" w:rsidP="00902387">
            <w:pPr>
              <w:pStyle w:val="ListParagraph"/>
              <w:spacing w:before="120"/>
              <w:ind w:left="0"/>
              <w:jc w:val="center"/>
            </w:pPr>
            <w:r>
              <w:t>T</w:t>
            </w:r>
            <w:r w:rsidR="00D13B93">
              <w:t>iny</w:t>
            </w:r>
            <w:r>
              <w:t>i</w:t>
            </w:r>
            <w:r w:rsidR="00D13B93">
              <w:t>nt</w:t>
            </w:r>
          </w:p>
        </w:tc>
        <w:tc>
          <w:tcPr>
            <w:tcW w:w="1760" w:type="dxa"/>
            <w:shd w:val="clear" w:color="auto" w:fill="auto"/>
          </w:tcPr>
          <w:p w14:paraId="13E68C81" w14:textId="59F5FF5D" w:rsidR="003F6C96" w:rsidRDefault="00AC4D67" w:rsidP="00902387">
            <w:pPr>
              <w:pStyle w:val="ListParagraph"/>
              <w:spacing w:before="120"/>
              <w:ind w:left="0"/>
              <w:jc w:val="center"/>
            </w:pPr>
            <w:r>
              <w:t>1</w:t>
            </w:r>
          </w:p>
        </w:tc>
        <w:tc>
          <w:tcPr>
            <w:tcW w:w="1761" w:type="dxa"/>
            <w:shd w:val="clear" w:color="auto" w:fill="auto"/>
          </w:tcPr>
          <w:p w14:paraId="0EA8E983" w14:textId="77777777" w:rsidR="003F6C96" w:rsidRPr="00A568A3" w:rsidRDefault="003F6C96" w:rsidP="00902387">
            <w:pPr>
              <w:pStyle w:val="ListParagraph"/>
              <w:spacing w:before="120"/>
              <w:ind w:left="0"/>
              <w:jc w:val="center"/>
            </w:pPr>
          </w:p>
        </w:tc>
      </w:tr>
      <w:tr w:rsidR="003F6C96" w:rsidRPr="00A568A3" w14:paraId="16BBEA1D" w14:textId="77777777" w:rsidTr="00C733C3">
        <w:tc>
          <w:tcPr>
            <w:tcW w:w="992" w:type="dxa"/>
            <w:shd w:val="clear" w:color="auto" w:fill="auto"/>
          </w:tcPr>
          <w:p w14:paraId="7A974C42" w14:textId="1AB61925" w:rsidR="003F6C96" w:rsidRDefault="003F6C96" w:rsidP="00902387">
            <w:pPr>
              <w:pStyle w:val="ListParagraph"/>
              <w:spacing w:before="120"/>
              <w:ind w:left="0"/>
              <w:jc w:val="center"/>
            </w:pPr>
            <w:r>
              <w:t>10</w:t>
            </w:r>
          </w:p>
        </w:tc>
        <w:tc>
          <w:tcPr>
            <w:tcW w:w="2388" w:type="dxa"/>
            <w:shd w:val="clear" w:color="auto" w:fill="auto"/>
          </w:tcPr>
          <w:p w14:paraId="19556EA6" w14:textId="613F3496" w:rsidR="003F6C96" w:rsidRDefault="003F6C96" w:rsidP="00902387">
            <w:pPr>
              <w:pStyle w:val="ListParagraph"/>
              <w:spacing w:before="120"/>
              <w:ind w:left="0"/>
              <w:jc w:val="center"/>
            </w:pPr>
            <w:r>
              <w:t>isDeleted</w:t>
            </w:r>
          </w:p>
        </w:tc>
        <w:tc>
          <w:tcPr>
            <w:tcW w:w="1760" w:type="dxa"/>
            <w:shd w:val="clear" w:color="auto" w:fill="auto"/>
          </w:tcPr>
          <w:p w14:paraId="7D8294B7" w14:textId="7A9BCBD5" w:rsidR="003F6C96" w:rsidRDefault="007024A3" w:rsidP="00902387">
            <w:pPr>
              <w:pStyle w:val="ListParagraph"/>
              <w:spacing w:before="120"/>
              <w:ind w:left="0"/>
              <w:jc w:val="center"/>
            </w:pPr>
            <w:r>
              <w:t>Tinyint</w:t>
            </w:r>
          </w:p>
        </w:tc>
        <w:tc>
          <w:tcPr>
            <w:tcW w:w="1760" w:type="dxa"/>
            <w:shd w:val="clear" w:color="auto" w:fill="auto"/>
          </w:tcPr>
          <w:p w14:paraId="15903C73" w14:textId="32028CEF" w:rsidR="003F6C96" w:rsidRDefault="00AC4D67" w:rsidP="00902387">
            <w:pPr>
              <w:pStyle w:val="ListParagraph"/>
              <w:spacing w:before="120"/>
              <w:ind w:left="0"/>
              <w:jc w:val="center"/>
            </w:pPr>
            <w:r>
              <w:t>1</w:t>
            </w:r>
          </w:p>
        </w:tc>
        <w:tc>
          <w:tcPr>
            <w:tcW w:w="1761" w:type="dxa"/>
            <w:shd w:val="clear" w:color="auto" w:fill="auto"/>
          </w:tcPr>
          <w:p w14:paraId="596BC6F1" w14:textId="77777777" w:rsidR="003F6C96" w:rsidRPr="00A568A3" w:rsidRDefault="003F6C96" w:rsidP="00902387">
            <w:pPr>
              <w:pStyle w:val="ListParagraph"/>
              <w:spacing w:before="120"/>
              <w:ind w:left="0"/>
              <w:jc w:val="center"/>
            </w:pPr>
          </w:p>
        </w:tc>
      </w:tr>
      <w:tr w:rsidR="00AC3E3D" w:rsidRPr="00A568A3" w14:paraId="55E14E3F" w14:textId="77777777" w:rsidTr="00C733C3">
        <w:tc>
          <w:tcPr>
            <w:tcW w:w="992" w:type="dxa"/>
            <w:shd w:val="clear" w:color="auto" w:fill="auto"/>
          </w:tcPr>
          <w:p w14:paraId="43D5E3F8" w14:textId="3B4BE81E" w:rsidR="00AC3E3D" w:rsidRDefault="00AC3E3D" w:rsidP="00902387">
            <w:pPr>
              <w:pStyle w:val="ListParagraph"/>
              <w:spacing w:before="120"/>
              <w:ind w:left="0"/>
              <w:jc w:val="center"/>
            </w:pPr>
            <w:r>
              <w:t>11</w:t>
            </w:r>
          </w:p>
        </w:tc>
        <w:tc>
          <w:tcPr>
            <w:tcW w:w="2388" w:type="dxa"/>
            <w:shd w:val="clear" w:color="auto" w:fill="auto"/>
          </w:tcPr>
          <w:p w14:paraId="7F976A98" w14:textId="3BB37573" w:rsidR="00AC3E3D" w:rsidRDefault="00AC3E3D" w:rsidP="00902387">
            <w:pPr>
              <w:pStyle w:val="ListParagraph"/>
              <w:spacing w:before="120"/>
              <w:ind w:left="0"/>
              <w:jc w:val="center"/>
            </w:pPr>
            <w:r>
              <w:t>slug</w:t>
            </w:r>
          </w:p>
        </w:tc>
        <w:tc>
          <w:tcPr>
            <w:tcW w:w="1760" w:type="dxa"/>
            <w:shd w:val="clear" w:color="auto" w:fill="auto"/>
          </w:tcPr>
          <w:p w14:paraId="6EE150B0" w14:textId="4D163BF0" w:rsidR="00AC3E3D" w:rsidRDefault="0001175D" w:rsidP="00902387">
            <w:pPr>
              <w:pStyle w:val="ListParagraph"/>
              <w:spacing w:before="120"/>
              <w:ind w:left="0"/>
              <w:jc w:val="center"/>
            </w:pPr>
            <w:r>
              <w:t>VarChar</w:t>
            </w:r>
          </w:p>
        </w:tc>
        <w:tc>
          <w:tcPr>
            <w:tcW w:w="1760" w:type="dxa"/>
            <w:shd w:val="clear" w:color="auto" w:fill="auto"/>
          </w:tcPr>
          <w:p w14:paraId="54E1595C" w14:textId="7E97FF46" w:rsidR="00AC3E3D" w:rsidRDefault="00411773" w:rsidP="00902387">
            <w:pPr>
              <w:pStyle w:val="ListParagraph"/>
              <w:spacing w:before="120"/>
              <w:ind w:left="0"/>
              <w:jc w:val="center"/>
            </w:pPr>
            <w:r>
              <w:t>255</w:t>
            </w:r>
          </w:p>
        </w:tc>
        <w:tc>
          <w:tcPr>
            <w:tcW w:w="1761" w:type="dxa"/>
            <w:shd w:val="clear" w:color="auto" w:fill="auto"/>
          </w:tcPr>
          <w:p w14:paraId="642E0E23" w14:textId="77777777" w:rsidR="00AC3E3D" w:rsidRPr="00A568A3" w:rsidRDefault="00AC3E3D" w:rsidP="00902387">
            <w:pPr>
              <w:pStyle w:val="ListParagraph"/>
              <w:spacing w:before="120"/>
              <w:ind w:left="0"/>
              <w:jc w:val="center"/>
            </w:pPr>
          </w:p>
        </w:tc>
      </w:tr>
    </w:tbl>
    <w:p w14:paraId="670F0557" w14:textId="77777777" w:rsidR="00E10700" w:rsidRPr="00A568A3" w:rsidRDefault="00E10700" w:rsidP="00902387">
      <w:pPr>
        <w:spacing w:before="120"/>
      </w:pPr>
    </w:p>
    <w:p w14:paraId="464CC06F" w14:textId="0B290732" w:rsidR="00E10700" w:rsidRPr="00A568A3" w:rsidRDefault="006A338A" w:rsidP="006A338A">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 xml:space="preserve">    </w:t>
      </w:r>
      <w:bookmarkStart w:id="13" w:name="_Toc531455218"/>
      <w:r w:rsidR="00E10700" w:rsidRPr="00A568A3">
        <w:rPr>
          <w:rFonts w:ascii="Times New Roman" w:hAnsi="Times New Roman" w:cs="Times New Roman"/>
          <w:b/>
          <w:color w:val="0D0D0D" w:themeColor="text1" w:themeTint="F2"/>
        </w:rPr>
        <w:t xml:space="preserve">3.2. Bảng </w:t>
      </w:r>
      <w:bookmarkEnd w:id="13"/>
      <w:r w:rsidR="00703AF4">
        <w:rPr>
          <w:rFonts w:ascii="Times New Roman" w:hAnsi="Times New Roman" w:cs="Times New Roman"/>
          <w:b/>
          <w:color w:val="0D0D0D" w:themeColor="text1" w:themeTint="F2"/>
        </w:rPr>
        <w:t>menus</w:t>
      </w:r>
    </w:p>
    <w:p w14:paraId="097F3666" w14:textId="6034E507" w:rsidR="0059521D" w:rsidRPr="00A568A3" w:rsidRDefault="00483110" w:rsidP="00483110">
      <w:pPr>
        <w:pStyle w:val="Caption"/>
        <w:jc w:val="center"/>
        <w:rPr>
          <w:color w:val="000000" w:themeColor="text1"/>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5</w:t>
      </w:r>
      <w:r w:rsidRPr="00A568A3">
        <w:rPr>
          <w:sz w:val="24"/>
          <w:szCs w:val="24"/>
        </w:rPr>
        <w:fldChar w:fldCharType="end"/>
      </w:r>
      <w:r w:rsidRPr="00A568A3">
        <w:rPr>
          <w:color w:val="000000" w:themeColor="text1"/>
          <w:sz w:val="24"/>
          <w:szCs w:val="24"/>
        </w:rPr>
        <w:t xml:space="preserve">: CSDL bảng </w:t>
      </w:r>
      <w:r w:rsidR="00703AF4">
        <w:rPr>
          <w:color w:val="000000" w:themeColor="text1"/>
          <w:sz w:val="24"/>
          <w:szCs w:val="24"/>
        </w:rPr>
        <w:t>danh mục sản phẩ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354"/>
        <w:gridCol w:w="1739"/>
        <w:gridCol w:w="1732"/>
        <w:gridCol w:w="1726"/>
      </w:tblGrid>
      <w:tr w:rsidR="00DF6410" w:rsidRPr="00A568A3" w14:paraId="2EBBFC32" w14:textId="77777777" w:rsidTr="00565596">
        <w:trPr>
          <w:trHeight w:val="497"/>
        </w:trPr>
        <w:tc>
          <w:tcPr>
            <w:tcW w:w="977" w:type="dxa"/>
            <w:shd w:val="clear" w:color="auto" w:fill="auto"/>
          </w:tcPr>
          <w:p w14:paraId="705692E3" w14:textId="77777777" w:rsidR="00E10700" w:rsidRPr="00A568A3" w:rsidRDefault="00E10700" w:rsidP="00902387">
            <w:pPr>
              <w:pStyle w:val="ListParagraph"/>
              <w:spacing w:before="120"/>
              <w:ind w:left="0"/>
              <w:jc w:val="center"/>
              <w:rPr>
                <w:b/>
              </w:rPr>
            </w:pPr>
            <w:r w:rsidRPr="00A568A3">
              <w:rPr>
                <w:b/>
              </w:rPr>
              <w:t>Stt</w:t>
            </w:r>
          </w:p>
        </w:tc>
        <w:tc>
          <w:tcPr>
            <w:tcW w:w="2354" w:type="dxa"/>
            <w:shd w:val="clear" w:color="auto" w:fill="auto"/>
          </w:tcPr>
          <w:p w14:paraId="444DF245" w14:textId="77777777" w:rsidR="00E10700" w:rsidRPr="00A568A3" w:rsidRDefault="00E10700" w:rsidP="00902387">
            <w:pPr>
              <w:pStyle w:val="ListParagraph"/>
              <w:spacing w:before="120"/>
              <w:ind w:left="0"/>
              <w:jc w:val="center"/>
              <w:rPr>
                <w:b/>
              </w:rPr>
            </w:pPr>
            <w:r w:rsidRPr="00A568A3">
              <w:rPr>
                <w:b/>
              </w:rPr>
              <w:t>Thuộc tính</w:t>
            </w:r>
          </w:p>
        </w:tc>
        <w:tc>
          <w:tcPr>
            <w:tcW w:w="1739" w:type="dxa"/>
            <w:shd w:val="clear" w:color="auto" w:fill="auto"/>
          </w:tcPr>
          <w:p w14:paraId="7D5418CE" w14:textId="77777777" w:rsidR="00E10700" w:rsidRPr="00A568A3" w:rsidRDefault="00E10700" w:rsidP="00902387">
            <w:pPr>
              <w:pStyle w:val="ListParagraph"/>
              <w:spacing w:before="120"/>
              <w:ind w:left="0"/>
              <w:jc w:val="center"/>
              <w:rPr>
                <w:b/>
              </w:rPr>
            </w:pPr>
            <w:r w:rsidRPr="00A568A3">
              <w:rPr>
                <w:b/>
              </w:rPr>
              <w:t>Kiểu</w:t>
            </w:r>
          </w:p>
        </w:tc>
        <w:tc>
          <w:tcPr>
            <w:tcW w:w="1732" w:type="dxa"/>
            <w:shd w:val="clear" w:color="auto" w:fill="auto"/>
          </w:tcPr>
          <w:p w14:paraId="1E488B94" w14:textId="77777777" w:rsidR="00E10700" w:rsidRPr="00A568A3" w:rsidRDefault="00E10700" w:rsidP="00902387">
            <w:pPr>
              <w:pStyle w:val="ListParagraph"/>
              <w:spacing w:before="120"/>
              <w:ind w:left="0"/>
              <w:jc w:val="center"/>
              <w:rPr>
                <w:b/>
              </w:rPr>
            </w:pPr>
            <w:r w:rsidRPr="00A568A3">
              <w:rPr>
                <w:b/>
              </w:rPr>
              <w:t>Chiều dài</w:t>
            </w:r>
          </w:p>
        </w:tc>
        <w:tc>
          <w:tcPr>
            <w:tcW w:w="1726" w:type="dxa"/>
            <w:shd w:val="clear" w:color="auto" w:fill="auto"/>
          </w:tcPr>
          <w:p w14:paraId="601F603D" w14:textId="77777777" w:rsidR="00E10700" w:rsidRPr="00A568A3" w:rsidRDefault="00E10700" w:rsidP="00902387">
            <w:pPr>
              <w:pStyle w:val="ListParagraph"/>
              <w:spacing w:before="120"/>
              <w:ind w:left="0"/>
              <w:jc w:val="center"/>
              <w:rPr>
                <w:b/>
              </w:rPr>
            </w:pPr>
            <w:r w:rsidRPr="00A568A3">
              <w:rPr>
                <w:b/>
              </w:rPr>
              <w:t>Ghi chú</w:t>
            </w:r>
          </w:p>
        </w:tc>
      </w:tr>
      <w:tr w:rsidR="00DF6410" w:rsidRPr="00A568A3" w14:paraId="667C9E61" w14:textId="77777777" w:rsidTr="00565596">
        <w:tc>
          <w:tcPr>
            <w:tcW w:w="977" w:type="dxa"/>
            <w:shd w:val="clear" w:color="auto" w:fill="auto"/>
          </w:tcPr>
          <w:p w14:paraId="7CC6E38D" w14:textId="77777777" w:rsidR="00E10700" w:rsidRPr="00A568A3" w:rsidRDefault="00E10700" w:rsidP="00902387">
            <w:pPr>
              <w:pStyle w:val="ListParagraph"/>
              <w:spacing w:before="120"/>
              <w:ind w:left="0"/>
              <w:jc w:val="center"/>
            </w:pPr>
            <w:r w:rsidRPr="00A568A3">
              <w:t>1</w:t>
            </w:r>
          </w:p>
        </w:tc>
        <w:tc>
          <w:tcPr>
            <w:tcW w:w="2354" w:type="dxa"/>
            <w:shd w:val="clear" w:color="auto" w:fill="auto"/>
          </w:tcPr>
          <w:p w14:paraId="75148CCF" w14:textId="44CAA4DE" w:rsidR="00E10700" w:rsidRPr="00A568A3" w:rsidRDefault="00E10700" w:rsidP="00902387">
            <w:pPr>
              <w:pStyle w:val="ListParagraph"/>
              <w:spacing w:before="120"/>
              <w:ind w:left="0"/>
              <w:jc w:val="center"/>
            </w:pPr>
            <w:r w:rsidRPr="00A568A3">
              <w:t>id</w:t>
            </w:r>
          </w:p>
        </w:tc>
        <w:tc>
          <w:tcPr>
            <w:tcW w:w="1739" w:type="dxa"/>
            <w:shd w:val="clear" w:color="auto" w:fill="auto"/>
          </w:tcPr>
          <w:p w14:paraId="306AD351" w14:textId="37F12FA5" w:rsidR="00E10700" w:rsidRPr="00A568A3" w:rsidRDefault="00F17950" w:rsidP="00902387">
            <w:pPr>
              <w:pStyle w:val="ListParagraph"/>
              <w:spacing w:before="120"/>
              <w:ind w:left="0"/>
              <w:jc w:val="center"/>
            </w:pPr>
            <w:r>
              <w:t>I</w:t>
            </w:r>
            <w:r w:rsidR="00E10700" w:rsidRPr="00A568A3">
              <w:t>nt</w:t>
            </w:r>
          </w:p>
        </w:tc>
        <w:tc>
          <w:tcPr>
            <w:tcW w:w="1732" w:type="dxa"/>
            <w:shd w:val="clear" w:color="auto" w:fill="auto"/>
          </w:tcPr>
          <w:p w14:paraId="0D39967B" w14:textId="57FE24DB" w:rsidR="00E10700" w:rsidRPr="00A568A3" w:rsidRDefault="002920EC" w:rsidP="00902387">
            <w:pPr>
              <w:pStyle w:val="ListParagraph"/>
              <w:spacing w:before="120"/>
              <w:ind w:left="0"/>
              <w:jc w:val="center"/>
            </w:pPr>
            <w:r>
              <w:t>20</w:t>
            </w:r>
          </w:p>
        </w:tc>
        <w:tc>
          <w:tcPr>
            <w:tcW w:w="1726" w:type="dxa"/>
            <w:shd w:val="clear" w:color="auto" w:fill="auto"/>
          </w:tcPr>
          <w:p w14:paraId="754EAE2B" w14:textId="3345DDFC" w:rsidR="00E10700" w:rsidRPr="00A568A3" w:rsidRDefault="00CF2F5D" w:rsidP="00902387">
            <w:pPr>
              <w:pStyle w:val="ListParagraph"/>
              <w:spacing w:before="120"/>
              <w:ind w:left="0"/>
              <w:jc w:val="center"/>
            </w:pPr>
            <w:r>
              <w:t>PK</w:t>
            </w:r>
          </w:p>
        </w:tc>
      </w:tr>
      <w:tr w:rsidR="00DF6410" w:rsidRPr="00A568A3" w14:paraId="7F298B4B" w14:textId="77777777" w:rsidTr="00565596">
        <w:tc>
          <w:tcPr>
            <w:tcW w:w="977" w:type="dxa"/>
            <w:shd w:val="clear" w:color="auto" w:fill="auto"/>
          </w:tcPr>
          <w:p w14:paraId="55D4EBB1" w14:textId="77777777" w:rsidR="00E10700" w:rsidRPr="00A568A3" w:rsidRDefault="00E10700" w:rsidP="00902387">
            <w:pPr>
              <w:pStyle w:val="ListParagraph"/>
              <w:spacing w:before="120"/>
              <w:ind w:left="0"/>
              <w:jc w:val="center"/>
            </w:pPr>
            <w:r w:rsidRPr="00A568A3">
              <w:t>2</w:t>
            </w:r>
          </w:p>
        </w:tc>
        <w:tc>
          <w:tcPr>
            <w:tcW w:w="2354" w:type="dxa"/>
            <w:shd w:val="clear" w:color="auto" w:fill="auto"/>
          </w:tcPr>
          <w:p w14:paraId="6462DA30" w14:textId="6C7D0EA2" w:rsidR="00E10700" w:rsidRPr="00A568A3" w:rsidRDefault="00276ABA" w:rsidP="00902387">
            <w:pPr>
              <w:pStyle w:val="ListParagraph"/>
              <w:spacing w:before="120"/>
              <w:ind w:left="0"/>
              <w:jc w:val="center"/>
            </w:pPr>
            <w:r>
              <w:t>name</w:t>
            </w:r>
          </w:p>
        </w:tc>
        <w:tc>
          <w:tcPr>
            <w:tcW w:w="1739" w:type="dxa"/>
            <w:shd w:val="clear" w:color="auto" w:fill="auto"/>
          </w:tcPr>
          <w:p w14:paraId="3F594B10" w14:textId="77777777" w:rsidR="00E10700" w:rsidRPr="00A568A3" w:rsidRDefault="00E10700" w:rsidP="00902387">
            <w:pPr>
              <w:pStyle w:val="ListParagraph"/>
              <w:spacing w:before="120"/>
              <w:ind w:left="0"/>
              <w:jc w:val="center"/>
            </w:pPr>
            <w:r w:rsidRPr="00A568A3">
              <w:t>Varchar</w:t>
            </w:r>
          </w:p>
        </w:tc>
        <w:tc>
          <w:tcPr>
            <w:tcW w:w="1732" w:type="dxa"/>
            <w:shd w:val="clear" w:color="auto" w:fill="auto"/>
          </w:tcPr>
          <w:p w14:paraId="5FA186AB" w14:textId="53BCA0AD" w:rsidR="00E10700" w:rsidRPr="00A568A3" w:rsidRDefault="002A5C86" w:rsidP="00902387">
            <w:pPr>
              <w:pStyle w:val="ListParagraph"/>
              <w:spacing w:before="120"/>
              <w:ind w:left="0"/>
              <w:jc w:val="center"/>
            </w:pPr>
            <w:r>
              <w:t>255</w:t>
            </w:r>
          </w:p>
        </w:tc>
        <w:tc>
          <w:tcPr>
            <w:tcW w:w="1726" w:type="dxa"/>
            <w:shd w:val="clear" w:color="auto" w:fill="auto"/>
          </w:tcPr>
          <w:p w14:paraId="52B83080" w14:textId="77777777" w:rsidR="00E10700" w:rsidRPr="00A568A3" w:rsidRDefault="00E10700" w:rsidP="00902387">
            <w:pPr>
              <w:pStyle w:val="ListParagraph"/>
              <w:spacing w:before="120"/>
              <w:ind w:left="0"/>
              <w:jc w:val="center"/>
            </w:pPr>
          </w:p>
        </w:tc>
      </w:tr>
      <w:tr w:rsidR="00DF6410" w:rsidRPr="00A568A3" w14:paraId="4F488777" w14:textId="77777777" w:rsidTr="00565596">
        <w:tc>
          <w:tcPr>
            <w:tcW w:w="977" w:type="dxa"/>
            <w:shd w:val="clear" w:color="auto" w:fill="auto"/>
          </w:tcPr>
          <w:p w14:paraId="77D1B28E" w14:textId="77777777" w:rsidR="00E10700" w:rsidRPr="00A568A3" w:rsidRDefault="00E10700" w:rsidP="00902387">
            <w:pPr>
              <w:pStyle w:val="ListParagraph"/>
              <w:spacing w:before="120"/>
              <w:ind w:left="0"/>
              <w:jc w:val="center"/>
            </w:pPr>
            <w:r w:rsidRPr="00A568A3">
              <w:t>3</w:t>
            </w:r>
          </w:p>
        </w:tc>
        <w:tc>
          <w:tcPr>
            <w:tcW w:w="2354" w:type="dxa"/>
            <w:shd w:val="clear" w:color="auto" w:fill="auto"/>
          </w:tcPr>
          <w:p w14:paraId="42BBEA98" w14:textId="0573C859" w:rsidR="00E10700" w:rsidRPr="00A568A3" w:rsidRDefault="005C78E0" w:rsidP="00902387">
            <w:pPr>
              <w:pStyle w:val="ListParagraph"/>
              <w:spacing w:before="120"/>
              <w:ind w:left="0"/>
              <w:jc w:val="center"/>
            </w:pPr>
            <w:r>
              <w:t>p</w:t>
            </w:r>
            <w:r w:rsidR="00276ABA">
              <w:t>arent_id</w:t>
            </w:r>
          </w:p>
        </w:tc>
        <w:tc>
          <w:tcPr>
            <w:tcW w:w="1739" w:type="dxa"/>
            <w:shd w:val="clear" w:color="auto" w:fill="auto"/>
          </w:tcPr>
          <w:p w14:paraId="3E23B08C" w14:textId="6C542617" w:rsidR="00E10700" w:rsidRPr="00A568A3" w:rsidRDefault="00FD1194" w:rsidP="00902387">
            <w:pPr>
              <w:pStyle w:val="ListParagraph"/>
              <w:spacing w:before="120"/>
              <w:ind w:left="0"/>
              <w:jc w:val="center"/>
            </w:pPr>
            <w:r>
              <w:t>I</w:t>
            </w:r>
            <w:r w:rsidR="00A41D4F">
              <w:t>nt</w:t>
            </w:r>
          </w:p>
        </w:tc>
        <w:tc>
          <w:tcPr>
            <w:tcW w:w="1732" w:type="dxa"/>
            <w:shd w:val="clear" w:color="auto" w:fill="auto"/>
          </w:tcPr>
          <w:p w14:paraId="7A38B0D7" w14:textId="1BDE3BBB" w:rsidR="00E10700" w:rsidRPr="00A568A3" w:rsidRDefault="00CB3E45" w:rsidP="00902387">
            <w:pPr>
              <w:pStyle w:val="ListParagraph"/>
              <w:spacing w:before="120"/>
              <w:ind w:left="0"/>
              <w:jc w:val="center"/>
            </w:pPr>
            <w:r>
              <w:t>20</w:t>
            </w:r>
          </w:p>
        </w:tc>
        <w:tc>
          <w:tcPr>
            <w:tcW w:w="1726" w:type="dxa"/>
            <w:shd w:val="clear" w:color="auto" w:fill="auto"/>
          </w:tcPr>
          <w:p w14:paraId="6BE51AF8" w14:textId="4DF3A341" w:rsidR="00E10700" w:rsidRPr="00A568A3" w:rsidRDefault="00B233D6" w:rsidP="00902387">
            <w:pPr>
              <w:pStyle w:val="ListParagraph"/>
              <w:spacing w:before="120"/>
              <w:ind w:left="0"/>
              <w:jc w:val="center"/>
            </w:pPr>
            <w:r>
              <w:t>F</w:t>
            </w:r>
            <w:r w:rsidR="004048E4">
              <w:t>K</w:t>
            </w:r>
          </w:p>
        </w:tc>
      </w:tr>
      <w:tr w:rsidR="00DF6410" w:rsidRPr="00A568A3" w14:paraId="4C41A3A2" w14:textId="77777777" w:rsidTr="00565596">
        <w:tc>
          <w:tcPr>
            <w:tcW w:w="977" w:type="dxa"/>
            <w:shd w:val="clear" w:color="auto" w:fill="auto"/>
          </w:tcPr>
          <w:p w14:paraId="2C81C54F" w14:textId="77777777" w:rsidR="00E10700" w:rsidRPr="00A568A3" w:rsidRDefault="00E10700" w:rsidP="00902387">
            <w:pPr>
              <w:pStyle w:val="ListParagraph"/>
              <w:spacing w:before="120"/>
              <w:ind w:left="0"/>
              <w:jc w:val="center"/>
            </w:pPr>
            <w:r w:rsidRPr="00A568A3">
              <w:t>4</w:t>
            </w:r>
          </w:p>
        </w:tc>
        <w:tc>
          <w:tcPr>
            <w:tcW w:w="2354" w:type="dxa"/>
            <w:shd w:val="clear" w:color="auto" w:fill="auto"/>
          </w:tcPr>
          <w:p w14:paraId="097B42D1" w14:textId="7716D291" w:rsidR="00E10700" w:rsidRPr="00A568A3" w:rsidRDefault="001953FB" w:rsidP="00902387">
            <w:pPr>
              <w:pStyle w:val="ListParagraph"/>
              <w:spacing w:before="120"/>
              <w:ind w:left="0"/>
              <w:jc w:val="center"/>
            </w:pPr>
            <w:r>
              <w:t>description</w:t>
            </w:r>
          </w:p>
        </w:tc>
        <w:tc>
          <w:tcPr>
            <w:tcW w:w="1739" w:type="dxa"/>
            <w:shd w:val="clear" w:color="auto" w:fill="auto"/>
          </w:tcPr>
          <w:p w14:paraId="58BEFA9B" w14:textId="1B9B60D7" w:rsidR="00E10700" w:rsidRPr="00A568A3" w:rsidRDefault="00AB4F52" w:rsidP="00902387">
            <w:pPr>
              <w:pStyle w:val="ListParagraph"/>
              <w:spacing w:before="120"/>
              <w:ind w:left="0"/>
              <w:jc w:val="center"/>
            </w:pPr>
            <w:r>
              <w:t>Text</w:t>
            </w:r>
          </w:p>
        </w:tc>
        <w:tc>
          <w:tcPr>
            <w:tcW w:w="1732" w:type="dxa"/>
            <w:shd w:val="clear" w:color="auto" w:fill="auto"/>
          </w:tcPr>
          <w:p w14:paraId="31A0EC5E" w14:textId="354CE954" w:rsidR="00E10700" w:rsidRPr="00A568A3" w:rsidRDefault="00E10700" w:rsidP="00902387">
            <w:pPr>
              <w:pStyle w:val="ListParagraph"/>
              <w:spacing w:before="120"/>
              <w:ind w:left="0"/>
              <w:jc w:val="center"/>
            </w:pPr>
          </w:p>
        </w:tc>
        <w:tc>
          <w:tcPr>
            <w:tcW w:w="1726" w:type="dxa"/>
            <w:shd w:val="clear" w:color="auto" w:fill="auto"/>
          </w:tcPr>
          <w:p w14:paraId="0598A6BF" w14:textId="77777777" w:rsidR="00E10700" w:rsidRPr="00A568A3" w:rsidRDefault="00E10700" w:rsidP="00902387">
            <w:pPr>
              <w:pStyle w:val="ListParagraph"/>
              <w:spacing w:before="120"/>
              <w:ind w:left="0"/>
              <w:jc w:val="center"/>
            </w:pPr>
          </w:p>
        </w:tc>
      </w:tr>
      <w:tr w:rsidR="00DF6410" w:rsidRPr="00A568A3" w14:paraId="58067D6F" w14:textId="77777777" w:rsidTr="00565596">
        <w:tc>
          <w:tcPr>
            <w:tcW w:w="977" w:type="dxa"/>
            <w:shd w:val="clear" w:color="auto" w:fill="auto"/>
          </w:tcPr>
          <w:p w14:paraId="0D2F6B2D" w14:textId="77777777" w:rsidR="00E10700" w:rsidRPr="00A568A3" w:rsidRDefault="00E10700" w:rsidP="00902387">
            <w:pPr>
              <w:pStyle w:val="ListParagraph"/>
              <w:spacing w:before="120"/>
              <w:ind w:left="0"/>
              <w:jc w:val="center"/>
            </w:pPr>
            <w:r w:rsidRPr="00A568A3">
              <w:t>5</w:t>
            </w:r>
          </w:p>
        </w:tc>
        <w:tc>
          <w:tcPr>
            <w:tcW w:w="2354" w:type="dxa"/>
            <w:shd w:val="clear" w:color="auto" w:fill="auto"/>
          </w:tcPr>
          <w:p w14:paraId="6F2F5158" w14:textId="2AABD3D8" w:rsidR="00E10700" w:rsidRPr="00A568A3" w:rsidRDefault="002A20FB" w:rsidP="00902387">
            <w:pPr>
              <w:pStyle w:val="ListParagraph"/>
              <w:spacing w:before="120"/>
              <w:ind w:left="0"/>
              <w:jc w:val="center"/>
            </w:pPr>
            <w:r>
              <w:t>content</w:t>
            </w:r>
          </w:p>
        </w:tc>
        <w:tc>
          <w:tcPr>
            <w:tcW w:w="1739" w:type="dxa"/>
            <w:shd w:val="clear" w:color="auto" w:fill="auto"/>
          </w:tcPr>
          <w:p w14:paraId="05509F6C" w14:textId="024D814E" w:rsidR="00E10700" w:rsidRPr="00A568A3" w:rsidRDefault="00DF6410" w:rsidP="00902387">
            <w:pPr>
              <w:pStyle w:val="ListParagraph"/>
              <w:spacing w:before="120"/>
              <w:ind w:left="0"/>
              <w:jc w:val="center"/>
            </w:pPr>
            <w:r>
              <w:t>Longtext</w:t>
            </w:r>
          </w:p>
        </w:tc>
        <w:tc>
          <w:tcPr>
            <w:tcW w:w="1732" w:type="dxa"/>
            <w:shd w:val="clear" w:color="auto" w:fill="auto"/>
          </w:tcPr>
          <w:p w14:paraId="0100AEDB" w14:textId="32BDD38D" w:rsidR="00E10700" w:rsidRPr="00A568A3" w:rsidRDefault="00E10700" w:rsidP="00902387">
            <w:pPr>
              <w:pStyle w:val="ListParagraph"/>
              <w:spacing w:before="120"/>
              <w:ind w:left="0"/>
              <w:jc w:val="center"/>
            </w:pPr>
          </w:p>
        </w:tc>
        <w:tc>
          <w:tcPr>
            <w:tcW w:w="1726" w:type="dxa"/>
            <w:shd w:val="clear" w:color="auto" w:fill="auto"/>
          </w:tcPr>
          <w:p w14:paraId="1240B904" w14:textId="77777777" w:rsidR="00E10700" w:rsidRPr="00A568A3" w:rsidRDefault="00E10700" w:rsidP="00902387">
            <w:pPr>
              <w:pStyle w:val="ListParagraph"/>
              <w:spacing w:before="120"/>
              <w:ind w:left="0"/>
              <w:jc w:val="center"/>
            </w:pPr>
          </w:p>
        </w:tc>
      </w:tr>
      <w:tr w:rsidR="00DF6410" w:rsidRPr="00A568A3" w14:paraId="45888DE3" w14:textId="77777777" w:rsidTr="00565596">
        <w:tc>
          <w:tcPr>
            <w:tcW w:w="977" w:type="dxa"/>
            <w:shd w:val="clear" w:color="auto" w:fill="auto"/>
          </w:tcPr>
          <w:p w14:paraId="0C06EC66" w14:textId="77777777" w:rsidR="00E10700" w:rsidRPr="00A568A3" w:rsidRDefault="00E10700" w:rsidP="00902387">
            <w:pPr>
              <w:pStyle w:val="ListParagraph"/>
              <w:spacing w:before="120"/>
              <w:ind w:left="0"/>
              <w:jc w:val="center"/>
            </w:pPr>
            <w:r w:rsidRPr="00A568A3">
              <w:t>6</w:t>
            </w:r>
          </w:p>
        </w:tc>
        <w:tc>
          <w:tcPr>
            <w:tcW w:w="2354" w:type="dxa"/>
            <w:shd w:val="clear" w:color="auto" w:fill="auto"/>
          </w:tcPr>
          <w:p w14:paraId="00A7B16B" w14:textId="7928E559" w:rsidR="00E10700" w:rsidRPr="00A568A3" w:rsidRDefault="008520EE" w:rsidP="00902387">
            <w:pPr>
              <w:pStyle w:val="ListParagraph"/>
              <w:spacing w:before="120"/>
              <w:ind w:left="0"/>
              <w:jc w:val="center"/>
            </w:pPr>
            <w:r>
              <w:t>slug</w:t>
            </w:r>
          </w:p>
        </w:tc>
        <w:tc>
          <w:tcPr>
            <w:tcW w:w="1739" w:type="dxa"/>
            <w:shd w:val="clear" w:color="auto" w:fill="auto"/>
          </w:tcPr>
          <w:p w14:paraId="3C4DF75D" w14:textId="42A6F6D1" w:rsidR="00E10700" w:rsidRPr="00A568A3" w:rsidRDefault="0098137B" w:rsidP="00902387">
            <w:pPr>
              <w:pStyle w:val="ListParagraph"/>
              <w:spacing w:before="120"/>
              <w:ind w:left="0"/>
              <w:jc w:val="center"/>
            </w:pPr>
            <w:r>
              <w:t>Varchar</w:t>
            </w:r>
          </w:p>
        </w:tc>
        <w:tc>
          <w:tcPr>
            <w:tcW w:w="1732" w:type="dxa"/>
            <w:shd w:val="clear" w:color="auto" w:fill="auto"/>
          </w:tcPr>
          <w:p w14:paraId="16178C0C" w14:textId="353FAAEB" w:rsidR="00E10700" w:rsidRPr="00A568A3" w:rsidRDefault="001F1F8A" w:rsidP="00902387">
            <w:pPr>
              <w:pStyle w:val="ListParagraph"/>
              <w:spacing w:before="120"/>
              <w:ind w:left="0"/>
              <w:jc w:val="center"/>
            </w:pPr>
            <w:r>
              <w:t>255</w:t>
            </w:r>
          </w:p>
        </w:tc>
        <w:tc>
          <w:tcPr>
            <w:tcW w:w="1726" w:type="dxa"/>
            <w:shd w:val="clear" w:color="auto" w:fill="auto"/>
          </w:tcPr>
          <w:p w14:paraId="20645E76" w14:textId="77777777" w:rsidR="00E10700" w:rsidRPr="00A568A3" w:rsidRDefault="00E10700" w:rsidP="00902387">
            <w:pPr>
              <w:pStyle w:val="ListParagraph"/>
              <w:spacing w:before="120"/>
              <w:ind w:left="0"/>
              <w:jc w:val="center"/>
            </w:pPr>
          </w:p>
        </w:tc>
      </w:tr>
      <w:tr w:rsidR="00A41D4F" w:rsidRPr="00A568A3" w14:paraId="06772145" w14:textId="77777777" w:rsidTr="00565596">
        <w:tc>
          <w:tcPr>
            <w:tcW w:w="977" w:type="dxa"/>
            <w:shd w:val="clear" w:color="auto" w:fill="auto"/>
          </w:tcPr>
          <w:p w14:paraId="0813A881" w14:textId="1804CB22" w:rsidR="00A41D4F" w:rsidRPr="00A568A3" w:rsidRDefault="009F0FD5" w:rsidP="00902387">
            <w:pPr>
              <w:pStyle w:val="ListParagraph"/>
              <w:spacing w:before="120"/>
              <w:ind w:left="0"/>
              <w:jc w:val="center"/>
            </w:pPr>
            <w:r>
              <w:t>7</w:t>
            </w:r>
          </w:p>
        </w:tc>
        <w:tc>
          <w:tcPr>
            <w:tcW w:w="2354" w:type="dxa"/>
            <w:shd w:val="clear" w:color="auto" w:fill="auto"/>
          </w:tcPr>
          <w:p w14:paraId="75341355" w14:textId="2C08DAAF" w:rsidR="00A41D4F" w:rsidRDefault="009F0FD5" w:rsidP="00902387">
            <w:pPr>
              <w:pStyle w:val="ListParagraph"/>
              <w:spacing w:before="120"/>
              <w:ind w:left="0"/>
              <w:jc w:val="center"/>
            </w:pPr>
            <w:r>
              <w:t>active</w:t>
            </w:r>
          </w:p>
        </w:tc>
        <w:tc>
          <w:tcPr>
            <w:tcW w:w="1739" w:type="dxa"/>
            <w:shd w:val="clear" w:color="auto" w:fill="auto"/>
          </w:tcPr>
          <w:p w14:paraId="69D6A61A" w14:textId="4B934922" w:rsidR="00A41D4F" w:rsidRPr="00A568A3" w:rsidRDefault="007F1774" w:rsidP="00902387">
            <w:pPr>
              <w:pStyle w:val="ListParagraph"/>
              <w:spacing w:before="120"/>
              <w:ind w:left="0"/>
              <w:jc w:val="center"/>
            </w:pPr>
            <w:r>
              <w:t>T</w:t>
            </w:r>
            <w:r w:rsidR="009F0FD5">
              <w:t>inyint</w:t>
            </w:r>
          </w:p>
        </w:tc>
        <w:tc>
          <w:tcPr>
            <w:tcW w:w="1732" w:type="dxa"/>
            <w:shd w:val="clear" w:color="auto" w:fill="auto"/>
          </w:tcPr>
          <w:p w14:paraId="6AAF27F5" w14:textId="0D130D74" w:rsidR="00A41D4F" w:rsidRPr="00A568A3" w:rsidRDefault="00F17443" w:rsidP="00902387">
            <w:pPr>
              <w:pStyle w:val="ListParagraph"/>
              <w:spacing w:before="120"/>
              <w:ind w:left="0"/>
              <w:jc w:val="center"/>
            </w:pPr>
            <w:r>
              <w:t>1</w:t>
            </w:r>
          </w:p>
        </w:tc>
        <w:tc>
          <w:tcPr>
            <w:tcW w:w="1726" w:type="dxa"/>
            <w:shd w:val="clear" w:color="auto" w:fill="auto"/>
          </w:tcPr>
          <w:p w14:paraId="5C9CCD26" w14:textId="77777777" w:rsidR="00A41D4F" w:rsidRPr="00A568A3" w:rsidRDefault="00A41D4F" w:rsidP="00902387">
            <w:pPr>
              <w:pStyle w:val="ListParagraph"/>
              <w:spacing w:before="120"/>
              <w:ind w:left="0"/>
              <w:jc w:val="center"/>
            </w:pPr>
          </w:p>
        </w:tc>
      </w:tr>
      <w:tr w:rsidR="00565596" w:rsidRPr="00A568A3" w14:paraId="11D3577B" w14:textId="77777777" w:rsidTr="00565596">
        <w:tc>
          <w:tcPr>
            <w:tcW w:w="977" w:type="dxa"/>
            <w:shd w:val="clear" w:color="auto" w:fill="auto"/>
          </w:tcPr>
          <w:p w14:paraId="2274A56D" w14:textId="73CFCA92" w:rsidR="00565596" w:rsidRDefault="00565596" w:rsidP="00565596">
            <w:pPr>
              <w:pStyle w:val="ListParagraph"/>
              <w:spacing w:before="120"/>
              <w:ind w:left="0"/>
              <w:jc w:val="center"/>
            </w:pPr>
            <w:r>
              <w:t>8</w:t>
            </w:r>
          </w:p>
        </w:tc>
        <w:tc>
          <w:tcPr>
            <w:tcW w:w="2354" w:type="dxa"/>
            <w:shd w:val="clear" w:color="auto" w:fill="auto"/>
          </w:tcPr>
          <w:p w14:paraId="6FFB0FE0" w14:textId="2624D84A" w:rsidR="00565596" w:rsidRDefault="00565596" w:rsidP="00565596">
            <w:pPr>
              <w:pStyle w:val="ListParagraph"/>
              <w:spacing w:before="120"/>
              <w:ind w:left="0"/>
              <w:jc w:val="center"/>
            </w:pPr>
            <w:r>
              <w:t>isDeleted</w:t>
            </w:r>
          </w:p>
        </w:tc>
        <w:tc>
          <w:tcPr>
            <w:tcW w:w="1739" w:type="dxa"/>
            <w:shd w:val="clear" w:color="auto" w:fill="auto"/>
          </w:tcPr>
          <w:p w14:paraId="0D9CF6F2" w14:textId="6E8A5217" w:rsidR="00565596" w:rsidRDefault="00565596" w:rsidP="00565596">
            <w:pPr>
              <w:pStyle w:val="ListParagraph"/>
              <w:spacing w:before="120"/>
              <w:ind w:left="0"/>
              <w:jc w:val="center"/>
            </w:pPr>
            <w:r>
              <w:t>Tinyint</w:t>
            </w:r>
          </w:p>
        </w:tc>
        <w:tc>
          <w:tcPr>
            <w:tcW w:w="1732" w:type="dxa"/>
            <w:shd w:val="clear" w:color="auto" w:fill="auto"/>
          </w:tcPr>
          <w:p w14:paraId="59BA4B0C" w14:textId="4B7C39EF" w:rsidR="00565596" w:rsidRDefault="00565596" w:rsidP="00565596">
            <w:pPr>
              <w:pStyle w:val="ListParagraph"/>
              <w:spacing w:before="120"/>
              <w:ind w:left="0"/>
              <w:jc w:val="center"/>
            </w:pPr>
            <w:r>
              <w:t>1</w:t>
            </w:r>
          </w:p>
        </w:tc>
        <w:tc>
          <w:tcPr>
            <w:tcW w:w="1726" w:type="dxa"/>
            <w:shd w:val="clear" w:color="auto" w:fill="auto"/>
          </w:tcPr>
          <w:p w14:paraId="5ADE00D8" w14:textId="77777777" w:rsidR="00565596" w:rsidRPr="00A568A3" w:rsidRDefault="00565596" w:rsidP="00565596">
            <w:pPr>
              <w:pStyle w:val="ListParagraph"/>
              <w:spacing w:before="120"/>
              <w:ind w:left="0"/>
              <w:jc w:val="center"/>
            </w:pPr>
          </w:p>
        </w:tc>
      </w:tr>
      <w:tr w:rsidR="00565596" w:rsidRPr="00A568A3" w14:paraId="71022E82" w14:textId="77777777" w:rsidTr="00565596">
        <w:tc>
          <w:tcPr>
            <w:tcW w:w="977" w:type="dxa"/>
            <w:shd w:val="clear" w:color="auto" w:fill="auto"/>
          </w:tcPr>
          <w:p w14:paraId="19367D36" w14:textId="2C126BB0" w:rsidR="00565596" w:rsidRDefault="00565596" w:rsidP="00565596">
            <w:pPr>
              <w:pStyle w:val="ListParagraph"/>
              <w:spacing w:before="120"/>
              <w:ind w:left="0"/>
              <w:jc w:val="center"/>
            </w:pPr>
            <w:r>
              <w:t>9</w:t>
            </w:r>
          </w:p>
        </w:tc>
        <w:tc>
          <w:tcPr>
            <w:tcW w:w="2354" w:type="dxa"/>
            <w:shd w:val="clear" w:color="auto" w:fill="auto"/>
          </w:tcPr>
          <w:p w14:paraId="5A6E5090" w14:textId="56DE4F68" w:rsidR="00565596" w:rsidRDefault="00B41C89" w:rsidP="00565596">
            <w:pPr>
              <w:pStyle w:val="ListParagraph"/>
              <w:spacing w:before="120"/>
              <w:ind w:left="0"/>
              <w:jc w:val="center"/>
            </w:pPr>
            <w:r>
              <w:t>thumb</w:t>
            </w:r>
          </w:p>
        </w:tc>
        <w:tc>
          <w:tcPr>
            <w:tcW w:w="1739" w:type="dxa"/>
            <w:shd w:val="clear" w:color="auto" w:fill="auto"/>
          </w:tcPr>
          <w:p w14:paraId="55159D3F" w14:textId="4285C6D7" w:rsidR="00565596" w:rsidRDefault="00565596" w:rsidP="00565596">
            <w:pPr>
              <w:pStyle w:val="ListParagraph"/>
              <w:spacing w:before="120"/>
              <w:ind w:left="0"/>
              <w:jc w:val="center"/>
            </w:pPr>
            <w:r>
              <w:t>VarChar</w:t>
            </w:r>
          </w:p>
        </w:tc>
        <w:tc>
          <w:tcPr>
            <w:tcW w:w="1732" w:type="dxa"/>
            <w:shd w:val="clear" w:color="auto" w:fill="auto"/>
          </w:tcPr>
          <w:p w14:paraId="393E5A2C" w14:textId="212A01E5" w:rsidR="00565596" w:rsidRDefault="00565596" w:rsidP="00565596">
            <w:pPr>
              <w:pStyle w:val="ListParagraph"/>
              <w:spacing w:before="120"/>
              <w:ind w:left="0"/>
              <w:jc w:val="center"/>
            </w:pPr>
            <w:r>
              <w:t>255</w:t>
            </w:r>
          </w:p>
        </w:tc>
        <w:tc>
          <w:tcPr>
            <w:tcW w:w="1726" w:type="dxa"/>
            <w:shd w:val="clear" w:color="auto" w:fill="auto"/>
          </w:tcPr>
          <w:p w14:paraId="28160D1F" w14:textId="77777777" w:rsidR="00565596" w:rsidRPr="00A568A3" w:rsidRDefault="00565596" w:rsidP="00565596">
            <w:pPr>
              <w:pStyle w:val="ListParagraph"/>
              <w:spacing w:before="120"/>
              <w:ind w:left="0"/>
              <w:jc w:val="center"/>
            </w:pPr>
          </w:p>
        </w:tc>
      </w:tr>
    </w:tbl>
    <w:p w14:paraId="22B82013" w14:textId="77777777" w:rsidR="0059521D" w:rsidRPr="00A568A3" w:rsidRDefault="0059521D" w:rsidP="00902387">
      <w:pPr>
        <w:spacing w:before="120"/>
      </w:pPr>
    </w:p>
    <w:p w14:paraId="0CB32DE1" w14:textId="538247E0" w:rsidR="00E10700" w:rsidRPr="00A568A3" w:rsidRDefault="006A338A" w:rsidP="006A338A">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 xml:space="preserve">   </w:t>
      </w:r>
      <w:bookmarkStart w:id="14" w:name="_Toc531455219"/>
      <w:r w:rsidR="00E10700" w:rsidRPr="00A568A3">
        <w:rPr>
          <w:rFonts w:ascii="Times New Roman" w:hAnsi="Times New Roman" w:cs="Times New Roman"/>
          <w:b/>
          <w:color w:val="0D0D0D" w:themeColor="text1" w:themeTint="F2"/>
        </w:rPr>
        <w:t xml:space="preserve">3.3. Bảng </w:t>
      </w:r>
      <w:bookmarkEnd w:id="14"/>
      <w:r w:rsidR="009A6B28">
        <w:rPr>
          <w:rFonts w:ascii="Times New Roman" w:hAnsi="Times New Roman" w:cs="Times New Roman"/>
          <w:b/>
          <w:color w:val="0D0D0D" w:themeColor="text1" w:themeTint="F2"/>
        </w:rPr>
        <w:t>blogs</w:t>
      </w:r>
    </w:p>
    <w:p w14:paraId="50F3D453" w14:textId="3C58FF6D" w:rsidR="00E10700" w:rsidRPr="00A568A3" w:rsidRDefault="00483110" w:rsidP="00483110">
      <w:pPr>
        <w:pStyle w:val="Caption"/>
        <w:jc w:val="center"/>
        <w:rPr>
          <w:color w:val="000000" w:themeColor="text1"/>
          <w:sz w:val="24"/>
          <w:szCs w:val="24"/>
        </w:rPr>
      </w:pPr>
      <w:r w:rsidRPr="00A568A3">
        <w:rPr>
          <w:color w:val="000000" w:themeColor="text1"/>
          <w:sz w:val="24"/>
          <w:szCs w:val="24"/>
        </w:rPr>
        <w:t xml:space="preserve">Bảng </w:t>
      </w:r>
      <w:r w:rsidRPr="00A568A3">
        <w:rPr>
          <w:color w:val="000000" w:themeColor="text1"/>
          <w:sz w:val="24"/>
          <w:szCs w:val="24"/>
        </w:rPr>
        <w:fldChar w:fldCharType="begin"/>
      </w:r>
      <w:r w:rsidRPr="00A568A3">
        <w:rPr>
          <w:color w:val="000000" w:themeColor="text1"/>
          <w:sz w:val="24"/>
          <w:szCs w:val="24"/>
        </w:rPr>
        <w:instrText xml:space="preserve"> SEQ Bảng \* ARABIC </w:instrText>
      </w:r>
      <w:r w:rsidRPr="00A568A3">
        <w:rPr>
          <w:color w:val="000000" w:themeColor="text1"/>
          <w:sz w:val="24"/>
          <w:szCs w:val="24"/>
        </w:rPr>
        <w:fldChar w:fldCharType="separate"/>
      </w:r>
      <w:r w:rsidRPr="00A568A3">
        <w:rPr>
          <w:noProof/>
          <w:color w:val="000000" w:themeColor="text1"/>
          <w:sz w:val="24"/>
          <w:szCs w:val="24"/>
        </w:rPr>
        <w:t>6</w:t>
      </w:r>
      <w:r w:rsidRPr="00A568A3">
        <w:rPr>
          <w:color w:val="000000" w:themeColor="text1"/>
          <w:sz w:val="24"/>
          <w:szCs w:val="24"/>
        </w:rPr>
        <w:fldChar w:fldCharType="end"/>
      </w:r>
      <w:r w:rsidRPr="00A568A3">
        <w:rPr>
          <w:color w:val="000000" w:themeColor="text1"/>
          <w:sz w:val="24"/>
          <w:szCs w:val="24"/>
        </w:rPr>
        <w:t xml:space="preserve">: CSDL bảng </w:t>
      </w:r>
      <w:r w:rsidR="008550D5">
        <w:rPr>
          <w:color w:val="000000" w:themeColor="text1"/>
          <w:sz w:val="24"/>
          <w:szCs w:val="24"/>
        </w:rPr>
        <w:t>bài viế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374"/>
        <w:gridCol w:w="1721"/>
        <w:gridCol w:w="1713"/>
        <w:gridCol w:w="1752"/>
      </w:tblGrid>
      <w:tr w:rsidR="00E10700" w:rsidRPr="00A568A3" w14:paraId="34578C96" w14:textId="77777777" w:rsidTr="004351EB">
        <w:trPr>
          <w:trHeight w:val="497"/>
        </w:trPr>
        <w:tc>
          <w:tcPr>
            <w:tcW w:w="968" w:type="dxa"/>
            <w:shd w:val="clear" w:color="auto" w:fill="auto"/>
          </w:tcPr>
          <w:p w14:paraId="352547D9" w14:textId="77777777" w:rsidR="00E10700" w:rsidRPr="00A568A3" w:rsidRDefault="00E10700" w:rsidP="00902387">
            <w:pPr>
              <w:pStyle w:val="ListParagraph"/>
              <w:spacing w:before="120"/>
              <w:ind w:left="0"/>
              <w:jc w:val="center"/>
              <w:rPr>
                <w:b/>
              </w:rPr>
            </w:pPr>
            <w:r w:rsidRPr="00A568A3">
              <w:rPr>
                <w:b/>
              </w:rPr>
              <w:t>Stt</w:t>
            </w:r>
          </w:p>
        </w:tc>
        <w:tc>
          <w:tcPr>
            <w:tcW w:w="2374" w:type="dxa"/>
            <w:shd w:val="clear" w:color="auto" w:fill="auto"/>
          </w:tcPr>
          <w:p w14:paraId="7242258C" w14:textId="77777777" w:rsidR="00E10700" w:rsidRPr="00A568A3" w:rsidRDefault="00E10700" w:rsidP="00902387">
            <w:pPr>
              <w:pStyle w:val="ListParagraph"/>
              <w:spacing w:before="120"/>
              <w:ind w:left="0"/>
              <w:jc w:val="center"/>
              <w:rPr>
                <w:b/>
              </w:rPr>
            </w:pPr>
            <w:r w:rsidRPr="00A568A3">
              <w:rPr>
                <w:b/>
              </w:rPr>
              <w:t>Thuộc tính</w:t>
            </w:r>
          </w:p>
        </w:tc>
        <w:tc>
          <w:tcPr>
            <w:tcW w:w="1721" w:type="dxa"/>
            <w:shd w:val="clear" w:color="auto" w:fill="auto"/>
          </w:tcPr>
          <w:p w14:paraId="6EA76444" w14:textId="77777777" w:rsidR="00E10700" w:rsidRPr="00A568A3" w:rsidRDefault="00E10700" w:rsidP="00902387">
            <w:pPr>
              <w:pStyle w:val="ListParagraph"/>
              <w:spacing w:before="120"/>
              <w:ind w:left="0"/>
              <w:jc w:val="center"/>
              <w:rPr>
                <w:b/>
              </w:rPr>
            </w:pPr>
            <w:r w:rsidRPr="00A568A3">
              <w:rPr>
                <w:b/>
              </w:rPr>
              <w:t>Kiểu</w:t>
            </w:r>
          </w:p>
        </w:tc>
        <w:tc>
          <w:tcPr>
            <w:tcW w:w="1713" w:type="dxa"/>
            <w:shd w:val="clear" w:color="auto" w:fill="auto"/>
          </w:tcPr>
          <w:p w14:paraId="26BE8103" w14:textId="77777777" w:rsidR="00E10700" w:rsidRPr="00A568A3" w:rsidRDefault="00E10700" w:rsidP="00902387">
            <w:pPr>
              <w:pStyle w:val="ListParagraph"/>
              <w:spacing w:before="120"/>
              <w:ind w:left="0"/>
              <w:jc w:val="center"/>
              <w:rPr>
                <w:b/>
              </w:rPr>
            </w:pPr>
            <w:r w:rsidRPr="00A568A3">
              <w:rPr>
                <w:b/>
              </w:rPr>
              <w:t>Chiều dài</w:t>
            </w:r>
          </w:p>
        </w:tc>
        <w:tc>
          <w:tcPr>
            <w:tcW w:w="1752" w:type="dxa"/>
            <w:shd w:val="clear" w:color="auto" w:fill="auto"/>
          </w:tcPr>
          <w:p w14:paraId="756810C0" w14:textId="77777777" w:rsidR="00E10700" w:rsidRPr="00A568A3" w:rsidRDefault="00E10700" w:rsidP="00902387">
            <w:pPr>
              <w:pStyle w:val="ListParagraph"/>
              <w:spacing w:before="120"/>
              <w:ind w:left="0"/>
              <w:jc w:val="center"/>
              <w:rPr>
                <w:b/>
              </w:rPr>
            </w:pPr>
            <w:r w:rsidRPr="00A568A3">
              <w:rPr>
                <w:b/>
              </w:rPr>
              <w:t>Ghi chú</w:t>
            </w:r>
          </w:p>
        </w:tc>
      </w:tr>
      <w:tr w:rsidR="004351EB" w:rsidRPr="00A568A3" w14:paraId="41A59FA8" w14:textId="77777777" w:rsidTr="004351EB">
        <w:tc>
          <w:tcPr>
            <w:tcW w:w="968" w:type="dxa"/>
            <w:shd w:val="clear" w:color="auto" w:fill="auto"/>
          </w:tcPr>
          <w:p w14:paraId="1DB933A1" w14:textId="25611E07" w:rsidR="004351EB" w:rsidRPr="00A568A3" w:rsidRDefault="004351EB" w:rsidP="004351EB">
            <w:pPr>
              <w:pStyle w:val="ListParagraph"/>
              <w:spacing w:before="120"/>
              <w:ind w:left="0"/>
              <w:jc w:val="center"/>
            </w:pPr>
            <w:r w:rsidRPr="00A568A3">
              <w:t>1</w:t>
            </w:r>
          </w:p>
        </w:tc>
        <w:tc>
          <w:tcPr>
            <w:tcW w:w="2374" w:type="dxa"/>
            <w:shd w:val="clear" w:color="auto" w:fill="auto"/>
          </w:tcPr>
          <w:p w14:paraId="64FE78DC" w14:textId="6A5CE3AE" w:rsidR="004351EB" w:rsidRPr="00A568A3" w:rsidRDefault="004351EB" w:rsidP="004351EB">
            <w:pPr>
              <w:pStyle w:val="ListParagraph"/>
              <w:spacing w:before="120"/>
              <w:ind w:left="0"/>
              <w:jc w:val="center"/>
            </w:pPr>
            <w:r w:rsidRPr="00A568A3">
              <w:t>id</w:t>
            </w:r>
          </w:p>
        </w:tc>
        <w:tc>
          <w:tcPr>
            <w:tcW w:w="1721" w:type="dxa"/>
            <w:shd w:val="clear" w:color="auto" w:fill="auto"/>
          </w:tcPr>
          <w:p w14:paraId="116F73CE" w14:textId="3807BD4B" w:rsidR="004351EB" w:rsidRPr="00A568A3" w:rsidRDefault="004351EB" w:rsidP="004351EB">
            <w:pPr>
              <w:pStyle w:val="ListParagraph"/>
              <w:spacing w:before="120"/>
              <w:ind w:left="0"/>
              <w:jc w:val="center"/>
            </w:pPr>
            <w:r>
              <w:t>I</w:t>
            </w:r>
            <w:r w:rsidRPr="00A568A3">
              <w:t>nt</w:t>
            </w:r>
          </w:p>
        </w:tc>
        <w:tc>
          <w:tcPr>
            <w:tcW w:w="1713" w:type="dxa"/>
            <w:shd w:val="clear" w:color="auto" w:fill="auto"/>
          </w:tcPr>
          <w:p w14:paraId="7BBA5E2E" w14:textId="039D61F3" w:rsidR="004351EB" w:rsidRPr="00A568A3" w:rsidRDefault="002E53D0" w:rsidP="004351EB">
            <w:pPr>
              <w:pStyle w:val="ListParagraph"/>
              <w:spacing w:before="120"/>
              <w:ind w:left="0"/>
              <w:jc w:val="center"/>
            </w:pPr>
            <w:r>
              <w:t>20</w:t>
            </w:r>
          </w:p>
        </w:tc>
        <w:tc>
          <w:tcPr>
            <w:tcW w:w="1752" w:type="dxa"/>
            <w:shd w:val="clear" w:color="auto" w:fill="auto"/>
          </w:tcPr>
          <w:p w14:paraId="37BBFB54" w14:textId="0B609149" w:rsidR="004351EB" w:rsidRPr="00A568A3" w:rsidRDefault="004351EB" w:rsidP="004351EB">
            <w:pPr>
              <w:pStyle w:val="ListParagraph"/>
              <w:spacing w:before="120"/>
              <w:ind w:left="0"/>
              <w:jc w:val="center"/>
            </w:pPr>
            <w:r>
              <w:t>PK</w:t>
            </w:r>
          </w:p>
        </w:tc>
      </w:tr>
      <w:tr w:rsidR="004351EB" w:rsidRPr="00A568A3" w14:paraId="611388C0" w14:textId="77777777" w:rsidTr="004351EB">
        <w:tc>
          <w:tcPr>
            <w:tcW w:w="968" w:type="dxa"/>
            <w:shd w:val="clear" w:color="auto" w:fill="auto"/>
          </w:tcPr>
          <w:p w14:paraId="09EAB737" w14:textId="60B71754" w:rsidR="004351EB" w:rsidRPr="00A568A3" w:rsidRDefault="004351EB" w:rsidP="004351EB">
            <w:pPr>
              <w:pStyle w:val="ListParagraph"/>
              <w:spacing w:before="120"/>
              <w:ind w:left="0"/>
              <w:jc w:val="center"/>
            </w:pPr>
            <w:r w:rsidRPr="00A568A3">
              <w:t>2</w:t>
            </w:r>
          </w:p>
        </w:tc>
        <w:tc>
          <w:tcPr>
            <w:tcW w:w="2374" w:type="dxa"/>
            <w:shd w:val="clear" w:color="auto" w:fill="auto"/>
          </w:tcPr>
          <w:p w14:paraId="0C8381E4" w14:textId="0220EC4A" w:rsidR="004351EB" w:rsidRPr="00A568A3" w:rsidRDefault="004351EB" w:rsidP="004351EB">
            <w:pPr>
              <w:pStyle w:val="ListParagraph"/>
              <w:spacing w:before="120"/>
              <w:ind w:left="0"/>
              <w:jc w:val="center"/>
            </w:pPr>
            <w:r>
              <w:t>name</w:t>
            </w:r>
          </w:p>
        </w:tc>
        <w:tc>
          <w:tcPr>
            <w:tcW w:w="1721" w:type="dxa"/>
            <w:shd w:val="clear" w:color="auto" w:fill="auto"/>
          </w:tcPr>
          <w:p w14:paraId="2C1AB131" w14:textId="0A1DBA19" w:rsidR="004351EB" w:rsidRPr="00A568A3" w:rsidRDefault="004351EB" w:rsidP="004351EB">
            <w:pPr>
              <w:pStyle w:val="ListParagraph"/>
              <w:spacing w:before="120"/>
              <w:ind w:left="0"/>
              <w:jc w:val="center"/>
            </w:pPr>
            <w:r w:rsidRPr="00A568A3">
              <w:t>Varchar</w:t>
            </w:r>
          </w:p>
        </w:tc>
        <w:tc>
          <w:tcPr>
            <w:tcW w:w="1713" w:type="dxa"/>
            <w:shd w:val="clear" w:color="auto" w:fill="auto"/>
          </w:tcPr>
          <w:p w14:paraId="170C6278" w14:textId="0B6B8B38" w:rsidR="004351EB" w:rsidRPr="00A568A3" w:rsidRDefault="004351EB" w:rsidP="004351EB">
            <w:pPr>
              <w:pStyle w:val="ListParagraph"/>
              <w:spacing w:before="120"/>
              <w:ind w:left="0"/>
              <w:jc w:val="center"/>
            </w:pPr>
            <w:r w:rsidRPr="00A568A3">
              <w:t>255</w:t>
            </w:r>
          </w:p>
        </w:tc>
        <w:tc>
          <w:tcPr>
            <w:tcW w:w="1752" w:type="dxa"/>
            <w:shd w:val="clear" w:color="auto" w:fill="auto"/>
          </w:tcPr>
          <w:p w14:paraId="512A5BE0" w14:textId="77777777" w:rsidR="004351EB" w:rsidRPr="00A568A3" w:rsidRDefault="004351EB" w:rsidP="004351EB">
            <w:pPr>
              <w:pStyle w:val="ListParagraph"/>
              <w:spacing w:before="120"/>
              <w:ind w:left="0"/>
              <w:jc w:val="center"/>
            </w:pPr>
          </w:p>
        </w:tc>
      </w:tr>
      <w:tr w:rsidR="004351EB" w:rsidRPr="00A568A3" w14:paraId="12534596" w14:textId="77777777" w:rsidTr="004351EB">
        <w:tc>
          <w:tcPr>
            <w:tcW w:w="968" w:type="dxa"/>
            <w:shd w:val="clear" w:color="auto" w:fill="auto"/>
          </w:tcPr>
          <w:p w14:paraId="45720890" w14:textId="25576793" w:rsidR="004351EB" w:rsidRPr="00A568A3" w:rsidRDefault="004351EB" w:rsidP="004351EB">
            <w:pPr>
              <w:pStyle w:val="ListParagraph"/>
              <w:spacing w:before="120"/>
              <w:ind w:left="0"/>
              <w:jc w:val="center"/>
            </w:pPr>
            <w:r w:rsidRPr="00A568A3">
              <w:t>3</w:t>
            </w:r>
          </w:p>
        </w:tc>
        <w:tc>
          <w:tcPr>
            <w:tcW w:w="2374" w:type="dxa"/>
            <w:shd w:val="clear" w:color="auto" w:fill="auto"/>
          </w:tcPr>
          <w:p w14:paraId="42BF5BD9" w14:textId="53E72E4F" w:rsidR="004351EB" w:rsidRPr="00A568A3" w:rsidRDefault="004351EB" w:rsidP="004351EB">
            <w:pPr>
              <w:pStyle w:val="ListParagraph"/>
              <w:spacing w:before="120"/>
              <w:ind w:left="0"/>
              <w:jc w:val="center"/>
            </w:pPr>
            <w:r>
              <w:t>description</w:t>
            </w:r>
          </w:p>
        </w:tc>
        <w:tc>
          <w:tcPr>
            <w:tcW w:w="1721" w:type="dxa"/>
            <w:shd w:val="clear" w:color="auto" w:fill="auto"/>
          </w:tcPr>
          <w:p w14:paraId="42335E03" w14:textId="7EC09622" w:rsidR="004351EB" w:rsidRPr="00A568A3" w:rsidRDefault="004351EB" w:rsidP="004351EB">
            <w:pPr>
              <w:pStyle w:val="ListParagraph"/>
              <w:spacing w:before="120"/>
              <w:ind w:left="0"/>
              <w:jc w:val="center"/>
            </w:pPr>
            <w:r>
              <w:t>Text</w:t>
            </w:r>
          </w:p>
        </w:tc>
        <w:tc>
          <w:tcPr>
            <w:tcW w:w="1713" w:type="dxa"/>
            <w:shd w:val="clear" w:color="auto" w:fill="auto"/>
          </w:tcPr>
          <w:p w14:paraId="47AA6C2F" w14:textId="3D4CA338" w:rsidR="004351EB" w:rsidRPr="00A568A3" w:rsidRDefault="004351EB" w:rsidP="004351EB">
            <w:pPr>
              <w:pStyle w:val="ListParagraph"/>
              <w:spacing w:before="120"/>
              <w:ind w:left="0"/>
              <w:jc w:val="center"/>
            </w:pPr>
          </w:p>
        </w:tc>
        <w:tc>
          <w:tcPr>
            <w:tcW w:w="1752" w:type="dxa"/>
            <w:shd w:val="clear" w:color="auto" w:fill="auto"/>
          </w:tcPr>
          <w:p w14:paraId="700531C5" w14:textId="77777777" w:rsidR="004351EB" w:rsidRPr="00A568A3" w:rsidRDefault="004351EB" w:rsidP="004351EB">
            <w:pPr>
              <w:pStyle w:val="ListParagraph"/>
              <w:spacing w:before="120"/>
              <w:ind w:left="0"/>
              <w:jc w:val="center"/>
            </w:pPr>
          </w:p>
        </w:tc>
      </w:tr>
      <w:tr w:rsidR="004351EB" w:rsidRPr="00A568A3" w14:paraId="4FB15535" w14:textId="77777777" w:rsidTr="004351EB">
        <w:tc>
          <w:tcPr>
            <w:tcW w:w="968" w:type="dxa"/>
            <w:shd w:val="clear" w:color="auto" w:fill="auto"/>
          </w:tcPr>
          <w:p w14:paraId="1FA13814" w14:textId="688B7FE3" w:rsidR="004351EB" w:rsidRPr="00A568A3" w:rsidRDefault="004351EB" w:rsidP="004351EB">
            <w:pPr>
              <w:pStyle w:val="ListParagraph"/>
              <w:spacing w:before="120"/>
              <w:ind w:left="0"/>
              <w:jc w:val="center"/>
            </w:pPr>
            <w:r w:rsidRPr="00A568A3">
              <w:t>4</w:t>
            </w:r>
          </w:p>
        </w:tc>
        <w:tc>
          <w:tcPr>
            <w:tcW w:w="2374" w:type="dxa"/>
            <w:shd w:val="clear" w:color="auto" w:fill="auto"/>
          </w:tcPr>
          <w:p w14:paraId="06F10DAB" w14:textId="455C87FD" w:rsidR="004351EB" w:rsidRPr="00A568A3" w:rsidRDefault="004351EB" w:rsidP="004351EB">
            <w:pPr>
              <w:pStyle w:val="ListParagraph"/>
              <w:spacing w:before="120"/>
              <w:ind w:left="0"/>
              <w:jc w:val="center"/>
            </w:pPr>
            <w:r>
              <w:t>content</w:t>
            </w:r>
          </w:p>
        </w:tc>
        <w:tc>
          <w:tcPr>
            <w:tcW w:w="1721" w:type="dxa"/>
            <w:shd w:val="clear" w:color="auto" w:fill="auto"/>
          </w:tcPr>
          <w:p w14:paraId="68A607A6" w14:textId="0319F638" w:rsidR="004351EB" w:rsidRPr="00A568A3" w:rsidRDefault="004351EB" w:rsidP="004351EB">
            <w:pPr>
              <w:pStyle w:val="ListParagraph"/>
              <w:spacing w:before="120"/>
              <w:ind w:left="0"/>
              <w:jc w:val="center"/>
            </w:pPr>
            <w:r>
              <w:t>Longtext</w:t>
            </w:r>
          </w:p>
        </w:tc>
        <w:tc>
          <w:tcPr>
            <w:tcW w:w="1713" w:type="dxa"/>
            <w:shd w:val="clear" w:color="auto" w:fill="auto"/>
          </w:tcPr>
          <w:p w14:paraId="448063CA" w14:textId="16078110" w:rsidR="004351EB" w:rsidRPr="00A568A3" w:rsidRDefault="004351EB" w:rsidP="004351EB">
            <w:pPr>
              <w:pStyle w:val="ListParagraph"/>
              <w:spacing w:before="120"/>
              <w:ind w:left="0"/>
              <w:jc w:val="center"/>
            </w:pPr>
          </w:p>
        </w:tc>
        <w:tc>
          <w:tcPr>
            <w:tcW w:w="1752" w:type="dxa"/>
            <w:shd w:val="clear" w:color="auto" w:fill="auto"/>
          </w:tcPr>
          <w:p w14:paraId="0C811939" w14:textId="77777777" w:rsidR="004351EB" w:rsidRPr="00A568A3" w:rsidRDefault="004351EB" w:rsidP="004351EB">
            <w:pPr>
              <w:pStyle w:val="ListParagraph"/>
              <w:spacing w:before="120"/>
              <w:ind w:left="0"/>
              <w:jc w:val="center"/>
            </w:pPr>
          </w:p>
        </w:tc>
      </w:tr>
      <w:tr w:rsidR="004351EB" w:rsidRPr="00A568A3" w14:paraId="1C9C05E6" w14:textId="77777777" w:rsidTr="004351EB">
        <w:tc>
          <w:tcPr>
            <w:tcW w:w="968" w:type="dxa"/>
            <w:shd w:val="clear" w:color="auto" w:fill="auto"/>
          </w:tcPr>
          <w:p w14:paraId="611EA041" w14:textId="429C3B5C" w:rsidR="004351EB" w:rsidRPr="00A568A3" w:rsidRDefault="004351EB" w:rsidP="004351EB">
            <w:pPr>
              <w:pStyle w:val="ListParagraph"/>
              <w:spacing w:before="120"/>
              <w:ind w:left="0"/>
              <w:jc w:val="center"/>
            </w:pPr>
            <w:r w:rsidRPr="00A568A3">
              <w:lastRenderedPageBreak/>
              <w:t>5</w:t>
            </w:r>
          </w:p>
        </w:tc>
        <w:tc>
          <w:tcPr>
            <w:tcW w:w="2374" w:type="dxa"/>
            <w:shd w:val="clear" w:color="auto" w:fill="auto"/>
          </w:tcPr>
          <w:p w14:paraId="6EF6BAD2" w14:textId="10C22AEE" w:rsidR="004351EB" w:rsidRPr="00A568A3" w:rsidRDefault="004351EB" w:rsidP="004351EB">
            <w:pPr>
              <w:pStyle w:val="ListParagraph"/>
              <w:spacing w:before="120"/>
              <w:ind w:left="0"/>
              <w:jc w:val="center"/>
            </w:pPr>
            <w:r>
              <w:t>thumb</w:t>
            </w:r>
          </w:p>
        </w:tc>
        <w:tc>
          <w:tcPr>
            <w:tcW w:w="1721" w:type="dxa"/>
            <w:shd w:val="clear" w:color="auto" w:fill="auto"/>
          </w:tcPr>
          <w:p w14:paraId="0A6A08FF" w14:textId="016D0735" w:rsidR="004351EB" w:rsidRPr="00A568A3" w:rsidRDefault="004351EB" w:rsidP="004351EB">
            <w:pPr>
              <w:pStyle w:val="ListParagraph"/>
              <w:spacing w:before="120"/>
              <w:ind w:left="0"/>
              <w:jc w:val="center"/>
            </w:pPr>
            <w:r>
              <w:t>Varchar</w:t>
            </w:r>
          </w:p>
        </w:tc>
        <w:tc>
          <w:tcPr>
            <w:tcW w:w="1713" w:type="dxa"/>
            <w:shd w:val="clear" w:color="auto" w:fill="auto"/>
          </w:tcPr>
          <w:p w14:paraId="20E7D81C" w14:textId="58782296" w:rsidR="004351EB" w:rsidRPr="00A568A3" w:rsidRDefault="004351EB" w:rsidP="004351EB">
            <w:pPr>
              <w:pStyle w:val="ListParagraph"/>
              <w:spacing w:before="120"/>
              <w:ind w:left="0"/>
              <w:jc w:val="center"/>
            </w:pPr>
            <w:r>
              <w:t>255</w:t>
            </w:r>
          </w:p>
        </w:tc>
        <w:tc>
          <w:tcPr>
            <w:tcW w:w="1752" w:type="dxa"/>
            <w:shd w:val="clear" w:color="auto" w:fill="auto"/>
          </w:tcPr>
          <w:p w14:paraId="795A69DC" w14:textId="77777777" w:rsidR="004351EB" w:rsidRPr="00A568A3" w:rsidRDefault="004351EB" w:rsidP="004351EB">
            <w:pPr>
              <w:pStyle w:val="ListParagraph"/>
              <w:spacing w:before="120"/>
              <w:ind w:left="0"/>
              <w:jc w:val="center"/>
            </w:pPr>
          </w:p>
        </w:tc>
      </w:tr>
      <w:tr w:rsidR="004351EB" w:rsidRPr="00A568A3" w14:paraId="2DA17379" w14:textId="77777777" w:rsidTr="004351EB">
        <w:tc>
          <w:tcPr>
            <w:tcW w:w="968" w:type="dxa"/>
            <w:shd w:val="clear" w:color="auto" w:fill="auto"/>
          </w:tcPr>
          <w:p w14:paraId="289B0E77" w14:textId="3E6E7B0A" w:rsidR="004351EB" w:rsidRPr="00A568A3" w:rsidRDefault="004351EB" w:rsidP="004351EB">
            <w:pPr>
              <w:pStyle w:val="ListParagraph"/>
              <w:spacing w:before="120"/>
              <w:ind w:left="0"/>
              <w:jc w:val="center"/>
            </w:pPr>
            <w:r>
              <w:t>6</w:t>
            </w:r>
          </w:p>
        </w:tc>
        <w:tc>
          <w:tcPr>
            <w:tcW w:w="2374" w:type="dxa"/>
            <w:shd w:val="clear" w:color="auto" w:fill="auto"/>
          </w:tcPr>
          <w:p w14:paraId="5F86B0C3" w14:textId="04226F59" w:rsidR="004351EB" w:rsidRPr="00A568A3" w:rsidRDefault="0098764E" w:rsidP="007964FA">
            <w:pPr>
              <w:pStyle w:val="ListParagraph"/>
              <w:spacing w:before="120"/>
              <w:ind w:left="0"/>
              <w:jc w:val="center"/>
            </w:pPr>
            <w:r>
              <w:t>category_blog_id</w:t>
            </w:r>
          </w:p>
        </w:tc>
        <w:tc>
          <w:tcPr>
            <w:tcW w:w="1721" w:type="dxa"/>
            <w:shd w:val="clear" w:color="auto" w:fill="auto"/>
          </w:tcPr>
          <w:p w14:paraId="4D381842" w14:textId="075AAAAB" w:rsidR="004351EB" w:rsidRPr="00A568A3" w:rsidRDefault="004351EB" w:rsidP="004351EB">
            <w:pPr>
              <w:pStyle w:val="ListParagraph"/>
              <w:spacing w:before="120"/>
              <w:ind w:left="0"/>
              <w:jc w:val="center"/>
            </w:pPr>
            <w:r>
              <w:t>Int</w:t>
            </w:r>
          </w:p>
        </w:tc>
        <w:tc>
          <w:tcPr>
            <w:tcW w:w="1713" w:type="dxa"/>
            <w:shd w:val="clear" w:color="auto" w:fill="auto"/>
          </w:tcPr>
          <w:p w14:paraId="7C0779A2" w14:textId="3C521021" w:rsidR="004351EB" w:rsidRPr="00A568A3" w:rsidRDefault="004351EB" w:rsidP="004351EB">
            <w:pPr>
              <w:pStyle w:val="ListParagraph"/>
              <w:spacing w:before="120"/>
              <w:ind w:left="0"/>
              <w:jc w:val="center"/>
            </w:pPr>
            <w:r>
              <w:t>11</w:t>
            </w:r>
          </w:p>
        </w:tc>
        <w:tc>
          <w:tcPr>
            <w:tcW w:w="1752" w:type="dxa"/>
            <w:shd w:val="clear" w:color="auto" w:fill="auto"/>
          </w:tcPr>
          <w:p w14:paraId="45D23E01" w14:textId="334189B2" w:rsidR="004351EB" w:rsidRPr="00A568A3" w:rsidRDefault="004351EB" w:rsidP="004351EB">
            <w:pPr>
              <w:pStyle w:val="ListParagraph"/>
              <w:spacing w:before="120"/>
              <w:ind w:left="0"/>
              <w:jc w:val="center"/>
            </w:pPr>
            <w:r>
              <w:t>FK</w:t>
            </w:r>
          </w:p>
        </w:tc>
      </w:tr>
      <w:tr w:rsidR="004351EB" w:rsidRPr="00A568A3" w14:paraId="7DFA8575" w14:textId="77777777" w:rsidTr="004351EB">
        <w:tc>
          <w:tcPr>
            <w:tcW w:w="968" w:type="dxa"/>
            <w:shd w:val="clear" w:color="auto" w:fill="auto"/>
          </w:tcPr>
          <w:p w14:paraId="4DFD6426" w14:textId="4DDDD21B" w:rsidR="004351EB" w:rsidRPr="00A568A3" w:rsidRDefault="00E97DD8" w:rsidP="004351EB">
            <w:pPr>
              <w:pStyle w:val="ListParagraph"/>
              <w:spacing w:before="120"/>
              <w:ind w:left="0"/>
              <w:jc w:val="center"/>
            </w:pPr>
            <w:r>
              <w:t>7</w:t>
            </w:r>
          </w:p>
        </w:tc>
        <w:tc>
          <w:tcPr>
            <w:tcW w:w="2374" w:type="dxa"/>
            <w:shd w:val="clear" w:color="auto" w:fill="auto"/>
          </w:tcPr>
          <w:p w14:paraId="0CF7F4C7" w14:textId="2D5AB24F" w:rsidR="004351EB" w:rsidRPr="00A568A3" w:rsidRDefault="004351EB" w:rsidP="004351EB">
            <w:pPr>
              <w:pStyle w:val="ListParagraph"/>
              <w:spacing w:before="120"/>
              <w:ind w:left="0"/>
              <w:jc w:val="center"/>
            </w:pPr>
            <w:r>
              <w:t>active</w:t>
            </w:r>
          </w:p>
        </w:tc>
        <w:tc>
          <w:tcPr>
            <w:tcW w:w="1721" w:type="dxa"/>
            <w:shd w:val="clear" w:color="auto" w:fill="auto"/>
          </w:tcPr>
          <w:p w14:paraId="1F762A25" w14:textId="7CD931CD" w:rsidR="004351EB" w:rsidRPr="00A568A3" w:rsidRDefault="004351EB" w:rsidP="004351EB">
            <w:pPr>
              <w:pStyle w:val="ListParagraph"/>
              <w:spacing w:before="120"/>
              <w:ind w:left="0"/>
              <w:jc w:val="center"/>
            </w:pPr>
            <w:r>
              <w:t>Tinyint</w:t>
            </w:r>
          </w:p>
        </w:tc>
        <w:tc>
          <w:tcPr>
            <w:tcW w:w="1713" w:type="dxa"/>
            <w:shd w:val="clear" w:color="auto" w:fill="auto"/>
          </w:tcPr>
          <w:p w14:paraId="133B9B98" w14:textId="65FBD05E" w:rsidR="004351EB" w:rsidRPr="00A568A3" w:rsidRDefault="004351EB" w:rsidP="004351EB">
            <w:pPr>
              <w:pStyle w:val="ListParagraph"/>
              <w:spacing w:before="120"/>
              <w:ind w:left="0"/>
              <w:jc w:val="center"/>
            </w:pPr>
            <w:r>
              <w:t>1</w:t>
            </w:r>
          </w:p>
        </w:tc>
        <w:tc>
          <w:tcPr>
            <w:tcW w:w="1752" w:type="dxa"/>
            <w:shd w:val="clear" w:color="auto" w:fill="auto"/>
          </w:tcPr>
          <w:p w14:paraId="70CCDB00" w14:textId="77777777" w:rsidR="004351EB" w:rsidRPr="00A568A3" w:rsidRDefault="004351EB" w:rsidP="004351EB">
            <w:pPr>
              <w:pStyle w:val="ListParagraph"/>
              <w:spacing w:before="120"/>
              <w:ind w:left="0"/>
              <w:jc w:val="center"/>
            </w:pPr>
          </w:p>
        </w:tc>
      </w:tr>
      <w:tr w:rsidR="004351EB" w:rsidRPr="00A568A3" w14:paraId="3226CA85" w14:textId="77777777" w:rsidTr="004351EB">
        <w:tc>
          <w:tcPr>
            <w:tcW w:w="968" w:type="dxa"/>
            <w:shd w:val="clear" w:color="auto" w:fill="auto"/>
          </w:tcPr>
          <w:p w14:paraId="0EDEE074" w14:textId="3CC609FC" w:rsidR="004351EB" w:rsidRPr="00A568A3" w:rsidRDefault="00E97DD8" w:rsidP="004351EB">
            <w:pPr>
              <w:pStyle w:val="ListParagraph"/>
              <w:spacing w:before="120"/>
              <w:ind w:left="0"/>
              <w:jc w:val="center"/>
            </w:pPr>
            <w:r>
              <w:t>8</w:t>
            </w:r>
          </w:p>
        </w:tc>
        <w:tc>
          <w:tcPr>
            <w:tcW w:w="2374" w:type="dxa"/>
            <w:shd w:val="clear" w:color="auto" w:fill="auto"/>
          </w:tcPr>
          <w:p w14:paraId="17557ADD" w14:textId="054C0819" w:rsidR="004351EB" w:rsidRPr="00A568A3" w:rsidRDefault="004351EB" w:rsidP="004351EB">
            <w:pPr>
              <w:pStyle w:val="ListParagraph"/>
              <w:spacing w:before="120"/>
              <w:ind w:left="0"/>
              <w:jc w:val="center"/>
            </w:pPr>
            <w:r>
              <w:t>isDeleted</w:t>
            </w:r>
          </w:p>
        </w:tc>
        <w:tc>
          <w:tcPr>
            <w:tcW w:w="1721" w:type="dxa"/>
            <w:shd w:val="clear" w:color="auto" w:fill="auto"/>
          </w:tcPr>
          <w:p w14:paraId="45573704" w14:textId="25AA3A37" w:rsidR="004351EB" w:rsidRPr="00A568A3" w:rsidRDefault="004351EB" w:rsidP="004351EB">
            <w:pPr>
              <w:pStyle w:val="ListParagraph"/>
              <w:spacing w:before="120"/>
              <w:ind w:left="0"/>
              <w:jc w:val="center"/>
            </w:pPr>
            <w:r>
              <w:t>Tinyint</w:t>
            </w:r>
          </w:p>
        </w:tc>
        <w:tc>
          <w:tcPr>
            <w:tcW w:w="1713" w:type="dxa"/>
            <w:shd w:val="clear" w:color="auto" w:fill="auto"/>
          </w:tcPr>
          <w:p w14:paraId="3DE68046" w14:textId="161B6D19" w:rsidR="004351EB" w:rsidRPr="00A568A3" w:rsidRDefault="004351EB" w:rsidP="004351EB">
            <w:pPr>
              <w:pStyle w:val="ListParagraph"/>
              <w:spacing w:before="120"/>
              <w:ind w:left="0"/>
              <w:jc w:val="center"/>
            </w:pPr>
            <w:r>
              <w:t>1</w:t>
            </w:r>
          </w:p>
        </w:tc>
        <w:tc>
          <w:tcPr>
            <w:tcW w:w="1752" w:type="dxa"/>
            <w:shd w:val="clear" w:color="auto" w:fill="auto"/>
          </w:tcPr>
          <w:p w14:paraId="4ED3E5E1" w14:textId="77777777" w:rsidR="004351EB" w:rsidRPr="00A568A3" w:rsidRDefault="004351EB" w:rsidP="004351EB">
            <w:pPr>
              <w:pStyle w:val="ListParagraph"/>
              <w:spacing w:before="120"/>
              <w:ind w:left="0"/>
              <w:jc w:val="center"/>
            </w:pPr>
          </w:p>
        </w:tc>
      </w:tr>
      <w:tr w:rsidR="004351EB" w:rsidRPr="00A568A3" w14:paraId="0D2FD913" w14:textId="77777777" w:rsidTr="004351EB">
        <w:tc>
          <w:tcPr>
            <w:tcW w:w="968" w:type="dxa"/>
            <w:shd w:val="clear" w:color="auto" w:fill="auto"/>
          </w:tcPr>
          <w:p w14:paraId="15342BBB" w14:textId="52AA5360" w:rsidR="004351EB" w:rsidRPr="00A568A3" w:rsidRDefault="00E97DD8" w:rsidP="004351EB">
            <w:pPr>
              <w:pStyle w:val="ListParagraph"/>
              <w:spacing w:before="120"/>
              <w:ind w:left="0"/>
              <w:jc w:val="center"/>
            </w:pPr>
            <w:r>
              <w:t>9</w:t>
            </w:r>
          </w:p>
        </w:tc>
        <w:tc>
          <w:tcPr>
            <w:tcW w:w="2374" w:type="dxa"/>
            <w:shd w:val="clear" w:color="auto" w:fill="auto"/>
          </w:tcPr>
          <w:p w14:paraId="0D7E6F7E" w14:textId="29C9FF38" w:rsidR="004351EB" w:rsidRPr="00A568A3" w:rsidRDefault="004351EB" w:rsidP="004351EB">
            <w:pPr>
              <w:pStyle w:val="ListParagraph"/>
              <w:spacing w:before="120"/>
              <w:ind w:left="0"/>
              <w:jc w:val="center"/>
            </w:pPr>
            <w:r>
              <w:t>slug</w:t>
            </w:r>
          </w:p>
        </w:tc>
        <w:tc>
          <w:tcPr>
            <w:tcW w:w="1721" w:type="dxa"/>
            <w:shd w:val="clear" w:color="auto" w:fill="auto"/>
          </w:tcPr>
          <w:p w14:paraId="4687DDFC" w14:textId="49BF068D" w:rsidR="004351EB" w:rsidRPr="00A568A3" w:rsidRDefault="004351EB" w:rsidP="004351EB">
            <w:pPr>
              <w:pStyle w:val="ListParagraph"/>
              <w:spacing w:before="120"/>
              <w:ind w:left="0"/>
              <w:jc w:val="center"/>
            </w:pPr>
            <w:r>
              <w:t>VarChar</w:t>
            </w:r>
          </w:p>
        </w:tc>
        <w:tc>
          <w:tcPr>
            <w:tcW w:w="1713" w:type="dxa"/>
            <w:shd w:val="clear" w:color="auto" w:fill="auto"/>
          </w:tcPr>
          <w:p w14:paraId="655BE2A3" w14:textId="67E85571" w:rsidR="004351EB" w:rsidRPr="00A568A3" w:rsidRDefault="004351EB" w:rsidP="004351EB">
            <w:pPr>
              <w:pStyle w:val="ListParagraph"/>
              <w:spacing w:before="120"/>
              <w:ind w:left="0"/>
              <w:jc w:val="center"/>
            </w:pPr>
            <w:r>
              <w:t>255</w:t>
            </w:r>
          </w:p>
        </w:tc>
        <w:tc>
          <w:tcPr>
            <w:tcW w:w="1752" w:type="dxa"/>
            <w:shd w:val="clear" w:color="auto" w:fill="auto"/>
          </w:tcPr>
          <w:p w14:paraId="11127C1B" w14:textId="77777777" w:rsidR="004351EB" w:rsidRPr="00A568A3" w:rsidRDefault="004351EB" w:rsidP="004351EB">
            <w:pPr>
              <w:pStyle w:val="ListParagraph"/>
              <w:spacing w:before="120"/>
              <w:ind w:left="0"/>
              <w:jc w:val="center"/>
            </w:pPr>
          </w:p>
        </w:tc>
      </w:tr>
    </w:tbl>
    <w:p w14:paraId="669ACE71" w14:textId="0FFA5BE9" w:rsidR="001177AC" w:rsidRPr="00A568A3" w:rsidRDefault="001177AC" w:rsidP="001177AC">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3.</w:t>
      </w:r>
      <w:r w:rsidR="009F2287">
        <w:rPr>
          <w:rFonts w:ascii="Times New Roman" w:hAnsi="Times New Roman" w:cs="Times New Roman"/>
          <w:b/>
          <w:color w:val="0D0D0D" w:themeColor="text1" w:themeTint="F2"/>
        </w:rPr>
        <w:t>4</w:t>
      </w:r>
      <w:r w:rsidRPr="00A568A3">
        <w:rPr>
          <w:rFonts w:ascii="Times New Roman" w:hAnsi="Times New Roman" w:cs="Times New Roman"/>
          <w:b/>
          <w:color w:val="0D0D0D" w:themeColor="text1" w:themeTint="F2"/>
        </w:rPr>
        <w:t xml:space="preserve">. Bảng </w:t>
      </w:r>
      <w:r w:rsidR="00341D41">
        <w:rPr>
          <w:rFonts w:ascii="Times New Roman" w:hAnsi="Times New Roman" w:cs="Times New Roman"/>
          <w:b/>
          <w:color w:val="0D0D0D" w:themeColor="text1" w:themeTint="F2"/>
        </w:rPr>
        <w:t>category_blog</w:t>
      </w:r>
      <w:r w:rsidR="00331A09">
        <w:rPr>
          <w:rFonts w:ascii="Times New Roman" w:hAnsi="Times New Roman" w:cs="Times New Roman"/>
          <w:b/>
          <w:color w:val="0D0D0D" w:themeColor="text1" w:themeTint="F2"/>
        </w:rPr>
        <w:t>s</w:t>
      </w:r>
    </w:p>
    <w:p w14:paraId="5BEEBC8F" w14:textId="2B54FDD0" w:rsidR="001177AC" w:rsidRPr="00A568A3" w:rsidRDefault="001177AC" w:rsidP="001177AC">
      <w:pPr>
        <w:pStyle w:val="Caption"/>
        <w:jc w:val="center"/>
        <w:rPr>
          <w:color w:val="000000" w:themeColor="text1"/>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5</w:t>
      </w:r>
      <w:r w:rsidRPr="00A568A3">
        <w:rPr>
          <w:sz w:val="24"/>
          <w:szCs w:val="24"/>
        </w:rPr>
        <w:fldChar w:fldCharType="end"/>
      </w:r>
      <w:r w:rsidRPr="00A568A3">
        <w:rPr>
          <w:color w:val="000000" w:themeColor="text1"/>
          <w:sz w:val="24"/>
          <w:szCs w:val="24"/>
        </w:rPr>
        <w:t xml:space="preserve">: CSDL bảng </w:t>
      </w:r>
      <w:r>
        <w:rPr>
          <w:color w:val="000000" w:themeColor="text1"/>
          <w:sz w:val="24"/>
          <w:szCs w:val="24"/>
        </w:rPr>
        <w:t xml:space="preserve">danh mục </w:t>
      </w:r>
      <w:r w:rsidR="00331A09">
        <w:rPr>
          <w:color w:val="000000" w:themeColor="text1"/>
          <w:sz w:val="24"/>
          <w:szCs w:val="24"/>
        </w:rPr>
        <w:t>bài viế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354"/>
        <w:gridCol w:w="1739"/>
        <w:gridCol w:w="1732"/>
        <w:gridCol w:w="1726"/>
      </w:tblGrid>
      <w:tr w:rsidR="001177AC" w:rsidRPr="00A568A3" w14:paraId="2B1359E1" w14:textId="77777777" w:rsidTr="00482687">
        <w:trPr>
          <w:trHeight w:val="497"/>
        </w:trPr>
        <w:tc>
          <w:tcPr>
            <w:tcW w:w="977" w:type="dxa"/>
            <w:shd w:val="clear" w:color="auto" w:fill="auto"/>
          </w:tcPr>
          <w:p w14:paraId="70C4AF49" w14:textId="77777777" w:rsidR="001177AC" w:rsidRPr="00A568A3" w:rsidRDefault="001177AC" w:rsidP="00482687">
            <w:pPr>
              <w:pStyle w:val="ListParagraph"/>
              <w:spacing w:before="120"/>
              <w:ind w:left="0"/>
              <w:jc w:val="center"/>
              <w:rPr>
                <w:b/>
              </w:rPr>
            </w:pPr>
            <w:r w:rsidRPr="00A568A3">
              <w:rPr>
                <w:b/>
              </w:rPr>
              <w:t>Stt</w:t>
            </w:r>
          </w:p>
        </w:tc>
        <w:tc>
          <w:tcPr>
            <w:tcW w:w="2354" w:type="dxa"/>
            <w:shd w:val="clear" w:color="auto" w:fill="auto"/>
          </w:tcPr>
          <w:p w14:paraId="44856E98" w14:textId="77777777" w:rsidR="001177AC" w:rsidRPr="00A568A3" w:rsidRDefault="001177AC" w:rsidP="00482687">
            <w:pPr>
              <w:pStyle w:val="ListParagraph"/>
              <w:spacing w:before="120"/>
              <w:ind w:left="0"/>
              <w:jc w:val="center"/>
              <w:rPr>
                <w:b/>
              </w:rPr>
            </w:pPr>
            <w:r w:rsidRPr="00A568A3">
              <w:rPr>
                <w:b/>
              </w:rPr>
              <w:t>Thuộc tính</w:t>
            </w:r>
          </w:p>
        </w:tc>
        <w:tc>
          <w:tcPr>
            <w:tcW w:w="1739" w:type="dxa"/>
            <w:shd w:val="clear" w:color="auto" w:fill="auto"/>
          </w:tcPr>
          <w:p w14:paraId="4DF0866C" w14:textId="77777777" w:rsidR="001177AC" w:rsidRPr="00A568A3" w:rsidRDefault="001177AC" w:rsidP="00482687">
            <w:pPr>
              <w:pStyle w:val="ListParagraph"/>
              <w:spacing w:before="120"/>
              <w:ind w:left="0"/>
              <w:jc w:val="center"/>
              <w:rPr>
                <w:b/>
              </w:rPr>
            </w:pPr>
            <w:r w:rsidRPr="00A568A3">
              <w:rPr>
                <w:b/>
              </w:rPr>
              <w:t>Kiểu</w:t>
            </w:r>
          </w:p>
        </w:tc>
        <w:tc>
          <w:tcPr>
            <w:tcW w:w="1732" w:type="dxa"/>
            <w:shd w:val="clear" w:color="auto" w:fill="auto"/>
          </w:tcPr>
          <w:p w14:paraId="1F61C8D5" w14:textId="77777777" w:rsidR="001177AC" w:rsidRPr="00A568A3" w:rsidRDefault="001177AC" w:rsidP="00482687">
            <w:pPr>
              <w:pStyle w:val="ListParagraph"/>
              <w:spacing w:before="120"/>
              <w:ind w:left="0"/>
              <w:jc w:val="center"/>
              <w:rPr>
                <w:b/>
              </w:rPr>
            </w:pPr>
            <w:r w:rsidRPr="00A568A3">
              <w:rPr>
                <w:b/>
              </w:rPr>
              <w:t>Chiều dài</w:t>
            </w:r>
          </w:p>
        </w:tc>
        <w:tc>
          <w:tcPr>
            <w:tcW w:w="1726" w:type="dxa"/>
            <w:shd w:val="clear" w:color="auto" w:fill="auto"/>
          </w:tcPr>
          <w:p w14:paraId="056266EE" w14:textId="77777777" w:rsidR="001177AC" w:rsidRPr="00A568A3" w:rsidRDefault="001177AC" w:rsidP="00482687">
            <w:pPr>
              <w:pStyle w:val="ListParagraph"/>
              <w:spacing w:before="120"/>
              <w:ind w:left="0"/>
              <w:jc w:val="center"/>
              <w:rPr>
                <w:b/>
              </w:rPr>
            </w:pPr>
            <w:r w:rsidRPr="00A568A3">
              <w:rPr>
                <w:b/>
              </w:rPr>
              <w:t>Ghi chú</w:t>
            </w:r>
          </w:p>
        </w:tc>
      </w:tr>
      <w:tr w:rsidR="001177AC" w:rsidRPr="00A568A3" w14:paraId="1D986D34" w14:textId="77777777" w:rsidTr="00482687">
        <w:tc>
          <w:tcPr>
            <w:tcW w:w="977" w:type="dxa"/>
            <w:shd w:val="clear" w:color="auto" w:fill="auto"/>
          </w:tcPr>
          <w:p w14:paraId="206BE707" w14:textId="77777777" w:rsidR="001177AC" w:rsidRPr="00A568A3" w:rsidRDefault="001177AC" w:rsidP="00482687">
            <w:pPr>
              <w:pStyle w:val="ListParagraph"/>
              <w:spacing w:before="120"/>
              <w:ind w:left="0"/>
              <w:jc w:val="center"/>
            </w:pPr>
            <w:r w:rsidRPr="00A568A3">
              <w:t>1</w:t>
            </w:r>
          </w:p>
        </w:tc>
        <w:tc>
          <w:tcPr>
            <w:tcW w:w="2354" w:type="dxa"/>
            <w:shd w:val="clear" w:color="auto" w:fill="auto"/>
          </w:tcPr>
          <w:p w14:paraId="668ACCA9" w14:textId="77777777" w:rsidR="001177AC" w:rsidRPr="00A568A3" w:rsidRDefault="001177AC" w:rsidP="00482687">
            <w:pPr>
              <w:pStyle w:val="ListParagraph"/>
              <w:spacing w:before="120"/>
              <w:ind w:left="0"/>
              <w:jc w:val="center"/>
            </w:pPr>
            <w:r w:rsidRPr="00A568A3">
              <w:t>id</w:t>
            </w:r>
          </w:p>
        </w:tc>
        <w:tc>
          <w:tcPr>
            <w:tcW w:w="1739" w:type="dxa"/>
            <w:shd w:val="clear" w:color="auto" w:fill="auto"/>
          </w:tcPr>
          <w:p w14:paraId="75DA566B" w14:textId="77777777" w:rsidR="001177AC" w:rsidRPr="00A568A3" w:rsidRDefault="001177AC" w:rsidP="00482687">
            <w:pPr>
              <w:pStyle w:val="ListParagraph"/>
              <w:spacing w:before="120"/>
              <w:ind w:left="0"/>
              <w:jc w:val="center"/>
            </w:pPr>
            <w:r>
              <w:t>I</w:t>
            </w:r>
            <w:r w:rsidRPr="00A568A3">
              <w:t>nt</w:t>
            </w:r>
          </w:p>
        </w:tc>
        <w:tc>
          <w:tcPr>
            <w:tcW w:w="1732" w:type="dxa"/>
            <w:shd w:val="clear" w:color="auto" w:fill="auto"/>
          </w:tcPr>
          <w:p w14:paraId="54323DB5" w14:textId="207D24D3" w:rsidR="001177AC" w:rsidRPr="00A568A3" w:rsidRDefault="006D75CF" w:rsidP="00482687">
            <w:pPr>
              <w:pStyle w:val="ListParagraph"/>
              <w:spacing w:before="120"/>
              <w:ind w:left="0"/>
              <w:jc w:val="center"/>
            </w:pPr>
            <w:r>
              <w:t>20</w:t>
            </w:r>
          </w:p>
        </w:tc>
        <w:tc>
          <w:tcPr>
            <w:tcW w:w="1726" w:type="dxa"/>
            <w:shd w:val="clear" w:color="auto" w:fill="auto"/>
          </w:tcPr>
          <w:p w14:paraId="267625E4" w14:textId="77777777" w:rsidR="001177AC" w:rsidRPr="00A568A3" w:rsidRDefault="001177AC" w:rsidP="00482687">
            <w:pPr>
              <w:pStyle w:val="ListParagraph"/>
              <w:spacing w:before="120"/>
              <w:ind w:left="0"/>
              <w:jc w:val="center"/>
            </w:pPr>
            <w:r>
              <w:t>PK</w:t>
            </w:r>
          </w:p>
        </w:tc>
      </w:tr>
      <w:tr w:rsidR="001177AC" w:rsidRPr="00A568A3" w14:paraId="00FFA47F" w14:textId="77777777" w:rsidTr="00482687">
        <w:tc>
          <w:tcPr>
            <w:tcW w:w="977" w:type="dxa"/>
            <w:shd w:val="clear" w:color="auto" w:fill="auto"/>
          </w:tcPr>
          <w:p w14:paraId="7BA22167" w14:textId="77777777" w:rsidR="001177AC" w:rsidRPr="00A568A3" w:rsidRDefault="001177AC" w:rsidP="00482687">
            <w:pPr>
              <w:pStyle w:val="ListParagraph"/>
              <w:spacing w:before="120"/>
              <w:ind w:left="0"/>
              <w:jc w:val="center"/>
            </w:pPr>
            <w:r w:rsidRPr="00A568A3">
              <w:t>2</w:t>
            </w:r>
          </w:p>
        </w:tc>
        <w:tc>
          <w:tcPr>
            <w:tcW w:w="2354" w:type="dxa"/>
            <w:shd w:val="clear" w:color="auto" w:fill="auto"/>
          </w:tcPr>
          <w:p w14:paraId="15E8717E" w14:textId="77777777" w:rsidR="001177AC" w:rsidRPr="00A568A3" w:rsidRDefault="001177AC" w:rsidP="00482687">
            <w:pPr>
              <w:pStyle w:val="ListParagraph"/>
              <w:spacing w:before="120"/>
              <w:ind w:left="0"/>
              <w:jc w:val="center"/>
            </w:pPr>
            <w:r>
              <w:t>name</w:t>
            </w:r>
          </w:p>
        </w:tc>
        <w:tc>
          <w:tcPr>
            <w:tcW w:w="1739" w:type="dxa"/>
            <w:shd w:val="clear" w:color="auto" w:fill="auto"/>
          </w:tcPr>
          <w:p w14:paraId="1156B908" w14:textId="77777777" w:rsidR="001177AC" w:rsidRPr="00A568A3" w:rsidRDefault="001177AC" w:rsidP="00482687">
            <w:pPr>
              <w:pStyle w:val="ListParagraph"/>
              <w:spacing w:before="120"/>
              <w:ind w:left="0"/>
              <w:jc w:val="center"/>
            </w:pPr>
            <w:r w:rsidRPr="00A568A3">
              <w:t>Varchar</w:t>
            </w:r>
          </w:p>
        </w:tc>
        <w:tc>
          <w:tcPr>
            <w:tcW w:w="1732" w:type="dxa"/>
            <w:shd w:val="clear" w:color="auto" w:fill="auto"/>
          </w:tcPr>
          <w:p w14:paraId="47051B9B" w14:textId="77777777" w:rsidR="001177AC" w:rsidRPr="00A568A3" w:rsidRDefault="001177AC" w:rsidP="00482687">
            <w:pPr>
              <w:pStyle w:val="ListParagraph"/>
              <w:spacing w:before="120"/>
              <w:ind w:left="0"/>
              <w:jc w:val="center"/>
            </w:pPr>
            <w:r>
              <w:t>255</w:t>
            </w:r>
          </w:p>
        </w:tc>
        <w:tc>
          <w:tcPr>
            <w:tcW w:w="1726" w:type="dxa"/>
            <w:shd w:val="clear" w:color="auto" w:fill="auto"/>
          </w:tcPr>
          <w:p w14:paraId="2A00EFE3" w14:textId="77777777" w:rsidR="001177AC" w:rsidRPr="00A568A3" w:rsidRDefault="001177AC" w:rsidP="00482687">
            <w:pPr>
              <w:pStyle w:val="ListParagraph"/>
              <w:spacing w:before="120"/>
              <w:ind w:left="0"/>
              <w:jc w:val="center"/>
            </w:pPr>
          </w:p>
        </w:tc>
      </w:tr>
      <w:tr w:rsidR="001177AC" w:rsidRPr="00A568A3" w14:paraId="37A52B45" w14:textId="77777777" w:rsidTr="00482687">
        <w:tc>
          <w:tcPr>
            <w:tcW w:w="977" w:type="dxa"/>
            <w:shd w:val="clear" w:color="auto" w:fill="auto"/>
          </w:tcPr>
          <w:p w14:paraId="4E49007C" w14:textId="034FBC05" w:rsidR="001177AC" w:rsidRPr="00A568A3" w:rsidRDefault="00B13C47" w:rsidP="00482687">
            <w:pPr>
              <w:pStyle w:val="ListParagraph"/>
              <w:spacing w:before="120"/>
              <w:ind w:left="0"/>
              <w:jc w:val="center"/>
            </w:pPr>
            <w:r>
              <w:t>3</w:t>
            </w:r>
          </w:p>
        </w:tc>
        <w:tc>
          <w:tcPr>
            <w:tcW w:w="2354" w:type="dxa"/>
            <w:shd w:val="clear" w:color="auto" w:fill="auto"/>
          </w:tcPr>
          <w:p w14:paraId="61A4739B" w14:textId="77777777" w:rsidR="001177AC" w:rsidRPr="00A568A3" w:rsidRDefault="001177AC" w:rsidP="00482687">
            <w:pPr>
              <w:pStyle w:val="ListParagraph"/>
              <w:spacing w:before="120"/>
              <w:ind w:left="0"/>
              <w:jc w:val="center"/>
            </w:pPr>
            <w:r>
              <w:t>description</w:t>
            </w:r>
          </w:p>
        </w:tc>
        <w:tc>
          <w:tcPr>
            <w:tcW w:w="1739" w:type="dxa"/>
            <w:shd w:val="clear" w:color="auto" w:fill="auto"/>
          </w:tcPr>
          <w:p w14:paraId="7CF3E3FC" w14:textId="77777777" w:rsidR="001177AC" w:rsidRPr="00A568A3" w:rsidRDefault="001177AC" w:rsidP="00482687">
            <w:pPr>
              <w:pStyle w:val="ListParagraph"/>
              <w:spacing w:before="120"/>
              <w:ind w:left="0"/>
              <w:jc w:val="center"/>
            </w:pPr>
            <w:r>
              <w:t>Text</w:t>
            </w:r>
          </w:p>
        </w:tc>
        <w:tc>
          <w:tcPr>
            <w:tcW w:w="1732" w:type="dxa"/>
            <w:shd w:val="clear" w:color="auto" w:fill="auto"/>
          </w:tcPr>
          <w:p w14:paraId="337E4338" w14:textId="77777777" w:rsidR="001177AC" w:rsidRPr="00A568A3" w:rsidRDefault="001177AC" w:rsidP="00482687">
            <w:pPr>
              <w:pStyle w:val="ListParagraph"/>
              <w:spacing w:before="120"/>
              <w:ind w:left="0"/>
              <w:jc w:val="center"/>
            </w:pPr>
          </w:p>
        </w:tc>
        <w:tc>
          <w:tcPr>
            <w:tcW w:w="1726" w:type="dxa"/>
            <w:shd w:val="clear" w:color="auto" w:fill="auto"/>
          </w:tcPr>
          <w:p w14:paraId="0DE57AD0" w14:textId="77777777" w:rsidR="001177AC" w:rsidRPr="00A568A3" w:rsidRDefault="001177AC" w:rsidP="00482687">
            <w:pPr>
              <w:pStyle w:val="ListParagraph"/>
              <w:spacing w:before="120"/>
              <w:ind w:left="0"/>
              <w:jc w:val="center"/>
            </w:pPr>
          </w:p>
        </w:tc>
      </w:tr>
      <w:tr w:rsidR="001177AC" w:rsidRPr="00A568A3" w14:paraId="3FC12654" w14:textId="77777777" w:rsidTr="00482687">
        <w:tc>
          <w:tcPr>
            <w:tcW w:w="977" w:type="dxa"/>
            <w:shd w:val="clear" w:color="auto" w:fill="auto"/>
          </w:tcPr>
          <w:p w14:paraId="5679C843" w14:textId="77777777" w:rsidR="001177AC" w:rsidRPr="00A568A3" w:rsidRDefault="001177AC" w:rsidP="00482687">
            <w:pPr>
              <w:pStyle w:val="ListParagraph"/>
              <w:spacing w:before="120"/>
              <w:ind w:left="0"/>
              <w:jc w:val="center"/>
            </w:pPr>
            <w:r w:rsidRPr="00A568A3">
              <w:t>5</w:t>
            </w:r>
          </w:p>
        </w:tc>
        <w:tc>
          <w:tcPr>
            <w:tcW w:w="2354" w:type="dxa"/>
            <w:shd w:val="clear" w:color="auto" w:fill="auto"/>
          </w:tcPr>
          <w:p w14:paraId="19049626" w14:textId="77777777" w:rsidR="001177AC" w:rsidRPr="00A568A3" w:rsidRDefault="001177AC" w:rsidP="00482687">
            <w:pPr>
              <w:pStyle w:val="ListParagraph"/>
              <w:spacing w:before="120"/>
              <w:ind w:left="0"/>
              <w:jc w:val="center"/>
            </w:pPr>
            <w:r>
              <w:t>content</w:t>
            </w:r>
          </w:p>
        </w:tc>
        <w:tc>
          <w:tcPr>
            <w:tcW w:w="1739" w:type="dxa"/>
            <w:shd w:val="clear" w:color="auto" w:fill="auto"/>
          </w:tcPr>
          <w:p w14:paraId="6000E12E" w14:textId="77777777" w:rsidR="001177AC" w:rsidRPr="00A568A3" w:rsidRDefault="001177AC" w:rsidP="00482687">
            <w:pPr>
              <w:pStyle w:val="ListParagraph"/>
              <w:spacing w:before="120"/>
              <w:ind w:left="0"/>
              <w:jc w:val="center"/>
            </w:pPr>
            <w:r>
              <w:t>Longtext</w:t>
            </w:r>
          </w:p>
        </w:tc>
        <w:tc>
          <w:tcPr>
            <w:tcW w:w="1732" w:type="dxa"/>
            <w:shd w:val="clear" w:color="auto" w:fill="auto"/>
          </w:tcPr>
          <w:p w14:paraId="1CCB9674" w14:textId="77777777" w:rsidR="001177AC" w:rsidRPr="00A568A3" w:rsidRDefault="001177AC" w:rsidP="00482687">
            <w:pPr>
              <w:pStyle w:val="ListParagraph"/>
              <w:spacing w:before="120"/>
              <w:ind w:left="0"/>
              <w:jc w:val="center"/>
            </w:pPr>
          </w:p>
        </w:tc>
        <w:tc>
          <w:tcPr>
            <w:tcW w:w="1726" w:type="dxa"/>
            <w:shd w:val="clear" w:color="auto" w:fill="auto"/>
          </w:tcPr>
          <w:p w14:paraId="49579377" w14:textId="77777777" w:rsidR="001177AC" w:rsidRPr="00A568A3" w:rsidRDefault="001177AC" w:rsidP="00482687">
            <w:pPr>
              <w:pStyle w:val="ListParagraph"/>
              <w:spacing w:before="120"/>
              <w:ind w:left="0"/>
              <w:jc w:val="center"/>
            </w:pPr>
          </w:p>
        </w:tc>
      </w:tr>
      <w:tr w:rsidR="001177AC" w:rsidRPr="00A568A3" w14:paraId="72265200" w14:textId="77777777" w:rsidTr="00482687">
        <w:tc>
          <w:tcPr>
            <w:tcW w:w="977" w:type="dxa"/>
            <w:shd w:val="clear" w:color="auto" w:fill="auto"/>
          </w:tcPr>
          <w:p w14:paraId="6FE84625" w14:textId="77777777" w:rsidR="001177AC" w:rsidRPr="00A568A3" w:rsidRDefault="001177AC" w:rsidP="00482687">
            <w:pPr>
              <w:pStyle w:val="ListParagraph"/>
              <w:spacing w:before="120"/>
              <w:ind w:left="0"/>
              <w:jc w:val="center"/>
            </w:pPr>
            <w:r w:rsidRPr="00A568A3">
              <w:t>6</w:t>
            </w:r>
          </w:p>
        </w:tc>
        <w:tc>
          <w:tcPr>
            <w:tcW w:w="2354" w:type="dxa"/>
            <w:shd w:val="clear" w:color="auto" w:fill="auto"/>
          </w:tcPr>
          <w:p w14:paraId="3CD7ED48" w14:textId="77777777" w:rsidR="001177AC" w:rsidRPr="00A568A3" w:rsidRDefault="001177AC" w:rsidP="00482687">
            <w:pPr>
              <w:pStyle w:val="ListParagraph"/>
              <w:spacing w:before="120"/>
              <w:ind w:left="0"/>
              <w:jc w:val="center"/>
            </w:pPr>
            <w:r>
              <w:t>slug</w:t>
            </w:r>
          </w:p>
        </w:tc>
        <w:tc>
          <w:tcPr>
            <w:tcW w:w="1739" w:type="dxa"/>
            <w:shd w:val="clear" w:color="auto" w:fill="auto"/>
          </w:tcPr>
          <w:p w14:paraId="42B6B61A" w14:textId="77777777" w:rsidR="001177AC" w:rsidRPr="00A568A3" w:rsidRDefault="001177AC" w:rsidP="00482687">
            <w:pPr>
              <w:pStyle w:val="ListParagraph"/>
              <w:spacing w:before="120"/>
              <w:ind w:left="0"/>
              <w:jc w:val="center"/>
            </w:pPr>
            <w:r>
              <w:t>Varchar</w:t>
            </w:r>
          </w:p>
        </w:tc>
        <w:tc>
          <w:tcPr>
            <w:tcW w:w="1732" w:type="dxa"/>
            <w:shd w:val="clear" w:color="auto" w:fill="auto"/>
          </w:tcPr>
          <w:p w14:paraId="7674E034" w14:textId="77777777" w:rsidR="001177AC" w:rsidRPr="00A568A3" w:rsidRDefault="001177AC" w:rsidP="00482687">
            <w:pPr>
              <w:pStyle w:val="ListParagraph"/>
              <w:spacing w:before="120"/>
              <w:ind w:left="0"/>
              <w:jc w:val="center"/>
            </w:pPr>
            <w:r>
              <w:t>255</w:t>
            </w:r>
          </w:p>
        </w:tc>
        <w:tc>
          <w:tcPr>
            <w:tcW w:w="1726" w:type="dxa"/>
            <w:shd w:val="clear" w:color="auto" w:fill="auto"/>
          </w:tcPr>
          <w:p w14:paraId="7CCA2625" w14:textId="77777777" w:rsidR="001177AC" w:rsidRPr="00A568A3" w:rsidRDefault="001177AC" w:rsidP="00482687">
            <w:pPr>
              <w:pStyle w:val="ListParagraph"/>
              <w:spacing w:before="120"/>
              <w:ind w:left="0"/>
              <w:jc w:val="center"/>
            </w:pPr>
          </w:p>
        </w:tc>
      </w:tr>
      <w:tr w:rsidR="001177AC" w:rsidRPr="00A568A3" w14:paraId="4DE363E1" w14:textId="77777777" w:rsidTr="00482687">
        <w:tc>
          <w:tcPr>
            <w:tcW w:w="977" w:type="dxa"/>
            <w:shd w:val="clear" w:color="auto" w:fill="auto"/>
          </w:tcPr>
          <w:p w14:paraId="4324ADE1" w14:textId="77777777" w:rsidR="001177AC" w:rsidRPr="00A568A3" w:rsidRDefault="001177AC" w:rsidP="00482687">
            <w:pPr>
              <w:pStyle w:val="ListParagraph"/>
              <w:spacing w:before="120"/>
              <w:ind w:left="0"/>
              <w:jc w:val="center"/>
            </w:pPr>
            <w:r>
              <w:t>7</w:t>
            </w:r>
          </w:p>
        </w:tc>
        <w:tc>
          <w:tcPr>
            <w:tcW w:w="2354" w:type="dxa"/>
            <w:shd w:val="clear" w:color="auto" w:fill="auto"/>
          </w:tcPr>
          <w:p w14:paraId="712F6F85" w14:textId="77777777" w:rsidR="001177AC" w:rsidRDefault="001177AC" w:rsidP="00482687">
            <w:pPr>
              <w:pStyle w:val="ListParagraph"/>
              <w:spacing w:before="120"/>
              <w:ind w:left="0"/>
              <w:jc w:val="center"/>
            </w:pPr>
            <w:r>
              <w:t>active</w:t>
            </w:r>
          </w:p>
        </w:tc>
        <w:tc>
          <w:tcPr>
            <w:tcW w:w="1739" w:type="dxa"/>
            <w:shd w:val="clear" w:color="auto" w:fill="auto"/>
          </w:tcPr>
          <w:p w14:paraId="43D638E7" w14:textId="77777777" w:rsidR="001177AC" w:rsidRPr="00A568A3" w:rsidRDefault="001177AC" w:rsidP="00482687">
            <w:pPr>
              <w:pStyle w:val="ListParagraph"/>
              <w:spacing w:before="120"/>
              <w:ind w:left="0"/>
              <w:jc w:val="center"/>
            </w:pPr>
            <w:r>
              <w:t>Tinyint</w:t>
            </w:r>
          </w:p>
        </w:tc>
        <w:tc>
          <w:tcPr>
            <w:tcW w:w="1732" w:type="dxa"/>
            <w:shd w:val="clear" w:color="auto" w:fill="auto"/>
          </w:tcPr>
          <w:p w14:paraId="0C51CBDD" w14:textId="77777777" w:rsidR="001177AC" w:rsidRPr="00A568A3" w:rsidRDefault="001177AC" w:rsidP="00482687">
            <w:pPr>
              <w:pStyle w:val="ListParagraph"/>
              <w:spacing w:before="120"/>
              <w:ind w:left="0"/>
              <w:jc w:val="center"/>
            </w:pPr>
            <w:r>
              <w:t>1</w:t>
            </w:r>
          </w:p>
        </w:tc>
        <w:tc>
          <w:tcPr>
            <w:tcW w:w="1726" w:type="dxa"/>
            <w:shd w:val="clear" w:color="auto" w:fill="auto"/>
          </w:tcPr>
          <w:p w14:paraId="39069DE0" w14:textId="77777777" w:rsidR="001177AC" w:rsidRPr="00A568A3" w:rsidRDefault="001177AC" w:rsidP="00482687">
            <w:pPr>
              <w:pStyle w:val="ListParagraph"/>
              <w:spacing w:before="120"/>
              <w:ind w:left="0"/>
              <w:jc w:val="center"/>
            </w:pPr>
          </w:p>
        </w:tc>
      </w:tr>
      <w:tr w:rsidR="001177AC" w:rsidRPr="00A568A3" w14:paraId="7A5D6FF1" w14:textId="77777777" w:rsidTr="00482687">
        <w:tc>
          <w:tcPr>
            <w:tcW w:w="977" w:type="dxa"/>
            <w:shd w:val="clear" w:color="auto" w:fill="auto"/>
          </w:tcPr>
          <w:p w14:paraId="277B8FD9" w14:textId="77777777" w:rsidR="001177AC" w:rsidRDefault="001177AC" w:rsidP="00482687">
            <w:pPr>
              <w:pStyle w:val="ListParagraph"/>
              <w:spacing w:before="120"/>
              <w:ind w:left="0"/>
              <w:jc w:val="center"/>
            </w:pPr>
            <w:r>
              <w:t>8</w:t>
            </w:r>
          </w:p>
        </w:tc>
        <w:tc>
          <w:tcPr>
            <w:tcW w:w="2354" w:type="dxa"/>
            <w:shd w:val="clear" w:color="auto" w:fill="auto"/>
          </w:tcPr>
          <w:p w14:paraId="4A4A3AE4" w14:textId="77777777" w:rsidR="001177AC" w:rsidRDefault="001177AC" w:rsidP="00482687">
            <w:pPr>
              <w:pStyle w:val="ListParagraph"/>
              <w:spacing w:before="120"/>
              <w:ind w:left="0"/>
              <w:jc w:val="center"/>
            </w:pPr>
            <w:r>
              <w:t>isDeleted</w:t>
            </w:r>
          </w:p>
        </w:tc>
        <w:tc>
          <w:tcPr>
            <w:tcW w:w="1739" w:type="dxa"/>
            <w:shd w:val="clear" w:color="auto" w:fill="auto"/>
          </w:tcPr>
          <w:p w14:paraId="1CC22C79" w14:textId="77777777" w:rsidR="001177AC" w:rsidRDefault="001177AC" w:rsidP="00482687">
            <w:pPr>
              <w:pStyle w:val="ListParagraph"/>
              <w:spacing w:before="120"/>
              <w:ind w:left="0"/>
              <w:jc w:val="center"/>
            </w:pPr>
            <w:r>
              <w:t>Tinyint</w:t>
            </w:r>
          </w:p>
        </w:tc>
        <w:tc>
          <w:tcPr>
            <w:tcW w:w="1732" w:type="dxa"/>
            <w:shd w:val="clear" w:color="auto" w:fill="auto"/>
          </w:tcPr>
          <w:p w14:paraId="6030EA28" w14:textId="77777777" w:rsidR="001177AC" w:rsidRDefault="001177AC" w:rsidP="00482687">
            <w:pPr>
              <w:pStyle w:val="ListParagraph"/>
              <w:spacing w:before="120"/>
              <w:ind w:left="0"/>
              <w:jc w:val="center"/>
            </w:pPr>
            <w:r>
              <w:t>1</w:t>
            </w:r>
          </w:p>
        </w:tc>
        <w:tc>
          <w:tcPr>
            <w:tcW w:w="1726" w:type="dxa"/>
            <w:shd w:val="clear" w:color="auto" w:fill="auto"/>
          </w:tcPr>
          <w:p w14:paraId="4F93F651" w14:textId="77777777" w:rsidR="001177AC" w:rsidRPr="00A568A3" w:rsidRDefault="001177AC" w:rsidP="00482687">
            <w:pPr>
              <w:pStyle w:val="ListParagraph"/>
              <w:spacing w:before="120"/>
              <w:ind w:left="0"/>
              <w:jc w:val="center"/>
            </w:pPr>
          </w:p>
        </w:tc>
      </w:tr>
      <w:tr w:rsidR="001177AC" w:rsidRPr="00A568A3" w14:paraId="56595B75" w14:textId="77777777" w:rsidTr="00482687">
        <w:tc>
          <w:tcPr>
            <w:tcW w:w="977" w:type="dxa"/>
            <w:shd w:val="clear" w:color="auto" w:fill="auto"/>
          </w:tcPr>
          <w:p w14:paraId="6D9C6DAE" w14:textId="77777777" w:rsidR="001177AC" w:rsidRDefault="001177AC" w:rsidP="00482687">
            <w:pPr>
              <w:pStyle w:val="ListParagraph"/>
              <w:spacing w:before="120"/>
              <w:ind w:left="0"/>
              <w:jc w:val="center"/>
            </w:pPr>
            <w:r>
              <w:t>9</w:t>
            </w:r>
          </w:p>
        </w:tc>
        <w:tc>
          <w:tcPr>
            <w:tcW w:w="2354" w:type="dxa"/>
            <w:shd w:val="clear" w:color="auto" w:fill="auto"/>
          </w:tcPr>
          <w:p w14:paraId="2528933D" w14:textId="0D541247" w:rsidR="001177AC" w:rsidRDefault="00584373" w:rsidP="00482687">
            <w:pPr>
              <w:pStyle w:val="ListParagraph"/>
              <w:spacing w:before="120"/>
              <w:ind w:left="0"/>
              <w:jc w:val="center"/>
            </w:pPr>
            <w:r>
              <w:t>thumb</w:t>
            </w:r>
          </w:p>
        </w:tc>
        <w:tc>
          <w:tcPr>
            <w:tcW w:w="1739" w:type="dxa"/>
            <w:shd w:val="clear" w:color="auto" w:fill="auto"/>
          </w:tcPr>
          <w:p w14:paraId="20A55BB6" w14:textId="77777777" w:rsidR="001177AC" w:rsidRDefault="001177AC" w:rsidP="00482687">
            <w:pPr>
              <w:pStyle w:val="ListParagraph"/>
              <w:spacing w:before="120"/>
              <w:ind w:left="0"/>
              <w:jc w:val="center"/>
            </w:pPr>
            <w:r>
              <w:t>VarChar</w:t>
            </w:r>
          </w:p>
        </w:tc>
        <w:tc>
          <w:tcPr>
            <w:tcW w:w="1732" w:type="dxa"/>
            <w:shd w:val="clear" w:color="auto" w:fill="auto"/>
          </w:tcPr>
          <w:p w14:paraId="02BC12B6" w14:textId="77777777" w:rsidR="001177AC" w:rsidRDefault="001177AC" w:rsidP="00482687">
            <w:pPr>
              <w:pStyle w:val="ListParagraph"/>
              <w:spacing w:before="120"/>
              <w:ind w:left="0"/>
              <w:jc w:val="center"/>
            </w:pPr>
            <w:r>
              <w:t>255</w:t>
            </w:r>
          </w:p>
        </w:tc>
        <w:tc>
          <w:tcPr>
            <w:tcW w:w="1726" w:type="dxa"/>
            <w:shd w:val="clear" w:color="auto" w:fill="auto"/>
          </w:tcPr>
          <w:p w14:paraId="04268F70" w14:textId="77777777" w:rsidR="001177AC" w:rsidRPr="00A568A3" w:rsidRDefault="001177AC" w:rsidP="00482687">
            <w:pPr>
              <w:pStyle w:val="ListParagraph"/>
              <w:spacing w:before="120"/>
              <w:ind w:left="0"/>
              <w:jc w:val="center"/>
            </w:pPr>
          </w:p>
        </w:tc>
      </w:tr>
    </w:tbl>
    <w:p w14:paraId="14182176" w14:textId="6B147611" w:rsidR="008637F5" w:rsidRPr="00A568A3" w:rsidRDefault="008637F5" w:rsidP="008637F5">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3.</w:t>
      </w:r>
      <w:r w:rsidR="003D353E">
        <w:rPr>
          <w:rFonts w:ascii="Times New Roman" w:hAnsi="Times New Roman" w:cs="Times New Roman"/>
          <w:b/>
          <w:color w:val="0D0D0D" w:themeColor="text1" w:themeTint="F2"/>
        </w:rPr>
        <w:t>5</w:t>
      </w:r>
      <w:r w:rsidRPr="00A568A3">
        <w:rPr>
          <w:rFonts w:ascii="Times New Roman" w:hAnsi="Times New Roman" w:cs="Times New Roman"/>
          <w:b/>
          <w:color w:val="0D0D0D" w:themeColor="text1" w:themeTint="F2"/>
        </w:rPr>
        <w:t xml:space="preserve">. Bảng </w:t>
      </w:r>
      <w:r w:rsidR="003D353E">
        <w:rPr>
          <w:rFonts w:ascii="Times New Roman" w:hAnsi="Times New Roman" w:cs="Times New Roman"/>
          <w:b/>
          <w:color w:val="0D0D0D" w:themeColor="text1" w:themeTint="F2"/>
        </w:rPr>
        <w:t>sliders</w:t>
      </w:r>
    </w:p>
    <w:p w14:paraId="7CC85E84" w14:textId="56F0F8E6" w:rsidR="008637F5" w:rsidRPr="00A568A3" w:rsidRDefault="008637F5" w:rsidP="008637F5">
      <w:pPr>
        <w:pStyle w:val="Caption"/>
        <w:jc w:val="center"/>
        <w:rPr>
          <w:color w:val="000000" w:themeColor="text1"/>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5</w:t>
      </w:r>
      <w:r w:rsidRPr="00A568A3">
        <w:rPr>
          <w:sz w:val="24"/>
          <w:szCs w:val="24"/>
        </w:rPr>
        <w:fldChar w:fldCharType="end"/>
      </w:r>
      <w:r w:rsidRPr="00A568A3">
        <w:rPr>
          <w:color w:val="000000" w:themeColor="text1"/>
          <w:sz w:val="24"/>
          <w:szCs w:val="24"/>
        </w:rPr>
        <w:t>: CSDL</w:t>
      </w:r>
      <w:r w:rsidR="00153286">
        <w:rPr>
          <w:color w:val="000000" w:themeColor="text1"/>
          <w:sz w:val="24"/>
          <w:szCs w:val="24"/>
        </w:rPr>
        <w:t xml:space="preserve"> bảng</w:t>
      </w:r>
      <w:r w:rsidRPr="00A568A3">
        <w:rPr>
          <w:color w:val="000000" w:themeColor="text1"/>
          <w:sz w:val="24"/>
          <w:szCs w:val="24"/>
        </w:rPr>
        <w:t xml:space="preserve"> </w:t>
      </w:r>
      <w:r w:rsidR="004252BB">
        <w:rPr>
          <w:color w:val="000000" w:themeColor="text1"/>
          <w:sz w:val="24"/>
          <w:szCs w:val="24"/>
        </w:rPr>
        <w:t>slider</w:t>
      </w:r>
      <w:r w:rsidR="00251419">
        <w:rPr>
          <w:color w:val="000000" w:themeColor="text1"/>
          <w:sz w:val="24"/>
          <w:szCs w:val="24"/>
        </w:rPr>
        <w: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354"/>
        <w:gridCol w:w="1739"/>
        <w:gridCol w:w="1732"/>
        <w:gridCol w:w="1726"/>
      </w:tblGrid>
      <w:tr w:rsidR="008637F5" w:rsidRPr="00A568A3" w14:paraId="0E506D83" w14:textId="77777777" w:rsidTr="00482687">
        <w:trPr>
          <w:trHeight w:val="497"/>
        </w:trPr>
        <w:tc>
          <w:tcPr>
            <w:tcW w:w="977" w:type="dxa"/>
            <w:shd w:val="clear" w:color="auto" w:fill="auto"/>
          </w:tcPr>
          <w:p w14:paraId="2DDEE611" w14:textId="77777777" w:rsidR="008637F5" w:rsidRPr="00A568A3" w:rsidRDefault="008637F5" w:rsidP="00482687">
            <w:pPr>
              <w:pStyle w:val="ListParagraph"/>
              <w:spacing w:before="120"/>
              <w:ind w:left="0"/>
              <w:jc w:val="center"/>
              <w:rPr>
                <w:b/>
              </w:rPr>
            </w:pPr>
            <w:r w:rsidRPr="00A568A3">
              <w:rPr>
                <w:b/>
              </w:rPr>
              <w:t>Stt</w:t>
            </w:r>
          </w:p>
        </w:tc>
        <w:tc>
          <w:tcPr>
            <w:tcW w:w="2354" w:type="dxa"/>
            <w:shd w:val="clear" w:color="auto" w:fill="auto"/>
          </w:tcPr>
          <w:p w14:paraId="5B2CD43E" w14:textId="77777777" w:rsidR="008637F5" w:rsidRPr="00A568A3" w:rsidRDefault="008637F5" w:rsidP="00482687">
            <w:pPr>
              <w:pStyle w:val="ListParagraph"/>
              <w:spacing w:before="120"/>
              <w:ind w:left="0"/>
              <w:jc w:val="center"/>
              <w:rPr>
                <w:b/>
              </w:rPr>
            </w:pPr>
            <w:r w:rsidRPr="00A568A3">
              <w:rPr>
                <w:b/>
              </w:rPr>
              <w:t>Thuộc tính</w:t>
            </w:r>
          </w:p>
        </w:tc>
        <w:tc>
          <w:tcPr>
            <w:tcW w:w="1739" w:type="dxa"/>
            <w:shd w:val="clear" w:color="auto" w:fill="auto"/>
          </w:tcPr>
          <w:p w14:paraId="61D745F5" w14:textId="77777777" w:rsidR="008637F5" w:rsidRPr="00A568A3" w:rsidRDefault="008637F5" w:rsidP="00482687">
            <w:pPr>
              <w:pStyle w:val="ListParagraph"/>
              <w:spacing w:before="120"/>
              <w:ind w:left="0"/>
              <w:jc w:val="center"/>
              <w:rPr>
                <w:b/>
              </w:rPr>
            </w:pPr>
            <w:r w:rsidRPr="00A568A3">
              <w:rPr>
                <w:b/>
              </w:rPr>
              <w:t>Kiểu</w:t>
            </w:r>
          </w:p>
        </w:tc>
        <w:tc>
          <w:tcPr>
            <w:tcW w:w="1732" w:type="dxa"/>
            <w:shd w:val="clear" w:color="auto" w:fill="auto"/>
          </w:tcPr>
          <w:p w14:paraId="1AA3B660" w14:textId="77777777" w:rsidR="008637F5" w:rsidRPr="00A568A3" w:rsidRDefault="008637F5" w:rsidP="00482687">
            <w:pPr>
              <w:pStyle w:val="ListParagraph"/>
              <w:spacing w:before="120"/>
              <w:ind w:left="0"/>
              <w:jc w:val="center"/>
              <w:rPr>
                <w:b/>
              </w:rPr>
            </w:pPr>
            <w:r w:rsidRPr="00A568A3">
              <w:rPr>
                <w:b/>
              </w:rPr>
              <w:t>Chiều dài</w:t>
            </w:r>
          </w:p>
        </w:tc>
        <w:tc>
          <w:tcPr>
            <w:tcW w:w="1726" w:type="dxa"/>
            <w:shd w:val="clear" w:color="auto" w:fill="auto"/>
          </w:tcPr>
          <w:p w14:paraId="159849B5" w14:textId="77777777" w:rsidR="008637F5" w:rsidRPr="00A568A3" w:rsidRDefault="008637F5" w:rsidP="00482687">
            <w:pPr>
              <w:pStyle w:val="ListParagraph"/>
              <w:spacing w:before="120"/>
              <w:ind w:left="0"/>
              <w:jc w:val="center"/>
              <w:rPr>
                <w:b/>
              </w:rPr>
            </w:pPr>
            <w:r w:rsidRPr="00A568A3">
              <w:rPr>
                <w:b/>
              </w:rPr>
              <w:t>Ghi chú</w:t>
            </w:r>
          </w:p>
        </w:tc>
      </w:tr>
      <w:tr w:rsidR="008637F5" w:rsidRPr="00A568A3" w14:paraId="3F07C1E0" w14:textId="77777777" w:rsidTr="00482687">
        <w:tc>
          <w:tcPr>
            <w:tcW w:w="977" w:type="dxa"/>
            <w:shd w:val="clear" w:color="auto" w:fill="auto"/>
          </w:tcPr>
          <w:p w14:paraId="3E85FC61" w14:textId="77777777" w:rsidR="008637F5" w:rsidRPr="00A568A3" w:rsidRDefault="008637F5" w:rsidP="00482687">
            <w:pPr>
              <w:pStyle w:val="ListParagraph"/>
              <w:spacing w:before="120"/>
              <w:ind w:left="0"/>
              <w:jc w:val="center"/>
            </w:pPr>
            <w:r w:rsidRPr="00A568A3">
              <w:t>1</w:t>
            </w:r>
          </w:p>
        </w:tc>
        <w:tc>
          <w:tcPr>
            <w:tcW w:w="2354" w:type="dxa"/>
            <w:shd w:val="clear" w:color="auto" w:fill="auto"/>
          </w:tcPr>
          <w:p w14:paraId="352FDB26" w14:textId="77777777" w:rsidR="008637F5" w:rsidRPr="00A568A3" w:rsidRDefault="008637F5" w:rsidP="00482687">
            <w:pPr>
              <w:pStyle w:val="ListParagraph"/>
              <w:spacing w:before="120"/>
              <w:ind w:left="0"/>
              <w:jc w:val="center"/>
            </w:pPr>
            <w:r w:rsidRPr="00A568A3">
              <w:t>id</w:t>
            </w:r>
          </w:p>
        </w:tc>
        <w:tc>
          <w:tcPr>
            <w:tcW w:w="1739" w:type="dxa"/>
            <w:shd w:val="clear" w:color="auto" w:fill="auto"/>
          </w:tcPr>
          <w:p w14:paraId="07F70658" w14:textId="77777777" w:rsidR="008637F5" w:rsidRPr="00A568A3" w:rsidRDefault="008637F5" w:rsidP="00482687">
            <w:pPr>
              <w:pStyle w:val="ListParagraph"/>
              <w:spacing w:before="120"/>
              <w:ind w:left="0"/>
              <w:jc w:val="center"/>
            </w:pPr>
            <w:r>
              <w:t>I</w:t>
            </w:r>
            <w:r w:rsidRPr="00A568A3">
              <w:t>nt</w:t>
            </w:r>
          </w:p>
        </w:tc>
        <w:tc>
          <w:tcPr>
            <w:tcW w:w="1732" w:type="dxa"/>
            <w:shd w:val="clear" w:color="auto" w:fill="auto"/>
          </w:tcPr>
          <w:p w14:paraId="2ABB00AA" w14:textId="5A971D51" w:rsidR="008637F5" w:rsidRPr="00A568A3" w:rsidRDefault="008F20B1" w:rsidP="00482687">
            <w:pPr>
              <w:pStyle w:val="ListParagraph"/>
              <w:spacing w:before="120"/>
              <w:ind w:left="0"/>
              <w:jc w:val="center"/>
            </w:pPr>
            <w:r>
              <w:t>20</w:t>
            </w:r>
          </w:p>
        </w:tc>
        <w:tc>
          <w:tcPr>
            <w:tcW w:w="1726" w:type="dxa"/>
            <w:shd w:val="clear" w:color="auto" w:fill="auto"/>
          </w:tcPr>
          <w:p w14:paraId="6315310E" w14:textId="77777777" w:rsidR="008637F5" w:rsidRPr="00A568A3" w:rsidRDefault="008637F5" w:rsidP="00482687">
            <w:pPr>
              <w:pStyle w:val="ListParagraph"/>
              <w:spacing w:before="120"/>
              <w:ind w:left="0"/>
              <w:jc w:val="center"/>
            </w:pPr>
            <w:r>
              <w:t>PK</w:t>
            </w:r>
          </w:p>
        </w:tc>
      </w:tr>
      <w:tr w:rsidR="008637F5" w:rsidRPr="00A568A3" w14:paraId="31C1DA68" w14:textId="77777777" w:rsidTr="00482687">
        <w:tc>
          <w:tcPr>
            <w:tcW w:w="977" w:type="dxa"/>
            <w:shd w:val="clear" w:color="auto" w:fill="auto"/>
          </w:tcPr>
          <w:p w14:paraId="27A57569" w14:textId="77777777" w:rsidR="008637F5" w:rsidRPr="00A568A3" w:rsidRDefault="008637F5" w:rsidP="00482687">
            <w:pPr>
              <w:pStyle w:val="ListParagraph"/>
              <w:spacing w:before="120"/>
              <w:ind w:left="0"/>
              <w:jc w:val="center"/>
            </w:pPr>
            <w:r w:rsidRPr="00A568A3">
              <w:t>2</w:t>
            </w:r>
          </w:p>
        </w:tc>
        <w:tc>
          <w:tcPr>
            <w:tcW w:w="2354" w:type="dxa"/>
            <w:shd w:val="clear" w:color="auto" w:fill="auto"/>
          </w:tcPr>
          <w:p w14:paraId="1195F81E" w14:textId="77777777" w:rsidR="008637F5" w:rsidRPr="00A568A3" w:rsidRDefault="008637F5" w:rsidP="00482687">
            <w:pPr>
              <w:pStyle w:val="ListParagraph"/>
              <w:spacing w:before="120"/>
              <w:ind w:left="0"/>
              <w:jc w:val="center"/>
            </w:pPr>
            <w:r>
              <w:t>name</w:t>
            </w:r>
          </w:p>
        </w:tc>
        <w:tc>
          <w:tcPr>
            <w:tcW w:w="1739" w:type="dxa"/>
            <w:shd w:val="clear" w:color="auto" w:fill="auto"/>
          </w:tcPr>
          <w:p w14:paraId="415C4880" w14:textId="77777777" w:rsidR="008637F5" w:rsidRPr="00A568A3" w:rsidRDefault="008637F5" w:rsidP="00482687">
            <w:pPr>
              <w:pStyle w:val="ListParagraph"/>
              <w:spacing w:before="120"/>
              <w:ind w:left="0"/>
              <w:jc w:val="center"/>
            </w:pPr>
            <w:r w:rsidRPr="00A568A3">
              <w:t>Varchar</w:t>
            </w:r>
          </w:p>
        </w:tc>
        <w:tc>
          <w:tcPr>
            <w:tcW w:w="1732" w:type="dxa"/>
            <w:shd w:val="clear" w:color="auto" w:fill="auto"/>
          </w:tcPr>
          <w:p w14:paraId="0C5639C9" w14:textId="77777777" w:rsidR="008637F5" w:rsidRPr="00A568A3" w:rsidRDefault="008637F5" w:rsidP="00482687">
            <w:pPr>
              <w:pStyle w:val="ListParagraph"/>
              <w:spacing w:before="120"/>
              <w:ind w:left="0"/>
              <w:jc w:val="center"/>
            </w:pPr>
            <w:r>
              <w:t>255</w:t>
            </w:r>
          </w:p>
        </w:tc>
        <w:tc>
          <w:tcPr>
            <w:tcW w:w="1726" w:type="dxa"/>
            <w:shd w:val="clear" w:color="auto" w:fill="auto"/>
          </w:tcPr>
          <w:p w14:paraId="62F37AFB" w14:textId="77777777" w:rsidR="008637F5" w:rsidRPr="00A568A3" w:rsidRDefault="008637F5" w:rsidP="00482687">
            <w:pPr>
              <w:pStyle w:val="ListParagraph"/>
              <w:spacing w:before="120"/>
              <w:ind w:left="0"/>
              <w:jc w:val="center"/>
            </w:pPr>
          </w:p>
        </w:tc>
      </w:tr>
      <w:tr w:rsidR="008637F5" w:rsidRPr="00A568A3" w14:paraId="44BF7651" w14:textId="77777777" w:rsidTr="00482687">
        <w:tc>
          <w:tcPr>
            <w:tcW w:w="977" w:type="dxa"/>
            <w:shd w:val="clear" w:color="auto" w:fill="auto"/>
          </w:tcPr>
          <w:p w14:paraId="74E49ED8" w14:textId="77777777" w:rsidR="008637F5" w:rsidRPr="00A568A3" w:rsidRDefault="008637F5" w:rsidP="00482687">
            <w:pPr>
              <w:pStyle w:val="ListParagraph"/>
              <w:spacing w:before="120"/>
              <w:ind w:left="0"/>
              <w:jc w:val="center"/>
            </w:pPr>
            <w:r>
              <w:t>3</w:t>
            </w:r>
          </w:p>
        </w:tc>
        <w:tc>
          <w:tcPr>
            <w:tcW w:w="2354" w:type="dxa"/>
            <w:shd w:val="clear" w:color="auto" w:fill="auto"/>
          </w:tcPr>
          <w:p w14:paraId="01AEC739" w14:textId="4AB3FE6B" w:rsidR="008637F5" w:rsidRPr="00A568A3" w:rsidRDefault="00D40760" w:rsidP="00482687">
            <w:pPr>
              <w:pStyle w:val="ListParagraph"/>
              <w:spacing w:before="120"/>
              <w:ind w:left="0"/>
              <w:jc w:val="center"/>
            </w:pPr>
            <w:r>
              <w:t>url</w:t>
            </w:r>
          </w:p>
        </w:tc>
        <w:tc>
          <w:tcPr>
            <w:tcW w:w="1739" w:type="dxa"/>
            <w:shd w:val="clear" w:color="auto" w:fill="auto"/>
          </w:tcPr>
          <w:p w14:paraId="291D87D6" w14:textId="0D0AEB81" w:rsidR="008637F5" w:rsidRPr="00A568A3" w:rsidRDefault="00F67866" w:rsidP="00482687">
            <w:pPr>
              <w:pStyle w:val="ListParagraph"/>
              <w:spacing w:before="120"/>
              <w:ind w:left="0"/>
              <w:jc w:val="center"/>
            </w:pPr>
            <w:r>
              <w:t>Varcha</w:t>
            </w:r>
            <w:r w:rsidR="00A87391">
              <w:t>r</w:t>
            </w:r>
          </w:p>
        </w:tc>
        <w:tc>
          <w:tcPr>
            <w:tcW w:w="1732" w:type="dxa"/>
            <w:shd w:val="clear" w:color="auto" w:fill="auto"/>
          </w:tcPr>
          <w:p w14:paraId="6CF0E413" w14:textId="68FA93FD" w:rsidR="008637F5" w:rsidRPr="00A568A3" w:rsidRDefault="00A87391" w:rsidP="00482687">
            <w:pPr>
              <w:pStyle w:val="ListParagraph"/>
              <w:spacing w:before="120"/>
              <w:ind w:left="0"/>
              <w:jc w:val="center"/>
            </w:pPr>
            <w:r>
              <w:t>255</w:t>
            </w:r>
          </w:p>
        </w:tc>
        <w:tc>
          <w:tcPr>
            <w:tcW w:w="1726" w:type="dxa"/>
            <w:shd w:val="clear" w:color="auto" w:fill="auto"/>
          </w:tcPr>
          <w:p w14:paraId="706A9ABF" w14:textId="77777777" w:rsidR="008637F5" w:rsidRPr="00A568A3" w:rsidRDefault="008637F5" w:rsidP="00482687">
            <w:pPr>
              <w:pStyle w:val="ListParagraph"/>
              <w:spacing w:before="120"/>
              <w:ind w:left="0"/>
              <w:jc w:val="center"/>
            </w:pPr>
          </w:p>
        </w:tc>
      </w:tr>
      <w:tr w:rsidR="008637F5" w:rsidRPr="00A568A3" w14:paraId="674D03D6" w14:textId="77777777" w:rsidTr="00482687">
        <w:tc>
          <w:tcPr>
            <w:tcW w:w="977" w:type="dxa"/>
            <w:shd w:val="clear" w:color="auto" w:fill="auto"/>
          </w:tcPr>
          <w:p w14:paraId="002ACEAE" w14:textId="2A2BE761" w:rsidR="008637F5" w:rsidRPr="00A568A3" w:rsidRDefault="000B2B8B" w:rsidP="00482687">
            <w:pPr>
              <w:pStyle w:val="ListParagraph"/>
              <w:spacing w:before="120"/>
              <w:ind w:left="0"/>
              <w:jc w:val="center"/>
            </w:pPr>
            <w:r>
              <w:t>4</w:t>
            </w:r>
          </w:p>
        </w:tc>
        <w:tc>
          <w:tcPr>
            <w:tcW w:w="2354" w:type="dxa"/>
            <w:shd w:val="clear" w:color="auto" w:fill="auto"/>
          </w:tcPr>
          <w:p w14:paraId="0547A71B" w14:textId="599DAAF3" w:rsidR="008637F5" w:rsidRPr="00A568A3" w:rsidRDefault="00AF11FD" w:rsidP="00482687">
            <w:pPr>
              <w:pStyle w:val="ListParagraph"/>
              <w:spacing w:before="120"/>
              <w:ind w:left="0"/>
              <w:jc w:val="center"/>
            </w:pPr>
            <w:r>
              <w:t>s</w:t>
            </w:r>
            <w:r w:rsidR="00E218E7">
              <w:t>ort</w:t>
            </w:r>
            <w:r w:rsidR="00852426">
              <w:t>_</w:t>
            </w:r>
            <w:r w:rsidR="00E218E7">
              <w:t>by</w:t>
            </w:r>
          </w:p>
        </w:tc>
        <w:tc>
          <w:tcPr>
            <w:tcW w:w="1739" w:type="dxa"/>
            <w:shd w:val="clear" w:color="auto" w:fill="auto"/>
          </w:tcPr>
          <w:p w14:paraId="28E26BA3" w14:textId="5329A712" w:rsidR="008637F5" w:rsidRPr="00A568A3" w:rsidRDefault="00EC634C" w:rsidP="00482687">
            <w:pPr>
              <w:pStyle w:val="ListParagraph"/>
              <w:spacing w:before="120"/>
              <w:ind w:left="0"/>
              <w:jc w:val="center"/>
            </w:pPr>
            <w:r>
              <w:t>Tinyint</w:t>
            </w:r>
          </w:p>
        </w:tc>
        <w:tc>
          <w:tcPr>
            <w:tcW w:w="1732" w:type="dxa"/>
            <w:shd w:val="clear" w:color="auto" w:fill="auto"/>
          </w:tcPr>
          <w:p w14:paraId="1148103D" w14:textId="341ECCDE" w:rsidR="008637F5" w:rsidRPr="00A568A3" w:rsidRDefault="008E1C78" w:rsidP="00482687">
            <w:pPr>
              <w:pStyle w:val="ListParagraph"/>
              <w:spacing w:before="120"/>
              <w:ind w:left="0"/>
              <w:jc w:val="center"/>
            </w:pPr>
            <w:r>
              <w:t>255</w:t>
            </w:r>
          </w:p>
        </w:tc>
        <w:tc>
          <w:tcPr>
            <w:tcW w:w="1726" w:type="dxa"/>
            <w:shd w:val="clear" w:color="auto" w:fill="auto"/>
          </w:tcPr>
          <w:p w14:paraId="14A3B46A" w14:textId="77777777" w:rsidR="008637F5" w:rsidRPr="00A568A3" w:rsidRDefault="008637F5" w:rsidP="00482687">
            <w:pPr>
              <w:pStyle w:val="ListParagraph"/>
              <w:spacing w:before="120"/>
              <w:ind w:left="0"/>
              <w:jc w:val="center"/>
            </w:pPr>
          </w:p>
        </w:tc>
      </w:tr>
      <w:tr w:rsidR="008637F5" w:rsidRPr="00A568A3" w14:paraId="78DD75D7" w14:textId="77777777" w:rsidTr="00482687">
        <w:tc>
          <w:tcPr>
            <w:tcW w:w="977" w:type="dxa"/>
            <w:shd w:val="clear" w:color="auto" w:fill="auto"/>
          </w:tcPr>
          <w:p w14:paraId="18C284E3" w14:textId="613FC363" w:rsidR="008637F5" w:rsidRPr="00A568A3" w:rsidRDefault="000B2B8B" w:rsidP="00482687">
            <w:pPr>
              <w:pStyle w:val="ListParagraph"/>
              <w:spacing w:before="120"/>
              <w:ind w:left="0"/>
              <w:jc w:val="center"/>
            </w:pPr>
            <w:r>
              <w:t>5</w:t>
            </w:r>
          </w:p>
        </w:tc>
        <w:tc>
          <w:tcPr>
            <w:tcW w:w="2354" w:type="dxa"/>
            <w:shd w:val="clear" w:color="auto" w:fill="auto"/>
          </w:tcPr>
          <w:p w14:paraId="7970B022" w14:textId="77777777" w:rsidR="008637F5" w:rsidRDefault="008637F5" w:rsidP="00482687">
            <w:pPr>
              <w:pStyle w:val="ListParagraph"/>
              <w:spacing w:before="120"/>
              <w:ind w:left="0"/>
              <w:jc w:val="center"/>
            </w:pPr>
            <w:r>
              <w:t>active</w:t>
            </w:r>
          </w:p>
        </w:tc>
        <w:tc>
          <w:tcPr>
            <w:tcW w:w="1739" w:type="dxa"/>
            <w:shd w:val="clear" w:color="auto" w:fill="auto"/>
          </w:tcPr>
          <w:p w14:paraId="732206FA" w14:textId="77777777" w:rsidR="008637F5" w:rsidRPr="00A568A3" w:rsidRDefault="008637F5" w:rsidP="00482687">
            <w:pPr>
              <w:pStyle w:val="ListParagraph"/>
              <w:spacing w:before="120"/>
              <w:ind w:left="0"/>
              <w:jc w:val="center"/>
            </w:pPr>
            <w:r>
              <w:t>Tinyint</w:t>
            </w:r>
          </w:p>
        </w:tc>
        <w:tc>
          <w:tcPr>
            <w:tcW w:w="1732" w:type="dxa"/>
            <w:shd w:val="clear" w:color="auto" w:fill="auto"/>
          </w:tcPr>
          <w:p w14:paraId="7B72A41F" w14:textId="77777777" w:rsidR="008637F5" w:rsidRPr="00A568A3" w:rsidRDefault="008637F5" w:rsidP="00482687">
            <w:pPr>
              <w:pStyle w:val="ListParagraph"/>
              <w:spacing w:before="120"/>
              <w:ind w:left="0"/>
              <w:jc w:val="center"/>
            </w:pPr>
            <w:r>
              <w:t>1</w:t>
            </w:r>
          </w:p>
        </w:tc>
        <w:tc>
          <w:tcPr>
            <w:tcW w:w="1726" w:type="dxa"/>
            <w:shd w:val="clear" w:color="auto" w:fill="auto"/>
          </w:tcPr>
          <w:p w14:paraId="780F2A7A" w14:textId="77777777" w:rsidR="008637F5" w:rsidRPr="00A568A3" w:rsidRDefault="008637F5" w:rsidP="00482687">
            <w:pPr>
              <w:pStyle w:val="ListParagraph"/>
              <w:spacing w:before="120"/>
              <w:ind w:left="0"/>
              <w:jc w:val="center"/>
            </w:pPr>
          </w:p>
        </w:tc>
      </w:tr>
      <w:tr w:rsidR="008637F5" w:rsidRPr="00A568A3" w14:paraId="6C44F9EF" w14:textId="77777777" w:rsidTr="00482687">
        <w:tc>
          <w:tcPr>
            <w:tcW w:w="977" w:type="dxa"/>
            <w:shd w:val="clear" w:color="auto" w:fill="auto"/>
          </w:tcPr>
          <w:p w14:paraId="317078AF" w14:textId="7ED3351F" w:rsidR="008637F5" w:rsidRDefault="000B2B8B" w:rsidP="00482687">
            <w:pPr>
              <w:pStyle w:val="ListParagraph"/>
              <w:spacing w:before="120"/>
              <w:ind w:left="0"/>
              <w:jc w:val="center"/>
            </w:pPr>
            <w:r>
              <w:t>6</w:t>
            </w:r>
          </w:p>
        </w:tc>
        <w:tc>
          <w:tcPr>
            <w:tcW w:w="2354" w:type="dxa"/>
            <w:shd w:val="clear" w:color="auto" w:fill="auto"/>
          </w:tcPr>
          <w:p w14:paraId="42D29F93" w14:textId="77777777" w:rsidR="008637F5" w:rsidRDefault="008637F5" w:rsidP="00482687">
            <w:pPr>
              <w:pStyle w:val="ListParagraph"/>
              <w:spacing w:before="120"/>
              <w:ind w:left="0"/>
              <w:jc w:val="center"/>
            </w:pPr>
            <w:r>
              <w:t>thumb</w:t>
            </w:r>
          </w:p>
        </w:tc>
        <w:tc>
          <w:tcPr>
            <w:tcW w:w="1739" w:type="dxa"/>
            <w:shd w:val="clear" w:color="auto" w:fill="auto"/>
          </w:tcPr>
          <w:p w14:paraId="2540A79D" w14:textId="77777777" w:rsidR="008637F5" w:rsidRDefault="008637F5" w:rsidP="00482687">
            <w:pPr>
              <w:pStyle w:val="ListParagraph"/>
              <w:spacing w:before="120"/>
              <w:ind w:left="0"/>
              <w:jc w:val="center"/>
            </w:pPr>
            <w:r>
              <w:t>VarChar</w:t>
            </w:r>
          </w:p>
        </w:tc>
        <w:tc>
          <w:tcPr>
            <w:tcW w:w="1732" w:type="dxa"/>
            <w:shd w:val="clear" w:color="auto" w:fill="auto"/>
          </w:tcPr>
          <w:p w14:paraId="3C6B0A60" w14:textId="77777777" w:rsidR="008637F5" w:rsidRDefault="008637F5" w:rsidP="00482687">
            <w:pPr>
              <w:pStyle w:val="ListParagraph"/>
              <w:spacing w:before="120"/>
              <w:ind w:left="0"/>
              <w:jc w:val="center"/>
            </w:pPr>
            <w:r>
              <w:t>255</w:t>
            </w:r>
          </w:p>
        </w:tc>
        <w:tc>
          <w:tcPr>
            <w:tcW w:w="1726" w:type="dxa"/>
            <w:shd w:val="clear" w:color="auto" w:fill="auto"/>
          </w:tcPr>
          <w:p w14:paraId="7179E4A1" w14:textId="77777777" w:rsidR="008637F5" w:rsidRPr="00A568A3" w:rsidRDefault="008637F5" w:rsidP="00482687">
            <w:pPr>
              <w:pStyle w:val="ListParagraph"/>
              <w:spacing w:before="120"/>
              <w:ind w:left="0"/>
              <w:jc w:val="center"/>
            </w:pPr>
          </w:p>
        </w:tc>
      </w:tr>
    </w:tbl>
    <w:p w14:paraId="79083CA1" w14:textId="2A2AF8C2" w:rsidR="00A93BA8" w:rsidRPr="00A568A3" w:rsidRDefault="00A93BA8" w:rsidP="00A93BA8">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3.</w:t>
      </w:r>
      <w:r w:rsidR="005A6F83">
        <w:rPr>
          <w:rFonts w:ascii="Times New Roman" w:hAnsi="Times New Roman" w:cs="Times New Roman"/>
          <w:b/>
          <w:color w:val="0D0D0D" w:themeColor="text1" w:themeTint="F2"/>
        </w:rPr>
        <w:t>6</w:t>
      </w:r>
      <w:r w:rsidRPr="00A568A3">
        <w:rPr>
          <w:rFonts w:ascii="Times New Roman" w:hAnsi="Times New Roman" w:cs="Times New Roman"/>
          <w:b/>
          <w:color w:val="0D0D0D" w:themeColor="text1" w:themeTint="F2"/>
        </w:rPr>
        <w:t xml:space="preserve">. Bảng </w:t>
      </w:r>
      <w:r w:rsidR="005A6F83">
        <w:rPr>
          <w:rFonts w:ascii="Times New Roman" w:hAnsi="Times New Roman" w:cs="Times New Roman"/>
          <w:b/>
          <w:color w:val="0D0D0D" w:themeColor="text1" w:themeTint="F2"/>
        </w:rPr>
        <w:t>carts</w:t>
      </w:r>
    </w:p>
    <w:p w14:paraId="4C0AF60E" w14:textId="4D129566" w:rsidR="00A93BA8" w:rsidRPr="00A568A3" w:rsidRDefault="00A93BA8" w:rsidP="00A93BA8">
      <w:pPr>
        <w:pStyle w:val="Caption"/>
        <w:jc w:val="center"/>
        <w:rPr>
          <w:color w:val="000000" w:themeColor="text1"/>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5</w:t>
      </w:r>
      <w:r w:rsidRPr="00A568A3">
        <w:rPr>
          <w:sz w:val="24"/>
          <w:szCs w:val="24"/>
        </w:rPr>
        <w:fldChar w:fldCharType="end"/>
      </w:r>
      <w:r w:rsidRPr="00A568A3">
        <w:rPr>
          <w:color w:val="000000" w:themeColor="text1"/>
          <w:sz w:val="24"/>
          <w:szCs w:val="24"/>
        </w:rPr>
        <w:t xml:space="preserve">: CSDL </w:t>
      </w:r>
      <w:r w:rsidR="009B5AAE">
        <w:rPr>
          <w:color w:val="000000" w:themeColor="text1"/>
          <w:sz w:val="24"/>
          <w:szCs w:val="24"/>
        </w:rPr>
        <w:t>bảng giỏ hà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354"/>
        <w:gridCol w:w="1739"/>
        <w:gridCol w:w="1732"/>
        <w:gridCol w:w="1726"/>
      </w:tblGrid>
      <w:tr w:rsidR="00A93BA8" w:rsidRPr="00A568A3" w14:paraId="1802950E" w14:textId="77777777" w:rsidTr="00482687">
        <w:trPr>
          <w:trHeight w:val="497"/>
        </w:trPr>
        <w:tc>
          <w:tcPr>
            <w:tcW w:w="977" w:type="dxa"/>
            <w:shd w:val="clear" w:color="auto" w:fill="auto"/>
          </w:tcPr>
          <w:p w14:paraId="5B8E63CE" w14:textId="77777777" w:rsidR="00A93BA8" w:rsidRPr="00A568A3" w:rsidRDefault="00A93BA8" w:rsidP="00482687">
            <w:pPr>
              <w:pStyle w:val="ListParagraph"/>
              <w:spacing w:before="120"/>
              <w:ind w:left="0"/>
              <w:jc w:val="center"/>
              <w:rPr>
                <w:b/>
              </w:rPr>
            </w:pPr>
            <w:r w:rsidRPr="00A568A3">
              <w:rPr>
                <w:b/>
              </w:rPr>
              <w:t>Stt</w:t>
            </w:r>
          </w:p>
        </w:tc>
        <w:tc>
          <w:tcPr>
            <w:tcW w:w="2354" w:type="dxa"/>
            <w:shd w:val="clear" w:color="auto" w:fill="auto"/>
          </w:tcPr>
          <w:p w14:paraId="0097C52F" w14:textId="77777777" w:rsidR="00A93BA8" w:rsidRPr="00A568A3" w:rsidRDefault="00A93BA8" w:rsidP="00482687">
            <w:pPr>
              <w:pStyle w:val="ListParagraph"/>
              <w:spacing w:before="120"/>
              <w:ind w:left="0"/>
              <w:jc w:val="center"/>
              <w:rPr>
                <w:b/>
              </w:rPr>
            </w:pPr>
            <w:r w:rsidRPr="00A568A3">
              <w:rPr>
                <w:b/>
              </w:rPr>
              <w:t>Thuộc tính</w:t>
            </w:r>
          </w:p>
        </w:tc>
        <w:tc>
          <w:tcPr>
            <w:tcW w:w="1739" w:type="dxa"/>
            <w:shd w:val="clear" w:color="auto" w:fill="auto"/>
          </w:tcPr>
          <w:p w14:paraId="59744C67" w14:textId="77777777" w:rsidR="00A93BA8" w:rsidRPr="00A568A3" w:rsidRDefault="00A93BA8" w:rsidP="00482687">
            <w:pPr>
              <w:pStyle w:val="ListParagraph"/>
              <w:spacing w:before="120"/>
              <w:ind w:left="0"/>
              <w:jc w:val="center"/>
              <w:rPr>
                <w:b/>
              </w:rPr>
            </w:pPr>
            <w:r w:rsidRPr="00A568A3">
              <w:rPr>
                <w:b/>
              </w:rPr>
              <w:t>Kiểu</w:t>
            </w:r>
          </w:p>
        </w:tc>
        <w:tc>
          <w:tcPr>
            <w:tcW w:w="1732" w:type="dxa"/>
            <w:shd w:val="clear" w:color="auto" w:fill="auto"/>
          </w:tcPr>
          <w:p w14:paraId="5DA3EB53" w14:textId="77777777" w:rsidR="00A93BA8" w:rsidRPr="00A568A3" w:rsidRDefault="00A93BA8" w:rsidP="00482687">
            <w:pPr>
              <w:pStyle w:val="ListParagraph"/>
              <w:spacing w:before="120"/>
              <w:ind w:left="0"/>
              <w:jc w:val="center"/>
              <w:rPr>
                <w:b/>
              </w:rPr>
            </w:pPr>
            <w:r w:rsidRPr="00A568A3">
              <w:rPr>
                <w:b/>
              </w:rPr>
              <w:t>Chiều dài</w:t>
            </w:r>
          </w:p>
        </w:tc>
        <w:tc>
          <w:tcPr>
            <w:tcW w:w="1726" w:type="dxa"/>
            <w:shd w:val="clear" w:color="auto" w:fill="auto"/>
          </w:tcPr>
          <w:p w14:paraId="7487C7A2" w14:textId="77777777" w:rsidR="00A93BA8" w:rsidRPr="00A568A3" w:rsidRDefault="00A93BA8" w:rsidP="00482687">
            <w:pPr>
              <w:pStyle w:val="ListParagraph"/>
              <w:spacing w:before="120"/>
              <w:ind w:left="0"/>
              <w:jc w:val="center"/>
              <w:rPr>
                <w:b/>
              </w:rPr>
            </w:pPr>
            <w:r w:rsidRPr="00A568A3">
              <w:rPr>
                <w:b/>
              </w:rPr>
              <w:t>Ghi chú</w:t>
            </w:r>
          </w:p>
        </w:tc>
      </w:tr>
      <w:tr w:rsidR="00A93BA8" w:rsidRPr="00A568A3" w14:paraId="27A8F4B3" w14:textId="77777777" w:rsidTr="00482687">
        <w:tc>
          <w:tcPr>
            <w:tcW w:w="977" w:type="dxa"/>
            <w:shd w:val="clear" w:color="auto" w:fill="auto"/>
          </w:tcPr>
          <w:p w14:paraId="361CEFA9" w14:textId="77777777" w:rsidR="00A93BA8" w:rsidRPr="00A568A3" w:rsidRDefault="00A93BA8" w:rsidP="00482687">
            <w:pPr>
              <w:pStyle w:val="ListParagraph"/>
              <w:spacing w:before="120"/>
              <w:ind w:left="0"/>
              <w:jc w:val="center"/>
            </w:pPr>
            <w:r w:rsidRPr="00A568A3">
              <w:t>1</w:t>
            </w:r>
          </w:p>
        </w:tc>
        <w:tc>
          <w:tcPr>
            <w:tcW w:w="2354" w:type="dxa"/>
            <w:shd w:val="clear" w:color="auto" w:fill="auto"/>
          </w:tcPr>
          <w:p w14:paraId="0F22FB5E" w14:textId="77777777" w:rsidR="00A93BA8" w:rsidRPr="00A568A3" w:rsidRDefault="00A93BA8" w:rsidP="00482687">
            <w:pPr>
              <w:pStyle w:val="ListParagraph"/>
              <w:spacing w:before="120"/>
              <w:ind w:left="0"/>
              <w:jc w:val="center"/>
            </w:pPr>
            <w:r w:rsidRPr="00A568A3">
              <w:t>id</w:t>
            </w:r>
          </w:p>
        </w:tc>
        <w:tc>
          <w:tcPr>
            <w:tcW w:w="1739" w:type="dxa"/>
            <w:shd w:val="clear" w:color="auto" w:fill="auto"/>
          </w:tcPr>
          <w:p w14:paraId="4C11F7E0" w14:textId="77777777" w:rsidR="00A93BA8" w:rsidRPr="00A568A3" w:rsidRDefault="00A93BA8" w:rsidP="00482687">
            <w:pPr>
              <w:pStyle w:val="ListParagraph"/>
              <w:spacing w:before="120"/>
              <w:ind w:left="0"/>
              <w:jc w:val="center"/>
            </w:pPr>
            <w:r>
              <w:t>I</w:t>
            </w:r>
            <w:r w:rsidRPr="00A568A3">
              <w:t>nt</w:t>
            </w:r>
          </w:p>
        </w:tc>
        <w:tc>
          <w:tcPr>
            <w:tcW w:w="1732" w:type="dxa"/>
            <w:shd w:val="clear" w:color="auto" w:fill="auto"/>
          </w:tcPr>
          <w:p w14:paraId="685F2517" w14:textId="74121F8F" w:rsidR="00A93BA8" w:rsidRPr="00A568A3" w:rsidRDefault="00A650B0" w:rsidP="00482687">
            <w:pPr>
              <w:pStyle w:val="ListParagraph"/>
              <w:spacing w:before="120"/>
              <w:ind w:left="0"/>
              <w:jc w:val="center"/>
            </w:pPr>
            <w:r>
              <w:t>20</w:t>
            </w:r>
          </w:p>
        </w:tc>
        <w:tc>
          <w:tcPr>
            <w:tcW w:w="1726" w:type="dxa"/>
            <w:shd w:val="clear" w:color="auto" w:fill="auto"/>
          </w:tcPr>
          <w:p w14:paraId="251EBF98" w14:textId="77777777" w:rsidR="00A93BA8" w:rsidRPr="00A568A3" w:rsidRDefault="00A93BA8" w:rsidP="00482687">
            <w:pPr>
              <w:pStyle w:val="ListParagraph"/>
              <w:spacing w:before="120"/>
              <w:ind w:left="0"/>
              <w:jc w:val="center"/>
            </w:pPr>
            <w:r>
              <w:t>PK</w:t>
            </w:r>
          </w:p>
        </w:tc>
      </w:tr>
      <w:tr w:rsidR="00A93BA8" w:rsidRPr="00A568A3" w14:paraId="5ECDBE0C" w14:textId="77777777" w:rsidTr="00482687">
        <w:tc>
          <w:tcPr>
            <w:tcW w:w="977" w:type="dxa"/>
            <w:shd w:val="clear" w:color="auto" w:fill="auto"/>
          </w:tcPr>
          <w:p w14:paraId="17C03FA3" w14:textId="77777777" w:rsidR="00A93BA8" w:rsidRPr="00A568A3" w:rsidRDefault="00A93BA8" w:rsidP="00482687">
            <w:pPr>
              <w:pStyle w:val="ListParagraph"/>
              <w:spacing w:before="120"/>
              <w:ind w:left="0"/>
              <w:jc w:val="center"/>
            </w:pPr>
            <w:r w:rsidRPr="00A568A3">
              <w:t>2</w:t>
            </w:r>
          </w:p>
        </w:tc>
        <w:tc>
          <w:tcPr>
            <w:tcW w:w="2354" w:type="dxa"/>
            <w:shd w:val="clear" w:color="auto" w:fill="auto"/>
          </w:tcPr>
          <w:p w14:paraId="45560411" w14:textId="0C1F6E99" w:rsidR="00A93BA8" w:rsidRPr="00A568A3" w:rsidRDefault="00C52986" w:rsidP="00C52986">
            <w:pPr>
              <w:pStyle w:val="ListParagraph"/>
              <w:spacing w:before="120"/>
              <w:ind w:left="0"/>
              <w:jc w:val="center"/>
            </w:pPr>
            <w:r>
              <w:t>c</w:t>
            </w:r>
            <w:r w:rsidR="00897FC9">
              <w:t>ustomer_id</w:t>
            </w:r>
          </w:p>
        </w:tc>
        <w:tc>
          <w:tcPr>
            <w:tcW w:w="1739" w:type="dxa"/>
            <w:shd w:val="clear" w:color="auto" w:fill="auto"/>
          </w:tcPr>
          <w:p w14:paraId="0FE6CE54" w14:textId="172377AE" w:rsidR="00A93BA8" w:rsidRPr="00A568A3" w:rsidRDefault="00C52986" w:rsidP="00482687">
            <w:pPr>
              <w:pStyle w:val="ListParagraph"/>
              <w:spacing w:before="120"/>
              <w:ind w:left="0"/>
              <w:jc w:val="center"/>
            </w:pPr>
            <w:r>
              <w:t>Int</w:t>
            </w:r>
          </w:p>
        </w:tc>
        <w:tc>
          <w:tcPr>
            <w:tcW w:w="1732" w:type="dxa"/>
            <w:shd w:val="clear" w:color="auto" w:fill="auto"/>
          </w:tcPr>
          <w:p w14:paraId="2486314D" w14:textId="25F7E284" w:rsidR="00A93BA8" w:rsidRPr="00A568A3" w:rsidRDefault="00FD3DDB" w:rsidP="00482687">
            <w:pPr>
              <w:pStyle w:val="ListParagraph"/>
              <w:spacing w:before="120"/>
              <w:ind w:left="0"/>
              <w:jc w:val="center"/>
            </w:pPr>
            <w:r>
              <w:t>20</w:t>
            </w:r>
          </w:p>
        </w:tc>
        <w:tc>
          <w:tcPr>
            <w:tcW w:w="1726" w:type="dxa"/>
            <w:shd w:val="clear" w:color="auto" w:fill="auto"/>
          </w:tcPr>
          <w:p w14:paraId="4B1E2712" w14:textId="781CDF28" w:rsidR="00A93BA8" w:rsidRPr="00A568A3" w:rsidRDefault="00651481" w:rsidP="00482687">
            <w:pPr>
              <w:pStyle w:val="ListParagraph"/>
              <w:spacing w:before="120"/>
              <w:ind w:left="0"/>
              <w:jc w:val="center"/>
            </w:pPr>
            <w:r>
              <w:t>FK</w:t>
            </w:r>
          </w:p>
        </w:tc>
      </w:tr>
      <w:tr w:rsidR="00A93BA8" w:rsidRPr="00A568A3" w14:paraId="6E848E76" w14:textId="77777777" w:rsidTr="00482687">
        <w:tc>
          <w:tcPr>
            <w:tcW w:w="977" w:type="dxa"/>
            <w:shd w:val="clear" w:color="auto" w:fill="auto"/>
          </w:tcPr>
          <w:p w14:paraId="1600AA67" w14:textId="77777777" w:rsidR="00A93BA8" w:rsidRPr="00A568A3" w:rsidRDefault="00A93BA8" w:rsidP="00482687">
            <w:pPr>
              <w:pStyle w:val="ListParagraph"/>
              <w:spacing w:before="120"/>
              <w:ind w:left="0"/>
              <w:jc w:val="center"/>
            </w:pPr>
            <w:r>
              <w:t>3</w:t>
            </w:r>
          </w:p>
        </w:tc>
        <w:tc>
          <w:tcPr>
            <w:tcW w:w="2354" w:type="dxa"/>
            <w:shd w:val="clear" w:color="auto" w:fill="auto"/>
          </w:tcPr>
          <w:p w14:paraId="3295F54E" w14:textId="4D8CE9CA" w:rsidR="00A93BA8" w:rsidRPr="00A568A3" w:rsidRDefault="00C52986" w:rsidP="00482687">
            <w:pPr>
              <w:pStyle w:val="ListParagraph"/>
              <w:spacing w:before="120"/>
              <w:ind w:left="0"/>
              <w:jc w:val="center"/>
            </w:pPr>
            <w:r>
              <w:t>status</w:t>
            </w:r>
          </w:p>
        </w:tc>
        <w:tc>
          <w:tcPr>
            <w:tcW w:w="1739" w:type="dxa"/>
            <w:shd w:val="clear" w:color="auto" w:fill="auto"/>
          </w:tcPr>
          <w:p w14:paraId="3DF07A8B" w14:textId="77777777" w:rsidR="00A93BA8" w:rsidRPr="00A568A3" w:rsidRDefault="00A93BA8" w:rsidP="00482687">
            <w:pPr>
              <w:pStyle w:val="ListParagraph"/>
              <w:spacing w:before="120"/>
              <w:ind w:left="0"/>
              <w:jc w:val="center"/>
            </w:pPr>
            <w:r>
              <w:t>Varchar</w:t>
            </w:r>
          </w:p>
        </w:tc>
        <w:tc>
          <w:tcPr>
            <w:tcW w:w="1732" w:type="dxa"/>
            <w:shd w:val="clear" w:color="auto" w:fill="auto"/>
          </w:tcPr>
          <w:p w14:paraId="4D99EBBB" w14:textId="77777777" w:rsidR="00A93BA8" w:rsidRPr="00A568A3" w:rsidRDefault="00A93BA8" w:rsidP="00482687">
            <w:pPr>
              <w:pStyle w:val="ListParagraph"/>
              <w:spacing w:before="120"/>
              <w:ind w:left="0"/>
              <w:jc w:val="center"/>
            </w:pPr>
            <w:r>
              <w:t>255</w:t>
            </w:r>
          </w:p>
        </w:tc>
        <w:tc>
          <w:tcPr>
            <w:tcW w:w="1726" w:type="dxa"/>
            <w:shd w:val="clear" w:color="auto" w:fill="auto"/>
          </w:tcPr>
          <w:p w14:paraId="24F5387B" w14:textId="77777777" w:rsidR="00A93BA8" w:rsidRPr="00A568A3" w:rsidRDefault="00A93BA8" w:rsidP="00482687">
            <w:pPr>
              <w:pStyle w:val="ListParagraph"/>
              <w:spacing w:before="120"/>
              <w:ind w:left="0"/>
              <w:jc w:val="center"/>
            </w:pPr>
          </w:p>
        </w:tc>
      </w:tr>
    </w:tbl>
    <w:p w14:paraId="6AAA90E0" w14:textId="757632EA" w:rsidR="001655B9" w:rsidRPr="00A568A3" w:rsidRDefault="001655B9" w:rsidP="001655B9">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3.</w:t>
      </w:r>
      <w:r>
        <w:rPr>
          <w:rFonts w:ascii="Times New Roman" w:hAnsi="Times New Roman" w:cs="Times New Roman"/>
          <w:b/>
          <w:color w:val="0D0D0D" w:themeColor="text1" w:themeTint="F2"/>
        </w:rPr>
        <w:t>6</w:t>
      </w:r>
      <w:r w:rsidRPr="00A568A3">
        <w:rPr>
          <w:rFonts w:ascii="Times New Roman" w:hAnsi="Times New Roman" w:cs="Times New Roman"/>
          <w:b/>
          <w:color w:val="0D0D0D" w:themeColor="text1" w:themeTint="F2"/>
        </w:rPr>
        <w:t xml:space="preserve">. Bảng </w:t>
      </w:r>
      <w:r>
        <w:rPr>
          <w:rFonts w:ascii="Times New Roman" w:hAnsi="Times New Roman" w:cs="Times New Roman"/>
          <w:b/>
          <w:color w:val="0D0D0D" w:themeColor="text1" w:themeTint="F2"/>
        </w:rPr>
        <w:t>cart</w:t>
      </w:r>
      <w:r w:rsidR="00370524">
        <w:rPr>
          <w:rFonts w:ascii="Times New Roman" w:hAnsi="Times New Roman" w:cs="Times New Roman"/>
          <w:b/>
          <w:color w:val="0D0D0D" w:themeColor="text1" w:themeTint="F2"/>
        </w:rPr>
        <w:t>_details</w:t>
      </w:r>
    </w:p>
    <w:p w14:paraId="2C84D2D1" w14:textId="3E82ABD2" w:rsidR="001655B9" w:rsidRPr="00A568A3" w:rsidRDefault="001655B9" w:rsidP="001655B9">
      <w:pPr>
        <w:pStyle w:val="Caption"/>
        <w:jc w:val="center"/>
        <w:rPr>
          <w:color w:val="000000" w:themeColor="text1"/>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5</w:t>
      </w:r>
      <w:r w:rsidRPr="00A568A3">
        <w:rPr>
          <w:sz w:val="24"/>
          <w:szCs w:val="24"/>
        </w:rPr>
        <w:fldChar w:fldCharType="end"/>
      </w:r>
      <w:r w:rsidRPr="00A568A3">
        <w:rPr>
          <w:color w:val="000000" w:themeColor="text1"/>
          <w:sz w:val="24"/>
          <w:szCs w:val="24"/>
        </w:rPr>
        <w:t xml:space="preserve">: CSDL </w:t>
      </w:r>
      <w:r>
        <w:rPr>
          <w:color w:val="000000" w:themeColor="text1"/>
          <w:sz w:val="24"/>
          <w:szCs w:val="24"/>
        </w:rPr>
        <w:t xml:space="preserve">bảng </w:t>
      </w:r>
      <w:r w:rsidR="00327EAC">
        <w:rPr>
          <w:color w:val="000000" w:themeColor="text1"/>
          <w:sz w:val="24"/>
          <w:szCs w:val="24"/>
        </w:rPr>
        <w:t>giỏ hàng chi tiế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354"/>
        <w:gridCol w:w="1739"/>
        <w:gridCol w:w="1732"/>
        <w:gridCol w:w="1726"/>
      </w:tblGrid>
      <w:tr w:rsidR="001655B9" w:rsidRPr="00A568A3" w14:paraId="67017145" w14:textId="77777777" w:rsidTr="00482687">
        <w:trPr>
          <w:trHeight w:val="497"/>
        </w:trPr>
        <w:tc>
          <w:tcPr>
            <w:tcW w:w="977" w:type="dxa"/>
            <w:shd w:val="clear" w:color="auto" w:fill="auto"/>
          </w:tcPr>
          <w:p w14:paraId="7E9875E9" w14:textId="77777777" w:rsidR="001655B9" w:rsidRPr="00A568A3" w:rsidRDefault="001655B9" w:rsidP="00482687">
            <w:pPr>
              <w:pStyle w:val="ListParagraph"/>
              <w:spacing w:before="120"/>
              <w:ind w:left="0"/>
              <w:jc w:val="center"/>
              <w:rPr>
                <w:b/>
              </w:rPr>
            </w:pPr>
            <w:r w:rsidRPr="00A568A3">
              <w:rPr>
                <w:b/>
              </w:rPr>
              <w:lastRenderedPageBreak/>
              <w:t>Stt</w:t>
            </w:r>
          </w:p>
        </w:tc>
        <w:tc>
          <w:tcPr>
            <w:tcW w:w="2354" w:type="dxa"/>
            <w:shd w:val="clear" w:color="auto" w:fill="auto"/>
          </w:tcPr>
          <w:p w14:paraId="39F0719E" w14:textId="77777777" w:rsidR="001655B9" w:rsidRPr="00A568A3" w:rsidRDefault="001655B9" w:rsidP="00482687">
            <w:pPr>
              <w:pStyle w:val="ListParagraph"/>
              <w:spacing w:before="120"/>
              <w:ind w:left="0"/>
              <w:jc w:val="center"/>
              <w:rPr>
                <w:b/>
              </w:rPr>
            </w:pPr>
            <w:r w:rsidRPr="00A568A3">
              <w:rPr>
                <w:b/>
              </w:rPr>
              <w:t>Thuộc tính</w:t>
            </w:r>
          </w:p>
        </w:tc>
        <w:tc>
          <w:tcPr>
            <w:tcW w:w="1739" w:type="dxa"/>
            <w:shd w:val="clear" w:color="auto" w:fill="auto"/>
          </w:tcPr>
          <w:p w14:paraId="58438B8B" w14:textId="77777777" w:rsidR="001655B9" w:rsidRPr="00A568A3" w:rsidRDefault="001655B9" w:rsidP="00482687">
            <w:pPr>
              <w:pStyle w:val="ListParagraph"/>
              <w:spacing w:before="120"/>
              <w:ind w:left="0"/>
              <w:jc w:val="center"/>
              <w:rPr>
                <w:b/>
              </w:rPr>
            </w:pPr>
            <w:r w:rsidRPr="00A568A3">
              <w:rPr>
                <w:b/>
              </w:rPr>
              <w:t>Kiểu</w:t>
            </w:r>
          </w:p>
        </w:tc>
        <w:tc>
          <w:tcPr>
            <w:tcW w:w="1732" w:type="dxa"/>
            <w:shd w:val="clear" w:color="auto" w:fill="auto"/>
          </w:tcPr>
          <w:p w14:paraId="324D48D6" w14:textId="77777777" w:rsidR="001655B9" w:rsidRPr="00A568A3" w:rsidRDefault="001655B9" w:rsidP="00482687">
            <w:pPr>
              <w:pStyle w:val="ListParagraph"/>
              <w:spacing w:before="120"/>
              <w:ind w:left="0"/>
              <w:jc w:val="center"/>
              <w:rPr>
                <w:b/>
              </w:rPr>
            </w:pPr>
            <w:r w:rsidRPr="00A568A3">
              <w:rPr>
                <w:b/>
              </w:rPr>
              <w:t>Chiều dài</w:t>
            </w:r>
          </w:p>
        </w:tc>
        <w:tc>
          <w:tcPr>
            <w:tcW w:w="1726" w:type="dxa"/>
            <w:shd w:val="clear" w:color="auto" w:fill="auto"/>
          </w:tcPr>
          <w:p w14:paraId="59EFFE73" w14:textId="77777777" w:rsidR="001655B9" w:rsidRPr="00A568A3" w:rsidRDefault="001655B9" w:rsidP="00482687">
            <w:pPr>
              <w:pStyle w:val="ListParagraph"/>
              <w:spacing w:before="120"/>
              <w:ind w:left="0"/>
              <w:jc w:val="center"/>
              <w:rPr>
                <w:b/>
              </w:rPr>
            </w:pPr>
            <w:r w:rsidRPr="00A568A3">
              <w:rPr>
                <w:b/>
              </w:rPr>
              <w:t>Ghi chú</w:t>
            </w:r>
          </w:p>
        </w:tc>
      </w:tr>
      <w:tr w:rsidR="001655B9" w:rsidRPr="00A568A3" w14:paraId="48E84750" w14:textId="77777777" w:rsidTr="00482687">
        <w:tc>
          <w:tcPr>
            <w:tcW w:w="977" w:type="dxa"/>
            <w:shd w:val="clear" w:color="auto" w:fill="auto"/>
          </w:tcPr>
          <w:p w14:paraId="3D6348B2" w14:textId="77777777" w:rsidR="001655B9" w:rsidRPr="00A568A3" w:rsidRDefault="001655B9" w:rsidP="00482687">
            <w:pPr>
              <w:pStyle w:val="ListParagraph"/>
              <w:spacing w:before="120"/>
              <w:ind w:left="0"/>
              <w:jc w:val="center"/>
            </w:pPr>
            <w:r w:rsidRPr="00A568A3">
              <w:t>1</w:t>
            </w:r>
          </w:p>
        </w:tc>
        <w:tc>
          <w:tcPr>
            <w:tcW w:w="2354" w:type="dxa"/>
            <w:shd w:val="clear" w:color="auto" w:fill="auto"/>
          </w:tcPr>
          <w:p w14:paraId="24E8AC55" w14:textId="77777777" w:rsidR="001655B9" w:rsidRPr="00A568A3" w:rsidRDefault="001655B9" w:rsidP="00482687">
            <w:pPr>
              <w:pStyle w:val="ListParagraph"/>
              <w:spacing w:before="120"/>
              <w:ind w:left="0"/>
              <w:jc w:val="center"/>
            </w:pPr>
            <w:r w:rsidRPr="00A568A3">
              <w:t>id</w:t>
            </w:r>
          </w:p>
        </w:tc>
        <w:tc>
          <w:tcPr>
            <w:tcW w:w="1739" w:type="dxa"/>
            <w:shd w:val="clear" w:color="auto" w:fill="auto"/>
          </w:tcPr>
          <w:p w14:paraId="0D28004A" w14:textId="77777777" w:rsidR="001655B9" w:rsidRPr="00A568A3" w:rsidRDefault="001655B9" w:rsidP="00482687">
            <w:pPr>
              <w:pStyle w:val="ListParagraph"/>
              <w:spacing w:before="120"/>
              <w:ind w:left="0"/>
              <w:jc w:val="center"/>
            </w:pPr>
            <w:r>
              <w:t>I</w:t>
            </w:r>
            <w:r w:rsidRPr="00A568A3">
              <w:t>nt</w:t>
            </w:r>
          </w:p>
        </w:tc>
        <w:tc>
          <w:tcPr>
            <w:tcW w:w="1732" w:type="dxa"/>
            <w:shd w:val="clear" w:color="auto" w:fill="auto"/>
          </w:tcPr>
          <w:p w14:paraId="529FCE54" w14:textId="77777777" w:rsidR="001655B9" w:rsidRPr="00A568A3" w:rsidRDefault="001655B9" w:rsidP="00482687">
            <w:pPr>
              <w:pStyle w:val="ListParagraph"/>
              <w:spacing w:before="120"/>
              <w:ind w:left="0"/>
              <w:jc w:val="center"/>
            </w:pPr>
            <w:r>
              <w:t>20</w:t>
            </w:r>
          </w:p>
        </w:tc>
        <w:tc>
          <w:tcPr>
            <w:tcW w:w="1726" w:type="dxa"/>
            <w:shd w:val="clear" w:color="auto" w:fill="auto"/>
          </w:tcPr>
          <w:p w14:paraId="57BB563D" w14:textId="77777777" w:rsidR="001655B9" w:rsidRPr="00A568A3" w:rsidRDefault="001655B9" w:rsidP="00482687">
            <w:pPr>
              <w:pStyle w:val="ListParagraph"/>
              <w:spacing w:before="120"/>
              <w:ind w:left="0"/>
              <w:jc w:val="center"/>
            </w:pPr>
            <w:r>
              <w:t>PK</w:t>
            </w:r>
          </w:p>
        </w:tc>
      </w:tr>
      <w:tr w:rsidR="001655B9" w:rsidRPr="00A568A3" w14:paraId="407E3BA5" w14:textId="77777777" w:rsidTr="00482687">
        <w:tc>
          <w:tcPr>
            <w:tcW w:w="977" w:type="dxa"/>
            <w:shd w:val="clear" w:color="auto" w:fill="auto"/>
          </w:tcPr>
          <w:p w14:paraId="1204AA26" w14:textId="77777777" w:rsidR="001655B9" w:rsidRPr="00A568A3" w:rsidRDefault="001655B9" w:rsidP="00482687">
            <w:pPr>
              <w:pStyle w:val="ListParagraph"/>
              <w:spacing w:before="120"/>
              <w:ind w:left="0"/>
              <w:jc w:val="center"/>
            </w:pPr>
            <w:r w:rsidRPr="00A568A3">
              <w:t>2</w:t>
            </w:r>
          </w:p>
        </w:tc>
        <w:tc>
          <w:tcPr>
            <w:tcW w:w="2354" w:type="dxa"/>
            <w:shd w:val="clear" w:color="auto" w:fill="auto"/>
          </w:tcPr>
          <w:p w14:paraId="58001E5D" w14:textId="04CD39FF" w:rsidR="001655B9" w:rsidRPr="00A568A3" w:rsidRDefault="0024033C" w:rsidP="00482687">
            <w:pPr>
              <w:pStyle w:val="ListParagraph"/>
              <w:spacing w:before="120"/>
              <w:ind w:left="0"/>
              <w:jc w:val="center"/>
            </w:pPr>
            <w:r>
              <w:t>c</w:t>
            </w:r>
            <w:r w:rsidR="00A627C6">
              <w:t>art</w:t>
            </w:r>
            <w:r w:rsidR="001655B9">
              <w:t>_id</w:t>
            </w:r>
          </w:p>
        </w:tc>
        <w:tc>
          <w:tcPr>
            <w:tcW w:w="1739" w:type="dxa"/>
            <w:shd w:val="clear" w:color="auto" w:fill="auto"/>
          </w:tcPr>
          <w:p w14:paraId="1799B638" w14:textId="77777777" w:rsidR="001655B9" w:rsidRPr="00A568A3" w:rsidRDefault="001655B9" w:rsidP="00482687">
            <w:pPr>
              <w:pStyle w:val="ListParagraph"/>
              <w:spacing w:before="120"/>
              <w:ind w:left="0"/>
              <w:jc w:val="center"/>
            </w:pPr>
            <w:r>
              <w:t>Int</w:t>
            </w:r>
          </w:p>
        </w:tc>
        <w:tc>
          <w:tcPr>
            <w:tcW w:w="1732" w:type="dxa"/>
            <w:shd w:val="clear" w:color="auto" w:fill="auto"/>
          </w:tcPr>
          <w:p w14:paraId="7EF0536A" w14:textId="7A0D2717" w:rsidR="001655B9" w:rsidRPr="00A568A3" w:rsidRDefault="00ED00D5" w:rsidP="00482687">
            <w:pPr>
              <w:pStyle w:val="ListParagraph"/>
              <w:spacing w:before="120"/>
              <w:ind w:left="0"/>
              <w:jc w:val="center"/>
            </w:pPr>
            <w:r>
              <w:t>11</w:t>
            </w:r>
          </w:p>
        </w:tc>
        <w:tc>
          <w:tcPr>
            <w:tcW w:w="1726" w:type="dxa"/>
            <w:shd w:val="clear" w:color="auto" w:fill="auto"/>
          </w:tcPr>
          <w:p w14:paraId="64BCF7E0" w14:textId="78344A29" w:rsidR="001655B9" w:rsidRPr="00A568A3" w:rsidRDefault="001655B9" w:rsidP="00482687">
            <w:pPr>
              <w:pStyle w:val="ListParagraph"/>
              <w:spacing w:before="120"/>
              <w:ind w:left="0"/>
              <w:jc w:val="center"/>
            </w:pPr>
          </w:p>
        </w:tc>
      </w:tr>
      <w:tr w:rsidR="001655B9" w:rsidRPr="00A568A3" w14:paraId="26F31FCB" w14:textId="77777777" w:rsidTr="00482687">
        <w:tc>
          <w:tcPr>
            <w:tcW w:w="977" w:type="dxa"/>
            <w:shd w:val="clear" w:color="auto" w:fill="auto"/>
          </w:tcPr>
          <w:p w14:paraId="45C2F8AA" w14:textId="77777777" w:rsidR="001655B9" w:rsidRPr="00A568A3" w:rsidRDefault="001655B9" w:rsidP="00482687">
            <w:pPr>
              <w:pStyle w:val="ListParagraph"/>
              <w:spacing w:before="120"/>
              <w:ind w:left="0"/>
              <w:jc w:val="center"/>
            </w:pPr>
            <w:r>
              <w:t>3</w:t>
            </w:r>
          </w:p>
        </w:tc>
        <w:tc>
          <w:tcPr>
            <w:tcW w:w="2354" w:type="dxa"/>
            <w:shd w:val="clear" w:color="auto" w:fill="auto"/>
          </w:tcPr>
          <w:p w14:paraId="63CA75C9" w14:textId="788F2D0E" w:rsidR="001655B9" w:rsidRPr="00A568A3" w:rsidRDefault="004B0E51" w:rsidP="00482687">
            <w:pPr>
              <w:pStyle w:val="ListParagraph"/>
              <w:spacing w:before="120"/>
              <w:ind w:left="0"/>
              <w:jc w:val="center"/>
            </w:pPr>
            <w:r>
              <w:t>p</w:t>
            </w:r>
            <w:r w:rsidR="00F128E2">
              <w:t>roduct_id</w:t>
            </w:r>
          </w:p>
        </w:tc>
        <w:tc>
          <w:tcPr>
            <w:tcW w:w="1739" w:type="dxa"/>
            <w:shd w:val="clear" w:color="auto" w:fill="auto"/>
          </w:tcPr>
          <w:p w14:paraId="69158CAA" w14:textId="738EDD93" w:rsidR="001655B9" w:rsidRPr="00A568A3" w:rsidRDefault="00805B8E" w:rsidP="00482687">
            <w:pPr>
              <w:pStyle w:val="ListParagraph"/>
              <w:spacing w:before="120"/>
              <w:ind w:left="0"/>
              <w:jc w:val="center"/>
            </w:pPr>
            <w:r>
              <w:t>Int</w:t>
            </w:r>
          </w:p>
        </w:tc>
        <w:tc>
          <w:tcPr>
            <w:tcW w:w="1732" w:type="dxa"/>
            <w:shd w:val="clear" w:color="auto" w:fill="auto"/>
          </w:tcPr>
          <w:p w14:paraId="7AC23E21" w14:textId="24B8EED5" w:rsidR="001655B9" w:rsidRPr="00A568A3" w:rsidRDefault="00ED00D5" w:rsidP="00482687">
            <w:pPr>
              <w:pStyle w:val="ListParagraph"/>
              <w:spacing w:before="120"/>
              <w:ind w:left="0"/>
              <w:jc w:val="center"/>
            </w:pPr>
            <w:r>
              <w:t>11</w:t>
            </w:r>
          </w:p>
        </w:tc>
        <w:tc>
          <w:tcPr>
            <w:tcW w:w="1726" w:type="dxa"/>
            <w:shd w:val="clear" w:color="auto" w:fill="auto"/>
          </w:tcPr>
          <w:p w14:paraId="08D6792B" w14:textId="77777777" w:rsidR="001655B9" w:rsidRPr="00A568A3" w:rsidRDefault="001655B9" w:rsidP="00482687">
            <w:pPr>
              <w:pStyle w:val="ListParagraph"/>
              <w:spacing w:before="120"/>
              <w:ind w:left="0"/>
              <w:jc w:val="center"/>
            </w:pPr>
          </w:p>
        </w:tc>
      </w:tr>
      <w:tr w:rsidR="007D6743" w:rsidRPr="00A568A3" w14:paraId="641BFA17" w14:textId="77777777" w:rsidTr="00482687">
        <w:tc>
          <w:tcPr>
            <w:tcW w:w="977" w:type="dxa"/>
            <w:shd w:val="clear" w:color="auto" w:fill="auto"/>
          </w:tcPr>
          <w:p w14:paraId="27163F98" w14:textId="0F20C08A" w:rsidR="007D6743" w:rsidRDefault="007D6743" w:rsidP="00482687">
            <w:pPr>
              <w:pStyle w:val="ListParagraph"/>
              <w:spacing w:before="120"/>
              <w:ind w:left="0"/>
              <w:jc w:val="center"/>
            </w:pPr>
            <w:r>
              <w:t>4</w:t>
            </w:r>
          </w:p>
        </w:tc>
        <w:tc>
          <w:tcPr>
            <w:tcW w:w="2354" w:type="dxa"/>
            <w:shd w:val="clear" w:color="auto" w:fill="auto"/>
          </w:tcPr>
          <w:p w14:paraId="1B926DF5" w14:textId="6B888C26" w:rsidR="007D6743" w:rsidRDefault="007D6743" w:rsidP="00482687">
            <w:pPr>
              <w:pStyle w:val="ListParagraph"/>
              <w:spacing w:before="120"/>
              <w:ind w:left="0"/>
              <w:jc w:val="center"/>
            </w:pPr>
            <w:r>
              <w:t>qt</w:t>
            </w:r>
            <w:r w:rsidR="00982AC9">
              <w:t>y</w:t>
            </w:r>
          </w:p>
        </w:tc>
        <w:tc>
          <w:tcPr>
            <w:tcW w:w="1739" w:type="dxa"/>
            <w:shd w:val="clear" w:color="auto" w:fill="auto"/>
          </w:tcPr>
          <w:p w14:paraId="5B910B45" w14:textId="63AA1D81" w:rsidR="007D6743" w:rsidRDefault="00982AC9" w:rsidP="00482687">
            <w:pPr>
              <w:pStyle w:val="ListParagraph"/>
              <w:spacing w:before="120"/>
              <w:ind w:left="0"/>
              <w:jc w:val="center"/>
            </w:pPr>
            <w:r>
              <w:t>Int</w:t>
            </w:r>
          </w:p>
        </w:tc>
        <w:tc>
          <w:tcPr>
            <w:tcW w:w="1732" w:type="dxa"/>
            <w:shd w:val="clear" w:color="auto" w:fill="auto"/>
          </w:tcPr>
          <w:p w14:paraId="666A49E7" w14:textId="3A834516" w:rsidR="007D6743" w:rsidRDefault="00982AC9" w:rsidP="00482687">
            <w:pPr>
              <w:pStyle w:val="ListParagraph"/>
              <w:spacing w:before="120"/>
              <w:ind w:left="0"/>
              <w:jc w:val="center"/>
            </w:pPr>
            <w:r>
              <w:t>11</w:t>
            </w:r>
          </w:p>
        </w:tc>
        <w:tc>
          <w:tcPr>
            <w:tcW w:w="1726" w:type="dxa"/>
            <w:shd w:val="clear" w:color="auto" w:fill="auto"/>
          </w:tcPr>
          <w:p w14:paraId="16A21C14" w14:textId="77777777" w:rsidR="007D6743" w:rsidRPr="00A568A3" w:rsidRDefault="007D6743" w:rsidP="00482687">
            <w:pPr>
              <w:pStyle w:val="ListParagraph"/>
              <w:spacing w:before="120"/>
              <w:ind w:left="0"/>
              <w:jc w:val="center"/>
            </w:pPr>
          </w:p>
        </w:tc>
      </w:tr>
      <w:tr w:rsidR="007D6743" w:rsidRPr="00A568A3" w14:paraId="47226F9D" w14:textId="77777777" w:rsidTr="00482687">
        <w:tc>
          <w:tcPr>
            <w:tcW w:w="977" w:type="dxa"/>
            <w:shd w:val="clear" w:color="auto" w:fill="auto"/>
          </w:tcPr>
          <w:p w14:paraId="34D2212E" w14:textId="59D82294" w:rsidR="007D6743" w:rsidRDefault="000911B1" w:rsidP="00482687">
            <w:pPr>
              <w:pStyle w:val="ListParagraph"/>
              <w:spacing w:before="120"/>
              <w:ind w:left="0"/>
              <w:jc w:val="center"/>
            </w:pPr>
            <w:r>
              <w:t>7</w:t>
            </w:r>
          </w:p>
        </w:tc>
        <w:tc>
          <w:tcPr>
            <w:tcW w:w="2354" w:type="dxa"/>
            <w:shd w:val="clear" w:color="auto" w:fill="auto"/>
          </w:tcPr>
          <w:p w14:paraId="7C4FA1EC" w14:textId="1A4A9224" w:rsidR="007D6743" w:rsidRDefault="000911B1" w:rsidP="00482687">
            <w:pPr>
              <w:pStyle w:val="ListParagraph"/>
              <w:spacing w:before="120"/>
              <w:ind w:left="0"/>
              <w:jc w:val="center"/>
            </w:pPr>
            <w:r>
              <w:t>price</w:t>
            </w:r>
          </w:p>
        </w:tc>
        <w:tc>
          <w:tcPr>
            <w:tcW w:w="1739" w:type="dxa"/>
            <w:shd w:val="clear" w:color="auto" w:fill="auto"/>
          </w:tcPr>
          <w:p w14:paraId="1603CE20" w14:textId="5B9237D2" w:rsidR="007D6743" w:rsidRDefault="000911B1" w:rsidP="00482687">
            <w:pPr>
              <w:pStyle w:val="ListParagraph"/>
              <w:spacing w:before="120"/>
              <w:ind w:left="0"/>
              <w:jc w:val="center"/>
            </w:pPr>
            <w:r>
              <w:t>Int</w:t>
            </w:r>
          </w:p>
        </w:tc>
        <w:tc>
          <w:tcPr>
            <w:tcW w:w="1732" w:type="dxa"/>
            <w:shd w:val="clear" w:color="auto" w:fill="auto"/>
          </w:tcPr>
          <w:p w14:paraId="2B0770FA" w14:textId="728B7C75" w:rsidR="007D6743" w:rsidRDefault="000911B1" w:rsidP="00482687">
            <w:pPr>
              <w:pStyle w:val="ListParagraph"/>
              <w:spacing w:before="120"/>
              <w:ind w:left="0"/>
              <w:jc w:val="center"/>
            </w:pPr>
            <w:r>
              <w:t>11</w:t>
            </w:r>
          </w:p>
        </w:tc>
        <w:tc>
          <w:tcPr>
            <w:tcW w:w="1726" w:type="dxa"/>
            <w:shd w:val="clear" w:color="auto" w:fill="auto"/>
          </w:tcPr>
          <w:p w14:paraId="5785E802" w14:textId="77777777" w:rsidR="007D6743" w:rsidRPr="00A568A3" w:rsidRDefault="007D6743" w:rsidP="00482687">
            <w:pPr>
              <w:pStyle w:val="ListParagraph"/>
              <w:spacing w:before="120"/>
              <w:ind w:left="0"/>
              <w:jc w:val="center"/>
            </w:pPr>
          </w:p>
        </w:tc>
      </w:tr>
    </w:tbl>
    <w:p w14:paraId="4244330D" w14:textId="77777777" w:rsidR="00E10700" w:rsidRPr="00A568A3" w:rsidRDefault="00E10700" w:rsidP="00902387">
      <w:pPr>
        <w:spacing w:before="120"/>
      </w:pPr>
    </w:p>
    <w:p w14:paraId="4D6762D9" w14:textId="053F5F72" w:rsidR="00E10700" w:rsidRPr="00A568A3" w:rsidRDefault="006A338A" w:rsidP="006A338A">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 xml:space="preserve">   </w:t>
      </w:r>
      <w:bookmarkStart w:id="15" w:name="_Toc531455220"/>
      <w:r w:rsidR="00E10700" w:rsidRPr="00A568A3">
        <w:rPr>
          <w:rFonts w:ascii="Times New Roman" w:hAnsi="Times New Roman" w:cs="Times New Roman"/>
          <w:b/>
          <w:color w:val="0D0D0D" w:themeColor="text1" w:themeTint="F2"/>
        </w:rPr>
        <w:t>3.</w:t>
      </w:r>
      <w:r w:rsidR="00B4117F">
        <w:rPr>
          <w:rFonts w:ascii="Times New Roman" w:hAnsi="Times New Roman" w:cs="Times New Roman"/>
          <w:b/>
          <w:color w:val="0D0D0D" w:themeColor="text1" w:themeTint="F2"/>
        </w:rPr>
        <w:t>7</w:t>
      </w:r>
      <w:r w:rsidR="00E10700" w:rsidRPr="00A568A3">
        <w:rPr>
          <w:rFonts w:ascii="Times New Roman" w:hAnsi="Times New Roman" w:cs="Times New Roman"/>
          <w:b/>
          <w:color w:val="0D0D0D" w:themeColor="text1" w:themeTint="F2"/>
        </w:rPr>
        <w:t xml:space="preserve"> Bảng </w:t>
      </w:r>
      <w:r w:rsidR="00F6116F">
        <w:rPr>
          <w:rFonts w:ascii="Times New Roman" w:hAnsi="Times New Roman" w:cs="Times New Roman"/>
          <w:b/>
          <w:color w:val="0D0D0D" w:themeColor="text1" w:themeTint="F2"/>
        </w:rPr>
        <w:t>u</w:t>
      </w:r>
      <w:r w:rsidR="00E10700" w:rsidRPr="00A568A3">
        <w:rPr>
          <w:rFonts w:ascii="Times New Roman" w:hAnsi="Times New Roman" w:cs="Times New Roman"/>
          <w:b/>
          <w:color w:val="0D0D0D" w:themeColor="text1" w:themeTint="F2"/>
        </w:rPr>
        <w:t>ser</w:t>
      </w:r>
      <w:bookmarkEnd w:id="15"/>
      <w:r w:rsidR="00F6116F">
        <w:rPr>
          <w:rFonts w:ascii="Times New Roman" w:hAnsi="Times New Roman" w:cs="Times New Roman"/>
          <w:b/>
          <w:color w:val="0D0D0D" w:themeColor="text1" w:themeTint="F2"/>
        </w:rPr>
        <w:t>s</w:t>
      </w:r>
    </w:p>
    <w:p w14:paraId="1247F29B" w14:textId="3617EAE5" w:rsidR="00652006" w:rsidRPr="00A568A3" w:rsidRDefault="00483110" w:rsidP="00483110">
      <w:pPr>
        <w:pStyle w:val="Caption"/>
        <w:jc w:val="center"/>
        <w:rPr>
          <w:color w:val="000000" w:themeColor="text1"/>
          <w:sz w:val="24"/>
          <w:szCs w:val="24"/>
        </w:rPr>
      </w:pPr>
      <w:r w:rsidRPr="00A568A3">
        <w:rPr>
          <w:color w:val="000000" w:themeColor="text1"/>
          <w:sz w:val="24"/>
          <w:szCs w:val="24"/>
        </w:rPr>
        <w:t xml:space="preserve">Bảng </w:t>
      </w:r>
      <w:r w:rsidRPr="00A568A3">
        <w:rPr>
          <w:color w:val="000000" w:themeColor="text1"/>
          <w:sz w:val="24"/>
          <w:szCs w:val="24"/>
        </w:rPr>
        <w:fldChar w:fldCharType="begin"/>
      </w:r>
      <w:r w:rsidRPr="00A568A3">
        <w:rPr>
          <w:color w:val="000000" w:themeColor="text1"/>
          <w:sz w:val="24"/>
          <w:szCs w:val="24"/>
        </w:rPr>
        <w:instrText xml:space="preserve"> SEQ Bảng \* ARABIC </w:instrText>
      </w:r>
      <w:r w:rsidRPr="00A568A3">
        <w:rPr>
          <w:color w:val="000000" w:themeColor="text1"/>
          <w:sz w:val="24"/>
          <w:szCs w:val="24"/>
        </w:rPr>
        <w:fldChar w:fldCharType="separate"/>
      </w:r>
      <w:r w:rsidRPr="00A568A3">
        <w:rPr>
          <w:noProof/>
          <w:color w:val="000000" w:themeColor="text1"/>
          <w:sz w:val="24"/>
          <w:szCs w:val="24"/>
        </w:rPr>
        <w:t>7</w:t>
      </w:r>
      <w:r w:rsidRPr="00A568A3">
        <w:rPr>
          <w:color w:val="000000" w:themeColor="text1"/>
          <w:sz w:val="24"/>
          <w:szCs w:val="24"/>
        </w:rPr>
        <w:fldChar w:fldCharType="end"/>
      </w:r>
      <w:r w:rsidRPr="00A568A3">
        <w:rPr>
          <w:color w:val="000000" w:themeColor="text1"/>
          <w:sz w:val="24"/>
          <w:szCs w:val="24"/>
        </w:rPr>
        <w:t xml:space="preserve">. CSDL bảng </w:t>
      </w:r>
      <w:r w:rsidR="00CF0978">
        <w:rPr>
          <w:color w:val="000000" w:themeColor="text1"/>
          <w:sz w:val="24"/>
          <w:szCs w:val="24"/>
        </w:rPr>
        <w:t>người dùng</w:t>
      </w:r>
      <w:r w:rsidR="00541846">
        <w:rPr>
          <w:color w:val="000000" w:themeColor="text1"/>
          <w:sz w:val="24"/>
          <w:szCs w:val="24"/>
        </w:rPr>
        <w:t xml:space="preserve"> (khách hà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343"/>
        <w:gridCol w:w="1731"/>
        <w:gridCol w:w="1725"/>
        <w:gridCol w:w="1755"/>
      </w:tblGrid>
      <w:tr w:rsidR="00652006" w:rsidRPr="00A568A3" w14:paraId="3EB1449B" w14:textId="77777777" w:rsidTr="00B138AA">
        <w:trPr>
          <w:trHeight w:val="497"/>
        </w:trPr>
        <w:tc>
          <w:tcPr>
            <w:tcW w:w="974" w:type="dxa"/>
            <w:shd w:val="clear" w:color="auto" w:fill="auto"/>
          </w:tcPr>
          <w:p w14:paraId="6D32DAA1" w14:textId="77777777" w:rsidR="00652006" w:rsidRPr="00A568A3" w:rsidRDefault="00652006" w:rsidP="00902387">
            <w:pPr>
              <w:pStyle w:val="ListParagraph"/>
              <w:spacing w:before="120"/>
              <w:ind w:left="0"/>
              <w:jc w:val="center"/>
              <w:rPr>
                <w:b/>
              </w:rPr>
            </w:pPr>
            <w:r w:rsidRPr="00A568A3">
              <w:rPr>
                <w:b/>
              </w:rPr>
              <w:t>Stt</w:t>
            </w:r>
          </w:p>
        </w:tc>
        <w:tc>
          <w:tcPr>
            <w:tcW w:w="2343" w:type="dxa"/>
            <w:shd w:val="clear" w:color="auto" w:fill="auto"/>
          </w:tcPr>
          <w:p w14:paraId="52FA46C7" w14:textId="77777777" w:rsidR="00652006" w:rsidRPr="00A568A3" w:rsidRDefault="00652006" w:rsidP="00902387">
            <w:pPr>
              <w:pStyle w:val="ListParagraph"/>
              <w:spacing w:before="120"/>
              <w:ind w:left="0"/>
              <w:jc w:val="center"/>
              <w:rPr>
                <w:b/>
              </w:rPr>
            </w:pPr>
            <w:r w:rsidRPr="00A568A3">
              <w:rPr>
                <w:b/>
              </w:rPr>
              <w:t>Thuộc tính</w:t>
            </w:r>
          </w:p>
        </w:tc>
        <w:tc>
          <w:tcPr>
            <w:tcW w:w="1731" w:type="dxa"/>
            <w:shd w:val="clear" w:color="auto" w:fill="auto"/>
          </w:tcPr>
          <w:p w14:paraId="667A1689" w14:textId="77777777" w:rsidR="00652006" w:rsidRPr="00A568A3" w:rsidRDefault="00652006" w:rsidP="00902387">
            <w:pPr>
              <w:pStyle w:val="ListParagraph"/>
              <w:spacing w:before="120"/>
              <w:ind w:left="0"/>
              <w:jc w:val="center"/>
              <w:rPr>
                <w:b/>
              </w:rPr>
            </w:pPr>
            <w:r w:rsidRPr="00A568A3">
              <w:rPr>
                <w:b/>
              </w:rPr>
              <w:t>Kiểu</w:t>
            </w:r>
          </w:p>
        </w:tc>
        <w:tc>
          <w:tcPr>
            <w:tcW w:w="1725" w:type="dxa"/>
            <w:shd w:val="clear" w:color="auto" w:fill="auto"/>
          </w:tcPr>
          <w:p w14:paraId="74BF623A" w14:textId="77777777" w:rsidR="00652006" w:rsidRPr="00A568A3" w:rsidRDefault="00652006" w:rsidP="00902387">
            <w:pPr>
              <w:pStyle w:val="ListParagraph"/>
              <w:spacing w:before="120"/>
              <w:ind w:left="0"/>
              <w:jc w:val="center"/>
              <w:rPr>
                <w:b/>
              </w:rPr>
            </w:pPr>
            <w:r w:rsidRPr="00A568A3">
              <w:rPr>
                <w:b/>
              </w:rPr>
              <w:t>Chiều dài</w:t>
            </w:r>
          </w:p>
        </w:tc>
        <w:tc>
          <w:tcPr>
            <w:tcW w:w="1755" w:type="dxa"/>
            <w:shd w:val="clear" w:color="auto" w:fill="auto"/>
          </w:tcPr>
          <w:p w14:paraId="6D2850D1" w14:textId="77777777" w:rsidR="00652006" w:rsidRPr="00A568A3" w:rsidRDefault="00652006" w:rsidP="00902387">
            <w:pPr>
              <w:pStyle w:val="ListParagraph"/>
              <w:spacing w:before="120"/>
              <w:ind w:left="0"/>
              <w:jc w:val="center"/>
              <w:rPr>
                <w:b/>
              </w:rPr>
            </w:pPr>
            <w:r w:rsidRPr="00A568A3">
              <w:rPr>
                <w:b/>
              </w:rPr>
              <w:t>Ghi chú</w:t>
            </w:r>
          </w:p>
        </w:tc>
      </w:tr>
      <w:tr w:rsidR="00652006" w:rsidRPr="00A568A3" w14:paraId="0C81B343" w14:textId="77777777" w:rsidTr="00B138AA">
        <w:tc>
          <w:tcPr>
            <w:tcW w:w="974" w:type="dxa"/>
            <w:shd w:val="clear" w:color="auto" w:fill="auto"/>
          </w:tcPr>
          <w:p w14:paraId="31A1D0B1" w14:textId="77777777" w:rsidR="00652006" w:rsidRPr="00A568A3" w:rsidRDefault="00652006" w:rsidP="00902387">
            <w:pPr>
              <w:pStyle w:val="ListParagraph"/>
              <w:spacing w:before="120"/>
              <w:ind w:left="0"/>
              <w:jc w:val="center"/>
            </w:pPr>
            <w:r w:rsidRPr="00A568A3">
              <w:t>1</w:t>
            </w:r>
          </w:p>
        </w:tc>
        <w:tc>
          <w:tcPr>
            <w:tcW w:w="2343" w:type="dxa"/>
            <w:shd w:val="clear" w:color="auto" w:fill="auto"/>
          </w:tcPr>
          <w:p w14:paraId="27CFDCBC" w14:textId="52D28ED9" w:rsidR="00652006" w:rsidRPr="00A568A3" w:rsidRDefault="00CF62C0" w:rsidP="00902387">
            <w:pPr>
              <w:pStyle w:val="ListParagraph"/>
              <w:spacing w:before="120"/>
              <w:ind w:left="0"/>
              <w:jc w:val="center"/>
            </w:pPr>
            <w:r>
              <w:t>i</w:t>
            </w:r>
            <w:r w:rsidR="004C7AB8">
              <w:t>d</w:t>
            </w:r>
          </w:p>
        </w:tc>
        <w:tc>
          <w:tcPr>
            <w:tcW w:w="1731" w:type="dxa"/>
            <w:shd w:val="clear" w:color="auto" w:fill="auto"/>
          </w:tcPr>
          <w:p w14:paraId="6C53E83E" w14:textId="0C7C018A" w:rsidR="00652006" w:rsidRPr="00A568A3" w:rsidRDefault="00B138AA" w:rsidP="00902387">
            <w:pPr>
              <w:pStyle w:val="ListParagraph"/>
              <w:spacing w:before="120"/>
              <w:ind w:left="0"/>
              <w:jc w:val="center"/>
            </w:pPr>
            <w:r>
              <w:t>Int</w:t>
            </w:r>
          </w:p>
        </w:tc>
        <w:tc>
          <w:tcPr>
            <w:tcW w:w="1725" w:type="dxa"/>
            <w:shd w:val="clear" w:color="auto" w:fill="auto"/>
          </w:tcPr>
          <w:p w14:paraId="6A018B75" w14:textId="70A9A60D" w:rsidR="00652006" w:rsidRPr="00A568A3" w:rsidRDefault="00B138AA" w:rsidP="00902387">
            <w:pPr>
              <w:pStyle w:val="ListParagraph"/>
              <w:spacing w:before="120"/>
              <w:ind w:left="0"/>
              <w:jc w:val="center"/>
            </w:pPr>
            <w:r>
              <w:t>20</w:t>
            </w:r>
          </w:p>
        </w:tc>
        <w:tc>
          <w:tcPr>
            <w:tcW w:w="1755" w:type="dxa"/>
            <w:shd w:val="clear" w:color="auto" w:fill="auto"/>
          </w:tcPr>
          <w:p w14:paraId="584FE7EF" w14:textId="3081D6FB" w:rsidR="00652006" w:rsidRPr="00A568A3" w:rsidRDefault="004B315F" w:rsidP="00902387">
            <w:pPr>
              <w:pStyle w:val="ListParagraph"/>
              <w:spacing w:before="120"/>
              <w:ind w:left="0"/>
              <w:jc w:val="center"/>
            </w:pPr>
            <w:r>
              <w:t>PK</w:t>
            </w:r>
          </w:p>
        </w:tc>
      </w:tr>
      <w:tr w:rsidR="00652006" w:rsidRPr="00A568A3" w14:paraId="3EB1ACC0" w14:textId="77777777" w:rsidTr="00B138AA">
        <w:tc>
          <w:tcPr>
            <w:tcW w:w="974" w:type="dxa"/>
            <w:shd w:val="clear" w:color="auto" w:fill="auto"/>
          </w:tcPr>
          <w:p w14:paraId="66C6D958" w14:textId="77777777" w:rsidR="00652006" w:rsidRPr="00A568A3" w:rsidRDefault="00652006" w:rsidP="00902387">
            <w:pPr>
              <w:pStyle w:val="ListParagraph"/>
              <w:spacing w:before="120"/>
              <w:ind w:left="0"/>
              <w:jc w:val="center"/>
            </w:pPr>
            <w:r w:rsidRPr="00A568A3">
              <w:t>2</w:t>
            </w:r>
          </w:p>
        </w:tc>
        <w:tc>
          <w:tcPr>
            <w:tcW w:w="2343" w:type="dxa"/>
            <w:shd w:val="clear" w:color="auto" w:fill="auto"/>
          </w:tcPr>
          <w:p w14:paraId="758CF429" w14:textId="600FA4C0" w:rsidR="00652006" w:rsidRPr="00A568A3" w:rsidRDefault="008E5030" w:rsidP="00CF62C0">
            <w:pPr>
              <w:pStyle w:val="ListParagraph"/>
              <w:spacing w:before="120"/>
              <w:ind w:left="0"/>
              <w:jc w:val="center"/>
            </w:pPr>
            <w:r>
              <w:t>name</w:t>
            </w:r>
          </w:p>
        </w:tc>
        <w:tc>
          <w:tcPr>
            <w:tcW w:w="1731" w:type="dxa"/>
            <w:shd w:val="clear" w:color="auto" w:fill="auto"/>
          </w:tcPr>
          <w:p w14:paraId="3B7FB804" w14:textId="77777777" w:rsidR="00652006" w:rsidRPr="00A568A3" w:rsidRDefault="00652006" w:rsidP="00902387">
            <w:pPr>
              <w:pStyle w:val="ListParagraph"/>
              <w:spacing w:before="120"/>
              <w:ind w:left="0"/>
              <w:jc w:val="center"/>
            </w:pPr>
            <w:r w:rsidRPr="00A568A3">
              <w:t>Varchar</w:t>
            </w:r>
          </w:p>
        </w:tc>
        <w:tc>
          <w:tcPr>
            <w:tcW w:w="1725" w:type="dxa"/>
            <w:shd w:val="clear" w:color="auto" w:fill="auto"/>
          </w:tcPr>
          <w:p w14:paraId="2DC33351" w14:textId="293A7D98" w:rsidR="00652006" w:rsidRPr="00A568A3" w:rsidRDefault="008A3A0D" w:rsidP="00902387">
            <w:pPr>
              <w:pStyle w:val="ListParagraph"/>
              <w:spacing w:before="120"/>
              <w:ind w:left="0"/>
              <w:jc w:val="center"/>
            </w:pPr>
            <w:r>
              <w:t>255</w:t>
            </w:r>
          </w:p>
        </w:tc>
        <w:tc>
          <w:tcPr>
            <w:tcW w:w="1755" w:type="dxa"/>
            <w:shd w:val="clear" w:color="auto" w:fill="auto"/>
          </w:tcPr>
          <w:p w14:paraId="3494774E" w14:textId="77777777" w:rsidR="00652006" w:rsidRPr="00A568A3" w:rsidRDefault="00652006" w:rsidP="00902387">
            <w:pPr>
              <w:pStyle w:val="ListParagraph"/>
              <w:spacing w:before="120"/>
              <w:ind w:left="0"/>
              <w:jc w:val="center"/>
            </w:pPr>
          </w:p>
        </w:tc>
      </w:tr>
      <w:tr w:rsidR="00652006" w:rsidRPr="00A568A3" w14:paraId="4B582749" w14:textId="77777777" w:rsidTr="00B138AA">
        <w:tc>
          <w:tcPr>
            <w:tcW w:w="974" w:type="dxa"/>
            <w:shd w:val="clear" w:color="auto" w:fill="auto"/>
          </w:tcPr>
          <w:p w14:paraId="413D0B2E" w14:textId="77777777" w:rsidR="00652006" w:rsidRPr="00A568A3" w:rsidRDefault="00652006" w:rsidP="00902387">
            <w:pPr>
              <w:pStyle w:val="ListParagraph"/>
              <w:spacing w:before="120"/>
              <w:ind w:left="0"/>
              <w:jc w:val="center"/>
            </w:pPr>
            <w:r w:rsidRPr="00A568A3">
              <w:t>3</w:t>
            </w:r>
          </w:p>
        </w:tc>
        <w:tc>
          <w:tcPr>
            <w:tcW w:w="2343" w:type="dxa"/>
            <w:shd w:val="clear" w:color="auto" w:fill="auto"/>
          </w:tcPr>
          <w:p w14:paraId="5DE2BDD9" w14:textId="348939C4" w:rsidR="00652006" w:rsidRPr="00A568A3" w:rsidRDefault="00040950" w:rsidP="00902387">
            <w:pPr>
              <w:pStyle w:val="ListParagraph"/>
              <w:spacing w:before="120"/>
              <w:ind w:left="0"/>
              <w:jc w:val="center"/>
            </w:pPr>
            <w:r>
              <w:t>email</w:t>
            </w:r>
            <w:r w:rsidR="00652006" w:rsidRPr="00A568A3">
              <w:t xml:space="preserve"> </w:t>
            </w:r>
          </w:p>
        </w:tc>
        <w:tc>
          <w:tcPr>
            <w:tcW w:w="1731" w:type="dxa"/>
            <w:shd w:val="clear" w:color="auto" w:fill="auto"/>
          </w:tcPr>
          <w:p w14:paraId="5E9A1B60" w14:textId="77777777" w:rsidR="00652006" w:rsidRPr="00A568A3" w:rsidRDefault="00652006" w:rsidP="00902387">
            <w:pPr>
              <w:pStyle w:val="ListParagraph"/>
              <w:spacing w:before="120"/>
              <w:ind w:left="0"/>
              <w:jc w:val="center"/>
            </w:pPr>
            <w:r w:rsidRPr="00A568A3">
              <w:t>Varchar</w:t>
            </w:r>
          </w:p>
        </w:tc>
        <w:tc>
          <w:tcPr>
            <w:tcW w:w="1725" w:type="dxa"/>
            <w:shd w:val="clear" w:color="auto" w:fill="auto"/>
          </w:tcPr>
          <w:p w14:paraId="59192124" w14:textId="090DFE48" w:rsidR="00652006" w:rsidRPr="00A568A3" w:rsidRDefault="00F602E7" w:rsidP="00902387">
            <w:pPr>
              <w:pStyle w:val="ListParagraph"/>
              <w:spacing w:before="120"/>
              <w:ind w:left="0"/>
              <w:jc w:val="center"/>
            </w:pPr>
            <w:r>
              <w:t>255</w:t>
            </w:r>
          </w:p>
        </w:tc>
        <w:tc>
          <w:tcPr>
            <w:tcW w:w="1755" w:type="dxa"/>
            <w:shd w:val="clear" w:color="auto" w:fill="auto"/>
          </w:tcPr>
          <w:p w14:paraId="3419582B" w14:textId="77777777" w:rsidR="00652006" w:rsidRPr="00A568A3" w:rsidRDefault="00652006" w:rsidP="00902387">
            <w:pPr>
              <w:pStyle w:val="ListParagraph"/>
              <w:spacing w:before="120"/>
              <w:ind w:left="0"/>
              <w:jc w:val="center"/>
            </w:pPr>
          </w:p>
        </w:tc>
      </w:tr>
      <w:tr w:rsidR="00652006" w:rsidRPr="00A568A3" w14:paraId="0C1544B2" w14:textId="77777777" w:rsidTr="00B138AA">
        <w:tc>
          <w:tcPr>
            <w:tcW w:w="974" w:type="dxa"/>
            <w:shd w:val="clear" w:color="auto" w:fill="auto"/>
          </w:tcPr>
          <w:p w14:paraId="0FE8082B" w14:textId="77777777" w:rsidR="00652006" w:rsidRPr="00A568A3" w:rsidRDefault="00652006" w:rsidP="00902387">
            <w:pPr>
              <w:pStyle w:val="ListParagraph"/>
              <w:spacing w:before="120"/>
              <w:ind w:left="0"/>
              <w:jc w:val="center"/>
            </w:pPr>
            <w:r w:rsidRPr="00A568A3">
              <w:t>4</w:t>
            </w:r>
          </w:p>
        </w:tc>
        <w:tc>
          <w:tcPr>
            <w:tcW w:w="2343" w:type="dxa"/>
            <w:shd w:val="clear" w:color="auto" w:fill="auto"/>
          </w:tcPr>
          <w:p w14:paraId="538E1BA2" w14:textId="1CA66A1C" w:rsidR="00652006" w:rsidRPr="00A568A3" w:rsidRDefault="004718D9" w:rsidP="00902387">
            <w:pPr>
              <w:pStyle w:val="ListParagraph"/>
              <w:spacing w:before="120"/>
              <w:ind w:left="0"/>
              <w:jc w:val="center"/>
            </w:pPr>
            <w:r>
              <w:t>p</w:t>
            </w:r>
            <w:r w:rsidR="00652006" w:rsidRPr="00A568A3">
              <w:t>assword</w:t>
            </w:r>
          </w:p>
        </w:tc>
        <w:tc>
          <w:tcPr>
            <w:tcW w:w="1731" w:type="dxa"/>
            <w:shd w:val="clear" w:color="auto" w:fill="auto"/>
          </w:tcPr>
          <w:p w14:paraId="0DC6F0AB" w14:textId="77777777" w:rsidR="00652006" w:rsidRPr="00A568A3" w:rsidRDefault="00652006" w:rsidP="00902387">
            <w:pPr>
              <w:pStyle w:val="ListParagraph"/>
              <w:spacing w:before="120"/>
              <w:ind w:left="0"/>
              <w:jc w:val="center"/>
            </w:pPr>
            <w:r w:rsidRPr="00A568A3">
              <w:t>Varchar</w:t>
            </w:r>
          </w:p>
        </w:tc>
        <w:tc>
          <w:tcPr>
            <w:tcW w:w="1725" w:type="dxa"/>
            <w:shd w:val="clear" w:color="auto" w:fill="auto"/>
          </w:tcPr>
          <w:p w14:paraId="240B894B" w14:textId="5C304A54" w:rsidR="00652006" w:rsidRPr="00A568A3" w:rsidRDefault="00C331C8" w:rsidP="00902387">
            <w:pPr>
              <w:pStyle w:val="ListParagraph"/>
              <w:spacing w:before="120"/>
              <w:ind w:left="0"/>
              <w:jc w:val="center"/>
            </w:pPr>
            <w:r>
              <w:t>255</w:t>
            </w:r>
          </w:p>
        </w:tc>
        <w:tc>
          <w:tcPr>
            <w:tcW w:w="1755" w:type="dxa"/>
            <w:shd w:val="clear" w:color="auto" w:fill="auto"/>
          </w:tcPr>
          <w:p w14:paraId="699ECC6C" w14:textId="77777777" w:rsidR="00652006" w:rsidRPr="00A568A3" w:rsidRDefault="00652006" w:rsidP="00902387">
            <w:pPr>
              <w:pStyle w:val="ListParagraph"/>
              <w:spacing w:before="120"/>
              <w:ind w:left="0"/>
              <w:jc w:val="center"/>
            </w:pPr>
          </w:p>
        </w:tc>
      </w:tr>
      <w:tr w:rsidR="00652006" w:rsidRPr="00A568A3" w14:paraId="5319B827" w14:textId="77777777" w:rsidTr="00B138AA">
        <w:tc>
          <w:tcPr>
            <w:tcW w:w="974" w:type="dxa"/>
            <w:shd w:val="clear" w:color="auto" w:fill="auto"/>
          </w:tcPr>
          <w:p w14:paraId="26F92500" w14:textId="77777777" w:rsidR="00652006" w:rsidRPr="00A568A3" w:rsidRDefault="00652006" w:rsidP="00902387">
            <w:pPr>
              <w:pStyle w:val="ListParagraph"/>
              <w:spacing w:before="120"/>
              <w:ind w:left="0"/>
              <w:jc w:val="center"/>
            </w:pPr>
            <w:r w:rsidRPr="00A568A3">
              <w:t>5</w:t>
            </w:r>
          </w:p>
        </w:tc>
        <w:tc>
          <w:tcPr>
            <w:tcW w:w="2343" w:type="dxa"/>
            <w:shd w:val="clear" w:color="auto" w:fill="auto"/>
          </w:tcPr>
          <w:p w14:paraId="3F0D3DA7" w14:textId="5DBC1FC2" w:rsidR="00652006" w:rsidRPr="00A568A3" w:rsidRDefault="002548F2" w:rsidP="00902387">
            <w:pPr>
              <w:pStyle w:val="ListParagraph"/>
              <w:spacing w:before="120"/>
              <w:ind w:left="0"/>
              <w:jc w:val="center"/>
            </w:pPr>
            <w:r>
              <w:t>p</w:t>
            </w:r>
            <w:r w:rsidR="004718D9">
              <w:t>hone</w:t>
            </w:r>
          </w:p>
        </w:tc>
        <w:tc>
          <w:tcPr>
            <w:tcW w:w="1731" w:type="dxa"/>
            <w:shd w:val="clear" w:color="auto" w:fill="auto"/>
          </w:tcPr>
          <w:p w14:paraId="7A030289" w14:textId="77777777" w:rsidR="00652006" w:rsidRPr="00A568A3" w:rsidRDefault="00652006" w:rsidP="00902387">
            <w:pPr>
              <w:pStyle w:val="ListParagraph"/>
              <w:spacing w:before="120"/>
              <w:ind w:left="0"/>
              <w:jc w:val="center"/>
            </w:pPr>
            <w:r w:rsidRPr="00A568A3">
              <w:t>Varchar</w:t>
            </w:r>
          </w:p>
        </w:tc>
        <w:tc>
          <w:tcPr>
            <w:tcW w:w="1725" w:type="dxa"/>
            <w:shd w:val="clear" w:color="auto" w:fill="auto"/>
          </w:tcPr>
          <w:p w14:paraId="60853DED" w14:textId="77777777" w:rsidR="00652006" w:rsidRPr="00A568A3" w:rsidRDefault="00652006" w:rsidP="00902387">
            <w:pPr>
              <w:pStyle w:val="ListParagraph"/>
              <w:spacing w:before="120"/>
              <w:ind w:left="0"/>
              <w:jc w:val="center"/>
            </w:pPr>
            <w:r w:rsidRPr="00A568A3">
              <w:t>255</w:t>
            </w:r>
          </w:p>
        </w:tc>
        <w:tc>
          <w:tcPr>
            <w:tcW w:w="1755" w:type="dxa"/>
            <w:shd w:val="clear" w:color="auto" w:fill="auto"/>
          </w:tcPr>
          <w:p w14:paraId="72A5862F" w14:textId="77777777" w:rsidR="00652006" w:rsidRPr="00A568A3" w:rsidRDefault="00652006" w:rsidP="00902387">
            <w:pPr>
              <w:pStyle w:val="ListParagraph"/>
              <w:spacing w:before="120"/>
              <w:ind w:left="0"/>
              <w:jc w:val="center"/>
            </w:pPr>
          </w:p>
        </w:tc>
      </w:tr>
      <w:tr w:rsidR="00652006" w:rsidRPr="00A568A3" w14:paraId="4F8B8DDD" w14:textId="77777777" w:rsidTr="00B138AA">
        <w:tc>
          <w:tcPr>
            <w:tcW w:w="974" w:type="dxa"/>
            <w:shd w:val="clear" w:color="auto" w:fill="auto"/>
          </w:tcPr>
          <w:p w14:paraId="1CBA8C68" w14:textId="77777777" w:rsidR="00652006" w:rsidRPr="00A568A3" w:rsidRDefault="00652006" w:rsidP="00902387">
            <w:pPr>
              <w:pStyle w:val="ListParagraph"/>
              <w:spacing w:before="120"/>
              <w:ind w:left="0"/>
              <w:jc w:val="center"/>
            </w:pPr>
            <w:r w:rsidRPr="00A568A3">
              <w:t>6</w:t>
            </w:r>
          </w:p>
        </w:tc>
        <w:tc>
          <w:tcPr>
            <w:tcW w:w="2343" w:type="dxa"/>
            <w:shd w:val="clear" w:color="auto" w:fill="auto"/>
          </w:tcPr>
          <w:p w14:paraId="3BA93C43" w14:textId="312E9901" w:rsidR="00652006" w:rsidRPr="00A568A3" w:rsidRDefault="002548F2" w:rsidP="00902387">
            <w:pPr>
              <w:pStyle w:val="ListParagraph"/>
              <w:spacing w:before="120"/>
              <w:ind w:left="0"/>
              <w:jc w:val="center"/>
            </w:pPr>
            <w:r>
              <w:t>address</w:t>
            </w:r>
          </w:p>
        </w:tc>
        <w:tc>
          <w:tcPr>
            <w:tcW w:w="1731" w:type="dxa"/>
            <w:shd w:val="clear" w:color="auto" w:fill="auto"/>
          </w:tcPr>
          <w:p w14:paraId="66799EF1" w14:textId="77777777" w:rsidR="00652006" w:rsidRPr="00A568A3" w:rsidRDefault="00652006" w:rsidP="00902387">
            <w:pPr>
              <w:pStyle w:val="ListParagraph"/>
              <w:spacing w:before="120"/>
              <w:ind w:left="0"/>
              <w:jc w:val="center"/>
            </w:pPr>
            <w:r w:rsidRPr="00A568A3">
              <w:t>Varchar</w:t>
            </w:r>
          </w:p>
        </w:tc>
        <w:tc>
          <w:tcPr>
            <w:tcW w:w="1725" w:type="dxa"/>
            <w:shd w:val="clear" w:color="auto" w:fill="auto"/>
          </w:tcPr>
          <w:p w14:paraId="62D38420" w14:textId="77777777" w:rsidR="00652006" w:rsidRPr="00A568A3" w:rsidRDefault="00652006" w:rsidP="00902387">
            <w:pPr>
              <w:pStyle w:val="ListParagraph"/>
              <w:spacing w:before="120"/>
              <w:ind w:left="0"/>
              <w:jc w:val="center"/>
            </w:pPr>
            <w:r w:rsidRPr="00A568A3">
              <w:t>255</w:t>
            </w:r>
          </w:p>
        </w:tc>
        <w:tc>
          <w:tcPr>
            <w:tcW w:w="1755" w:type="dxa"/>
            <w:shd w:val="clear" w:color="auto" w:fill="auto"/>
          </w:tcPr>
          <w:p w14:paraId="6780B423" w14:textId="77777777" w:rsidR="00652006" w:rsidRPr="00A568A3" w:rsidRDefault="00652006" w:rsidP="00902387">
            <w:pPr>
              <w:pStyle w:val="ListParagraph"/>
              <w:spacing w:before="120"/>
              <w:ind w:left="0"/>
              <w:jc w:val="center"/>
            </w:pPr>
          </w:p>
        </w:tc>
      </w:tr>
      <w:tr w:rsidR="00652006" w:rsidRPr="00A568A3" w14:paraId="216B5FAF" w14:textId="77777777" w:rsidTr="00B138AA">
        <w:tc>
          <w:tcPr>
            <w:tcW w:w="974" w:type="dxa"/>
            <w:shd w:val="clear" w:color="auto" w:fill="auto"/>
          </w:tcPr>
          <w:p w14:paraId="37CE2762" w14:textId="77777777" w:rsidR="00652006" w:rsidRPr="00A568A3" w:rsidRDefault="00652006" w:rsidP="00902387">
            <w:pPr>
              <w:pStyle w:val="ListParagraph"/>
              <w:spacing w:before="120"/>
              <w:ind w:left="0"/>
              <w:jc w:val="center"/>
            </w:pPr>
            <w:r w:rsidRPr="00A568A3">
              <w:t>7</w:t>
            </w:r>
          </w:p>
        </w:tc>
        <w:tc>
          <w:tcPr>
            <w:tcW w:w="2343" w:type="dxa"/>
            <w:shd w:val="clear" w:color="auto" w:fill="auto"/>
          </w:tcPr>
          <w:p w14:paraId="7AC9BB1B" w14:textId="0C287226" w:rsidR="00652006" w:rsidRPr="00A568A3" w:rsidRDefault="00AC2A12" w:rsidP="00902387">
            <w:pPr>
              <w:pStyle w:val="ListParagraph"/>
              <w:spacing w:before="120"/>
              <w:ind w:left="0"/>
              <w:jc w:val="center"/>
            </w:pPr>
            <w:r>
              <w:t>role</w:t>
            </w:r>
          </w:p>
        </w:tc>
        <w:tc>
          <w:tcPr>
            <w:tcW w:w="1731" w:type="dxa"/>
            <w:shd w:val="clear" w:color="auto" w:fill="auto"/>
          </w:tcPr>
          <w:p w14:paraId="281BF937" w14:textId="77777777" w:rsidR="00652006" w:rsidRPr="00A568A3" w:rsidRDefault="00652006" w:rsidP="00902387">
            <w:pPr>
              <w:pStyle w:val="ListParagraph"/>
              <w:spacing w:before="120"/>
              <w:ind w:left="0"/>
              <w:jc w:val="center"/>
            </w:pPr>
            <w:r w:rsidRPr="00A568A3">
              <w:t>Varchar</w:t>
            </w:r>
          </w:p>
        </w:tc>
        <w:tc>
          <w:tcPr>
            <w:tcW w:w="1725" w:type="dxa"/>
            <w:shd w:val="clear" w:color="auto" w:fill="auto"/>
          </w:tcPr>
          <w:p w14:paraId="543476F1" w14:textId="77777777" w:rsidR="00652006" w:rsidRPr="00A568A3" w:rsidRDefault="00652006" w:rsidP="00902387">
            <w:pPr>
              <w:pStyle w:val="ListParagraph"/>
              <w:spacing w:before="120"/>
              <w:ind w:left="0"/>
              <w:jc w:val="center"/>
            </w:pPr>
            <w:r w:rsidRPr="00A568A3">
              <w:t>255</w:t>
            </w:r>
          </w:p>
        </w:tc>
        <w:tc>
          <w:tcPr>
            <w:tcW w:w="1755" w:type="dxa"/>
            <w:shd w:val="clear" w:color="auto" w:fill="auto"/>
          </w:tcPr>
          <w:p w14:paraId="7BC3CBB9" w14:textId="77777777" w:rsidR="00652006" w:rsidRPr="00A568A3" w:rsidRDefault="00652006" w:rsidP="00902387">
            <w:pPr>
              <w:pStyle w:val="ListParagraph"/>
              <w:spacing w:before="120"/>
              <w:ind w:left="0"/>
              <w:jc w:val="center"/>
            </w:pPr>
          </w:p>
        </w:tc>
      </w:tr>
    </w:tbl>
    <w:p w14:paraId="25BDF07C" w14:textId="2386E6BB" w:rsidR="000D15E1" w:rsidRPr="00A568A3" w:rsidRDefault="000D15E1" w:rsidP="000D15E1">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3.</w:t>
      </w:r>
      <w:r w:rsidR="00A008D6">
        <w:rPr>
          <w:rFonts w:ascii="Times New Roman" w:hAnsi="Times New Roman" w:cs="Times New Roman"/>
          <w:b/>
          <w:color w:val="0D0D0D" w:themeColor="text1" w:themeTint="F2"/>
        </w:rPr>
        <w:t>8</w:t>
      </w:r>
      <w:r w:rsidRPr="00A568A3">
        <w:rPr>
          <w:rFonts w:ascii="Times New Roman" w:hAnsi="Times New Roman" w:cs="Times New Roman"/>
          <w:b/>
          <w:color w:val="0D0D0D" w:themeColor="text1" w:themeTint="F2"/>
        </w:rPr>
        <w:t xml:space="preserve"> Bảng </w:t>
      </w:r>
      <w:r w:rsidR="00261D6C">
        <w:rPr>
          <w:rFonts w:ascii="Times New Roman" w:hAnsi="Times New Roman" w:cs="Times New Roman"/>
          <w:b/>
          <w:color w:val="0D0D0D" w:themeColor="text1" w:themeTint="F2"/>
        </w:rPr>
        <w:t>admins</w:t>
      </w:r>
    </w:p>
    <w:p w14:paraId="02BF8BEF" w14:textId="1EFCB255" w:rsidR="000D15E1" w:rsidRPr="00A568A3" w:rsidRDefault="000D15E1" w:rsidP="000D15E1">
      <w:pPr>
        <w:pStyle w:val="Caption"/>
        <w:jc w:val="center"/>
        <w:rPr>
          <w:color w:val="000000" w:themeColor="text1"/>
          <w:sz w:val="24"/>
          <w:szCs w:val="24"/>
        </w:rPr>
      </w:pPr>
      <w:r w:rsidRPr="00A568A3">
        <w:rPr>
          <w:color w:val="000000" w:themeColor="text1"/>
          <w:sz w:val="24"/>
          <w:szCs w:val="24"/>
        </w:rPr>
        <w:t xml:space="preserve">Bảng </w:t>
      </w:r>
      <w:r w:rsidRPr="00A568A3">
        <w:rPr>
          <w:color w:val="000000" w:themeColor="text1"/>
          <w:sz w:val="24"/>
          <w:szCs w:val="24"/>
        </w:rPr>
        <w:fldChar w:fldCharType="begin"/>
      </w:r>
      <w:r w:rsidRPr="00A568A3">
        <w:rPr>
          <w:color w:val="000000" w:themeColor="text1"/>
          <w:sz w:val="24"/>
          <w:szCs w:val="24"/>
        </w:rPr>
        <w:instrText xml:space="preserve"> SEQ Bảng \* ARABIC </w:instrText>
      </w:r>
      <w:r w:rsidRPr="00A568A3">
        <w:rPr>
          <w:color w:val="000000" w:themeColor="text1"/>
          <w:sz w:val="24"/>
          <w:szCs w:val="24"/>
        </w:rPr>
        <w:fldChar w:fldCharType="separate"/>
      </w:r>
      <w:r w:rsidRPr="00A568A3">
        <w:rPr>
          <w:noProof/>
          <w:color w:val="000000" w:themeColor="text1"/>
          <w:sz w:val="24"/>
          <w:szCs w:val="24"/>
        </w:rPr>
        <w:t>7</w:t>
      </w:r>
      <w:r w:rsidRPr="00A568A3">
        <w:rPr>
          <w:color w:val="000000" w:themeColor="text1"/>
          <w:sz w:val="24"/>
          <w:szCs w:val="24"/>
        </w:rPr>
        <w:fldChar w:fldCharType="end"/>
      </w:r>
      <w:r w:rsidRPr="00A568A3">
        <w:rPr>
          <w:color w:val="000000" w:themeColor="text1"/>
          <w:sz w:val="24"/>
          <w:szCs w:val="24"/>
        </w:rPr>
        <w:t xml:space="preserve">. CSDL bảng </w:t>
      </w:r>
      <w:r w:rsidR="007A5FE8">
        <w:rPr>
          <w:color w:val="000000" w:themeColor="text1"/>
          <w:sz w:val="24"/>
          <w:szCs w:val="24"/>
        </w:rPr>
        <w:t>người quản tr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343"/>
        <w:gridCol w:w="1731"/>
        <w:gridCol w:w="1725"/>
        <w:gridCol w:w="1755"/>
      </w:tblGrid>
      <w:tr w:rsidR="000D15E1" w:rsidRPr="00A568A3" w14:paraId="455F0581" w14:textId="77777777" w:rsidTr="00482687">
        <w:trPr>
          <w:trHeight w:val="497"/>
        </w:trPr>
        <w:tc>
          <w:tcPr>
            <w:tcW w:w="974" w:type="dxa"/>
            <w:shd w:val="clear" w:color="auto" w:fill="auto"/>
          </w:tcPr>
          <w:p w14:paraId="0967FCDC" w14:textId="77777777" w:rsidR="000D15E1" w:rsidRPr="00A568A3" w:rsidRDefault="000D15E1" w:rsidP="00482687">
            <w:pPr>
              <w:pStyle w:val="ListParagraph"/>
              <w:spacing w:before="120"/>
              <w:ind w:left="0"/>
              <w:jc w:val="center"/>
              <w:rPr>
                <w:b/>
              </w:rPr>
            </w:pPr>
            <w:r w:rsidRPr="00A568A3">
              <w:rPr>
                <w:b/>
              </w:rPr>
              <w:t>Stt</w:t>
            </w:r>
          </w:p>
        </w:tc>
        <w:tc>
          <w:tcPr>
            <w:tcW w:w="2343" w:type="dxa"/>
            <w:shd w:val="clear" w:color="auto" w:fill="auto"/>
          </w:tcPr>
          <w:p w14:paraId="755C3DC4" w14:textId="77777777" w:rsidR="000D15E1" w:rsidRPr="00A568A3" w:rsidRDefault="000D15E1" w:rsidP="00482687">
            <w:pPr>
              <w:pStyle w:val="ListParagraph"/>
              <w:spacing w:before="120"/>
              <w:ind w:left="0"/>
              <w:jc w:val="center"/>
              <w:rPr>
                <w:b/>
              </w:rPr>
            </w:pPr>
            <w:r w:rsidRPr="00A568A3">
              <w:rPr>
                <w:b/>
              </w:rPr>
              <w:t>Thuộc tính</w:t>
            </w:r>
          </w:p>
        </w:tc>
        <w:tc>
          <w:tcPr>
            <w:tcW w:w="1731" w:type="dxa"/>
            <w:shd w:val="clear" w:color="auto" w:fill="auto"/>
          </w:tcPr>
          <w:p w14:paraId="6EBA81BA" w14:textId="77777777" w:rsidR="000D15E1" w:rsidRPr="00A568A3" w:rsidRDefault="000D15E1" w:rsidP="00482687">
            <w:pPr>
              <w:pStyle w:val="ListParagraph"/>
              <w:spacing w:before="120"/>
              <w:ind w:left="0"/>
              <w:jc w:val="center"/>
              <w:rPr>
                <w:b/>
              </w:rPr>
            </w:pPr>
            <w:r w:rsidRPr="00A568A3">
              <w:rPr>
                <w:b/>
              </w:rPr>
              <w:t>Kiểu</w:t>
            </w:r>
          </w:p>
        </w:tc>
        <w:tc>
          <w:tcPr>
            <w:tcW w:w="1725" w:type="dxa"/>
            <w:shd w:val="clear" w:color="auto" w:fill="auto"/>
          </w:tcPr>
          <w:p w14:paraId="040F9F1B" w14:textId="77777777" w:rsidR="000D15E1" w:rsidRPr="00A568A3" w:rsidRDefault="000D15E1" w:rsidP="00482687">
            <w:pPr>
              <w:pStyle w:val="ListParagraph"/>
              <w:spacing w:before="120"/>
              <w:ind w:left="0"/>
              <w:jc w:val="center"/>
              <w:rPr>
                <w:b/>
              </w:rPr>
            </w:pPr>
            <w:r w:rsidRPr="00A568A3">
              <w:rPr>
                <w:b/>
              </w:rPr>
              <w:t>Chiều dài</w:t>
            </w:r>
          </w:p>
        </w:tc>
        <w:tc>
          <w:tcPr>
            <w:tcW w:w="1755" w:type="dxa"/>
            <w:shd w:val="clear" w:color="auto" w:fill="auto"/>
          </w:tcPr>
          <w:p w14:paraId="66577CE3" w14:textId="77777777" w:rsidR="000D15E1" w:rsidRPr="00A568A3" w:rsidRDefault="000D15E1" w:rsidP="00482687">
            <w:pPr>
              <w:pStyle w:val="ListParagraph"/>
              <w:spacing w:before="120"/>
              <w:ind w:left="0"/>
              <w:jc w:val="center"/>
              <w:rPr>
                <w:b/>
              </w:rPr>
            </w:pPr>
            <w:r w:rsidRPr="00A568A3">
              <w:rPr>
                <w:b/>
              </w:rPr>
              <w:t>Ghi chú</w:t>
            </w:r>
          </w:p>
        </w:tc>
      </w:tr>
      <w:tr w:rsidR="000D15E1" w:rsidRPr="00A568A3" w14:paraId="7969C1ED" w14:textId="77777777" w:rsidTr="00482687">
        <w:tc>
          <w:tcPr>
            <w:tcW w:w="974" w:type="dxa"/>
            <w:shd w:val="clear" w:color="auto" w:fill="auto"/>
          </w:tcPr>
          <w:p w14:paraId="6962F50F" w14:textId="77777777" w:rsidR="000D15E1" w:rsidRPr="00A568A3" w:rsidRDefault="000D15E1" w:rsidP="00482687">
            <w:pPr>
              <w:pStyle w:val="ListParagraph"/>
              <w:spacing w:before="120"/>
              <w:ind w:left="0"/>
              <w:jc w:val="center"/>
            </w:pPr>
            <w:r w:rsidRPr="00A568A3">
              <w:t>1</w:t>
            </w:r>
          </w:p>
        </w:tc>
        <w:tc>
          <w:tcPr>
            <w:tcW w:w="2343" w:type="dxa"/>
            <w:shd w:val="clear" w:color="auto" w:fill="auto"/>
          </w:tcPr>
          <w:p w14:paraId="1460406E" w14:textId="77777777" w:rsidR="000D15E1" w:rsidRPr="00A568A3" w:rsidRDefault="000D15E1" w:rsidP="00482687">
            <w:pPr>
              <w:pStyle w:val="ListParagraph"/>
              <w:spacing w:before="120"/>
              <w:ind w:left="0"/>
              <w:jc w:val="center"/>
            </w:pPr>
            <w:r>
              <w:t>id</w:t>
            </w:r>
          </w:p>
        </w:tc>
        <w:tc>
          <w:tcPr>
            <w:tcW w:w="1731" w:type="dxa"/>
            <w:shd w:val="clear" w:color="auto" w:fill="auto"/>
          </w:tcPr>
          <w:p w14:paraId="4B9478BA" w14:textId="77777777" w:rsidR="000D15E1" w:rsidRPr="00A568A3" w:rsidRDefault="000D15E1" w:rsidP="00482687">
            <w:pPr>
              <w:pStyle w:val="ListParagraph"/>
              <w:spacing w:before="120"/>
              <w:ind w:left="0"/>
              <w:jc w:val="center"/>
            </w:pPr>
            <w:r>
              <w:t>Int</w:t>
            </w:r>
          </w:p>
        </w:tc>
        <w:tc>
          <w:tcPr>
            <w:tcW w:w="1725" w:type="dxa"/>
            <w:shd w:val="clear" w:color="auto" w:fill="auto"/>
          </w:tcPr>
          <w:p w14:paraId="19E85D53" w14:textId="77777777" w:rsidR="000D15E1" w:rsidRPr="00A568A3" w:rsidRDefault="000D15E1" w:rsidP="00482687">
            <w:pPr>
              <w:pStyle w:val="ListParagraph"/>
              <w:spacing w:before="120"/>
              <w:ind w:left="0"/>
              <w:jc w:val="center"/>
            </w:pPr>
            <w:r>
              <w:t>20</w:t>
            </w:r>
          </w:p>
        </w:tc>
        <w:tc>
          <w:tcPr>
            <w:tcW w:w="1755" w:type="dxa"/>
            <w:shd w:val="clear" w:color="auto" w:fill="auto"/>
          </w:tcPr>
          <w:p w14:paraId="02510642" w14:textId="77777777" w:rsidR="000D15E1" w:rsidRPr="00A568A3" w:rsidRDefault="000D15E1" w:rsidP="00482687">
            <w:pPr>
              <w:pStyle w:val="ListParagraph"/>
              <w:spacing w:before="120"/>
              <w:ind w:left="0"/>
              <w:jc w:val="center"/>
            </w:pPr>
            <w:r>
              <w:t>PK</w:t>
            </w:r>
          </w:p>
        </w:tc>
      </w:tr>
      <w:tr w:rsidR="000D15E1" w:rsidRPr="00A568A3" w14:paraId="56EF6F77" w14:textId="77777777" w:rsidTr="00482687">
        <w:tc>
          <w:tcPr>
            <w:tcW w:w="974" w:type="dxa"/>
            <w:shd w:val="clear" w:color="auto" w:fill="auto"/>
          </w:tcPr>
          <w:p w14:paraId="6941AAE4" w14:textId="77777777" w:rsidR="000D15E1" w:rsidRPr="00A568A3" w:rsidRDefault="000D15E1" w:rsidP="00482687">
            <w:pPr>
              <w:pStyle w:val="ListParagraph"/>
              <w:spacing w:before="120"/>
              <w:ind w:left="0"/>
              <w:jc w:val="center"/>
            </w:pPr>
            <w:r w:rsidRPr="00A568A3">
              <w:t>2</w:t>
            </w:r>
          </w:p>
        </w:tc>
        <w:tc>
          <w:tcPr>
            <w:tcW w:w="2343" w:type="dxa"/>
            <w:shd w:val="clear" w:color="auto" w:fill="auto"/>
          </w:tcPr>
          <w:p w14:paraId="1745DF19" w14:textId="77777777" w:rsidR="000D15E1" w:rsidRPr="00A568A3" w:rsidRDefault="000D15E1" w:rsidP="00482687">
            <w:pPr>
              <w:pStyle w:val="ListParagraph"/>
              <w:spacing w:before="120"/>
              <w:ind w:left="0"/>
              <w:jc w:val="center"/>
            </w:pPr>
            <w:r>
              <w:t>name</w:t>
            </w:r>
          </w:p>
        </w:tc>
        <w:tc>
          <w:tcPr>
            <w:tcW w:w="1731" w:type="dxa"/>
            <w:shd w:val="clear" w:color="auto" w:fill="auto"/>
          </w:tcPr>
          <w:p w14:paraId="6E8C75A1" w14:textId="77777777" w:rsidR="000D15E1" w:rsidRPr="00A568A3" w:rsidRDefault="000D15E1" w:rsidP="00482687">
            <w:pPr>
              <w:pStyle w:val="ListParagraph"/>
              <w:spacing w:before="120"/>
              <w:ind w:left="0"/>
              <w:jc w:val="center"/>
            </w:pPr>
            <w:r w:rsidRPr="00A568A3">
              <w:t>Varchar</w:t>
            </w:r>
          </w:p>
        </w:tc>
        <w:tc>
          <w:tcPr>
            <w:tcW w:w="1725" w:type="dxa"/>
            <w:shd w:val="clear" w:color="auto" w:fill="auto"/>
          </w:tcPr>
          <w:p w14:paraId="1D89A07F" w14:textId="77777777" w:rsidR="000D15E1" w:rsidRPr="00A568A3" w:rsidRDefault="000D15E1" w:rsidP="00482687">
            <w:pPr>
              <w:pStyle w:val="ListParagraph"/>
              <w:spacing w:before="120"/>
              <w:ind w:left="0"/>
              <w:jc w:val="center"/>
            </w:pPr>
            <w:r>
              <w:t>255</w:t>
            </w:r>
          </w:p>
        </w:tc>
        <w:tc>
          <w:tcPr>
            <w:tcW w:w="1755" w:type="dxa"/>
            <w:shd w:val="clear" w:color="auto" w:fill="auto"/>
          </w:tcPr>
          <w:p w14:paraId="43DED71E" w14:textId="77777777" w:rsidR="000D15E1" w:rsidRPr="00A568A3" w:rsidRDefault="000D15E1" w:rsidP="00482687">
            <w:pPr>
              <w:pStyle w:val="ListParagraph"/>
              <w:spacing w:before="120"/>
              <w:ind w:left="0"/>
              <w:jc w:val="center"/>
            </w:pPr>
          </w:p>
        </w:tc>
      </w:tr>
      <w:tr w:rsidR="000D15E1" w:rsidRPr="00A568A3" w14:paraId="0CD11CE7" w14:textId="77777777" w:rsidTr="00482687">
        <w:tc>
          <w:tcPr>
            <w:tcW w:w="974" w:type="dxa"/>
            <w:shd w:val="clear" w:color="auto" w:fill="auto"/>
          </w:tcPr>
          <w:p w14:paraId="3A9412B4" w14:textId="77777777" w:rsidR="000D15E1" w:rsidRPr="00A568A3" w:rsidRDefault="000D15E1" w:rsidP="00482687">
            <w:pPr>
              <w:pStyle w:val="ListParagraph"/>
              <w:spacing w:before="120"/>
              <w:ind w:left="0"/>
              <w:jc w:val="center"/>
            </w:pPr>
            <w:r w:rsidRPr="00A568A3">
              <w:t>3</w:t>
            </w:r>
          </w:p>
        </w:tc>
        <w:tc>
          <w:tcPr>
            <w:tcW w:w="2343" w:type="dxa"/>
            <w:shd w:val="clear" w:color="auto" w:fill="auto"/>
          </w:tcPr>
          <w:p w14:paraId="5D9E6180" w14:textId="77777777" w:rsidR="000D15E1" w:rsidRPr="00A568A3" w:rsidRDefault="000D15E1" w:rsidP="00482687">
            <w:pPr>
              <w:pStyle w:val="ListParagraph"/>
              <w:spacing w:before="120"/>
              <w:ind w:left="0"/>
              <w:jc w:val="center"/>
            </w:pPr>
            <w:r>
              <w:t>email</w:t>
            </w:r>
            <w:r w:rsidRPr="00A568A3">
              <w:t xml:space="preserve"> </w:t>
            </w:r>
          </w:p>
        </w:tc>
        <w:tc>
          <w:tcPr>
            <w:tcW w:w="1731" w:type="dxa"/>
            <w:shd w:val="clear" w:color="auto" w:fill="auto"/>
          </w:tcPr>
          <w:p w14:paraId="200F4ABC" w14:textId="77777777" w:rsidR="000D15E1" w:rsidRPr="00A568A3" w:rsidRDefault="000D15E1" w:rsidP="00482687">
            <w:pPr>
              <w:pStyle w:val="ListParagraph"/>
              <w:spacing w:before="120"/>
              <w:ind w:left="0"/>
              <w:jc w:val="center"/>
            </w:pPr>
            <w:r w:rsidRPr="00A568A3">
              <w:t>Varchar</w:t>
            </w:r>
          </w:p>
        </w:tc>
        <w:tc>
          <w:tcPr>
            <w:tcW w:w="1725" w:type="dxa"/>
            <w:shd w:val="clear" w:color="auto" w:fill="auto"/>
          </w:tcPr>
          <w:p w14:paraId="05B2E2F8" w14:textId="77777777" w:rsidR="000D15E1" w:rsidRPr="00A568A3" w:rsidRDefault="000D15E1" w:rsidP="00482687">
            <w:pPr>
              <w:pStyle w:val="ListParagraph"/>
              <w:spacing w:before="120"/>
              <w:ind w:left="0"/>
              <w:jc w:val="center"/>
            </w:pPr>
            <w:r>
              <w:t>255</w:t>
            </w:r>
          </w:p>
        </w:tc>
        <w:tc>
          <w:tcPr>
            <w:tcW w:w="1755" w:type="dxa"/>
            <w:shd w:val="clear" w:color="auto" w:fill="auto"/>
          </w:tcPr>
          <w:p w14:paraId="3ABA0150" w14:textId="77777777" w:rsidR="000D15E1" w:rsidRPr="00A568A3" w:rsidRDefault="000D15E1" w:rsidP="00482687">
            <w:pPr>
              <w:pStyle w:val="ListParagraph"/>
              <w:spacing w:before="120"/>
              <w:ind w:left="0"/>
              <w:jc w:val="center"/>
            </w:pPr>
          </w:p>
        </w:tc>
      </w:tr>
      <w:tr w:rsidR="000D15E1" w:rsidRPr="00A568A3" w14:paraId="578D5A62" w14:textId="77777777" w:rsidTr="00482687">
        <w:tc>
          <w:tcPr>
            <w:tcW w:w="974" w:type="dxa"/>
            <w:shd w:val="clear" w:color="auto" w:fill="auto"/>
          </w:tcPr>
          <w:p w14:paraId="4D4E7E4B" w14:textId="77777777" w:rsidR="000D15E1" w:rsidRPr="00A568A3" w:rsidRDefault="000D15E1" w:rsidP="00482687">
            <w:pPr>
              <w:pStyle w:val="ListParagraph"/>
              <w:spacing w:before="120"/>
              <w:ind w:left="0"/>
              <w:jc w:val="center"/>
            </w:pPr>
            <w:r w:rsidRPr="00A568A3">
              <w:t>4</w:t>
            </w:r>
          </w:p>
        </w:tc>
        <w:tc>
          <w:tcPr>
            <w:tcW w:w="2343" w:type="dxa"/>
            <w:shd w:val="clear" w:color="auto" w:fill="auto"/>
          </w:tcPr>
          <w:p w14:paraId="574FDBCF" w14:textId="77777777" w:rsidR="000D15E1" w:rsidRPr="00A568A3" w:rsidRDefault="000D15E1" w:rsidP="00482687">
            <w:pPr>
              <w:pStyle w:val="ListParagraph"/>
              <w:spacing w:before="120"/>
              <w:ind w:left="0"/>
              <w:jc w:val="center"/>
            </w:pPr>
            <w:r>
              <w:t>p</w:t>
            </w:r>
            <w:r w:rsidRPr="00A568A3">
              <w:t>assword</w:t>
            </w:r>
          </w:p>
        </w:tc>
        <w:tc>
          <w:tcPr>
            <w:tcW w:w="1731" w:type="dxa"/>
            <w:shd w:val="clear" w:color="auto" w:fill="auto"/>
          </w:tcPr>
          <w:p w14:paraId="2DB088DD" w14:textId="77777777" w:rsidR="000D15E1" w:rsidRPr="00A568A3" w:rsidRDefault="000D15E1" w:rsidP="00482687">
            <w:pPr>
              <w:pStyle w:val="ListParagraph"/>
              <w:spacing w:before="120"/>
              <w:ind w:left="0"/>
              <w:jc w:val="center"/>
            </w:pPr>
            <w:r w:rsidRPr="00A568A3">
              <w:t>Varchar</w:t>
            </w:r>
          </w:p>
        </w:tc>
        <w:tc>
          <w:tcPr>
            <w:tcW w:w="1725" w:type="dxa"/>
            <w:shd w:val="clear" w:color="auto" w:fill="auto"/>
          </w:tcPr>
          <w:p w14:paraId="687F5901" w14:textId="77777777" w:rsidR="000D15E1" w:rsidRPr="00A568A3" w:rsidRDefault="000D15E1" w:rsidP="00482687">
            <w:pPr>
              <w:pStyle w:val="ListParagraph"/>
              <w:spacing w:before="120"/>
              <w:ind w:left="0"/>
              <w:jc w:val="center"/>
            </w:pPr>
            <w:r>
              <w:t>255</w:t>
            </w:r>
          </w:p>
        </w:tc>
        <w:tc>
          <w:tcPr>
            <w:tcW w:w="1755" w:type="dxa"/>
            <w:shd w:val="clear" w:color="auto" w:fill="auto"/>
          </w:tcPr>
          <w:p w14:paraId="78866994" w14:textId="77777777" w:rsidR="000D15E1" w:rsidRPr="00A568A3" w:rsidRDefault="000D15E1" w:rsidP="00482687">
            <w:pPr>
              <w:pStyle w:val="ListParagraph"/>
              <w:spacing w:before="120"/>
              <w:ind w:left="0"/>
              <w:jc w:val="center"/>
            </w:pPr>
          </w:p>
        </w:tc>
      </w:tr>
      <w:tr w:rsidR="000D15E1" w:rsidRPr="00A568A3" w14:paraId="70B47791" w14:textId="77777777" w:rsidTr="00482687">
        <w:tc>
          <w:tcPr>
            <w:tcW w:w="974" w:type="dxa"/>
            <w:shd w:val="clear" w:color="auto" w:fill="auto"/>
          </w:tcPr>
          <w:p w14:paraId="64D1591C" w14:textId="77777777" w:rsidR="000D15E1" w:rsidRPr="00A568A3" w:rsidRDefault="000D15E1" w:rsidP="00482687">
            <w:pPr>
              <w:pStyle w:val="ListParagraph"/>
              <w:spacing w:before="120"/>
              <w:ind w:left="0"/>
              <w:jc w:val="center"/>
            </w:pPr>
            <w:r w:rsidRPr="00A568A3">
              <w:t>5</w:t>
            </w:r>
          </w:p>
        </w:tc>
        <w:tc>
          <w:tcPr>
            <w:tcW w:w="2343" w:type="dxa"/>
            <w:shd w:val="clear" w:color="auto" w:fill="auto"/>
          </w:tcPr>
          <w:p w14:paraId="4E547C82" w14:textId="7DDE957D" w:rsidR="000D15E1" w:rsidRPr="00A568A3" w:rsidRDefault="00D00B49" w:rsidP="00482687">
            <w:pPr>
              <w:pStyle w:val="ListParagraph"/>
              <w:spacing w:before="120"/>
              <w:ind w:left="0"/>
              <w:jc w:val="center"/>
            </w:pPr>
            <w:r>
              <w:t>r</w:t>
            </w:r>
            <w:r w:rsidR="00924BF1">
              <w:t>emember</w:t>
            </w:r>
            <w:r w:rsidR="00FC2BA0">
              <w:t>_token</w:t>
            </w:r>
          </w:p>
        </w:tc>
        <w:tc>
          <w:tcPr>
            <w:tcW w:w="1731" w:type="dxa"/>
            <w:shd w:val="clear" w:color="auto" w:fill="auto"/>
          </w:tcPr>
          <w:p w14:paraId="1A39724D" w14:textId="77777777" w:rsidR="000D15E1" w:rsidRPr="00A568A3" w:rsidRDefault="000D15E1" w:rsidP="00482687">
            <w:pPr>
              <w:pStyle w:val="ListParagraph"/>
              <w:spacing w:before="120"/>
              <w:ind w:left="0"/>
              <w:jc w:val="center"/>
            </w:pPr>
            <w:r w:rsidRPr="00A568A3">
              <w:t>Varchar</w:t>
            </w:r>
          </w:p>
        </w:tc>
        <w:tc>
          <w:tcPr>
            <w:tcW w:w="1725" w:type="dxa"/>
            <w:shd w:val="clear" w:color="auto" w:fill="auto"/>
          </w:tcPr>
          <w:p w14:paraId="28E2BD1B" w14:textId="0C84E902" w:rsidR="000D15E1" w:rsidRPr="00A568A3" w:rsidRDefault="009D4A54" w:rsidP="00482687">
            <w:pPr>
              <w:pStyle w:val="ListParagraph"/>
              <w:spacing w:before="120"/>
              <w:ind w:left="0"/>
              <w:jc w:val="center"/>
            </w:pPr>
            <w:r>
              <w:t>100</w:t>
            </w:r>
          </w:p>
        </w:tc>
        <w:tc>
          <w:tcPr>
            <w:tcW w:w="1755" w:type="dxa"/>
            <w:shd w:val="clear" w:color="auto" w:fill="auto"/>
          </w:tcPr>
          <w:p w14:paraId="1D7D7314" w14:textId="77777777" w:rsidR="000D15E1" w:rsidRPr="00A568A3" w:rsidRDefault="000D15E1" w:rsidP="00482687">
            <w:pPr>
              <w:pStyle w:val="ListParagraph"/>
              <w:spacing w:before="120"/>
              <w:ind w:left="0"/>
              <w:jc w:val="center"/>
            </w:pPr>
          </w:p>
        </w:tc>
      </w:tr>
      <w:tr w:rsidR="000D15E1" w:rsidRPr="00A568A3" w14:paraId="156594B4" w14:textId="77777777" w:rsidTr="00482687">
        <w:tc>
          <w:tcPr>
            <w:tcW w:w="974" w:type="dxa"/>
            <w:shd w:val="clear" w:color="auto" w:fill="auto"/>
          </w:tcPr>
          <w:p w14:paraId="5EEF7820" w14:textId="77777777" w:rsidR="000D15E1" w:rsidRPr="00A568A3" w:rsidRDefault="000D15E1" w:rsidP="00482687">
            <w:pPr>
              <w:pStyle w:val="ListParagraph"/>
              <w:spacing w:before="120"/>
              <w:ind w:left="0"/>
              <w:jc w:val="center"/>
            </w:pPr>
            <w:r w:rsidRPr="00A568A3">
              <w:t>7</w:t>
            </w:r>
          </w:p>
        </w:tc>
        <w:tc>
          <w:tcPr>
            <w:tcW w:w="2343" w:type="dxa"/>
            <w:shd w:val="clear" w:color="auto" w:fill="auto"/>
          </w:tcPr>
          <w:p w14:paraId="23E05CF0" w14:textId="77777777" w:rsidR="000D15E1" w:rsidRPr="00A568A3" w:rsidRDefault="000D15E1" w:rsidP="00482687">
            <w:pPr>
              <w:pStyle w:val="ListParagraph"/>
              <w:spacing w:before="120"/>
              <w:ind w:left="0"/>
              <w:jc w:val="center"/>
            </w:pPr>
            <w:r>
              <w:t>role</w:t>
            </w:r>
          </w:p>
        </w:tc>
        <w:tc>
          <w:tcPr>
            <w:tcW w:w="1731" w:type="dxa"/>
            <w:shd w:val="clear" w:color="auto" w:fill="auto"/>
          </w:tcPr>
          <w:p w14:paraId="715A1995" w14:textId="77777777" w:rsidR="000D15E1" w:rsidRPr="00A568A3" w:rsidRDefault="000D15E1" w:rsidP="00482687">
            <w:pPr>
              <w:pStyle w:val="ListParagraph"/>
              <w:spacing w:before="120"/>
              <w:ind w:left="0"/>
              <w:jc w:val="center"/>
            </w:pPr>
            <w:r w:rsidRPr="00A568A3">
              <w:t>Varchar</w:t>
            </w:r>
          </w:p>
        </w:tc>
        <w:tc>
          <w:tcPr>
            <w:tcW w:w="1725" w:type="dxa"/>
            <w:shd w:val="clear" w:color="auto" w:fill="auto"/>
          </w:tcPr>
          <w:p w14:paraId="28946463" w14:textId="77777777" w:rsidR="000D15E1" w:rsidRPr="00A568A3" w:rsidRDefault="000D15E1" w:rsidP="00482687">
            <w:pPr>
              <w:pStyle w:val="ListParagraph"/>
              <w:spacing w:before="120"/>
              <w:ind w:left="0"/>
              <w:jc w:val="center"/>
            </w:pPr>
            <w:r w:rsidRPr="00A568A3">
              <w:t>255</w:t>
            </w:r>
          </w:p>
        </w:tc>
        <w:tc>
          <w:tcPr>
            <w:tcW w:w="1755" w:type="dxa"/>
            <w:shd w:val="clear" w:color="auto" w:fill="auto"/>
          </w:tcPr>
          <w:p w14:paraId="5FDBFC29" w14:textId="77777777" w:rsidR="000D15E1" w:rsidRPr="00A568A3" w:rsidRDefault="000D15E1" w:rsidP="00482687">
            <w:pPr>
              <w:pStyle w:val="ListParagraph"/>
              <w:spacing w:before="120"/>
              <w:ind w:left="0"/>
              <w:jc w:val="center"/>
            </w:pPr>
          </w:p>
        </w:tc>
      </w:tr>
    </w:tbl>
    <w:p w14:paraId="214822DA" w14:textId="77777777" w:rsidR="00652006" w:rsidRPr="00A568A3" w:rsidRDefault="00652006" w:rsidP="00902387">
      <w:pPr>
        <w:spacing w:before="120"/>
      </w:pPr>
    </w:p>
    <w:p w14:paraId="676DD990" w14:textId="5704D37C" w:rsidR="00652006" w:rsidRPr="00A568A3" w:rsidRDefault="006A338A" w:rsidP="006A338A">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 xml:space="preserve">    </w:t>
      </w:r>
      <w:bookmarkStart w:id="16" w:name="_Toc531455221"/>
      <w:r w:rsidR="00652006" w:rsidRPr="00A568A3">
        <w:rPr>
          <w:rFonts w:ascii="Times New Roman" w:hAnsi="Times New Roman" w:cs="Times New Roman"/>
          <w:b/>
          <w:color w:val="0D0D0D" w:themeColor="text1" w:themeTint="F2"/>
        </w:rPr>
        <w:t>3.</w:t>
      </w:r>
      <w:r w:rsidR="00DD15F8">
        <w:rPr>
          <w:rFonts w:ascii="Times New Roman" w:hAnsi="Times New Roman" w:cs="Times New Roman"/>
          <w:b/>
          <w:color w:val="0D0D0D" w:themeColor="text1" w:themeTint="F2"/>
        </w:rPr>
        <w:t>9</w:t>
      </w:r>
      <w:r w:rsidR="00652006" w:rsidRPr="00A568A3">
        <w:rPr>
          <w:rFonts w:ascii="Times New Roman" w:hAnsi="Times New Roman" w:cs="Times New Roman"/>
          <w:b/>
          <w:color w:val="0D0D0D" w:themeColor="text1" w:themeTint="F2"/>
        </w:rPr>
        <w:t>.</w:t>
      </w:r>
      <w:r w:rsidR="00DD15F8">
        <w:rPr>
          <w:rFonts w:ascii="Times New Roman" w:hAnsi="Times New Roman" w:cs="Times New Roman"/>
          <w:b/>
          <w:color w:val="0D0D0D" w:themeColor="text1" w:themeTint="F2"/>
        </w:rPr>
        <w:t xml:space="preserve"> </w:t>
      </w:r>
      <w:r w:rsidR="00652006" w:rsidRPr="00A568A3">
        <w:rPr>
          <w:rFonts w:ascii="Times New Roman" w:hAnsi="Times New Roman" w:cs="Times New Roman"/>
          <w:b/>
          <w:color w:val="0D0D0D" w:themeColor="text1" w:themeTint="F2"/>
        </w:rPr>
        <w:t xml:space="preserve">Bảng </w:t>
      </w:r>
      <w:bookmarkEnd w:id="16"/>
      <w:r w:rsidR="00FF7638">
        <w:rPr>
          <w:rFonts w:ascii="Times New Roman" w:hAnsi="Times New Roman" w:cs="Times New Roman"/>
          <w:b/>
          <w:color w:val="0D0D0D" w:themeColor="text1" w:themeTint="F2"/>
        </w:rPr>
        <w:t>thong_kes</w:t>
      </w:r>
    </w:p>
    <w:p w14:paraId="7C405761" w14:textId="04DDBEC6" w:rsidR="00652006" w:rsidRPr="00A568A3" w:rsidRDefault="00483110" w:rsidP="00483110">
      <w:pPr>
        <w:pStyle w:val="Caption"/>
        <w:jc w:val="center"/>
        <w:rPr>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8</w:t>
      </w:r>
      <w:r w:rsidRPr="00A568A3">
        <w:rPr>
          <w:sz w:val="24"/>
          <w:szCs w:val="24"/>
        </w:rPr>
        <w:fldChar w:fldCharType="end"/>
      </w:r>
      <w:r w:rsidRPr="00A568A3">
        <w:rPr>
          <w:sz w:val="24"/>
          <w:szCs w:val="24"/>
        </w:rPr>
        <w:t xml:space="preserve">. CSDL bảng </w:t>
      </w:r>
      <w:r w:rsidR="00980645">
        <w:rPr>
          <w:sz w:val="24"/>
          <w:szCs w:val="24"/>
        </w:rPr>
        <w:t>thống kê doanh th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348"/>
        <w:gridCol w:w="1730"/>
        <w:gridCol w:w="1723"/>
        <w:gridCol w:w="1754"/>
      </w:tblGrid>
      <w:tr w:rsidR="00652006" w:rsidRPr="00A568A3" w14:paraId="4D882CE8" w14:textId="77777777" w:rsidTr="00F72CFE">
        <w:trPr>
          <w:trHeight w:val="497"/>
        </w:trPr>
        <w:tc>
          <w:tcPr>
            <w:tcW w:w="973" w:type="dxa"/>
            <w:shd w:val="clear" w:color="auto" w:fill="auto"/>
          </w:tcPr>
          <w:p w14:paraId="4B651DEC" w14:textId="77777777" w:rsidR="00652006" w:rsidRPr="00A568A3" w:rsidRDefault="00652006" w:rsidP="00902387">
            <w:pPr>
              <w:pStyle w:val="ListParagraph"/>
              <w:spacing w:before="120"/>
              <w:ind w:left="0"/>
              <w:jc w:val="center"/>
              <w:rPr>
                <w:b/>
              </w:rPr>
            </w:pPr>
            <w:r w:rsidRPr="00A568A3">
              <w:rPr>
                <w:b/>
              </w:rPr>
              <w:t>Stt</w:t>
            </w:r>
          </w:p>
        </w:tc>
        <w:tc>
          <w:tcPr>
            <w:tcW w:w="2348" w:type="dxa"/>
            <w:shd w:val="clear" w:color="auto" w:fill="auto"/>
          </w:tcPr>
          <w:p w14:paraId="0139BFFA" w14:textId="77777777" w:rsidR="00652006" w:rsidRPr="00A568A3" w:rsidRDefault="00652006" w:rsidP="00902387">
            <w:pPr>
              <w:pStyle w:val="ListParagraph"/>
              <w:spacing w:before="120"/>
              <w:ind w:left="0"/>
              <w:jc w:val="center"/>
              <w:rPr>
                <w:b/>
              </w:rPr>
            </w:pPr>
            <w:r w:rsidRPr="00A568A3">
              <w:rPr>
                <w:b/>
              </w:rPr>
              <w:t>Thuộc tính</w:t>
            </w:r>
          </w:p>
        </w:tc>
        <w:tc>
          <w:tcPr>
            <w:tcW w:w="1730" w:type="dxa"/>
            <w:shd w:val="clear" w:color="auto" w:fill="auto"/>
          </w:tcPr>
          <w:p w14:paraId="1F869A1C" w14:textId="77777777" w:rsidR="00652006" w:rsidRPr="00A568A3" w:rsidRDefault="00652006" w:rsidP="00902387">
            <w:pPr>
              <w:pStyle w:val="ListParagraph"/>
              <w:spacing w:before="120"/>
              <w:ind w:left="0"/>
              <w:jc w:val="center"/>
              <w:rPr>
                <w:b/>
              </w:rPr>
            </w:pPr>
            <w:r w:rsidRPr="00A568A3">
              <w:rPr>
                <w:b/>
              </w:rPr>
              <w:t>Kiểu</w:t>
            </w:r>
          </w:p>
        </w:tc>
        <w:tc>
          <w:tcPr>
            <w:tcW w:w="1723" w:type="dxa"/>
            <w:shd w:val="clear" w:color="auto" w:fill="auto"/>
          </w:tcPr>
          <w:p w14:paraId="09D2F82C" w14:textId="77777777" w:rsidR="00652006" w:rsidRPr="00A568A3" w:rsidRDefault="00652006" w:rsidP="00902387">
            <w:pPr>
              <w:pStyle w:val="ListParagraph"/>
              <w:spacing w:before="120"/>
              <w:ind w:left="0"/>
              <w:jc w:val="center"/>
              <w:rPr>
                <w:b/>
              </w:rPr>
            </w:pPr>
            <w:r w:rsidRPr="00A568A3">
              <w:rPr>
                <w:b/>
              </w:rPr>
              <w:t>Chiều dài</w:t>
            </w:r>
          </w:p>
        </w:tc>
        <w:tc>
          <w:tcPr>
            <w:tcW w:w="1754" w:type="dxa"/>
            <w:shd w:val="clear" w:color="auto" w:fill="auto"/>
          </w:tcPr>
          <w:p w14:paraId="7D876059" w14:textId="77777777" w:rsidR="00652006" w:rsidRPr="00A568A3" w:rsidRDefault="00652006" w:rsidP="00902387">
            <w:pPr>
              <w:pStyle w:val="ListParagraph"/>
              <w:spacing w:before="120"/>
              <w:ind w:left="0"/>
              <w:jc w:val="center"/>
              <w:rPr>
                <w:b/>
              </w:rPr>
            </w:pPr>
            <w:r w:rsidRPr="00A568A3">
              <w:rPr>
                <w:b/>
              </w:rPr>
              <w:t>Ghi chú</w:t>
            </w:r>
          </w:p>
        </w:tc>
      </w:tr>
      <w:tr w:rsidR="00652006" w:rsidRPr="00A568A3" w14:paraId="104B9C24" w14:textId="77777777" w:rsidTr="00F72CFE">
        <w:tc>
          <w:tcPr>
            <w:tcW w:w="973" w:type="dxa"/>
            <w:shd w:val="clear" w:color="auto" w:fill="auto"/>
          </w:tcPr>
          <w:p w14:paraId="7C2F982B" w14:textId="77777777" w:rsidR="00652006" w:rsidRPr="00A568A3" w:rsidRDefault="00652006" w:rsidP="00902387">
            <w:pPr>
              <w:pStyle w:val="ListParagraph"/>
              <w:spacing w:before="120"/>
              <w:ind w:left="0"/>
              <w:jc w:val="center"/>
            </w:pPr>
            <w:r w:rsidRPr="00A568A3">
              <w:t>1</w:t>
            </w:r>
          </w:p>
        </w:tc>
        <w:tc>
          <w:tcPr>
            <w:tcW w:w="2348" w:type="dxa"/>
            <w:shd w:val="clear" w:color="auto" w:fill="auto"/>
          </w:tcPr>
          <w:p w14:paraId="48EDAC4C" w14:textId="4B5E6153" w:rsidR="00652006" w:rsidRPr="00A568A3" w:rsidRDefault="007C1C16" w:rsidP="00902387">
            <w:pPr>
              <w:pStyle w:val="ListParagraph"/>
              <w:spacing w:before="120"/>
              <w:ind w:left="0"/>
              <w:jc w:val="center"/>
            </w:pPr>
            <w:r>
              <w:t>id</w:t>
            </w:r>
          </w:p>
        </w:tc>
        <w:tc>
          <w:tcPr>
            <w:tcW w:w="1730" w:type="dxa"/>
            <w:shd w:val="clear" w:color="auto" w:fill="auto"/>
          </w:tcPr>
          <w:p w14:paraId="60F7B10E" w14:textId="06280E5F" w:rsidR="00652006" w:rsidRPr="00A568A3" w:rsidRDefault="00014585" w:rsidP="00902387">
            <w:pPr>
              <w:pStyle w:val="ListParagraph"/>
              <w:spacing w:before="120"/>
              <w:ind w:left="0"/>
              <w:jc w:val="center"/>
            </w:pPr>
            <w:r>
              <w:t>Int</w:t>
            </w:r>
          </w:p>
        </w:tc>
        <w:tc>
          <w:tcPr>
            <w:tcW w:w="1723" w:type="dxa"/>
            <w:shd w:val="clear" w:color="auto" w:fill="auto"/>
          </w:tcPr>
          <w:p w14:paraId="195050F0" w14:textId="52125C83" w:rsidR="00652006" w:rsidRPr="00A568A3" w:rsidRDefault="009A24EC" w:rsidP="00902387">
            <w:pPr>
              <w:pStyle w:val="ListParagraph"/>
              <w:spacing w:before="120"/>
              <w:ind w:left="0"/>
              <w:jc w:val="center"/>
            </w:pPr>
            <w:r>
              <w:t>20</w:t>
            </w:r>
          </w:p>
        </w:tc>
        <w:tc>
          <w:tcPr>
            <w:tcW w:w="1754" w:type="dxa"/>
            <w:shd w:val="clear" w:color="auto" w:fill="auto"/>
          </w:tcPr>
          <w:p w14:paraId="393DBB6A" w14:textId="69528F1A" w:rsidR="00652006" w:rsidRPr="00A568A3" w:rsidRDefault="008A4C73" w:rsidP="00902387">
            <w:pPr>
              <w:pStyle w:val="ListParagraph"/>
              <w:spacing w:before="120"/>
              <w:ind w:left="0"/>
              <w:jc w:val="center"/>
            </w:pPr>
            <w:r>
              <w:t>PK</w:t>
            </w:r>
          </w:p>
        </w:tc>
      </w:tr>
      <w:tr w:rsidR="00652006" w:rsidRPr="00A568A3" w14:paraId="1637B496" w14:textId="77777777" w:rsidTr="00F72CFE">
        <w:tc>
          <w:tcPr>
            <w:tcW w:w="973" w:type="dxa"/>
            <w:shd w:val="clear" w:color="auto" w:fill="auto"/>
          </w:tcPr>
          <w:p w14:paraId="3FB1C142" w14:textId="77777777" w:rsidR="00652006" w:rsidRPr="00A568A3" w:rsidRDefault="00652006" w:rsidP="00902387">
            <w:pPr>
              <w:pStyle w:val="ListParagraph"/>
              <w:spacing w:before="120"/>
              <w:ind w:left="0"/>
              <w:jc w:val="center"/>
            </w:pPr>
            <w:r w:rsidRPr="00A568A3">
              <w:t>2</w:t>
            </w:r>
          </w:p>
        </w:tc>
        <w:tc>
          <w:tcPr>
            <w:tcW w:w="2348" w:type="dxa"/>
            <w:shd w:val="clear" w:color="auto" w:fill="auto"/>
          </w:tcPr>
          <w:p w14:paraId="214FD2F3" w14:textId="46EE4402" w:rsidR="00652006" w:rsidRPr="00A568A3" w:rsidRDefault="008853D1" w:rsidP="00902387">
            <w:pPr>
              <w:pStyle w:val="ListParagraph"/>
              <w:spacing w:before="120"/>
              <w:ind w:left="0"/>
              <w:jc w:val="center"/>
            </w:pPr>
            <w:r>
              <w:t>ngaydat</w:t>
            </w:r>
          </w:p>
        </w:tc>
        <w:tc>
          <w:tcPr>
            <w:tcW w:w="1730" w:type="dxa"/>
            <w:shd w:val="clear" w:color="auto" w:fill="auto"/>
          </w:tcPr>
          <w:p w14:paraId="0E5C832E" w14:textId="6A16C058" w:rsidR="00652006" w:rsidRPr="00A568A3" w:rsidRDefault="004B3627" w:rsidP="00902387">
            <w:pPr>
              <w:pStyle w:val="ListParagraph"/>
              <w:spacing w:before="120"/>
              <w:ind w:left="0"/>
              <w:jc w:val="center"/>
            </w:pPr>
            <w:r>
              <w:t>Date</w:t>
            </w:r>
          </w:p>
        </w:tc>
        <w:tc>
          <w:tcPr>
            <w:tcW w:w="1723" w:type="dxa"/>
            <w:shd w:val="clear" w:color="auto" w:fill="auto"/>
          </w:tcPr>
          <w:p w14:paraId="0E213975" w14:textId="4796CD69" w:rsidR="00652006" w:rsidRPr="00A568A3" w:rsidRDefault="00652006" w:rsidP="00902387">
            <w:pPr>
              <w:pStyle w:val="ListParagraph"/>
              <w:spacing w:before="120"/>
              <w:ind w:left="0"/>
              <w:jc w:val="center"/>
            </w:pPr>
          </w:p>
        </w:tc>
        <w:tc>
          <w:tcPr>
            <w:tcW w:w="1754" w:type="dxa"/>
            <w:shd w:val="clear" w:color="auto" w:fill="auto"/>
          </w:tcPr>
          <w:p w14:paraId="2BA5E465" w14:textId="77777777" w:rsidR="00652006" w:rsidRPr="00A568A3" w:rsidRDefault="00652006" w:rsidP="00902387">
            <w:pPr>
              <w:pStyle w:val="ListParagraph"/>
              <w:spacing w:before="120"/>
              <w:ind w:left="0"/>
              <w:jc w:val="center"/>
            </w:pPr>
          </w:p>
        </w:tc>
      </w:tr>
      <w:tr w:rsidR="00652006" w:rsidRPr="00A568A3" w14:paraId="1220EBEB" w14:textId="77777777" w:rsidTr="00F72CFE">
        <w:tc>
          <w:tcPr>
            <w:tcW w:w="973" w:type="dxa"/>
            <w:shd w:val="clear" w:color="auto" w:fill="auto"/>
          </w:tcPr>
          <w:p w14:paraId="72179350" w14:textId="77777777" w:rsidR="00652006" w:rsidRPr="00A568A3" w:rsidRDefault="00652006" w:rsidP="00902387">
            <w:pPr>
              <w:pStyle w:val="ListParagraph"/>
              <w:spacing w:before="120"/>
              <w:ind w:left="0"/>
              <w:jc w:val="center"/>
            </w:pPr>
            <w:r w:rsidRPr="00A568A3">
              <w:t>3</w:t>
            </w:r>
          </w:p>
        </w:tc>
        <w:tc>
          <w:tcPr>
            <w:tcW w:w="2348" w:type="dxa"/>
            <w:shd w:val="clear" w:color="auto" w:fill="auto"/>
          </w:tcPr>
          <w:p w14:paraId="0D7B6671" w14:textId="599A5684" w:rsidR="00652006" w:rsidRPr="00A568A3" w:rsidRDefault="006501B4" w:rsidP="00902387">
            <w:pPr>
              <w:pStyle w:val="ListParagraph"/>
              <w:spacing w:before="120"/>
              <w:ind w:left="0"/>
              <w:jc w:val="center"/>
            </w:pPr>
            <w:r>
              <w:t>donhang</w:t>
            </w:r>
          </w:p>
        </w:tc>
        <w:tc>
          <w:tcPr>
            <w:tcW w:w="1730" w:type="dxa"/>
            <w:shd w:val="clear" w:color="auto" w:fill="auto"/>
          </w:tcPr>
          <w:p w14:paraId="5215B2A0" w14:textId="38FDD944" w:rsidR="00652006" w:rsidRPr="00A568A3" w:rsidRDefault="00593C68" w:rsidP="00902387">
            <w:pPr>
              <w:pStyle w:val="ListParagraph"/>
              <w:spacing w:before="120"/>
              <w:ind w:left="0"/>
              <w:jc w:val="center"/>
            </w:pPr>
            <w:r>
              <w:t>Int</w:t>
            </w:r>
          </w:p>
        </w:tc>
        <w:tc>
          <w:tcPr>
            <w:tcW w:w="1723" w:type="dxa"/>
            <w:shd w:val="clear" w:color="auto" w:fill="auto"/>
          </w:tcPr>
          <w:p w14:paraId="25727918" w14:textId="3EF7BEF5" w:rsidR="00652006" w:rsidRPr="00A568A3" w:rsidRDefault="00B73C42" w:rsidP="00902387">
            <w:pPr>
              <w:pStyle w:val="ListParagraph"/>
              <w:spacing w:before="120"/>
              <w:ind w:left="0"/>
              <w:jc w:val="center"/>
            </w:pPr>
            <w:r>
              <w:t>11</w:t>
            </w:r>
          </w:p>
        </w:tc>
        <w:tc>
          <w:tcPr>
            <w:tcW w:w="1754" w:type="dxa"/>
            <w:shd w:val="clear" w:color="auto" w:fill="auto"/>
          </w:tcPr>
          <w:p w14:paraId="339C66CF" w14:textId="77777777" w:rsidR="00652006" w:rsidRPr="00A568A3" w:rsidRDefault="00652006" w:rsidP="00902387">
            <w:pPr>
              <w:pStyle w:val="ListParagraph"/>
              <w:spacing w:before="120"/>
              <w:ind w:left="0"/>
              <w:jc w:val="center"/>
            </w:pPr>
          </w:p>
        </w:tc>
      </w:tr>
      <w:tr w:rsidR="00652006" w:rsidRPr="00A568A3" w14:paraId="07E375CD" w14:textId="77777777" w:rsidTr="00F72CFE">
        <w:tc>
          <w:tcPr>
            <w:tcW w:w="973" w:type="dxa"/>
            <w:shd w:val="clear" w:color="auto" w:fill="auto"/>
          </w:tcPr>
          <w:p w14:paraId="14074C3F" w14:textId="77777777" w:rsidR="00652006" w:rsidRPr="00A568A3" w:rsidRDefault="00652006" w:rsidP="00902387">
            <w:pPr>
              <w:pStyle w:val="ListParagraph"/>
              <w:spacing w:before="120"/>
              <w:ind w:left="0"/>
              <w:jc w:val="center"/>
            </w:pPr>
            <w:r w:rsidRPr="00A568A3">
              <w:lastRenderedPageBreak/>
              <w:t>4</w:t>
            </w:r>
          </w:p>
        </w:tc>
        <w:tc>
          <w:tcPr>
            <w:tcW w:w="2348" w:type="dxa"/>
            <w:shd w:val="clear" w:color="auto" w:fill="auto"/>
          </w:tcPr>
          <w:p w14:paraId="7704D75D" w14:textId="705D072A" w:rsidR="00652006" w:rsidRPr="00A568A3" w:rsidRDefault="00CA3F78" w:rsidP="00902387">
            <w:pPr>
              <w:pStyle w:val="ListParagraph"/>
              <w:spacing w:before="120"/>
              <w:ind w:left="0"/>
              <w:jc w:val="center"/>
            </w:pPr>
            <w:r>
              <w:t>doanhthu</w:t>
            </w:r>
          </w:p>
        </w:tc>
        <w:tc>
          <w:tcPr>
            <w:tcW w:w="1730" w:type="dxa"/>
            <w:shd w:val="clear" w:color="auto" w:fill="auto"/>
          </w:tcPr>
          <w:p w14:paraId="0FC6F9C2" w14:textId="25D0AFD3" w:rsidR="00652006" w:rsidRPr="00A568A3" w:rsidRDefault="000030ED" w:rsidP="00902387">
            <w:pPr>
              <w:pStyle w:val="ListParagraph"/>
              <w:spacing w:before="120"/>
              <w:ind w:left="0"/>
              <w:jc w:val="center"/>
            </w:pPr>
            <w:r>
              <w:t>Double</w:t>
            </w:r>
          </w:p>
        </w:tc>
        <w:tc>
          <w:tcPr>
            <w:tcW w:w="1723" w:type="dxa"/>
            <w:shd w:val="clear" w:color="auto" w:fill="auto"/>
          </w:tcPr>
          <w:p w14:paraId="5F683B66" w14:textId="7233C4CA" w:rsidR="00652006" w:rsidRPr="00A568A3" w:rsidRDefault="00EE3974" w:rsidP="00902387">
            <w:pPr>
              <w:pStyle w:val="ListParagraph"/>
              <w:spacing w:before="120"/>
              <w:ind w:left="0"/>
              <w:jc w:val="center"/>
            </w:pPr>
            <w:r>
              <w:t>(8,2)</w:t>
            </w:r>
          </w:p>
        </w:tc>
        <w:tc>
          <w:tcPr>
            <w:tcW w:w="1754" w:type="dxa"/>
            <w:shd w:val="clear" w:color="auto" w:fill="auto"/>
          </w:tcPr>
          <w:p w14:paraId="3CBBB389" w14:textId="77777777" w:rsidR="00652006" w:rsidRPr="00A568A3" w:rsidRDefault="00652006" w:rsidP="00902387">
            <w:pPr>
              <w:pStyle w:val="ListParagraph"/>
              <w:spacing w:before="120"/>
              <w:ind w:left="0"/>
              <w:jc w:val="center"/>
            </w:pPr>
          </w:p>
        </w:tc>
      </w:tr>
      <w:tr w:rsidR="00652006" w:rsidRPr="00A568A3" w14:paraId="7D59FA88" w14:textId="77777777" w:rsidTr="00F72CFE">
        <w:tc>
          <w:tcPr>
            <w:tcW w:w="973" w:type="dxa"/>
            <w:shd w:val="clear" w:color="auto" w:fill="auto"/>
          </w:tcPr>
          <w:p w14:paraId="3C2AE395" w14:textId="77777777" w:rsidR="00652006" w:rsidRPr="00A568A3" w:rsidRDefault="00652006" w:rsidP="00902387">
            <w:pPr>
              <w:pStyle w:val="ListParagraph"/>
              <w:spacing w:before="120"/>
              <w:ind w:left="0"/>
              <w:jc w:val="center"/>
            </w:pPr>
            <w:r w:rsidRPr="00A568A3">
              <w:t>5</w:t>
            </w:r>
          </w:p>
        </w:tc>
        <w:tc>
          <w:tcPr>
            <w:tcW w:w="2348" w:type="dxa"/>
            <w:shd w:val="clear" w:color="auto" w:fill="auto"/>
          </w:tcPr>
          <w:p w14:paraId="5469A81D" w14:textId="1EC409B4" w:rsidR="00652006" w:rsidRPr="00A568A3" w:rsidRDefault="003A403E" w:rsidP="00902387">
            <w:pPr>
              <w:pStyle w:val="ListParagraph"/>
              <w:spacing w:before="120"/>
              <w:ind w:left="0"/>
              <w:jc w:val="center"/>
            </w:pPr>
            <w:r>
              <w:t>soluong</w:t>
            </w:r>
          </w:p>
        </w:tc>
        <w:tc>
          <w:tcPr>
            <w:tcW w:w="1730" w:type="dxa"/>
            <w:shd w:val="clear" w:color="auto" w:fill="auto"/>
          </w:tcPr>
          <w:p w14:paraId="74634A55" w14:textId="1CF9F60D" w:rsidR="00652006" w:rsidRPr="00A568A3" w:rsidRDefault="0075656A" w:rsidP="00902387">
            <w:pPr>
              <w:pStyle w:val="ListParagraph"/>
              <w:spacing w:before="120"/>
              <w:ind w:left="0"/>
              <w:jc w:val="center"/>
            </w:pPr>
            <w:r>
              <w:t>Int</w:t>
            </w:r>
          </w:p>
        </w:tc>
        <w:tc>
          <w:tcPr>
            <w:tcW w:w="1723" w:type="dxa"/>
            <w:shd w:val="clear" w:color="auto" w:fill="auto"/>
          </w:tcPr>
          <w:p w14:paraId="20278B01" w14:textId="2012B806" w:rsidR="00652006" w:rsidRPr="00A568A3" w:rsidRDefault="001E4259" w:rsidP="00902387">
            <w:pPr>
              <w:pStyle w:val="ListParagraph"/>
              <w:spacing w:before="120"/>
              <w:ind w:left="0"/>
              <w:jc w:val="center"/>
            </w:pPr>
            <w:r>
              <w:t>11</w:t>
            </w:r>
          </w:p>
        </w:tc>
        <w:tc>
          <w:tcPr>
            <w:tcW w:w="1754" w:type="dxa"/>
            <w:shd w:val="clear" w:color="auto" w:fill="auto"/>
          </w:tcPr>
          <w:p w14:paraId="280C5D09" w14:textId="77777777" w:rsidR="00652006" w:rsidRPr="00A568A3" w:rsidRDefault="00652006" w:rsidP="00902387">
            <w:pPr>
              <w:pStyle w:val="ListParagraph"/>
              <w:spacing w:before="120"/>
              <w:ind w:left="0"/>
              <w:jc w:val="center"/>
            </w:pPr>
          </w:p>
        </w:tc>
      </w:tr>
    </w:tbl>
    <w:p w14:paraId="4A38EC9E" w14:textId="77777777" w:rsidR="00F61D79" w:rsidRPr="00A568A3" w:rsidRDefault="00F61D79" w:rsidP="00F61D79"/>
    <w:p w14:paraId="04DA3FA5" w14:textId="77777777" w:rsidR="00F61D79" w:rsidRPr="00A568A3" w:rsidRDefault="00F61D79" w:rsidP="008D4C5C">
      <w:pPr>
        <w:pStyle w:val="Heading1"/>
        <w:spacing w:before="120"/>
        <w:rPr>
          <w:rFonts w:ascii="Times New Roman" w:hAnsi="Times New Roman" w:cs="Times New Roman"/>
          <w:b/>
          <w:color w:val="0D0D0D" w:themeColor="text1" w:themeTint="F2"/>
          <w:sz w:val="24"/>
          <w:szCs w:val="24"/>
        </w:rPr>
      </w:pPr>
    </w:p>
    <w:p w14:paraId="43C8530A" w14:textId="77777777" w:rsidR="00B30EE4" w:rsidRPr="00A568A3" w:rsidRDefault="00652006" w:rsidP="00902387">
      <w:pPr>
        <w:pStyle w:val="Heading1"/>
        <w:spacing w:before="120"/>
        <w:jc w:val="center"/>
        <w:rPr>
          <w:rFonts w:ascii="Times New Roman" w:hAnsi="Times New Roman" w:cs="Times New Roman"/>
          <w:b/>
          <w:color w:val="0D0D0D" w:themeColor="text1" w:themeTint="F2"/>
          <w:sz w:val="24"/>
          <w:szCs w:val="24"/>
        </w:rPr>
      </w:pPr>
      <w:bookmarkStart w:id="17" w:name="_Toc531455222"/>
      <w:r w:rsidRPr="00A568A3">
        <w:rPr>
          <w:rFonts w:ascii="Times New Roman" w:hAnsi="Times New Roman" w:cs="Times New Roman"/>
          <w:b/>
          <w:color w:val="0D0D0D" w:themeColor="text1" w:themeTint="F2"/>
          <w:sz w:val="24"/>
          <w:szCs w:val="24"/>
        </w:rPr>
        <w:t>CHƯƠNG 3: THIẾT LẬP CHỨC NĂNG CHƯƠNG TRÌNH</w:t>
      </w:r>
      <w:bookmarkEnd w:id="17"/>
    </w:p>
    <w:p w14:paraId="77268603" w14:textId="77777777" w:rsidR="00652006" w:rsidRPr="00A568A3" w:rsidRDefault="00652006" w:rsidP="00902387">
      <w:pPr>
        <w:pStyle w:val="Heading2"/>
        <w:numPr>
          <w:ilvl w:val="0"/>
          <w:numId w:val="16"/>
        </w:numPr>
        <w:spacing w:before="120"/>
        <w:rPr>
          <w:rFonts w:ascii="Times New Roman" w:hAnsi="Times New Roman" w:cs="Times New Roman"/>
          <w:b/>
          <w:color w:val="0D0D0D" w:themeColor="text1" w:themeTint="F2"/>
          <w:sz w:val="24"/>
          <w:szCs w:val="24"/>
        </w:rPr>
      </w:pPr>
      <w:bookmarkStart w:id="18" w:name="_Toc531455223"/>
      <w:r w:rsidRPr="00A568A3">
        <w:rPr>
          <w:rFonts w:ascii="Times New Roman" w:hAnsi="Times New Roman" w:cs="Times New Roman"/>
          <w:b/>
          <w:color w:val="0D0D0D" w:themeColor="text1" w:themeTint="F2"/>
          <w:sz w:val="24"/>
          <w:szCs w:val="24"/>
        </w:rPr>
        <w:t>Yêu cầu chức năng</w:t>
      </w:r>
      <w:bookmarkEnd w:id="18"/>
    </w:p>
    <w:p w14:paraId="1BF02A10" w14:textId="00493803" w:rsidR="00F12E52" w:rsidRPr="00A568A3" w:rsidRDefault="00483110" w:rsidP="00483110">
      <w:pPr>
        <w:pStyle w:val="Caption"/>
        <w:jc w:val="center"/>
        <w:rPr>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9</w:t>
      </w:r>
      <w:r w:rsidRPr="00A568A3">
        <w:rPr>
          <w:sz w:val="24"/>
          <w:szCs w:val="24"/>
        </w:rPr>
        <w:fldChar w:fldCharType="end"/>
      </w:r>
      <w:r w:rsidRPr="00A568A3">
        <w:rPr>
          <w:sz w:val="24"/>
          <w:szCs w:val="24"/>
        </w:rPr>
        <w:t>. Chức năng chương tr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96"/>
        <w:gridCol w:w="5112"/>
      </w:tblGrid>
      <w:tr w:rsidR="00F12E52" w:rsidRPr="00A568A3" w14:paraId="6B271819" w14:textId="77777777" w:rsidTr="00F12E52">
        <w:trPr>
          <w:jc w:val="center"/>
        </w:trPr>
        <w:tc>
          <w:tcPr>
            <w:tcW w:w="566" w:type="dxa"/>
            <w:shd w:val="clear" w:color="auto" w:fill="auto"/>
          </w:tcPr>
          <w:p w14:paraId="678A5CC9" w14:textId="77777777" w:rsidR="00F12E52" w:rsidRPr="00A568A3" w:rsidRDefault="00F12E52" w:rsidP="00C733C3">
            <w:pPr>
              <w:pStyle w:val="ListParagraph"/>
              <w:ind w:left="0"/>
              <w:jc w:val="center"/>
              <w:rPr>
                <w:b/>
              </w:rPr>
            </w:pPr>
            <w:r w:rsidRPr="00A568A3">
              <w:rPr>
                <w:b/>
              </w:rPr>
              <w:t>TT</w:t>
            </w:r>
          </w:p>
        </w:tc>
        <w:tc>
          <w:tcPr>
            <w:tcW w:w="2396" w:type="dxa"/>
            <w:shd w:val="clear" w:color="auto" w:fill="auto"/>
          </w:tcPr>
          <w:p w14:paraId="421674F8" w14:textId="77777777" w:rsidR="00F12E52" w:rsidRPr="00A568A3" w:rsidRDefault="00F12E52" w:rsidP="00C733C3">
            <w:pPr>
              <w:pStyle w:val="ListParagraph"/>
              <w:ind w:left="0"/>
              <w:jc w:val="center"/>
              <w:rPr>
                <w:b/>
              </w:rPr>
            </w:pPr>
            <w:r w:rsidRPr="00A568A3">
              <w:rPr>
                <w:b/>
              </w:rPr>
              <w:t>Tên chức năng</w:t>
            </w:r>
          </w:p>
        </w:tc>
        <w:tc>
          <w:tcPr>
            <w:tcW w:w="5112" w:type="dxa"/>
            <w:shd w:val="clear" w:color="auto" w:fill="auto"/>
          </w:tcPr>
          <w:p w14:paraId="729221C9" w14:textId="77777777" w:rsidR="00F12E52" w:rsidRPr="00A568A3" w:rsidRDefault="00F12E52" w:rsidP="00C733C3">
            <w:pPr>
              <w:pStyle w:val="ListParagraph"/>
              <w:ind w:left="0"/>
              <w:jc w:val="center"/>
              <w:rPr>
                <w:b/>
              </w:rPr>
            </w:pPr>
            <w:r w:rsidRPr="00A568A3">
              <w:rPr>
                <w:b/>
              </w:rPr>
              <w:t>Mô tả chi tiết</w:t>
            </w:r>
          </w:p>
        </w:tc>
      </w:tr>
      <w:tr w:rsidR="00F12E52" w:rsidRPr="00A568A3" w14:paraId="54F56CD4" w14:textId="77777777" w:rsidTr="00F12E52">
        <w:trPr>
          <w:trHeight w:val="1088"/>
          <w:jc w:val="center"/>
        </w:trPr>
        <w:tc>
          <w:tcPr>
            <w:tcW w:w="566" w:type="dxa"/>
            <w:shd w:val="clear" w:color="auto" w:fill="auto"/>
          </w:tcPr>
          <w:p w14:paraId="55D46F7E" w14:textId="77777777" w:rsidR="00F12E52" w:rsidRPr="00A568A3" w:rsidRDefault="00F12E52" w:rsidP="00C733C3">
            <w:pPr>
              <w:pStyle w:val="ListParagraph"/>
              <w:ind w:left="0"/>
              <w:jc w:val="center"/>
            </w:pPr>
            <w:r w:rsidRPr="00A568A3">
              <w:t>1</w:t>
            </w:r>
          </w:p>
        </w:tc>
        <w:tc>
          <w:tcPr>
            <w:tcW w:w="2396" w:type="dxa"/>
            <w:shd w:val="clear" w:color="auto" w:fill="auto"/>
          </w:tcPr>
          <w:p w14:paraId="51C60AB7" w14:textId="77777777" w:rsidR="00F12E52" w:rsidRPr="00A568A3" w:rsidRDefault="00F12E52" w:rsidP="00C733C3">
            <w:pPr>
              <w:pStyle w:val="ListParagraph"/>
              <w:ind w:left="0"/>
              <w:jc w:val="center"/>
            </w:pPr>
            <w:r w:rsidRPr="00A568A3">
              <w:t xml:space="preserve">Đăng nhập </w:t>
            </w:r>
          </w:p>
        </w:tc>
        <w:tc>
          <w:tcPr>
            <w:tcW w:w="5112" w:type="dxa"/>
            <w:shd w:val="clear" w:color="auto" w:fill="auto"/>
          </w:tcPr>
          <w:p w14:paraId="3595F56F" w14:textId="77777777" w:rsidR="00F12E52" w:rsidRPr="00A568A3" w:rsidRDefault="00F12E52" w:rsidP="00C733C3">
            <w:r w:rsidRPr="00A568A3">
              <w:t xml:space="preserve">         Người sử dụng đăng nhập một lần sau đó truy cập sử dụng các chức năng phần mềm một cách thống nhất.</w:t>
            </w:r>
          </w:p>
        </w:tc>
      </w:tr>
      <w:tr w:rsidR="00F12E52" w:rsidRPr="00A568A3" w14:paraId="4763FD8C" w14:textId="77777777" w:rsidTr="00F12E52">
        <w:trPr>
          <w:trHeight w:val="1157"/>
          <w:jc w:val="center"/>
        </w:trPr>
        <w:tc>
          <w:tcPr>
            <w:tcW w:w="566" w:type="dxa"/>
            <w:shd w:val="clear" w:color="auto" w:fill="auto"/>
          </w:tcPr>
          <w:p w14:paraId="665CE21F" w14:textId="77777777" w:rsidR="00F12E52" w:rsidRPr="00A568A3" w:rsidRDefault="00F12E52" w:rsidP="00C733C3">
            <w:pPr>
              <w:pStyle w:val="ListParagraph"/>
              <w:ind w:left="0"/>
              <w:jc w:val="center"/>
            </w:pPr>
            <w:r w:rsidRPr="00A568A3">
              <w:t>2</w:t>
            </w:r>
          </w:p>
        </w:tc>
        <w:tc>
          <w:tcPr>
            <w:tcW w:w="2396" w:type="dxa"/>
            <w:shd w:val="clear" w:color="auto" w:fill="auto"/>
          </w:tcPr>
          <w:p w14:paraId="145BA8B0" w14:textId="77777777" w:rsidR="00F12E52" w:rsidRPr="00A568A3" w:rsidRDefault="00F12E52" w:rsidP="00C733C3">
            <w:pPr>
              <w:pStyle w:val="ListParagraph"/>
              <w:ind w:left="0"/>
              <w:jc w:val="center"/>
            </w:pPr>
            <w:r w:rsidRPr="00A568A3">
              <w:t>Xem thông tin</w:t>
            </w:r>
          </w:p>
        </w:tc>
        <w:tc>
          <w:tcPr>
            <w:tcW w:w="5112" w:type="dxa"/>
            <w:shd w:val="clear" w:color="auto" w:fill="auto"/>
          </w:tcPr>
          <w:p w14:paraId="65BB03D1" w14:textId="7C14F5F6" w:rsidR="009127C4" w:rsidRDefault="00F12E52" w:rsidP="00C733C3">
            <w:r w:rsidRPr="00A568A3">
              <w:t xml:space="preserve">          Tất cả các </w:t>
            </w:r>
            <w:r w:rsidR="009127C4">
              <w:t xml:space="preserve">khách hàng </w:t>
            </w:r>
            <w:r w:rsidRPr="00A568A3">
              <w:t xml:space="preserve">đều có thể </w:t>
            </w:r>
            <w:r w:rsidR="00EB3C01">
              <w:t>thông tin sản phẩm</w:t>
            </w:r>
            <w:r w:rsidRPr="00A568A3">
              <w:t xml:space="preserve"> của web của bất kì khi nào máy có thể kết nối internet.</w:t>
            </w:r>
          </w:p>
          <w:p w14:paraId="1B633138" w14:textId="3DAA1C55" w:rsidR="009127C4" w:rsidRPr="00A568A3" w:rsidRDefault="009127C4" w:rsidP="00C733C3"/>
        </w:tc>
      </w:tr>
      <w:tr w:rsidR="00F12E52" w:rsidRPr="00A568A3" w14:paraId="7D6F429E" w14:textId="77777777" w:rsidTr="00F12E52">
        <w:trPr>
          <w:trHeight w:val="1801"/>
          <w:jc w:val="center"/>
        </w:trPr>
        <w:tc>
          <w:tcPr>
            <w:tcW w:w="566" w:type="dxa"/>
            <w:shd w:val="clear" w:color="auto" w:fill="auto"/>
          </w:tcPr>
          <w:p w14:paraId="6202B348" w14:textId="77777777" w:rsidR="00F12E52" w:rsidRPr="00A568A3" w:rsidRDefault="00F12E52" w:rsidP="00C733C3">
            <w:pPr>
              <w:pStyle w:val="ListParagraph"/>
              <w:ind w:left="0"/>
              <w:jc w:val="center"/>
            </w:pPr>
            <w:r w:rsidRPr="00A568A3">
              <w:t>3</w:t>
            </w:r>
          </w:p>
        </w:tc>
        <w:tc>
          <w:tcPr>
            <w:tcW w:w="2396" w:type="dxa"/>
            <w:shd w:val="clear" w:color="auto" w:fill="auto"/>
          </w:tcPr>
          <w:p w14:paraId="1CA4BFAE" w14:textId="63738D45" w:rsidR="00F12E52" w:rsidRPr="00A568A3" w:rsidRDefault="00F12E52" w:rsidP="00C733C3">
            <w:pPr>
              <w:pStyle w:val="ListParagraph"/>
              <w:ind w:left="0"/>
              <w:jc w:val="center"/>
            </w:pPr>
            <w:r w:rsidRPr="00A568A3">
              <w:t xml:space="preserve">Tìm kiếm </w:t>
            </w:r>
            <w:r w:rsidR="00A45F5A">
              <w:t>sản phẩm</w:t>
            </w:r>
            <w:r w:rsidRPr="00A568A3">
              <w:t xml:space="preserve"> theo kí tự liên quan</w:t>
            </w:r>
          </w:p>
        </w:tc>
        <w:tc>
          <w:tcPr>
            <w:tcW w:w="5112" w:type="dxa"/>
            <w:shd w:val="clear" w:color="auto" w:fill="auto"/>
          </w:tcPr>
          <w:p w14:paraId="775A269D" w14:textId="53593D7D" w:rsidR="00F12E52" w:rsidRPr="00A568A3" w:rsidRDefault="00F12E52" w:rsidP="00C733C3">
            <w:pPr>
              <w:pStyle w:val="ListParagraph"/>
              <w:ind w:left="0"/>
            </w:pPr>
            <w:r w:rsidRPr="00A568A3">
              <w:t xml:space="preserve">           Đọc giả có thể tìm kiếm </w:t>
            </w:r>
            <w:r w:rsidR="00CE1EC2">
              <w:t>sản phẩm</w:t>
            </w:r>
            <w:r w:rsidRPr="00A568A3">
              <w:t xml:space="preserve"> thông qua các kí tự liên quan.</w:t>
            </w:r>
            <w:r w:rsidR="0055236F">
              <w:t xml:space="preserve"> Ngay tại</w:t>
            </w:r>
            <w:r w:rsidRPr="00A568A3">
              <w:t xml:space="preserve"> thanh menu của trang web có thanh tìm kiếm để </w:t>
            </w:r>
            <w:r w:rsidR="00BB4332">
              <w:t>khách hàng</w:t>
            </w:r>
            <w:r w:rsidRPr="00A568A3">
              <w:t xml:space="preserve"> dễ dàng tìm kiếm các </w:t>
            </w:r>
            <w:r w:rsidR="001321D6">
              <w:t>sản phẩm</w:t>
            </w:r>
            <w:r w:rsidRPr="00A568A3">
              <w:t xml:space="preserve"> liên quan theo kí tự.</w:t>
            </w:r>
          </w:p>
          <w:p w14:paraId="58883BE9" w14:textId="77777777" w:rsidR="00F12E52" w:rsidRPr="00A568A3" w:rsidRDefault="00F12E52" w:rsidP="00C733C3">
            <w:pPr>
              <w:pStyle w:val="ListParagraph"/>
              <w:ind w:left="0"/>
            </w:pPr>
          </w:p>
        </w:tc>
      </w:tr>
      <w:tr w:rsidR="00F12E52" w:rsidRPr="00A568A3" w14:paraId="421679E8" w14:textId="77777777" w:rsidTr="00F12E52">
        <w:trPr>
          <w:trHeight w:val="850"/>
          <w:jc w:val="center"/>
        </w:trPr>
        <w:tc>
          <w:tcPr>
            <w:tcW w:w="566" w:type="dxa"/>
            <w:shd w:val="clear" w:color="auto" w:fill="auto"/>
          </w:tcPr>
          <w:p w14:paraId="305B9399" w14:textId="77777777" w:rsidR="00F12E52" w:rsidRPr="00A568A3" w:rsidRDefault="00F12E52" w:rsidP="00C733C3">
            <w:pPr>
              <w:pStyle w:val="ListParagraph"/>
              <w:ind w:left="0"/>
              <w:jc w:val="center"/>
            </w:pPr>
            <w:r w:rsidRPr="00A568A3">
              <w:t>4</w:t>
            </w:r>
          </w:p>
        </w:tc>
        <w:tc>
          <w:tcPr>
            <w:tcW w:w="2396" w:type="dxa"/>
            <w:shd w:val="clear" w:color="auto" w:fill="auto"/>
          </w:tcPr>
          <w:p w14:paraId="443A1326" w14:textId="1E13C513" w:rsidR="00F12E52" w:rsidRPr="00A568A3" w:rsidRDefault="00F12E52" w:rsidP="00C733C3">
            <w:pPr>
              <w:pStyle w:val="ListParagraph"/>
              <w:ind w:left="0"/>
              <w:jc w:val="center"/>
            </w:pPr>
            <w:r w:rsidRPr="00A568A3">
              <w:t xml:space="preserve">Tìm kiếm </w:t>
            </w:r>
            <w:r w:rsidR="009E176B">
              <w:t>các sản phẩm</w:t>
            </w:r>
            <w:r w:rsidRPr="00A568A3">
              <w:t xml:space="preserve"> theo </w:t>
            </w:r>
            <w:r w:rsidR="009E176B">
              <w:t>danh mục</w:t>
            </w:r>
          </w:p>
        </w:tc>
        <w:tc>
          <w:tcPr>
            <w:tcW w:w="5112" w:type="dxa"/>
            <w:shd w:val="clear" w:color="auto" w:fill="auto"/>
          </w:tcPr>
          <w:p w14:paraId="02FD65FC" w14:textId="793C3035" w:rsidR="00F12E52" w:rsidRPr="00A568A3" w:rsidRDefault="00F12E52" w:rsidP="00C733C3">
            <w:pPr>
              <w:pStyle w:val="ListParagraph"/>
              <w:ind w:left="0"/>
            </w:pPr>
            <w:r w:rsidRPr="00A568A3">
              <w:t xml:space="preserve">           </w:t>
            </w:r>
            <w:r w:rsidR="00825FAC">
              <w:t>Khách hàng</w:t>
            </w:r>
            <w:r w:rsidRPr="00A568A3">
              <w:t xml:space="preserve"> có thể tìm kiếm </w:t>
            </w:r>
            <w:r w:rsidR="00EA7C49">
              <w:t>khách hàng</w:t>
            </w:r>
            <w:r w:rsidRPr="00A568A3">
              <w:t xml:space="preserve"> thông qua các </w:t>
            </w:r>
            <w:r w:rsidR="001A5F9A">
              <w:t>danh mục</w:t>
            </w:r>
            <w:r w:rsidRPr="00A568A3">
              <w:t xml:space="preserve"> đã được thiết lập trên trang web. </w:t>
            </w:r>
          </w:p>
          <w:p w14:paraId="4E3E2B78" w14:textId="77777777" w:rsidR="00F12E52" w:rsidRPr="00A568A3" w:rsidRDefault="00F12E52" w:rsidP="00C733C3">
            <w:pPr>
              <w:pStyle w:val="ListParagraph"/>
              <w:ind w:left="0"/>
            </w:pPr>
          </w:p>
        </w:tc>
      </w:tr>
      <w:tr w:rsidR="00F12E52" w:rsidRPr="00A568A3" w14:paraId="23467E61" w14:textId="77777777" w:rsidTr="00F12E52">
        <w:trPr>
          <w:trHeight w:val="1110"/>
          <w:jc w:val="center"/>
        </w:trPr>
        <w:tc>
          <w:tcPr>
            <w:tcW w:w="566" w:type="dxa"/>
            <w:shd w:val="clear" w:color="auto" w:fill="auto"/>
          </w:tcPr>
          <w:p w14:paraId="734F858E" w14:textId="77777777" w:rsidR="00F12E52" w:rsidRPr="00A568A3" w:rsidRDefault="00F12E52" w:rsidP="00C733C3">
            <w:pPr>
              <w:pStyle w:val="ListParagraph"/>
              <w:ind w:left="0"/>
              <w:jc w:val="center"/>
            </w:pPr>
            <w:r w:rsidRPr="00A568A3">
              <w:t>5</w:t>
            </w:r>
          </w:p>
        </w:tc>
        <w:tc>
          <w:tcPr>
            <w:tcW w:w="2396" w:type="dxa"/>
            <w:shd w:val="clear" w:color="auto" w:fill="auto"/>
          </w:tcPr>
          <w:p w14:paraId="4CC39557" w14:textId="4A67DC8C" w:rsidR="00F12E52" w:rsidRPr="00A568A3" w:rsidRDefault="008F5D6C" w:rsidP="00C733C3">
            <w:pPr>
              <w:pStyle w:val="ListParagraph"/>
              <w:ind w:left="0"/>
              <w:jc w:val="center"/>
            </w:pPr>
            <w:r>
              <w:t>Sản phẩm nổi bật</w:t>
            </w:r>
          </w:p>
        </w:tc>
        <w:tc>
          <w:tcPr>
            <w:tcW w:w="5112" w:type="dxa"/>
            <w:shd w:val="clear" w:color="auto" w:fill="auto"/>
          </w:tcPr>
          <w:p w14:paraId="06451515" w14:textId="51BFB4A4" w:rsidR="00F12E52" w:rsidRPr="00D403DC" w:rsidRDefault="00D403DC" w:rsidP="00C733C3">
            <w:pPr>
              <w:pStyle w:val="ListParagraph"/>
              <w:ind w:left="0"/>
            </w:pPr>
            <w:r>
              <w:tab/>
              <w:t>Ngoài trang chủ hiển thị slider các sản phẩm nổi bật nhằm mục đích gợi ý cho khách hàng chọn mua hoặc tham khảo</w:t>
            </w:r>
          </w:p>
        </w:tc>
      </w:tr>
      <w:tr w:rsidR="00F12E52" w:rsidRPr="00A568A3" w14:paraId="397681E2" w14:textId="77777777" w:rsidTr="00F12E52">
        <w:trPr>
          <w:trHeight w:val="1042"/>
          <w:jc w:val="center"/>
        </w:trPr>
        <w:tc>
          <w:tcPr>
            <w:tcW w:w="566" w:type="dxa"/>
            <w:shd w:val="clear" w:color="auto" w:fill="auto"/>
          </w:tcPr>
          <w:p w14:paraId="3F65B9AB" w14:textId="4A6607F5" w:rsidR="00F12E52" w:rsidRPr="00A568A3" w:rsidRDefault="00452E31" w:rsidP="00C733C3">
            <w:pPr>
              <w:pStyle w:val="ListParagraph"/>
              <w:ind w:left="0"/>
              <w:jc w:val="center"/>
            </w:pPr>
            <w:r>
              <w:t>6</w:t>
            </w:r>
          </w:p>
        </w:tc>
        <w:tc>
          <w:tcPr>
            <w:tcW w:w="2396" w:type="dxa"/>
            <w:shd w:val="clear" w:color="auto" w:fill="auto"/>
          </w:tcPr>
          <w:p w14:paraId="3C90ADB0" w14:textId="77777777" w:rsidR="00F12E52" w:rsidRPr="00A568A3" w:rsidRDefault="00F12E52" w:rsidP="00C733C3">
            <w:pPr>
              <w:pStyle w:val="ListParagraph"/>
              <w:ind w:left="0"/>
              <w:jc w:val="center"/>
            </w:pPr>
            <w:r w:rsidRPr="00A568A3">
              <w:t>An toàn bảo mật dữ liệu</w:t>
            </w:r>
          </w:p>
        </w:tc>
        <w:tc>
          <w:tcPr>
            <w:tcW w:w="5112" w:type="dxa"/>
            <w:shd w:val="clear" w:color="auto" w:fill="auto"/>
          </w:tcPr>
          <w:p w14:paraId="1564073E" w14:textId="77777777" w:rsidR="00F12E52" w:rsidRPr="00A568A3" w:rsidRDefault="00F12E52" w:rsidP="00C733C3">
            <w:pPr>
              <w:pStyle w:val="ListParagraph"/>
              <w:ind w:left="0"/>
            </w:pPr>
            <w:r w:rsidRPr="00A568A3">
              <w:t xml:space="preserve">           Cấp phép truy cập phần mềm, đồng thời hỗ trợ cơ chế mã hóa dữ liệu đảm bảo an toàn cho phần mềm trong quá trình khai thác, vận hành.</w:t>
            </w:r>
          </w:p>
        </w:tc>
      </w:tr>
      <w:tr w:rsidR="00F12E52" w:rsidRPr="00A568A3" w14:paraId="5CC1F5E4" w14:textId="77777777" w:rsidTr="00F12E52">
        <w:trPr>
          <w:trHeight w:val="1042"/>
          <w:jc w:val="center"/>
        </w:trPr>
        <w:tc>
          <w:tcPr>
            <w:tcW w:w="566" w:type="dxa"/>
            <w:shd w:val="clear" w:color="auto" w:fill="auto"/>
          </w:tcPr>
          <w:p w14:paraId="126182F6" w14:textId="4C764EEB" w:rsidR="00F12E52" w:rsidRPr="00A568A3" w:rsidRDefault="00452E31" w:rsidP="00C733C3">
            <w:pPr>
              <w:pStyle w:val="ListParagraph"/>
              <w:ind w:left="0"/>
              <w:jc w:val="center"/>
            </w:pPr>
            <w:r>
              <w:t>7</w:t>
            </w:r>
          </w:p>
        </w:tc>
        <w:tc>
          <w:tcPr>
            <w:tcW w:w="2396" w:type="dxa"/>
            <w:shd w:val="clear" w:color="auto" w:fill="auto"/>
          </w:tcPr>
          <w:p w14:paraId="41E9D243" w14:textId="77777777" w:rsidR="00F12E52" w:rsidRPr="00A568A3" w:rsidRDefault="00F12E52" w:rsidP="00F12E52">
            <w:pPr>
              <w:jc w:val="center"/>
            </w:pPr>
            <w:r w:rsidRPr="00A568A3">
              <w:t>SEF link</w:t>
            </w:r>
          </w:p>
          <w:p w14:paraId="42342556" w14:textId="77777777" w:rsidR="00F12E52" w:rsidRPr="00A568A3" w:rsidRDefault="00F12E52" w:rsidP="00C733C3">
            <w:pPr>
              <w:pStyle w:val="ListParagraph"/>
              <w:ind w:left="0"/>
              <w:jc w:val="center"/>
            </w:pPr>
          </w:p>
        </w:tc>
        <w:tc>
          <w:tcPr>
            <w:tcW w:w="5112" w:type="dxa"/>
            <w:shd w:val="clear" w:color="auto" w:fill="auto"/>
          </w:tcPr>
          <w:p w14:paraId="65893BA4" w14:textId="77777777" w:rsidR="00F12E52" w:rsidRPr="00A568A3" w:rsidRDefault="00F12E52" w:rsidP="00C733C3">
            <w:pPr>
              <w:pStyle w:val="ListParagraph"/>
              <w:ind w:left="0"/>
            </w:pPr>
            <w:r w:rsidRPr="00A568A3">
              <w:t>Để tạo các link thân thiện với người dùng và không bị rối khi tìm kiếm link.</w:t>
            </w:r>
          </w:p>
        </w:tc>
      </w:tr>
      <w:tr w:rsidR="00F12E52" w:rsidRPr="00A568A3" w14:paraId="2411B2EA"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3E3E7441" w14:textId="73044F2C" w:rsidR="00F12E52" w:rsidRPr="00A568A3" w:rsidRDefault="00452E31" w:rsidP="00C733C3">
            <w:pPr>
              <w:pStyle w:val="ListParagraph"/>
              <w:ind w:left="0"/>
              <w:jc w:val="center"/>
            </w:pPr>
            <w:r>
              <w:t>8</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7CFEB35B" w14:textId="497A891B" w:rsidR="00F12E52" w:rsidRPr="00A568A3" w:rsidRDefault="00F12E52" w:rsidP="00005B99">
            <w:pPr>
              <w:jc w:val="center"/>
            </w:pPr>
            <w:r w:rsidRPr="00A568A3">
              <w:t xml:space="preserve">Thêm </w:t>
            </w:r>
            <w:r w:rsidR="00B82BC2">
              <w:t>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233B0C7" w14:textId="2FF1C17A" w:rsidR="00F12E52" w:rsidRPr="00A568A3" w:rsidRDefault="00F11A16" w:rsidP="00F11A16">
            <w:r>
              <w:tab/>
            </w:r>
            <w:r w:rsidR="00F12E52" w:rsidRPr="00A568A3">
              <w:t xml:space="preserve">Khi có </w:t>
            </w:r>
            <w:r w:rsidR="00B83196">
              <w:t>sản phẩm</w:t>
            </w:r>
            <w:r w:rsidR="00F12E52" w:rsidRPr="00A568A3">
              <w:t xml:space="preserve"> mới mà trang web chưa có admin có thể thêm vào </w:t>
            </w:r>
            <w:r w:rsidR="00F03C7E">
              <w:t>sản phẩm</w:t>
            </w:r>
            <w:r w:rsidR="00F12E52" w:rsidRPr="00A568A3">
              <w:t xml:space="preserve"> để </w:t>
            </w:r>
            <w:r w:rsidR="00830682">
              <w:t>khách hàng</w:t>
            </w:r>
            <w:r w:rsidR="00F12E52" w:rsidRPr="00A568A3">
              <w:t xml:space="preserve"> có thể dễ dàng xem thông tin</w:t>
            </w:r>
            <w:r w:rsidR="0000092B">
              <w:t>.</w:t>
            </w:r>
          </w:p>
        </w:tc>
      </w:tr>
      <w:tr w:rsidR="00F12E52" w:rsidRPr="00A568A3" w14:paraId="6ADDEC1D"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6096EB5" w14:textId="74EC15A6" w:rsidR="00F12E52" w:rsidRPr="00A568A3" w:rsidRDefault="00452E31" w:rsidP="00C733C3">
            <w:pPr>
              <w:pStyle w:val="ListParagraph"/>
              <w:ind w:left="0"/>
              <w:jc w:val="center"/>
            </w:pPr>
            <w:r>
              <w:t>9</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42E8FC55" w14:textId="2DE6B969" w:rsidR="00F12E52" w:rsidRPr="00A568A3" w:rsidRDefault="00F12E52" w:rsidP="00B63577">
            <w:pPr>
              <w:jc w:val="center"/>
            </w:pPr>
            <w:r w:rsidRPr="00A568A3">
              <w:t xml:space="preserve">Xóa </w:t>
            </w:r>
            <w:r w:rsidR="00FA147E">
              <w:t>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F2515E7" w14:textId="429B4A78" w:rsidR="00F12E52" w:rsidRPr="00A568A3" w:rsidRDefault="00F12E52" w:rsidP="00C733C3">
            <w:pPr>
              <w:pStyle w:val="ListParagraph"/>
              <w:ind w:left="0"/>
            </w:pPr>
            <w:r w:rsidRPr="00A568A3">
              <w:t xml:space="preserve">           Admin có thể xóa </w:t>
            </w:r>
            <w:r w:rsidR="00220697">
              <w:t>sản phẩm</w:t>
            </w:r>
            <w:r w:rsidRPr="00A568A3">
              <w:t xml:space="preserve"> khi không cần thiết.</w:t>
            </w:r>
            <w:r w:rsidR="00220697">
              <w:t xml:space="preserve"> (Dùng phương pháp xóa mềm, nhằm mục đích)</w:t>
            </w:r>
          </w:p>
          <w:p w14:paraId="4CC634A1" w14:textId="77777777" w:rsidR="00F12E52" w:rsidRPr="00A568A3" w:rsidRDefault="00F12E52" w:rsidP="00C733C3">
            <w:pPr>
              <w:pStyle w:val="ListParagraph"/>
              <w:ind w:left="0"/>
            </w:pPr>
          </w:p>
        </w:tc>
      </w:tr>
      <w:tr w:rsidR="00F12E52" w:rsidRPr="00A568A3" w14:paraId="3D392FF6"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EB7F664" w14:textId="5BBDE170" w:rsidR="00F12E52" w:rsidRPr="00A568A3" w:rsidRDefault="00F12E52" w:rsidP="00C733C3">
            <w:pPr>
              <w:pStyle w:val="ListParagraph"/>
              <w:ind w:left="0"/>
              <w:jc w:val="center"/>
            </w:pPr>
            <w:r w:rsidRPr="00A568A3">
              <w:lastRenderedPageBreak/>
              <w:t>1</w:t>
            </w:r>
            <w:r w:rsidR="00452E31">
              <w:t>0</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52743CDC" w14:textId="1D56C925" w:rsidR="00F12E52" w:rsidRPr="00A568A3" w:rsidRDefault="00F12E52" w:rsidP="00F12E52">
            <w:r w:rsidRPr="00A568A3">
              <w:t xml:space="preserve">Sửa thông tin </w:t>
            </w:r>
            <w:r w:rsidR="00EC0C4C">
              <w:t>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04F984A" w14:textId="431F1F8B" w:rsidR="00F12E52" w:rsidRPr="00A568A3" w:rsidRDefault="00F12E52" w:rsidP="00C733C3">
            <w:pPr>
              <w:pStyle w:val="ListParagraph"/>
              <w:ind w:left="0"/>
            </w:pPr>
            <w:r w:rsidRPr="00A568A3">
              <w:t xml:space="preserve">           Admin có thể sửa thông tin </w:t>
            </w:r>
            <w:r w:rsidR="00082227">
              <w:t>sản phẩm</w:t>
            </w:r>
            <w:r w:rsidRPr="00A568A3">
              <w:t xml:space="preserve"> để phù hợp với </w:t>
            </w:r>
            <w:r w:rsidR="00E20279">
              <w:t>nhu cầu khách hàng</w:t>
            </w:r>
            <w:r w:rsidRPr="00A568A3">
              <w:t xml:space="preserve">. </w:t>
            </w:r>
          </w:p>
          <w:p w14:paraId="18923CF5" w14:textId="77777777" w:rsidR="00F12E52" w:rsidRPr="00A568A3" w:rsidRDefault="00F12E52" w:rsidP="00C733C3">
            <w:pPr>
              <w:pStyle w:val="ListParagraph"/>
              <w:ind w:left="0"/>
            </w:pPr>
          </w:p>
        </w:tc>
      </w:tr>
      <w:tr w:rsidR="00F12E52" w:rsidRPr="00A568A3" w14:paraId="752C1503"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5F1C99B" w14:textId="71996A69" w:rsidR="00F12E52" w:rsidRPr="00A568A3" w:rsidRDefault="00F12E52" w:rsidP="00C733C3">
            <w:pPr>
              <w:pStyle w:val="ListParagraph"/>
              <w:ind w:left="0"/>
              <w:jc w:val="center"/>
            </w:pPr>
            <w:r w:rsidRPr="00A568A3">
              <w:t>1</w:t>
            </w:r>
            <w:r w:rsidR="00452E31">
              <w:t>1</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37D025F6" w14:textId="689AD281" w:rsidR="00F12E52" w:rsidRPr="00A568A3" w:rsidRDefault="00F12E52" w:rsidP="00F12E52">
            <w:r w:rsidRPr="00A568A3">
              <w:t xml:space="preserve">Thêm </w:t>
            </w:r>
            <w:r w:rsidR="00A02D05">
              <w:t>danh mục 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74D225D" w14:textId="30B47EC6" w:rsidR="00F12E52" w:rsidRPr="00A568A3" w:rsidRDefault="00F12E52" w:rsidP="00C733C3">
            <w:pPr>
              <w:pStyle w:val="ListParagraph"/>
              <w:ind w:left="0"/>
            </w:pPr>
            <w:r w:rsidRPr="00A568A3">
              <w:t xml:space="preserve">         Mỗi </w:t>
            </w:r>
            <w:r w:rsidR="00334054">
              <w:t>sản phẩm</w:t>
            </w:r>
            <w:r w:rsidRPr="00A568A3">
              <w:t xml:space="preserve"> thuộc </w:t>
            </w:r>
            <w:r w:rsidR="00DA3F46">
              <w:t>danh mục</w:t>
            </w:r>
            <w:r w:rsidRPr="00A568A3">
              <w:t xml:space="preserve"> khác nhau để dễ quản lý. Admin có thể thêm </w:t>
            </w:r>
            <w:r w:rsidR="000C7A4F">
              <w:t>danh mục</w:t>
            </w:r>
            <w:r w:rsidRPr="00A568A3">
              <w:t xml:space="preserve"> </w:t>
            </w:r>
            <w:r w:rsidR="00F27FF7">
              <w:t>phù hợp với sản phẩm có trong kho</w:t>
            </w:r>
            <w:r w:rsidRPr="00A568A3">
              <w:t>.</w:t>
            </w:r>
          </w:p>
        </w:tc>
      </w:tr>
      <w:tr w:rsidR="00F12E52" w:rsidRPr="00A568A3" w14:paraId="31752143"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372EFC04" w14:textId="40C469B3" w:rsidR="00F12E52" w:rsidRPr="00A568A3" w:rsidRDefault="00F12E52" w:rsidP="00C733C3">
            <w:pPr>
              <w:pStyle w:val="ListParagraph"/>
              <w:ind w:left="0"/>
              <w:jc w:val="center"/>
            </w:pPr>
            <w:r w:rsidRPr="00A568A3">
              <w:t>1</w:t>
            </w:r>
            <w:r w:rsidR="00452E31">
              <w:t>2</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2086FCE6" w14:textId="4DB9704B" w:rsidR="00F12E52" w:rsidRPr="00A568A3" w:rsidRDefault="00F12E52" w:rsidP="00F12E52">
            <w:r w:rsidRPr="00A568A3">
              <w:t xml:space="preserve">Sửa </w:t>
            </w:r>
            <w:r w:rsidR="00E10FD5">
              <w:t>danh mục 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5A0B60E" w14:textId="0C829CF5" w:rsidR="00F12E52" w:rsidRPr="00A568A3" w:rsidRDefault="00F12E52" w:rsidP="00C733C3">
            <w:pPr>
              <w:pStyle w:val="ListParagraph"/>
              <w:ind w:left="0"/>
            </w:pPr>
            <w:r w:rsidRPr="00A568A3">
              <w:t xml:space="preserve">          Admin có thể sửa thông tin </w:t>
            </w:r>
            <w:r w:rsidR="00027E4C">
              <w:t>danh mục</w:t>
            </w:r>
            <w:r w:rsidRPr="00A568A3">
              <w:t xml:space="preserve"> để phù hợp </w:t>
            </w:r>
            <w:r w:rsidR="003B238B">
              <w:t>với các sản phẩm</w:t>
            </w:r>
            <w:r w:rsidRPr="00A568A3">
              <w:t>.</w:t>
            </w:r>
          </w:p>
        </w:tc>
      </w:tr>
      <w:tr w:rsidR="00F12E52" w:rsidRPr="00A568A3" w14:paraId="0F1A31D5"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589C9A6" w14:textId="103113EF" w:rsidR="00F12E52" w:rsidRPr="00A568A3" w:rsidRDefault="00F12E52" w:rsidP="00C733C3">
            <w:pPr>
              <w:pStyle w:val="ListParagraph"/>
              <w:ind w:left="0"/>
              <w:jc w:val="center"/>
            </w:pPr>
            <w:r w:rsidRPr="00A568A3">
              <w:t>1</w:t>
            </w:r>
            <w:r w:rsidR="00452E31">
              <w:t>3</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4209DBFE" w14:textId="078540E6" w:rsidR="00F12E52" w:rsidRPr="00A568A3" w:rsidRDefault="00F12E52" w:rsidP="00F12E52">
            <w:r w:rsidRPr="00A568A3">
              <w:t xml:space="preserve">Xóa </w:t>
            </w:r>
            <w:r w:rsidR="003261EF">
              <w:t>danh mục 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997B50A" w14:textId="77777777" w:rsidR="00C77C61" w:rsidRPr="00A568A3" w:rsidRDefault="00C77C61" w:rsidP="00C77C61">
            <w:pPr>
              <w:pStyle w:val="ListParagraph"/>
              <w:ind w:left="0"/>
            </w:pPr>
            <w:r w:rsidRPr="00A568A3">
              <w:t xml:space="preserve">           Admin có thể xóa </w:t>
            </w:r>
            <w:r>
              <w:t>sản phẩm</w:t>
            </w:r>
            <w:r w:rsidRPr="00A568A3">
              <w:t xml:space="preserve"> khi không cần thiết.</w:t>
            </w:r>
            <w:r>
              <w:t xml:space="preserve"> (Dùng phương pháp xóa mềm, nhằm mục đích)</w:t>
            </w:r>
          </w:p>
          <w:p w14:paraId="0F496E53" w14:textId="33E454D8" w:rsidR="00F12E52" w:rsidRPr="00A568A3" w:rsidRDefault="00F12E52" w:rsidP="00C733C3">
            <w:pPr>
              <w:pStyle w:val="ListParagraph"/>
              <w:ind w:left="0"/>
            </w:pPr>
          </w:p>
        </w:tc>
      </w:tr>
      <w:tr w:rsidR="00F12E52" w:rsidRPr="00A568A3" w14:paraId="6E82BE53"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AF67D62" w14:textId="4F0D0D11" w:rsidR="00F12E52" w:rsidRPr="00A568A3" w:rsidRDefault="00F12E52" w:rsidP="00C733C3">
            <w:pPr>
              <w:pStyle w:val="ListParagraph"/>
              <w:ind w:left="0"/>
              <w:jc w:val="center"/>
            </w:pPr>
            <w:r w:rsidRPr="00A568A3">
              <w:t>1</w:t>
            </w:r>
            <w:r w:rsidR="00452E31">
              <w:t>4</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5D3523F7" w14:textId="551C3287" w:rsidR="00F12E52" w:rsidRPr="00A568A3" w:rsidRDefault="00F12E52" w:rsidP="00F12E52">
            <w:r w:rsidRPr="00A568A3">
              <w:t xml:space="preserve">Thêm </w:t>
            </w:r>
            <w:r w:rsidR="00C20097">
              <w:t>bài viết</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AB1B53D" w14:textId="3D6F88AA" w:rsidR="00F12E52" w:rsidRPr="00A568A3" w:rsidRDefault="00F12E52" w:rsidP="00C733C3">
            <w:pPr>
              <w:pStyle w:val="ListParagraph"/>
              <w:ind w:left="0"/>
            </w:pPr>
            <w:r w:rsidRPr="00A568A3">
              <w:t xml:space="preserve">         Admin có thể thêm </w:t>
            </w:r>
            <w:r w:rsidR="009F4452">
              <w:t>bài viết</w:t>
            </w:r>
            <w:r w:rsidRPr="00A568A3">
              <w:t xml:space="preserve"> mới nhất vừa cập nhật được.</w:t>
            </w:r>
            <w:r w:rsidR="00E47843">
              <w:t xml:space="preserve"> (Nhằm mục đích cho khách hàng biết được các phẩm </w:t>
            </w:r>
            <w:r w:rsidR="00432975">
              <w:t>mới sắp được bán ra</w:t>
            </w:r>
            <w:r w:rsidR="00E47843">
              <w:t>)</w:t>
            </w:r>
          </w:p>
        </w:tc>
      </w:tr>
      <w:tr w:rsidR="00F12E52" w:rsidRPr="00A568A3" w14:paraId="068A1545"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8CC55D6" w14:textId="1DF56166" w:rsidR="00F12E52" w:rsidRPr="00A568A3" w:rsidRDefault="00F12E52" w:rsidP="00C733C3">
            <w:pPr>
              <w:pStyle w:val="ListParagraph"/>
              <w:ind w:left="0"/>
              <w:jc w:val="center"/>
            </w:pPr>
            <w:r w:rsidRPr="00A568A3">
              <w:t>1</w:t>
            </w:r>
            <w:r w:rsidR="00452E31">
              <w:t>5</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4205CAEF" w14:textId="3FBEF0D8" w:rsidR="00F12E52" w:rsidRPr="00A568A3" w:rsidRDefault="00F12E52" w:rsidP="00F12E52">
            <w:r w:rsidRPr="00A568A3">
              <w:t xml:space="preserve">Sửa </w:t>
            </w:r>
            <w:r w:rsidR="00F248AC">
              <w:t>bài viết</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34704A5" w14:textId="00075D92" w:rsidR="00F12E52" w:rsidRPr="00A568A3" w:rsidRDefault="00F12E52" w:rsidP="00C733C3">
            <w:pPr>
              <w:pStyle w:val="ListParagraph"/>
              <w:ind w:left="0"/>
            </w:pPr>
            <w:r w:rsidRPr="00A568A3">
              <w:t xml:space="preserve">        Nếu có sai xót xảy ra admin có thể sửa chữa lại </w:t>
            </w:r>
            <w:r w:rsidR="00116F98">
              <w:t>bài viết</w:t>
            </w:r>
            <w:r w:rsidRPr="00A568A3">
              <w:t xml:space="preserve"> mình đã đăng.</w:t>
            </w:r>
          </w:p>
        </w:tc>
      </w:tr>
      <w:tr w:rsidR="00F12E52" w:rsidRPr="00A568A3" w14:paraId="498F9F58"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A5EBE1F" w14:textId="28F14878" w:rsidR="00F12E52" w:rsidRPr="00A568A3" w:rsidRDefault="00F12E52" w:rsidP="00C733C3">
            <w:pPr>
              <w:pStyle w:val="ListParagraph"/>
              <w:ind w:left="0"/>
              <w:jc w:val="center"/>
            </w:pPr>
            <w:r w:rsidRPr="00A568A3">
              <w:t>1</w:t>
            </w:r>
            <w:r w:rsidR="00452E31">
              <w:t>6</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1FB0A519" w14:textId="0D285626" w:rsidR="00F12E52" w:rsidRPr="00A568A3" w:rsidRDefault="00F12E52" w:rsidP="00F12E52">
            <w:r w:rsidRPr="00A568A3">
              <w:t xml:space="preserve">Xóa </w:t>
            </w:r>
            <w:r w:rsidR="009D1A9F">
              <w:t>bài viết</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6BA710B" w14:textId="6751E044" w:rsidR="00F12E52" w:rsidRPr="00A568A3" w:rsidRDefault="00F12E52" w:rsidP="00C733C3">
            <w:pPr>
              <w:pStyle w:val="ListParagraph"/>
              <w:ind w:left="0"/>
            </w:pPr>
            <w:r w:rsidRPr="00A568A3">
              <w:t xml:space="preserve">       Nếu </w:t>
            </w:r>
            <w:r w:rsidR="001B2C54">
              <w:t>bài viết</w:t>
            </w:r>
            <w:r w:rsidRPr="00A568A3">
              <w:t xml:space="preserve"> xảy ra vấn đề, admin có thể xóa </w:t>
            </w:r>
            <w:r w:rsidR="005A1B83">
              <w:t>bài viết</w:t>
            </w:r>
            <w:r w:rsidRPr="00A568A3">
              <w:t>.</w:t>
            </w:r>
          </w:p>
        </w:tc>
      </w:tr>
      <w:tr w:rsidR="00A35F09" w:rsidRPr="00A568A3" w14:paraId="01E1C92F"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00A56BCC" w14:textId="0491AAA7" w:rsidR="00A35F09" w:rsidRPr="00A568A3" w:rsidRDefault="00452E31" w:rsidP="00C733C3">
            <w:pPr>
              <w:pStyle w:val="ListParagraph"/>
              <w:ind w:left="0"/>
              <w:jc w:val="center"/>
            </w:pPr>
            <w:r>
              <w:t>17</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652514C6" w14:textId="3D087C3D" w:rsidR="00A35F09" w:rsidRPr="00A568A3" w:rsidRDefault="003B0320" w:rsidP="00F12E52">
            <w:r>
              <w:t>Xác Nhận đơn đặt hàng</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EC0693D" w14:textId="77777777" w:rsidR="00A35F09" w:rsidRDefault="00A81A98" w:rsidP="00A81A98">
            <w:pPr>
              <w:pStyle w:val="ListParagraph"/>
            </w:pPr>
            <w:r>
              <w:t xml:space="preserve">Admin xác nhận đơn hàng để đánh dấu </w:t>
            </w:r>
          </w:p>
          <w:p w14:paraId="5A9ADB74" w14:textId="216712CD" w:rsidR="00A81A98" w:rsidRPr="00A568A3" w:rsidRDefault="00A81A98" w:rsidP="00A81A98">
            <w:r>
              <w:t>đơn hàng đã được giao.</w:t>
            </w:r>
          </w:p>
        </w:tc>
      </w:tr>
      <w:tr w:rsidR="00F12E52" w:rsidRPr="00A568A3" w14:paraId="6B202F8C"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5E0BF79" w14:textId="77777777" w:rsidR="00F12E52" w:rsidRPr="00A568A3" w:rsidRDefault="00F12E52" w:rsidP="00C733C3">
            <w:pPr>
              <w:pStyle w:val="ListParagraph"/>
              <w:ind w:left="0"/>
              <w:jc w:val="center"/>
            </w:pPr>
            <w:r w:rsidRPr="00A568A3">
              <w:t>18</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3A1E49E4" w14:textId="77777777" w:rsidR="00F12E52" w:rsidRPr="00A568A3" w:rsidRDefault="00F12E52" w:rsidP="00F12E52">
            <w:r w:rsidRPr="00A568A3">
              <w:t>Backup và restore dữ liệu</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7058DDD" w14:textId="77777777" w:rsidR="00F12E52" w:rsidRPr="00A568A3" w:rsidRDefault="00F12E52" w:rsidP="00C733C3">
            <w:pPr>
              <w:pStyle w:val="ListParagraph"/>
              <w:ind w:left="0"/>
            </w:pPr>
            <w:r w:rsidRPr="00A568A3">
              <w:t>Dữ liệu sau khi được hoàn thành sẽ được backup lại để trách các trường hợp mất dữ liệu, khi dữ liệu bị mất trị cần restore dữ liệu và sửa dụng.</w:t>
            </w:r>
          </w:p>
        </w:tc>
      </w:tr>
    </w:tbl>
    <w:p w14:paraId="4CCD0D03" w14:textId="77777777" w:rsidR="00F12E52" w:rsidRPr="00A568A3" w:rsidRDefault="00F12E52" w:rsidP="00F12E52"/>
    <w:p w14:paraId="71790F5E" w14:textId="77777777" w:rsidR="008D4C5C" w:rsidRPr="00A568A3" w:rsidRDefault="008D4C5C" w:rsidP="00F12E52"/>
    <w:p w14:paraId="4C4F7CD6" w14:textId="77777777" w:rsidR="008D4C5C" w:rsidRPr="00A568A3" w:rsidRDefault="008D4C5C" w:rsidP="00F12E52"/>
    <w:p w14:paraId="207508F8" w14:textId="77777777" w:rsidR="008D4C5C" w:rsidRPr="00A568A3" w:rsidRDefault="008D4C5C" w:rsidP="00F12E52"/>
    <w:p w14:paraId="44E5C2CC" w14:textId="77777777" w:rsidR="008D4C5C" w:rsidRPr="00A568A3" w:rsidRDefault="008D4C5C" w:rsidP="00F12E52"/>
    <w:p w14:paraId="3D6EE87F" w14:textId="77777777" w:rsidR="008D4C5C" w:rsidRPr="00A568A3" w:rsidRDefault="008D4C5C" w:rsidP="00F12E52"/>
    <w:p w14:paraId="62DA288D" w14:textId="77777777" w:rsidR="008D4C5C" w:rsidRPr="00A568A3" w:rsidRDefault="008D4C5C" w:rsidP="00F12E52"/>
    <w:p w14:paraId="66528FF3" w14:textId="77777777" w:rsidR="008D4C5C" w:rsidRPr="00A568A3" w:rsidRDefault="008D4C5C" w:rsidP="00F12E52"/>
    <w:p w14:paraId="0869383E" w14:textId="77777777" w:rsidR="008D4C5C" w:rsidRPr="00A568A3" w:rsidRDefault="008D4C5C" w:rsidP="00F12E52"/>
    <w:p w14:paraId="479F69A1" w14:textId="77777777" w:rsidR="008D4C5C" w:rsidRPr="00A568A3" w:rsidRDefault="008D4C5C" w:rsidP="00F12E52"/>
    <w:p w14:paraId="49A42DCA" w14:textId="77777777" w:rsidR="008D4C5C" w:rsidRPr="00A568A3" w:rsidRDefault="00F12E52" w:rsidP="008D4C5C">
      <w:pPr>
        <w:pStyle w:val="Heading2"/>
        <w:numPr>
          <w:ilvl w:val="0"/>
          <w:numId w:val="16"/>
        </w:numPr>
        <w:rPr>
          <w:rFonts w:ascii="Times New Roman" w:hAnsi="Times New Roman" w:cs="Times New Roman"/>
          <w:b/>
          <w:color w:val="0D0D0D" w:themeColor="text1" w:themeTint="F2"/>
          <w:sz w:val="24"/>
          <w:szCs w:val="24"/>
        </w:rPr>
      </w:pPr>
      <w:bookmarkStart w:id="19" w:name="_Toc531455224"/>
      <w:r w:rsidRPr="00A568A3">
        <w:rPr>
          <w:rFonts w:ascii="Times New Roman" w:hAnsi="Times New Roman" w:cs="Times New Roman"/>
          <w:b/>
          <w:color w:val="0D0D0D" w:themeColor="text1" w:themeTint="F2"/>
          <w:sz w:val="24"/>
          <w:szCs w:val="24"/>
        </w:rPr>
        <w:t>Yêu cầu phi chức năng</w:t>
      </w:r>
      <w:bookmarkEnd w:id="19"/>
    </w:p>
    <w:p w14:paraId="3A7D723A" w14:textId="77777777" w:rsidR="00F12E52" w:rsidRPr="00A568A3" w:rsidRDefault="00483110" w:rsidP="00483110">
      <w:pPr>
        <w:pStyle w:val="Caption"/>
        <w:jc w:val="center"/>
        <w:rPr>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10</w:t>
      </w:r>
      <w:r w:rsidRPr="00A568A3">
        <w:rPr>
          <w:sz w:val="24"/>
          <w:szCs w:val="24"/>
        </w:rPr>
        <w:fldChar w:fldCharType="end"/>
      </w:r>
      <w:r w:rsidRPr="00A568A3">
        <w:rPr>
          <w:sz w:val="24"/>
          <w:szCs w:val="24"/>
        </w:rPr>
        <w:t>. Phi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5100"/>
      </w:tblGrid>
      <w:tr w:rsidR="00F12E52" w:rsidRPr="00A568A3" w14:paraId="4581F695" w14:textId="77777777" w:rsidTr="00F12E52">
        <w:trPr>
          <w:jc w:val="center"/>
        </w:trPr>
        <w:tc>
          <w:tcPr>
            <w:tcW w:w="567" w:type="dxa"/>
            <w:shd w:val="clear" w:color="auto" w:fill="auto"/>
          </w:tcPr>
          <w:p w14:paraId="7993FEB9" w14:textId="77777777" w:rsidR="00F12E52" w:rsidRPr="00A568A3" w:rsidRDefault="00F12E52" w:rsidP="00C733C3">
            <w:pPr>
              <w:jc w:val="center"/>
              <w:rPr>
                <w:b/>
              </w:rPr>
            </w:pPr>
            <w:r w:rsidRPr="00A568A3">
              <w:rPr>
                <w:b/>
              </w:rPr>
              <w:t>TT</w:t>
            </w:r>
          </w:p>
        </w:tc>
        <w:tc>
          <w:tcPr>
            <w:tcW w:w="2410" w:type="dxa"/>
            <w:shd w:val="clear" w:color="auto" w:fill="auto"/>
          </w:tcPr>
          <w:p w14:paraId="3D9FEF60" w14:textId="77777777" w:rsidR="00F12E52" w:rsidRPr="00A568A3" w:rsidRDefault="00F12E52" w:rsidP="00C733C3">
            <w:pPr>
              <w:jc w:val="center"/>
              <w:rPr>
                <w:b/>
              </w:rPr>
            </w:pPr>
            <w:r w:rsidRPr="00A568A3">
              <w:rPr>
                <w:b/>
              </w:rPr>
              <w:t>Yêu cầu</w:t>
            </w:r>
          </w:p>
        </w:tc>
        <w:tc>
          <w:tcPr>
            <w:tcW w:w="5100" w:type="dxa"/>
            <w:shd w:val="clear" w:color="auto" w:fill="auto"/>
          </w:tcPr>
          <w:p w14:paraId="3BAF0C91" w14:textId="77777777" w:rsidR="00F12E52" w:rsidRPr="00A568A3" w:rsidRDefault="00F12E52" w:rsidP="00C733C3">
            <w:pPr>
              <w:jc w:val="center"/>
              <w:rPr>
                <w:b/>
              </w:rPr>
            </w:pPr>
            <w:r w:rsidRPr="00A568A3">
              <w:rPr>
                <w:b/>
              </w:rPr>
              <w:t>Mô tả chi tiết</w:t>
            </w:r>
          </w:p>
        </w:tc>
      </w:tr>
      <w:tr w:rsidR="00F12E52" w:rsidRPr="00A568A3" w14:paraId="1F1391B9" w14:textId="77777777" w:rsidTr="00F12E52">
        <w:trPr>
          <w:trHeight w:val="2930"/>
          <w:jc w:val="center"/>
        </w:trPr>
        <w:tc>
          <w:tcPr>
            <w:tcW w:w="567" w:type="dxa"/>
            <w:shd w:val="clear" w:color="auto" w:fill="auto"/>
          </w:tcPr>
          <w:p w14:paraId="25DD9F27" w14:textId="77777777" w:rsidR="00F12E52" w:rsidRPr="00A568A3" w:rsidRDefault="00F12E52" w:rsidP="00C733C3">
            <w:pPr>
              <w:jc w:val="center"/>
              <w:rPr>
                <w:b/>
              </w:rPr>
            </w:pPr>
            <w:r w:rsidRPr="00A568A3">
              <w:rPr>
                <w:b/>
              </w:rPr>
              <w:lastRenderedPageBreak/>
              <w:t>1</w:t>
            </w:r>
          </w:p>
        </w:tc>
        <w:tc>
          <w:tcPr>
            <w:tcW w:w="2410" w:type="dxa"/>
            <w:shd w:val="clear" w:color="auto" w:fill="auto"/>
          </w:tcPr>
          <w:p w14:paraId="422F59A9" w14:textId="77777777" w:rsidR="00F12E52" w:rsidRPr="00A568A3" w:rsidRDefault="00F12E52" w:rsidP="00C733C3">
            <w:pPr>
              <w:jc w:val="center"/>
            </w:pPr>
            <w:r w:rsidRPr="00A568A3">
              <w:t>Môi trường kĩ thuật</w:t>
            </w:r>
          </w:p>
        </w:tc>
        <w:tc>
          <w:tcPr>
            <w:tcW w:w="5100" w:type="dxa"/>
            <w:shd w:val="clear" w:color="auto" w:fill="auto"/>
          </w:tcPr>
          <w:p w14:paraId="2D8F6E9B" w14:textId="77777777" w:rsidR="00F12E52" w:rsidRPr="00A568A3" w:rsidRDefault="00F12E52" w:rsidP="00C733C3">
            <w:r w:rsidRPr="00A568A3">
              <w:t>Hệ thống phải có khả năng tương tác với người dùng trên cả hai môi trường:</w:t>
            </w:r>
          </w:p>
          <w:p w14:paraId="7292EB59" w14:textId="77777777" w:rsidR="00F12E52" w:rsidRPr="00A568A3" w:rsidRDefault="00F12E52" w:rsidP="00F12E52">
            <w:pPr>
              <w:pStyle w:val="ListParagraph"/>
              <w:numPr>
                <w:ilvl w:val="0"/>
                <w:numId w:val="17"/>
              </w:numPr>
            </w:pPr>
            <w:r w:rsidRPr="00A568A3">
              <w:t>Mạng LAN: thông qua giao diện người dùng trên desktop bằng một máy tính ( hệ điều hành Windows 7 hoặc cao hơn), hệ thống hỗ trợ framework 2.0 trở lên.</w:t>
            </w:r>
          </w:p>
          <w:p w14:paraId="095BBAA2" w14:textId="77777777" w:rsidR="00F12E52" w:rsidRPr="00A568A3" w:rsidRDefault="00F12E52" w:rsidP="00F12E52">
            <w:pPr>
              <w:pStyle w:val="ListParagraph"/>
              <w:numPr>
                <w:ilvl w:val="0"/>
                <w:numId w:val="17"/>
              </w:numPr>
            </w:pPr>
            <w:r w:rsidRPr="00A568A3">
              <w:t>Mạng WAN: thông qua một website bằng trình duyệt web (Firefox/Opera/CocCoc,….) có hỗ trợ đầy đủ javacript, HTML, CSS,..</w:t>
            </w:r>
          </w:p>
        </w:tc>
      </w:tr>
      <w:tr w:rsidR="00F12E52" w:rsidRPr="00A568A3" w14:paraId="0F5D600A" w14:textId="77777777" w:rsidTr="00F12E52">
        <w:trPr>
          <w:trHeight w:val="1411"/>
          <w:jc w:val="center"/>
        </w:trPr>
        <w:tc>
          <w:tcPr>
            <w:tcW w:w="567" w:type="dxa"/>
            <w:shd w:val="clear" w:color="auto" w:fill="auto"/>
          </w:tcPr>
          <w:p w14:paraId="4CCA3AE0" w14:textId="77777777" w:rsidR="00F12E52" w:rsidRPr="00A568A3" w:rsidRDefault="00F12E52" w:rsidP="00C733C3">
            <w:pPr>
              <w:jc w:val="center"/>
              <w:rPr>
                <w:b/>
              </w:rPr>
            </w:pPr>
            <w:r w:rsidRPr="00A568A3">
              <w:rPr>
                <w:b/>
              </w:rPr>
              <w:t>2</w:t>
            </w:r>
          </w:p>
        </w:tc>
        <w:tc>
          <w:tcPr>
            <w:tcW w:w="2410" w:type="dxa"/>
            <w:shd w:val="clear" w:color="auto" w:fill="auto"/>
          </w:tcPr>
          <w:p w14:paraId="054186F5" w14:textId="77777777" w:rsidR="00F12E52" w:rsidRPr="00A568A3" w:rsidRDefault="00F12E52" w:rsidP="00C733C3">
            <w:pPr>
              <w:jc w:val="center"/>
            </w:pPr>
            <w:r w:rsidRPr="00A568A3">
              <w:t xml:space="preserve"> Tích hợp hệ thống</w:t>
            </w:r>
          </w:p>
        </w:tc>
        <w:tc>
          <w:tcPr>
            <w:tcW w:w="5100" w:type="dxa"/>
            <w:shd w:val="clear" w:color="auto" w:fill="auto"/>
          </w:tcPr>
          <w:p w14:paraId="3DE327D7" w14:textId="77777777" w:rsidR="00F12E52" w:rsidRPr="00A568A3" w:rsidRDefault="00F12E52" w:rsidP="00C733C3">
            <w:r w:rsidRPr="00A568A3">
              <w:t>Hệ thống phải có khả năng tương thích tốt với các hệ thống của người dùng.</w:t>
            </w:r>
          </w:p>
          <w:p w14:paraId="4E7C3DD8" w14:textId="77777777" w:rsidR="00F12E52" w:rsidRPr="00A568A3" w:rsidRDefault="00F12E52" w:rsidP="00C733C3">
            <w:r w:rsidRPr="00A568A3">
              <w:t>Đảm bảo hoạt động nhịp nhàng với hệ thống hiện tại</w:t>
            </w:r>
          </w:p>
        </w:tc>
      </w:tr>
      <w:tr w:rsidR="00F12E52" w:rsidRPr="00A568A3" w14:paraId="60ABF655" w14:textId="77777777" w:rsidTr="00F12E52">
        <w:trPr>
          <w:trHeight w:val="3016"/>
          <w:jc w:val="center"/>
        </w:trPr>
        <w:tc>
          <w:tcPr>
            <w:tcW w:w="567" w:type="dxa"/>
            <w:shd w:val="clear" w:color="auto" w:fill="auto"/>
          </w:tcPr>
          <w:p w14:paraId="0C3A0793" w14:textId="77777777" w:rsidR="00F12E52" w:rsidRPr="00A568A3" w:rsidRDefault="00F12E52" w:rsidP="00C733C3">
            <w:pPr>
              <w:jc w:val="center"/>
              <w:rPr>
                <w:b/>
              </w:rPr>
            </w:pPr>
            <w:r w:rsidRPr="00A568A3">
              <w:rPr>
                <w:b/>
              </w:rPr>
              <w:t>3</w:t>
            </w:r>
          </w:p>
        </w:tc>
        <w:tc>
          <w:tcPr>
            <w:tcW w:w="2410" w:type="dxa"/>
            <w:shd w:val="clear" w:color="auto" w:fill="auto"/>
          </w:tcPr>
          <w:p w14:paraId="29413EC3" w14:textId="77777777" w:rsidR="00F12E52" w:rsidRPr="00A568A3" w:rsidRDefault="00F12E52" w:rsidP="00C733C3">
            <w:pPr>
              <w:jc w:val="center"/>
            </w:pPr>
            <w:r w:rsidRPr="00A568A3">
              <w:t>Tính dễ bảo trì</w:t>
            </w:r>
          </w:p>
        </w:tc>
        <w:tc>
          <w:tcPr>
            <w:tcW w:w="5100" w:type="dxa"/>
            <w:shd w:val="clear" w:color="auto" w:fill="auto"/>
          </w:tcPr>
          <w:p w14:paraId="471186B2" w14:textId="77777777" w:rsidR="00F12E52" w:rsidRPr="00A568A3" w:rsidRDefault="00F12E52" w:rsidP="00F12E52">
            <w:pPr>
              <w:pStyle w:val="ListParagraph"/>
              <w:numPr>
                <w:ilvl w:val="0"/>
                <w:numId w:val="18"/>
              </w:numPr>
              <w:rPr>
                <w:b/>
              </w:rPr>
            </w:pPr>
            <w:r w:rsidRPr="00A568A3">
              <w:rPr>
                <w:b/>
              </w:rPr>
              <w:t xml:space="preserve">Cấu trúc: </w:t>
            </w:r>
            <w:r w:rsidRPr="00A568A3">
              <w:t>phải được thiết lập rõ ràng, thuận lợi cho việc hiệu chỉnh hệ thống. Phải hình thành khuôn mẫu và phải có ghi chú cụ thể để dễ tiếp cận việc bảo trì.</w:t>
            </w:r>
          </w:p>
          <w:p w14:paraId="06693BED" w14:textId="77777777" w:rsidR="00F12E52" w:rsidRPr="00A568A3" w:rsidRDefault="00F12E52" w:rsidP="00F12E52">
            <w:pPr>
              <w:pStyle w:val="ListParagraph"/>
              <w:numPr>
                <w:ilvl w:val="0"/>
                <w:numId w:val="18"/>
              </w:numPr>
              <w:rPr>
                <w:b/>
              </w:rPr>
            </w:pPr>
            <w:r w:rsidRPr="00A568A3">
              <w:rPr>
                <w:b/>
              </w:rPr>
              <w:t xml:space="preserve">Chức năng: </w:t>
            </w:r>
            <w:r w:rsidRPr="00A568A3">
              <w:t>phân chia các chức năng hợp lý và sắp xếp bố cục chặt chẽ tiện cho việc tích hợp thêm các chức năng mới.</w:t>
            </w:r>
          </w:p>
          <w:p w14:paraId="0E2C9DBC" w14:textId="77777777" w:rsidR="00F12E52" w:rsidRPr="00A568A3" w:rsidRDefault="00F12E52" w:rsidP="00F12E52">
            <w:pPr>
              <w:pStyle w:val="ListParagraph"/>
              <w:numPr>
                <w:ilvl w:val="0"/>
                <w:numId w:val="18"/>
              </w:numPr>
              <w:rPr>
                <w:b/>
              </w:rPr>
            </w:pPr>
            <w:r w:rsidRPr="00A568A3">
              <w:rPr>
                <w:b/>
              </w:rPr>
              <w:t xml:space="preserve">Tài liệu: </w:t>
            </w:r>
            <w:r w:rsidRPr="00A568A3">
              <w:t>tài liệu phải được cập nhật thường xuyên.</w:t>
            </w:r>
          </w:p>
        </w:tc>
      </w:tr>
      <w:tr w:rsidR="00F12E52" w:rsidRPr="00A568A3" w14:paraId="72CD4822" w14:textId="77777777" w:rsidTr="00F12E52">
        <w:trPr>
          <w:trHeight w:val="1078"/>
          <w:jc w:val="center"/>
        </w:trPr>
        <w:tc>
          <w:tcPr>
            <w:tcW w:w="567" w:type="dxa"/>
            <w:shd w:val="clear" w:color="auto" w:fill="auto"/>
          </w:tcPr>
          <w:p w14:paraId="40160E32" w14:textId="77777777" w:rsidR="00F12E52" w:rsidRPr="00A568A3" w:rsidRDefault="00F12E52" w:rsidP="00C733C3">
            <w:pPr>
              <w:jc w:val="center"/>
              <w:rPr>
                <w:b/>
              </w:rPr>
            </w:pPr>
            <w:r w:rsidRPr="00A568A3">
              <w:rPr>
                <w:b/>
              </w:rPr>
              <w:t>4</w:t>
            </w:r>
          </w:p>
        </w:tc>
        <w:tc>
          <w:tcPr>
            <w:tcW w:w="2410" w:type="dxa"/>
            <w:shd w:val="clear" w:color="auto" w:fill="auto"/>
          </w:tcPr>
          <w:p w14:paraId="292B5C8C" w14:textId="77777777" w:rsidR="00F12E52" w:rsidRPr="00A568A3" w:rsidRDefault="00F12E52" w:rsidP="00C733C3">
            <w:pPr>
              <w:jc w:val="center"/>
            </w:pPr>
            <w:r w:rsidRPr="00A568A3">
              <w:t>Giao diện</w:t>
            </w:r>
          </w:p>
        </w:tc>
        <w:tc>
          <w:tcPr>
            <w:tcW w:w="5100" w:type="dxa"/>
            <w:shd w:val="clear" w:color="auto" w:fill="auto"/>
          </w:tcPr>
          <w:p w14:paraId="7F8A2C2A" w14:textId="77777777" w:rsidR="00F12E52" w:rsidRPr="00A568A3" w:rsidRDefault="00F12E52" w:rsidP="00C733C3">
            <w:r w:rsidRPr="00A568A3">
              <w:t>Giao diện được trình bày khoa học, hợp lý và đảm bảo mỹ thuật hài hòa với mục đích phần mềm, tuân thủ các chuẩn về truy cập thông tin.</w:t>
            </w:r>
          </w:p>
        </w:tc>
      </w:tr>
    </w:tbl>
    <w:p w14:paraId="190E3531" w14:textId="77777777" w:rsidR="008D4C5C" w:rsidRPr="00A568A3" w:rsidRDefault="008D4C5C" w:rsidP="00F12E52">
      <w:pPr>
        <w:spacing w:before="120"/>
        <w:ind w:right="724"/>
        <w:rPr>
          <w:b/>
        </w:rPr>
      </w:pPr>
    </w:p>
    <w:p w14:paraId="511B6A2C" w14:textId="77777777" w:rsidR="008D4C5C" w:rsidRPr="00A568A3" w:rsidRDefault="008D4C5C" w:rsidP="00F12E52">
      <w:pPr>
        <w:spacing w:before="120"/>
        <w:ind w:right="724"/>
        <w:rPr>
          <w:b/>
        </w:rPr>
      </w:pPr>
    </w:p>
    <w:p w14:paraId="23C4FDDE" w14:textId="77777777" w:rsidR="00F12E52" w:rsidRPr="00A568A3" w:rsidRDefault="00F12E52" w:rsidP="00F12E52">
      <w:pPr>
        <w:pStyle w:val="Heading2"/>
        <w:numPr>
          <w:ilvl w:val="0"/>
          <w:numId w:val="16"/>
        </w:numPr>
        <w:rPr>
          <w:rFonts w:ascii="Times New Roman" w:hAnsi="Times New Roman" w:cs="Times New Roman"/>
          <w:b/>
          <w:color w:val="0D0D0D" w:themeColor="text1" w:themeTint="F2"/>
          <w:sz w:val="24"/>
          <w:szCs w:val="24"/>
        </w:rPr>
      </w:pPr>
      <w:bookmarkStart w:id="20" w:name="_Toc531455225"/>
      <w:r w:rsidRPr="00A568A3">
        <w:rPr>
          <w:rFonts w:ascii="Times New Roman" w:hAnsi="Times New Roman" w:cs="Times New Roman"/>
          <w:b/>
          <w:color w:val="0D0D0D" w:themeColor="text1" w:themeTint="F2"/>
          <w:sz w:val="24"/>
          <w:szCs w:val="24"/>
        </w:rPr>
        <w:t>Yêu cầu hiệu suất</w:t>
      </w:r>
      <w:bookmarkEnd w:id="20"/>
    </w:p>
    <w:p w14:paraId="574BE5FE" w14:textId="77777777" w:rsidR="00F12E52" w:rsidRPr="00A568A3" w:rsidRDefault="00483110" w:rsidP="00483110">
      <w:pPr>
        <w:pStyle w:val="Caption"/>
        <w:jc w:val="center"/>
        <w:rPr>
          <w:color w:val="000000" w:themeColor="text1"/>
          <w:sz w:val="24"/>
          <w:szCs w:val="24"/>
        </w:rPr>
      </w:pPr>
      <w:r w:rsidRPr="00A568A3">
        <w:rPr>
          <w:color w:val="000000" w:themeColor="text1"/>
          <w:sz w:val="24"/>
          <w:szCs w:val="24"/>
        </w:rPr>
        <w:t xml:space="preserve">Bảng </w:t>
      </w:r>
      <w:r w:rsidRPr="00A568A3">
        <w:rPr>
          <w:color w:val="000000" w:themeColor="text1"/>
          <w:sz w:val="24"/>
          <w:szCs w:val="24"/>
        </w:rPr>
        <w:fldChar w:fldCharType="begin"/>
      </w:r>
      <w:r w:rsidRPr="00A568A3">
        <w:rPr>
          <w:color w:val="000000" w:themeColor="text1"/>
          <w:sz w:val="24"/>
          <w:szCs w:val="24"/>
        </w:rPr>
        <w:instrText xml:space="preserve"> SEQ Bảng \* ARABIC </w:instrText>
      </w:r>
      <w:r w:rsidRPr="00A568A3">
        <w:rPr>
          <w:color w:val="000000" w:themeColor="text1"/>
          <w:sz w:val="24"/>
          <w:szCs w:val="24"/>
        </w:rPr>
        <w:fldChar w:fldCharType="separate"/>
      </w:r>
      <w:r w:rsidRPr="00A568A3">
        <w:rPr>
          <w:noProof/>
          <w:color w:val="000000" w:themeColor="text1"/>
          <w:sz w:val="24"/>
          <w:szCs w:val="24"/>
        </w:rPr>
        <w:t>11</w:t>
      </w:r>
      <w:r w:rsidRPr="00A568A3">
        <w:rPr>
          <w:color w:val="000000" w:themeColor="text1"/>
          <w:sz w:val="24"/>
          <w:szCs w:val="24"/>
        </w:rPr>
        <w:fldChar w:fldCharType="end"/>
      </w:r>
      <w:r w:rsidRPr="00A568A3">
        <w:rPr>
          <w:color w:val="000000" w:themeColor="text1"/>
          <w:sz w:val="24"/>
          <w:szCs w:val="24"/>
        </w:rPr>
        <w:t>. Yêu cầu hiệu su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5103"/>
      </w:tblGrid>
      <w:tr w:rsidR="00F61D79" w:rsidRPr="00A568A3" w14:paraId="4FB1A8E2" w14:textId="77777777" w:rsidTr="00F61D79">
        <w:trPr>
          <w:trHeight w:val="570"/>
          <w:jc w:val="center"/>
        </w:trPr>
        <w:tc>
          <w:tcPr>
            <w:tcW w:w="567" w:type="dxa"/>
            <w:shd w:val="clear" w:color="auto" w:fill="auto"/>
          </w:tcPr>
          <w:p w14:paraId="15C331E5" w14:textId="77777777" w:rsidR="00F61D79" w:rsidRPr="00A568A3" w:rsidRDefault="00F61D79" w:rsidP="00C733C3">
            <w:pPr>
              <w:pStyle w:val="ListParagraph"/>
              <w:ind w:left="0"/>
              <w:jc w:val="center"/>
              <w:rPr>
                <w:b/>
              </w:rPr>
            </w:pPr>
            <w:r w:rsidRPr="00A568A3">
              <w:rPr>
                <w:b/>
              </w:rPr>
              <w:t>TT</w:t>
            </w:r>
          </w:p>
        </w:tc>
        <w:tc>
          <w:tcPr>
            <w:tcW w:w="2405" w:type="dxa"/>
            <w:shd w:val="clear" w:color="auto" w:fill="auto"/>
          </w:tcPr>
          <w:p w14:paraId="7C5DD1E3" w14:textId="77777777" w:rsidR="00F61D79" w:rsidRPr="00A568A3" w:rsidRDefault="00F61D79" w:rsidP="00C733C3">
            <w:pPr>
              <w:pStyle w:val="ListParagraph"/>
              <w:ind w:left="0"/>
              <w:jc w:val="center"/>
              <w:rPr>
                <w:b/>
              </w:rPr>
            </w:pPr>
            <w:r w:rsidRPr="00A568A3">
              <w:rPr>
                <w:b/>
              </w:rPr>
              <w:t>Tên chức năng</w:t>
            </w:r>
          </w:p>
        </w:tc>
        <w:tc>
          <w:tcPr>
            <w:tcW w:w="5103" w:type="dxa"/>
            <w:shd w:val="clear" w:color="auto" w:fill="auto"/>
          </w:tcPr>
          <w:p w14:paraId="3649FE68" w14:textId="77777777" w:rsidR="00F61D79" w:rsidRPr="00A568A3" w:rsidRDefault="00F61D79" w:rsidP="00C733C3">
            <w:pPr>
              <w:pStyle w:val="ListParagraph"/>
              <w:ind w:left="0"/>
              <w:jc w:val="center"/>
              <w:rPr>
                <w:b/>
              </w:rPr>
            </w:pPr>
            <w:r w:rsidRPr="00A568A3">
              <w:rPr>
                <w:b/>
              </w:rPr>
              <w:t>Mô tả chi tiết</w:t>
            </w:r>
          </w:p>
        </w:tc>
      </w:tr>
      <w:tr w:rsidR="00F61D79" w:rsidRPr="00A568A3" w14:paraId="51B4B8DF" w14:textId="77777777" w:rsidTr="00F61D79">
        <w:trPr>
          <w:trHeight w:val="958"/>
          <w:jc w:val="center"/>
        </w:trPr>
        <w:tc>
          <w:tcPr>
            <w:tcW w:w="567" w:type="dxa"/>
            <w:shd w:val="clear" w:color="auto" w:fill="auto"/>
          </w:tcPr>
          <w:p w14:paraId="6DA8BC6B" w14:textId="77777777" w:rsidR="00F61D79" w:rsidRPr="00A568A3" w:rsidRDefault="00F61D79" w:rsidP="00C733C3">
            <w:pPr>
              <w:pStyle w:val="ListParagraph"/>
              <w:ind w:left="0"/>
              <w:jc w:val="center"/>
              <w:rPr>
                <w:b/>
              </w:rPr>
            </w:pPr>
            <w:r w:rsidRPr="00A568A3">
              <w:rPr>
                <w:b/>
              </w:rPr>
              <w:t>1</w:t>
            </w:r>
          </w:p>
        </w:tc>
        <w:tc>
          <w:tcPr>
            <w:tcW w:w="2405" w:type="dxa"/>
            <w:shd w:val="clear" w:color="auto" w:fill="auto"/>
          </w:tcPr>
          <w:p w14:paraId="7D51384C" w14:textId="77777777" w:rsidR="00F61D79" w:rsidRPr="00A568A3" w:rsidRDefault="00F61D79" w:rsidP="00C733C3">
            <w:pPr>
              <w:pStyle w:val="ListParagraph"/>
              <w:ind w:left="0"/>
              <w:jc w:val="center"/>
            </w:pPr>
            <w:r w:rsidRPr="00A568A3">
              <w:t>Tốc độ</w:t>
            </w:r>
          </w:p>
        </w:tc>
        <w:tc>
          <w:tcPr>
            <w:tcW w:w="5103" w:type="dxa"/>
            <w:shd w:val="clear" w:color="auto" w:fill="auto"/>
          </w:tcPr>
          <w:p w14:paraId="2FE9BD50" w14:textId="77777777" w:rsidR="00F61D79" w:rsidRPr="00A568A3" w:rsidRDefault="00F61D79" w:rsidP="00C733C3">
            <w:pPr>
              <w:pStyle w:val="ListParagraph"/>
              <w:ind w:left="0"/>
            </w:pPr>
            <w:r w:rsidRPr="00A568A3">
              <w:rPr>
                <w:b/>
              </w:rPr>
              <w:t xml:space="preserve">Thời gian đáp ứng : </w:t>
            </w:r>
            <w:r w:rsidRPr="00A568A3">
              <w:t>ít nhất 5 giây, nhiều nhất 1 phút</w:t>
            </w:r>
          </w:p>
          <w:p w14:paraId="351069B9" w14:textId="77777777" w:rsidR="00F61D79" w:rsidRPr="00A568A3" w:rsidRDefault="00F61D79" w:rsidP="00C733C3">
            <w:pPr>
              <w:pStyle w:val="ListParagraph"/>
              <w:ind w:left="0"/>
            </w:pPr>
            <w:r w:rsidRPr="00A568A3">
              <w:rPr>
                <w:b/>
              </w:rPr>
              <w:t xml:space="preserve">Thời gian cập nhật: </w:t>
            </w:r>
            <w:r w:rsidRPr="00A568A3">
              <w:t>ít nhất là 5 phút / lần</w:t>
            </w:r>
          </w:p>
        </w:tc>
      </w:tr>
      <w:tr w:rsidR="00F61D79" w:rsidRPr="00A568A3" w14:paraId="366FCD96" w14:textId="77777777" w:rsidTr="00F61D79">
        <w:trPr>
          <w:trHeight w:val="4101"/>
          <w:jc w:val="center"/>
        </w:trPr>
        <w:tc>
          <w:tcPr>
            <w:tcW w:w="567" w:type="dxa"/>
            <w:shd w:val="clear" w:color="auto" w:fill="auto"/>
          </w:tcPr>
          <w:p w14:paraId="1D25149C" w14:textId="77777777" w:rsidR="00F61D79" w:rsidRPr="00A568A3" w:rsidRDefault="00F61D79" w:rsidP="00C733C3">
            <w:pPr>
              <w:pStyle w:val="ListParagraph"/>
              <w:ind w:left="0"/>
              <w:jc w:val="center"/>
              <w:rPr>
                <w:b/>
              </w:rPr>
            </w:pPr>
            <w:r w:rsidRPr="00A568A3">
              <w:rPr>
                <w:b/>
              </w:rPr>
              <w:lastRenderedPageBreak/>
              <w:t>2</w:t>
            </w:r>
          </w:p>
        </w:tc>
        <w:tc>
          <w:tcPr>
            <w:tcW w:w="2405" w:type="dxa"/>
            <w:shd w:val="clear" w:color="auto" w:fill="auto"/>
          </w:tcPr>
          <w:p w14:paraId="32947718" w14:textId="77777777" w:rsidR="00F61D79" w:rsidRPr="00A568A3" w:rsidRDefault="00F61D79" w:rsidP="00C733C3">
            <w:pPr>
              <w:pStyle w:val="ListParagraph"/>
              <w:ind w:left="0"/>
              <w:jc w:val="center"/>
            </w:pPr>
            <w:r w:rsidRPr="00A568A3">
              <w:t>Sức chứa</w:t>
            </w:r>
          </w:p>
        </w:tc>
        <w:tc>
          <w:tcPr>
            <w:tcW w:w="5103" w:type="dxa"/>
            <w:shd w:val="clear" w:color="auto" w:fill="auto"/>
          </w:tcPr>
          <w:p w14:paraId="04A9A612" w14:textId="77777777" w:rsidR="00F61D79" w:rsidRPr="00A568A3" w:rsidRDefault="00F61D79" w:rsidP="00C733C3">
            <w:pPr>
              <w:pStyle w:val="ListParagraph"/>
              <w:ind w:left="0"/>
            </w:pPr>
            <w:r w:rsidRPr="00A568A3">
              <w:t>Do tổng số lượng người truy cập vào web rất lớn ước tính khoảng 30 người. Do đó :</w:t>
            </w:r>
          </w:p>
          <w:p w14:paraId="7B54A58D" w14:textId="2B52757B" w:rsidR="00F61D79" w:rsidRPr="00A568A3" w:rsidRDefault="00F61D79" w:rsidP="00F61D79">
            <w:pPr>
              <w:pStyle w:val="ListParagraph"/>
              <w:numPr>
                <w:ilvl w:val="0"/>
                <w:numId w:val="19"/>
              </w:numPr>
            </w:pPr>
            <w:r w:rsidRPr="00A568A3">
              <w:t xml:space="preserve">Hệ thống phải có khả năng cung cấp dịch vụ cho khoảng 50 người (admin, </w:t>
            </w:r>
            <w:r w:rsidR="00A2667F">
              <w:t>khách hàng</w:t>
            </w:r>
            <w:r w:rsidRPr="00A568A3">
              <w:t>) tài khoản người dùng như: lưu trữ thông tin cá nhân</w:t>
            </w:r>
          </w:p>
          <w:p w14:paraId="79600815" w14:textId="77777777" w:rsidR="00F61D79" w:rsidRPr="00A568A3" w:rsidRDefault="00F61D79" w:rsidP="00F61D79">
            <w:pPr>
              <w:pStyle w:val="ListParagraph"/>
              <w:numPr>
                <w:ilvl w:val="0"/>
                <w:numId w:val="19"/>
              </w:numPr>
            </w:pPr>
            <w:r w:rsidRPr="00A568A3">
              <w:t>Bên cạnh đó, hệ thống cần có khả năng chịu tải tốt ít nhất 30 lượt truy cập/ 1 thời điểm và cao nhất là 50 người truy cập tại một thời điểm đảm bảo hoạt động tốt không bị quá tải.</w:t>
            </w:r>
          </w:p>
          <w:p w14:paraId="74230330" w14:textId="6567EAB3" w:rsidR="00F61D79" w:rsidRPr="00A568A3" w:rsidRDefault="00F61D79" w:rsidP="00F61D79">
            <w:pPr>
              <w:pStyle w:val="ListParagraph"/>
              <w:numPr>
                <w:ilvl w:val="0"/>
                <w:numId w:val="19"/>
              </w:numPr>
            </w:pPr>
            <w:r w:rsidRPr="00A568A3">
              <w:t xml:space="preserve">Ngoài ra, khối lượng nội dung lưu trữ cùng thuộc mức độ khá nên phải đảm bảo sức chứa khoảng trên 5000 </w:t>
            </w:r>
            <w:r w:rsidR="0060394E">
              <w:t>sản phẩm</w:t>
            </w:r>
            <w:r w:rsidRPr="00A568A3">
              <w:t>.</w:t>
            </w:r>
          </w:p>
          <w:p w14:paraId="7E3E487D" w14:textId="77777777" w:rsidR="00F61D79" w:rsidRPr="00A568A3" w:rsidRDefault="00F61D79" w:rsidP="00C733C3"/>
        </w:tc>
      </w:tr>
      <w:tr w:rsidR="00F61D79" w:rsidRPr="00A568A3" w14:paraId="60A82CD7" w14:textId="77777777" w:rsidTr="00F61D79">
        <w:trPr>
          <w:jc w:val="center"/>
        </w:trPr>
        <w:tc>
          <w:tcPr>
            <w:tcW w:w="567" w:type="dxa"/>
            <w:shd w:val="clear" w:color="auto" w:fill="auto"/>
          </w:tcPr>
          <w:p w14:paraId="7A2EB5CD" w14:textId="77777777" w:rsidR="00F61D79" w:rsidRPr="00A568A3" w:rsidRDefault="00F61D79" w:rsidP="00C733C3">
            <w:pPr>
              <w:pStyle w:val="ListParagraph"/>
              <w:ind w:left="0"/>
              <w:jc w:val="center"/>
              <w:rPr>
                <w:b/>
              </w:rPr>
            </w:pPr>
            <w:r w:rsidRPr="00A568A3">
              <w:rPr>
                <w:b/>
              </w:rPr>
              <w:t>3</w:t>
            </w:r>
          </w:p>
        </w:tc>
        <w:tc>
          <w:tcPr>
            <w:tcW w:w="2405" w:type="dxa"/>
            <w:shd w:val="clear" w:color="auto" w:fill="auto"/>
          </w:tcPr>
          <w:p w14:paraId="6D017028" w14:textId="77777777" w:rsidR="00F61D79" w:rsidRPr="00A568A3" w:rsidRDefault="00F61D79" w:rsidP="00C733C3">
            <w:pPr>
              <w:pStyle w:val="ListParagraph"/>
              <w:ind w:left="0"/>
              <w:jc w:val="center"/>
            </w:pPr>
            <w:r w:rsidRPr="00A568A3">
              <w:t>Độ sẵn dùng và độ tin cậy</w:t>
            </w:r>
          </w:p>
        </w:tc>
        <w:tc>
          <w:tcPr>
            <w:tcW w:w="5103" w:type="dxa"/>
            <w:shd w:val="clear" w:color="auto" w:fill="auto"/>
          </w:tcPr>
          <w:p w14:paraId="6B38A3F1" w14:textId="77777777" w:rsidR="00F61D79" w:rsidRPr="00A568A3" w:rsidRDefault="00F61D79" w:rsidP="00C733C3">
            <w:pPr>
              <w:pStyle w:val="ListParagraph"/>
              <w:ind w:left="0"/>
            </w:pPr>
            <w:r w:rsidRPr="00A568A3">
              <w:t>Hệ thống website phải có khả năng đáp ứng dịch vụ liên tục và ổn định 24 giờ trong 7 ngày -  đảm bảo server không bị chết và xuất hiện lỗi khó kiểm soát.</w:t>
            </w:r>
          </w:p>
          <w:p w14:paraId="76F646AA" w14:textId="77777777" w:rsidR="00F61D79" w:rsidRPr="00A568A3" w:rsidRDefault="00F61D79" w:rsidP="00C733C3">
            <w:pPr>
              <w:pStyle w:val="ListParagraph"/>
              <w:ind w:left="0"/>
            </w:pPr>
          </w:p>
          <w:p w14:paraId="6101DA2C" w14:textId="630033BC" w:rsidR="00F61D79" w:rsidRPr="00A568A3" w:rsidRDefault="00F61D79" w:rsidP="00C733C3">
            <w:pPr>
              <w:pStyle w:val="ListParagraph"/>
              <w:ind w:left="0"/>
            </w:pPr>
            <w:r w:rsidRPr="00A568A3">
              <w:t xml:space="preserve">Người dùng có thể có nhu cầu truy cập vào hệ thống bất cứ thời điểm nào (trong thời gian đáp ứng) như : xem tin tức, tìm kiếm thông tin, </w:t>
            </w:r>
          </w:p>
          <w:p w14:paraId="1F1BB1EA" w14:textId="77777777" w:rsidR="00F61D79" w:rsidRPr="00A568A3" w:rsidRDefault="00F61D79" w:rsidP="00C733C3">
            <w:pPr>
              <w:pStyle w:val="ListParagraph"/>
              <w:ind w:left="0"/>
            </w:pPr>
          </w:p>
          <w:p w14:paraId="04850F04" w14:textId="77777777" w:rsidR="00F61D79" w:rsidRPr="00A568A3" w:rsidRDefault="00F61D79" w:rsidP="00C733C3">
            <w:pPr>
              <w:pStyle w:val="ListParagraph"/>
              <w:ind w:left="0"/>
            </w:pPr>
            <w:r w:rsidRPr="00A568A3">
              <w:t>Hệ thống phải đảm bảo các thông tin được xử lý nhanh chóng và chính xác.</w:t>
            </w:r>
          </w:p>
          <w:p w14:paraId="7F9DB7FC" w14:textId="77777777" w:rsidR="00F61D79" w:rsidRPr="00A568A3" w:rsidRDefault="00F61D79" w:rsidP="00C733C3">
            <w:pPr>
              <w:pStyle w:val="ListParagraph"/>
              <w:ind w:left="0"/>
            </w:pPr>
          </w:p>
        </w:tc>
      </w:tr>
    </w:tbl>
    <w:p w14:paraId="2ECD1C55" w14:textId="77777777" w:rsidR="00F12E52" w:rsidRPr="00A568A3" w:rsidRDefault="00F12E52" w:rsidP="00F12E52"/>
    <w:p w14:paraId="0DC4B5C2" w14:textId="77777777" w:rsidR="008D4C5C" w:rsidRPr="00A568A3" w:rsidRDefault="008D4C5C" w:rsidP="00F12E52"/>
    <w:p w14:paraId="4E7D94E3" w14:textId="77777777" w:rsidR="008D4C5C" w:rsidRPr="00A568A3" w:rsidRDefault="008D4C5C" w:rsidP="00F12E52"/>
    <w:p w14:paraId="42C5B842" w14:textId="77777777" w:rsidR="008D4C5C" w:rsidRPr="00A568A3" w:rsidRDefault="008D4C5C" w:rsidP="00F12E52"/>
    <w:p w14:paraId="363A961E" w14:textId="77777777" w:rsidR="008D4C5C" w:rsidRPr="00A568A3" w:rsidRDefault="008D4C5C" w:rsidP="00F12E52"/>
    <w:p w14:paraId="009DC416" w14:textId="77777777" w:rsidR="008D4C5C" w:rsidRPr="00A568A3" w:rsidRDefault="008D4C5C" w:rsidP="00F12E52"/>
    <w:p w14:paraId="3F782289" w14:textId="77777777" w:rsidR="008D4C5C" w:rsidRPr="00A568A3" w:rsidRDefault="008D4C5C" w:rsidP="00F12E52"/>
    <w:p w14:paraId="7ED1B17E" w14:textId="77777777" w:rsidR="008D4C5C" w:rsidRPr="00A568A3" w:rsidRDefault="008D4C5C" w:rsidP="00F12E52"/>
    <w:p w14:paraId="4D931E44" w14:textId="77777777" w:rsidR="008D4C5C" w:rsidRPr="00A568A3" w:rsidRDefault="008D4C5C" w:rsidP="00F12E52"/>
    <w:p w14:paraId="1FFCFB56" w14:textId="77777777" w:rsidR="008D4C5C" w:rsidRPr="00A568A3" w:rsidRDefault="008D4C5C" w:rsidP="00F12E52"/>
    <w:p w14:paraId="4742C38B" w14:textId="77777777" w:rsidR="001D439F" w:rsidRPr="00A568A3" w:rsidRDefault="00F61D79" w:rsidP="00F61D79">
      <w:pPr>
        <w:pStyle w:val="Heading2"/>
        <w:numPr>
          <w:ilvl w:val="0"/>
          <w:numId w:val="16"/>
        </w:numPr>
        <w:rPr>
          <w:rFonts w:ascii="Times New Roman" w:hAnsi="Times New Roman" w:cs="Times New Roman"/>
          <w:b/>
          <w:color w:val="0D0D0D" w:themeColor="text1" w:themeTint="F2"/>
          <w:sz w:val="24"/>
          <w:szCs w:val="24"/>
        </w:rPr>
      </w:pPr>
      <w:bookmarkStart w:id="21" w:name="_Toc531455226"/>
      <w:r w:rsidRPr="00A568A3">
        <w:rPr>
          <w:rFonts w:ascii="Times New Roman" w:hAnsi="Times New Roman" w:cs="Times New Roman"/>
          <w:b/>
          <w:color w:val="0D0D0D" w:themeColor="text1" w:themeTint="F2"/>
          <w:sz w:val="24"/>
          <w:szCs w:val="24"/>
        </w:rPr>
        <w:t>Yêu cầu bảo mật</w:t>
      </w:r>
      <w:bookmarkEnd w:id="21"/>
    </w:p>
    <w:p w14:paraId="67549944" w14:textId="77777777" w:rsidR="00F61D79" w:rsidRPr="00A568A3" w:rsidRDefault="00483110" w:rsidP="00483110">
      <w:pPr>
        <w:pStyle w:val="Caption"/>
        <w:jc w:val="center"/>
        <w:rPr>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12</w:t>
      </w:r>
      <w:r w:rsidRPr="00A568A3">
        <w:rPr>
          <w:sz w:val="24"/>
          <w:szCs w:val="24"/>
        </w:rPr>
        <w:fldChar w:fldCharType="end"/>
      </w:r>
      <w:r w:rsidRPr="00A568A3">
        <w:rPr>
          <w:sz w:val="24"/>
          <w:szCs w:val="24"/>
        </w:rPr>
        <w:t>. Yêu cầu bảo m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5107"/>
      </w:tblGrid>
      <w:tr w:rsidR="00F61D79" w:rsidRPr="00A568A3" w14:paraId="46DA8C10" w14:textId="77777777" w:rsidTr="00F61D79">
        <w:trPr>
          <w:jc w:val="center"/>
        </w:trPr>
        <w:tc>
          <w:tcPr>
            <w:tcW w:w="567" w:type="dxa"/>
            <w:shd w:val="clear" w:color="auto" w:fill="auto"/>
          </w:tcPr>
          <w:p w14:paraId="3388A384" w14:textId="77777777" w:rsidR="00F61D79" w:rsidRPr="00A568A3" w:rsidRDefault="00F61D79" w:rsidP="00C733C3">
            <w:pPr>
              <w:jc w:val="center"/>
              <w:rPr>
                <w:b/>
              </w:rPr>
            </w:pPr>
            <w:r w:rsidRPr="00A568A3">
              <w:rPr>
                <w:b/>
              </w:rPr>
              <w:t>TT</w:t>
            </w:r>
          </w:p>
        </w:tc>
        <w:tc>
          <w:tcPr>
            <w:tcW w:w="2405" w:type="dxa"/>
            <w:shd w:val="clear" w:color="auto" w:fill="auto"/>
          </w:tcPr>
          <w:p w14:paraId="1BF5C251" w14:textId="77777777" w:rsidR="00F61D79" w:rsidRPr="00A568A3" w:rsidRDefault="00F61D79" w:rsidP="00C733C3">
            <w:pPr>
              <w:jc w:val="center"/>
              <w:rPr>
                <w:b/>
              </w:rPr>
            </w:pPr>
            <w:r w:rsidRPr="00A568A3">
              <w:rPr>
                <w:b/>
              </w:rPr>
              <w:t>Tên chức năng</w:t>
            </w:r>
          </w:p>
        </w:tc>
        <w:tc>
          <w:tcPr>
            <w:tcW w:w="5107" w:type="dxa"/>
            <w:shd w:val="clear" w:color="auto" w:fill="auto"/>
          </w:tcPr>
          <w:p w14:paraId="3E2C5C37" w14:textId="77777777" w:rsidR="00F61D79" w:rsidRPr="00A568A3" w:rsidRDefault="00F61D79" w:rsidP="00C733C3">
            <w:pPr>
              <w:jc w:val="center"/>
              <w:rPr>
                <w:b/>
              </w:rPr>
            </w:pPr>
            <w:r w:rsidRPr="00A568A3">
              <w:rPr>
                <w:b/>
              </w:rPr>
              <w:t>Mô tả chi tiết</w:t>
            </w:r>
          </w:p>
        </w:tc>
      </w:tr>
      <w:tr w:rsidR="00F61D79" w:rsidRPr="00A568A3" w14:paraId="501FF5BB" w14:textId="77777777" w:rsidTr="00F61D79">
        <w:trPr>
          <w:trHeight w:val="1076"/>
          <w:jc w:val="center"/>
        </w:trPr>
        <w:tc>
          <w:tcPr>
            <w:tcW w:w="567" w:type="dxa"/>
            <w:shd w:val="clear" w:color="auto" w:fill="auto"/>
          </w:tcPr>
          <w:p w14:paraId="493C12BC" w14:textId="77777777" w:rsidR="00F61D79" w:rsidRPr="00A568A3" w:rsidRDefault="00F61D79" w:rsidP="00C733C3">
            <w:pPr>
              <w:jc w:val="center"/>
              <w:rPr>
                <w:b/>
              </w:rPr>
            </w:pPr>
            <w:r w:rsidRPr="00A568A3">
              <w:rPr>
                <w:b/>
              </w:rPr>
              <w:t>1</w:t>
            </w:r>
          </w:p>
        </w:tc>
        <w:tc>
          <w:tcPr>
            <w:tcW w:w="2405" w:type="dxa"/>
            <w:shd w:val="clear" w:color="auto" w:fill="auto"/>
          </w:tcPr>
          <w:p w14:paraId="20A796BB" w14:textId="77777777" w:rsidR="00F61D79" w:rsidRPr="00A568A3" w:rsidRDefault="00F61D79" w:rsidP="00C733C3">
            <w:pPr>
              <w:jc w:val="center"/>
              <w:rPr>
                <w:b/>
              </w:rPr>
            </w:pPr>
            <w:r w:rsidRPr="00A568A3">
              <w:rPr>
                <w:b/>
              </w:rPr>
              <w:t>Ước lượng giá trị hệ thống</w:t>
            </w:r>
          </w:p>
        </w:tc>
        <w:tc>
          <w:tcPr>
            <w:tcW w:w="5107" w:type="dxa"/>
            <w:shd w:val="clear" w:color="auto" w:fill="auto"/>
          </w:tcPr>
          <w:p w14:paraId="584E5501" w14:textId="77777777" w:rsidR="00F61D79" w:rsidRPr="00A568A3" w:rsidRDefault="00F61D79" w:rsidP="00C733C3">
            <w:r w:rsidRPr="00A568A3">
              <w:t>Nếu người dùng truy cập quá nhiều cùng một thời điểm (khoảng 200 lượt/ thời điểm) hệ thống sẽ bị treo và tắt.</w:t>
            </w:r>
          </w:p>
        </w:tc>
      </w:tr>
      <w:tr w:rsidR="00F61D79" w:rsidRPr="00A568A3" w14:paraId="157040DA" w14:textId="77777777" w:rsidTr="00F61D79">
        <w:trPr>
          <w:jc w:val="center"/>
        </w:trPr>
        <w:tc>
          <w:tcPr>
            <w:tcW w:w="567" w:type="dxa"/>
            <w:shd w:val="clear" w:color="auto" w:fill="auto"/>
          </w:tcPr>
          <w:p w14:paraId="7522F620" w14:textId="77777777" w:rsidR="00F61D79" w:rsidRPr="00A568A3" w:rsidRDefault="00F61D79" w:rsidP="00C733C3">
            <w:pPr>
              <w:jc w:val="center"/>
              <w:rPr>
                <w:b/>
              </w:rPr>
            </w:pPr>
            <w:r w:rsidRPr="00A568A3">
              <w:rPr>
                <w:b/>
              </w:rPr>
              <w:t>2</w:t>
            </w:r>
          </w:p>
        </w:tc>
        <w:tc>
          <w:tcPr>
            <w:tcW w:w="2405" w:type="dxa"/>
            <w:shd w:val="clear" w:color="auto" w:fill="auto"/>
          </w:tcPr>
          <w:p w14:paraId="594918BE" w14:textId="77777777" w:rsidR="00F61D79" w:rsidRPr="00A568A3" w:rsidRDefault="00F61D79" w:rsidP="00C733C3">
            <w:pPr>
              <w:jc w:val="center"/>
              <w:rPr>
                <w:b/>
              </w:rPr>
            </w:pPr>
            <w:r w:rsidRPr="00A568A3">
              <w:rPr>
                <w:b/>
              </w:rPr>
              <w:t>Yêu cầu về truy cập</w:t>
            </w:r>
          </w:p>
        </w:tc>
        <w:tc>
          <w:tcPr>
            <w:tcW w:w="5107" w:type="dxa"/>
            <w:shd w:val="clear" w:color="auto" w:fill="auto"/>
          </w:tcPr>
          <w:p w14:paraId="6447193F" w14:textId="77777777" w:rsidR="00F61D79" w:rsidRPr="00A568A3" w:rsidRDefault="00F61D79" w:rsidP="00C733C3">
            <w:r w:rsidRPr="00A568A3">
              <w:t>Quản lý chặt chẽ người dùng truy cập hệ thống thông qua username/password, đồng thời định rõ số lượt truy cập vào thời điểm nóng để tránh tình trạng treo hệ thống</w:t>
            </w:r>
          </w:p>
          <w:p w14:paraId="16A07921" w14:textId="77777777" w:rsidR="00F61D79" w:rsidRPr="00A568A3" w:rsidRDefault="00F61D79" w:rsidP="00C733C3"/>
          <w:p w14:paraId="2553A867" w14:textId="77777777" w:rsidR="00F61D79" w:rsidRPr="00A568A3" w:rsidRDefault="00F61D79" w:rsidP="00C733C3">
            <w:r w:rsidRPr="00A568A3">
              <w:lastRenderedPageBreak/>
              <w:t>Thực hiện phân quyền người dùng trên các loại người dùng trong hệ thống đúng với nhiệm vụ và chức năng của họ.</w:t>
            </w:r>
          </w:p>
        </w:tc>
      </w:tr>
      <w:tr w:rsidR="00F61D79" w:rsidRPr="00A568A3" w14:paraId="0A5A35DE" w14:textId="77777777" w:rsidTr="00F61D79">
        <w:trPr>
          <w:jc w:val="center"/>
        </w:trPr>
        <w:tc>
          <w:tcPr>
            <w:tcW w:w="567" w:type="dxa"/>
            <w:shd w:val="clear" w:color="auto" w:fill="auto"/>
          </w:tcPr>
          <w:p w14:paraId="0E749EF9" w14:textId="77777777" w:rsidR="00F61D79" w:rsidRPr="00A568A3" w:rsidRDefault="00F61D79" w:rsidP="00C733C3">
            <w:pPr>
              <w:jc w:val="center"/>
              <w:rPr>
                <w:b/>
              </w:rPr>
            </w:pPr>
            <w:r w:rsidRPr="00A568A3">
              <w:rPr>
                <w:b/>
              </w:rPr>
              <w:lastRenderedPageBreak/>
              <w:t>3</w:t>
            </w:r>
          </w:p>
        </w:tc>
        <w:tc>
          <w:tcPr>
            <w:tcW w:w="2405" w:type="dxa"/>
            <w:shd w:val="clear" w:color="auto" w:fill="auto"/>
          </w:tcPr>
          <w:p w14:paraId="2B037DA4" w14:textId="77777777" w:rsidR="00F61D79" w:rsidRPr="00A568A3" w:rsidRDefault="00F61D79" w:rsidP="00C733C3">
            <w:pPr>
              <w:rPr>
                <w:b/>
              </w:rPr>
            </w:pPr>
            <w:r w:rsidRPr="00A568A3">
              <w:rPr>
                <w:b/>
              </w:rPr>
              <w:t>Yêu cầu về mã hóa</w:t>
            </w:r>
          </w:p>
        </w:tc>
        <w:tc>
          <w:tcPr>
            <w:tcW w:w="5107" w:type="dxa"/>
            <w:shd w:val="clear" w:color="auto" w:fill="auto"/>
          </w:tcPr>
          <w:p w14:paraId="3FF7C57C" w14:textId="77777777" w:rsidR="00F61D79" w:rsidRPr="00A568A3" w:rsidRDefault="00F61D79" w:rsidP="00C733C3">
            <w:r w:rsidRPr="00A568A3">
              <w:t>Dữ liệu quan trọng phải được mã hóa trước khi lưu vào cơ sỡ dữ liệu. Đối với yêu cầu này sẽ đảm bảo mức độ tin cậy cho hệ thống cũng như tăng khả năng bảo mật.</w:t>
            </w:r>
          </w:p>
          <w:p w14:paraId="1F5FF5C6" w14:textId="77777777" w:rsidR="00F61D79" w:rsidRPr="00A568A3" w:rsidRDefault="00F61D79" w:rsidP="00C733C3"/>
          <w:p w14:paraId="3F646A99" w14:textId="77777777" w:rsidR="00F61D79" w:rsidRPr="00A568A3" w:rsidRDefault="00F61D79" w:rsidP="00C733C3">
            <w:r w:rsidRPr="00A568A3">
              <w:t>Thông thường sẽ mã hóa đối với password người dùng.</w:t>
            </w:r>
          </w:p>
        </w:tc>
      </w:tr>
    </w:tbl>
    <w:p w14:paraId="41D147A9" w14:textId="77777777" w:rsidR="00F61D79" w:rsidRPr="00A568A3" w:rsidRDefault="00F61D79" w:rsidP="00F61D79"/>
    <w:p w14:paraId="14B6F936" w14:textId="77777777" w:rsidR="008D4C5C" w:rsidRPr="00A568A3" w:rsidRDefault="008D4C5C" w:rsidP="00F61D79">
      <w:pPr>
        <w:pStyle w:val="Heading1"/>
        <w:jc w:val="center"/>
        <w:rPr>
          <w:rFonts w:ascii="Times New Roman" w:hAnsi="Times New Roman" w:cs="Times New Roman"/>
          <w:b/>
          <w:color w:val="0D0D0D" w:themeColor="text1" w:themeTint="F2"/>
          <w:sz w:val="24"/>
          <w:szCs w:val="24"/>
        </w:rPr>
      </w:pPr>
    </w:p>
    <w:p w14:paraId="4A8345CA" w14:textId="77777777" w:rsidR="008D4C5C" w:rsidRPr="00A568A3" w:rsidRDefault="008D4C5C" w:rsidP="00F61D79">
      <w:pPr>
        <w:pStyle w:val="Heading1"/>
        <w:jc w:val="center"/>
        <w:rPr>
          <w:rFonts w:ascii="Times New Roman" w:hAnsi="Times New Roman" w:cs="Times New Roman"/>
          <w:b/>
          <w:color w:val="0D0D0D" w:themeColor="text1" w:themeTint="F2"/>
          <w:sz w:val="24"/>
          <w:szCs w:val="24"/>
        </w:rPr>
      </w:pPr>
    </w:p>
    <w:p w14:paraId="29192090" w14:textId="77777777" w:rsidR="008D4C5C" w:rsidRPr="00A568A3" w:rsidRDefault="008D4C5C" w:rsidP="00F61D79">
      <w:pPr>
        <w:pStyle w:val="Heading1"/>
        <w:jc w:val="center"/>
        <w:rPr>
          <w:rFonts w:ascii="Times New Roman" w:hAnsi="Times New Roman" w:cs="Times New Roman"/>
          <w:b/>
          <w:color w:val="0D0D0D" w:themeColor="text1" w:themeTint="F2"/>
          <w:sz w:val="24"/>
          <w:szCs w:val="24"/>
        </w:rPr>
      </w:pPr>
    </w:p>
    <w:p w14:paraId="44030768" w14:textId="77777777" w:rsidR="008D4C5C" w:rsidRPr="00A568A3" w:rsidRDefault="008D4C5C" w:rsidP="00F61D79">
      <w:pPr>
        <w:pStyle w:val="Heading1"/>
        <w:jc w:val="center"/>
        <w:rPr>
          <w:rFonts w:ascii="Times New Roman" w:hAnsi="Times New Roman" w:cs="Times New Roman"/>
          <w:b/>
          <w:color w:val="0D0D0D" w:themeColor="text1" w:themeTint="F2"/>
          <w:sz w:val="24"/>
          <w:szCs w:val="24"/>
        </w:rPr>
      </w:pPr>
    </w:p>
    <w:p w14:paraId="43400B7B" w14:textId="77777777" w:rsidR="008D4C5C" w:rsidRPr="00A568A3" w:rsidRDefault="008D4C5C" w:rsidP="00F61D79">
      <w:pPr>
        <w:pStyle w:val="Heading1"/>
        <w:jc w:val="center"/>
        <w:rPr>
          <w:rFonts w:ascii="Times New Roman" w:hAnsi="Times New Roman" w:cs="Times New Roman"/>
          <w:b/>
          <w:color w:val="0D0D0D" w:themeColor="text1" w:themeTint="F2"/>
          <w:sz w:val="24"/>
          <w:szCs w:val="24"/>
        </w:rPr>
      </w:pPr>
    </w:p>
    <w:p w14:paraId="0B053A57" w14:textId="77777777" w:rsidR="008D4C5C" w:rsidRPr="00A568A3" w:rsidRDefault="008D4C5C" w:rsidP="00F61D79">
      <w:pPr>
        <w:pStyle w:val="Heading1"/>
        <w:jc w:val="center"/>
        <w:rPr>
          <w:rFonts w:ascii="Times New Roman" w:hAnsi="Times New Roman" w:cs="Times New Roman"/>
          <w:b/>
          <w:color w:val="0D0D0D" w:themeColor="text1" w:themeTint="F2"/>
          <w:sz w:val="24"/>
          <w:szCs w:val="24"/>
        </w:rPr>
      </w:pPr>
    </w:p>
    <w:p w14:paraId="629BC81C" w14:textId="77777777" w:rsidR="00706DAF" w:rsidRPr="00A568A3" w:rsidRDefault="00706DAF" w:rsidP="00706DAF"/>
    <w:p w14:paraId="0D58D655" w14:textId="77777777" w:rsidR="00706DAF" w:rsidRPr="00A568A3" w:rsidRDefault="00706DAF" w:rsidP="00706DAF"/>
    <w:p w14:paraId="24232D88" w14:textId="77777777" w:rsidR="00706DAF" w:rsidRPr="00A568A3" w:rsidRDefault="00706DAF" w:rsidP="00706DAF"/>
    <w:p w14:paraId="74968C26" w14:textId="77777777" w:rsidR="00706DAF" w:rsidRPr="00A568A3" w:rsidRDefault="00706DAF" w:rsidP="00706DAF"/>
    <w:p w14:paraId="4E8B9486" w14:textId="77777777" w:rsidR="00706DAF" w:rsidRPr="00A568A3" w:rsidRDefault="00706DAF" w:rsidP="00706DAF"/>
    <w:p w14:paraId="5BCDC94C" w14:textId="77777777" w:rsidR="008D4C5C" w:rsidRPr="00A568A3" w:rsidRDefault="008D4C5C" w:rsidP="00F61D79">
      <w:pPr>
        <w:pStyle w:val="Heading1"/>
        <w:jc w:val="center"/>
        <w:rPr>
          <w:rFonts w:ascii="Times New Roman" w:eastAsia="Times New Roman" w:hAnsi="Times New Roman" w:cs="Times New Roman"/>
          <w:color w:val="auto"/>
          <w:sz w:val="24"/>
          <w:szCs w:val="24"/>
        </w:rPr>
      </w:pPr>
    </w:p>
    <w:p w14:paraId="00B042AD" w14:textId="77777777" w:rsidR="00706DAF" w:rsidRPr="00A568A3" w:rsidRDefault="00706DAF" w:rsidP="00706DAF"/>
    <w:p w14:paraId="04FAA711" w14:textId="77777777" w:rsidR="00F61D79" w:rsidRPr="00A568A3" w:rsidRDefault="00F61D79" w:rsidP="00F61D79">
      <w:pPr>
        <w:pStyle w:val="Heading1"/>
        <w:jc w:val="center"/>
        <w:rPr>
          <w:rFonts w:ascii="Times New Roman" w:hAnsi="Times New Roman" w:cs="Times New Roman"/>
          <w:b/>
          <w:color w:val="0D0D0D" w:themeColor="text1" w:themeTint="F2"/>
          <w:sz w:val="24"/>
          <w:szCs w:val="24"/>
        </w:rPr>
      </w:pPr>
      <w:bookmarkStart w:id="22" w:name="_Toc531455227"/>
      <w:r w:rsidRPr="00A568A3">
        <w:rPr>
          <w:rFonts w:ascii="Times New Roman" w:hAnsi="Times New Roman" w:cs="Times New Roman"/>
          <w:b/>
          <w:color w:val="0D0D0D" w:themeColor="text1" w:themeTint="F2"/>
          <w:sz w:val="24"/>
          <w:szCs w:val="24"/>
        </w:rPr>
        <w:t>CHƯƠNG 4 : SƠ ĐỒ USECASE VÀ SƠ ĐỒ TUẦN TỰ</w:t>
      </w:r>
      <w:bookmarkEnd w:id="22"/>
    </w:p>
    <w:p w14:paraId="1EE7DDD8" w14:textId="77777777" w:rsidR="00F61D79" w:rsidRPr="00A568A3" w:rsidRDefault="00A660C9" w:rsidP="00F61D79">
      <w:pPr>
        <w:pStyle w:val="Heading2"/>
        <w:numPr>
          <w:ilvl w:val="0"/>
          <w:numId w:val="21"/>
        </w:numPr>
        <w:rPr>
          <w:rFonts w:ascii="Times New Roman" w:hAnsi="Times New Roman" w:cs="Times New Roman"/>
          <w:b/>
          <w:color w:val="0D0D0D" w:themeColor="text1" w:themeTint="F2"/>
          <w:sz w:val="24"/>
          <w:szCs w:val="24"/>
        </w:rPr>
      </w:pPr>
      <w:bookmarkStart w:id="23" w:name="_Toc531455228"/>
      <w:r w:rsidRPr="00A568A3">
        <w:rPr>
          <w:rFonts w:ascii="Times New Roman" w:hAnsi="Times New Roman" w:cs="Times New Roman"/>
          <w:b/>
          <w:color w:val="0D0D0D" w:themeColor="text1" w:themeTint="F2"/>
          <w:sz w:val="24"/>
          <w:szCs w:val="24"/>
        </w:rPr>
        <w:t>Usecase</w:t>
      </w:r>
      <w:bookmarkEnd w:id="23"/>
    </w:p>
    <w:p w14:paraId="40365BF4" w14:textId="77777777" w:rsidR="00A660C9" w:rsidRPr="00A568A3" w:rsidRDefault="00A660C9" w:rsidP="00A660C9">
      <w:pPr>
        <w:pStyle w:val="Heading3"/>
        <w:numPr>
          <w:ilvl w:val="1"/>
          <w:numId w:val="21"/>
        </w:numPr>
        <w:rPr>
          <w:rFonts w:ascii="Times New Roman" w:hAnsi="Times New Roman" w:cs="Times New Roman"/>
          <w:b/>
          <w:color w:val="0D0D0D" w:themeColor="text1" w:themeTint="F2"/>
        </w:rPr>
      </w:pPr>
      <w:bookmarkStart w:id="24" w:name="_Toc531455229"/>
      <w:r w:rsidRPr="00A568A3">
        <w:rPr>
          <w:rFonts w:ascii="Times New Roman" w:hAnsi="Times New Roman" w:cs="Times New Roman"/>
          <w:b/>
          <w:color w:val="0D0D0D" w:themeColor="text1" w:themeTint="F2"/>
        </w:rPr>
        <w:t>Tác nhân</w:t>
      </w:r>
      <w:bookmarkEnd w:id="24"/>
    </w:p>
    <w:p w14:paraId="007267D7" w14:textId="77777777" w:rsidR="00A660C9" w:rsidRPr="00A568A3" w:rsidRDefault="00483110" w:rsidP="00483110">
      <w:pPr>
        <w:pStyle w:val="Caption"/>
        <w:jc w:val="center"/>
        <w:rPr>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13</w:t>
      </w:r>
      <w:r w:rsidRPr="00A568A3">
        <w:rPr>
          <w:sz w:val="24"/>
          <w:szCs w:val="24"/>
        </w:rPr>
        <w:fldChar w:fldCharType="end"/>
      </w:r>
      <w:r w:rsidRPr="00A568A3">
        <w:rPr>
          <w:sz w:val="24"/>
          <w:szCs w:val="24"/>
        </w:rPr>
        <w:t>. Tác n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88"/>
        <w:gridCol w:w="3974"/>
      </w:tblGrid>
      <w:tr w:rsidR="00330CEA" w:rsidRPr="00A568A3" w14:paraId="28A57DD5" w14:textId="77777777" w:rsidTr="00330CEA">
        <w:trPr>
          <w:jc w:val="center"/>
        </w:trPr>
        <w:tc>
          <w:tcPr>
            <w:tcW w:w="1418" w:type="dxa"/>
            <w:shd w:val="clear" w:color="auto" w:fill="auto"/>
          </w:tcPr>
          <w:p w14:paraId="400643C6" w14:textId="77777777" w:rsidR="00330CEA" w:rsidRPr="00A568A3" w:rsidRDefault="00330CEA" w:rsidP="00C733C3">
            <w:pPr>
              <w:ind w:right="724"/>
              <w:rPr>
                <w:b/>
              </w:rPr>
            </w:pPr>
            <w:r w:rsidRPr="00A568A3">
              <w:rPr>
                <w:b/>
              </w:rPr>
              <w:t>stt</w:t>
            </w:r>
          </w:p>
        </w:tc>
        <w:tc>
          <w:tcPr>
            <w:tcW w:w="2688" w:type="dxa"/>
            <w:shd w:val="clear" w:color="auto" w:fill="auto"/>
          </w:tcPr>
          <w:p w14:paraId="4B62E443" w14:textId="77777777" w:rsidR="00330CEA" w:rsidRPr="00A568A3" w:rsidRDefault="00330CEA" w:rsidP="00C733C3">
            <w:pPr>
              <w:ind w:right="724"/>
              <w:rPr>
                <w:b/>
              </w:rPr>
            </w:pPr>
            <w:r w:rsidRPr="00A568A3">
              <w:rPr>
                <w:b/>
              </w:rPr>
              <w:t>Tên tác nhân</w:t>
            </w:r>
          </w:p>
        </w:tc>
        <w:tc>
          <w:tcPr>
            <w:tcW w:w="3974" w:type="dxa"/>
            <w:shd w:val="clear" w:color="auto" w:fill="auto"/>
          </w:tcPr>
          <w:p w14:paraId="2BDBC1C5" w14:textId="77777777" w:rsidR="00330CEA" w:rsidRPr="00A568A3" w:rsidRDefault="00330CEA" w:rsidP="00C733C3">
            <w:pPr>
              <w:ind w:right="724"/>
              <w:rPr>
                <w:b/>
              </w:rPr>
            </w:pPr>
            <w:r w:rsidRPr="00A568A3">
              <w:rPr>
                <w:b/>
              </w:rPr>
              <w:t>Vai trò</w:t>
            </w:r>
          </w:p>
        </w:tc>
      </w:tr>
      <w:tr w:rsidR="00330CEA" w:rsidRPr="00A568A3" w14:paraId="636CB3B0" w14:textId="77777777" w:rsidTr="00330CEA">
        <w:trPr>
          <w:jc w:val="center"/>
        </w:trPr>
        <w:tc>
          <w:tcPr>
            <w:tcW w:w="1418" w:type="dxa"/>
            <w:shd w:val="clear" w:color="auto" w:fill="auto"/>
          </w:tcPr>
          <w:p w14:paraId="6FD910FE" w14:textId="77777777" w:rsidR="00330CEA" w:rsidRPr="00A568A3" w:rsidRDefault="00330CEA" w:rsidP="00C733C3">
            <w:pPr>
              <w:ind w:right="724"/>
              <w:rPr>
                <w:b/>
              </w:rPr>
            </w:pPr>
            <w:r w:rsidRPr="00A568A3">
              <w:rPr>
                <w:b/>
              </w:rPr>
              <w:t>1</w:t>
            </w:r>
          </w:p>
        </w:tc>
        <w:tc>
          <w:tcPr>
            <w:tcW w:w="2688" w:type="dxa"/>
            <w:shd w:val="clear" w:color="auto" w:fill="auto"/>
          </w:tcPr>
          <w:p w14:paraId="756DDE73" w14:textId="41365674" w:rsidR="00330CEA" w:rsidRPr="00A568A3" w:rsidRDefault="00F23982" w:rsidP="00C733C3">
            <w:pPr>
              <w:ind w:right="724"/>
            </w:pPr>
            <w:r>
              <w:t>Khách hàng</w:t>
            </w:r>
          </w:p>
        </w:tc>
        <w:tc>
          <w:tcPr>
            <w:tcW w:w="3974" w:type="dxa"/>
            <w:shd w:val="clear" w:color="auto" w:fill="auto"/>
          </w:tcPr>
          <w:p w14:paraId="12FBDD7D" w14:textId="77777777" w:rsidR="00330CEA" w:rsidRPr="00A568A3" w:rsidRDefault="00330CEA" w:rsidP="00C733C3">
            <w:pPr>
              <w:ind w:right="724"/>
            </w:pPr>
            <w:r w:rsidRPr="00A568A3">
              <w:t>Người sử dụng trang web</w:t>
            </w:r>
          </w:p>
        </w:tc>
      </w:tr>
      <w:tr w:rsidR="00330CEA" w:rsidRPr="00A568A3" w14:paraId="4CC3A75C" w14:textId="77777777" w:rsidTr="00330CEA">
        <w:trPr>
          <w:jc w:val="center"/>
        </w:trPr>
        <w:tc>
          <w:tcPr>
            <w:tcW w:w="1418" w:type="dxa"/>
            <w:shd w:val="clear" w:color="auto" w:fill="auto"/>
          </w:tcPr>
          <w:p w14:paraId="5C365861" w14:textId="77777777" w:rsidR="00330CEA" w:rsidRPr="00A568A3" w:rsidRDefault="00330CEA" w:rsidP="00C733C3">
            <w:pPr>
              <w:ind w:right="724"/>
              <w:rPr>
                <w:b/>
              </w:rPr>
            </w:pPr>
            <w:r w:rsidRPr="00A568A3">
              <w:rPr>
                <w:b/>
              </w:rPr>
              <w:t>2</w:t>
            </w:r>
          </w:p>
        </w:tc>
        <w:tc>
          <w:tcPr>
            <w:tcW w:w="2688" w:type="dxa"/>
            <w:shd w:val="clear" w:color="auto" w:fill="auto"/>
          </w:tcPr>
          <w:p w14:paraId="2BE95B3B" w14:textId="77777777" w:rsidR="00330CEA" w:rsidRPr="00A568A3" w:rsidRDefault="00330CEA" w:rsidP="00C733C3">
            <w:pPr>
              <w:ind w:right="724"/>
            </w:pPr>
            <w:r w:rsidRPr="00A568A3">
              <w:t>Admin</w:t>
            </w:r>
          </w:p>
        </w:tc>
        <w:tc>
          <w:tcPr>
            <w:tcW w:w="3974" w:type="dxa"/>
            <w:shd w:val="clear" w:color="auto" w:fill="auto"/>
          </w:tcPr>
          <w:p w14:paraId="325D9FAE" w14:textId="77777777" w:rsidR="00330CEA" w:rsidRPr="00A568A3" w:rsidRDefault="00330CEA" w:rsidP="00C733C3">
            <w:pPr>
              <w:ind w:right="724"/>
            </w:pPr>
            <w:r w:rsidRPr="00A568A3">
              <w:t>Người quản lý trang web</w:t>
            </w:r>
          </w:p>
        </w:tc>
      </w:tr>
    </w:tbl>
    <w:p w14:paraId="08F84366" w14:textId="77777777" w:rsidR="00330CEA" w:rsidRPr="00A568A3" w:rsidRDefault="00330CEA" w:rsidP="00F61D79"/>
    <w:p w14:paraId="373E64C4" w14:textId="77777777" w:rsidR="00330CEA" w:rsidRPr="00A568A3" w:rsidRDefault="00330CEA" w:rsidP="00A660C9">
      <w:pPr>
        <w:pStyle w:val="Heading3"/>
        <w:numPr>
          <w:ilvl w:val="1"/>
          <w:numId w:val="21"/>
        </w:numPr>
        <w:rPr>
          <w:rFonts w:ascii="Times New Roman" w:hAnsi="Times New Roman" w:cs="Times New Roman"/>
          <w:b/>
          <w:color w:val="0D0D0D" w:themeColor="text1" w:themeTint="F2"/>
        </w:rPr>
      </w:pPr>
      <w:bookmarkStart w:id="25" w:name="_Toc531455230"/>
      <w:r w:rsidRPr="00A568A3">
        <w:rPr>
          <w:rFonts w:ascii="Times New Roman" w:hAnsi="Times New Roman" w:cs="Times New Roman"/>
          <w:b/>
          <w:color w:val="0D0D0D" w:themeColor="text1" w:themeTint="F2"/>
        </w:rPr>
        <w:t>Usecase tổng quát</w:t>
      </w:r>
      <w:bookmarkEnd w:id="25"/>
    </w:p>
    <w:p w14:paraId="6FAC7C55" w14:textId="77777777" w:rsidR="00330CEA" w:rsidRPr="00A568A3" w:rsidRDefault="00330CEA" w:rsidP="00330CEA"/>
    <w:p w14:paraId="472AAD82" w14:textId="4004F75F" w:rsidR="00330CEA" w:rsidRPr="00A568A3" w:rsidRDefault="00BD48B2" w:rsidP="00330CEA">
      <w:r>
        <w:rPr>
          <w:noProof/>
        </w:rPr>
        <w:lastRenderedPageBreak/>
        <w:drawing>
          <wp:inline distT="0" distB="0" distL="0" distR="0" wp14:anchorId="1992C85D" wp14:editId="3F4A8780">
            <wp:extent cx="5580380" cy="3536315"/>
            <wp:effectExtent l="0" t="0" r="1270" b="698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3536315"/>
                    </a:xfrm>
                    <a:prstGeom prst="rect">
                      <a:avLst/>
                    </a:prstGeom>
                  </pic:spPr>
                </pic:pic>
              </a:graphicData>
            </a:graphic>
          </wp:inline>
        </w:drawing>
      </w:r>
    </w:p>
    <w:p w14:paraId="4B4F2BF8" w14:textId="77777777" w:rsidR="00330CEA" w:rsidRPr="00A568A3" w:rsidRDefault="00330CEA" w:rsidP="00330CEA">
      <w:pPr>
        <w:pStyle w:val="Caption"/>
        <w:jc w:val="center"/>
        <w:rPr>
          <w:i w:val="0"/>
          <w:color w:val="0D0D0D" w:themeColor="text1" w:themeTint="F2"/>
          <w:sz w:val="24"/>
          <w:szCs w:val="24"/>
        </w:rPr>
      </w:pPr>
      <w:bookmarkStart w:id="26" w:name="_Toc531455335"/>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1</w:t>
      </w:r>
      <w:r w:rsidRPr="00A568A3">
        <w:rPr>
          <w:i w:val="0"/>
          <w:color w:val="0D0D0D" w:themeColor="text1" w:themeTint="F2"/>
          <w:sz w:val="24"/>
          <w:szCs w:val="24"/>
        </w:rPr>
        <w:fldChar w:fldCharType="end"/>
      </w:r>
      <w:r w:rsidRPr="00A568A3">
        <w:rPr>
          <w:i w:val="0"/>
          <w:color w:val="0D0D0D" w:themeColor="text1" w:themeTint="F2"/>
          <w:sz w:val="24"/>
          <w:szCs w:val="24"/>
        </w:rPr>
        <w:t>.Usecase tổng quát</w:t>
      </w:r>
      <w:bookmarkEnd w:id="26"/>
    </w:p>
    <w:p w14:paraId="37569778" w14:textId="77777777" w:rsidR="00330CEA" w:rsidRPr="00A568A3" w:rsidRDefault="00330CEA" w:rsidP="00330CEA"/>
    <w:p w14:paraId="0FFDB049" w14:textId="6F6A9FEF" w:rsidR="00330CEA" w:rsidRPr="00A568A3" w:rsidRDefault="00330CEA" w:rsidP="00A660C9">
      <w:pPr>
        <w:pStyle w:val="Heading3"/>
        <w:numPr>
          <w:ilvl w:val="1"/>
          <w:numId w:val="21"/>
        </w:numPr>
        <w:rPr>
          <w:rFonts w:ascii="Times New Roman" w:hAnsi="Times New Roman" w:cs="Times New Roman"/>
          <w:b/>
          <w:color w:val="0D0D0D" w:themeColor="text1" w:themeTint="F2"/>
        </w:rPr>
      </w:pPr>
      <w:bookmarkStart w:id="27" w:name="_Toc531455231"/>
      <w:r w:rsidRPr="00A568A3">
        <w:rPr>
          <w:rFonts w:ascii="Times New Roman" w:hAnsi="Times New Roman" w:cs="Times New Roman"/>
          <w:b/>
          <w:color w:val="0D0D0D" w:themeColor="text1" w:themeTint="F2"/>
        </w:rPr>
        <w:t xml:space="preserve">Usecase xem </w:t>
      </w:r>
      <w:bookmarkEnd w:id="27"/>
      <w:r w:rsidR="00A13FE8">
        <w:rPr>
          <w:rFonts w:ascii="Times New Roman" w:hAnsi="Times New Roman" w:cs="Times New Roman"/>
          <w:b/>
          <w:color w:val="0D0D0D" w:themeColor="text1" w:themeTint="F2"/>
        </w:rPr>
        <w:t>sản phẩm</w:t>
      </w:r>
    </w:p>
    <w:p w14:paraId="1260A442" w14:textId="77777777" w:rsidR="00330CEA" w:rsidRPr="00A568A3" w:rsidRDefault="00330CEA" w:rsidP="00330CEA"/>
    <w:p w14:paraId="208A333F" w14:textId="4CDCCDF1" w:rsidR="00330CEA" w:rsidRPr="00A568A3" w:rsidRDefault="00AA5DAC" w:rsidP="007F6A77">
      <w:pPr>
        <w:jc w:val="center"/>
      </w:pPr>
      <w:r>
        <w:rPr>
          <w:noProof/>
        </w:rPr>
        <w:drawing>
          <wp:inline distT="0" distB="0" distL="0" distR="0" wp14:anchorId="4DD5702A" wp14:editId="1943A8DE">
            <wp:extent cx="4143375" cy="3343275"/>
            <wp:effectExtent l="0" t="0" r="9525" b="952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43375" cy="3343275"/>
                    </a:xfrm>
                    <a:prstGeom prst="rect">
                      <a:avLst/>
                    </a:prstGeom>
                  </pic:spPr>
                </pic:pic>
              </a:graphicData>
            </a:graphic>
          </wp:inline>
        </w:drawing>
      </w:r>
    </w:p>
    <w:p w14:paraId="70DCC55C" w14:textId="77777777" w:rsidR="007F6A77" w:rsidRPr="00A568A3" w:rsidRDefault="007F6A77" w:rsidP="007F6A77">
      <w:pPr>
        <w:jc w:val="center"/>
      </w:pPr>
    </w:p>
    <w:p w14:paraId="608C5394" w14:textId="77777777" w:rsidR="007F6A77" w:rsidRPr="00A568A3" w:rsidRDefault="007F6A77" w:rsidP="007F6A77">
      <w:pPr>
        <w:pStyle w:val="Caption"/>
        <w:jc w:val="center"/>
        <w:rPr>
          <w:i w:val="0"/>
          <w:color w:val="0D0D0D" w:themeColor="text1" w:themeTint="F2"/>
          <w:sz w:val="24"/>
          <w:szCs w:val="24"/>
        </w:rPr>
      </w:pPr>
      <w:bookmarkStart w:id="28" w:name="_Toc531455336"/>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2</w:t>
      </w:r>
      <w:r w:rsidRPr="00A568A3">
        <w:rPr>
          <w:i w:val="0"/>
          <w:color w:val="0D0D0D" w:themeColor="text1" w:themeTint="F2"/>
          <w:sz w:val="24"/>
          <w:szCs w:val="24"/>
        </w:rPr>
        <w:fldChar w:fldCharType="end"/>
      </w:r>
      <w:r w:rsidRPr="00A568A3">
        <w:rPr>
          <w:i w:val="0"/>
          <w:color w:val="0D0D0D" w:themeColor="text1" w:themeTint="F2"/>
          <w:sz w:val="24"/>
          <w:szCs w:val="24"/>
        </w:rPr>
        <w:t>.Usecase xem tin tức</w:t>
      </w:r>
      <w:bookmarkEnd w:id="28"/>
    </w:p>
    <w:p w14:paraId="026F4A08" w14:textId="77777777" w:rsidR="007F6A77" w:rsidRPr="00A568A3" w:rsidRDefault="007F6A77" w:rsidP="007F6A77"/>
    <w:p w14:paraId="0277D2A7" w14:textId="77777777" w:rsidR="007F6A77" w:rsidRPr="00A568A3" w:rsidRDefault="007F6A77" w:rsidP="00A660C9">
      <w:pPr>
        <w:pStyle w:val="Heading3"/>
        <w:numPr>
          <w:ilvl w:val="1"/>
          <w:numId w:val="21"/>
        </w:numPr>
        <w:rPr>
          <w:rFonts w:ascii="Times New Roman" w:hAnsi="Times New Roman" w:cs="Times New Roman"/>
          <w:b/>
          <w:color w:val="0D0D0D" w:themeColor="text1" w:themeTint="F2"/>
        </w:rPr>
      </w:pPr>
      <w:bookmarkStart w:id="29" w:name="_Toc531455232"/>
      <w:r w:rsidRPr="00A568A3">
        <w:rPr>
          <w:rFonts w:ascii="Times New Roman" w:hAnsi="Times New Roman" w:cs="Times New Roman"/>
          <w:b/>
          <w:color w:val="0D0D0D" w:themeColor="text1" w:themeTint="F2"/>
        </w:rPr>
        <w:t>Usecase quản lý</w:t>
      </w:r>
      <w:bookmarkEnd w:id="29"/>
    </w:p>
    <w:p w14:paraId="49D8F78F" w14:textId="77777777" w:rsidR="007F6A77" w:rsidRPr="00A568A3" w:rsidRDefault="007F6A77" w:rsidP="007F6A77"/>
    <w:p w14:paraId="239DFDD7" w14:textId="55CE20CE" w:rsidR="007F6A77" w:rsidRPr="00A568A3" w:rsidRDefault="00AA5DAC" w:rsidP="007F6A77">
      <w:pPr>
        <w:jc w:val="center"/>
      </w:pPr>
      <w:r>
        <w:rPr>
          <w:noProof/>
        </w:rPr>
        <w:lastRenderedPageBreak/>
        <w:drawing>
          <wp:inline distT="0" distB="0" distL="0" distR="0" wp14:anchorId="5FCD7153" wp14:editId="1E7C176A">
            <wp:extent cx="4572000" cy="255270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7F1FEB95" w14:textId="77777777" w:rsidR="007F6A77" w:rsidRPr="00A568A3" w:rsidRDefault="007F6A77" w:rsidP="007F6A77">
      <w:pPr>
        <w:jc w:val="center"/>
      </w:pPr>
    </w:p>
    <w:p w14:paraId="069DA21A" w14:textId="77777777" w:rsidR="007F6A77" w:rsidRPr="00A568A3" w:rsidRDefault="007F6A77" w:rsidP="007F6A77">
      <w:pPr>
        <w:pStyle w:val="Caption"/>
        <w:jc w:val="center"/>
        <w:rPr>
          <w:i w:val="0"/>
          <w:color w:val="0D0D0D" w:themeColor="text1" w:themeTint="F2"/>
          <w:sz w:val="24"/>
          <w:szCs w:val="24"/>
        </w:rPr>
      </w:pPr>
      <w:bookmarkStart w:id="30" w:name="_Toc531455337"/>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3</w:t>
      </w:r>
      <w:r w:rsidRPr="00A568A3">
        <w:rPr>
          <w:i w:val="0"/>
          <w:color w:val="0D0D0D" w:themeColor="text1" w:themeTint="F2"/>
          <w:sz w:val="24"/>
          <w:szCs w:val="24"/>
        </w:rPr>
        <w:fldChar w:fldCharType="end"/>
      </w:r>
      <w:r w:rsidRPr="00A568A3">
        <w:rPr>
          <w:i w:val="0"/>
          <w:color w:val="0D0D0D" w:themeColor="text1" w:themeTint="F2"/>
          <w:sz w:val="24"/>
          <w:szCs w:val="24"/>
        </w:rPr>
        <w:t>.Usecase quản lý</w:t>
      </w:r>
      <w:bookmarkEnd w:id="30"/>
    </w:p>
    <w:p w14:paraId="6860735E" w14:textId="02D87233" w:rsidR="00951E02" w:rsidRPr="00A568A3" w:rsidRDefault="00951E02" w:rsidP="00A660C9">
      <w:pPr>
        <w:pStyle w:val="Heading3"/>
        <w:numPr>
          <w:ilvl w:val="1"/>
          <w:numId w:val="21"/>
        </w:numPr>
        <w:rPr>
          <w:rFonts w:ascii="Times New Roman" w:hAnsi="Times New Roman" w:cs="Times New Roman"/>
          <w:b/>
          <w:color w:val="0D0D0D" w:themeColor="text1" w:themeTint="F2"/>
        </w:rPr>
      </w:pPr>
      <w:bookmarkStart w:id="31" w:name="_Toc531455233"/>
      <w:r w:rsidRPr="00A568A3">
        <w:rPr>
          <w:rFonts w:ascii="Times New Roman" w:hAnsi="Times New Roman" w:cs="Times New Roman"/>
          <w:b/>
          <w:color w:val="0D0D0D" w:themeColor="text1" w:themeTint="F2"/>
        </w:rPr>
        <w:t xml:space="preserve">Usecase quản lý </w:t>
      </w:r>
      <w:bookmarkEnd w:id="31"/>
      <w:r w:rsidR="00D15C5B">
        <w:rPr>
          <w:rFonts w:ascii="Times New Roman" w:hAnsi="Times New Roman" w:cs="Times New Roman"/>
          <w:b/>
          <w:color w:val="0D0D0D" w:themeColor="text1" w:themeTint="F2"/>
        </w:rPr>
        <w:t>sản phẩm</w:t>
      </w:r>
    </w:p>
    <w:p w14:paraId="5736D8A1" w14:textId="799312F2" w:rsidR="00951E02" w:rsidRPr="00A568A3" w:rsidRDefault="00951E02" w:rsidP="00951E02">
      <w:pPr>
        <w:jc w:val="center"/>
      </w:pPr>
    </w:p>
    <w:p w14:paraId="6E217F83" w14:textId="42032FF5" w:rsidR="00951E02" w:rsidRPr="00A568A3" w:rsidRDefault="00DB306D" w:rsidP="00951E02">
      <w:pPr>
        <w:jc w:val="center"/>
      </w:pPr>
      <w:r>
        <w:rPr>
          <w:noProof/>
        </w:rPr>
        <w:drawing>
          <wp:inline distT="0" distB="0" distL="0" distR="0" wp14:anchorId="0F53A02D" wp14:editId="043CD4E3">
            <wp:extent cx="4657725" cy="3228975"/>
            <wp:effectExtent l="0" t="0" r="9525" b="952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57725" cy="3228975"/>
                    </a:xfrm>
                    <a:prstGeom prst="rect">
                      <a:avLst/>
                    </a:prstGeom>
                  </pic:spPr>
                </pic:pic>
              </a:graphicData>
            </a:graphic>
          </wp:inline>
        </w:drawing>
      </w:r>
    </w:p>
    <w:p w14:paraId="1625BB6E" w14:textId="77777777" w:rsidR="00951E02" w:rsidRPr="00A568A3" w:rsidRDefault="00951E02" w:rsidP="00951E02">
      <w:pPr>
        <w:pStyle w:val="Caption"/>
        <w:jc w:val="center"/>
        <w:rPr>
          <w:i w:val="0"/>
          <w:color w:val="0D0D0D" w:themeColor="text1" w:themeTint="F2"/>
          <w:sz w:val="24"/>
          <w:szCs w:val="24"/>
        </w:rPr>
      </w:pPr>
      <w:bookmarkStart w:id="32" w:name="_Toc531455338"/>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4</w:t>
      </w:r>
      <w:r w:rsidRPr="00A568A3">
        <w:rPr>
          <w:i w:val="0"/>
          <w:color w:val="0D0D0D" w:themeColor="text1" w:themeTint="F2"/>
          <w:sz w:val="24"/>
          <w:szCs w:val="24"/>
        </w:rPr>
        <w:fldChar w:fldCharType="end"/>
      </w:r>
      <w:r w:rsidRPr="00A568A3">
        <w:rPr>
          <w:i w:val="0"/>
          <w:color w:val="0D0D0D" w:themeColor="text1" w:themeTint="F2"/>
          <w:sz w:val="24"/>
          <w:szCs w:val="24"/>
        </w:rPr>
        <w:t>.Usecase quản lý thể loại</w:t>
      </w:r>
      <w:bookmarkEnd w:id="32"/>
    </w:p>
    <w:p w14:paraId="52AD1481" w14:textId="4D7B6F83" w:rsidR="00FA4A8C" w:rsidRPr="00FA4A8C" w:rsidRDefault="00951E02" w:rsidP="00FA4A8C">
      <w:pPr>
        <w:pStyle w:val="Heading3"/>
        <w:numPr>
          <w:ilvl w:val="1"/>
          <w:numId w:val="21"/>
        </w:numPr>
        <w:rPr>
          <w:rFonts w:ascii="Times New Roman" w:hAnsi="Times New Roman" w:cs="Times New Roman"/>
          <w:b/>
          <w:color w:val="0D0D0D" w:themeColor="text1" w:themeTint="F2"/>
        </w:rPr>
      </w:pPr>
      <w:bookmarkStart w:id="33" w:name="_Toc531455234"/>
      <w:r w:rsidRPr="00A568A3">
        <w:rPr>
          <w:rFonts w:ascii="Times New Roman" w:hAnsi="Times New Roman" w:cs="Times New Roman"/>
          <w:b/>
          <w:color w:val="0D0D0D" w:themeColor="text1" w:themeTint="F2"/>
        </w:rPr>
        <w:lastRenderedPageBreak/>
        <w:t xml:space="preserve">Usecase quản lý </w:t>
      </w:r>
      <w:bookmarkEnd w:id="33"/>
      <w:r w:rsidR="00FA4A8C">
        <w:rPr>
          <w:rFonts w:ascii="Times New Roman" w:hAnsi="Times New Roman" w:cs="Times New Roman"/>
          <w:b/>
          <w:color w:val="0D0D0D" w:themeColor="text1" w:themeTint="F2"/>
        </w:rPr>
        <w:t>bài viết</w:t>
      </w:r>
    </w:p>
    <w:p w14:paraId="0DDEFAAC" w14:textId="11875BA6" w:rsidR="00951E02" w:rsidRPr="00A568A3" w:rsidRDefault="00791C3E" w:rsidP="00951E02">
      <w:pPr>
        <w:jc w:val="center"/>
      </w:pPr>
      <w:r>
        <w:rPr>
          <w:noProof/>
        </w:rPr>
        <w:drawing>
          <wp:inline distT="0" distB="0" distL="0" distR="0" wp14:anchorId="10D3B823" wp14:editId="3848F34C">
            <wp:extent cx="4371975" cy="2476500"/>
            <wp:effectExtent l="0" t="0" r="952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71975" cy="2476500"/>
                    </a:xfrm>
                    <a:prstGeom prst="rect">
                      <a:avLst/>
                    </a:prstGeom>
                  </pic:spPr>
                </pic:pic>
              </a:graphicData>
            </a:graphic>
          </wp:inline>
        </w:drawing>
      </w:r>
    </w:p>
    <w:p w14:paraId="3E435600" w14:textId="77777777" w:rsidR="00951E02" w:rsidRPr="00A568A3" w:rsidRDefault="00951E02" w:rsidP="00951E02">
      <w:pPr>
        <w:jc w:val="center"/>
      </w:pPr>
    </w:p>
    <w:p w14:paraId="38471CB6" w14:textId="77777777" w:rsidR="00951E02" w:rsidRPr="00A568A3" w:rsidRDefault="00951E02" w:rsidP="00951E02">
      <w:pPr>
        <w:pStyle w:val="Caption"/>
        <w:jc w:val="center"/>
        <w:rPr>
          <w:i w:val="0"/>
          <w:color w:val="0D0D0D" w:themeColor="text1" w:themeTint="F2"/>
          <w:sz w:val="24"/>
          <w:szCs w:val="24"/>
        </w:rPr>
      </w:pPr>
      <w:bookmarkStart w:id="34" w:name="_Toc531455339"/>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5</w:t>
      </w:r>
      <w:r w:rsidRPr="00A568A3">
        <w:rPr>
          <w:i w:val="0"/>
          <w:color w:val="0D0D0D" w:themeColor="text1" w:themeTint="F2"/>
          <w:sz w:val="24"/>
          <w:szCs w:val="24"/>
        </w:rPr>
        <w:fldChar w:fldCharType="end"/>
      </w:r>
      <w:r w:rsidRPr="00A568A3">
        <w:rPr>
          <w:i w:val="0"/>
          <w:color w:val="0D0D0D" w:themeColor="text1" w:themeTint="F2"/>
          <w:sz w:val="24"/>
          <w:szCs w:val="24"/>
        </w:rPr>
        <w:t>. Usecase quản lý loại tin</w:t>
      </w:r>
      <w:bookmarkEnd w:id="34"/>
    </w:p>
    <w:p w14:paraId="1B253C60" w14:textId="65CD651F" w:rsidR="00951E02" w:rsidRPr="00A568A3" w:rsidRDefault="00951E02" w:rsidP="00A660C9">
      <w:pPr>
        <w:pStyle w:val="Heading3"/>
        <w:numPr>
          <w:ilvl w:val="1"/>
          <w:numId w:val="21"/>
        </w:numPr>
        <w:rPr>
          <w:rFonts w:ascii="Times New Roman" w:hAnsi="Times New Roman" w:cs="Times New Roman"/>
          <w:b/>
          <w:color w:val="0D0D0D" w:themeColor="text1" w:themeTint="F2"/>
        </w:rPr>
      </w:pPr>
      <w:bookmarkStart w:id="35" w:name="_Toc531455235"/>
      <w:r w:rsidRPr="00A568A3">
        <w:rPr>
          <w:rFonts w:ascii="Times New Roman" w:hAnsi="Times New Roman" w:cs="Times New Roman"/>
          <w:b/>
          <w:color w:val="0D0D0D" w:themeColor="text1" w:themeTint="F2"/>
        </w:rPr>
        <w:t xml:space="preserve">Usecase quản lý </w:t>
      </w:r>
      <w:bookmarkEnd w:id="35"/>
      <w:r w:rsidR="009B2C51">
        <w:rPr>
          <w:rFonts w:ascii="Times New Roman" w:hAnsi="Times New Roman" w:cs="Times New Roman"/>
          <w:b/>
          <w:color w:val="0D0D0D" w:themeColor="text1" w:themeTint="F2"/>
        </w:rPr>
        <w:t>đơn hàng</w:t>
      </w:r>
    </w:p>
    <w:p w14:paraId="7E89E292" w14:textId="39A8745F" w:rsidR="00951E02" w:rsidRPr="00A568A3" w:rsidRDefault="00A82B2A" w:rsidP="00951E02">
      <w:pPr>
        <w:jc w:val="center"/>
      </w:pPr>
      <w:r>
        <w:rPr>
          <w:noProof/>
        </w:rPr>
        <w:drawing>
          <wp:inline distT="0" distB="0" distL="0" distR="0" wp14:anchorId="0E8543F2" wp14:editId="2AB3C950">
            <wp:extent cx="4600575" cy="1562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8">
                      <a:extLst>
                        <a:ext uri="{28A0092B-C50C-407E-A947-70E740481C1C}">
                          <a14:useLocalDpi xmlns:a14="http://schemas.microsoft.com/office/drawing/2010/main" val="0"/>
                        </a:ext>
                      </a:extLst>
                    </a:blip>
                    <a:stretch>
                      <a:fillRect/>
                    </a:stretch>
                  </pic:blipFill>
                  <pic:spPr>
                    <a:xfrm>
                      <a:off x="0" y="0"/>
                      <a:ext cx="4600575" cy="1562100"/>
                    </a:xfrm>
                    <a:prstGeom prst="rect">
                      <a:avLst/>
                    </a:prstGeom>
                  </pic:spPr>
                </pic:pic>
              </a:graphicData>
            </a:graphic>
          </wp:inline>
        </w:drawing>
      </w:r>
    </w:p>
    <w:p w14:paraId="0AC607FC" w14:textId="77777777" w:rsidR="00951E02" w:rsidRPr="00A568A3" w:rsidRDefault="00951E02" w:rsidP="00951E02">
      <w:pPr>
        <w:pStyle w:val="Caption"/>
        <w:jc w:val="center"/>
        <w:rPr>
          <w:i w:val="0"/>
          <w:color w:val="0D0D0D" w:themeColor="text1" w:themeTint="F2"/>
          <w:sz w:val="24"/>
          <w:szCs w:val="24"/>
        </w:rPr>
      </w:pPr>
      <w:bookmarkStart w:id="36" w:name="_Toc531455340"/>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6</w:t>
      </w:r>
      <w:r w:rsidRPr="00A568A3">
        <w:rPr>
          <w:i w:val="0"/>
          <w:color w:val="0D0D0D" w:themeColor="text1" w:themeTint="F2"/>
          <w:sz w:val="24"/>
          <w:szCs w:val="24"/>
        </w:rPr>
        <w:fldChar w:fldCharType="end"/>
      </w:r>
      <w:r w:rsidRPr="00A568A3">
        <w:rPr>
          <w:i w:val="0"/>
          <w:color w:val="0D0D0D" w:themeColor="text1" w:themeTint="F2"/>
          <w:sz w:val="24"/>
          <w:szCs w:val="24"/>
        </w:rPr>
        <w:t>.Usecase quản lý tin tức</w:t>
      </w:r>
      <w:bookmarkEnd w:id="36"/>
    </w:p>
    <w:p w14:paraId="6A2CF548" w14:textId="77777777" w:rsidR="00951E02" w:rsidRPr="00A568A3" w:rsidRDefault="00951E02" w:rsidP="00951E02"/>
    <w:p w14:paraId="59CAC7D6" w14:textId="77777777" w:rsidR="00951E02" w:rsidRPr="00A568A3" w:rsidRDefault="00951E02" w:rsidP="00A660C9">
      <w:pPr>
        <w:pStyle w:val="Heading3"/>
        <w:numPr>
          <w:ilvl w:val="1"/>
          <w:numId w:val="21"/>
        </w:numPr>
        <w:rPr>
          <w:rFonts w:ascii="Times New Roman" w:hAnsi="Times New Roman" w:cs="Times New Roman"/>
          <w:b/>
          <w:color w:val="0D0D0D" w:themeColor="text1" w:themeTint="F2"/>
        </w:rPr>
      </w:pPr>
      <w:bookmarkStart w:id="37" w:name="_Toc531455236"/>
      <w:r w:rsidRPr="00A568A3">
        <w:rPr>
          <w:rFonts w:ascii="Times New Roman" w:hAnsi="Times New Roman" w:cs="Times New Roman"/>
          <w:b/>
          <w:color w:val="0D0D0D" w:themeColor="text1" w:themeTint="F2"/>
        </w:rPr>
        <w:t>Usecase  đăng nhập</w:t>
      </w:r>
      <w:bookmarkEnd w:id="37"/>
    </w:p>
    <w:p w14:paraId="5361402C" w14:textId="11CC6BF6" w:rsidR="00951E02" w:rsidRPr="00A568A3" w:rsidRDefault="00B63FF5" w:rsidP="00951E02">
      <w:pPr>
        <w:jc w:val="center"/>
      </w:pPr>
      <w:r>
        <w:rPr>
          <w:noProof/>
        </w:rPr>
        <w:drawing>
          <wp:inline distT="0" distB="0" distL="0" distR="0" wp14:anchorId="6A567C34" wp14:editId="249055EE">
            <wp:extent cx="4152900" cy="243840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52900" cy="2438400"/>
                    </a:xfrm>
                    <a:prstGeom prst="rect">
                      <a:avLst/>
                    </a:prstGeom>
                  </pic:spPr>
                </pic:pic>
              </a:graphicData>
            </a:graphic>
          </wp:inline>
        </w:drawing>
      </w:r>
    </w:p>
    <w:p w14:paraId="54E7B33F" w14:textId="77777777" w:rsidR="00951E02" w:rsidRPr="00A568A3" w:rsidRDefault="00951E02" w:rsidP="00951E02">
      <w:pPr>
        <w:jc w:val="center"/>
      </w:pPr>
    </w:p>
    <w:p w14:paraId="57D45ADE" w14:textId="77777777" w:rsidR="00951E02" w:rsidRPr="00A568A3" w:rsidRDefault="00A660C9" w:rsidP="00A660C9">
      <w:pPr>
        <w:pStyle w:val="Caption"/>
        <w:jc w:val="center"/>
        <w:rPr>
          <w:i w:val="0"/>
          <w:color w:val="0D0D0D" w:themeColor="text1" w:themeTint="F2"/>
          <w:sz w:val="24"/>
          <w:szCs w:val="24"/>
        </w:rPr>
      </w:pPr>
      <w:bookmarkStart w:id="38" w:name="_Toc531455341"/>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7</w:t>
      </w:r>
      <w:r w:rsidRPr="00A568A3">
        <w:rPr>
          <w:i w:val="0"/>
          <w:color w:val="0D0D0D" w:themeColor="text1" w:themeTint="F2"/>
          <w:sz w:val="24"/>
          <w:szCs w:val="24"/>
        </w:rPr>
        <w:fldChar w:fldCharType="end"/>
      </w:r>
      <w:r w:rsidRPr="00A568A3">
        <w:rPr>
          <w:i w:val="0"/>
          <w:color w:val="0D0D0D" w:themeColor="text1" w:themeTint="F2"/>
          <w:sz w:val="24"/>
          <w:szCs w:val="24"/>
        </w:rPr>
        <w:t>.Usecase đăng nhập</w:t>
      </w:r>
      <w:bookmarkEnd w:id="38"/>
    </w:p>
    <w:p w14:paraId="08AECE78" w14:textId="77777777" w:rsidR="00951E02" w:rsidRPr="00A568A3" w:rsidRDefault="0020471F" w:rsidP="0020471F">
      <w:pPr>
        <w:pStyle w:val="Heading2"/>
        <w:numPr>
          <w:ilvl w:val="0"/>
          <w:numId w:val="21"/>
        </w:numPr>
        <w:rPr>
          <w:rFonts w:ascii="Times New Roman" w:hAnsi="Times New Roman" w:cs="Times New Roman"/>
          <w:b/>
          <w:color w:val="0D0D0D" w:themeColor="text1" w:themeTint="F2"/>
          <w:sz w:val="24"/>
          <w:szCs w:val="24"/>
        </w:rPr>
      </w:pPr>
      <w:bookmarkStart w:id="39" w:name="_Toc531455237"/>
      <w:r w:rsidRPr="00A568A3">
        <w:rPr>
          <w:rFonts w:ascii="Times New Roman" w:hAnsi="Times New Roman" w:cs="Times New Roman"/>
          <w:b/>
          <w:color w:val="0D0D0D" w:themeColor="text1" w:themeTint="F2"/>
          <w:sz w:val="24"/>
          <w:szCs w:val="24"/>
        </w:rPr>
        <w:lastRenderedPageBreak/>
        <w:t>Mô tả Usecase</w:t>
      </w:r>
      <w:bookmarkEnd w:id="39"/>
    </w:p>
    <w:p w14:paraId="35338093" w14:textId="77777777" w:rsidR="0020471F" w:rsidRPr="00A568A3" w:rsidRDefault="0020471F" w:rsidP="0020471F">
      <w:pPr>
        <w:pStyle w:val="Heading3"/>
        <w:numPr>
          <w:ilvl w:val="1"/>
          <w:numId w:val="21"/>
        </w:numPr>
        <w:rPr>
          <w:rFonts w:ascii="Times New Roman" w:hAnsi="Times New Roman" w:cs="Times New Roman"/>
          <w:b/>
          <w:color w:val="0D0D0D" w:themeColor="text1" w:themeTint="F2"/>
        </w:rPr>
      </w:pPr>
      <w:bookmarkStart w:id="40" w:name="_Toc531455238"/>
      <w:r w:rsidRPr="00A568A3">
        <w:rPr>
          <w:rFonts w:ascii="Times New Roman" w:hAnsi="Times New Roman" w:cs="Times New Roman"/>
          <w:b/>
          <w:color w:val="0D0D0D" w:themeColor="text1" w:themeTint="F2"/>
        </w:rPr>
        <w:t>Usecase đăng nhập</w:t>
      </w:r>
      <w:bookmarkEnd w:id="40"/>
    </w:p>
    <w:p w14:paraId="13D85CF9" w14:textId="77777777" w:rsidR="0020471F" w:rsidRPr="00A568A3" w:rsidRDefault="0020471F" w:rsidP="002047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362"/>
      </w:tblGrid>
      <w:tr w:rsidR="0020471F" w:rsidRPr="00A568A3" w14:paraId="177BB642" w14:textId="77777777" w:rsidTr="00C733C3">
        <w:tc>
          <w:tcPr>
            <w:tcW w:w="4788" w:type="dxa"/>
            <w:shd w:val="clear" w:color="auto" w:fill="auto"/>
          </w:tcPr>
          <w:p w14:paraId="6E738090" w14:textId="77777777" w:rsidR="0020471F" w:rsidRPr="00A568A3" w:rsidRDefault="0020471F" w:rsidP="00C733C3">
            <w:pPr>
              <w:spacing w:before="120" w:line="288" w:lineRule="auto"/>
            </w:pPr>
            <w:r w:rsidRPr="00A568A3">
              <w:rPr>
                <w:b/>
              </w:rPr>
              <w:t>Usecase:</w:t>
            </w:r>
            <w:r w:rsidRPr="00A568A3">
              <w:t xml:space="preserve"> Dang Nhap</w:t>
            </w:r>
          </w:p>
        </w:tc>
        <w:tc>
          <w:tcPr>
            <w:tcW w:w="4788" w:type="dxa"/>
            <w:shd w:val="clear" w:color="auto" w:fill="auto"/>
          </w:tcPr>
          <w:p w14:paraId="601818C9" w14:textId="77777777" w:rsidR="0020471F" w:rsidRPr="00A568A3" w:rsidRDefault="0020471F" w:rsidP="00C733C3">
            <w:pPr>
              <w:spacing w:before="120" w:line="288" w:lineRule="auto"/>
            </w:pPr>
            <w:r w:rsidRPr="00A568A3">
              <w:rPr>
                <w:b/>
              </w:rPr>
              <w:t>ID:</w:t>
            </w:r>
            <w:r w:rsidRPr="00A568A3">
              <w:t xml:space="preserve"> 1</w:t>
            </w:r>
          </w:p>
        </w:tc>
      </w:tr>
      <w:tr w:rsidR="0020471F" w:rsidRPr="00A568A3" w14:paraId="5B769DBC" w14:textId="77777777" w:rsidTr="00C733C3">
        <w:tc>
          <w:tcPr>
            <w:tcW w:w="9576" w:type="dxa"/>
            <w:gridSpan w:val="2"/>
            <w:shd w:val="clear" w:color="auto" w:fill="auto"/>
          </w:tcPr>
          <w:p w14:paraId="000BB049" w14:textId="77777777" w:rsidR="0020471F" w:rsidRPr="00A568A3" w:rsidRDefault="0020471F" w:rsidP="00C733C3">
            <w:pPr>
              <w:spacing w:before="120" w:line="288" w:lineRule="auto"/>
            </w:pPr>
            <w:r w:rsidRPr="00A568A3">
              <w:rPr>
                <w:b/>
              </w:rPr>
              <w:t>Tác nhân chính:</w:t>
            </w:r>
            <w:r w:rsidRPr="00A568A3">
              <w:t xml:space="preserve"> Quản lý</w:t>
            </w:r>
          </w:p>
        </w:tc>
      </w:tr>
      <w:tr w:rsidR="0020471F" w:rsidRPr="00A568A3" w14:paraId="2CCE40D3" w14:textId="77777777" w:rsidTr="00C733C3">
        <w:tc>
          <w:tcPr>
            <w:tcW w:w="9576" w:type="dxa"/>
            <w:gridSpan w:val="2"/>
            <w:shd w:val="clear" w:color="auto" w:fill="auto"/>
          </w:tcPr>
          <w:p w14:paraId="708E1E7F" w14:textId="77777777" w:rsidR="0020471F" w:rsidRPr="00A568A3" w:rsidRDefault="0020471F" w:rsidP="00C733C3">
            <w:pPr>
              <w:spacing w:before="120" w:line="288" w:lineRule="auto"/>
              <w:rPr>
                <w:b/>
              </w:rPr>
            </w:pPr>
            <w:r w:rsidRPr="00A568A3">
              <w:rPr>
                <w:b/>
              </w:rPr>
              <w:t>Mô tả ngắn gọn:</w:t>
            </w:r>
          </w:p>
          <w:p w14:paraId="1734D684" w14:textId="77777777" w:rsidR="0020471F" w:rsidRPr="00A568A3" w:rsidRDefault="0020471F" w:rsidP="0020471F">
            <w:pPr>
              <w:pStyle w:val="ListParagraph"/>
              <w:numPr>
                <w:ilvl w:val="0"/>
                <w:numId w:val="24"/>
              </w:numPr>
              <w:spacing w:before="120" w:line="288" w:lineRule="auto"/>
            </w:pPr>
            <w:r w:rsidRPr="00A568A3">
              <w:t>Khi người dung muốn sử dụng phần mềm thì cần đăng nhập vào hệ thống.</w:t>
            </w:r>
          </w:p>
          <w:p w14:paraId="61163A7A" w14:textId="77777777" w:rsidR="0020471F" w:rsidRPr="00A568A3" w:rsidRDefault="0020471F" w:rsidP="0020471F">
            <w:pPr>
              <w:pStyle w:val="ListParagraph"/>
              <w:numPr>
                <w:ilvl w:val="0"/>
                <w:numId w:val="24"/>
              </w:numPr>
              <w:spacing w:before="120" w:line="288" w:lineRule="auto"/>
            </w:pPr>
            <w:r w:rsidRPr="00A568A3">
              <w:t>Use case “ Dang nhap” dung để bảo vệ hệ thống và phân quyền cho người sử dụng.</w:t>
            </w:r>
          </w:p>
        </w:tc>
      </w:tr>
      <w:tr w:rsidR="0020471F" w:rsidRPr="00A568A3" w14:paraId="7D7D5045" w14:textId="77777777" w:rsidTr="00C733C3">
        <w:tc>
          <w:tcPr>
            <w:tcW w:w="9576" w:type="dxa"/>
            <w:gridSpan w:val="2"/>
            <w:shd w:val="clear" w:color="auto" w:fill="auto"/>
          </w:tcPr>
          <w:p w14:paraId="7F99A4B5" w14:textId="77777777" w:rsidR="0020471F" w:rsidRPr="00A568A3" w:rsidRDefault="0020471F" w:rsidP="00C733C3">
            <w:pPr>
              <w:spacing w:before="120" w:line="288" w:lineRule="auto"/>
              <w:rPr>
                <w:b/>
              </w:rPr>
            </w:pPr>
            <w:r w:rsidRPr="00A568A3">
              <w:rPr>
                <w:b/>
              </w:rPr>
              <w:t>Điều kiện tiên quyết:</w:t>
            </w:r>
          </w:p>
          <w:p w14:paraId="4450AD96" w14:textId="77777777" w:rsidR="0020471F" w:rsidRPr="00A568A3" w:rsidRDefault="0020471F" w:rsidP="0020471F">
            <w:pPr>
              <w:pStyle w:val="ListParagraph"/>
              <w:numPr>
                <w:ilvl w:val="0"/>
                <w:numId w:val="24"/>
              </w:numPr>
              <w:spacing w:before="120" w:line="288" w:lineRule="auto"/>
            </w:pPr>
            <w:r w:rsidRPr="00A568A3">
              <w:t>Hệ thống đang ở trạng thái hoạt động.</w:t>
            </w:r>
          </w:p>
          <w:p w14:paraId="66203AD1" w14:textId="3733CB09" w:rsidR="0020471F" w:rsidRPr="00A568A3" w:rsidRDefault="0020471F" w:rsidP="0020471F">
            <w:pPr>
              <w:pStyle w:val="ListParagraph"/>
              <w:numPr>
                <w:ilvl w:val="0"/>
                <w:numId w:val="24"/>
              </w:numPr>
              <w:spacing w:before="120" w:line="288" w:lineRule="auto"/>
            </w:pPr>
            <w:r w:rsidRPr="00A568A3">
              <w:t xml:space="preserve">Người </w:t>
            </w:r>
            <w:r w:rsidR="00B63FF5">
              <w:t>dù</w:t>
            </w:r>
            <w:r w:rsidRPr="00A568A3">
              <w:t>ng chưa đăng nhập vào hệ thống.</w:t>
            </w:r>
          </w:p>
        </w:tc>
      </w:tr>
      <w:tr w:rsidR="0020471F" w:rsidRPr="00A568A3" w14:paraId="22EFEAD6" w14:textId="77777777" w:rsidTr="00C733C3">
        <w:tc>
          <w:tcPr>
            <w:tcW w:w="9576" w:type="dxa"/>
            <w:gridSpan w:val="2"/>
            <w:shd w:val="clear" w:color="auto" w:fill="auto"/>
          </w:tcPr>
          <w:p w14:paraId="4B7D59EE" w14:textId="77777777" w:rsidR="0020471F" w:rsidRPr="00A568A3" w:rsidRDefault="0020471F" w:rsidP="00C733C3">
            <w:pPr>
              <w:spacing w:before="120" w:line="288" w:lineRule="auto"/>
            </w:pPr>
            <w:r w:rsidRPr="00A568A3">
              <w:rPr>
                <w:b/>
              </w:rPr>
              <w:t xml:space="preserve">Sự kiện kích hoạt: </w:t>
            </w:r>
            <w:r w:rsidRPr="00A568A3">
              <w:t>Người dùng kích hoạt phần mềm</w:t>
            </w:r>
          </w:p>
        </w:tc>
      </w:tr>
      <w:tr w:rsidR="0020471F" w:rsidRPr="00A568A3" w14:paraId="4563CDBF" w14:textId="77777777" w:rsidTr="00C733C3">
        <w:trPr>
          <w:trHeight w:val="97"/>
        </w:trPr>
        <w:tc>
          <w:tcPr>
            <w:tcW w:w="9576" w:type="dxa"/>
            <w:gridSpan w:val="2"/>
            <w:shd w:val="clear" w:color="auto" w:fill="auto"/>
          </w:tcPr>
          <w:p w14:paraId="6910D261" w14:textId="77777777" w:rsidR="0020471F" w:rsidRPr="00A568A3" w:rsidRDefault="0020471F" w:rsidP="00C733C3">
            <w:pPr>
              <w:spacing w:before="120" w:line="288" w:lineRule="auto"/>
            </w:pPr>
            <w:r w:rsidRPr="00A568A3">
              <w:rPr>
                <w:b/>
              </w:rPr>
              <w:t xml:space="preserve">Điều kiện thực hiện: </w:t>
            </w:r>
            <w:r w:rsidRPr="00A568A3">
              <w:t>Người dùng phải có Tài khoảng và Mật khẩu hợp lệ.</w:t>
            </w:r>
          </w:p>
        </w:tc>
      </w:tr>
      <w:tr w:rsidR="0020471F" w:rsidRPr="00A568A3" w14:paraId="41EEDDDB" w14:textId="77777777" w:rsidTr="00C733C3">
        <w:trPr>
          <w:trHeight w:val="96"/>
        </w:trPr>
        <w:tc>
          <w:tcPr>
            <w:tcW w:w="9576" w:type="dxa"/>
            <w:gridSpan w:val="2"/>
            <w:shd w:val="clear" w:color="auto" w:fill="auto"/>
          </w:tcPr>
          <w:p w14:paraId="20D8F18E" w14:textId="77777777" w:rsidR="0020471F" w:rsidRPr="00A568A3" w:rsidRDefault="0020471F" w:rsidP="00C733C3">
            <w:pPr>
              <w:spacing w:before="120" w:line="288" w:lineRule="auto"/>
              <w:rPr>
                <w:b/>
              </w:rPr>
            </w:pPr>
            <w:r w:rsidRPr="00A568A3">
              <w:rPr>
                <w:b/>
              </w:rPr>
              <w:t>Luồng sự kiện chính:</w:t>
            </w:r>
          </w:p>
          <w:p w14:paraId="3DB78DE8" w14:textId="77777777" w:rsidR="0020471F" w:rsidRPr="00A568A3" w:rsidRDefault="0020471F" w:rsidP="0020471F">
            <w:pPr>
              <w:pStyle w:val="ListParagraph"/>
              <w:numPr>
                <w:ilvl w:val="0"/>
                <w:numId w:val="25"/>
              </w:numPr>
              <w:spacing w:before="120" w:line="288" w:lineRule="auto"/>
            </w:pPr>
            <w:r w:rsidRPr="00A568A3">
              <w:t>Hệ thống hiển thị form Đăng nhập.</w:t>
            </w:r>
          </w:p>
          <w:p w14:paraId="45CBD566" w14:textId="77777777" w:rsidR="0020471F" w:rsidRPr="00A568A3" w:rsidRDefault="0020471F" w:rsidP="0020471F">
            <w:pPr>
              <w:pStyle w:val="ListParagraph"/>
              <w:numPr>
                <w:ilvl w:val="0"/>
                <w:numId w:val="25"/>
              </w:numPr>
              <w:spacing w:before="120" w:line="288" w:lineRule="auto"/>
            </w:pPr>
            <w:r w:rsidRPr="00A568A3">
              <w:t>Người dùng nhập Tên tài khoản và Mật khẩu.</w:t>
            </w:r>
          </w:p>
          <w:p w14:paraId="37C674E9" w14:textId="77777777" w:rsidR="0020471F" w:rsidRPr="00A568A3" w:rsidRDefault="0020471F" w:rsidP="0020471F">
            <w:pPr>
              <w:pStyle w:val="ListParagraph"/>
              <w:numPr>
                <w:ilvl w:val="0"/>
                <w:numId w:val="25"/>
              </w:numPr>
              <w:spacing w:before="120" w:line="288" w:lineRule="auto"/>
            </w:pPr>
            <w:r w:rsidRPr="00A568A3">
              <w:t>Người dùng chọn “Đăng nhập”.</w:t>
            </w:r>
          </w:p>
          <w:p w14:paraId="537FD3BA" w14:textId="77777777" w:rsidR="0020471F" w:rsidRPr="00A568A3" w:rsidRDefault="0020471F" w:rsidP="0020471F">
            <w:pPr>
              <w:pStyle w:val="ListParagraph"/>
              <w:numPr>
                <w:ilvl w:val="0"/>
                <w:numId w:val="25"/>
              </w:numPr>
              <w:spacing w:before="120" w:line="288" w:lineRule="auto"/>
            </w:pPr>
            <w:r w:rsidRPr="00A568A3">
              <w:t>Hệ thống kiểm tra tính hợp lệ của Tên đăng nhập và Mật khẩu. Nếu không hợp lệ thì thực hiện luồng phụ A1.</w:t>
            </w:r>
          </w:p>
          <w:p w14:paraId="69EA728A" w14:textId="77777777" w:rsidR="0020471F" w:rsidRPr="00A568A3" w:rsidRDefault="0020471F" w:rsidP="0020471F">
            <w:pPr>
              <w:pStyle w:val="ListParagraph"/>
              <w:numPr>
                <w:ilvl w:val="0"/>
                <w:numId w:val="25"/>
              </w:numPr>
              <w:spacing w:before="120" w:line="288" w:lineRule="auto"/>
            </w:pPr>
            <w:r w:rsidRPr="00A568A3">
              <w:t>Hệ thống hiển thị màn hình chính.</w:t>
            </w:r>
          </w:p>
          <w:p w14:paraId="62390E85" w14:textId="77777777" w:rsidR="0020471F" w:rsidRPr="00A568A3" w:rsidRDefault="0020471F" w:rsidP="0020471F">
            <w:pPr>
              <w:pStyle w:val="ListParagraph"/>
              <w:numPr>
                <w:ilvl w:val="0"/>
                <w:numId w:val="25"/>
              </w:numPr>
              <w:spacing w:before="120" w:line="288" w:lineRule="auto"/>
            </w:pPr>
            <w:r w:rsidRPr="00A568A3">
              <w:t>Use case kết thúc</w:t>
            </w:r>
          </w:p>
        </w:tc>
      </w:tr>
      <w:tr w:rsidR="0020471F" w:rsidRPr="00A568A3" w14:paraId="583BF469" w14:textId="77777777" w:rsidTr="00C733C3">
        <w:trPr>
          <w:trHeight w:val="96"/>
        </w:trPr>
        <w:tc>
          <w:tcPr>
            <w:tcW w:w="9576" w:type="dxa"/>
            <w:gridSpan w:val="2"/>
            <w:shd w:val="clear" w:color="auto" w:fill="auto"/>
          </w:tcPr>
          <w:p w14:paraId="03C1F6B9" w14:textId="77777777" w:rsidR="0020471F" w:rsidRPr="00A568A3" w:rsidRDefault="0020471F" w:rsidP="00C733C3">
            <w:pPr>
              <w:spacing w:before="120" w:line="288" w:lineRule="auto"/>
              <w:rPr>
                <w:b/>
              </w:rPr>
            </w:pPr>
            <w:r w:rsidRPr="00A568A3">
              <w:rPr>
                <w:b/>
              </w:rPr>
              <w:t>Luồng thay thế:</w:t>
            </w:r>
          </w:p>
          <w:p w14:paraId="4322DAB8" w14:textId="77777777" w:rsidR="0020471F" w:rsidRPr="00A568A3" w:rsidRDefault="0020471F" w:rsidP="0020471F">
            <w:pPr>
              <w:pStyle w:val="ListParagraph"/>
              <w:numPr>
                <w:ilvl w:val="0"/>
                <w:numId w:val="24"/>
              </w:numPr>
              <w:spacing w:before="120" w:line="288" w:lineRule="auto"/>
              <w:rPr>
                <w:b/>
              </w:rPr>
            </w:pPr>
            <w:r w:rsidRPr="00A568A3">
              <w:rPr>
                <w:b/>
              </w:rPr>
              <w:t>Luồng phụ A1: Tên tài khoản và Mật khẩu không hợp lệ:</w:t>
            </w:r>
          </w:p>
          <w:p w14:paraId="2B2D9192" w14:textId="77777777" w:rsidR="0020471F" w:rsidRPr="00A568A3" w:rsidRDefault="0020471F" w:rsidP="00C733C3">
            <w:pPr>
              <w:pStyle w:val="ListParagraph"/>
              <w:spacing w:before="120" w:line="288" w:lineRule="auto"/>
            </w:pPr>
            <w:r w:rsidRPr="00A568A3">
              <w:rPr>
                <w:b/>
              </w:rPr>
              <w:t xml:space="preserve">+ </w:t>
            </w:r>
            <w:r w:rsidRPr="00A568A3">
              <w:t>Hệ thống hiện thông báo “Sai thông tin đăng nhập”.</w:t>
            </w:r>
          </w:p>
          <w:p w14:paraId="0E3667E2" w14:textId="77777777" w:rsidR="0020471F" w:rsidRPr="00A568A3" w:rsidRDefault="0020471F" w:rsidP="00C733C3">
            <w:pPr>
              <w:pStyle w:val="ListParagraph"/>
              <w:spacing w:before="120" w:line="288" w:lineRule="auto"/>
            </w:pPr>
            <w:r w:rsidRPr="00A568A3">
              <w:t>+ Use case kết thúc.</w:t>
            </w:r>
          </w:p>
        </w:tc>
      </w:tr>
    </w:tbl>
    <w:p w14:paraId="0F1C398A" w14:textId="77777777" w:rsidR="0020471F" w:rsidRPr="00A568A3" w:rsidRDefault="0020471F" w:rsidP="0020471F"/>
    <w:p w14:paraId="48D80AFF" w14:textId="77777777" w:rsidR="0020471F" w:rsidRPr="00A568A3" w:rsidRDefault="0020471F" w:rsidP="0020471F">
      <w:pPr>
        <w:pStyle w:val="Heading3"/>
        <w:numPr>
          <w:ilvl w:val="1"/>
          <w:numId w:val="21"/>
        </w:numPr>
        <w:rPr>
          <w:rFonts w:ascii="Times New Roman" w:hAnsi="Times New Roman" w:cs="Times New Roman"/>
          <w:b/>
          <w:color w:val="0D0D0D" w:themeColor="text1" w:themeTint="F2"/>
        </w:rPr>
      </w:pPr>
      <w:bookmarkStart w:id="41" w:name="_Toc531455239"/>
      <w:r w:rsidRPr="00A568A3">
        <w:rPr>
          <w:rFonts w:ascii="Times New Roman" w:hAnsi="Times New Roman" w:cs="Times New Roman"/>
          <w:b/>
          <w:color w:val="0D0D0D" w:themeColor="text1" w:themeTint="F2"/>
        </w:rPr>
        <w:t>Usecase đăng xuất</w:t>
      </w:r>
      <w:bookmarkEnd w:id="41"/>
    </w:p>
    <w:p w14:paraId="232AA464" w14:textId="77777777" w:rsidR="0020471F" w:rsidRPr="00A568A3" w:rsidRDefault="0020471F" w:rsidP="002047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360"/>
      </w:tblGrid>
      <w:tr w:rsidR="0020471F" w:rsidRPr="00A568A3" w14:paraId="47F521DD" w14:textId="77777777" w:rsidTr="00C733C3">
        <w:tc>
          <w:tcPr>
            <w:tcW w:w="4634" w:type="dxa"/>
            <w:shd w:val="clear" w:color="auto" w:fill="auto"/>
          </w:tcPr>
          <w:p w14:paraId="35F15C4E" w14:textId="77777777" w:rsidR="0020471F" w:rsidRPr="00A568A3" w:rsidRDefault="0020471F" w:rsidP="00C733C3">
            <w:pPr>
              <w:spacing w:before="120" w:line="288" w:lineRule="auto"/>
            </w:pPr>
            <w:r w:rsidRPr="00A568A3">
              <w:rPr>
                <w:b/>
              </w:rPr>
              <w:t xml:space="preserve">Usecase: </w:t>
            </w:r>
            <w:r w:rsidRPr="00A568A3">
              <w:t>Dang Xuat</w:t>
            </w:r>
          </w:p>
        </w:tc>
        <w:tc>
          <w:tcPr>
            <w:tcW w:w="4609" w:type="dxa"/>
            <w:shd w:val="clear" w:color="auto" w:fill="auto"/>
          </w:tcPr>
          <w:p w14:paraId="076EFD39" w14:textId="77777777" w:rsidR="0020471F" w:rsidRPr="00A568A3" w:rsidRDefault="0020471F" w:rsidP="00C733C3">
            <w:pPr>
              <w:spacing w:before="120" w:line="288" w:lineRule="auto"/>
            </w:pPr>
            <w:r w:rsidRPr="00A568A3">
              <w:rPr>
                <w:b/>
              </w:rPr>
              <w:t xml:space="preserve">ID: </w:t>
            </w:r>
          </w:p>
        </w:tc>
      </w:tr>
      <w:tr w:rsidR="0020471F" w:rsidRPr="00A568A3" w14:paraId="64C7A58A" w14:textId="77777777" w:rsidTr="00C733C3">
        <w:tc>
          <w:tcPr>
            <w:tcW w:w="9243" w:type="dxa"/>
            <w:gridSpan w:val="2"/>
            <w:shd w:val="clear" w:color="auto" w:fill="auto"/>
          </w:tcPr>
          <w:p w14:paraId="2220F0EE" w14:textId="77777777" w:rsidR="0020471F" w:rsidRPr="00A568A3" w:rsidRDefault="0020471F" w:rsidP="00C733C3">
            <w:pPr>
              <w:spacing w:before="120" w:line="288" w:lineRule="auto"/>
              <w:rPr>
                <w:b/>
              </w:rPr>
            </w:pPr>
            <w:r w:rsidRPr="00A568A3">
              <w:rPr>
                <w:b/>
              </w:rPr>
              <w:t xml:space="preserve">Tác nhân chính: </w:t>
            </w:r>
            <w:r w:rsidRPr="00A568A3">
              <w:t xml:space="preserve">Quản lý  </w:t>
            </w:r>
            <w:r w:rsidRPr="00A568A3">
              <w:rPr>
                <w:b/>
              </w:rPr>
              <w:t xml:space="preserve"> </w:t>
            </w:r>
          </w:p>
        </w:tc>
      </w:tr>
      <w:tr w:rsidR="0020471F" w:rsidRPr="00A568A3" w14:paraId="0F43C0DF" w14:textId="77777777" w:rsidTr="00C733C3">
        <w:tc>
          <w:tcPr>
            <w:tcW w:w="9243" w:type="dxa"/>
            <w:gridSpan w:val="2"/>
            <w:shd w:val="clear" w:color="auto" w:fill="auto"/>
          </w:tcPr>
          <w:p w14:paraId="5A26791F" w14:textId="77777777" w:rsidR="0020471F" w:rsidRPr="00A568A3" w:rsidRDefault="0020471F" w:rsidP="00C733C3">
            <w:pPr>
              <w:spacing w:before="120" w:line="288" w:lineRule="auto"/>
              <w:rPr>
                <w:b/>
              </w:rPr>
            </w:pPr>
            <w:r w:rsidRPr="00A568A3">
              <w:rPr>
                <w:b/>
              </w:rPr>
              <w:t>Mô tả ngắn gọn:</w:t>
            </w:r>
          </w:p>
          <w:p w14:paraId="110179E0" w14:textId="77777777" w:rsidR="0020471F" w:rsidRPr="00A568A3" w:rsidRDefault="0020471F" w:rsidP="0020471F">
            <w:pPr>
              <w:pStyle w:val="ListParagraph"/>
              <w:numPr>
                <w:ilvl w:val="0"/>
                <w:numId w:val="24"/>
              </w:numPr>
              <w:spacing w:before="120" w:line="288" w:lineRule="auto"/>
            </w:pPr>
            <w:r w:rsidRPr="00A568A3">
              <w:t>Khi người dùng muốn thoát khỏi phần mềm thì cần đăng xuất khỏi hệ thống.</w:t>
            </w:r>
          </w:p>
          <w:p w14:paraId="00AD312A" w14:textId="77777777" w:rsidR="0020471F" w:rsidRPr="00A568A3" w:rsidRDefault="0020471F" w:rsidP="0020471F">
            <w:pPr>
              <w:pStyle w:val="ListParagraph"/>
              <w:numPr>
                <w:ilvl w:val="0"/>
                <w:numId w:val="24"/>
              </w:numPr>
              <w:spacing w:before="120" w:line="288" w:lineRule="auto"/>
            </w:pPr>
            <w:r w:rsidRPr="00A568A3">
              <w:t>Use case “Dang Xuat” dùng để bảo vệ Tài khoản người dùng, tránh bị đánh cắp dữ liệu.</w:t>
            </w:r>
          </w:p>
        </w:tc>
      </w:tr>
      <w:tr w:rsidR="0020471F" w:rsidRPr="00A568A3" w14:paraId="3144C8E5" w14:textId="77777777" w:rsidTr="00C733C3">
        <w:tc>
          <w:tcPr>
            <w:tcW w:w="9243" w:type="dxa"/>
            <w:gridSpan w:val="2"/>
            <w:shd w:val="clear" w:color="auto" w:fill="auto"/>
          </w:tcPr>
          <w:p w14:paraId="354AEFB9" w14:textId="77777777" w:rsidR="0020471F" w:rsidRPr="00A568A3" w:rsidRDefault="0020471F" w:rsidP="00C733C3">
            <w:pPr>
              <w:spacing w:before="120" w:line="288" w:lineRule="auto"/>
              <w:rPr>
                <w:b/>
              </w:rPr>
            </w:pPr>
            <w:r w:rsidRPr="00A568A3">
              <w:rPr>
                <w:b/>
              </w:rPr>
              <w:t>Điều kiện tiên quyết:</w:t>
            </w:r>
          </w:p>
          <w:p w14:paraId="16DB60D7" w14:textId="77777777" w:rsidR="0020471F" w:rsidRPr="00A568A3" w:rsidRDefault="0020471F" w:rsidP="0020471F">
            <w:pPr>
              <w:pStyle w:val="ListParagraph"/>
              <w:numPr>
                <w:ilvl w:val="0"/>
                <w:numId w:val="24"/>
              </w:numPr>
              <w:spacing w:before="120" w:line="288" w:lineRule="auto"/>
            </w:pPr>
            <w:r w:rsidRPr="00A568A3">
              <w:lastRenderedPageBreak/>
              <w:t>Hệ thống đang ở trạng thái hoạt động.</w:t>
            </w:r>
          </w:p>
          <w:p w14:paraId="791EE504" w14:textId="77777777" w:rsidR="0020471F" w:rsidRPr="00A568A3" w:rsidRDefault="0020471F" w:rsidP="0020471F">
            <w:pPr>
              <w:pStyle w:val="ListParagraph"/>
              <w:numPr>
                <w:ilvl w:val="0"/>
                <w:numId w:val="24"/>
              </w:numPr>
              <w:spacing w:before="120" w:line="288" w:lineRule="auto"/>
            </w:pPr>
            <w:r w:rsidRPr="00A568A3">
              <w:t>Người dùng đã đăng nhập vào hệ thống.</w:t>
            </w:r>
          </w:p>
        </w:tc>
      </w:tr>
      <w:tr w:rsidR="0020471F" w:rsidRPr="00A568A3" w14:paraId="2A586A49" w14:textId="77777777" w:rsidTr="00C733C3">
        <w:tc>
          <w:tcPr>
            <w:tcW w:w="9243" w:type="dxa"/>
            <w:gridSpan w:val="2"/>
            <w:shd w:val="clear" w:color="auto" w:fill="auto"/>
          </w:tcPr>
          <w:p w14:paraId="36DBD3C8" w14:textId="77777777" w:rsidR="0020471F" w:rsidRPr="00A568A3" w:rsidRDefault="0020471F" w:rsidP="00C733C3">
            <w:pPr>
              <w:spacing w:before="120" w:line="288" w:lineRule="auto"/>
            </w:pPr>
            <w:r w:rsidRPr="00A568A3">
              <w:rPr>
                <w:b/>
              </w:rPr>
              <w:lastRenderedPageBreak/>
              <w:t>Sự kiện kích hoạt:</w:t>
            </w:r>
            <w:r w:rsidRPr="00A568A3">
              <w:t xml:space="preserve"> Người dùng chọn “ Đăng xuất” hoặc “Thoát” trong menu “Chương trình” trên màn hình chính.</w:t>
            </w:r>
          </w:p>
        </w:tc>
      </w:tr>
      <w:tr w:rsidR="0020471F" w:rsidRPr="00A568A3" w14:paraId="15E9BCC9" w14:textId="77777777" w:rsidTr="00C733C3">
        <w:tc>
          <w:tcPr>
            <w:tcW w:w="9243" w:type="dxa"/>
            <w:gridSpan w:val="2"/>
            <w:shd w:val="clear" w:color="auto" w:fill="auto"/>
          </w:tcPr>
          <w:p w14:paraId="1CF24910" w14:textId="77777777" w:rsidR="0020471F" w:rsidRPr="00A568A3" w:rsidRDefault="0020471F" w:rsidP="00C733C3">
            <w:pPr>
              <w:spacing w:before="120" w:line="288" w:lineRule="auto"/>
            </w:pPr>
            <w:r w:rsidRPr="00A568A3">
              <w:rPr>
                <w:b/>
              </w:rPr>
              <w:t xml:space="preserve">Điều kiện thực hiện: </w:t>
            </w:r>
            <w:r w:rsidRPr="00A568A3">
              <w:t>Người dùng phải có Tài khoản và Mật khẩu hợp lệ.</w:t>
            </w:r>
          </w:p>
        </w:tc>
      </w:tr>
      <w:tr w:rsidR="0020471F" w:rsidRPr="00A568A3" w14:paraId="31C23696" w14:textId="77777777" w:rsidTr="00C733C3">
        <w:tc>
          <w:tcPr>
            <w:tcW w:w="9243" w:type="dxa"/>
            <w:gridSpan w:val="2"/>
            <w:shd w:val="clear" w:color="auto" w:fill="auto"/>
          </w:tcPr>
          <w:p w14:paraId="42FC39EB" w14:textId="77777777" w:rsidR="0020471F" w:rsidRPr="00A568A3" w:rsidRDefault="0020471F" w:rsidP="00C733C3">
            <w:pPr>
              <w:spacing w:before="120" w:line="288" w:lineRule="auto"/>
              <w:rPr>
                <w:b/>
              </w:rPr>
            </w:pPr>
            <w:r w:rsidRPr="00A568A3">
              <w:rPr>
                <w:b/>
              </w:rPr>
              <w:t>Luồng sự kiện chính:</w:t>
            </w:r>
          </w:p>
          <w:p w14:paraId="6146D079" w14:textId="77777777" w:rsidR="0020471F" w:rsidRPr="00A568A3" w:rsidRDefault="0020471F" w:rsidP="0020471F">
            <w:pPr>
              <w:pStyle w:val="ListParagraph"/>
              <w:numPr>
                <w:ilvl w:val="0"/>
                <w:numId w:val="26"/>
              </w:numPr>
              <w:spacing w:before="120" w:line="288" w:lineRule="auto"/>
            </w:pPr>
            <w:r w:rsidRPr="00A568A3">
              <w:t xml:space="preserve">Người dùng chọn “ Đăng xuất” hoặc “Thoát” </w:t>
            </w:r>
          </w:p>
          <w:p w14:paraId="74B8A592" w14:textId="77777777" w:rsidR="0020471F" w:rsidRPr="00A568A3" w:rsidRDefault="0020471F" w:rsidP="0020471F">
            <w:pPr>
              <w:pStyle w:val="ListParagraph"/>
              <w:numPr>
                <w:ilvl w:val="0"/>
                <w:numId w:val="26"/>
              </w:numPr>
              <w:spacing w:before="120" w:line="288" w:lineRule="auto"/>
            </w:pPr>
            <w:r w:rsidRPr="00A568A3">
              <w:t>Hệ thống thoát và hiển thị lại form Đăng nhập.</w:t>
            </w:r>
          </w:p>
          <w:p w14:paraId="6AB4B64A" w14:textId="77777777" w:rsidR="0020471F" w:rsidRPr="00A568A3" w:rsidRDefault="0020471F" w:rsidP="0020471F">
            <w:pPr>
              <w:pStyle w:val="ListParagraph"/>
              <w:numPr>
                <w:ilvl w:val="0"/>
                <w:numId w:val="26"/>
              </w:numPr>
              <w:spacing w:before="120" w:line="288" w:lineRule="auto"/>
            </w:pPr>
            <w:r w:rsidRPr="00A568A3">
              <w:t>Use case kết thúc.</w:t>
            </w:r>
          </w:p>
        </w:tc>
      </w:tr>
    </w:tbl>
    <w:p w14:paraId="02B4DC15" w14:textId="77777777" w:rsidR="0020471F" w:rsidRPr="00A568A3" w:rsidRDefault="0020471F" w:rsidP="0020471F"/>
    <w:p w14:paraId="6F6BBEF5" w14:textId="6BF8FDF9" w:rsidR="0020471F" w:rsidRPr="00A568A3" w:rsidRDefault="0020471F" w:rsidP="00885BB3">
      <w:pPr>
        <w:pStyle w:val="Heading3"/>
        <w:numPr>
          <w:ilvl w:val="1"/>
          <w:numId w:val="21"/>
        </w:numPr>
        <w:rPr>
          <w:rFonts w:ascii="Times New Roman" w:hAnsi="Times New Roman" w:cs="Times New Roman"/>
          <w:b/>
          <w:color w:val="0D0D0D" w:themeColor="text1" w:themeTint="F2"/>
        </w:rPr>
      </w:pPr>
      <w:bookmarkStart w:id="42" w:name="_Toc531455240"/>
      <w:r w:rsidRPr="00A568A3">
        <w:rPr>
          <w:rFonts w:ascii="Times New Roman" w:hAnsi="Times New Roman" w:cs="Times New Roman"/>
          <w:b/>
          <w:color w:val="0D0D0D" w:themeColor="text1" w:themeTint="F2"/>
        </w:rPr>
        <w:t>Usecase quản lý</w:t>
      </w:r>
      <w:r w:rsidR="00DD4119">
        <w:rPr>
          <w:rFonts w:ascii="Times New Roman" w:hAnsi="Times New Roman" w:cs="Times New Roman"/>
          <w:b/>
          <w:color w:val="0D0D0D" w:themeColor="text1" w:themeTint="F2"/>
        </w:rPr>
        <w:t xml:space="preserve"> </w:t>
      </w:r>
      <w:bookmarkEnd w:id="42"/>
      <w:r w:rsidR="00013F94">
        <w:rPr>
          <w:rFonts w:ascii="Times New Roman" w:hAnsi="Times New Roman" w:cs="Times New Roman"/>
          <w:b/>
          <w:color w:val="0D0D0D" w:themeColor="text1" w:themeTint="F2"/>
        </w:rPr>
        <w:t>đơn đặt hàng</w:t>
      </w:r>
    </w:p>
    <w:p w14:paraId="1389B917" w14:textId="77777777" w:rsidR="00885BB3" w:rsidRPr="00A568A3" w:rsidRDefault="00885BB3" w:rsidP="00885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361"/>
      </w:tblGrid>
      <w:tr w:rsidR="00885BB3" w:rsidRPr="00A568A3" w14:paraId="39B080CF" w14:textId="77777777" w:rsidTr="00C9399B">
        <w:tc>
          <w:tcPr>
            <w:tcW w:w="4417" w:type="dxa"/>
            <w:shd w:val="clear" w:color="auto" w:fill="auto"/>
          </w:tcPr>
          <w:p w14:paraId="258E6A1E" w14:textId="450930CC" w:rsidR="00885BB3" w:rsidRPr="00A568A3" w:rsidRDefault="00885BB3" w:rsidP="00C733C3">
            <w:pPr>
              <w:spacing w:before="120" w:line="288" w:lineRule="auto"/>
            </w:pPr>
            <w:r w:rsidRPr="00A568A3">
              <w:rPr>
                <w:b/>
              </w:rPr>
              <w:t xml:space="preserve">Usecase: </w:t>
            </w:r>
            <w:r w:rsidR="009F7D20">
              <w:rPr>
                <w:b/>
              </w:rPr>
              <w:t>q</w:t>
            </w:r>
            <w:r w:rsidR="00D820CD">
              <w:rPr>
                <w:b/>
              </w:rPr>
              <w:t>uản lý sản phẩm</w:t>
            </w:r>
          </w:p>
        </w:tc>
        <w:tc>
          <w:tcPr>
            <w:tcW w:w="4361" w:type="dxa"/>
            <w:shd w:val="clear" w:color="auto" w:fill="auto"/>
          </w:tcPr>
          <w:p w14:paraId="6389D4AB" w14:textId="77777777" w:rsidR="00885BB3" w:rsidRPr="00A568A3" w:rsidRDefault="00885BB3" w:rsidP="00C733C3">
            <w:pPr>
              <w:spacing w:before="120" w:line="288" w:lineRule="auto"/>
            </w:pPr>
            <w:r w:rsidRPr="00A568A3">
              <w:rPr>
                <w:b/>
              </w:rPr>
              <w:t xml:space="preserve">ID: </w:t>
            </w:r>
          </w:p>
        </w:tc>
      </w:tr>
      <w:tr w:rsidR="00885BB3" w:rsidRPr="00A568A3" w14:paraId="1563C8DF" w14:textId="77777777" w:rsidTr="00C9399B">
        <w:tc>
          <w:tcPr>
            <w:tcW w:w="8778" w:type="dxa"/>
            <w:gridSpan w:val="2"/>
            <w:shd w:val="clear" w:color="auto" w:fill="auto"/>
          </w:tcPr>
          <w:p w14:paraId="434A5320" w14:textId="77777777" w:rsidR="00885BB3" w:rsidRPr="00A568A3" w:rsidRDefault="00885BB3" w:rsidP="00C733C3">
            <w:pPr>
              <w:spacing w:before="120" w:line="288" w:lineRule="auto"/>
            </w:pPr>
            <w:r w:rsidRPr="00A568A3">
              <w:rPr>
                <w:b/>
              </w:rPr>
              <w:t xml:space="preserve">Tác nhân chính: </w:t>
            </w:r>
            <w:r w:rsidRPr="00A568A3">
              <w:t>admin</w:t>
            </w:r>
          </w:p>
        </w:tc>
      </w:tr>
      <w:tr w:rsidR="00885BB3" w:rsidRPr="00A568A3" w14:paraId="34A32831" w14:textId="77777777" w:rsidTr="00C9399B">
        <w:tc>
          <w:tcPr>
            <w:tcW w:w="8778" w:type="dxa"/>
            <w:gridSpan w:val="2"/>
            <w:shd w:val="clear" w:color="auto" w:fill="auto"/>
          </w:tcPr>
          <w:p w14:paraId="301DC91C" w14:textId="77777777" w:rsidR="00885BB3" w:rsidRPr="00A568A3" w:rsidRDefault="00885BB3" w:rsidP="00C733C3">
            <w:pPr>
              <w:spacing w:before="120" w:line="288" w:lineRule="auto"/>
              <w:rPr>
                <w:b/>
              </w:rPr>
            </w:pPr>
            <w:r w:rsidRPr="00A568A3">
              <w:rPr>
                <w:b/>
              </w:rPr>
              <w:t>Mô tả ngắn gọn:</w:t>
            </w:r>
          </w:p>
          <w:p w14:paraId="01B9168F" w14:textId="679935D2" w:rsidR="00885BB3" w:rsidRPr="00A568A3" w:rsidRDefault="00885BB3" w:rsidP="00885BB3">
            <w:pPr>
              <w:pStyle w:val="ListParagraph"/>
              <w:numPr>
                <w:ilvl w:val="0"/>
                <w:numId w:val="24"/>
              </w:numPr>
              <w:spacing w:before="120" w:line="288" w:lineRule="auto"/>
              <w:rPr>
                <w:b/>
              </w:rPr>
            </w:pPr>
            <w:r w:rsidRPr="00A568A3">
              <w:t xml:space="preserve">Khi admin muốn quản lý </w:t>
            </w:r>
            <w:r w:rsidR="00C10493">
              <w:t>đơn đặt hàng</w:t>
            </w:r>
            <w:r w:rsidRPr="00A568A3">
              <w:t>.</w:t>
            </w:r>
          </w:p>
        </w:tc>
      </w:tr>
      <w:tr w:rsidR="00885BB3" w:rsidRPr="00A568A3" w14:paraId="5D3C1C29" w14:textId="77777777" w:rsidTr="00C9399B">
        <w:tc>
          <w:tcPr>
            <w:tcW w:w="8778" w:type="dxa"/>
            <w:gridSpan w:val="2"/>
            <w:shd w:val="clear" w:color="auto" w:fill="auto"/>
          </w:tcPr>
          <w:p w14:paraId="7249BB23" w14:textId="77777777" w:rsidR="00885BB3" w:rsidRPr="00A568A3" w:rsidRDefault="00885BB3" w:rsidP="00C733C3">
            <w:pPr>
              <w:spacing w:before="120" w:line="288" w:lineRule="auto"/>
              <w:rPr>
                <w:b/>
              </w:rPr>
            </w:pPr>
            <w:r w:rsidRPr="00A568A3">
              <w:rPr>
                <w:b/>
              </w:rPr>
              <w:t>Điều kiện tiên quyết:</w:t>
            </w:r>
          </w:p>
          <w:p w14:paraId="119D2EAB" w14:textId="77777777" w:rsidR="00885BB3" w:rsidRPr="00A568A3" w:rsidRDefault="00885BB3" w:rsidP="00885BB3">
            <w:pPr>
              <w:pStyle w:val="ListParagraph"/>
              <w:numPr>
                <w:ilvl w:val="0"/>
                <w:numId w:val="24"/>
              </w:numPr>
              <w:spacing w:before="120" w:line="288" w:lineRule="auto"/>
            </w:pPr>
            <w:r w:rsidRPr="00A568A3">
              <w:t>Hệ  thống đang ở trạng thái hoạt động.</w:t>
            </w:r>
          </w:p>
          <w:p w14:paraId="561420D3" w14:textId="77777777" w:rsidR="00885BB3" w:rsidRPr="00A568A3" w:rsidRDefault="00885BB3" w:rsidP="00885BB3">
            <w:pPr>
              <w:pStyle w:val="ListParagraph"/>
              <w:numPr>
                <w:ilvl w:val="0"/>
                <w:numId w:val="24"/>
              </w:numPr>
              <w:spacing w:before="120" w:line="288" w:lineRule="auto"/>
            </w:pPr>
            <w:r w:rsidRPr="00A568A3">
              <w:t>Người dùng có quyền thực hiện chức năng này.</w:t>
            </w:r>
          </w:p>
        </w:tc>
      </w:tr>
      <w:tr w:rsidR="00885BB3" w:rsidRPr="00A568A3" w14:paraId="3F951272" w14:textId="77777777" w:rsidTr="00C9399B">
        <w:tc>
          <w:tcPr>
            <w:tcW w:w="8778" w:type="dxa"/>
            <w:gridSpan w:val="2"/>
            <w:shd w:val="clear" w:color="auto" w:fill="auto"/>
          </w:tcPr>
          <w:p w14:paraId="6611451B" w14:textId="2707A932" w:rsidR="00885BB3" w:rsidRPr="00A568A3" w:rsidRDefault="00885BB3" w:rsidP="00C733C3">
            <w:pPr>
              <w:spacing w:before="120" w:line="288" w:lineRule="auto"/>
            </w:pPr>
            <w:r w:rsidRPr="00A568A3">
              <w:rPr>
                <w:b/>
              </w:rPr>
              <w:t>Sự kiện kích hoạt:</w:t>
            </w:r>
            <w:r w:rsidRPr="00A568A3">
              <w:t xml:space="preserve"> Người dùng chọn chức năng “Quản lý </w:t>
            </w:r>
            <w:r w:rsidR="00000E90">
              <w:t>đơn đặt hàng</w:t>
            </w:r>
            <w:r w:rsidRPr="00A568A3">
              <w:t>” trong menu “Danh mục” trên màn hình chính.</w:t>
            </w:r>
          </w:p>
        </w:tc>
      </w:tr>
      <w:tr w:rsidR="00885BB3" w:rsidRPr="00A568A3" w14:paraId="4B06941E" w14:textId="77777777" w:rsidTr="00C9399B">
        <w:tc>
          <w:tcPr>
            <w:tcW w:w="8778" w:type="dxa"/>
            <w:gridSpan w:val="2"/>
            <w:shd w:val="clear" w:color="auto" w:fill="auto"/>
          </w:tcPr>
          <w:p w14:paraId="54F17FFF" w14:textId="77777777" w:rsidR="00885BB3" w:rsidRPr="00A568A3" w:rsidRDefault="00885BB3" w:rsidP="00C733C3">
            <w:pPr>
              <w:spacing w:before="120" w:line="288" w:lineRule="auto"/>
              <w:rPr>
                <w:b/>
              </w:rPr>
            </w:pPr>
            <w:r w:rsidRPr="00A568A3">
              <w:rPr>
                <w:b/>
              </w:rPr>
              <w:t>Điều kiện thực hiện:</w:t>
            </w:r>
          </w:p>
          <w:p w14:paraId="4FC838A5" w14:textId="77777777" w:rsidR="00885BB3" w:rsidRPr="00A568A3" w:rsidRDefault="00885BB3" w:rsidP="00885BB3">
            <w:pPr>
              <w:pStyle w:val="ListParagraph"/>
              <w:numPr>
                <w:ilvl w:val="0"/>
                <w:numId w:val="24"/>
              </w:numPr>
              <w:spacing w:before="120" w:line="288" w:lineRule="auto"/>
            </w:pPr>
            <w:r w:rsidRPr="00A568A3">
              <w:t>Người dùng phải có Tài khoản và Mật khẩu hợp lệ.</w:t>
            </w:r>
          </w:p>
          <w:p w14:paraId="4F31F811" w14:textId="77777777" w:rsidR="00885BB3" w:rsidRPr="00A568A3" w:rsidRDefault="00885BB3" w:rsidP="00885BB3">
            <w:pPr>
              <w:pStyle w:val="ListParagraph"/>
              <w:numPr>
                <w:ilvl w:val="0"/>
                <w:numId w:val="24"/>
              </w:numPr>
              <w:spacing w:before="120" w:line="288" w:lineRule="auto"/>
            </w:pPr>
            <w:r w:rsidRPr="00A568A3">
              <w:t>Người dùng đã đăng nhập vào hệ thống.</w:t>
            </w:r>
          </w:p>
        </w:tc>
      </w:tr>
      <w:tr w:rsidR="00885BB3" w:rsidRPr="00A568A3" w14:paraId="276C040D" w14:textId="77777777" w:rsidTr="00C9399B">
        <w:tc>
          <w:tcPr>
            <w:tcW w:w="8778" w:type="dxa"/>
            <w:gridSpan w:val="2"/>
            <w:shd w:val="clear" w:color="auto" w:fill="auto"/>
          </w:tcPr>
          <w:p w14:paraId="566D2AF9" w14:textId="12989704" w:rsidR="00885BB3" w:rsidRPr="00A568A3" w:rsidRDefault="00885BB3" w:rsidP="00C733C3">
            <w:pPr>
              <w:spacing w:before="120" w:line="288" w:lineRule="auto"/>
              <w:rPr>
                <w:b/>
              </w:rPr>
            </w:pPr>
            <w:r w:rsidRPr="00A568A3">
              <w:rPr>
                <w:b/>
              </w:rPr>
              <w:t>Luồng sự kiện chính:</w:t>
            </w:r>
          </w:p>
          <w:p w14:paraId="6838F914" w14:textId="77777777" w:rsidR="00885BB3" w:rsidRDefault="00E272A5" w:rsidP="00E272A5">
            <w:pPr>
              <w:pStyle w:val="ListParagraph"/>
              <w:numPr>
                <w:ilvl w:val="1"/>
                <w:numId w:val="26"/>
              </w:numPr>
              <w:spacing w:before="120" w:line="288" w:lineRule="auto"/>
            </w:pPr>
            <w:r>
              <w:t>Người dùng chọn “Xem chi tiết đơn hàng”</w:t>
            </w:r>
          </w:p>
          <w:p w14:paraId="25BDFD2C" w14:textId="77777777" w:rsidR="005B008C" w:rsidRDefault="005B008C" w:rsidP="00E272A5">
            <w:pPr>
              <w:pStyle w:val="ListParagraph"/>
              <w:numPr>
                <w:ilvl w:val="1"/>
                <w:numId w:val="26"/>
              </w:numPr>
              <w:spacing w:before="120" w:line="288" w:lineRule="auto"/>
            </w:pPr>
            <w:r>
              <w:t>Người dùng chọn xác nhận đơn đặt hàng</w:t>
            </w:r>
          </w:p>
          <w:p w14:paraId="42D60434" w14:textId="31619CBA" w:rsidR="005B008C" w:rsidRPr="00A568A3" w:rsidRDefault="005B008C" w:rsidP="00E272A5">
            <w:pPr>
              <w:pStyle w:val="ListParagraph"/>
              <w:numPr>
                <w:ilvl w:val="1"/>
                <w:numId w:val="26"/>
              </w:numPr>
              <w:spacing w:before="120" w:line="288" w:lineRule="auto"/>
            </w:pPr>
            <w:r>
              <w:t>Usecase kết thúc</w:t>
            </w:r>
          </w:p>
        </w:tc>
      </w:tr>
    </w:tbl>
    <w:p w14:paraId="0AE151D3" w14:textId="77777777" w:rsidR="00885BB3" w:rsidRPr="00A568A3" w:rsidRDefault="00885BB3" w:rsidP="00885BB3"/>
    <w:p w14:paraId="010CC115" w14:textId="27639E3E" w:rsidR="00885BB3" w:rsidRPr="00A568A3" w:rsidRDefault="00885BB3" w:rsidP="00885BB3">
      <w:pPr>
        <w:pStyle w:val="Heading3"/>
        <w:numPr>
          <w:ilvl w:val="1"/>
          <w:numId w:val="21"/>
        </w:numPr>
        <w:rPr>
          <w:rFonts w:ascii="Times New Roman" w:hAnsi="Times New Roman" w:cs="Times New Roman"/>
          <w:b/>
          <w:color w:val="0D0D0D" w:themeColor="text1" w:themeTint="F2"/>
        </w:rPr>
      </w:pPr>
      <w:bookmarkStart w:id="43" w:name="_Toc531455241"/>
      <w:r w:rsidRPr="00A568A3">
        <w:rPr>
          <w:rFonts w:ascii="Times New Roman" w:hAnsi="Times New Roman" w:cs="Times New Roman"/>
          <w:b/>
          <w:color w:val="0D0D0D" w:themeColor="text1" w:themeTint="F2"/>
        </w:rPr>
        <w:t xml:space="preserve">Quản lý </w:t>
      </w:r>
      <w:bookmarkEnd w:id="43"/>
      <w:r w:rsidR="006A4C55">
        <w:rPr>
          <w:rFonts w:ascii="Times New Roman" w:hAnsi="Times New Roman" w:cs="Times New Roman"/>
          <w:b/>
          <w:color w:val="0D0D0D" w:themeColor="text1" w:themeTint="F2"/>
        </w:rPr>
        <w:t>bài viết</w:t>
      </w:r>
    </w:p>
    <w:p w14:paraId="6157E34C" w14:textId="77777777" w:rsidR="00885BB3" w:rsidRPr="00A568A3" w:rsidRDefault="00885BB3" w:rsidP="00885BB3"/>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314"/>
      </w:tblGrid>
      <w:tr w:rsidR="00885BB3" w:rsidRPr="00A568A3" w14:paraId="57504B72" w14:textId="77777777" w:rsidTr="00885BB3">
        <w:tc>
          <w:tcPr>
            <w:tcW w:w="4464" w:type="dxa"/>
            <w:shd w:val="clear" w:color="auto" w:fill="auto"/>
          </w:tcPr>
          <w:p w14:paraId="03B7BBF2" w14:textId="3A332DB8" w:rsidR="00885BB3" w:rsidRPr="00A568A3" w:rsidRDefault="00885BB3" w:rsidP="00885BB3">
            <w:pPr>
              <w:spacing w:before="120" w:line="288" w:lineRule="auto"/>
            </w:pPr>
            <w:r w:rsidRPr="00A568A3">
              <w:rPr>
                <w:b/>
              </w:rPr>
              <w:t xml:space="preserve">Usecase: </w:t>
            </w:r>
            <w:r w:rsidR="00D20238">
              <w:rPr>
                <w:b/>
              </w:rPr>
              <w:t>quản lý bài viết</w:t>
            </w:r>
          </w:p>
        </w:tc>
        <w:tc>
          <w:tcPr>
            <w:tcW w:w="4314" w:type="dxa"/>
          </w:tcPr>
          <w:p w14:paraId="3AB1EFFB" w14:textId="77777777" w:rsidR="00885BB3" w:rsidRPr="00A568A3" w:rsidRDefault="00885BB3" w:rsidP="00885BB3">
            <w:pPr>
              <w:spacing w:before="120" w:line="288" w:lineRule="auto"/>
            </w:pPr>
            <w:r w:rsidRPr="00A568A3">
              <w:rPr>
                <w:b/>
              </w:rPr>
              <w:t xml:space="preserve">ID: </w:t>
            </w:r>
          </w:p>
        </w:tc>
      </w:tr>
      <w:tr w:rsidR="00885BB3" w:rsidRPr="00A568A3" w14:paraId="3238F582" w14:textId="77777777" w:rsidTr="00885BB3">
        <w:tc>
          <w:tcPr>
            <w:tcW w:w="8778" w:type="dxa"/>
            <w:gridSpan w:val="2"/>
            <w:shd w:val="clear" w:color="auto" w:fill="auto"/>
          </w:tcPr>
          <w:p w14:paraId="3E6B3765" w14:textId="77777777" w:rsidR="00885BB3" w:rsidRPr="00A568A3" w:rsidRDefault="00885BB3" w:rsidP="00885BB3">
            <w:pPr>
              <w:spacing w:before="120" w:line="288" w:lineRule="auto"/>
            </w:pPr>
            <w:r w:rsidRPr="00A568A3">
              <w:rPr>
                <w:b/>
              </w:rPr>
              <w:t xml:space="preserve">Tác nhân chính: </w:t>
            </w:r>
            <w:r w:rsidRPr="00A568A3">
              <w:t>admin</w:t>
            </w:r>
          </w:p>
        </w:tc>
      </w:tr>
      <w:tr w:rsidR="00885BB3" w:rsidRPr="00A568A3" w14:paraId="5EB7DBC8" w14:textId="77777777" w:rsidTr="00885BB3">
        <w:tc>
          <w:tcPr>
            <w:tcW w:w="8778" w:type="dxa"/>
            <w:gridSpan w:val="2"/>
            <w:shd w:val="clear" w:color="auto" w:fill="auto"/>
          </w:tcPr>
          <w:p w14:paraId="4E2F5192" w14:textId="77777777" w:rsidR="00885BB3" w:rsidRPr="00A568A3" w:rsidRDefault="00885BB3" w:rsidP="00885BB3">
            <w:pPr>
              <w:spacing w:before="120" w:line="288" w:lineRule="auto"/>
              <w:rPr>
                <w:b/>
              </w:rPr>
            </w:pPr>
            <w:r w:rsidRPr="00A568A3">
              <w:rPr>
                <w:b/>
              </w:rPr>
              <w:t>Mô tả ngắn gọn:</w:t>
            </w:r>
          </w:p>
          <w:p w14:paraId="0859239C" w14:textId="039C9C57" w:rsidR="00885BB3" w:rsidRPr="00A568A3" w:rsidRDefault="00885BB3" w:rsidP="00885BB3">
            <w:pPr>
              <w:pStyle w:val="ListParagraph"/>
              <w:numPr>
                <w:ilvl w:val="0"/>
                <w:numId w:val="24"/>
              </w:numPr>
              <w:spacing w:before="120" w:line="288" w:lineRule="auto"/>
              <w:rPr>
                <w:b/>
              </w:rPr>
            </w:pPr>
            <w:r w:rsidRPr="00A568A3">
              <w:t xml:space="preserve">Khi admin muốn quản lý </w:t>
            </w:r>
            <w:r w:rsidR="00C21789">
              <w:t>bài viết</w:t>
            </w:r>
            <w:r w:rsidRPr="00A568A3">
              <w:t>.</w:t>
            </w:r>
          </w:p>
        </w:tc>
      </w:tr>
      <w:tr w:rsidR="00885BB3" w:rsidRPr="00A568A3" w14:paraId="2E5836A4" w14:textId="77777777" w:rsidTr="00885BB3">
        <w:tc>
          <w:tcPr>
            <w:tcW w:w="8778" w:type="dxa"/>
            <w:gridSpan w:val="2"/>
            <w:shd w:val="clear" w:color="auto" w:fill="auto"/>
          </w:tcPr>
          <w:p w14:paraId="4E7765C4" w14:textId="77777777" w:rsidR="00885BB3" w:rsidRPr="00A568A3" w:rsidRDefault="00885BB3" w:rsidP="00885BB3">
            <w:pPr>
              <w:spacing w:before="120" w:line="288" w:lineRule="auto"/>
              <w:rPr>
                <w:b/>
              </w:rPr>
            </w:pPr>
            <w:r w:rsidRPr="00A568A3">
              <w:rPr>
                <w:b/>
              </w:rPr>
              <w:lastRenderedPageBreak/>
              <w:t>Điều kiện tiên quyết:</w:t>
            </w:r>
          </w:p>
          <w:p w14:paraId="5587EF70" w14:textId="77777777" w:rsidR="00885BB3" w:rsidRPr="00A568A3" w:rsidRDefault="00885BB3" w:rsidP="00885BB3">
            <w:pPr>
              <w:pStyle w:val="ListParagraph"/>
              <w:numPr>
                <w:ilvl w:val="0"/>
                <w:numId w:val="24"/>
              </w:numPr>
              <w:spacing w:before="120" w:line="288" w:lineRule="auto"/>
            </w:pPr>
            <w:r w:rsidRPr="00A568A3">
              <w:t>Hệ  thống đang ở trạng thái hoạt động.</w:t>
            </w:r>
          </w:p>
          <w:p w14:paraId="5AF9705B" w14:textId="77777777" w:rsidR="00885BB3" w:rsidRPr="00A568A3" w:rsidRDefault="00885BB3" w:rsidP="00885BB3">
            <w:pPr>
              <w:pStyle w:val="ListParagraph"/>
              <w:numPr>
                <w:ilvl w:val="0"/>
                <w:numId w:val="24"/>
              </w:numPr>
              <w:spacing w:before="120" w:line="288" w:lineRule="auto"/>
            </w:pPr>
            <w:r w:rsidRPr="00A568A3">
              <w:t>Người dùng có quyền thực hiện chức năng này.</w:t>
            </w:r>
          </w:p>
        </w:tc>
      </w:tr>
      <w:tr w:rsidR="00885BB3" w:rsidRPr="00A568A3" w14:paraId="4F91613F" w14:textId="77777777" w:rsidTr="00885BB3">
        <w:tc>
          <w:tcPr>
            <w:tcW w:w="8778" w:type="dxa"/>
            <w:gridSpan w:val="2"/>
            <w:shd w:val="clear" w:color="auto" w:fill="auto"/>
          </w:tcPr>
          <w:p w14:paraId="0934F46B" w14:textId="4B2742CA" w:rsidR="00885BB3" w:rsidRPr="00A568A3" w:rsidRDefault="00885BB3" w:rsidP="00885BB3">
            <w:pPr>
              <w:spacing w:before="120" w:line="288" w:lineRule="auto"/>
            </w:pPr>
            <w:r w:rsidRPr="00A568A3">
              <w:rPr>
                <w:b/>
              </w:rPr>
              <w:t>Sự kiện kích hoạt:</w:t>
            </w:r>
            <w:r w:rsidRPr="00A568A3">
              <w:t xml:space="preserve"> Người dùng chọn chức năng “Quản lý</w:t>
            </w:r>
            <w:r w:rsidR="008E107C">
              <w:t xml:space="preserve"> </w:t>
            </w:r>
            <w:r w:rsidR="00110126">
              <w:t>bài viết</w:t>
            </w:r>
            <w:r w:rsidRPr="00A568A3">
              <w:t>” trong menu “Danh mục” trên màn hình chính.</w:t>
            </w:r>
          </w:p>
        </w:tc>
      </w:tr>
      <w:tr w:rsidR="00885BB3" w:rsidRPr="00A568A3" w14:paraId="72F1DEC8" w14:textId="77777777" w:rsidTr="00885BB3">
        <w:tc>
          <w:tcPr>
            <w:tcW w:w="8778" w:type="dxa"/>
            <w:gridSpan w:val="2"/>
            <w:shd w:val="clear" w:color="auto" w:fill="auto"/>
          </w:tcPr>
          <w:p w14:paraId="174C8674" w14:textId="77777777" w:rsidR="00885BB3" w:rsidRPr="00A568A3" w:rsidRDefault="00885BB3" w:rsidP="00885BB3">
            <w:pPr>
              <w:spacing w:before="120" w:line="288" w:lineRule="auto"/>
              <w:rPr>
                <w:b/>
              </w:rPr>
            </w:pPr>
            <w:r w:rsidRPr="00A568A3">
              <w:rPr>
                <w:b/>
              </w:rPr>
              <w:t>Điều kiện thực hiện:</w:t>
            </w:r>
          </w:p>
          <w:p w14:paraId="6DCEDE70" w14:textId="77777777" w:rsidR="00885BB3" w:rsidRPr="00A568A3" w:rsidRDefault="00885BB3" w:rsidP="00885BB3">
            <w:pPr>
              <w:pStyle w:val="ListParagraph"/>
              <w:numPr>
                <w:ilvl w:val="0"/>
                <w:numId w:val="24"/>
              </w:numPr>
              <w:spacing w:before="120" w:line="288" w:lineRule="auto"/>
            </w:pPr>
            <w:r w:rsidRPr="00A568A3">
              <w:t>Người dùng phải có Tài khoản và Mật khẩu hợp lệ.</w:t>
            </w:r>
          </w:p>
          <w:p w14:paraId="343867C6" w14:textId="77777777" w:rsidR="00885BB3" w:rsidRPr="00A568A3" w:rsidRDefault="00885BB3" w:rsidP="00885BB3">
            <w:pPr>
              <w:pStyle w:val="ListParagraph"/>
              <w:numPr>
                <w:ilvl w:val="0"/>
                <w:numId w:val="24"/>
              </w:numPr>
              <w:spacing w:before="120" w:line="288" w:lineRule="auto"/>
            </w:pPr>
            <w:r w:rsidRPr="00A568A3">
              <w:t>Người dùng đã đăng nhập vào hệ thống.</w:t>
            </w:r>
          </w:p>
        </w:tc>
      </w:tr>
      <w:tr w:rsidR="00885BB3" w:rsidRPr="00A568A3" w14:paraId="12B020D6" w14:textId="77777777" w:rsidTr="00885BB3">
        <w:tc>
          <w:tcPr>
            <w:tcW w:w="8778" w:type="dxa"/>
            <w:gridSpan w:val="2"/>
            <w:shd w:val="clear" w:color="auto" w:fill="auto"/>
          </w:tcPr>
          <w:p w14:paraId="43FCA647" w14:textId="77777777" w:rsidR="00885BB3" w:rsidRPr="00A568A3" w:rsidRDefault="00885BB3" w:rsidP="00885BB3">
            <w:pPr>
              <w:spacing w:before="120" w:line="288" w:lineRule="auto"/>
              <w:rPr>
                <w:b/>
              </w:rPr>
            </w:pPr>
            <w:r w:rsidRPr="00A568A3">
              <w:rPr>
                <w:b/>
              </w:rPr>
              <w:t>Luồng sự kiện chính:</w:t>
            </w:r>
          </w:p>
          <w:p w14:paraId="4E83C2F1" w14:textId="5DC8F4F4" w:rsidR="00885BB3" w:rsidRPr="00A568A3" w:rsidRDefault="00885BB3" w:rsidP="00885BB3">
            <w:pPr>
              <w:pStyle w:val="ListParagraph"/>
              <w:numPr>
                <w:ilvl w:val="0"/>
                <w:numId w:val="27"/>
              </w:numPr>
              <w:spacing w:before="120" w:line="288" w:lineRule="auto"/>
              <w:rPr>
                <w:b/>
              </w:rPr>
            </w:pPr>
            <w:r w:rsidRPr="00A568A3">
              <w:t>Hệ thống hiển thị màn hình “Thông tin</w:t>
            </w:r>
            <w:r w:rsidR="00117341">
              <w:t xml:space="preserve"> bài viết</w:t>
            </w:r>
            <w:r w:rsidRPr="00A568A3">
              <w:t>”.</w:t>
            </w:r>
          </w:p>
          <w:p w14:paraId="2FDA6687" w14:textId="77777777" w:rsidR="00885BB3" w:rsidRPr="00A568A3" w:rsidRDefault="00885BB3" w:rsidP="00885BB3">
            <w:pPr>
              <w:pStyle w:val="ListParagraph"/>
              <w:numPr>
                <w:ilvl w:val="0"/>
                <w:numId w:val="27"/>
              </w:numPr>
              <w:spacing w:before="120" w:line="288" w:lineRule="auto"/>
              <w:rPr>
                <w:b/>
              </w:rPr>
            </w:pPr>
            <w:r w:rsidRPr="00A568A3">
              <w:t>- Nếu người dùng chọn “Thêm”  thì thực hiện luồng phụ A1.</w:t>
            </w:r>
          </w:p>
          <w:p w14:paraId="689C0DC0" w14:textId="77777777" w:rsidR="00885BB3" w:rsidRPr="00A568A3" w:rsidRDefault="00885BB3" w:rsidP="00885BB3">
            <w:pPr>
              <w:pStyle w:val="ListParagraph"/>
              <w:numPr>
                <w:ilvl w:val="0"/>
                <w:numId w:val="24"/>
              </w:numPr>
              <w:spacing w:before="120" w:line="288" w:lineRule="auto"/>
            </w:pPr>
            <w:r w:rsidRPr="00A568A3">
              <w:t>Nếu người dùng chọn “Sửa”  thì thực hiện luồng phụ A2.</w:t>
            </w:r>
          </w:p>
          <w:p w14:paraId="45C86E3E" w14:textId="77777777" w:rsidR="00885BB3" w:rsidRPr="00A568A3" w:rsidRDefault="00885BB3" w:rsidP="00885BB3">
            <w:pPr>
              <w:pStyle w:val="ListParagraph"/>
              <w:numPr>
                <w:ilvl w:val="0"/>
                <w:numId w:val="24"/>
              </w:numPr>
              <w:spacing w:before="120" w:line="288" w:lineRule="auto"/>
            </w:pPr>
            <w:r w:rsidRPr="00A568A3">
              <w:t>Nếu người dùng chọn “Xóa”  thì thực hiện luồng phụ A3.</w:t>
            </w:r>
          </w:p>
          <w:p w14:paraId="353A2527" w14:textId="77777777" w:rsidR="00885BB3" w:rsidRPr="00A568A3" w:rsidRDefault="00885BB3" w:rsidP="00885BB3">
            <w:pPr>
              <w:pStyle w:val="ListParagraph"/>
              <w:numPr>
                <w:ilvl w:val="0"/>
                <w:numId w:val="27"/>
              </w:numPr>
              <w:spacing w:before="120" w:line="288" w:lineRule="auto"/>
            </w:pPr>
            <w:r w:rsidRPr="00A568A3">
              <w:t>Use case kết thúc.</w:t>
            </w:r>
          </w:p>
        </w:tc>
      </w:tr>
      <w:tr w:rsidR="00885BB3" w:rsidRPr="00A568A3" w14:paraId="70EF3299" w14:textId="77777777" w:rsidTr="00885BB3">
        <w:tc>
          <w:tcPr>
            <w:tcW w:w="8778" w:type="dxa"/>
            <w:gridSpan w:val="2"/>
            <w:shd w:val="clear" w:color="auto" w:fill="auto"/>
          </w:tcPr>
          <w:p w14:paraId="09E87927" w14:textId="77777777" w:rsidR="00885BB3" w:rsidRPr="00A568A3" w:rsidRDefault="00885BB3" w:rsidP="00885BB3">
            <w:pPr>
              <w:spacing w:before="120" w:line="288" w:lineRule="auto"/>
              <w:rPr>
                <w:b/>
              </w:rPr>
            </w:pPr>
            <w:r w:rsidRPr="00A568A3">
              <w:rPr>
                <w:b/>
              </w:rPr>
              <w:t>Luồng thay thế:</w:t>
            </w:r>
          </w:p>
          <w:p w14:paraId="367C849E" w14:textId="77777777" w:rsidR="00885BB3" w:rsidRPr="00A568A3" w:rsidRDefault="00885BB3" w:rsidP="00885BB3">
            <w:pPr>
              <w:pStyle w:val="ListParagraph"/>
              <w:numPr>
                <w:ilvl w:val="0"/>
                <w:numId w:val="24"/>
              </w:numPr>
              <w:spacing w:before="120" w:line="288" w:lineRule="auto"/>
              <w:rPr>
                <w:b/>
              </w:rPr>
            </w:pPr>
            <w:r w:rsidRPr="00A568A3">
              <w:rPr>
                <w:b/>
              </w:rPr>
              <w:t>Luồng phụ A1: Người dùng chọn nút “Thêm”:</w:t>
            </w:r>
          </w:p>
          <w:p w14:paraId="61F864C2" w14:textId="7FE6E140" w:rsidR="00885BB3" w:rsidRPr="00A568A3" w:rsidRDefault="00885BB3" w:rsidP="00885BB3">
            <w:pPr>
              <w:pStyle w:val="ListParagraph"/>
              <w:spacing w:before="120" w:line="288" w:lineRule="auto"/>
            </w:pPr>
            <w:r w:rsidRPr="00A568A3">
              <w:rPr>
                <w:b/>
              </w:rPr>
              <w:t xml:space="preserve">+  </w:t>
            </w:r>
            <w:r w:rsidRPr="00A568A3">
              <w:t>Người dùng nhập thông tin</w:t>
            </w:r>
            <w:r w:rsidR="001E1092">
              <w:t xml:space="preserve"> bài viết</w:t>
            </w:r>
            <w:r w:rsidRPr="00A568A3">
              <w:t xml:space="preserve"> mới vào các control.</w:t>
            </w:r>
          </w:p>
          <w:p w14:paraId="113E4BA2" w14:textId="77777777" w:rsidR="00885BB3" w:rsidRPr="00A568A3" w:rsidRDefault="00885BB3" w:rsidP="00885BB3">
            <w:pPr>
              <w:pStyle w:val="ListParagraph"/>
              <w:spacing w:before="120" w:line="288" w:lineRule="auto"/>
            </w:pPr>
            <w:r w:rsidRPr="00A568A3">
              <w:rPr>
                <w:b/>
              </w:rPr>
              <w:t xml:space="preserve">+  </w:t>
            </w:r>
            <w:r w:rsidRPr="00A568A3">
              <w:t>Người dùng chọn nút ‘Thêm”.</w:t>
            </w:r>
          </w:p>
          <w:p w14:paraId="1DE84192" w14:textId="35434C98" w:rsidR="00885BB3" w:rsidRPr="00A568A3" w:rsidRDefault="00885BB3" w:rsidP="00885BB3">
            <w:pPr>
              <w:pStyle w:val="ListParagraph"/>
              <w:spacing w:before="120" w:line="288" w:lineRule="auto"/>
            </w:pPr>
            <w:r w:rsidRPr="00A568A3">
              <w:rPr>
                <w:b/>
              </w:rPr>
              <w:t xml:space="preserve">+  </w:t>
            </w:r>
            <w:r w:rsidRPr="00A568A3">
              <w:t>Hệ thống hiển thị thông tin</w:t>
            </w:r>
            <w:r w:rsidR="00CC0EF7">
              <w:t xml:space="preserve"> bài viết</w:t>
            </w:r>
            <w:r w:rsidRPr="00A568A3">
              <w:t xml:space="preserve"> mới.</w:t>
            </w:r>
          </w:p>
          <w:p w14:paraId="72284EF5" w14:textId="767285D6" w:rsidR="00885BB3" w:rsidRPr="00A568A3" w:rsidRDefault="00885BB3" w:rsidP="00885BB3">
            <w:pPr>
              <w:pStyle w:val="ListParagraph"/>
              <w:spacing w:before="120" w:line="288" w:lineRule="auto"/>
            </w:pPr>
            <w:r w:rsidRPr="00A568A3">
              <w:rPr>
                <w:b/>
              </w:rPr>
              <w:t xml:space="preserve">+  </w:t>
            </w:r>
            <w:r w:rsidRPr="00A568A3">
              <w:t>Hệ thống cập nhật lại danh sách</w:t>
            </w:r>
            <w:r w:rsidR="00984F07">
              <w:t xml:space="preserve"> </w:t>
            </w:r>
            <w:r w:rsidR="001058BA">
              <w:t>bài viết.</w:t>
            </w:r>
          </w:p>
          <w:p w14:paraId="0F6A13CE" w14:textId="77777777" w:rsidR="00885BB3" w:rsidRPr="00A568A3" w:rsidRDefault="00885BB3" w:rsidP="00885BB3">
            <w:pPr>
              <w:pStyle w:val="ListParagraph"/>
              <w:spacing w:before="120" w:line="288" w:lineRule="auto"/>
            </w:pPr>
            <w:r w:rsidRPr="00A568A3">
              <w:rPr>
                <w:b/>
              </w:rPr>
              <w:t xml:space="preserve">+  </w:t>
            </w:r>
            <w:r w:rsidRPr="00A568A3">
              <w:t>Use case kết thúc.</w:t>
            </w:r>
          </w:p>
          <w:p w14:paraId="7386709E" w14:textId="77777777" w:rsidR="00885BB3" w:rsidRPr="00A568A3" w:rsidRDefault="00885BB3" w:rsidP="00885BB3">
            <w:pPr>
              <w:pStyle w:val="ListParagraph"/>
              <w:numPr>
                <w:ilvl w:val="0"/>
                <w:numId w:val="24"/>
              </w:numPr>
              <w:spacing w:before="120" w:line="288" w:lineRule="auto"/>
            </w:pPr>
            <w:r w:rsidRPr="00A568A3">
              <w:rPr>
                <w:b/>
              </w:rPr>
              <w:t>Luồng phụ A2: Người dùng chọn nút “Sửa”</w:t>
            </w:r>
          </w:p>
          <w:p w14:paraId="079B52BD" w14:textId="716B9A0E" w:rsidR="00885BB3" w:rsidRPr="00A568A3" w:rsidRDefault="00885BB3" w:rsidP="00885BB3">
            <w:pPr>
              <w:pStyle w:val="ListParagraph"/>
              <w:spacing w:before="120" w:line="288" w:lineRule="auto"/>
            </w:pPr>
            <w:r w:rsidRPr="00A568A3">
              <w:rPr>
                <w:b/>
              </w:rPr>
              <w:t xml:space="preserve">+  </w:t>
            </w:r>
            <w:r w:rsidRPr="00A568A3">
              <w:t>Người dùng chọn thông tin</w:t>
            </w:r>
            <w:r w:rsidR="00D117F2">
              <w:t xml:space="preserve"> bài viết</w:t>
            </w:r>
            <w:r w:rsidRPr="00A568A3">
              <w:t xml:space="preserve"> muốn sửa.</w:t>
            </w:r>
          </w:p>
          <w:p w14:paraId="6CC1E184" w14:textId="77777777" w:rsidR="00885BB3" w:rsidRPr="00A568A3" w:rsidRDefault="00885BB3" w:rsidP="00885BB3">
            <w:pPr>
              <w:pStyle w:val="ListParagraph"/>
              <w:spacing w:before="120" w:line="288" w:lineRule="auto"/>
            </w:pPr>
            <w:r w:rsidRPr="00A568A3">
              <w:rPr>
                <w:b/>
              </w:rPr>
              <w:t xml:space="preserve">+  </w:t>
            </w:r>
            <w:r w:rsidRPr="00A568A3">
              <w:t>Người dùng chọn nút “Sửa”</w:t>
            </w:r>
          </w:p>
          <w:p w14:paraId="64F58262" w14:textId="5EDA2E54" w:rsidR="00885BB3" w:rsidRPr="00A568A3" w:rsidRDefault="00885BB3" w:rsidP="00885BB3">
            <w:pPr>
              <w:pStyle w:val="ListParagraph"/>
              <w:spacing w:before="120" w:line="288" w:lineRule="auto"/>
            </w:pPr>
            <w:r w:rsidRPr="00A568A3">
              <w:rPr>
                <w:b/>
              </w:rPr>
              <w:t xml:space="preserve">+  </w:t>
            </w:r>
            <w:r w:rsidRPr="00A568A3">
              <w:t xml:space="preserve">Hệ thống hiển thông tin </w:t>
            </w:r>
            <w:r w:rsidR="00E213DE">
              <w:t>bài viết</w:t>
            </w:r>
            <w:r w:rsidRPr="00A568A3">
              <w:t xml:space="preserve"> này lên các control tương ứng.</w:t>
            </w:r>
          </w:p>
          <w:p w14:paraId="3997C624" w14:textId="2B32B4B1" w:rsidR="00885BB3" w:rsidRPr="00A568A3" w:rsidRDefault="00885BB3" w:rsidP="00885BB3">
            <w:pPr>
              <w:pStyle w:val="ListParagraph"/>
              <w:spacing w:before="120" w:line="288" w:lineRule="auto"/>
            </w:pPr>
            <w:r w:rsidRPr="00A568A3">
              <w:rPr>
                <w:b/>
              </w:rPr>
              <w:t xml:space="preserve">+  </w:t>
            </w:r>
            <w:r w:rsidRPr="00A568A3">
              <w:t xml:space="preserve">Người dùng chỉnh sửa thông tin </w:t>
            </w:r>
            <w:r w:rsidR="00DD6A70">
              <w:t>bài viết</w:t>
            </w:r>
            <w:r w:rsidRPr="00A568A3">
              <w:t>.</w:t>
            </w:r>
          </w:p>
          <w:p w14:paraId="0E991312" w14:textId="77777777" w:rsidR="00885BB3" w:rsidRPr="00A568A3" w:rsidRDefault="00885BB3" w:rsidP="00885BB3">
            <w:pPr>
              <w:pStyle w:val="ListParagraph"/>
              <w:spacing w:before="120" w:line="288" w:lineRule="auto"/>
            </w:pPr>
            <w:r w:rsidRPr="00A568A3">
              <w:rPr>
                <w:b/>
              </w:rPr>
              <w:t xml:space="preserve">+  </w:t>
            </w:r>
            <w:r w:rsidRPr="00A568A3">
              <w:t>Hệ thống kiểm tra thông tin hợp lệ. Nếu chưa thì thực hiện luồng phụ C2.</w:t>
            </w:r>
          </w:p>
          <w:p w14:paraId="217D51AA" w14:textId="77777777" w:rsidR="00885BB3" w:rsidRPr="00A568A3" w:rsidRDefault="00885BB3" w:rsidP="00885BB3">
            <w:pPr>
              <w:pStyle w:val="ListParagraph"/>
              <w:spacing w:before="120" w:line="288" w:lineRule="auto"/>
            </w:pPr>
            <w:r w:rsidRPr="00A568A3">
              <w:rPr>
                <w:b/>
              </w:rPr>
              <w:t xml:space="preserve">+  </w:t>
            </w:r>
            <w:r w:rsidRPr="00A568A3">
              <w:t>Hệ thống cập nhật lại danh sách đã sửa.</w:t>
            </w:r>
          </w:p>
          <w:p w14:paraId="5FB29C1B" w14:textId="77777777" w:rsidR="00885BB3" w:rsidRPr="00A568A3" w:rsidRDefault="00885BB3" w:rsidP="00885BB3">
            <w:pPr>
              <w:pStyle w:val="ListParagraph"/>
              <w:spacing w:before="120" w:line="288" w:lineRule="auto"/>
            </w:pPr>
            <w:r w:rsidRPr="00A568A3">
              <w:rPr>
                <w:b/>
              </w:rPr>
              <w:t xml:space="preserve">+  </w:t>
            </w:r>
            <w:r w:rsidRPr="00A568A3">
              <w:t>Use case kết thúc.</w:t>
            </w:r>
          </w:p>
          <w:p w14:paraId="621B9E3C" w14:textId="77777777" w:rsidR="00885BB3" w:rsidRPr="00A568A3" w:rsidRDefault="00885BB3" w:rsidP="00885BB3">
            <w:pPr>
              <w:pStyle w:val="ListParagraph"/>
              <w:numPr>
                <w:ilvl w:val="0"/>
                <w:numId w:val="24"/>
              </w:numPr>
              <w:spacing w:before="120" w:line="288" w:lineRule="auto"/>
            </w:pPr>
            <w:r w:rsidRPr="00A568A3">
              <w:rPr>
                <w:b/>
              </w:rPr>
              <w:t>Luồng phụ C2: Thông tin chỉnh sửa không hợp lệ:</w:t>
            </w:r>
          </w:p>
          <w:p w14:paraId="58924940" w14:textId="77777777" w:rsidR="00885BB3" w:rsidRPr="00A568A3" w:rsidRDefault="00885BB3" w:rsidP="00885BB3">
            <w:pPr>
              <w:pStyle w:val="ListParagraph"/>
              <w:spacing w:before="120" w:line="288" w:lineRule="auto"/>
            </w:pPr>
            <w:r w:rsidRPr="00A568A3">
              <w:rPr>
                <w:b/>
              </w:rPr>
              <w:t xml:space="preserve">+  </w:t>
            </w:r>
            <w:r w:rsidRPr="00A568A3">
              <w:t>Hệ thống sẽ hiện thông báo “Thao tác thất bại”.</w:t>
            </w:r>
          </w:p>
          <w:p w14:paraId="7F10F3D6" w14:textId="77777777" w:rsidR="00885BB3" w:rsidRPr="00A568A3" w:rsidRDefault="00885BB3" w:rsidP="00885BB3">
            <w:pPr>
              <w:pStyle w:val="ListParagraph"/>
              <w:spacing w:before="120" w:line="288" w:lineRule="auto"/>
            </w:pPr>
            <w:r w:rsidRPr="00A568A3">
              <w:t>+  Use case kết thúc.</w:t>
            </w:r>
          </w:p>
          <w:p w14:paraId="486765E8" w14:textId="77777777" w:rsidR="00885BB3" w:rsidRPr="00A568A3" w:rsidRDefault="00885BB3" w:rsidP="00885BB3">
            <w:pPr>
              <w:pStyle w:val="ListParagraph"/>
              <w:numPr>
                <w:ilvl w:val="0"/>
                <w:numId w:val="24"/>
              </w:numPr>
              <w:spacing w:before="120" w:line="288" w:lineRule="auto"/>
            </w:pPr>
            <w:r w:rsidRPr="00A568A3">
              <w:rPr>
                <w:b/>
              </w:rPr>
              <w:t>Luồng phụ A3: Người dùng chọn nút “Xóa”:</w:t>
            </w:r>
          </w:p>
          <w:p w14:paraId="41BD5736" w14:textId="1506A656" w:rsidR="00885BB3" w:rsidRPr="00A568A3" w:rsidRDefault="00885BB3" w:rsidP="00885BB3">
            <w:pPr>
              <w:pStyle w:val="ListParagraph"/>
              <w:spacing w:before="120" w:line="288" w:lineRule="auto"/>
            </w:pPr>
            <w:r w:rsidRPr="00A568A3">
              <w:rPr>
                <w:color w:val="000000"/>
              </w:rPr>
              <w:t xml:space="preserve">+ Người dùng chọn thông tin </w:t>
            </w:r>
            <w:r w:rsidR="0053740A">
              <w:rPr>
                <w:color w:val="000000"/>
              </w:rPr>
              <w:t>bài viết</w:t>
            </w:r>
            <w:r w:rsidRPr="00A568A3">
              <w:rPr>
                <w:color w:val="000000"/>
              </w:rPr>
              <w:t xml:space="preserve"> cần xóa</w:t>
            </w:r>
            <w:r w:rsidRPr="00A568A3">
              <w:rPr>
                <w:color w:val="000000"/>
              </w:rPr>
              <w:br/>
              <w:t>+ Người dùng chọn nút “Xoá”.</w:t>
            </w:r>
          </w:p>
          <w:p w14:paraId="17C79BF8" w14:textId="1D4DDC9C" w:rsidR="00885BB3" w:rsidRPr="00A568A3" w:rsidRDefault="00885BB3" w:rsidP="00885BB3">
            <w:pPr>
              <w:pStyle w:val="ListParagraph"/>
              <w:spacing w:before="120" w:line="288" w:lineRule="auto"/>
              <w:rPr>
                <w:color w:val="000000"/>
              </w:rPr>
            </w:pPr>
            <w:r w:rsidRPr="00A568A3">
              <w:rPr>
                <w:color w:val="000000"/>
              </w:rPr>
              <w:t>+ Hệ thống cập nhật lại danh sách</w:t>
            </w:r>
            <w:r w:rsidR="001624DA">
              <w:rPr>
                <w:color w:val="000000"/>
              </w:rPr>
              <w:t xml:space="preserve"> bài viết</w:t>
            </w:r>
            <w:r w:rsidRPr="00A568A3">
              <w:rPr>
                <w:color w:val="000000"/>
              </w:rPr>
              <w:t>.</w:t>
            </w:r>
            <w:r w:rsidRPr="00A568A3">
              <w:rPr>
                <w:color w:val="000000"/>
              </w:rPr>
              <w:br/>
              <w:t>+ Use case kết thúc.</w:t>
            </w:r>
          </w:p>
          <w:p w14:paraId="5FB73B67" w14:textId="77777777" w:rsidR="00885BB3" w:rsidRPr="00A568A3" w:rsidRDefault="00885BB3" w:rsidP="00885BB3">
            <w:pPr>
              <w:pStyle w:val="ListParagraph"/>
              <w:numPr>
                <w:ilvl w:val="0"/>
                <w:numId w:val="24"/>
              </w:numPr>
              <w:spacing w:before="120" w:line="288" w:lineRule="auto"/>
            </w:pPr>
            <w:r w:rsidRPr="00A568A3">
              <w:rPr>
                <w:b/>
              </w:rPr>
              <w:t>Luồng phụ C3: Thông tin xóa không hợp lệ:</w:t>
            </w:r>
          </w:p>
          <w:p w14:paraId="136ED51C" w14:textId="77777777" w:rsidR="00885BB3" w:rsidRPr="00A568A3" w:rsidRDefault="00885BB3" w:rsidP="00885BB3">
            <w:pPr>
              <w:pStyle w:val="ListParagraph"/>
              <w:spacing w:before="120" w:line="288" w:lineRule="auto"/>
            </w:pPr>
            <w:r w:rsidRPr="00A568A3">
              <w:rPr>
                <w:b/>
              </w:rPr>
              <w:lastRenderedPageBreak/>
              <w:t xml:space="preserve">+  </w:t>
            </w:r>
            <w:r w:rsidRPr="00A568A3">
              <w:t>Hệ thống sẽ hiện thông báo “Thao tác thất bại”.</w:t>
            </w:r>
          </w:p>
          <w:p w14:paraId="1DF23BDC" w14:textId="77777777" w:rsidR="00885BB3" w:rsidRPr="00A568A3" w:rsidRDefault="00885BB3" w:rsidP="00885BB3">
            <w:pPr>
              <w:pStyle w:val="ListParagraph"/>
              <w:spacing w:before="120" w:line="288" w:lineRule="auto"/>
            </w:pPr>
            <w:r w:rsidRPr="00A568A3">
              <w:t>+  Use case kết thúc.</w:t>
            </w:r>
          </w:p>
        </w:tc>
      </w:tr>
    </w:tbl>
    <w:p w14:paraId="237502F5" w14:textId="77777777" w:rsidR="00885BB3" w:rsidRPr="00A568A3" w:rsidRDefault="00885BB3" w:rsidP="00885BB3"/>
    <w:p w14:paraId="5AFF2FB8" w14:textId="05E46941" w:rsidR="00885BB3" w:rsidRPr="00A568A3" w:rsidRDefault="00885BB3" w:rsidP="00885BB3">
      <w:pPr>
        <w:pStyle w:val="Heading3"/>
        <w:numPr>
          <w:ilvl w:val="1"/>
          <w:numId w:val="21"/>
        </w:numPr>
        <w:rPr>
          <w:rFonts w:ascii="Times New Roman" w:hAnsi="Times New Roman" w:cs="Times New Roman"/>
          <w:b/>
          <w:color w:val="0D0D0D" w:themeColor="text1" w:themeTint="F2"/>
        </w:rPr>
      </w:pPr>
      <w:bookmarkStart w:id="44" w:name="_Toc531455242"/>
      <w:r w:rsidRPr="00A568A3">
        <w:rPr>
          <w:rFonts w:ascii="Times New Roman" w:hAnsi="Times New Roman" w:cs="Times New Roman"/>
          <w:b/>
          <w:color w:val="0D0D0D" w:themeColor="text1" w:themeTint="F2"/>
        </w:rPr>
        <w:t xml:space="preserve">Quản lý </w:t>
      </w:r>
      <w:bookmarkEnd w:id="44"/>
      <w:r w:rsidR="0027056C">
        <w:rPr>
          <w:rFonts w:ascii="Times New Roman" w:hAnsi="Times New Roman" w:cs="Times New Roman"/>
          <w:b/>
          <w:color w:val="0D0D0D" w:themeColor="text1" w:themeTint="F2"/>
        </w:rPr>
        <w:t>sản phẩm</w:t>
      </w:r>
    </w:p>
    <w:p w14:paraId="0AD680F6" w14:textId="77777777" w:rsidR="00885BB3" w:rsidRPr="00A568A3" w:rsidRDefault="00885BB3" w:rsidP="00885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4358"/>
      </w:tblGrid>
      <w:tr w:rsidR="00885BB3" w:rsidRPr="00A568A3" w14:paraId="496CC577" w14:textId="77777777" w:rsidTr="00C733C3">
        <w:tc>
          <w:tcPr>
            <w:tcW w:w="4788" w:type="dxa"/>
            <w:shd w:val="clear" w:color="auto" w:fill="auto"/>
          </w:tcPr>
          <w:p w14:paraId="621E0C0C" w14:textId="06935A62" w:rsidR="00885BB3" w:rsidRPr="00A568A3" w:rsidRDefault="00885BB3" w:rsidP="00C733C3">
            <w:pPr>
              <w:spacing w:before="120" w:line="288" w:lineRule="auto"/>
            </w:pPr>
            <w:r w:rsidRPr="00A568A3">
              <w:rPr>
                <w:b/>
              </w:rPr>
              <w:t xml:space="preserve">Usecase: </w:t>
            </w:r>
            <w:r w:rsidR="00AE41A1">
              <w:rPr>
                <w:b/>
              </w:rPr>
              <w:t>quản lý sản phẩm</w:t>
            </w:r>
          </w:p>
        </w:tc>
        <w:tc>
          <w:tcPr>
            <w:tcW w:w="4788" w:type="dxa"/>
            <w:shd w:val="clear" w:color="auto" w:fill="auto"/>
          </w:tcPr>
          <w:p w14:paraId="35C1086B" w14:textId="77777777" w:rsidR="00885BB3" w:rsidRPr="00A568A3" w:rsidRDefault="00885BB3" w:rsidP="00C733C3">
            <w:pPr>
              <w:spacing w:before="120" w:line="288" w:lineRule="auto"/>
            </w:pPr>
            <w:r w:rsidRPr="00A568A3">
              <w:rPr>
                <w:b/>
              </w:rPr>
              <w:t xml:space="preserve">ID: </w:t>
            </w:r>
          </w:p>
        </w:tc>
      </w:tr>
      <w:tr w:rsidR="00885BB3" w:rsidRPr="00A568A3" w14:paraId="72711F6C" w14:textId="77777777" w:rsidTr="00C733C3">
        <w:tc>
          <w:tcPr>
            <w:tcW w:w="9576" w:type="dxa"/>
            <w:gridSpan w:val="2"/>
            <w:shd w:val="clear" w:color="auto" w:fill="auto"/>
          </w:tcPr>
          <w:p w14:paraId="6CE042D7" w14:textId="77777777" w:rsidR="00885BB3" w:rsidRPr="00A568A3" w:rsidRDefault="00885BB3" w:rsidP="00C733C3">
            <w:pPr>
              <w:spacing w:before="120" w:line="288" w:lineRule="auto"/>
            </w:pPr>
            <w:r w:rsidRPr="00A568A3">
              <w:rPr>
                <w:b/>
              </w:rPr>
              <w:t xml:space="preserve">Tác nhân chính: </w:t>
            </w:r>
            <w:r w:rsidRPr="00A568A3">
              <w:t>admin</w:t>
            </w:r>
          </w:p>
        </w:tc>
      </w:tr>
      <w:tr w:rsidR="00885BB3" w:rsidRPr="00A568A3" w14:paraId="5BF845E1" w14:textId="77777777" w:rsidTr="00C733C3">
        <w:tc>
          <w:tcPr>
            <w:tcW w:w="9576" w:type="dxa"/>
            <w:gridSpan w:val="2"/>
            <w:shd w:val="clear" w:color="auto" w:fill="auto"/>
          </w:tcPr>
          <w:p w14:paraId="78CF7308" w14:textId="77777777" w:rsidR="00885BB3" w:rsidRPr="00A568A3" w:rsidRDefault="00885BB3" w:rsidP="00C733C3">
            <w:pPr>
              <w:spacing w:before="120" w:line="288" w:lineRule="auto"/>
              <w:rPr>
                <w:b/>
              </w:rPr>
            </w:pPr>
            <w:r w:rsidRPr="00A568A3">
              <w:rPr>
                <w:b/>
              </w:rPr>
              <w:t>Mô tả ngắn gọn:</w:t>
            </w:r>
          </w:p>
          <w:p w14:paraId="497D0366" w14:textId="2F55AD35" w:rsidR="00885BB3" w:rsidRPr="00A568A3" w:rsidRDefault="00885BB3" w:rsidP="00885BB3">
            <w:pPr>
              <w:pStyle w:val="ListParagraph"/>
              <w:numPr>
                <w:ilvl w:val="0"/>
                <w:numId w:val="24"/>
              </w:numPr>
              <w:spacing w:before="120" w:line="288" w:lineRule="auto"/>
              <w:rPr>
                <w:b/>
              </w:rPr>
            </w:pPr>
            <w:r w:rsidRPr="00A568A3">
              <w:t xml:space="preserve">Khi admin muốn quản lý </w:t>
            </w:r>
            <w:r w:rsidR="00483E43">
              <w:t>sản phẩm</w:t>
            </w:r>
            <w:r w:rsidRPr="00A568A3">
              <w:t>.</w:t>
            </w:r>
          </w:p>
        </w:tc>
      </w:tr>
      <w:tr w:rsidR="00885BB3" w:rsidRPr="00A568A3" w14:paraId="60ED50B1" w14:textId="77777777" w:rsidTr="00C733C3">
        <w:tc>
          <w:tcPr>
            <w:tcW w:w="9576" w:type="dxa"/>
            <w:gridSpan w:val="2"/>
            <w:shd w:val="clear" w:color="auto" w:fill="auto"/>
          </w:tcPr>
          <w:p w14:paraId="5E9DC32B" w14:textId="77777777" w:rsidR="00885BB3" w:rsidRPr="00A568A3" w:rsidRDefault="00885BB3" w:rsidP="00C733C3">
            <w:pPr>
              <w:spacing w:before="120" w:line="288" w:lineRule="auto"/>
              <w:rPr>
                <w:b/>
              </w:rPr>
            </w:pPr>
            <w:r w:rsidRPr="00A568A3">
              <w:rPr>
                <w:b/>
              </w:rPr>
              <w:t>Điều kiện tiên quyết:</w:t>
            </w:r>
          </w:p>
          <w:p w14:paraId="6555412E" w14:textId="77777777" w:rsidR="00885BB3" w:rsidRPr="00A568A3" w:rsidRDefault="00885BB3" w:rsidP="00885BB3">
            <w:pPr>
              <w:pStyle w:val="ListParagraph"/>
              <w:numPr>
                <w:ilvl w:val="0"/>
                <w:numId w:val="24"/>
              </w:numPr>
              <w:spacing w:before="120" w:line="288" w:lineRule="auto"/>
            </w:pPr>
            <w:r w:rsidRPr="00A568A3">
              <w:t>Hệ  thống đang ở trạng thái hoạt động.</w:t>
            </w:r>
          </w:p>
          <w:p w14:paraId="12B26585" w14:textId="77777777" w:rsidR="00885BB3" w:rsidRPr="00A568A3" w:rsidRDefault="00885BB3" w:rsidP="00885BB3">
            <w:pPr>
              <w:pStyle w:val="ListParagraph"/>
              <w:numPr>
                <w:ilvl w:val="0"/>
                <w:numId w:val="24"/>
              </w:numPr>
              <w:spacing w:before="120" w:line="288" w:lineRule="auto"/>
            </w:pPr>
            <w:r w:rsidRPr="00A568A3">
              <w:t>Người dùng có quyền thực hiện chức năng này.</w:t>
            </w:r>
          </w:p>
        </w:tc>
      </w:tr>
      <w:tr w:rsidR="00885BB3" w:rsidRPr="00A568A3" w14:paraId="530BD852" w14:textId="77777777" w:rsidTr="00C733C3">
        <w:tc>
          <w:tcPr>
            <w:tcW w:w="9576" w:type="dxa"/>
            <w:gridSpan w:val="2"/>
            <w:shd w:val="clear" w:color="auto" w:fill="auto"/>
          </w:tcPr>
          <w:p w14:paraId="0B3D8B0B" w14:textId="30827BE0" w:rsidR="00885BB3" w:rsidRPr="00A568A3" w:rsidRDefault="00885BB3" w:rsidP="00C733C3">
            <w:pPr>
              <w:spacing w:before="120" w:line="288" w:lineRule="auto"/>
            </w:pPr>
            <w:r w:rsidRPr="00A568A3">
              <w:rPr>
                <w:b/>
              </w:rPr>
              <w:t>Sự kiện kích hoạt:</w:t>
            </w:r>
            <w:r w:rsidRPr="00A568A3">
              <w:t xml:space="preserve"> Người dùng chọn chức năng “Quản lý </w:t>
            </w:r>
            <w:r w:rsidR="00B91D27">
              <w:t>sản phẩm</w:t>
            </w:r>
            <w:r w:rsidRPr="00A568A3">
              <w:t>” trong menu “Danh mục” trên màn hình chính.</w:t>
            </w:r>
          </w:p>
        </w:tc>
      </w:tr>
      <w:tr w:rsidR="00885BB3" w:rsidRPr="00A568A3" w14:paraId="477709BF" w14:textId="77777777" w:rsidTr="00C733C3">
        <w:tc>
          <w:tcPr>
            <w:tcW w:w="9576" w:type="dxa"/>
            <w:gridSpan w:val="2"/>
            <w:shd w:val="clear" w:color="auto" w:fill="auto"/>
          </w:tcPr>
          <w:p w14:paraId="0876ABE4" w14:textId="77777777" w:rsidR="00885BB3" w:rsidRPr="00A568A3" w:rsidRDefault="00885BB3" w:rsidP="00C733C3">
            <w:pPr>
              <w:spacing w:before="120" w:line="288" w:lineRule="auto"/>
              <w:rPr>
                <w:b/>
              </w:rPr>
            </w:pPr>
            <w:r w:rsidRPr="00A568A3">
              <w:rPr>
                <w:b/>
              </w:rPr>
              <w:t>Điều kiện thực hiện:</w:t>
            </w:r>
          </w:p>
          <w:p w14:paraId="4BAD0519" w14:textId="77777777" w:rsidR="00885BB3" w:rsidRPr="00A568A3" w:rsidRDefault="00885BB3" w:rsidP="00885BB3">
            <w:pPr>
              <w:pStyle w:val="ListParagraph"/>
              <w:numPr>
                <w:ilvl w:val="0"/>
                <w:numId w:val="24"/>
              </w:numPr>
              <w:spacing w:before="120" w:line="288" w:lineRule="auto"/>
            </w:pPr>
            <w:r w:rsidRPr="00A568A3">
              <w:t>Người dùng phải có Tài khoản và Mật khẩu hợp lệ.</w:t>
            </w:r>
          </w:p>
          <w:p w14:paraId="47A95D8F" w14:textId="77777777" w:rsidR="00885BB3" w:rsidRPr="00A568A3" w:rsidRDefault="00885BB3" w:rsidP="00885BB3">
            <w:pPr>
              <w:pStyle w:val="ListParagraph"/>
              <w:numPr>
                <w:ilvl w:val="0"/>
                <w:numId w:val="24"/>
              </w:numPr>
              <w:spacing w:before="120" w:line="288" w:lineRule="auto"/>
            </w:pPr>
            <w:r w:rsidRPr="00A568A3">
              <w:t>Người dùng đã đăng nhập vào hệ thống.</w:t>
            </w:r>
          </w:p>
        </w:tc>
      </w:tr>
      <w:tr w:rsidR="00885BB3" w:rsidRPr="00A568A3" w14:paraId="24216535" w14:textId="77777777" w:rsidTr="00C733C3">
        <w:tc>
          <w:tcPr>
            <w:tcW w:w="9576" w:type="dxa"/>
            <w:gridSpan w:val="2"/>
            <w:shd w:val="clear" w:color="auto" w:fill="auto"/>
          </w:tcPr>
          <w:p w14:paraId="3CBDB336" w14:textId="77777777" w:rsidR="00885BB3" w:rsidRPr="00A568A3" w:rsidRDefault="00885BB3" w:rsidP="00C733C3">
            <w:pPr>
              <w:spacing w:before="120" w:line="288" w:lineRule="auto"/>
              <w:rPr>
                <w:b/>
              </w:rPr>
            </w:pPr>
            <w:r w:rsidRPr="00A568A3">
              <w:rPr>
                <w:b/>
              </w:rPr>
              <w:t>Luồng sự kiện chính:</w:t>
            </w:r>
          </w:p>
          <w:p w14:paraId="5490FBC1" w14:textId="368112A4" w:rsidR="00885BB3" w:rsidRPr="00A568A3" w:rsidRDefault="00885BB3" w:rsidP="00885BB3">
            <w:pPr>
              <w:pStyle w:val="ListParagraph"/>
              <w:numPr>
                <w:ilvl w:val="0"/>
                <w:numId w:val="27"/>
              </w:numPr>
              <w:spacing w:before="120" w:line="288" w:lineRule="auto"/>
              <w:rPr>
                <w:b/>
              </w:rPr>
            </w:pPr>
            <w:r w:rsidRPr="00A568A3">
              <w:t xml:space="preserve">Hệ thống hiển thị màn hình “Thông tin </w:t>
            </w:r>
            <w:r w:rsidR="00AF0595">
              <w:t>sản phẩm</w:t>
            </w:r>
            <w:r w:rsidRPr="00A568A3">
              <w:t>”.</w:t>
            </w:r>
          </w:p>
          <w:p w14:paraId="5916EC7C" w14:textId="77777777" w:rsidR="00885BB3" w:rsidRPr="00A568A3" w:rsidRDefault="00885BB3" w:rsidP="00885BB3">
            <w:pPr>
              <w:pStyle w:val="ListParagraph"/>
              <w:numPr>
                <w:ilvl w:val="0"/>
                <w:numId w:val="27"/>
              </w:numPr>
              <w:spacing w:before="120" w:line="288" w:lineRule="auto"/>
              <w:rPr>
                <w:b/>
              </w:rPr>
            </w:pPr>
            <w:r w:rsidRPr="00A568A3">
              <w:t>- Nếu người dùng chọn “Thêm”  thì thực hiện luồng phụ A1.</w:t>
            </w:r>
          </w:p>
          <w:p w14:paraId="5F7B34ED" w14:textId="77777777" w:rsidR="00885BB3" w:rsidRPr="00A568A3" w:rsidRDefault="00885BB3" w:rsidP="00885BB3">
            <w:pPr>
              <w:pStyle w:val="ListParagraph"/>
              <w:numPr>
                <w:ilvl w:val="0"/>
                <w:numId w:val="24"/>
              </w:numPr>
              <w:spacing w:before="120" w:line="288" w:lineRule="auto"/>
            </w:pPr>
            <w:r w:rsidRPr="00A568A3">
              <w:t>Nếu người dùng chọn “Sửa”  thì thực hiện luồng phụ A2.</w:t>
            </w:r>
          </w:p>
          <w:p w14:paraId="14AA46CF" w14:textId="77777777" w:rsidR="00885BB3" w:rsidRPr="00A568A3" w:rsidRDefault="00885BB3" w:rsidP="00885BB3">
            <w:pPr>
              <w:pStyle w:val="ListParagraph"/>
              <w:numPr>
                <w:ilvl w:val="0"/>
                <w:numId w:val="24"/>
              </w:numPr>
              <w:spacing w:before="120" w:line="288" w:lineRule="auto"/>
            </w:pPr>
            <w:r w:rsidRPr="00A568A3">
              <w:t>Nếu người dùng chọn “Xóa”  thì thực hiện luồng phụ A3.</w:t>
            </w:r>
          </w:p>
          <w:p w14:paraId="636B3D74" w14:textId="77777777" w:rsidR="00885BB3" w:rsidRPr="00A568A3" w:rsidRDefault="00885BB3" w:rsidP="00885BB3">
            <w:pPr>
              <w:pStyle w:val="ListParagraph"/>
              <w:numPr>
                <w:ilvl w:val="0"/>
                <w:numId w:val="27"/>
              </w:numPr>
              <w:spacing w:before="120" w:line="288" w:lineRule="auto"/>
            </w:pPr>
            <w:r w:rsidRPr="00A568A3">
              <w:t>Use case kết thúc.</w:t>
            </w:r>
          </w:p>
        </w:tc>
      </w:tr>
      <w:tr w:rsidR="00885BB3" w:rsidRPr="00A568A3" w14:paraId="3A455E08" w14:textId="77777777" w:rsidTr="00C733C3">
        <w:tc>
          <w:tcPr>
            <w:tcW w:w="9576" w:type="dxa"/>
            <w:gridSpan w:val="2"/>
            <w:shd w:val="clear" w:color="auto" w:fill="auto"/>
          </w:tcPr>
          <w:p w14:paraId="30346278" w14:textId="77777777" w:rsidR="00885BB3" w:rsidRPr="00A568A3" w:rsidRDefault="00885BB3" w:rsidP="00C733C3">
            <w:pPr>
              <w:spacing w:before="120" w:line="288" w:lineRule="auto"/>
              <w:rPr>
                <w:b/>
              </w:rPr>
            </w:pPr>
            <w:r w:rsidRPr="00A568A3">
              <w:rPr>
                <w:b/>
              </w:rPr>
              <w:t>Luồng thay thế:</w:t>
            </w:r>
          </w:p>
          <w:p w14:paraId="64B2629E" w14:textId="77777777" w:rsidR="00885BB3" w:rsidRPr="00A568A3" w:rsidRDefault="00885BB3" w:rsidP="00885BB3">
            <w:pPr>
              <w:pStyle w:val="ListParagraph"/>
              <w:numPr>
                <w:ilvl w:val="0"/>
                <w:numId w:val="24"/>
              </w:numPr>
              <w:spacing w:before="120" w:line="288" w:lineRule="auto"/>
              <w:rPr>
                <w:b/>
              </w:rPr>
            </w:pPr>
            <w:r w:rsidRPr="00A568A3">
              <w:rPr>
                <w:b/>
              </w:rPr>
              <w:t>Luồng phụ A1: Người dùng chọn nút “Thêm”:</w:t>
            </w:r>
          </w:p>
          <w:p w14:paraId="2A7E3D1D" w14:textId="7F530F3F" w:rsidR="00885BB3" w:rsidRPr="00A568A3" w:rsidRDefault="00885BB3" w:rsidP="00C733C3">
            <w:pPr>
              <w:pStyle w:val="ListParagraph"/>
              <w:spacing w:before="120" w:line="288" w:lineRule="auto"/>
            </w:pPr>
            <w:r w:rsidRPr="00A568A3">
              <w:rPr>
                <w:b/>
              </w:rPr>
              <w:t xml:space="preserve">+  </w:t>
            </w:r>
            <w:r w:rsidRPr="00A568A3">
              <w:t xml:space="preserve">Người dùng nhập thông tin </w:t>
            </w:r>
            <w:r w:rsidR="00A34C36">
              <w:t xml:space="preserve">sản phẩm </w:t>
            </w:r>
            <w:r w:rsidRPr="00A568A3">
              <w:t>mới vào các control.</w:t>
            </w:r>
          </w:p>
          <w:p w14:paraId="47FB42B9" w14:textId="77777777" w:rsidR="00885BB3" w:rsidRPr="00A568A3" w:rsidRDefault="00885BB3" w:rsidP="00C733C3">
            <w:pPr>
              <w:pStyle w:val="ListParagraph"/>
              <w:spacing w:before="120" w:line="288" w:lineRule="auto"/>
            </w:pPr>
            <w:r w:rsidRPr="00A568A3">
              <w:rPr>
                <w:b/>
              </w:rPr>
              <w:t xml:space="preserve">+  </w:t>
            </w:r>
            <w:r w:rsidRPr="00A568A3">
              <w:t>Người dùng chọn nút ‘Thêm”.</w:t>
            </w:r>
          </w:p>
          <w:p w14:paraId="0D3B8E19" w14:textId="1F5CEACB" w:rsidR="00885BB3" w:rsidRPr="00A568A3" w:rsidRDefault="00885BB3" w:rsidP="00C733C3">
            <w:pPr>
              <w:pStyle w:val="ListParagraph"/>
              <w:spacing w:before="120" w:line="288" w:lineRule="auto"/>
            </w:pPr>
            <w:r w:rsidRPr="00A568A3">
              <w:rPr>
                <w:b/>
              </w:rPr>
              <w:t xml:space="preserve">+  </w:t>
            </w:r>
            <w:r w:rsidRPr="00A568A3">
              <w:t xml:space="preserve">Hệ thống hiển thị thông tin </w:t>
            </w:r>
            <w:r w:rsidR="002A0905">
              <w:t>sản phẩm</w:t>
            </w:r>
            <w:r w:rsidRPr="00A568A3">
              <w:t xml:space="preserve"> mới.</w:t>
            </w:r>
          </w:p>
          <w:p w14:paraId="40C71539" w14:textId="1CCAB3FA" w:rsidR="00885BB3" w:rsidRPr="00A568A3" w:rsidRDefault="00885BB3" w:rsidP="00C733C3">
            <w:pPr>
              <w:pStyle w:val="ListParagraph"/>
              <w:spacing w:before="120" w:line="288" w:lineRule="auto"/>
            </w:pPr>
            <w:r w:rsidRPr="00A568A3">
              <w:rPr>
                <w:b/>
              </w:rPr>
              <w:t xml:space="preserve">+  </w:t>
            </w:r>
            <w:r w:rsidRPr="00A568A3">
              <w:t xml:space="preserve">Hệ thống cập nhật lại danh sách </w:t>
            </w:r>
            <w:r w:rsidR="00D65375">
              <w:t>sản phẩm</w:t>
            </w:r>
          </w:p>
          <w:p w14:paraId="3085F1C4" w14:textId="77777777" w:rsidR="00885BB3" w:rsidRPr="00A568A3" w:rsidRDefault="00885BB3" w:rsidP="00C733C3">
            <w:pPr>
              <w:pStyle w:val="ListParagraph"/>
              <w:spacing w:before="120" w:line="288" w:lineRule="auto"/>
            </w:pPr>
            <w:r w:rsidRPr="00A568A3">
              <w:rPr>
                <w:b/>
              </w:rPr>
              <w:t xml:space="preserve">+  </w:t>
            </w:r>
            <w:r w:rsidRPr="00A568A3">
              <w:t>Use case kết thúc.</w:t>
            </w:r>
          </w:p>
          <w:p w14:paraId="1D98BFAD" w14:textId="77777777" w:rsidR="00885BB3" w:rsidRPr="00A568A3" w:rsidRDefault="00885BB3" w:rsidP="00885BB3">
            <w:pPr>
              <w:pStyle w:val="ListParagraph"/>
              <w:numPr>
                <w:ilvl w:val="0"/>
                <w:numId w:val="24"/>
              </w:numPr>
              <w:spacing w:before="120" w:line="288" w:lineRule="auto"/>
            </w:pPr>
            <w:r w:rsidRPr="00A568A3">
              <w:rPr>
                <w:b/>
              </w:rPr>
              <w:t>Luồng phụ A2: Người dùng chọn nút “Sửa”</w:t>
            </w:r>
          </w:p>
          <w:p w14:paraId="07FE10AA" w14:textId="578FBDFC" w:rsidR="00885BB3" w:rsidRPr="00A568A3" w:rsidRDefault="00885BB3" w:rsidP="00C733C3">
            <w:pPr>
              <w:pStyle w:val="ListParagraph"/>
              <w:spacing w:before="120" w:line="288" w:lineRule="auto"/>
            </w:pPr>
            <w:r w:rsidRPr="00A568A3">
              <w:rPr>
                <w:b/>
              </w:rPr>
              <w:t xml:space="preserve">+  </w:t>
            </w:r>
            <w:r w:rsidRPr="00A568A3">
              <w:t xml:space="preserve">Người dùng chọn thông tin </w:t>
            </w:r>
            <w:r w:rsidR="009008A6">
              <w:t>sản phẩm</w:t>
            </w:r>
            <w:r w:rsidRPr="00A568A3">
              <w:t xml:space="preserve"> muốn sửa.</w:t>
            </w:r>
          </w:p>
          <w:p w14:paraId="38D201CE" w14:textId="77777777" w:rsidR="00885BB3" w:rsidRPr="00A568A3" w:rsidRDefault="00885BB3" w:rsidP="00C733C3">
            <w:pPr>
              <w:pStyle w:val="ListParagraph"/>
              <w:spacing w:before="120" w:line="288" w:lineRule="auto"/>
            </w:pPr>
            <w:r w:rsidRPr="00A568A3">
              <w:rPr>
                <w:b/>
              </w:rPr>
              <w:t xml:space="preserve">+  </w:t>
            </w:r>
            <w:r w:rsidRPr="00A568A3">
              <w:t>Người dùng chọn nút “Sửa”</w:t>
            </w:r>
          </w:p>
          <w:p w14:paraId="6B9C1094" w14:textId="6CC5C5B6" w:rsidR="00885BB3" w:rsidRPr="00A568A3" w:rsidRDefault="00885BB3" w:rsidP="00C733C3">
            <w:pPr>
              <w:pStyle w:val="ListParagraph"/>
              <w:spacing w:before="120" w:line="288" w:lineRule="auto"/>
            </w:pPr>
            <w:r w:rsidRPr="00A568A3">
              <w:rPr>
                <w:b/>
              </w:rPr>
              <w:t xml:space="preserve">+  </w:t>
            </w:r>
            <w:r w:rsidRPr="00A568A3">
              <w:t xml:space="preserve">Hệ thống hiển thông tin </w:t>
            </w:r>
            <w:r w:rsidR="009117CB">
              <w:t>sản phẩm</w:t>
            </w:r>
            <w:r w:rsidRPr="00A568A3">
              <w:t xml:space="preserve"> này lên các control tương ứng.</w:t>
            </w:r>
          </w:p>
          <w:p w14:paraId="5D34E850" w14:textId="3BE887D4" w:rsidR="00885BB3" w:rsidRPr="00A568A3" w:rsidRDefault="00885BB3" w:rsidP="00C733C3">
            <w:pPr>
              <w:pStyle w:val="ListParagraph"/>
              <w:spacing w:before="120" w:line="288" w:lineRule="auto"/>
            </w:pPr>
            <w:r w:rsidRPr="00A568A3">
              <w:rPr>
                <w:b/>
              </w:rPr>
              <w:t xml:space="preserve">+  </w:t>
            </w:r>
            <w:r w:rsidRPr="00A568A3">
              <w:t xml:space="preserve">Người dùng chỉnh sửa thông tin </w:t>
            </w:r>
            <w:r w:rsidR="00880349">
              <w:t>sản phẩm</w:t>
            </w:r>
            <w:r w:rsidRPr="00A568A3">
              <w:t>.</w:t>
            </w:r>
          </w:p>
          <w:p w14:paraId="51C12A4A" w14:textId="77777777" w:rsidR="00885BB3" w:rsidRPr="00A568A3" w:rsidRDefault="00885BB3" w:rsidP="00C733C3">
            <w:pPr>
              <w:pStyle w:val="ListParagraph"/>
              <w:spacing w:before="120" w:line="288" w:lineRule="auto"/>
            </w:pPr>
            <w:r w:rsidRPr="00A568A3">
              <w:rPr>
                <w:b/>
              </w:rPr>
              <w:t xml:space="preserve">+  </w:t>
            </w:r>
            <w:r w:rsidRPr="00A568A3">
              <w:t>Hệ thống kiểm tra thông tin hợp lệ. Nếu chưa thì thực hiện luồng phụ C2.</w:t>
            </w:r>
          </w:p>
          <w:p w14:paraId="7A8041EE" w14:textId="77777777" w:rsidR="00885BB3" w:rsidRPr="00A568A3" w:rsidRDefault="00885BB3" w:rsidP="00C733C3">
            <w:pPr>
              <w:pStyle w:val="ListParagraph"/>
              <w:spacing w:before="120" w:line="288" w:lineRule="auto"/>
            </w:pPr>
            <w:r w:rsidRPr="00A568A3">
              <w:rPr>
                <w:b/>
              </w:rPr>
              <w:t xml:space="preserve">+  </w:t>
            </w:r>
            <w:r w:rsidRPr="00A568A3">
              <w:t>Hệ thống cập nhật lại danh sách đã sửa.</w:t>
            </w:r>
          </w:p>
          <w:p w14:paraId="256E3AA1" w14:textId="77777777" w:rsidR="00885BB3" w:rsidRPr="00A568A3" w:rsidRDefault="00885BB3" w:rsidP="00C733C3">
            <w:pPr>
              <w:pStyle w:val="ListParagraph"/>
              <w:spacing w:before="120" w:line="288" w:lineRule="auto"/>
            </w:pPr>
            <w:r w:rsidRPr="00A568A3">
              <w:rPr>
                <w:b/>
              </w:rPr>
              <w:lastRenderedPageBreak/>
              <w:t xml:space="preserve">+  </w:t>
            </w:r>
            <w:r w:rsidRPr="00A568A3">
              <w:t>Use case kết thúc.</w:t>
            </w:r>
          </w:p>
          <w:p w14:paraId="10CBED03" w14:textId="77777777" w:rsidR="00885BB3" w:rsidRPr="00A568A3" w:rsidRDefault="00885BB3" w:rsidP="00885BB3">
            <w:pPr>
              <w:pStyle w:val="ListParagraph"/>
              <w:numPr>
                <w:ilvl w:val="0"/>
                <w:numId w:val="24"/>
              </w:numPr>
              <w:spacing w:before="120" w:line="288" w:lineRule="auto"/>
            </w:pPr>
            <w:r w:rsidRPr="00A568A3">
              <w:rPr>
                <w:b/>
              </w:rPr>
              <w:t>Luồng phụ C2: Thông tin chỉnh sửa không hợp lệ:</w:t>
            </w:r>
          </w:p>
          <w:p w14:paraId="7A503A3E" w14:textId="77777777" w:rsidR="00885BB3" w:rsidRPr="00A568A3" w:rsidRDefault="00885BB3" w:rsidP="00C733C3">
            <w:pPr>
              <w:pStyle w:val="ListParagraph"/>
              <w:spacing w:before="120" w:line="288" w:lineRule="auto"/>
            </w:pPr>
            <w:r w:rsidRPr="00A568A3">
              <w:rPr>
                <w:b/>
              </w:rPr>
              <w:t xml:space="preserve">+  </w:t>
            </w:r>
            <w:r w:rsidRPr="00A568A3">
              <w:t>Hệ thống sẽ hiện thông báo “Thao tác thất bại”.</w:t>
            </w:r>
          </w:p>
          <w:p w14:paraId="72D75887" w14:textId="77777777" w:rsidR="00885BB3" w:rsidRPr="00A568A3" w:rsidRDefault="00885BB3" w:rsidP="00C733C3">
            <w:pPr>
              <w:pStyle w:val="ListParagraph"/>
              <w:spacing w:before="120" w:line="288" w:lineRule="auto"/>
            </w:pPr>
            <w:r w:rsidRPr="00A568A3">
              <w:t>+  Use case kết thúc.</w:t>
            </w:r>
          </w:p>
          <w:p w14:paraId="4A6C248F" w14:textId="77777777" w:rsidR="00885BB3" w:rsidRPr="00A568A3" w:rsidRDefault="00885BB3" w:rsidP="00885BB3">
            <w:pPr>
              <w:pStyle w:val="ListParagraph"/>
              <w:numPr>
                <w:ilvl w:val="0"/>
                <w:numId w:val="24"/>
              </w:numPr>
              <w:spacing w:before="120" w:line="288" w:lineRule="auto"/>
            </w:pPr>
            <w:r w:rsidRPr="00A568A3">
              <w:rPr>
                <w:b/>
              </w:rPr>
              <w:t>Luồng phụ A3: Người dùng chọn nút “Xóa”:</w:t>
            </w:r>
          </w:p>
          <w:p w14:paraId="31C362FC" w14:textId="4464BBA3" w:rsidR="00885BB3" w:rsidRPr="00A568A3" w:rsidRDefault="00885BB3" w:rsidP="00C733C3">
            <w:pPr>
              <w:pStyle w:val="ListParagraph"/>
              <w:spacing w:before="120" w:line="288" w:lineRule="auto"/>
            </w:pPr>
            <w:r w:rsidRPr="00A568A3">
              <w:rPr>
                <w:color w:val="000000"/>
              </w:rPr>
              <w:t xml:space="preserve">+ Người dùng chọn thông tin </w:t>
            </w:r>
            <w:r w:rsidR="00C9710C">
              <w:rPr>
                <w:color w:val="000000"/>
              </w:rPr>
              <w:t>sản phẩm</w:t>
            </w:r>
            <w:r w:rsidRPr="00A568A3">
              <w:rPr>
                <w:color w:val="000000"/>
              </w:rPr>
              <w:t xml:space="preserve"> cần xóa</w:t>
            </w:r>
            <w:r w:rsidRPr="00A568A3">
              <w:rPr>
                <w:color w:val="000000"/>
              </w:rPr>
              <w:br/>
              <w:t>+ Người dùng chọn nút “Xoá”.</w:t>
            </w:r>
          </w:p>
          <w:p w14:paraId="2FB919A4" w14:textId="71C9A66B" w:rsidR="00885BB3" w:rsidRPr="00A568A3" w:rsidRDefault="00885BB3" w:rsidP="00C733C3">
            <w:pPr>
              <w:pStyle w:val="ListParagraph"/>
              <w:spacing w:before="120" w:line="288" w:lineRule="auto"/>
              <w:rPr>
                <w:color w:val="000000"/>
              </w:rPr>
            </w:pPr>
            <w:r w:rsidRPr="00A568A3">
              <w:rPr>
                <w:color w:val="000000"/>
              </w:rPr>
              <w:t xml:space="preserve">+ Hệ thống cập nhật lại danh sách </w:t>
            </w:r>
            <w:r w:rsidR="0038657D">
              <w:rPr>
                <w:color w:val="000000"/>
              </w:rPr>
              <w:t>sản phẩm</w:t>
            </w:r>
            <w:r w:rsidRPr="00A568A3">
              <w:t>.</w:t>
            </w:r>
            <w:r w:rsidRPr="00A568A3">
              <w:rPr>
                <w:color w:val="000000"/>
              </w:rPr>
              <w:br/>
              <w:t>+ Use case kết thúc.</w:t>
            </w:r>
          </w:p>
          <w:p w14:paraId="6B1975FA" w14:textId="77777777" w:rsidR="00885BB3" w:rsidRPr="00A568A3" w:rsidRDefault="00885BB3" w:rsidP="00885BB3">
            <w:pPr>
              <w:pStyle w:val="ListParagraph"/>
              <w:numPr>
                <w:ilvl w:val="0"/>
                <w:numId w:val="24"/>
              </w:numPr>
              <w:spacing w:before="120" w:line="288" w:lineRule="auto"/>
            </w:pPr>
            <w:r w:rsidRPr="00A568A3">
              <w:rPr>
                <w:b/>
              </w:rPr>
              <w:t>Luồng phụ C3: Thông tin xóa không hợp lệ:</w:t>
            </w:r>
          </w:p>
          <w:p w14:paraId="4ACFEA03" w14:textId="77777777" w:rsidR="00885BB3" w:rsidRPr="00A568A3" w:rsidRDefault="00885BB3" w:rsidP="00C733C3">
            <w:pPr>
              <w:pStyle w:val="ListParagraph"/>
              <w:spacing w:before="120" w:line="288" w:lineRule="auto"/>
            </w:pPr>
            <w:r w:rsidRPr="00A568A3">
              <w:rPr>
                <w:b/>
              </w:rPr>
              <w:t xml:space="preserve">+  </w:t>
            </w:r>
            <w:r w:rsidRPr="00A568A3">
              <w:t>Hệ thống sẽ hiện thông báo “Thao tác thất bại”.</w:t>
            </w:r>
          </w:p>
          <w:p w14:paraId="2551480A" w14:textId="77777777" w:rsidR="00885BB3" w:rsidRPr="00A568A3" w:rsidRDefault="00885BB3" w:rsidP="00C733C3">
            <w:pPr>
              <w:pStyle w:val="ListParagraph"/>
              <w:spacing w:before="120" w:line="288" w:lineRule="auto"/>
            </w:pPr>
            <w:r w:rsidRPr="00A568A3">
              <w:t>+  Use case kết thúc.</w:t>
            </w:r>
          </w:p>
        </w:tc>
      </w:tr>
    </w:tbl>
    <w:p w14:paraId="12352DCE" w14:textId="77777777" w:rsidR="00885BB3" w:rsidRPr="00A568A3" w:rsidRDefault="00885BB3" w:rsidP="00885BB3"/>
    <w:p w14:paraId="1D2AE399" w14:textId="77777777" w:rsidR="00885BB3" w:rsidRPr="00A568A3" w:rsidRDefault="00885BB3" w:rsidP="00885BB3">
      <w:pPr>
        <w:pStyle w:val="Heading2"/>
        <w:numPr>
          <w:ilvl w:val="0"/>
          <w:numId w:val="21"/>
        </w:numPr>
        <w:rPr>
          <w:rFonts w:ascii="Times New Roman" w:hAnsi="Times New Roman" w:cs="Times New Roman"/>
          <w:b/>
          <w:color w:val="0D0D0D" w:themeColor="text1" w:themeTint="F2"/>
          <w:sz w:val="24"/>
          <w:szCs w:val="24"/>
        </w:rPr>
      </w:pPr>
      <w:bookmarkStart w:id="45" w:name="_Toc531455243"/>
      <w:r w:rsidRPr="00A568A3">
        <w:rPr>
          <w:rFonts w:ascii="Times New Roman" w:hAnsi="Times New Roman" w:cs="Times New Roman"/>
          <w:b/>
          <w:color w:val="0D0D0D" w:themeColor="text1" w:themeTint="F2"/>
          <w:sz w:val="24"/>
          <w:szCs w:val="24"/>
        </w:rPr>
        <w:t>Sơ đồ class</w:t>
      </w:r>
      <w:bookmarkEnd w:id="45"/>
    </w:p>
    <w:p w14:paraId="116A1B0F" w14:textId="77777777" w:rsidR="00885BB3" w:rsidRPr="00A568A3" w:rsidRDefault="00885BB3" w:rsidP="00885BB3"/>
    <w:p w14:paraId="2E9CC3F3" w14:textId="77777777" w:rsidR="00885BB3" w:rsidRPr="00A568A3" w:rsidRDefault="00885BB3" w:rsidP="00885BB3">
      <w:r w:rsidRPr="00A568A3">
        <w:rPr>
          <w:b/>
          <w:noProof/>
        </w:rPr>
        <w:drawing>
          <wp:inline distT="0" distB="0" distL="0" distR="0" wp14:anchorId="612F3E0C" wp14:editId="6C6C35DD">
            <wp:extent cx="5580380" cy="40123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4012339"/>
                    </a:xfrm>
                    <a:prstGeom prst="rect">
                      <a:avLst/>
                    </a:prstGeom>
                    <a:noFill/>
                    <a:ln>
                      <a:noFill/>
                    </a:ln>
                  </pic:spPr>
                </pic:pic>
              </a:graphicData>
            </a:graphic>
          </wp:inline>
        </w:drawing>
      </w:r>
    </w:p>
    <w:p w14:paraId="4F160F47" w14:textId="77777777" w:rsidR="00885BB3" w:rsidRPr="00A568A3" w:rsidRDefault="00885BB3" w:rsidP="00885BB3"/>
    <w:p w14:paraId="1C54F402" w14:textId="77777777" w:rsidR="00885BB3" w:rsidRPr="00A568A3" w:rsidRDefault="00885BB3" w:rsidP="00885BB3">
      <w:pPr>
        <w:pStyle w:val="Caption"/>
        <w:jc w:val="center"/>
        <w:rPr>
          <w:i w:val="0"/>
          <w:color w:val="0D0D0D" w:themeColor="text1" w:themeTint="F2"/>
          <w:sz w:val="24"/>
          <w:szCs w:val="24"/>
        </w:rPr>
      </w:pPr>
      <w:bookmarkStart w:id="46" w:name="_Toc531455342"/>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8</w:t>
      </w:r>
      <w:r w:rsidRPr="00A568A3">
        <w:rPr>
          <w:i w:val="0"/>
          <w:color w:val="0D0D0D" w:themeColor="text1" w:themeTint="F2"/>
          <w:sz w:val="24"/>
          <w:szCs w:val="24"/>
        </w:rPr>
        <w:fldChar w:fldCharType="end"/>
      </w:r>
      <w:r w:rsidRPr="00A568A3">
        <w:rPr>
          <w:i w:val="0"/>
          <w:color w:val="0D0D0D" w:themeColor="text1" w:themeTint="F2"/>
          <w:sz w:val="24"/>
          <w:szCs w:val="24"/>
        </w:rPr>
        <w:t>. Sơ đồ Class</w:t>
      </w:r>
      <w:bookmarkEnd w:id="46"/>
    </w:p>
    <w:p w14:paraId="0221A2B5" w14:textId="77777777" w:rsidR="00885BB3" w:rsidRPr="00A568A3" w:rsidRDefault="00005B99" w:rsidP="00005B99">
      <w:pPr>
        <w:pStyle w:val="Heading2"/>
        <w:numPr>
          <w:ilvl w:val="0"/>
          <w:numId w:val="21"/>
        </w:numPr>
        <w:rPr>
          <w:rFonts w:ascii="Times New Roman" w:hAnsi="Times New Roman" w:cs="Times New Roman"/>
          <w:b/>
          <w:color w:val="0D0D0D" w:themeColor="text1" w:themeTint="F2"/>
          <w:sz w:val="24"/>
          <w:szCs w:val="24"/>
        </w:rPr>
      </w:pPr>
      <w:bookmarkStart w:id="47" w:name="_Toc531455244"/>
      <w:r w:rsidRPr="00A568A3">
        <w:rPr>
          <w:rFonts w:ascii="Times New Roman" w:hAnsi="Times New Roman" w:cs="Times New Roman"/>
          <w:b/>
          <w:color w:val="0D0D0D" w:themeColor="text1" w:themeTint="F2"/>
          <w:sz w:val="24"/>
          <w:szCs w:val="24"/>
        </w:rPr>
        <w:t>Sơ đồ tuần tự</w:t>
      </w:r>
      <w:bookmarkEnd w:id="47"/>
    </w:p>
    <w:p w14:paraId="5F6BB326" w14:textId="77777777" w:rsidR="000345B4" w:rsidRPr="00A568A3" w:rsidRDefault="00607182" w:rsidP="000345B4">
      <w:pPr>
        <w:pStyle w:val="Heading3"/>
        <w:numPr>
          <w:ilvl w:val="1"/>
          <w:numId w:val="21"/>
        </w:numPr>
        <w:rPr>
          <w:rFonts w:ascii="Times New Roman" w:hAnsi="Times New Roman" w:cs="Times New Roman"/>
          <w:b/>
          <w:color w:val="0D0D0D" w:themeColor="text1" w:themeTint="F2"/>
        </w:rPr>
      </w:pPr>
      <w:bookmarkStart w:id="48" w:name="_Toc531455245"/>
      <w:r w:rsidRPr="00A568A3">
        <w:rPr>
          <w:rFonts w:ascii="Times New Roman" w:hAnsi="Times New Roman" w:cs="Times New Roman"/>
          <w:b/>
          <w:color w:val="0D0D0D" w:themeColor="text1" w:themeTint="F2"/>
        </w:rPr>
        <w:t xml:space="preserve">User </w:t>
      </w:r>
      <w:r w:rsidR="000345B4" w:rsidRPr="00A568A3">
        <w:rPr>
          <w:rFonts w:ascii="Times New Roman" w:hAnsi="Times New Roman" w:cs="Times New Roman"/>
          <w:b/>
          <w:color w:val="0D0D0D" w:themeColor="text1" w:themeTint="F2"/>
        </w:rPr>
        <w:t>đăng nhập</w:t>
      </w:r>
      <w:bookmarkEnd w:id="48"/>
    </w:p>
    <w:p w14:paraId="41C497E4" w14:textId="77777777" w:rsidR="000345B4" w:rsidRPr="00A568A3" w:rsidRDefault="000345B4" w:rsidP="000345B4"/>
    <w:p w14:paraId="2E03E391" w14:textId="77777777" w:rsidR="000345B4" w:rsidRPr="00A568A3" w:rsidRDefault="000345B4" w:rsidP="000345B4">
      <w:pPr>
        <w:jc w:val="center"/>
      </w:pPr>
      <w:r w:rsidRPr="00A568A3">
        <w:rPr>
          <w:noProof/>
        </w:rPr>
        <w:lastRenderedPageBreak/>
        <w:drawing>
          <wp:inline distT="0" distB="0" distL="0" distR="0" wp14:anchorId="0E5B4185" wp14:editId="5DED43E3">
            <wp:extent cx="5383988" cy="3429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_Dang_Nhap__Dang_Nhap__Dang_Nhap_11.png"/>
                    <pic:cNvPicPr/>
                  </pic:nvPicPr>
                  <pic:blipFill>
                    <a:blip r:embed="rId31">
                      <a:extLst>
                        <a:ext uri="{28A0092B-C50C-407E-A947-70E740481C1C}">
                          <a14:useLocalDpi xmlns:a14="http://schemas.microsoft.com/office/drawing/2010/main" val="0"/>
                        </a:ext>
                      </a:extLst>
                    </a:blip>
                    <a:stretch>
                      <a:fillRect/>
                    </a:stretch>
                  </pic:blipFill>
                  <pic:spPr>
                    <a:xfrm>
                      <a:off x="0" y="0"/>
                      <a:ext cx="5385739" cy="3430424"/>
                    </a:xfrm>
                    <a:prstGeom prst="rect">
                      <a:avLst/>
                    </a:prstGeom>
                  </pic:spPr>
                </pic:pic>
              </a:graphicData>
            </a:graphic>
          </wp:inline>
        </w:drawing>
      </w:r>
    </w:p>
    <w:p w14:paraId="663DEE11" w14:textId="77777777" w:rsidR="000345B4" w:rsidRPr="00A568A3" w:rsidRDefault="000345B4" w:rsidP="000345B4">
      <w:pPr>
        <w:pStyle w:val="Caption"/>
        <w:jc w:val="center"/>
        <w:rPr>
          <w:i w:val="0"/>
          <w:color w:val="0D0D0D" w:themeColor="text1" w:themeTint="F2"/>
          <w:sz w:val="24"/>
          <w:szCs w:val="24"/>
        </w:rPr>
      </w:pPr>
      <w:bookmarkStart w:id="49" w:name="_Toc531455343"/>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9</w:t>
      </w:r>
      <w:r w:rsidRPr="00A568A3">
        <w:rPr>
          <w:i w:val="0"/>
          <w:color w:val="0D0D0D" w:themeColor="text1" w:themeTint="F2"/>
          <w:sz w:val="24"/>
          <w:szCs w:val="24"/>
        </w:rPr>
        <w:fldChar w:fldCharType="end"/>
      </w:r>
      <w:r w:rsidRPr="00A568A3">
        <w:rPr>
          <w:i w:val="0"/>
          <w:color w:val="0D0D0D" w:themeColor="text1" w:themeTint="F2"/>
          <w:sz w:val="24"/>
          <w:szCs w:val="24"/>
        </w:rPr>
        <w:t>. Sơ đồ đăng nhập</w:t>
      </w:r>
      <w:bookmarkEnd w:id="49"/>
    </w:p>
    <w:p w14:paraId="70E2EB73" w14:textId="77777777" w:rsidR="000345B4" w:rsidRPr="00A568A3" w:rsidRDefault="000345B4" w:rsidP="000345B4"/>
    <w:p w14:paraId="4C6F7C7C" w14:textId="77777777" w:rsidR="000345B4" w:rsidRPr="00A568A3" w:rsidRDefault="00607182" w:rsidP="000345B4">
      <w:pPr>
        <w:pStyle w:val="Heading3"/>
        <w:numPr>
          <w:ilvl w:val="1"/>
          <w:numId w:val="21"/>
        </w:numPr>
        <w:rPr>
          <w:rFonts w:ascii="Times New Roman" w:hAnsi="Times New Roman" w:cs="Times New Roman"/>
          <w:b/>
          <w:color w:val="0D0D0D" w:themeColor="text1" w:themeTint="F2"/>
        </w:rPr>
      </w:pPr>
      <w:bookmarkStart w:id="50" w:name="_Toc531455246"/>
      <w:r w:rsidRPr="00A568A3">
        <w:rPr>
          <w:rFonts w:ascii="Times New Roman" w:hAnsi="Times New Roman" w:cs="Times New Roman"/>
          <w:b/>
          <w:color w:val="0D0D0D" w:themeColor="text1" w:themeTint="F2"/>
        </w:rPr>
        <w:t>User</w:t>
      </w:r>
      <w:r w:rsidR="000345B4" w:rsidRPr="00A568A3">
        <w:rPr>
          <w:rFonts w:ascii="Times New Roman" w:hAnsi="Times New Roman" w:cs="Times New Roman"/>
          <w:b/>
          <w:color w:val="0D0D0D" w:themeColor="text1" w:themeTint="F2"/>
        </w:rPr>
        <w:t xml:space="preserve"> đăng xuất</w:t>
      </w:r>
      <w:bookmarkEnd w:id="50"/>
    </w:p>
    <w:p w14:paraId="6C07757D" w14:textId="77777777" w:rsidR="000345B4" w:rsidRPr="00A568A3" w:rsidRDefault="000345B4" w:rsidP="000345B4"/>
    <w:p w14:paraId="75333172" w14:textId="77777777" w:rsidR="000345B4" w:rsidRPr="00A568A3" w:rsidRDefault="000345B4" w:rsidP="000345B4">
      <w:pPr>
        <w:ind w:left="142"/>
      </w:pPr>
      <w:r w:rsidRPr="00A568A3">
        <w:rPr>
          <w:noProof/>
        </w:rPr>
        <w:drawing>
          <wp:inline distT="0" distB="0" distL="0" distR="0" wp14:anchorId="72523A9F" wp14:editId="579FD9D3">
            <wp:extent cx="5580380" cy="2718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_Xua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2718153"/>
                    </a:xfrm>
                    <a:prstGeom prst="rect">
                      <a:avLst/>
                    </a:prstGeom>
                  </pic:spPr>
                </pic:pic>
              </a:graphicData>
            </a:graphic>
          </wp:inline>
        </w:drawing>
      </w:r>
    </w:p>
    <w:p w14:paraId="47FCD820" w14:textId="77777777" w:rsidR="000345B4" w:rsidRPr="00A568A3" w:rsidRDefault="000345B4" w:rsidP="000345B4">
      <w:pPr>
        <w:pStyle w:val="Caption"/>
        <w:jc w:val="center"/>
        <w:rPr>
          <w:i w:val="0"/>
          <w:color w:val="0D0D0D" w:themeColor="text1" w:themeTint="F2"/>
          <w:sz w:val="24"/>
          <w:szCs w:val="24"/>
        </w:rPr>
      </w:pPr>
      <w:bookmarkStart w:id="51" w:name="_Toc531455344"/>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10</w:t>
      </w:r>
      <w:r w:rsidRPr="00A568A3">
        <w:rPr>
          <w:i w:val="0"/>
          <w:color w:val="0D0D0D" w:themeColor="text1" w:themeTint="F2"/>
          <w:sz w:val="24"/>
          <w:szCs w:val="24"/>
        </w:rPr>
        <w:fldChar w:fldCharType="end"/>
      </w:r>
      <w:r w:rsidRPr="00A568A3">
        <w:rPr>
          <w:i w:val="0"/>
          <w:color w:val="0D0D0D" w:themeColor="text1" w:themeTint="F2"/>
          <w:sz w:val="24"/>
          <w:szCs w:val="24"/>
        </w:rPr>
        <w:t>. Sơ đồ đăng xuất</w:t>
      </w:r>
      <w:bookmarkEnd w:id="51"/>
    </w:p>
    <w:p w14:paraId="49FC2B40" w14:textId="77777777" w:rsidR="00C733C3" w:rsidRPr="00A568A3" w:rsidRDefault="00607182" w:rsidP="00C733C3">
      <w:pPr>
        <w:pStyle w:val="Heading3"/>
        <w:numPr>
          <w:ilvl w:val="1"/>
          <w:numId w:val="21"/>
        </w:numPr>
        <w:rPr>
          <w:rFonts w:ascii="Times New Roman" w:hAnsi="Times New Roman" w:cs="Times New Roman"/>
          <w:b/>
          <w:color w:val="000000" w:themeColor="text1"/>
        </w:rPr>
      </w:pPr>
      <w:bookmarkStart w:id="52" w:name="_Toc531455247"/>
      <w:r w:rsidRPr="00A568A3">
        <w:rPr>
          <w:rFonts w:ascii="Times New Roman" w:hAnsi="Times New Roman" w:cs="Times New Roman"/>
          <w:b/>
          <w:color w:val="000000" w:themeColor="text1"/>
        </w:rPr>
        <w:t>User t</w:t>
      </w:r>
      <w:r w:rsidR="00C733C3" w:rsidRPr="00A568A3">
        <w:rPr>
          <w:rFonts w:ascii="Times New Roman" w:hAnsi="Times New Roman" w:cs="Times New Roman"/>
          <w:b/>
          <w:color w:val="000000" w:themeColor="text1"/>
        </w:rPr>
        <w:t>hêm thể loại</w:t>
      </w:r>
      <w:bookmarkEnd w:id="52"/>
    </w:p>
    <w:p w14:paraId="6A14181B" w14:textId="77777777" w:rsidR="00C733C3" w:rsidRPr="00A568A3" w:rsidRDefault="00C733C3" w:rsidP="00C733C3"/>
    <w:p w14:paraId="1FEDA631" w14:textId="77777777" w:rsidR="00C733C3" w:rsidRPr="00A568A3" w:rsidRDefault="00C733C3" w:rsidP="00C733C3">
      <w:r w:rsidRPr="00A568A3">
        <w:rPr>
          <w:noProof/>
        </w:rPr>
        <w:lastRenderedPageBreak/>
        <w:drawing>
          <wp:inline distT="0" distB="0" distL="0" distR="0" wp14:anchorId="2A745B6E" wp14:editId="4CE45464">
            <wp:extent cx="5580380" cy="3928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928294"/>
                    </a:xfrm>
                    <a:prstGeom prst="rect">
                      <a:avLst/>
                    </a:prstGeom>
                    <a:noFill/>
                    <a:ln>
                      <a:noFill/>
                    </a:ln>
                  </pic:spPr>
                </pic:pic>
              </a:graphicData>
            </a:graphic>
          </wp:inline>
        </w:drawing>
      </w:r>
    </w:p>
    <w:p w14:paraId="7B0D6C3B" w14:textId="77777777" w:rsidR="00C733C3" w:rsidRPr="00A568A3" w:rsidRDefault="00C733C3" w:rsidP="00607182">
      <w:pPr>
        <w:jc w:val="center"/>
        <w:rPr>
          <w:color w:val="000000" w:themeColor="text1"/>
        </w:rPr>
      </w:pPr>
    </w:p>
    <w:p w14:paraId="4CFE09BF" w14:textId="77777777" w:rsidR="00C733C3" w:rsidRPr="00A568A3" w:rsidRDefault="00607182" w:rsidP="00607182">
      <w:pPr>
        <w:pStyle w:val="Caption"/>
        <w:jc w:val="center"/>
        <w:rPr>
          <w:i w:val="0"/>
          <w:color w:val="000000" w:themeColor="text1"/>
          <w:sz w:val="24"/>
          <w:szCs w:val="24"/>
        </w:rPr>
      </w:pPr>
      <w:bookmarkStart w:id="53" w:name="_Toc531455345"/>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1</w:t>
      </w:r>
      <w:r w:rsidRPr="00A568A3">
        <w:rPr>
          <w:i w:val="0"/>
          <w:color w:val="000000" w:themeColor="text1"/>
          <w:sz w:val="24"/>
          <w:szCs w:val="24"/>
        </w:rPr>
        <w:fldChar w:fldCharType="end"/>
      </w:r>
      <w:r w:rsidRPr="00A568A3">
        <w:rPr>
          <w:i w:val="0"/>
          <w:color w:val="000000" w:themeColor="text1"/>
          <w:sz w:val="24"/>
          <w:szCs w:val="24"/>
        </w:rPr>
        <w:t>.Sơ đồ thêm thể loại</w:t>
      </w:r>
      <w:bookmarkEnd w:id="53"/>
    </w:p>
    <w:p w14:paraId="48C8B708" w14:textId="77777777" w:rsidR="00607182" w:rsidRPr="00A568A3" w:rsidRDefault="00607182" w:rsidP="00607182">
      <w:pPr>
        <w:pStyle w:val="Heading3"/>
        <w:numPr>
          <w:ilvl w:val="1"/>
          <w:numId w:val="21"/>
        </w:numPr>
        <w:rPr>
          <w:rFonts w:ascii="Times New Roman" w:hAnsi="Times New Roman" w:cs="Times New Roman"/>
          <w:b/>
          <w:color w:val="000000" w:themeColor="text1"/>
        </w:rPr>
      </w:pPr>
      <w:bookmarkStart w:id="54" w:name="_Toc531455248"/>
      <w:r w:rsidRPr="00A568A3">
        <w:rPr>
          <w:rFonts w:ascii="Times New Roman" w:hAnsi="Times New Roman" w:cs="Times New Roman"/>
          <w:b/>
          <w:color w:val="000000" w:themeColor="text1"/>
        </w:rPr>
        <w:t>Sửa thể loại</w:t>
      </w:r>
      <w:bookmarkEnd w:id="54"/>
    </w:p>
    <w:p w14:paraId="57229528" w14:textId="77777777" w:rsidR="00607182" w:rsidRPr="00A568A3" w:rsidRDefault="00607182" w:rsidP="00607182">
      <w:r w:rsidRPr="00A568A3">
        <w:rPr>
          <w:noProof/>
        </w:rPr>
        <w:drawing>
          <wp:inline distT="0" distB="0" distL="0" distR="0" wp14:anchorId="6E865A77" wp14:editId="334974C7">
            <wp:extent cx="5580380" cy="39282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928294"/>
                    </a:xfrm>
                    <a:prstGeom prst="rect">
                      <a:avLst/>
                    </a:prstGeom>
                    <a:noFill/>
                    <a:ln>
                      <a:noFill/>
                    </a:ln>
                  </pic:spPr>
                </pic:pic>
              </a:graphicData>
            </a:graphic>
          </wp:inline>
        </w:drawing>
      </w:r>
    </w:p>
    <w:p w14:paraId="64C104E8" w14:textId="77777777" w:rsidR="00607182" w:rsidRPr="00A568A3" w:rsidRDefault="00607182" w:rsidP="00607182">
      <w:pPr>
        <w:pStyle w:val="Caption"/>
        <w:jc w:val="center"/>
        <w:rPr>
          <w:i w:val="0"/>
          <w:color w:val="000000" w:themeColor="text1"/>
          <w:sz w:val="24"/>
          <w:szCs w:val="24"/>
        </w:rPr>
      </w:pPr>
      <w:bookmarkStart w:id="55" w:name="_Toc531455346"/>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2</w:t>
      </w:r>
      <w:r w:rsidRPr="00A568A3">
        <w:rPr>
          <w:i w:val="0"/>
          <w:color w:val="000000" w:themeColor="text1"/>
          <w:sz w:val="24"/>
          <w:szCs w:val="24"/>
        </w:rPr>
        <w:fldChar w:fldCharType="end"/>
      </w:r>
      <w:r w:rsidRPr="00A568A3">
        <w:rPr>
          <w:i w:val="0"/>
          <w:color w:val="000000" w:themeColor="text1"/>
          <w:sz w:val="24"/>
          <w:szCs w:val="24"/>
        </w:rPr>
        <w:t>. Sơ đồ sửa thể loại</w:t>
      </w:r>
      <w:bookmarkEnd w:id="55"/>
    </w:p>
    <w:p w14:paraId="5BE62F44" w14:textId="77777777" w:rsidR="007F0296" w:rsidRPr="00A568A3" w:rsidRDefault="007F0296" w:rsidP="007F0296">
      <w:pPr>
        <w:pStyle w:val="Heading3"/>
        <w:numPr>
          <w:ilvl w:val="1"/>
          <w:numId w:val="21"/>
        </w:numPr>
        <w:rPr>
          <w:rFonts w:ascii="Times New Roman" w:hAnsi="Times New Roman" w:cs="Times New Roman"/>
          <w:b/>
          <w:color w:val="000000" w:themeColor="text1"/>
        </w:rPr>
      </w:pPr>
      <w:bookmarkStart w:id="56" w:name="_Toc531455249"/>
      <w:r w:rsidRPr="00A568A3">
        <w:rPr>
          <w:rFonts w:ascii="Times New Roman" w:hAnsi="Times New Roman" w:cs="Times New Roman"/>
          <w:b/>
          <w:color w:val="000000" w:themeColor="text1"/>
        </w:rPr>
        <w:lastRenderedPageBreak/>
        <w:t>Xóa thể loại</w:t>
      </w:r>
      <w:bookmarkEnd w:id="56"/>
    </w:p>
    <w:p w14:paraId="28B02EA1" w14:textId="77777777" w:rsidR="007F0296" w:rsidRPr="00A568A3" w:rsidRDefault="007F0296" w:rsidP="007F0296"/>
    <w:p w14:paraId="09F991AF" w14:textId="77777777" w:rsidR="007F0296" w:rsidRPr="00A568A3" w:rsidRDefault="007F0296" w:rsidP="007F0296">
      <w:r w:rsidRPr="00A568A3">
        <w:rPr>
          <w:noProof/>
        </w:rPr>
        <w:drawing>
          <wp:inline distT="0" distB="0" distL="0" distR="0" wp14:anchorId="2411BF5A" wp14:editId="57E696FE">
            <wp:extent cx="5580380" cy="39282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928294"/>
                    </a:xfrm>
                    <a:prstGeom prst="rect">
                      <a:avLst/>
                    </a:prstGeom>
                    <a:noFill/>
                    <a:ln>
                      <a:noFill/>
                    </a:ln>
                  </pic:spPr>
                </pic:pic>
              </a:graphicData>
            </a:graphic>
          </wp:inline>
        </w:drawing>
      </w:r>
    </w:p>
    <w:p w14:paraId="4656AD15" w14:textId="77777777" w:rsidR="007F0296" w:rsidRPr="00A568A3" w:rsidRDefault="007F0296" w:rsidP="007F0296"/>
    <w:p w14:paraId="063AD58D" w14:textId="77777777" w:rsidR="007F0296" w:rsidRPr="00A568A3" w:rsidRDefault="007F0296" w:rsidP="007F0296">
      <w:pPr>
        <w:pStyle w:val="Caption"/>
        <w:jc w:val="center"/>
        <w:rPr>
          <w:i w:val="0"/>
          <w:color w:val="000000" w:themeColor="text1"/>
          <w:sz w:val="24"/>
          <w:szCs w:val="24"/>
        </w:rPr>
      </w:pPr>
      <w:bookmarkStart w:id="57" w:name="_Toc531455347"/>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3</w:t>
      </w:r>
      <w:r w:rsidRPr="00A568A3">
        <w:rPr>
          <w:i w:val="0"/>
          <w:color w:val="000000" w:themeColor="text1"/>
          <w:sz w:val="24"/>
          <w:szCs w:val="24"/>
        </w:rPr>
        <w:fldChar w:fldCharType="end"/>
      </w:r>
      <w:r w:rsidRPr="00A568A3">
        <w:rPr>
          <w:i w:val="0"/>
          <w:color w:val="000000" w:themeColor="text1"/>
          <w:sz w:val="24"/>
          <w:szCs w:val="24"/>
        </w:rPr>
        <w:t>.Sơ đồ xóa thể loại</w:t>
      </w:r>
      <w:bookmarkEnd w:id="57"/>
    </w:p>
    <w:p w14:paraId="1A1F2A50" w14:textId="77777777" w:rsidR="007F0296" w:rsidRPr="00A568A3" w:rsidRDefault="007F0296" w:rsidP="007F0296"/>
    <w:p w14:paraId="38A6F95C" w14:textId="77777777" w:rsidR="007F0296" w:rsidRPr="00A568A3" w:rsidRDefault="007F0296" w:rsidP="007F0296">
      <w:pPr>
        <w:pStyle w:val="Heading3"/>
        <w:numPr>
          <w:ilvl w:val="1"/>
          <w:numId w:val="21"/>
        </w:numPr>
        <w:rPr>
          <w:rFonts w:ascii="Times New Roman" w:hAnsi="Times New Roman" w:cs="Times New Roman"/>
          <w:b/>
          <w:color w:val="000000" w:themeColor="text1"/>
        </w:rPr>
      </w:pPr>
      <w:bookmarkStart w:id="58" w:name="_Toc531455250"/>
      <w:r w:rsidRPr="00A568A3">
        <w:rPr>
          <w:rFonts w:ascii="Times New Roman" w:hAnsi="Times New Roman" w:cs="Times New Roman"/>
          <w:b/>
          <w:color w:val="000000" w:themeColor="text1"/>
        </w:rPr>
        <w:lastRenderedPageBreak/>
        <w:t>Thêm loại tin</w:t>
      </w:r>
      <w:bookmarkEnd w:id="58"/>
    </w:p>
    <w:p w14:paraId="78B8FE08" w14:textId="77777777" w:rsidR="00607182" w:rsidRPr="00A568A3" w:rsidRDefault="00607182" w:rsidP="00607182">
      <w:r w:rsidRPr="00A568A3">
        <w:rPr>
          <w:noProof/>
        </w:rPr>
        <w:drawing>
          <wp:inline distT="0" distB="0" distL="0" distR="0" wp14:anchorId="443B6A10" wp14:editId="3660AED8">
            <wp:extent cx="5580380" cy="3928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3928294"/>
                    </a:xfrm>
                    <a:prstGeom prst="rect">
                      <a:avLst/>
                    </a:prstGeom>
                    <a:noFill/>
                    <a:ln>
                      <a:noFill/>
                    </a:ln>
                  </pic:spPr>
                </pic:pic>
              </a:graphicData>
            </a:graphic>
          </wp:inline>
        </w:drawing>
      </w:r>
    </w:p>
    <w:p w14:paraId="6BF68146" w14:textId="77777777" w:rsidR="007F0296" w:rsidRPr="00A568A3" w:rsidRDefault="007F0296" w:rsidP="007F0296">
      <w:pPr>
        <w:jc w:val="center"/>
        <w:rPr>
          <w:color w:val="000000" w:themeColor="text1"/>
        </w:rPr>
      </w:pPr>
    </w:p>
    <w:p w14:paraId="6ACA4ABF" w14:textId="77777777" w:rsidR="007F0296" w:rsidRPr="00A568A3" w:rsidRDefault="007F0296" w:rsidP="007F0296">
      <w:pPr>
        <w:pStyle w:val="Caption"/>
        <w:jc w:val="center"/>
        <w:rPr>
          <w:i w:val="0"/>
          <w:color w:val="000000" w:themeColor="text1"/>
          <w:sz w:val="24"/>
          <w:szCs w:val="24"/>
        </w:rPr>
      </w:pPr>
      <w:bookmarkStart w:id="59" w:name="_Toc531455348"/>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4</w:t>
      </w:r>
      <w:r w:rsidRPr="00A568A3">
        <w:rPr>
          <w:i w:val="0"/>
          <w:color w:val="000000" w:themeColor="text1"/>
          <w:sz w:val="24"/>
          <w:szCs w:val="24"/>
        </w:rPr>
        <w:fldChar w:fldCharType="end"/>
      </w:r>
      <w:r w:rsidRPr="00A568A3">
        <w:rPr>
          <w:i w:val="0"/>
          <w:color w:val="000000" w:themeColor="text1"/>
          <w:sz w:val="24"/>
          <w:szCs w:val="24"/>
        </w:rPr>
        <w:t>. Sơ đồ thêm loại tin</w:t>
      </w:r>
      <w:bookmarkEnd w:id="59"/>
    </w:p>
    <w:p w14:paraId="6DA26603" w14:textId="77777777" w:rsidR="007F0296" w:rsidRPr="00A568A3" w:rsidRDefault="007F0296" w:rsidP="007F0296">
      <w:pPr>
        <w:pStyle w:val="Heading3"/>
        <w:numPr>
          <w:ilvl w:val="1"/>
          <w:numId w:val="21"/>
        </w:numPr>
        <w:rPr>
          <w:rFonts w:ascii="Times New Roman" w:hAnsi="Times New Roman" w:cs="Times New Roman"/>
          <w:b/>
          <w:color w:val="000000" w:themeColor="text1"/>
        </w:rPr>
      </w:pPr>
      <w:bookmarkStart w:id="60" w:name="_Toc531455251"/>
      <w:r w:rsidRPr="00A568A3">
        <w:rPr>
          <w:rFonts w:ascii="Times New Roman" w:hAnsi="Times New Roman" w:cs="Times New Roman"/>
          <w:b/>
          <w:color w:val="000000" w:themeColor="text1"/>
        </w:rPr>
        <w:t>Sửa loại tin</w:t>
      </w:r>
      <w:bookmarkEnd w:id="60"/>
    </w:p>
    <w:p w14:paraId="0A307F33" w14:textId="77777777" w:rsidR="007F0296" w:rsidRPr="00A568A3" w:rsidRDefault="007F0296" w:rsidP="007F0296"/>
    <w:p w14:paraId="018C6F9E" w14:textId="77777777" w:rsidR="00607182" w:rsidRPr="00A568A3" w:rsidRDefault="007F0296" w:rsidP="00607182">
      <w:r w:rsidRPr="00A568A3">
        <w:rPr>
          <w:noProof/>
        </w:rPr>
        <w:drawing>
          <wp:inline distT="0" distB="0" distL="0" distR="0" wp14:anchorId="362075CD" wp14:editId="16541171">
            <wp:extent cx="5580380" cy="3928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928294"/>
                    </a:xfrm>
                    <a:prstGeom prst="rect">
                      <a:avLst/>
                    </a:prstGeom>
                    <a:noFill/>
                    <a:ln>
                      <a:noFill/>
                    </a:ln>
                  </pic:spPr>
                </pic:pic>
              </a:graphicData>
            </a:graphic>
          </wp:inline>
        </w:drawing>
      </w:r>
    </w:p>
    <w:p w14:paraId="03A2BAB2" w14:textId="77777777" w:rsidR="007F0296" w:rsidRPr="00A568A3" w:rsidRDefault="007F0296" w:rsidP="00607182"/>
    <w:p w14:paraId="14E0FE48" w14:textId="77777777" w:rsidR="007F0296" w:rsidRPr="00A568A3" w:rsidRDefault="007F0296" w:rsidP="007F0296">
      <w:pPr>
        <w:pStyle w:val="Caption"/>
        <w:jc w:val="center"/>
        <w:rPr>
          <w:i w:val="0"/>
          <w:color w:val="000000" w:themeColor="text1"/>
          <w:sz w:val="24"/>
          <w:szCs w:val="24"/>
        </w:rPr>
      </w:pPr>
      <w:bookmarkStart w:id="61" w:name="_Toc531455349"/>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5</w:t>
      </w:r>
      <w:r w:rsidRPr="00A568A3">
        <w:rPr>
          <w:i w:val="0"/>
          <w:color w:val="000000" w:themeColor="text1"/>
          <w:sz w:val="24"/>
          <w:szCs w:val="24"/>
        </w:rPr>
        <w:fldChar w:fldCharType="end"/>
      </w:r>
      <w:r w:rsidRPr="00A568A3">
        <w:rPr>
          <w:i w:val="0"/>
          <w:color w:val="000000" w:themeColor="text1"/>
          <w:sz w:val="24"/>
          <w:szCs w:val="24"/>
        </w:rPr>
        <w:t>. Sơ đồ sửa loại tin</w:t>
      </w:r>
      <w:bookmarkEnd w:id="61"/>
    </w:p>
    <w:p w14:paraId="1687D74D" w14:textId="77777777" w:rsidR="007F0296" w:rsidRPr="00A568A3" w:rsidRDefault="007F0296" w:rsidP="007F0296"/>
    <w:p w14:paraId="745B4F96" w14:textId="77777777" w:rsidR="007F0296" w:rsidRPr="00A568A3" w:rsidRDefault="007F0296" w:rsidP="007F0296">
      <w:pPr>
        <w:pStyle w:val="Heading3"/>
        <w:numPr>
          <w:ilvl w:val="1"/>
          <w:numId w:val="21"/>
        </w:numPr>
        <w:rPr>
          <w:rFonts w:ascii="Times New Roman" w:hAnsi="Times New Roman" w:cs="Times New Roman"/>
          <w:b/>
          <w:color w:val="000000" w:themeColor="text1"/>
        </w:rPr>
      </w:pPr>
      <w:bookmarkStart w:id="62" w:name="_Toc531455252"/>
      <w:r w:rsidRPr="00A568A3">
        <w:rPr>
          <w:rFonts w:ascii="Times New Roman" w:hAnsi="Times New Roman" w:cs="Times New Roman"/>
          <w:b/>
          <w:color w:val="000000" w:themeColor="text1"/>
        </w:rPr>
        <w:t>Xóa loại tin</w:t>
      </w:r>
      <w:bookmarkEnd w:id="62"/>
    </w:p>
    <w:p w14:paraId="6E091CBD" w14:textId="77777777" w:rsidR="007F0296" w:rsidRPr="00A568A3" w:rsidRDefault="007F0296" w:rsidP="007F0296"/>
    <w:p w14:paraId="6EA07C9D" w14:textId="77777777" w:rsidR="007F0296" w:rsidRPr="00A568A3" w:rsidRDefault="007F0296" w:rsidP="007F0296">
      <w:r w:rsidRPr="00A568A3">
        <w:rPr>
          <w:noProof/>
        </w:rPr>
        <w:drawing>
          <wp:inline distT="0" distB="0" distL="0" distR="0" wp14:anchorId="322DD8F8" wp14:editId="23E96F6C">
            <wp:extent cx="5580380" cy="39282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3928294"/>
                    </a:xfrm>
                    <a:prstGeom prst="rect">
                      <a:avLst/>
                    </a:prstGeom>
                    <a:noFill/>
                    <a:ln>
                      <a:noFill/>
                    </a:ln>
                  </pic:spPr>
                </pic:pic>
              </a:graphicData>
            </a:graphic>
          </wp:inline>
        </w:drawing>
      </w:r>
    </w:p>
    <w:p w14:paraId="1DD979EA" w14:textId="77777777" w:rsidR="007F0296" w:rsidRPr="00A568A3" w:rsidRDefault="007F6D19" w:rsidP="007F6D19">
      <w:pPr>
        <w:pStyle w:val="Heading3"/>
        <w:numPr>
          <w:ilvl w:val="1"/>
          <w:numId w:val="21"/>
        </w:numPr>
        <w:rPr>
          <w:rFonts w:ascii="Times New Roman" w:hAnsi="Times New Roman" w:cs="Times New Roman"/>
          <w:b/>
          <w:color w:val="000000" w:themeColor="text1"/>
        </w:rPr>
      </w:pPr>
      <w:bookmarkStart w:id="63" w:name="_Toc531455253"/>
      <w:r w:rsidRPr="00A568A3">
        <w:rPr>
          <w:rFonts w:ascii="Times New Roman" w:hAnsi="Times New Roman" w:cs="Times New Roman"/>
          <w:b/>
          <w:color w:val="000000" w:themeColor="text1"/>
        </w:rPr>
        <w:lastRenderedPageBreak/>
        <w:t>Thêm tin tức</w:t>
      </w:r>
      <w:bookmarkEnd w:id="63"/>
    </w:p>
    <w:p w14:paraId="3B26C89F" w14:textId="77777777" w:rsidR="00607182" w:rsidRPr="00A568A3" w:rsidRDefault="00607182" w:rsidP="00607182">
      <w:r w:rsidRPr="00A568A3">
        <w:rPr>
          <w:noProof/>
        </w:rPr>
        <w:drawing>
          <wp:inline distT="0" distB="0" distL="0" distR="0" wp14:anchorId="4D644718" wp14:editId="1B083ACA">
            <wp:extent cx="5580380" cy="3928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928294"/>
                    </a:xfrm>
                    <a:prstGeom prst="rect">
                      <a:avLst/>
                    </a:prstGeom>
                    <a:noFill/>
                    <a:ln>
                      <a:noFill/>
                    </a:ln>
                  </pic:spPr>
                </pic:pic>
              </a:graphicData>
            </a:graphic>
          </wp:inline>
        </w:drawing>
      </w:r>
    </w:p>
    <w:p w14:paraId="59EB4198" w14:textId="77777777" w:rsidR="007F6D19" w:rsidRPr="00A568A3" w:rsidRDefault="007F6D19" w:rsidP="007F6D19">
      <w:pPr>
        <w:pStyle w:val="Caption"/>
        <w:jc w:val="center"/>
        <w:rPr>
          <w:i w:val="0"/>
          <w:color w:val="000000" w:themeColor="text1"/>
          <w:sz w:val="24"/>
          <w:szCs w:val="24"/>
        </w:rPr>
      </w:pPr>
      <w:bookmarkStart w:id="64" w:name="_Toc531455350"/>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6</w:t>
      </w:r>
      <w:r w:rsidRPr="00A568A3">
        <w:rPr>
          <w:i w:val="0"/>
          <w:color w:val="000000" w:themeColor="text1"/>
          <w:sz w:val="24"/>
          <w:szCs w:val="24"/>
        </w:rPr>
        <w:fldChar w:fldCharType="end"/>
      </w:r>
      <w:r w:rsidRPr="00A568A3">
        <w:rPr>
          <w:i w:val="0"/>
          <w:color w:val="000000" w:themeColor="text1"/>
          <w:sz w:val="24"/>
          <w:szCs w:val="24"/>
        </w:rPr>
        <w:t>. Sơ đồ thêm tin</w:t>
      </w:r>
      <w:bookmarkEnd w:id="64"/>
    </w:p>
    <w:p w14:paraId="31404926" w14:textId="77777777" w:rsidR="007F6D19" w:rsidRPr="00A568A3" w:rsidRDefault="007F6D19" w:rsidP="007F6D19"/>
    <w:p w14:paraId="0A4303FC" w14:textId="77777777" w:rsidR="007F6D19" w:rsidRPr="00A568A3" w:rsidRDefault="007F6D19" w:rsidP="007F6D19">
      <w:pPr>
        <w:pStyle w:val="Heading3"/>
        <w:numPr>
          <w:ilvl w:val="1"/>
          <w:numId w:val="2"/>
        </w:numPr>
        <w:rPr>
          <w:rFonts w:ascii="Times New Roman" w:hAnsi="Times New Roman" w:cs="Times New Roman"/>
          <w:b/>
          <w:color w:val="000000" w:themeColor="text1"/>
        </w:rPr>
      </w:pPr>
      <w:bookmarkStart w:id="65" w:name="_Toc531455254"/>
      <w:r w:rsidRPr="00A568A3">
        <w:rPr>
          <w:rFonts w:ascii="Times New Roman" w:hAnsi="Times New Roman" w:cs="Times New Roman"/>
          <w:b/>
          <w:color w:val="000000" w:themeColor="text1"/>
        </w:rPr>
        <w:t>Sửa loại tin</w:t>
      </w:r>
      <w:bookmarkEnd w:id="65"/>
    </w:p>
    <w:p w14:paraId="47FC9178" w14:textId="77777777" w:rsidR="00607182" w:rsidRPr="00A568A3" w:rsidRDefault="00607182" w:rsidP="00607182"/>
    <w:p w14:paraId="3F6587E7" w14:textId="77777777" w:rsidR="00607182" w:rsidRPr="00A568A3" w:rsidRDefault="00607182" w:rsidP="00607182">
      <w:r w:rsidRPr="00A568A3">
        <w:rPr>
          <w:noProof/>
        </w:rPr>
        <w:drawing>
          <wp:inline distT="0" distB="0" distL="0" distR="0" wp14:anchorId="25C40D68" wp14:editId="6D432732">
            <wp:extent cx="5580380" cy="39282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3928294"/>
                    </a:xfrm>
                    <a:prstGeom prst="rect">
                      <a:avLst/>
                    </a:prstGeom>
                    <a:noFill/>
                    <a:ln>
                      <a:noFill/>
                    </a:ln>
                  </pic:spPr>
                </pic:pic>
              </a:graphicData>
            </a:graphic>
          </wp:inline>
        </w:drawing>
      </w:r>
    </w:p>
    <w:p w14:paraId="351B848E" w14:textId="77777777" w:rsidR="007F6D19" w:rsidRPr="00A568A3" w:rsidRDefault="007F6D19" w:rsidP="007F6D19">
      <w:pPr>
        <w:pStyle w:val="Caption"/>
        <w:jc w:val="center"/>
        <w:rPr>
          <w:i w:val="0"/>
          <w:color w:val="000000" w:themeColor="text1"/>
          <w:sz w:val="24"/>
          <w:szCs w:val="24"/>
        </w:rPr>
      </w:pPr>
      <w:bookmarkStart w:id="66" w:name="_Toc531455351"/>
      <w:r w:rsidRPr="00A568A3">
        <w:rPr>
          <w:i w:val="0"/>
          <w:color w:val="000000" w:themeColor="text1"/>
          <w:sz w:val="24"/>
          <w:szCs w:val="24"/>
        </w:rPr>
        <w:lastRenderedPageBreak/>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7</w:t>
      </w:r>
      <w:r w:rsidRPr="00A568A3">
        <w:rPr>
          <w:i w:val="0"/>
          <w:color w:val="000000" w:themeColor="text1"/>
          <w:sz w:val="24"/>
          <w:szCs w:val="24"/>
        </w:rPr>
        <w:fldChar w:fldCharType="end"/>
      </w:r>
      <w:r w:rsidRPr="00A568A3">
        <w:rPr>
          <w:i w:val="0"/>
          <w:color w:val="000000" w:themeColor="text1"/>
          <w:sz w:val="24"/>
          <w:szCs w:val="24"/>
        </w:rPr>
        <w:t>. Sơ đồ sửa tin tức</w:t>
      </w:r>
      <w:bookmarkEnd w:id="66"/>
    </w:p>
    <w:p w14:paraId="7BB91B0B" w14:textId="77777777" w:rsidR="007F6D19" w:rsidRPr="00A568A3" w:rsidRDefault="007F6D19" w:rsidP="007F6D19">
      <w:pPr>
        <w:pStyle w:val="Heading3"/>
        <w:numPr>
          <w:ilvl w:val="1"/>
          <w:numId w:val="21"/>
        </w:numPr>
        <w:rPr>
          <w:rFonts w:ascii="Times New Roman" w:hAnsi="Times New Roman" w:cs="Times New Roman"/>
          <w:b/>
          <w:color w:val="000000" w:themeColor="text1"/>
        </w:rPr>
      </w:pPr>
      <w:bookmarkStart w:id="67" w:name="_Toc531455255"/>
      <w:r w:rsidRPr="00A568A3">
        <w:rPr>
          <w:rFonts w:ascii="Times New Roman" w:hAnsi="Times New Roman" w:cs="Times New Roman"/>
          <w:b/>
          <w:color w:val="000000" w:themeColor="text1"/>
        </w:rPr>
        <w:t>User xóa tin tức</w:t>
      </w:r>
      <w:bookmarkEnd w:id="67"/>
    </w:p>
    <w:p w14:paraId="074F5E93" w14:textId="77777777" w:rsidR="007F6D19" w:rsidRPr="00A568A3" w:rsidRDefault="007F6D19" w:rsidP="007F6D19"/>
    <w:p w14:paraId="0AEBDE56" w14:textId="77777777" w:rsidR="007F6D19" w:rsidRPr="00A568A3" w:rsidRDefault="007F6D19" w:rsidP="007F6D19">
      <w:r w:rsidRPr="00A568A3">
        <w:rPr>
          <w:noProof/>
        </w:rPr>
        <w:drawing>
          <wp:inline distT="0" distB="0" distL="0" distR="0" wp14:anchorId="44438FE4" wp14:editId="6EF3F8DD">
            <wp:extent cx="5580380" cy="39282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928294"/>
                    </a:xfrm>
                    <a:prstGeom prst="rect">
                      <a:avLst/>
                    </a:prstGeom>
                    <a:noFill/>
                    <a:ln>
                      <a:noFill/>
                    </a:ln>
                  </pic:spPr>
                </pic:pic>
              </a:graphicData>
            </a:graphic>
          </wp:inline>
        </w:drawing>
      </w:r>
    </w:p>
    <w:p w14:paraId="15BD2DCF" w14:textId="77777777" w:rsidR="007F6D19" w:rsidRPr="00A568A3" w:rsidRDefault="007F6D19" w:rsidP="007F6D19">
      <w:pPr>
        <w:pStyle w:val="Caption"/>
        <w:jc w:val="center"/>
        <w:rPr>
          <w:i w:val="0"/>
          <w:color w:val="000000" w:themeColor="text1"/>
          <w:sz w:val="24"/>
          <w:szCs w:val="24"/>
        </w:rPr>
      </w:pPr>
      <w:bookmarkStart w:id="68" w:name="_Toc531455352"/>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8</w:t>
      </w:r>
      <w:r w:rsidRPr="00A568A3">
        <w:rPr>
          <w:i w:val="0"/>
          <w:color w:val="000000" w:themeColor="text1"/>
          <w:sz w:val="24"/>
          <w:szCs w:val="24"/>
        </w:rPr>
        <w:fldChar w:fldCharType="end"/>
      </w:r>
      <w:r w:rsidRPr="00A568A3">
        <w:rPr>
          <w:i w:val="0"/>
          <w:color w:val="000000" w:themeColor="text1"/>
          <w:sz w:val="24"/>
          <w:szCs w:val="24"/>
        </w:rPr>
        <w:t>. Sơ đồ xóa tin tức</w:t>
      </w:r>
      <w:bookmarkEnd w:id="68"/>
    </w:p>
    <w:p w14:paraId="15932A41" w14:textId="77777777" w:rsidR="007F6D19" w:rsidRPr="00A568A3" w:rsidRDefault="007F6D19" w:rsidP="007F6D19"/>
    <w:p w14:paraId="49C8C11A" w14:textId="77777777" w:rsidR="007F6D19" w:rsidRPr="00A568A3" w:rsidRDefault="007F6D19" w:rsidP="007F6D19">
      <w:pPr>
        <w:pStyle w:val="Heading1"/>
        <w:jc w:val="center"/>
        <w:rPr>
          <w:rFonts w:ascii="Times New Roman" w:hAnsi="Times New Roman" w:cs="Times New Roman"/>
          <w:b/>
          <w:color w:val="000000" w:themeColor="text1"/>
          <w:sz w:val="24"/>
          <w:szCs w:val="24"/>
        </w:rPr>
      </w:pPr>
    </w:p>
    <w:p w14:paraId="35A4D2D8" w14:textId="77777777" w:rsidR="00706DAF" w:rsidRPr="00A568A3" w:rsidRDefault="00706DAF" w:rsidP="007F6D19">
      <w:pPr>
        <w:pStyle w:val="Heading1"/>
        <w:jc w:val="center"/>
        <w:rPr>
          <w:rFonts w:ascii="Times New Roman" w:hAnsi="Times New Roman" w:cs="Times New Roman"/>
          <w:b/>
          <w:color w:val="000000" w:themeColor="text1"/>
          <w:sz w:val="24"/>
          <w:szCs w:val="24"/>
        </w:rPr>
      </w:pPr>
    </w:p>
    <w:p w14:paraId="0F397E7D" w14:textId="77777777" w:rsidR="00706DAF" w:rsidRPr="00A568A3" w:rsidRDefault="00706DAF" w:rsidP="007F6D19">
      <w:pPr>
        <w:pStyle w:val="Heading1"/>
        <w:jc w:val="center"/>
        <w:rPr>
          <w:rFonts w:ascii="Times New Roman" w:hAnsi="Times New Roman" w:cs="Times New Roman"/>
          <w:b/>
          <w:color w:val="000000" w:themeColor="text1"/>
          <w:sz w:val="24"/>
          <w:szCs w:val="24"/>
        </w:rPr>
      </w:pPr>
    </w:p>
    <w:p w14:paraId="2BB648F8" w14:textId="77777777" w:rsidR="00706DAF" w:rsidRPr="00A568A3" w:rsidRDefault="00706DAF" w:rsidP="007F6D19">
      <w:pPr>
        <w:pStyle w:val="Heading1"/>
        <w:jc w:val="center"/>
        <w:rPr>
          <w:rFonts w:ascii="Times New Roman" w:hAnsi="Times New Roman" w:cs="Times New Roman"/>
          <w:b/>
          <w:color w:val="000000" w:themeColor="text1"/>
          <w:sz w:val="24"/>
          <w:szCs w:val="24"/>
        </w:rPr>
      </w:pPr>
    </w:p>
    <w:p w14:paraId="0B1A177B" w14:textId="77777777" w:rsidR="00706DAF" w:rsidRPr="00A568A3" w:rsidRDefault="00706DAF" w:rsidP="007F6D19">
      <w:pPr>
        <w:pStyle w:val="Heading1"/>
        <w:jc w:val="center"/>
        <w:rPr>
          <w:rFonts w:ascii="Times New Roman" w:hAnsi="Times New Roman" w:cs="Times New Roman"/>
          <w:b/>
          <w:color w:val="000000" w:themeColor="text1"/>
          <w:sz w:val="24"/>
          <w:szCs w:val="24"/>
        </w:rPr>
      </w:pPr>
    </w:p>
    <w:p w14:paraId="030384CE" w14:textId="77777777" w:rsidR="00706DAF" w:rsidRPr="00A568A3" w:rsidRDefault="00706DAF" w:rsidP="007F6D19">
      <w:pPr>
        <w:pStyle w:val="Heading1"/>
        <w:jc w:val="center"/>
        <w:rPr>
          <w:rFonts w:ascii="Times New Roman" w:hAnsi="Times New Roman" w:cs="Times New Roman"/>
          <w:b/>
          <w:color w:val="000000" w:themeColor="text1"/>
          <w:sz w:val="24"/>
          <w:szCs w:val="24"/>
        </w:rPr>
      </w:pPr>
    </w:p>
    <w:p w14:paraId="390A9260" w14:textId="77777777" w:rsidR="00706DAF" w:rsidRPr="00A568A3" w:rsidRDefault="00706DAF" w:rsidP="007F6D19">
      <w:pPr>
        <w:pStyle w:val="Heading1"/>
        <w:jc w:val="center"/>
        <w:rPr>
          <w:rFonts w:ascii="Times New Roman" w:hAnsi="Times New Roman" w:cs="Times New Roman"/>
          <w:b/>
          <w:color w:val="000000" w:themeColor="text1"/>
          <w:sz w:val="24"/>
          <w:szCs w:val="24"/>
        </w:rPr>
      </w:pPr>
    </w:p>
    <w:p w14:paraId="659E47EA" w14:textId="77777777" w:rsidR="00706DAF" w:rsidRPr="00A568A3" w:rsidRDefault="00706DAF" w:rsidP="007F6D19">
      <w:pPr>
        <w:pStyle w:val="Heading1"/>
        <w:jc w:val="center"/>
        <w:rPr>
          <w:rFonts w:ascii="Times New Roman" w:hAnsi="Times New Roman" w:cs="Times New Roman"/>
          <w:b/>
          <w:color w:val="000000" w:themeColor="text1"/>
          <w:sz w:val="24"/>
          <w:szCs w:val="24"/>
        </w:rPr>
      </w:pPr>
    </w:p>
    <w:p w14:paraId="0439C117" w14:textId="77777777" w:rsidR="00706DAF" w:rsidRPr="00A568A3" w:rsidRDefault="00706DAF" w:rsidP="007F6D19">
      <w:pPr>
        <w:pStyle w:val="Heading1"/>
        <w:jc w:val="center"/>
        <w:rPr>
          <w:rFonts w:ascii="Times New Roman" w:hAnsi="Times New Roman" w:cs="Times New Roman"/>
          <w:b/>
          <w:color w:val="000000" w:themeColor="text1"/>
          <w:sz w:val="24"/>
          <w:szCs w:val="24"/>
        </w:rPr>
      </w:pPr>
    </w:p>
    <w:p w14:paraId="36B1441B" w14:textId="77777777" w:rsidR="00706DAF" w:rsidRPr="00A568A3" w:rsidRDefault="00706DAF" w:rsidP="00706DAF"/>
    <w:p w14:paraId="498E94DA" w14:textId="77777777" w:rsidR="00706DAF" w:rsidRPr="00A568A3" w:rsidRDefault="00706DAF" w:rsidP="00706DAF"/>
    <w:p w14:paraId="7DF14F40" w14:textId="77777777" w:rsidR="00706DAF" w:rsidRPr="00A568A3" w:rsidRDefault="00706DAF" w:rsidP="00706DAF"/>
    <w:p w14:paraId="2D7A4535" w14:textId="77777777" w:rsidR="007F6D19" w:rsidRPr="00A568A3" w:rsidRDefault="007F6D19" w:rsidP="007F6D19">
      <w:pPr>
        <w:pStyle w:val="Heading1"/>
        <w:jc w:val="center"/>
        <w:rPr>
          <w:rFonts w:ascii="Times New Roman" w:hAnsi="Times New Roman" w:cs="Times New Roman"/>
          <w:b/>
          <w:color w:val="000000" w:themeColor="text1"/>
          <w:sz w:val="24"/>
          <w:szCs w:val="24"/>
        </w:rPr>
      </w:pPr>
      <w:bookmarkStart w:id="69" w:name="_Toc531455256"/>
      <w:r w:rsidRPr="00A568A3">
        <w:rPr>
          <w:rFonts w:ascii="Times New Roman" w:hAnsi="Times New Roman" w:cs="Times New Roman"/>
          <w:b/>
          <w:color w:val="000000" w:themeColor="text1"/>
          <w:sz w:val="24"/>
          <w:szCs w:val="24"/>
        </w:rPr>
        <w:lastRenderedPageBreak/>
        <w:t>CHƯƠNG 5 : GIAO DIỆN CHƯƠNG TRÌNH</w:t>
      </w:r>
      <w:bookmarkEnd w:id="69"/>
    </w:p>
    <w:p w14:paraId="46BDDEF1" w14:textId="77777777" w:rsidR="007F6D19" w:rsidRPr="00A568A3" w:rsidRDefault="003524D1" w:rsidP="003524D1">
      <w:pPr>
        <w:pStyle w:val="Heading2"/>
        <w:numPr>
          <w:ilvl w:val="0"/>
          <w:numId w:val="28"/>
        </w:numPr>
        <w:rPr>
          <w:rFonts w:ascii="Times New Roman" w:hAnsi="Times New Roman" w:cs="Times New Roman"/>
          <w:b/>
          <w:color w:val="000000" w:themeColor="text1"/>
          <w:sz w:val="24"/>
          <w:szCs w:val="24"/>
        </w:rPr>
      </w:pPr>
      <w:bookmarkStart w:id="70" w:name="_Toc531455257"/>
      <w:r w:rsidRPr="00A568A3">
        <w:rPr>
          <w:rFonts w:ascii="Times New Roman" w:hAnsi="Times New Roman" w:cs="Times New Roman"/>
          <w:b/>
          <w:color w:val="000000" w:themeColor="text1"/>
          <w:sz w:val="24"/>
          <w:szCs w:val="24"/>
        </w:rPr>
        <w:t>Giao diện trang tin mới nhất</w:t>
      </w:r>
      <w:bookmarkEnd w:id="70"/>
    </w:p>
    <w:p w14:paraId="7D1E9179" w14:textId="77777777" w:rsidR="003524D1" w:rsidRPr="00A568A3" w:rsidRDefault="003524D1" w:rsidP="003524D1"/>
    <w:p w14:paraId="18BFCB91" w14:textId="77777777" w:rsidR="007F6D19" w:rsidRPr="00A568A3" w:rsidRDefault="003524D1" w:rsidP="007F6D19">
      <w:r w:rsidRPr="00A568A3">
        <w:rPr>
          <w:b/>
          <w:noProof/>
        </w:rPr>
        <w:drawing>
          <wp:inline distT="0" distB="0" distL="0" distR="0" wp14:anchorId="209F2ABA" wp14:editId="1536DF8A">
            <wp:extent cx="5580380" cy="3127009"/>
            <wp:effectExtent l="0" t="0" r="1270" b="0"/>
            <wp:docPr id="21" name="Picture 21"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3127009"/>
                    </a:xfrm>
                    <a:prstGeom prst="rect">
                      <a:avLst/>
                    </a:prstGeom>
                    <a:noFill/>
                    <a:ln>
                      <a:noFill/>
                    </a:ln>
                  </pic:spPr>
                </pic:pic>
              </a:graphicData>
            </a:graphic>
          </wp:inline>
        </w:drawing>
      </w:r>
    </w:p>
    <w:p w14:paraId="10F12FDA" w14:textId="77777777" w:rsidR="003524D1" w:rsidRPr="00A568A3" w:rsidRDefault="003524D1" w:rsidP="003524D1">
      <w:pPr>
        <w:pStyle w:val="Caption"/>
        <w:jc w:val="center"/>
        <w:rPr>
          <w:i w:val="0"/>
          <w:color w:val="000000" w:themeColor="text1"/>
          <w:sz w:val="24"/>
          <w:szCs w:val="24"/>
        </w:rPr>
      </w:pPr>
      <w:bookmarkStart w:id="71" w:name="_Toc531455353"/>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9</w:t>
      </w:r>
      <w:r w:rsidRPr="00A568A3">
        <w:rPr>
          <w:i w:val="0"/>
          <w:color w:val="000000" w:themeColor="text1"/>
          <w:sz w:val="24"/>
          <w:szCs w:val="24"/>
        </w:rPr>
        <w:fldChar w:fldCharType="end"/>
      </w:r>
      <w:r w:rsidRPr="00A568A3">
        <w:rPr>
          <w:i w:val="0"/>
          <w:color w:val="000000" w:themeColor="text1"/>
          <w:sz w:val="24"/>
          <w:szCs w:val="24"/>
        </w:rPr>
        <w:t>. Tin mới nhất</w:t>
      </w:r>
      <w:bookmarkEnd w:id="71"/>
    </w:p>
    <w:p w14:paraId="0FC57E30" w14:textId="77777777" w:rsidR="00837BB1" w:rsidRPr="00A568A3" w:rsidRDefault="00837BB1" w:rsidP="00837BB1"/>
    <w:p w14:paraId="2686AF90" w14:textId="77777777" w:rsidR="00837BB1" w:rsidRPr="00A568A3" w:rsidRDefault="00837BB1" w:rsidP="00837BB1"/>
    <w:p w14:paraId="1809DCAA" w14:textId="77777777" w:rsidR="00837BB1" w:rsidRPr="00A568A3" w:rsidRDefault="00837BB1" w:rsidP="00837BB1"/>
    <w:p w14:paraId="4D6325D2" w14:textId="77777777" w:rsidR="00837BB1" w:rsidRPr="00A568A3" w:rsidRDefault="00837BB1" w:rsidP="00837BB1"/>
    <w:p w14:paraId="6FAECEBD" w14:textId="77777777" w:rsidR="00837BB1" w:rsidRPr="00A568A3" w:rsidRDefault="00837BB1" w:rsidP="00837BB1"/>
    <w:p w14:paraId="203E269E" w14:textId="77777777" w:rsidR="00837BB1" w:rsidRPr="00A568A3" w:rsidRDefault="00837BB1" w:rsidP="00837BB1"/>
    <w:p w14:paraId="0B5C3BEA" w14:textId="77777777" w:rsidR="00837BB1" w:rsidRPr="00A568A3" w:rsidRDefault="00837BB1" w:rsidP="00837BB1"/>
    <w:p w14:paraId="6C73428B" w14:textId="77777777" w:rsidR="00837BB1" w:rsidRPr="00A568A3" w:rsidRDefault="00837BB1" w:rsidP="00837BB1"/>
    <w:p w14:paraId="1CCCB3BA" w14:textId="77777777" w:rsidR="00837BB1" w:rsidRPr="00A568A3" w:rsidRDefault="00837BB1" w:rsidP="00837BB1"/>
    <w:p w14:paraId="7417A954" w14:textId="77777777" w:rsidR="00837BB1" w:rsidRPr="00A568A3" w:rsidRDefault="00837BB1" w:rsidP="00837BB1"/>
    <w:p w14:paraId="4AC7F5A6" w14:textId="77777777" w:rsidR="00837BB1" w:rsidRPr="00A568A3" w:rsidRDefault="00837BB1" w:rsidP="00837BB1"/>
    <w:p w14:paraId="7427BE23" w14:textId="77777777" w:rsidR="00837BB1" w:rsidRPr="00A568A3" w:rsidRDefault="00837BB1" w:rsidP="00837BB1"/>
    <w:p w14:paraId="33B646F1" w14:textId="77777777" w:rsidR="00837BB1" w:rsidRPr="00A568A3" w:rsidRDefault="00837BB1" w:rsidP="00837BB1"/>
    <w:p w14:paraId="72CC59B3" w14:textId="77777777" w:rsidR="00837BB1" w:rsidRPr="00A568A3" w:rsidRDefault="00837BB1" w:rsidP="00837BB1"/>
    <w:p w14:paraId="249A132D" w14:textId="77777777" w:rsidR="00837BB1" w:rsidRPr="00A568A3" w:rsidRDefault="00837BB1" w:rsidP="00837BB1"/>
    <w:p w14:paraId="45DE7599" w14:textId="77777777" w:rsidR="00837BB1" w:rsidRPr="00A568A3" w:rsidRDefault="00837BB1" w:rsidP="00837BB1"/>
    <w:p w14:paraId="025236AB" w14:textId="77777777" w:rsidR="00837BB1" w:rsidRPr="00A568A3" w:rsidRDefault="00837BB1" w:rsidP="00837BB1"/>
    <w:p w14:paraId="2707E78F" w14:textId="77777777" w:rsidR="00837BB1" w:rsidRPr="00A568A3" w:rsidRDefault="00837BB1" w:rsidP="00837BB1"/>
    <w:p w14:paraId="754B1D95" w14:textId="77777777" w:rsidR="00837BB1" w:rsidRPr="00A568A3" w:rsidRDefault="00837BB1" w:rsidP="00837BB1"/>
    <w:p w14:paraId="5DBADCA8" w14:textId="77777777" w:rsidR="00837BB1" w:rsidRPr="00A568A3" w:rsidRDefault="00837BB1" w:rsidP="00837BB1"/>
    <w:p w14:paraId="64AFF8DD" w14:textId="77777777" w:rsidR="00837BB1" w:rsidRPr="00A568A3" w:rsidRDefault="00837BB1" w:rsidP="00837BB1"/>
    <w:p w14:paraId="4DEB1C56" w14:textId="77777777" w:rsidR="00837BB1" w:rsidRPr="00A568A3" w:rsidRDefault="00837BB1" w:rsidP="00837BB1"/>
    <w:p w14:paraId="4FAAF837" w14:textId="77777777" w:rsidR="00837BB1" w:rsidRPr="00A568A3" w:rsidRDefault="00837BB1" w:rsidP="00837BB1"/>
    <w:p w14:paraId="6D01422D" w14:textId="77777777" w:rsidR="00837BB1" w:rsidRPr="00A568A3" w:rsidRDefault="00837BB1" w:rsidP="00837BB1"/>
    <w:p w14:paraId="64549D46" w14:textId="77777777" w:rsidR="00837BB1" w:rsidRPr="00A568A3" w:rsidRDefault="00837BB1" w:rsidP="00837BB1"/>
    <w:p w14:paraId="1D227A0C" w14:textId="77777777" w:rsidR="003524D1" w:rsidRPr="00A568A3" w:rsidRDefault="003524D1" w:rsidP="003524D1">
      <w:pPr>
        <w:pStyle w:val="Heading2"/>
        <w:numPr>
          <w:ilvl w:val="0"/>
          <w:numId w:val="28"/>
        </w:numPr>
        <w:rPr>
          <w:rFonts w:ascii="Times New Roman" w:hAnsi="Times New Roman" w:cs="Times New Roman"/>
          <w:b/>
          <w:color w:val="000000" w:themeColor="text1"/>
          <w:sz w:val="24"/>
          <w:szCs w:val="24"/>
        </w:rPr>
      </w:pPr>
      <w:bookmarkStart w:id="72" w:name="_Toc531455258"/>
      <w:r w:rsidRPr="00A568A3">
        <w:rPr>
          <w:rFonts w:ascii="Times New Roman" w:hAnsi="Times New Roman" w:cs="Times New Roman"/>
          <w:b/>
          <w:color w:val="000000" w:themeColor="text1"/>
          <w:sz w:val="24"/>
          <w:szCs w:val="24"/>
        </w:rPr>
        <w:t>Giao diện tin theo loại tin</w:t>
      </w:r>
      <w:bookmarkEnd w:id="72"/>
    </w:p>
    <w:p w14:paraId="4EB0DC40" w14:textId="77777777" w:rsidR="003524D1" w:rsidRPr="00A568A3" w:rsidRDefault="003524D1" w:rsidP="003524D1"/>
    <w:p w14:paraId="71FE5E6F" w14:textId="77777777" w:rsidR="003524D1" w:rsidRPr="00A568A3" w:rsidRDefault="003524D1" w:rsidP="003524D1">
      <w:r w:rsidRPr="00A568A3">
        <w:rPr>
          <w:noProof/>
        </w:rPr>
        <w:lastRenderedPageBreak/>
        <mc:AlternateContent>
          <mc:Choice Requires="wps">
            <w:drawing>
              <wp:anchor distT="0" distB="0" distL="114300" distR="114300" simplePos="0" relativeHeight="251667456" behindDoc="0" locked="0" layoutInCell="1" allowOverlap="1" wp14:anchorId="752A6CEC" wp14:editId="77A197FC">
                <wp:simplePos x="0" y="0"/>
                <wp:positionH relativeFrom="column">
                  <wp:posOffset>4147185</wp:posOffset>
                </wp:positionH>
                <wp:positionV relativeFrom="paragraph">
                  <wp:posOffset>52705</wp:posOffset>
                </wp:positionV>
                <wp:extent cx="1224915" cy="266700"/>
                <wp:effectExtent l="13335" t="5080" r="9525"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6700"/>
                        </a:xfrm>
                        <a:prstGeom prst="rect">
                          <a:avLst/>
                        </a:prstGeom>
                        <a:solidFill>
                          <a:srgbClr val="FFFFFF"/>
                        </a:solidFill>
                        <a:ln w="9525">
                          <a:solidFill>
                            <a:srgbClr val="000000"/>
                          </a:solidFill>
                          <a:miter lim="800000"/>
                          <a:headEnd/>
                          <a:tailEnd/>
                        </a:ln>
                      </wps:spPr>
                      <wps:txbx>
                        <w:txbxContent>
                          <w:p w14:paraId="119FCBE3" w14:textId="77777777" w:rsidR="006E3825" w:rsidRDefault="006E3825" w:rsidP="003524D1">
                            <w:r>
                              <w:t>Đăng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A6CEC" id="_x0000_t202" coordsize="21600,21600" o:spt="202" path="m,l,21600r21600,l21600,xe">
                <v:stroke joinstyle="miter"/>
                <v:path gradientshapeok="t" o:connecttype="rect"/>
              </v:shapetype>
              <v:shape id="Text Box 32" o:spid="_x0000_s1026" type="#_x0000_t202" style="position:absolute;margin-left:326.55pt;margin-top:4.15pt;width:96.4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">
                <v:textbox>
                  <w:txbxContent>
                    <w:p w14:paraId="119FCBE3" w14:textId="77777777" w:rsidR="006E3825" w:rsidRDefault="006E3825" w:rsidP="003524D1">
                      <w:r>
                        <w:t>Đăng nhập</w:t>
                      </w:r>
                    </w:p>
                  </w:txbxContent>
                </v:textbox>
              </v:shape>
            </w:pict>
          </mc:Fallback>
        </mc:AlternateContent>
      </w:r>
      <w:r w:rsidRPr="00A568A3">
        <w:rPr>
          <w:noProof/>
        </w:rPr>
        <mc:AlternateContent>
          <mc:Choice Requires="wps">
            <w:drawing>
              <wp:anchor distT="0" distB="0" distL="114300" distR="114300" simplePos="0" relativeHeight="251662336" behindDoc="0" locked="0" layoutInCell="1" allowOverlap="1" wp14:anchorId="0D50A14D" wp14:editId="6948B919">
                <wp:simplePos x="0" y="0"/>
                <wp:positionH relativeFrom="column">
                  <wp:posOffset>74930</wp:posOffset>
                </wp:positionH>
                <wp:positionV relativeFrom="paragraph">
                  <wp:posOffset>635</wp:posOffset>
                </wp:positionV>
                <wp:extent cx="2648585" cy="285115"/>
                <wp:effectExtent l="8255" t="10160" r="1016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285115"/>
                        </a:xfrm>
                        <a:prstGeom prst="rect">
                          <a:avLst/>
                        </a:prstGeom>
                        <a:solidFill>
                          <a:srgbClr val="FFFFFF"/>
                        </a:solidFill>
                        <a:ln w="9525">
                          <a:solidFill>
                            <a:srgbClr val="000000"/>
                          </a:solidFill>
                          <a:miter lim="800000"/>
                          <a:headEnd/>
                          <a:tailEnd/>
                        </a:ln>
                      </wps:spPr>
                      <wps:txbx>
                        <w:txbxContent>
                          <w:p w14:paraId="3240A3D7" w14:textId="77777777" w:rsidR="006E3825" w:rsidRDefault="006E3825" w:rsidP="003524D1">
                            <w:r>
                              <w:t>Thanh đường dẫn đến thể loại yêu c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14D" id="Text Box 31" o:spid="_x0000_s1027" type="#_x0000_t202" style="position:absolute;margin-left:5.9pt;margin-top:.05pt;width:208.5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">
                <v:textbox>
                  <w:txbxContent>
                    <w:p w14:paraId="3240A3D7" w14:textId="77777777" w:rsidR="006E3825" w:rsidRDefault="006E3825" w:rsidP="003524D1">
                      <w:r>
                        <w:t>Thanh đường dẫn đến thể loại yêu cầu</w:t>
                      </w:r>
                    </w:p>
                  </w:txbxContent>
                </v:textbox>
              </v:shape>
            </w:pict>
          </mc:Fallback>
        </mc:AlternateContent>
      </w:r>
    </w:p>
    <w:p w14:paraId="4679CAB3" w14:textId="77777777" w:rsidR="003524D1" w:rsidRPr="00A568A3" w:rsidRDefault="003524D1" w:rsidP="003524D1">
      <w:r w:rsidRPr="00A568A3">
        <w:rPr>
          <w:noProof/>
        </w:rPr>
        <mc:AlternateContent>
          <mc:Choice Requires="wps">
            <w:drawing>
              <wp:anchor distT="0" distB="0" distL="114300" distR="114300" simplePos="0" relativeHeight="251666432" behindDoc="0" locked="0" layoutInCell="1" allowOverlap="1" wp14:anchorId="25F1E1C7" wp14:editId="4B6F6622">
                <wp:simplePos x="0" y="0"/>
                <wp:positionH relativeFrom="column">
                  <wp:posOffset>4820285</wp:posOffset>
                </wp:positionH>
                <wp:positionV relativeFrom="paragraph">
                  <wp:posOffset>170180</wp:posOffset>
                </wp:positionV>
                <wp:extent cx="793115" cy="422910"/>
                <wp:effectExtent l="10160" t="8255" r="6350" b="698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3115" cy="422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2BC0F" id="_x0000_t32" coordsize="21600,21600" o:spt="32" o:oned="t" path="m,l21600,21600e" filled="f">
                <v:path arrowok="t" fillok="f" o:connecttype="none"/>
                <o:lock v:ext="edit" shapetype="t"/>
              </v:shapetype>
              <v:shape id="Straight Arrow Connector 30" o:spid="_x0000_s1026" type="#_x0000_t32" style="position:absolute;margin-left:379.55pt;margin-top:13.4pt;width:62.45pt;height:33.3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"/>
            </w:pict>
          </mc:Fallback>
        </mc:AlternateContent>
      </w:r>
      <w:r w:rsidRPr="00A568A3">
        <w:rPr>
          <w:noProof/>
        </w:rPr>
        <mc:AlternateContent>
          <mc:Choice Requires="wps">
            <w:drawing>
              <wp:anchor distT="0" distB="0" distL="114300" distR="114300" simplePos="0" relativeHeight="251665408" behindDoc="0" locked="0" layoutInCell="1" allowOverlap="1" wp14:anchorId="0BAE1433" wp14:editId="3049A6F2">
                <wp:simplePos x="0" y="0"/>
                <wp:positionH relativeFrom="column">
                  <wp:posOffset>1214120</wp:posOffset>
                </wp:positionH>
                <wp:positionV relativeFrom="paragraph">
                  <wp:posOffset>75565</wp:posOffset>
                </wp:positionV>
                <wp:extent cx="526415" cy="517525"/>
                <wp:effectExtent l="13970" t="8890" r="12065" b="698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641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F7D61" id="Straight Arrow Connector 29" o:spid="_x0000_s1026" type="#_x0000_t32" style="position:absolute;margin-left:95.6pt;margin-top:5.95pt;width:41.45pt;height:40.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"/>
            </w:pict>
          </mc:Fallback>
        </mc:AlternateContent>
      </w:r>
    </w:p>
    <w:p w14:paraId="496210F7" w14:textId="77777777" w:rsidR="003524D1" w:rsidRPr="00A568A3" w:rsidRDefault="003524D1" w:rsidP="003524D1"/>
    <w:p w14:paraId="5231A8B3" w14:textId="77777777" w:rsidR="003524D1" w:rsidRPr="00A568A3" w:rsidRDefault="003524D1" w:rsidP="003524D1"/>
    <w:p w14:paraId="5621B41E" w14:textId="77777777" w:rsidR="003524D1" w:rsidRPr="00A568A3" w:rsidRDefault="003524D1" w:rsidP="003524D1">
      <w:pPr>
        <w:pStyle w:val="Caption"/>
        <w:jc w:val="center"/>
        <w:rPr>
          <w:sz w:val="24"/>
          <w:szCs w:val="24"/>
        </w:rPr>
      </w:pPr>
      <w:bookmarkStart w:id="73" w:name="_Toc531455354"/>
      <w:r w:rsidRPr="00A568A3">
        <w:rPr>
          <w:noProof/>
          <w:sz w:val="24"/>
          <w:szCs w:val="24"/>
        </w:rPr>
        <mc:AlternateContent>
          <mc:Choice Requires="wps">
            <w:drawing>
              <wp:anchor distT="0" distB="0" distL="114300" distR="114300" simplePos="0" relativeHeight="251669504" behindDoc="0" locked="0" layoutInCell="1" allowOverlap="1" wp14:anchorId="14965128" wp14:editId="65B42AB2">
                <wp:simplePos x="0" y="0"/>
                <wp:positionH relativeFrom="column">
                  <wp:posOffset>5130800</wp:posOffset>
                </wp:positionH>
                <wp:positionV relativeFrom="paragraph">
                  <wp:posOffset>4466590</wp:posOffset>
                </wp:positionV>
                <wp:extent cx="1009015" cy="511175"/>
                <wp:effectExtent l="6350" t="8890" r="1333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511175"/>
                        </a:xfrm>
                        <a:prstGeom prst="rect">
                          <a:avLst/>
                        </a:prstGeom>
                        <a:solidFill>
                          <a:srgbClr val="FFFFFF"/>
                        </a:solidFill>
                        <a:ln w="9525">
                          <a:solidFill>
                            <a:srgbClr val="000000"/>
                          </a:solidFill>
                          <a:miter lim="800000"/>
                          <a:headEnd/>
                          <a:tailEnd/>
                        </a:ln>
                      </wps:spPr>
                      <wps:txbx>
                        <w:txbxContent>
                          <w:p w14:paraId="72F41731" w14:textId="77777777" w:rsidR="006E3825" w:rsidRDefault="006E3825" w:rsidP="003524D1">
                            <w:r>
                              <w:t>Tin theo chủ đ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65128" id="Text Box 28" o:spid="_x0000_s1028" type="#_x0000_t202" style="position:absolute;left:0;text-align:left;margin-left:404pt;margin-top:351.7pt;width:79.45pt;height: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">
                <v:textbox>
                  <w:txbxContent>
                    <w:p w14:paraId="72F41731" w14:textId="77777777" w:rsidR="006E3825" w:rsidRDefault="006E3825" w:rsidP="003524D1">
                      <w:r>
                        <w:t>Tin theo chủ đề</w:t>
                      </w:r>
                    </w:p>
                  </w:txbxContent>
                </v:textbox>
              </v:shape>
            </w:pict>
          </mc:Fallback>
        </mc:AlternateContent>
      </w:r>
      <w:r w:rsidRPr="00A568A3">
        <w:rPr>
          <w:noProof/>
          <w:sz w:val="24"/>
          <w:szCs w:val="24"/>
        </w:rPr>
        <mc:AlternateContent>
          <mc:Choice Requires="wps">
            <w:drawing>
              <wp:anchor distT="0" distB="0" distL="114300" distR="114300" simplePos="0" relativeHeight="251668480" behindDoc="0" locked="0" layoutInCell="1" allowOverlap="1" wp14:anchorId="4BD6CD39" wp14:editId="0A8BE664">
                <wp:simplePos x="0" y="0"/>
                <wp:positionH relativeFrom="column">
                  <wp:posOffset>5561965</wp:posOffset>
                </wp:positionH>
                <wp:positionV relativeFrom="paragraph">
                  <wp:posOffset>3819525</wp:posOffset>
                </wp:positionV>
                <wp:extent cx="577850" cy="673100"/>
                <wp:effectExtent l="8890" t="9525" r="13335" b="127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67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28709" id="Straight Arrow Connector 27" o:spid="_x0000_s1026" type="#_x0000_t32" style="position:absolute;margin-left:437.95pt;margin-top:300.75pt;width:45.5pt;height:5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"/>
            </w:pict>
          </mc:Fallback>
        </mc:AlternateContent>
      </w:r>
      <w:r w:rsidRPr="00A568A3">
        <w:rPr>
          <w:noProof/>
          <w:sz w:val="24"/>
          <w:szCs w:val="24"/>
        </w:rPr>
        <mc:AlternateContent>
          <mc:Choice Requires="wps">
            <w:drawing>
              <wp:anchor distT="0" distB="0" distL="114300" distR="114300" simplePos="0" relativeHeight="251664384" behindDoc="0" locked="0" layoutInCell="1" allowOverlap="1" wp14:anchorId="34124646" wp14:editId="3C1EAAE5">
                <wp:simplePos x="0" y="0"/>
                <wp:positionH relativeFrom="column">
                  <wp:posOffset>2059940</wp:posOffset>
                </wp:positionH>
                <wp:positionV relativeFrom="paragraph">
                  <wp:posOffset>4667250</wp:posOffset>
                </wp:positionV>
                <wp:extent cx="2276475" cy="310515"/>
                <wp:effectExtent l="12065" t="9525" r="6985"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10515"/>
                        </a:xfrm>
                        <a:prstGeom prst="rect">
                          <a:avLst/>
                        </a:prstGeom>
                        <a:solidFill>
                          <a:srgbClr val="FFFFFF"/>
                        </a:solidFill>
                        <a:ln w="9525">
                          <a:solidFill>
                            <a:srgbClr val="000000"/>
                          </a:solidFill>
                          <a:miter lim="800000"/>
                          <a:headEnd/>
                          <a:tailEnd/>
                        </a:ln>
                      </wps:spPr>
                      <wps:txbx>
                        <w:txbxContent>
                          <w:p w14:paraId="11DDB042" w14:textId="77777777" w:rsidR="006E3825" w:rsidRDefault="006E3825" w:rsidP="003524D1">
                            <w:r>
                              <w:t>Các tin theo thể loại được 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24646" id="Text Box 26" o:spid="_x0000_s1029" type="#_x0000_t202" style="position:absolute;left:0;text-align:left;margin-left:162.2pt;margin-top:367.5pt;width:179.2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">
                <v:textbox>
                  <w:txbxContent>
                    <w:p w14:paraId="11DDB042" w14:textId="77777777" w:rsidR="006E3825" w:rsidRDefault="006E3825" w:rsidP="003524D1">
                      <w:r>
                        <w:t>Các tin theo thể loại được chọn</w:t>
                      </w:r>
                    </w:p>
                  </w:txbxContent>
                </v:textbox>
              </v:shape>
            </w:pict>
          </mc:Fallback>
        </mc:AlternateContent>
      </w:r>
      <w:r w:rsidRPr="00A568A3">
        <w:rPr>
          <w:noProof/>
          <w:sz w:val="24"/>
          <w:szCs w:val="24"/>
        </w:rPr>
        <mc:AlternateContent>
          <mc:Choice Requires="wps">
            <w:drawing>
              <wp:anchor distT="0" distB="0" distL="114300" distR="114300" simplePos="0" relativeHeight="251663360" behindDoc="0" locked="0" layoutInCell="1" allowOverlap="1" wp14:anchorId="7F8EE742" wp14:editId="284AC78A">
                <wp:simplePos x="0" y="0"/>
                <wp:positionH relativeFrom="column">
                  <wp:posOffset>3336290</wp:posOffset>
                </wp:positionH>
                <wp:positionV relativeFrom="paragraph">
                  <wp:posOffset>3224530</wp:posOffset>
                </wp:positionV>
                <wp:extent cx="931545" cy="1630680"/>
                <wp:effectExtent l="12065" t="5080" r="8890" b="120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1545" cy="1630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242B4" id="Straight Arrow Connector 25" o:spid="_x0000_s1026" type="#_x0000_t32" style="position:absolute;margin-left:262.7pt;margin-top:253.9pt;width:73.35pt;height:128.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"/>
            </w:pict>
          </mc:Fallback>
        </mc:AlternateContent>
      </w:r>
      <w:r w:rsidRPr="00A568A3">
        <w:rPr>
          <w:noProof/>
          <w:sz w:val="24"/>
          <w:szCs w:val="24"/>
        </w:rPr>
        <mc:AlternateContent>
          <mc:Choice Requires="wps">
            <w:drawing>
              <wp:anchor distT="0" distB="0" distL="114300" distR="114300" simplePos="0" relativeHeight="251661312" behindDoc="0" locked="0" layoutInCell="1" allowOverlap="1" wp14:anchorId="57D5B6A6" wp14:editId="3CCCDD04">
                <wp:simplePos x="0" y="0"/>
                <wp:positionH relativeFrom="column">
                  <wp:posOffset>-27940</wp:posOffset>
                </wp:positionH>
                <wp:positionV relativeFrom="paragraph">
                  <wp:posOffset>4667250</wp:posOffset>
                </wp:positionV>
                <wp:extent cx="1138555" cy="310515"/>
                <wp:effectExtent l="10160" t="9525" r="13335"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10515"/>
                        </a:xfrm>
                        <a:prstGeom prst="rect">
                          <a:avLst/>
                        </a:prstGeom>
                        <a:solidFill>
                          <a:srgbClr val="FFFFFF"/>
                        </a:solidFill>
                        <a:ln w="9525">
                          <a:solidFill>
                            <a:srgbClr val="000000"/>
                          </a:solidFill>
                          <a:miter lim="800000"/>
                          <a:headEnd/>
                          <a:tailEnd/>
                        </a:ln>
                      </wps:spPr>
                      <wps:txbx>
                        <w:txbxContent>
                          <w:p w14:paraId="4EADDF75" w14:textId="77777777" w:rsidR="006E3825" w:rsidRPr="00D240DE" w:rsidRDefault="006E3825" w:rsidP="003524D1">
                            <w:pPr>
                              <w:rPr>
                                <w:sz w:val="20"/>
                                <w:szCs w:val="20"/>
                              </w:rPr>
                            </w:pPr>
                            <w:r w:rsidRPr="00D240DE">
                              <w:rPr>
                                <w:sz w:val="20"/>
                                <w:szCs w:val="20"/>
                              </w:rPr>
                              <w:t>Tin xem nhiề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B6A6" id="Text Box 24" o:spid="_x0000_s1030" type="#_x0000_t202" style="position:absolute;left:0;text-align:left;margin-left:-2.2pt;margin-top:367.5pt;width:89.6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">
                <v:textbox>
                  <w:txbxContent>
                    <w:p w14:paraId="4EADDF75" w14:textId="77777777" w:rsidR="006E3825" w:rsidRPr="00D240DE" w:rsidRDefault="006E3825" w:rsidP="003524D1">
                      <w:pPr>
                        <w:rPr>
                          <w:sz w:val="20"/>
                          <w:szCs w:val="20"/>
                        </w:rPr>
                      </w:pPr>
                      <w:r w:rsidRPr="00D240DE">
                        <w:rPr>
                          <w:sz w:val="20"/>
                          <w:szCs w:val="20"/>
                        </w:rPr>
                        <w:t>Tin xem nhiều</w:t>
                      </w:r>
                    </w:p>
                  </w:txbxContent>
                </v:textbox>
              </v:shape>
            </w:pict>
          </mc:Fallback>
        </mc:AlternateContent>
      </w:r>
      <w:r w:rsidRPr="00A568A3">
        <w:rPr>
          <w:noProof/>
          <w:sz w:val="24"/>
          <w:szCs w:val="24"/>
        </w:rPr>
        <mc:AlternateContent>
          <mc:Choice Requires="wps">
            <w:drawing>
              <wp:anchor distT="0" distB="0" distL="114300" distR="114300" simplePos="0" relativeHeight="251660288" behindDoc="0" locked="0" layoutInCell="1" allowOverlap="1" wp14:anchorId="1A47ACB6" wp14:editId="4AB975D1">
                <wp:simplePos x="0" y="0"/>
                <wp:positionH relativeFrom="column">
                  <wp:posOffset>334010</wp:posOffset>
                </wp:positionH>
                <wp:positionV relativeFrom="paragraph">
                  <wp:posOffset>3770630</wp:posOffset>
                </wp:positionV>
                <wp:extent cx="146685" cy="905510"/>
                <wp:effectExtent l="10160" t="8255" r="5080" b="101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905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BF05D" id="Straight Arrow Connector 23" o:spid="_x0000_s1026" type="#_x0000_t32" style="position:absolute;margin-left:26.3pt;margin-top:296.9pt;width:11.55pt;height:7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ncKwIAAFA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"/>
            </w:pict>
          </mc:Fallback>
        </mc:AlternateContent>
      </w:r>
      <w:r w:rsidRPr="00A568A3">
        <w:rPr>
          <w:noProof/>
          <w:sz w:val="24"/>
          <w:szCs w:val="24"/>
        </w:rPr>
        <w:drawing>
          <wp:inline distT="0" distB="0" distL="0" distR="0" wp14:anchorId="47E9B981" wp14:editId="6C7E56E3">
            <wp:extent cx="6400800" cy="3914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914775"/>
                    </a:xfrm>
                    <a:prstGeom prst="rect">
                      <a:avLst/>
                    </a:prstGeom>
                    <a:noFill/>
                    <a:ln>
                      <a:noFill/>
                    </a:ln>
                  </pic:spPr>
                </pic:pic>
              </a:graphicData>
            </a:graphic>
          </wp:inline>
        </w:drawing>
      </w:r>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20</w:t>
      </w:r>
      <w:r w:rsidRPr="00A568A3">
        <w:rPr>
          <w:i w:val="0"/>
          <w:color w:val="000000" w:themeColor="text1"/>
          <w:sz w:val="24"/>
          <w:szCs w:val="24"/>
        </w:rPr>
        <w:fldChar w:fldCharType="end"/>
      </w:r>
      <w:r w:rsidRPr="00A568A3">
        <w:rPr>
          <w:i w:val="0"/>
          <w:color w:val="000000" w:themeColor="text1"/>
          <w:sz w:val="24"/>
          <w:szCs w:val="24"/>
        </w:rPr>
        <w:t>. Tin theo loại tin</w:t>
      </w:r>
      <w:bookmarkEnd w:id="73"/>
    </w:p>
    <w:p w14:paraId="6607BB9D" w14:textId="77777777" w:rsidR="003524D1" w:rsidRPr="00A568A3" w:rsidRDefault="003524D1" w:rsidP="003524D1"/>
    <w:p w14:paraId="51B55245" w14:textId="77777777" w:rsidR="003524D1" w:rsidRPr="00A568A3" w:rsidRDefault="003524D1" w:rsidP="007F6D19"/>
    <w:p w14:paraId="342211E9" w14:textId="77777777" w:rsidR="007F6D19" w:rsidRPr="00A568A3" w:rsidRDefault="007F6D19" w:rsidP="007F6D19"/>
    <w:p w14:paraId="1A15E041" w14:textId="77777777" w:rsidR="007F6D19" w:rsidRPr="00A568A3" w:rsidRDefault="007F6D19" w:rsidP="007F6D19"/>
    <w:p w14:paraId="5448D176" w14:textId="77777777" w:rsidR="003524D1" w:rsidRPr="00A568A3" w:rsidRDefault="003524D1" w:rsidP="007F6D19"/>
    <w:p w14:paraId="08989062" w14:textId="77777777" w:rsidR="003524D1" w:rsidRPr="00A568A3" w:rsidRDefault="003524D1" w:rsidP="007F6D19"/>
    <w:p w14:paraId="5FE7C462" w14:textId="77777777" w:rsidR="00837BB1" w:rsidRPr="00A568A3" w:rsidRDefault="00837BB1" w:rsidP="007F6D19"/>
    <w:p w14:paraId="5965DA10" w14:textId="77777777" w:rsidR="00837BB1" w:rsidRPr="00A568A3" w:rsidRDefault="00837BB1" w:rsidP="007F6D19"/>
    <w:p w14:paraId="336B7852" w14:textId="77777777" w:rsidR="00837BB1" w:rsidRPr="00A568A3" w:rsidRDefault="00837BB1" w:rsidP="007F6D19"/>
    <w:p w14:paraId="3CF3B9D5" w14:textId="77777777" w:rsidR="00837BB1" w:rsidRPr="00A568A3" w:rsidRDefault="00837BB1" w:rsidP="007F6D19"/>
    <w:p w14:paraId="6D2CE443" w14:textId="77777777" w:rsidR="00837BB1" w:rsidRPr="00A568A3" w:rsidRDefault="00837BB1" w:rsidP="007F6D19"/>
    <w:p w14:paraId="6E3DCDE8" w14:textId="77777777" w:rsidR="00837BB1" w:rsidRPr="00A568A3" w:rsidRDefault="00837BB1" w:rsidP="007F6D19"/>
    <w:p w14:paraId="541128F4" w14:textId="77777777" w:rsidR="00837BB1" w:rsidRPr="00A568A3" w:rsidRDefault="00837BB1" w:rsidP="007F6D19"/>
    <w:p w14:paraId="315CF33B" w14:textId="77777777" w:rsidR="00837BB1" w:rsidRPr="00A568A3" w:rsidRDefault="00837BB1" w:rsidP="007F6D19"/>
    <w:p w14:paraId="55EBE910" w14:textId="77777777" w:rsidR="00837BB1" w:rsidRPr="00A568A3" w:rsidRDefault="00837BB1" w:rsidP="007F6D19"/>
    <w:p w14:paraId="5658E15B" w14:textId="77777777" w:rsidR="00837BB1" w:rsidRPr="00A568A3" w:rsidRDefault="00837BB1" w:rsidP="007F6D19"/>
    <w:p w14:paraId="2ACA3208" w14:textId="77777777" w:rsidR="00837BB1" w:rsidRPr="00A568A3" w:rsidRDefault="00837BB1" w:rsidP="007F6D19"/>
    <w:p w14:paraId="29EE2BCF" w14:textId="77777777" w:rsidR="00837BB1" w:rsidRPr="00A568A3" w:rsidRDefault="00837BB1" w:rsidP="007F6D19"/>
    <w:p w14:paraId="311361F1" w14:textId="77777777" w:rsidR="00837BB1" w:rsidRPr="00A568A3" w:rsidRDefault="00837BB1" w:rsidP="007F6D19"/>
    <w:p w14:paraId="4FA127CD" w14:textId="77777777" w:rsidR="003524D1" w:rsidRPr="00A568A3" w:rsidRDefault="003524D1" w:rsidP="003524D1">
      <w:pPr>
        <w:pStyle w:val="Heading2"/>
        <w:numPr>
          <w:ilvl w:val="0"/>
          <w:numId w:val="28"/>
        </w:numPr>
        <w:rPr>
          <w:rFonts w:ascii="Times New Roman" w:hAnsi="Times New Roman" w:cs="Times New Roman"/>
          <w:b/>
          <w:color w:val="000000" w:themeColor="text1"/>
          <w:sz w:val="24"/>
          <w:szCs w:val="24"/>
        </w:rPr>
      </w:pPr>
      <w:bookmarkStart w:id="74" w:name="_Toc531455259"/>
      <w:r w:rsidRPr="00A568A3">
        <w:rPr>
          <w:rFonts w:ascii="Times New Roman" w:hAnsi="Times New Roman" w:cs="Times New Roman"/>
          <w:b/>
          <w:color w:val="000000" w:themeColor="text1"/>
          <w:sz w:val="24"/>
          <w:szCs w:val="24"/>
        </w:rPr>
        <w:t>Phân trang</w:t>
      </w:r>
      <w:bookmarkEnd w:id="74"/>
    </w:p>
    <w:p w14:paraId="7480C7B9" w14:textId="77777777" w:rsidR="003524D1" w:rsidRPr="00A568A3" w:rsidRDefault="003524D1" w:rsidP="003524D1"/>
    <w:p w14:paraId="0B7B05C3" w14:textId="77777777" w:rsidR="003524D1" w:rsidRPr="00A568A3" w:rsidRDefault="003524D1" w:rsidP="003524D1">
      <w:pPr>
        <w:pStyle w:val="Caption"/>
        <w:rPr>
          <w:sz w:val="24"/>
          <w:szCs w:val="24"/>
        </w:rPr>
      </w:pPr>
      <w:r w:rsidRPr="00A568A3">
        <w:rPr>
          <w:noProof/>
          <w:sz w:val="24"/>
          <w:szCs w:val="24"/>
        </w:rPr>
        <w:lastRenderedPageBreak/>
        <w:drawing>
          <wp:inline distT="0" distB="0" distL="0" distR="0" wp14:anchorId="45D8382D" wp14:editId="12EFFDFA">
            <wp:extent cx="5905500" cy="5105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0" cy="5105400"/>
                    </a:xfrm>
                    <a:prstGeom prst="rect">
                      <a:avLst/>
                    </a:prstGeom>
                    <a:noFill/>
                    <a:ln>
                      <a:noFill/>
                    </a:ln>
                  </pic:spPr>
                </pic:pic>
              </a:graphicData>
            </a:graphic>
          </wp:inline>
        </w:drawing>
      </w:r>
    </w:p>
    <w:p w14:paraId="0998BF91" w14:textId="77777777" w:rsidR="003524D1" w:rsidRPr="00A568A3" w:rsidRDefault="003524D1" w:rsidP="00AE3864">
      <w:pPr>
        <w:jc w:val="center"/>
        <w:rPr>
          <w:color w:val="000000" w:themeColor="text1"/>
        </w:rPr>
      </w:pPr>
    </w:p>
    <w:p w14:paraId="43F9DA38" w14:textId="77777777" w:rsidR="00AE3864" w:rsidRPr="00A568A3" w:rsidRDefault="00AE3864" w:rsidP="00AE3864">
      <w:pPr>
        <w:pStyle w:val="Caption"/>
        <w:jc w:val="center"/>
        <w:rPr>
          <w:i w:val="0"/>
          <w:color w:val="000000" w:themeColor="text1"/>
          <w:sz w:val="24"/>
          <w:szCs w:val="24"/>
        </w:rPr>
      </w:pPr>
      <w:bookmarkStart w:id="75" w:name="_Toc531455355"/>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21</w:t>
      </w:r>
      <w:r w:rsidRPr="00A568A3">
        <w:rPr>
          <w:i w:val="0"/>
          <w:color w:val="000000" w:themeColor="text1"/>
          <w:sz w:val="24"/>
          <w:szCs w:val="24"/>
        </w:rPr>
        <w:fldChar w:fldCharType="end"/>
      </w:r>
      <w:r w:rsidRPr="00A568A3">
        <w:rPr>
          <w:i w:val="0"/>
          <w:color w:val="000000" w:themeColor="text1"/>
          <w:sz w:val="24"/>
          <w:szCs w:val="24"/>
        </w:rPr>
        <w:t>.Phân trang</w:t>
      </w:r>
      <w:bookmarkEnd w:id="75"/>
    </w:p>
    <w:p w14:paraId="63356731" w14:textId="77777777" w:rsidR="00837BB1" w:rsidRPr="00A568A3" w:rsidRDefault="00837BB1" w:rsidP="00837BB1"/>
    <w:p w14:paraId="12C49C45" w14:textId="77777777" w:rsidR="00837BB1" w:rsidRPr="00A568A3" w:rsidRDefault="00837BB1" w:rsidP="00837BB1"/>
    <w:p w14:paraId="1BABB1E6" w14:textId="77777777" w:rsidR="00837BB1" w:rsidRPr="00A568A3" w:rsidRDefault="00837BB1" w:rsidP="00837BB1"/>
    <w:p w14:paraId="24D48C30" w14:textId="77777777" w:rsidR="00837BB1" w:rsidRPr="00A568A3" w:rsidRDefault="00837BB1" w:rsidP="00837BB1"/>
    <w:p w14:paraId="0912D9CB" w14:textId="77777777" w:rsidR="00837BB1" w:rsidRPr="00A568A3" w:rsidRDefault="00837BB1" w:rsidP="00837BB1"/>
    <w:p w14:paraId="3339F7BF" w14:textId="77777777" w:rsidR="00837BB1" w:rsidRPr="00A568A3" w:rsidRDefault="00837BB1" w:rsidP="00837BB1"/>
    <w:p w14:paraId="51E21A4D" w14:textId="77777777" w:rsidR="00837BB1" w:rsidRPr="00A568A3" w:rsidRDefault="00837BB1" w:rsidP="00837BB1"/>
    <w:p w14:paraId="6A17D37D" w14:textId="77777777" w:rsidR="00837BB1" w:rsidRPr="00A568A3" w:rsidRDefault="00837BB1" w:rsidP="00837BB1"/>
    <w:p w14:paraId="2F19423F" w14:textId="77777777" w:rsidR="00837BB1" w:rsidRPr="00A568A3" w:rsidRDefault="00837BB1" w:rsidP="00837BB1"/>
    <w:p w14:paraId="770F2A93" w14:textId="77777777" w:rsidR="00837BB1" w:rsidRPr="00A568A3" w:rsidRDefault="00837BB1" w:rsidP="00837BB1"/>
    <w:p w14:paraId="1BE13261" w14:textId="77777777" w:rsidR="00837BB1" w:rsidRPr="00A568A3" w:rsidRDefault="00837BB1" w:rsidP="00837BB1"/>
    <w:p w14:paraId="29567926" w14:textId="77777777" w:rsidR="00837BB1" w:rsidRPr="00A568A3" w:rsidRDefault="00837BB1" w:rsidP="00837BB1"/>
    <w:p w14:paraId="75726C56" w14:textId="77777777" w:rsidR="00837BB1" w:rsidRPr="00A568A3" w:rsidRDefault="00837BB1" w:rsidP="00837BB1"/>
    <w:p w14:paraId="41B30EA9" w14:textId="77777777" w:rsidR="00837BB1" w:rsidRPr="00A568A3" w:rsidRDefault="00837BB1" w:rsidP="00837BB1"/>
    <w:p w14:paraId="0D464722" w14:textId="77777777" w:rsidR="00837BB1" w:rsidRPr="00A568A3" w:rsidRDefault="00837BB1" w:rsidP="00837BB1"/>
    <w:p w14:paraId="5C239FBE" w14:textId="77777777" w:rsidR="00AE3864" w:rsidRPr="00A568A3" w:rsidRDefault="00AE3864" w:rsidP="00AE3864"/>
    <w:p w14:paraId="5DB4254C" w14:textId="77777777" w:rsidR="00AE3864" w:rsidRPr="00A568A3" w:rsidRDefault="00AE3864" w:rsidP="00AE3864">
      <w:pPr>
        <w:pStyle w:val="Heading2"/>
        <w:numPr>
          <w:ilvl w:val="0"/>
          <w:numId w:val="28"/>
        </w:numPr>
        <w:rPr>
          <w:rFonts w:ascii="Times New Roman" w:hAnsi="Times New Roman" w:cs="Times New Roman"/>
          <w:b/>
          <w:color w:val="000000" w:themeColor="text1"/>
          <w:sz w:val="24"/>
          <w:szCs w:val="24"/>
        </w:rPr>
      </w:pPr>
      <w:bookmarkStart w:id="76" w:name="_Toc531455260"/>
      <w:r w:rsidRPr="00A568A3">
        <w:rPr>
          <w:rFonts w:ascii="Times New Roman" w:hAnsi="Times New Roman" w:cs="Times New Roman"/>
          <w:b/>
          <w:color w:val="000000" w:themeColor="text1"/>
          <w:sz w:val="24"/>
          <w:szCs w:val="24"/>
        </w:rPr>
        <w:t>Giao diện footer</w:t>
      </w:r>
      <w:bookmarkEnd w:id="76"/>
    </w:p>
    <w:p w14:paraId="6307B650" w14:textId="77777777" w:rsidR="00AE3864" w:rsidRPr="00A568A3" w:rsidRDefault="00AE3864" w:rsidP="00AE3864"/>
    <w:p w14:paraId="39EA15DF" w14:textId="77777777" w:rsidR="00AE3864" w:rsidRPr="00A568A3" w:rsidRDefault="00AE3864" w:rsidP="00AE3864">
      <w:r w:rsidRPr="00A568A3">
        <w:rPr>
          <w:noProof/>
        </w:rPr>
        <w:lastRenderedPageBreak/>
        <w:drawing>
          <wp:inline distT="0" distB="0" distL="0" distR="0" wp14:anchorId="1BEF1B51" wp14:editId="3EF7AE72">
            <wp:extent cx="5580380" cy="3404696"/>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3404696"/>
                    </a:xfrm>
                    <a:prstGeom prst="rect">
                      <a:avLst/>
                    </a:prstGeom>
                    <a:noFill/>
                    <a:ln>
                      <a:noFill/>
                    </a:ln>
                  </pic:spPr>
                </pic:pic>
              </a:graphicData>
            </a:graphic>
          </wp:inline>
        </w:drawing>
      </w:r>
    </w:p>
    <w:p w14:paraId="6455DAAF" w14:textId="77777777" w:rsidR="00AE3864" w:rsidRPr="00A568A3" w:rsidRDefault="00AE3864" w:rsidP="00AE3864"/>
    <w:p w14:paraId="4CB36123" w14:textId="77777777" w:rsidR="00AE3864" w:rsidRPr="00A568A3" w:rsidRDefault="00AE3864" w:rsidP="00AE3864">
      <w:pPr>
        <w:pStyle w:val="Caption"/>
        <w:jc w:val="center"/>
        <w:rPr>
          <w:i w:val="0"/>
          <w:color w:val="000000" w:themeColor="text1"/>
          <w:sz w:val="24"/>
          <w:szCs w:val="24"/>
        </w:rPr>
      </w:pPr>
      <w:bookmarkStart w:id="77" w:name="_Toc531455356"/>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22</w:t>
      </w:r>
      <w:r w:rsidRPr="00A568A3">
        <w:rPr>
          <w:i w:val="0"/>
          <w:color w:val="000000" w:themeColor="text1"/>
          <w:sz w:val="24"/>
          <w:szCs w:val="24"/>
        </w:rPr>
        <w:fldChar w:fldCharType="end"/>
      </w:r>
      <w:r w:rsidRPr="00A568A3">
        <w:rPr>
          <w:i w:val="0"/>
          <w:color w:val="000000" w:themeColor="text1"/>
          <w:sz w:val="24"/>
          <w:szCs w:val="24"/>
        </w:rPr>
        <w:t>. Footer</w:t>
      </w:r>
      <w:bookmarkEnd w:id="77"/>
    </w:p>
    <w:p w14:paraId="18A25555" w14:textId="77777777" w:rsidR="00AE3864" w:rsidRPr="00A568A3" w:rsidRDefault="00AE3864" w:rsidP="00AE3864"/>
    <w:p w14:paraId="26B05AA6" w14:textId="77777777" w:rsidR="00837BB1" w:rsidRPr="00A568A3" w:rsidRDefault="00837BB1" w:rsidP="00AE3864"/>
    <w:p w14:paraId="569251B1" w14:textId="77777777" w:rsidR="00837BB1" w:rsidRPr="00A568A3" w:rsidRDefault="00837BB1" w:rsidP="00AE3864"/>
    <w:p w14:paraId="4654E6C4" w14:textId="77777777" w:rsidR="00837BB1" w:rsidRPr="00A568A3" w:rsidRDefault="00837BB1" w:rsidP="00AE3864"/>
    <w:p w14:paraId="4225C385" w14:textId="77777777" w:rsidR="00837BB1" w:rsidRPr="00A568A3" w:rsidRDefault="00837BB1" w:rsidP="00AE3864"/>
    <w:p w14:paraId="3DCAA8BF" w14:textId="77777777" w:rsidR="00837BB1" w:rsidRPr="00A568A3" w:rsidRDefault="00837BB1" w:rsidP="00AE3864"/>
    <w:p w14:paraId="22B882A7" w14:textId="77777777" w:rsidR="00837BB1" w:rsidRPr="00A568A3" w:rsidRDefault="00837BB1" w:rsidP="00AE3864"/>
    <w:p w14:paraId="1B78FD4A" w14:textId="77777777" w:rsidR="00837BB1" w:rsidRPr="00A568A3" w:rsidRDefault="00837BB1" w:rsidP="00AE3864"/>
    <w:p w14:paraId="0B99B157" w14:textId="77777777" w:rsidR="00837BB1" w:rsidRPr="00A568A3" w:rsidRDefault="00837BB1" w:rsidP="00AE3864"/>
    <w:p w14:paraId="22350596" w14:textId="77777777" w:rsidR="00837BB1" w:rsidRPr="00A568A3" w:rsidRDefault="00837BB1" w:rsidP="00AE3864"/>
    <w:p w14:paraId="6724210F" w14:textId="77777777" w:rsidR="00837BB1" w:rsidRPr="00A568A3" w:rsidRDefault="00837BB1" w:rsidP="00AE3864"/>
    <w:p w14:paraId="701526EB" w14:textId="77777777" w:rsidR="00837BB1" w:rsidRPr="00A568A3" w:rsidRDefault="00837BB1" w:rsidP="00AE3864"/>
    <w:p w14:paraId="768309D7" w14:textId="77777777" w:rsidR="00837BB1" w:rsidRPr="00A568A3" w:rsidRDefault="00837BB1" w:rsidP="00AE3864"/>
    <w:p w14:paraId="1C1D82B5" w14:textId="77777777" w:rsidR="00837BB1" w:rsidRPr="00A568A3" w:rsidRDefault="00837BB1" w:rsidP="00AE3864"/>
    <w:p w14:paraId="332C0823" w14:textId="77777777" w:rsidR="00837BB1" w:rsidRPr="00A568A3" w:rsidRDefault="00837BB1" w:rsidP="00AE3864"/>
    <w:p w14:paraId="3B40EAE6" w14:textId="77777777" w:rsidR="00837BB1" w:rsidRPr="00A568A3" w:rsidRDefault="00837BB1" w:rsidP="00AE3864"/>
    <w:p w14:paraId="44805EA2" w14:textId="77777777" w:rsidR="00837BB1" w:rsidRPr="00A568A3" w:rsidRDefault="00837BB1" w:rsidP="00AE3864"/>
    <w:p w14:paraId="0BBB47F8" w14:textId="77777777" w:rsidR="00837BB1" w:rsidRPr="00A568A3" w:rsidRDefault="00837BB1" w:rsidP="00AE3864"/>
    <w:p w14:paraId="2AC4A3C7" w14:textId="77777777" w:rsidR="00837BB1" w:rsidRPr="00A568A3" w:rsidRDefault="00837BB1" w:rsidP="00AE3864"/>
    <w:p w14:paraId="54CBC2FD" w14:textId="77777777" w:rsidR="00837BB1" w:rsidRPr="00A568A3" w:rsidRDefault="00837BB1" w:rsidP="00AE3864"/>
    <w:p w14:paraId="28043882" w14:textId="77777777" w:rsidR="00837BB1" w:rsidRPr="00A568A3" w:rsidRDefault="00837BB1" w:rsidP="00AE3864"/>
    <w:p w14:paraId="44F8897A" w14:textId="77777777" w:rsidR="00837BB1" w:rsidRPr="00A568A3" w:rsidRDefault="00837BB1" w:rsidP="00AE3864"/>
    <w:p w14:paraId="0DBED448" w14:textId="77777777" w:rsidR="00837BB1" w:rsidRPr="00A568A3" w:rsidRDefault="00837BB1" w:rsidP="00AE3864"/>
    <w:p w14:paraId="6CE28227" w14:textId="77777777" w:rsidR="00837BB1" w:rsidRPr="00A568A3" w:rsidRDefault="00837BB1" w:rsidP="00AE3864"/>
    <w:p w14:paraId="48A8149E" w14:textId="77777777" w:rsidR="00837BB1" w:rsidRPr="00A568A3" w:rsidRDefault="00837BB1" w:rsidP="00AE3864"/>
    <w:p w14:paraId="732BD460" w14:textId="77777777" w:rsidR="00837BB1" w:rsidRPr="00A568A3" w:rsidRDefault="00837BB1" w:rsidP="00AE3864"/>
    <w:p w14:paraId="737F650D" w14:textId="77777777" w:rsidR="00837BB1" w:rsidRPr="00A568A3" w:rsidRDefault="00837BB1" w:rsidP="00AE3864"/>
    <w:p w14:paraId="79549F6D" w14:textId="77777777" w:rsidR="00AE3864" w:rsidRPr="00A568A3" w:rsidRDefault="00AE3864" w:rsidP="00AE3864">
      <w:pPr>
        <w:pStyle w:val="Heading2"/>
        <w:numPr>
          <w:ilvl w:val="0"/>
          <w:numId w:val="28"/>
        </w:numPr>
        <w:rPr>
          <w:rFonts w:ascii="Times New Roman" w:hAnsi="Times New Roman" w:cs="Times New Roman"/>
          <w:b/>
          <w:color w:val="000000" w:themeColor="text1"/>
          <w:sz w:val="24"/>
          <w:szCs w:val="24"/>
        </w:rPr>
      </w:pPr>
      <w:bookmarkStart w:id="78" w:name="_Toc531455261"/>
      <w:r w:rsidRPr="00A568A3">
        <w:rPr>
          <w:rFonts w:ascii="Times New Roman" w:hAnsi="Times New Roman" w:cs="Times New Roman"/>
          <w:b/>
          <w:color w:val="000000" w:themeColor="text1"/>
          <w:sz w:val="24"/>
          <w:szCs w:val="24"/>
        </w:rPr>
        <w:lastRenderedPageBreak/>
        <w:t>Giao diện chi tiết tin</w:t>
      </w:r>
      <w:bookmarkEnd w:id="78"/>
    </w:p>
    <w:p w14:paraId="3E75149B" w14:textId="77777777" w:rsidR="00AE3864" w:rsidRPr="00A568A3" w:rsidRDefault="00AE3864" w:rsidP="00AE3864"/>
    <w:p w14:paraId="2CA44977" w14:textId="77777777" w:rsidR="00AE3864" w:rsidRPr="00A568A3" w:rsidRDefault="00AE3864" w:rsidP="00AE3864">
      <w:r w:rsidRPr="00A568A3">
        <w:rPr>
          <w:noProof/>
        </w:rPr>
        <w:drawing>
          <wp:inline distT="0" distB="0" distL="0" distR="0" wp14:anchorId="3EEC11D9" wp14:editId="017581C9">
            <wp:extent cx="5305425" cy="4676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5425" cy="4676775"/>
                    </a:xfrm>
                    <a:prstGeom prst="rect">
                      <a:avLst/>
                    </a:prstGeom>
                  </pic:spPr>
                </pic:pic>
              </a:graphicData>
            </a:graphic>
          </wp:inline>
        </w:drawing>
      </w:r>
    </w:p>
    <w:p w14:paraId="35A314D3" w14:textId="77777777" w:rsidR="00AE3864" w:rsidRPr="00A568A3" w:rsidRDefault="00AE3864" w:rsidP="00AE3864"/>
    <w:p w14:paraId="4C62BE24" w14:textId="77777777" w:rsidR="00AE3864" w:rsidRPr="00A568A3" w:rsidRDefault="00AE3864" w:rsidP="00AE3864">
      <w:pPr>
        <w:pStyle w:val="Caption"/>
        <w:jc w:val="center"/>
        <w:rPr>
          <w:i w:val="0"/>
          <w:color w:val="000000" w:themeColor="text1"/>
          <w:sz w:val="24"/>
          <w:szCs w:val="24"/>
        </w:rPr>
      </w:pPr>
      <w:bookmarkStart w:id="79" w:name="_Toc531455357"/>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23</w:t>
      </w:r>
      <w:r w:rsidRPr="00A568A3">
        <w:rPr>
          <w:i w:val="0"/>
          <w:color w:val="000000" w:themeColor="text1"/>
          <w:sz w:val="24"/>
          <w:szCs w:val="24"/>
        </w:rPr>
        <w:fldChar w:fldCharType="end"/>
      </w:r>
      <w:r w:rsidRPr="00A568A3">
        <w:rPr>
          <w:i w:val="0"/>
          <w:color w:val="000000" w:themeColor="text1"/>
          <w:sz w:val="24"/>
          <w:szCs w:val="24"/>
        </w:rPr>
        <w:t>. Chi tiết tin</w:t>
      </w:r>
      <w:bookmarkEnd w:id="79"/>
    </w:p>
    <w:p w14:paraId="03253C9B" w14:textId="77777777" w:rsidR="00AE3864" w:rsidRPr="00A568A3" w:rsidRDefault="00AE3864" w:rsidP="00AE3864"/>
    <w:p w14:paraId="4692AB66" w14:textId="77777777" w:rsidR="00AE3864" w:rsidRPr="00A568A3" w:rsidRDefault="00AE3864" w:rsidP="00AE3864">
      <w:pPr>
        <w:pStyle w:val="Heading2"/>
        <w:numPr>
          <w:ilvl w:val="0"/>
          <w:numId w:val="28"/>
        </w:numPr>
        <w:rPr>
          <w:rFonts w:ascii="Times New Roman" w:hAnsi="Times New Roman" w:cs="Times New Roman"/>
          <w:b/>
          <w:color w:val="000000" w:themeColor="text1"/>
          <w:sz w:val="24"/>
          <w:szCs w:val="24"/>
        </w:rPr>
      </w:pPr>
      <w:bookmarkStart w:id="80" w:name="_Toc531455262"/>
      <w:r w:rsidRPr="00A568A3">
        <w:rPr>
          <w:rFonts w:ascii="Times New Roman" w:hAnsi="Times New Roman" w:cs="Times New Roman"/>
          <w:b/>
          <w:color w:val="000000" w:themeColor="text1"/>
          <w:sz w:val="24"/>
          <w:szCs w:val="24"/>
        </w:rPr>
        <w:t>Giao diện trang admin</w:t>
      </w:r>
      <w:bookmarkEnd w:id="80"/>
    </w:p>
    <w:p w14:paraId="03C63E87" w14:textId="77777777" w:rsidR="00AE3864" w:rsidRPr="00A568A3" w:rsidRDefault="00AE3864" w:rsidP="00AE3864"/>
    <w:p w14:paraId="67597CAF" w14:textId="77777777" w:rsidR="00AE3864" w:rsidRPr="00A568A3" w:rsidRDefault="00AE3864" w:rsidP="00AE3864">
      <w:pPr>
        <w:jc w:val="center"/>
      </w:pPr>
      <w:r w:rsidRPr="00A568A3">
        <w:rPr>
          <w:noProof/>
        </w:rPr>
        <w:drawing>
          <wp:inline distT="0" distB="0" distL="0" distR="0" wp14:anchorId="1400A83B" wp14:editId="7842995A">
            <wp:extent cx="3267075" cy="2533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7075" cy="2533650"/>
                    </a:xfrm>
                    <a:prstGeom prst="rect">
                      <a:avLst/>
                    </a:prstGeom>
                    <a:noFill/>
                    <a:ln>
                      <a:noFill/>
                    </a:ln>
                  </pic:spPr>
                </pic:pic>
              </a:graphicData>
            </a:graphic>
          </wp:inline>
        </w:drawing>
      </w:r>
    </w:p>
    <w:p w14:paraId="6F1135E4" w14:textId="77777777" w:rsidR="00AE3864" w:rsidRPr="00A568A3" w:rsidRDefault="00AE3864" w:rsidP="00AE3864">
      <w:pPr>
        <w:pStyle w:val="Caption"/>
        <w:jc w:val="center"/>
        <w:rPr>
          <w:i w:val="0"/>
          <w:color w:val="000000" w:themeColor="text1"/>
          <w:sz w:val="24"/>
          <w:szCs w:val="24"/>
        </w:rPr>
      </w:pPr>
      <w:bookmarkStart w:id="81" w:name="_Toc531455358"/>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24</w:t>
      </w:r>
      <w:r w:rsidRPr="00A568A3">
        <w:rPr>
          <w:i w:val="0"/>
          <w:color w:val="000000" w:themeColor="text1"/>
          <w:sz w:val="24"/>
          <w:szCs w:val="24"/>
        </w:rPr>
        <w:fldChar w:fldCharType="end"/>
      </w:r>
      <w:r w:rsidRPr="00A568A3">
        <w:rPr>
          <w:i w:val="0"/>
          <w:color w:val="000000" w:themeColor="text1"/>
          <w:sz w:val="24"/>
          <w:szCs w:val="24"/>
        </w:rPr>
        <w:t>. Admin</w:t>
      </w:r>
      <w:bookmarkEnd w:id="81"/>
    </w:p>
    <w:p w14:paraId="024D5063" w14:textId="77777777" w:rsidR="00AE3864" w:rsidRPr="00A568A3" w:rsidRDefault="00AE3864" w:rsidP="00AE3864"/>
    <w:p w14:paraId="6B119072" w14:textId="77777777" w:rsidR="00AE3864" w:rsidRPr="00A568A3" w:rsidRDefault="00AE3864" w:rsidP="00AE3864">
      <w:pPr>
        <w:pStyle w:val="Heading2"/>
        <w:numPr>
          <w:ilvl w:val="0"/>
          <w:numId w:val="28"/>
        </w:numPr>
        <w:rPr>
          <w:rFonts w:ascii="Times New Roman" w:hAnsi="Times New Roman" w:cs="Times New Roman"/>
          <w:b/>
          <w:color w:val="000000" w:themeColor="text1"/>
          <w:sz w:val="24"/>
          <w:szCs w:val="24"/>
        </w:rPr>
      </w:pPr>
      <w:bookmarkStart w:id="82" w:name="_Toc531455263"/>
      <w:r w:rsidRPr="00A568A3">
        <w:rPr>
          <w:rFonts w:ascii="Times New Roman" w:hAnsi="Times New Roman" w:cs="Times New Roman"/>
          <w:b/>
          <w:color w:val="000000" w:themeColor="text1"/>
          <w:sz w:val="24"/>
          <w:szCs w:val="24"/>
        </w:rPr>
        <w:t>Giao diện quản lý thể loại</w:t>
      </w:r>
      <w:bookmarkEnd w:id="82"/>
    </w:p>
    <w:p w14:paraId="1BDF653F" w14:textId="77777777" w:rsidR="00AE3864" w:rsidRPr="00A568A3" w:rsidRDefault="00AE3864" w:rsidP="00AE3864"/>
    <w:p w14:paraId="643BE7CB" w14:textId="77777777" w:rsidR="00AE3864" w:rsidRPr="00A568A3" w:rsidRDefault="00AE3864" w:rsidP="00AE3864">
      <w:pPr>
        <w:jc w:val="center"/>
      </w:pPr>
      <w:r w:rsidRPr="00A568A3">
        <w:rPr>
          <w:noProof/>
        </w:rPr>
        <w:drawing>
          <wp:inline distT="0" distB="0" distL="0" distR="0" wp14:anchorId="2E0206B2" wp14:editId="1EC7B99A">
            <wp:extent cx="5580380" cy="3218180"/>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218180"/>
                    </a:xfrm>
                    <a:prstGeom prst="rect">
                      <a:avLst/>
                    </a:prstGeom>
                  </pic:spPr>
                </pic:pic>
              </a:graphicData>
            </a:graphic>
          </wp:inline>
        </w:drawing>
      </w:r>
    </w:p>
    <w:p w14:paraId="693842A4" w14:textId="77777777" w:rsidR="00AE3864" w:rsidRPr="00A568A3" w:rsidRDefault="00AE3864" w:rsidP="00AE3864">
      <w:pPr>
        <w:pStyle w:val="Caption"/>
        <w:jc w:val="center"/>
        <w:rPr>
          <w:i w:val="0"/>
          <w:color w:val="000000" w:themeColor="text1"/>
          <w:sz w:val="24"/>
          <w:szCs w:val="24"/>
        </w:rPr>
      </w:pPr>
      <w:bookmarkStart w:id="83" w:name="_Toc531455359"/>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25</w:t>
      </w:r>
      <w:r w:rsidRPr="00A568A3">
        <w:rPr>
          <w:i w:val="0"/>
          <w:color w:val="000000" w:themeColor="text1"/>
          <w:sz w:val="24"/>
          <w:szCs w:val="24"/>
        </w:rPr>
        <w:fldChar w:fldCharType="end"/>
      </w:r>
      <w:r w:rsidRPr="00A568A3">
        <w:rPr>
          <w:i w:val="0"/>
          <w:color w:val="000000" w:themeColor="text1"/>
          <w:sz w:val="24"/>
          <w:szCs w:val="24"/>
        </w:rPr>
        <w:t>. Quản lý thể loại</w:t>
      </w:r>
      <w:bookmarkEnd w:id="83"/>
    </w:p>
    <w:p w14:paraId="2E617CFF" w14:textId="77777777" w:rsidR="00AE3864" w:rsidRPr="00A568A3" w:rsidRDefault="00AE3864" w:rsidP="00AE3864"/>
    <w:p w14:paraId="6D05204B" w14:textId="77777777" w:rsidR="00AE3864" w:rsidRPr="00A568A3" w:rsidRDefault="00AE3864" w:rsidP="00AE3864">
      <w:pPr>
        <w:pStyle w:val="Heading2"/>
        <w:numPr>
          <w:ilvl w:val="0"/>
          <w:numId w:val="28"/>
        </w:numPr>
        <w:rPr>
          <w:rFonts w:ascii="Times New Roman" w:hAnsi="Times New Roman" w:cs="Times New Roman"/>
          <w:b/>
          <w:color w:val="000000" w:themeColor="text1"/>
          <w:sz w:val="24"/>
          <w:szCs w:val="24"/>
        </w:rPr>
      </w:pPr>
      <w:bookmarkStart w:id="84" w:name="_Toc531455264"/>
      <w:r w:rsidRPr="00A568A3">
        <w:rPr>
          <w:rFonts w:ascii="Times New Roman" w:hAnsi="Times New Roman" w:cs="Times New Roman"/>
          <w:b/>
          <w:color w:val="000000" w:themeColor="text1"/>
          <w:sz w:val="24"/>
          <w:szCs w:val="24"/>
        </w:rPr>
        <w:t>Giao diện quản lý loại tin</w:t>
      </w:r>
      <w:bookmarkEnd w:id="84"/>
    </w:p>
    <w:p w14:paraId="78B4DF65" w14:textId="77777777" w:rsidR="00AE3864" w:rsidRPr="00A568A3" w:rsidRDefault="00AE3864" w:rsidP="00AE3864"/>
    <w:p w14:paraId="4DEB1329" w14:textId="77777777" w:rsidR="00AE3864" w:rsidRPr="00A568A3" w:rsidRDefault="00AE3864" w:rsidP="00AE3864">
      <w:pPr>
        <w:jc w:val="center"/>
      </w:pPr>
      <w:r w:rsidRPr="00A568A3">
        <w:rPr>
          <w:noProof/>
        </w:rPr>
        <w:drawing>
          <wp:inline distT="0" distB="0" distL="0" distR="0" wp14:anchorId="6F2801BD" wp14:editId="6CD7A3B9">
            <wp:extent cx="5580380" cy="322072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220720"/>
                    </a:xfrm>
                    <a:prstGeom prst="rect">
                      <a:avLst/>
                    </a:prstGeom>
                  </pic:spPr>
                </pic:pic>
              </a:graphicData>
            </a:graphic>
          </wp:inline>
        </w:drawing>
      </w:r>
    </w:p>
    <w:p w14:paraId="4E4AF445" w14:textId="77777777" w:rsidR="00AE3864" w:rsidRPr="00A568A3" w:rsidRDefault="00AE3864" w:rsidP="00AE3864">
      <w:pPr>
        <w:jc w:val="center"/>
      </w:pPr>
    </w:p>
    <w:p w14:paraId="2C89D5E2" w14:textId="77777777" w:rsidR="00AE3864" w:rsidRPr="00A568A3" w:rsidRDefault="00AE3864" w:rsidP="00AE3864">
      <w:pPr>
        <w:pStyle w:val="Caption"/>
        <w:jc w:val="center"/>
        <w:rPr>
          <w:i w:val="0"/>
          <w:color w:val="000000" w:themeColor="text1"/>
          <w:sz w:val="24"/>
          <w:szCs w:val="24"/>
        </w:rPr>
      </w:pPr>
      <w:bookmarkStart w:id="85" w:name="_Toc531455360"/>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26</w:t>
      </w:r>
      <w:r w:rsidRPr="00A568A3">
        <w:rPr>
          <w:i w:val="0"/>
          <w:color w:val="000000" w:themeColor="text1"/>
          <w:sz w:val="24"/>
          <w:szCs w:val="24"/>
        </w:rPr>
        <w:fldChar w:fldCharType="end"/>
      </w:r>
      <w:r w:rsidRPr="00A568A3">
        <w:rPr>
          <w:i w:val="0"/>
          <w:color w:val="000000" w:themeColor="text1"/>
          <w:sz w:val="24"/>
          <w:szCs w:val="24"/>
        </w:rPr>
        <w:t>.Quản lý loại tin</w:t>
      </w:r>
      <w:bookmarkEnd w:id="85"/>
    </w:p>
    <w:p w14:paraId="3EDEF846" w14:textId="77777777" w:rsidR="00AE3864" w:rsidRPr="00A568A3" w:rsidRDefault="00C711D7" w:rsidP="00C711D7">
      <w:pPr>
        <w:pStyle w:val="Heading2"/>
        <w:numPr>
          <w:ilvl w:val="0"/>
          <w:numId w:val="28"/>
        </w:numPr>
        <w:rPr>
          <w:rFonts w:ascii="Times New Roman" w:hAnsi="Times New Roman" w:cs="Times New Roman"/>
          <w:b/>
          <w:color w:val="000000" w:themeColor="text1"/>
          <w:sz w:val="24"/>
          <w:szCs w:val="24"/>
        </w:rPr>
      </w:pPr>
      <w:bookmarkStart w:id="86" w:name="_Toc531455265"/>
      <w:r w:rsidRPr="00A568A3">
        <w:rPr>
          <w:rFonts w:ascii="Times New Roman" w:hAnsi="Times New Roman" w:cs="Times New Roman"/>
          <w:b/>
          <w:color w:val="000000" w:themeColor="text1"/>
          <w:sz w:val="24"/>
          <w:szCs w:val="24"/>
        </w:rPr>
        <w:t>Giao diện quản lý tin tức</w:t>
      </w:r>
      <w:bookmarkEnd w:id="86"/>
    </w:p>
    <w:p w14:paraId="0AE75F9D" w14:textId="77777777" w:rsidR="00C711D7" w:rsidRPr="00A568A3" w:rsidRDefault="00C711D7" w:rsidP="00C711D7"/>
    <w:p w14:paraId="694BB6C4" w14:textId="77777777" w:rsidR="00C711D7" w:rsidRPr="00A568A3" w:rsidRDefault="00C711D7" w:rsidP="00C711D7">
      <w:r w:rsidRPr="00A568A3">
        <w:rPr>
          <w:noProof/>
        </w:rPr>
        <w:lastRenderedPageBreak/>
        <w:drawing>
          <wp:inline distT="0" distB="0" distL="0" distR="0" wp14:anchorId="27B0D7FC" wp14:editId="465AA80D">
            <wp:extent cx="5580380" cy="2910840"/>
            <wp:effectExtent l="0" t="0" r="127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910840"/>
                    </a:xfrm>
                    <a:prstGeom prst="rect">
                      <a:avLst/>
                    </a:prstGeom>
                  </pic:spPr>
                </pic:pic>
              </a:graphicData>
            </a:graphic>
          </wp:inline>
        </w:drawing>
      </w:r>
    </w:p>
    <w:p w14:paraId="18AF67E7" w14:textId="77777777" w:rsidR="00C711D7" w:rsidRPr="00A568A3" w:rsidRDefault="00C711D7" w:rsidP="00C711D7">
      <w:pPr>
        <w:jc w:val="center"/>
        <w:rPr>
          <w:color w:val="000000" w:themeColor="text1"/>
        </w:rPr>
      </w:pPr>
    </w:p>
    <w:p w14:paraId="1C31D592" w14:textId="77777777" w:rsidR="00C711D7" w:rsidRPr="00A568A3" w:rsidRDefault="00C711D7" w:rsidP="00C711D7">
      <w:pPr>
        <w:pStyle w:val="Caption"/>
        <w:jc w:val="center"/>
        <w:rPr>
          <w:i w:val="0"/>
          <w:color w:val="000000" w:themeColor="text1"/>
          <w:sz w:val="24"/>
          <w:szCs w:val="24"/>
        </w:rPr>
      </w:pPr>
      <w:bookmarkStart w:id="87" w:name="_Toc531455361"/>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Pr="00A568A3">
        <w:rPr>
          <w:i w:val="0"/>
          <w:noProof/>
          <w:color w:val="000000" w:themeColor="text1"/>
          <w:sz w:val="24"/>
          <w:szCs w:val="24"/>
        </w:rPr>
        <w:t>27</w:t>
      </w:r>
      <w:r w:rsidRPr="00A568A3">
        <w:rPr>
          <w:i w:val="0"/>
          <w:color w:val="000000" w:themeColor="text1"/>
          <w:sz w:val="24"/>
          <w:szCs w:val="24"/>
        </w:rPr>
        <w:fldChar w:fldCharType="end"/>
      </w:r>
      <w:r w:rsidRPr="00A568A3">
        <w:rPr>
          <w:i w:val="0"/>
          <w:color w:val="000000" w:themeColor="text1"/>
          <w:sz w:val="24"/>
          <w:szCs w:val="24"/>
        </w:rPr>
        <w:t>.Quản lý tin tức</w:t>
      </w:r>
      <w:bookmarkEnd w:id="87"/>
    </w:p>
    <w:p w14:paraId="3EDB14E9" w14:textId="77777777" w:rsidR="00340400" w:rsidRPr="00A568A3" w:rsidRDefault="00340400" w:rsidP="00340400"/>
    <w:p w14:paraId="75BE046F" w14:textId="77777777" w:rsidR="004D5897" w:rsidRPr="00A568A3" w:rsidRDefault="004D5897" w:rsidP="00340400">
      <w:pPr>
        <w:pStyle w:val="Heading1"/>
        <w:jc w:val="center"/>
        <w:rPr>
          <w:rFonts w:ascii="Times New Roman" w:hAnsi="Times New Roman" w:cs="Times New Roman"/>
          <w:b/>
          <w:color w:val="000000" w:themeColor="text1"/>
          <w:sz w:val="24"/>
          <w:szCs w:val="24"/>
        </w:rPr>
      </w:pPr>
      <w:bookmarkStart w:id="88" w:name="_Toc531455266"/>
    </w:p>
    <w:p w14:paraId="15BD15B5"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11F66C24"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359F5B13"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3D75B202"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673AC2DA"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54521403"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6BD6A9BA"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253A4154"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46E8F7A0"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7270933B" w14:textId="77777777" w:rsidR="006F607A" w:rsidRPr="00A568A3" w:rsidRDefault="006F607A" w:rsidP="00340400">
      <w:pPr>
        <w:pStyle w:val="Heading1"/>
        <w:jc w:val="center"/>
        <w:rPr>
          <w:rFonts w:ascii="Times New Roman" w:hAnsi="Times New Roman" w:cs="Times New Roman"/>
          <w:b/>
          <w:color w:val="000000" w:themeColor="text1"/>
          <w:sz w:val="24"/>
          <w:szCs w:val="24"/>
        </w:rPr>
      </w:pPr>
    </w:p>
    <w:p w14:paraId="63CD4407" w14:textId="77777777" w:rsidR="006F607A" w:rsidRPr="00A568A3" w:rsidRDefault="006F607A" w:rsidP="00340400">
      <w:pPr>
        <w:pStyle w:val="Heading1"/>
        <w:jc w:val="center"/>
        <w:rPr>
          <w:rFonts w:ascii="Times New Roman" w:hAnsi="Times New Roman" w:cs="Times New Roman"/>
          <w:b/>
          <w:color w:val="000000" w:themeColor="text1"/>
          <w:sz w:val="24"/>
          <w:szCs w:val="24"/>
        </w:rPr>
      </w:pPr>
    </w:p>
    <w:p w14:paraId="54B7BBA6" w14:textId="77777777" w:rsidR="00340400" w:rsidRPr="00A568A3" w:rsidRDefault="00340400" w:rsidP="00340400">
      <w:pPr>
        <w:pStyle w:val="Heading1"/>
        <w:jc w:val="center"/>
        <w:rPr>
          <w:rFonts w:ascii="Times New Roman" w:hAnsi="Times New Roman" w:cs="Times New Roman"/>
          <w:b/>
          <w:color w:val="000000" w:themeColor="text1"/>
          <w:sz w:val="24"/>
          <w:szCs w:val="24"/>
        </w:rPr>
      </w:pPr>
      <w:r w:rsidRPr="00A568A3">
        <w:rPr>
          <w:rFonts w:ascii="Times New Roman" w:hAnsi="Times New Roman" w:cs="Times New Roman"/>
          <w:b/>
          <w:color w:val="000000" w:themeColor="text1"/>
          <w:sz w:val="24"/>
          <w:szCs w:val="24"/>
        </w:rPr>
        <w:t>CHƯƠNG 6: KẾT LUẬN</w:t>
      </w:r>
      <w:bookmarkEnd w:id="88"/>
    </w:p>
    <w:p w14:paraId="27A6B9DB" w14:textId="77777777" w:rsidR="006F607A" w:rsidRPr="00A568A3" w:rsidRDefault="00340400" w:rsidP="006F607A">
      <w:pPr>
        <w:pStyle w:val="Heading2"/>
        <w:numPr>
          <w:ilvl w:val="0"/>
          <w:numId w:val="29"/>
        </w:numPr>
        <w:spacing w:before="120"/>
        <w:rPr>
          <w:rFonts w:ascii="Times New Roman" w:hAnsi="Times New Roman" w:cs="Times New Roman"/>
          <w:b/>
          <w:color w:val="000000" w:themeColor="text1"/>
          <w:sz w:val="24"/>
          <w:szCs w:val="24"/>
        </w:rPr>
      </w:pPr>
      <w:bookmarkStart w:id="89" w:name="_Toc531455267"/>
      <w:r w:rsidRPr="00A568A3">
        <w:rPr>
          <w:rFonts w:ascii="Times New Roman" w:hAnsi="Times New Roman" w:cs="Times New Roman"/>
          <w:b/>
          <w:color w:val="000000" w:themeColor="text1"/>
          <w:sz w:val="24"/>
          <w:szCs w:val="24"/>
        </w:rPr>
        <w:t>Kết quả đạt được</w:t>
      </w:r>
      <w:bookmarkEnd w:id="89"/>
    </w:p>
    <w:p w14:paraId="4234C546" w14:textId="77777777" w:rsidR="00340400" w:rsidRPr="00A568A3" w:rsidRDefault="00340400" w:rsidP="00986614">
      <w:pPr>
        <w:spacing w:before="120"/>
        <w:ind w:left="426" w:firstLine="567"/>
        <w:jc w:val="both"/>
      </w:pPr>
      <w:r w:rsidRPr="00A568A3">
        <w:t>Sau ba tháng làm việc với sự hướng dẫn nhiệt tình của cô Nguyễn Minh Vi đề tài xây dựng website tin tức được nhanh chóng hoàn thành.</w:t>
      </w:r>
    </w:p>
    <w:p w14:paraId="7D80E98A" w14:textId="77777777" w:rsidR="00340400" w:rsidRPr="00A568A3" w:rsidRDefault="00340400" w:rsidP="00986614">
      <w:pPr>
        <w:spacing w:before="120"/>
        <w:ind w:left="426" w:firstLine="567"/>
        <w:jc w:val="both"/>
      </w:pPr>
      <w:r w:rsidRPr="00A568A3">
        <w:lastRenderedPageBreak/>
        <w:t xml:space="preserve">Với những thuận lợi và khó khăn nhất định trong quá trình làm việc, website về cơ bản đã hoàn thành nhưng không tránh phần sai sót. Tuy nhiên, </w:t>
      </w:r>
      <w:r w:rsidR="0079669A" w:rsidRPr="00A568A3">
        <w:t>em đã rất nổ lực và website đã hoàn thành như sau:</w:t>
      </w:r>
    </w:p>
    <w:p w14:paraId="558C4E8A" w14:textId="77777777" w:rsidR="0079669A" w:rsidRPr="00A568A3" w:rsidRDefault="0079669A" w:rsidP="00986614">
      <w:pPr>
        <w:pStyle w:val="ListParagraph"/>
        <w:numPr>
          <w:ilvl w:val="0"/>
          <w:numId w:val="30"/>
        </w:numPr>
        <w:spacing w:before="120"/>
        <w:jc w:val="both"/>
      </w:pPr>
      <w:r w:rsidRPr="00A568A3">
        <w:t>Phân tích và đánh giá các yêu cầu cơ bản của website tin tức.</w:t>
      </w:r>
    </w:p>
    <w:p w14:paraId="02ADE445" w14:textId="77777777" w:rsidR="0079669A" w:rsidRPr="00A568A3" w:rsidRDefault="0079669A" w:rsidP="00986614">
      <w:pPr>
        <w:pStyle w:val="ListParagraph"/>
        <w:numPr>
          <w:ilvl w:val="0"/>
          <w:numId w:val="30"/>
        </w:numPr>
        <w:spacing w:before="120"/>
        <w:jc w:val="both"/>
      </w:pPr>
      <w:r w:rsidRPr="00A568A3">
        <w:t>Vận dụng ngôn ngữ HTML, PHP, MySQL và công cụ SubLime Text vào việc xây dựng website.</w:t>
      </w:r>
    </w:p>
    <w:p w14:paraId="641AE043" w14:textId="77777777" w:rsidR="0079669A" w:rsidRPr="00A568A3" w:rsidRDefault="0079669A" w:rsidP="00986614">
      <w:pPr>
        <w:pStyle w:val="ListParagraph"/>
        <w:numPr>
          <w:ilvl w:val="0"/>
          <w:numId w:val="30"/>
        </w:numPr>
        <w:spacing w:before="120"/>
        <w:jc w:val="both"/>
      </w:pPr>
      <w:r w:rsidRPr="00A568A3">
        <w:t xml:space="preserve">Phần giao diện người dùng: </w:t>
      </w:r>
      <w:r w:rsidR="00986614" w:rsidRPr="00A568A3">
        <w:t>giao diện thân thiện, cho phép người đọc dễ dàng xem tin và tìm kiếm tin tức,…</w:t>
      </w:r>
    </w:p>
    <w:p w14:paraId="761A6931" w14:textId="77777777" w:rsidR="00986614" w:rsidRPr="00A568A3" w:rsidRDefault="00986614" w:rsidP="00986614">
      <w:pPr>
        <w:pStyle w:val="ListParagraph"/>
        <w:numPr>
          <w:ilvl w:val="0"/>
          <w:numId w:val="30"/>
        </w:numPr>
        <w:spacing w:before="120"/>
        <w:jc w:val="both"/>
      </w:pPr>
      <w:r w:rsidRPr="00A568A3">
        <w:t>Phần quản trị: đã xây dựng được hệ thống quản lý dữ liệu, giúp admin dễ dàng quản lý thông tin, dữ liệu chương trình.</w:t>
      </w:r>
    </w:p>
    <w:p w14:paraId="6E42817F" w14:textId="77777777" w:rsidR="00986614" w:rsidRPr="00A568A3" w:rsidRDefault="00986614" w:rsidP="00B55AF3">
      <w:pPr>
        <w:pStyle w:val="Heading2"/>
        <w:numPr>
          <w:ilvl w:val="0"/>
          <w:numId w:val="29"/>
        </w:numPr>
        <w:spacing w:before="120"/>
        <w:jc w:val="both"/>
        <w:rPr>
          <w:rFonts w:ascii="Times New Roman" w:hAnsi="Times New Roman" w:cs="Times New Roman"/>
          <w:b/>
          <w:color w:val="000000" w:themeColor="text1"/>
          <w:sz w:val="24"/>
          <w:szCs w:val="24"/>
        </w:rPr>
      </w:pPr>
      <w:bookmarkStart w:id="90" w:name="_Toc531455268"/>
      <w:r w:rsidRPr="00A568A3">
        <w:rPr>
          <w:rFonts w:ascii="Times New Roman" w:hAnsi="Times New Roman" w:cs="Times New Roman"/>
          <w:b/>
          <w:color w:val="000000" w:themeColor="text1"/>
          <w:sz w:val="24"/>
          <w:szCs w:val="24"/>
        </w:rPr>
        <w:t>Hướng phát triển</w:t>
      </w:r>
      <w:bookmarkEnd w:id="90"/>
    </w:p>
    <w:p w14:paraId="086ED95B" w14:textId="77777777" w:rsidR="0079669A" w:rsidRPr="00A568A3" w:rsidRDefault="00986614" w:rsidP="00B55AF3">
      <w:pPr>
        <w:spacing w:before="120"/>
        <w:ind w:left="426" w:firstLine="567"/>
        <w:jc w:val="both"/>
      </w:pPr>
      <w:r w:rsidRPr="00A568A3">
        <w:t>Ngày nay, internet trở thành phương tiện tìm kiếm, tra cứu thông tin và tiện dụng cho tất cả mọi người</w:t>
      </w:r>
      <w:r w:rsidR="00B55AF3" w:rsidRPr="00A568A3">
        <w:t>. Hiểu được tầm quan trọng của tin tức, chúng em muốn hoàn thiện website của mình hơn và thể hiện tính chuyên nghiệp hơn.</w:t>
      </w:r>
    </w:p>
    <w:p w14:paraId="1F95210C" w14:textId="77777777" w:rsidR="00B55AF3" w:rsidRPr="00A568A3" w:rsidRDefault="00B55AF3" w:rsidP="00CF7577">
      <w:pPr>
        <w:pStyle w:val="Heading2"/>
        <w:numPr>
          <w:ilvl w:val="0"/>
          <w:numId w:val="29"/>
        </w:numPr>
        <w:rPr>
          <w:rFonts w:ascii="Times New Roman" w:hAnsi="Times New Roman" w:cs="Times New Roman"/>
          <w:b/>
          <w:color w:val="000000" w:themeColor="text1"/>
          <w:sz w:val="24"/>
          <w:szCs w:val="24"/>
        </w:rPr>
      </w:pPr>
      <w:bookmarkStart w:id="91" w:name="_Toc531455269"/>
      <w:r w:rsidRPr="00A568A3">
        <w:rPr>
          <w:rFonts w:ascii="Times New Roman" w:hAnsi="Times New Roman" w:cs="Times New Roman"/>
          <w:b/>
          <w:color w:val="000000" w:themeColor="text1"/>
          <w:sz w:val="24"/>
          <w:szCs w:val="24"/>
        </w:rPr>
        <w:t>Tài liệu tham khảo</w:t>
      </w:r>
      <w:bookmarkEnd w:id="91"/>
    </w:p>
    <w:p w14:paraId="37218A8C" w14:textId="77777777" w:rsidR="00CF7577" w:rsidRPr="00A568A3" w:rsidRDefault="00CF7577" w:rsidP="00CF7577">
      <w:pPr>
        <w:pStyle w:val="ListParagraph"/>
        <w:numPr>
          <w:ilvl w:val="0"/>
          <w:numId w:val="32"/>
        </w:numPr>
      </w:pPr>
      <w:r w:rsidRPr="00A568A3">
        <w:t xml:space="preserve">Website: </w:t>
      </w:r>
      <w:hyperlink r:id="rId51" w:history="1">
        <w:r w:rsidRPr="00A568A3">
          <w:rPr>
            <w:rStyle w:val="Hyperlink"/>
          </w:rPr>
          <w:t>https://khoapham.vn/livecode-khoa-pham.html</w:t>
        </w:r>
      </w:hyperlink>
    </w:p>
    <w:p w14:paraId="1CCCF7C0" w14:textId="77777777" w:rsidR="00CF7577" w:rsidRPr="00A568A3" w:rsidRDefault="00CF7577" w:rsidP="00CF7577">
      <w:pPr>
        <w:pStyle w:val="ListParagraph"/>
        <w:numPr>
          <w:ilvl w:val="0"/>
          <w:numId w:val="32"/>
        </w:numPr>
      </w:pPr>
      <w:r w:rsidRPr="00A568A3">
        <w:t xml:space="preserve">Website: </w:t>
      </w:r>
      <w:hyperlink r:id="rId52" w:history="1">
        <w:r w:rsidRPr="00A568A3">
          <w:rPr>
            <w:rStyle w:val="Hyperlink"/>
          </w:rPr>
          <w:t>https://vnexpress.net/</w:t>
        </w:r>
      </w:hyperlink>
    </w:p>
    <w:p w14:paraId="7E4940E3" w14:textId="77777777" w:rsidR="00CF7577" w:rsidRPr="00A568A3" w:rsidRDefault="00CF7577" w:rsidP="00CF7577">
      <w:pPr>
        <w:pStyle w:val="ListParagraph"/>
        <w:numPr>
          <w:ilvl w:val="0"/>
          <w:numId w:val="32"/>
        </w:numPr>
      </w:pPr>
      <w:r w:rsidRPr="00A568A3">
        <w:t xml:space="preserve">Website: </w:t>
      </w:r>
      <w:hyperlink r:id="rId53" w:history="1">
        <w:r w:rsidRPr="00A568A3">
          <w:rPr>
            <w:rStyle w:val="Hyperlink"/>
          </w:rPr>
          <w:t>https://www.w3schools.com/</w:t>
        </w:r>
      </w:hyperlink>
    </w:p>
    <w:p w14:paraId="5B4B30E2" w14:textId="77777777" w:rsidR="00CF7577" w:rsidRPr="00A568A3" w:rsidRDefault="00CF7577" w:rsidP="00CF7577">
      <w:pPr>
        <w:pStyle w:val="ListParagraph"/>
        <w:numPr>
          <w:ilvl w:val="0"/>
          <w:numId w:val="32"/>
        </w:numPr>
      </w:pPr>
      <w:r w:rsidRPr="00A568A3">
        <w:t>Website: https://www.wikipedia.org/</w:t>
      </w:r>
    </w:p>
    <w:p w14:paraId="6E9F4802" w14:textId="77777777" w:rsidR="00CF7577" w:rsidRPr="00A568A3" w:rsidRDefault="00CF7577" w:rsidP="00CF7577">
      <w:pPr>
        <w:pStyle w:val="ListParagraph"/>
        <w:ind w:left="1440"/>
      </w:pPr>
    </w:p>
    <w:p w14:paraId="6F9A62DE" w14:textId="77777777" w:rsidR="00AE3864" w:rsidRPr="00A568A3" w:rsidRDefault="00AE3864" w:rsidP="00AE3864"/>
    <w:p w14:paraId="10CFDF74" w14:textId="77777777" w:rsidR="003524D1" w:rsidRPr="00A568A3" w:rsidRDefault="003524D1" w:rsidP="003524D1">
      <w:pPr>
        <w:ind w:left="360"/>
      </w:pPr>
    </w:p>
    <w:p w14:paraId="11BC21E9" w14:textId="743A96B4" w:rsidR="003524D1" w:rsidRPr="00A568A3" w:rsidRDefault="003524D1" w:rsidP="007F6D19"/>
    <w:sectPr w:rsidR="003524D1" w:rsidRPr="00A568A3" w:rsidSect="007E4450">
      <w:footerReference w:type="default" r:id="rId54"/>
      <w:pgSz w:w="11907" w:h="16840" w:code="9"/>
      <w:pgMar w:top="1418" w:right="1418" w:bottom="1418"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729B" w14:textId="77777777" w:rsidR="005F229B" w:rsidRDefault="005F229B" w:rsidP="002B7669">
      <w:r>
        <w:separator/>
      </w:r>
    </w:p>
  </w:endnote>
  <w:endnote w:type="continuationSeparator" w:id="0">
    <w:p w14:paraId="334CFDE5" w14:textId="77777777" w:rsidR="005F229B" w:rsidRDefault="005F229B" w:rsidP="002B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6F45" w14:textId="77777777" w:rsidR="006E3825" w:rsidRDefault="006E382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8539E">
      <w:rPr>
        <w:caps/>
        <w:noProof/>
        <w:color w:val="4472C4" w:themeColor="accent1"/>
      </w:rPr>
      <w:t>43</w:t>
    </w:r>
    <w:r>
      <w:rPr>
        <w:caps/>
        <w:noProof/>
        <w:color w:val="4472C4" w:themeColor="accent1"/>
      </w:rPr>
      <w:fldChar w:fldCharType="end"/>
    </w:r>
  </w:p>
  <w:p w14:paraId="3639694F" w14:textId="77777777" w:rsidR="006E3825" w:rsidRDefault="006E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2A92F" w14:textId="77777777" w:rsidR="005F229B" w:rsidRDefault="005F229B" w:rsidP="002B7669">
      <w:r>
        <w:separator/>
      </w:r>
    </w:p>
  </w:footnote>
  <w:footnote w:type="continuationSeparator" w:id="0">
    <w:p w14:paraId="46C4D89F" w14:textId="77777777" w:rsidR="005F229B" w:rsidRDefault="005F229B" w:rsidP="002B7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1" type="#_x0000_t75" style="width:14.4pt;height:14.4pt" o:bullet="t">
        <v:imagedata r:id="rId1" o:title="msoA58C"/>
      </v:shape>
    </w:pict>
  </w:numPicBullet>
  <w:numPicBullet w:numPicBulletId="1">
    <w:pict>
      <v:shape id="_x0000_i2162" type="#_x0000_t75" style="width:14.4pt;height:14.4pt" o:bullet="t">
        <v:imagedata r:id="rId2" o:title="mso2E87"/>
      </v:shape>
    </w:pict>
  </w:numPicBullet>
  <w:abstractNum w:abstractNumId="0" w15:restartNumberingAfterBreak="0">
    <w:nsid w:val="02CE426B"/>
    <w:multiLevelType w:val="hybridMultilevel"/>
    <w:tmpl w:val="721AC4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D3605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520D8"/>
    <w:multiLevelType w:val="hybridMultilevel"/>
    <w:tmpl w:val="489AC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0570E"/>
    <w:multiLevelType w:val="hybridMultilevel"/>
    <w:tmpl w:val="63D43B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051BA"/>
    <w:multiLevelType w:val="hybridMultilevel"/>
    <w:tmpl w:val="10E0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81892"/>
    <w:multiLevelType w:val="hybridMultilevel"/>
    <w:tmpl w:val="BF0A53B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B2C1F3D"/>
    <w:multiLevelType w:val="hybridMultilevel"/>
    <w:tmpl w:val="461C33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CD00185"/>
    <w:multiLevelType w:val="hybridMultilevel"/>
    <w:tmpl w:val="35BE1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1303B"/>
    <w:multiLevelType w:val="hybridMultilevel"/>
    <w:tmpl w:val="E94A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01E47"/>
    <w:multiLevelType w:val="hybridMultilevel"/>
    <w:tmpl w:val="F16A39B2"/>
    <w:lvl w:ilvl="0" w:tplc="554CC2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B01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D6923"/>
    <w:multiLevelType w:val="hybridMultilevel"/>
    <w:tmpl w:val="4812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50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737AF4"/>
    <w:multiLevelType w:val="hybridMultilevel"/>
    <w:tmpl w:val="A3D8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D392E"/>
    <w:multiLevelType w:val="hybridMultilevel"/>
    <w:tmpl w:val="BC5E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503AE"/>
    <w:multiLevelType w:val="hybridMultilevel"/>
    <w:tmpl w:val="81F63F8A"/>
    <w:lvl w:ilvl="0" w:tplc="107CE4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122C1"/>
    <w:multiLevelType w:val="multilevel"/>
    <w:tmpl w:val="1632F392"/>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E6248D"/>
    <w:multiLevelType w:val="hybridMultilevel"/>
    <w:tmpl w:val="EF949C60"/>
    <w:lvl w:ilvl="0" w:tplc="1C600A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458E4"/>
    <w:multiLevelType w:val="hybridMultilevel"/>
    <w:tmpl w:val="C1F21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625DA"/>
    <w:multiLevelType w:val="hybridMultilevel"/>
    <w:tmpl w:val="B300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5A7B90"/>
    <w:multiLevelType w:val="multilevel"/>
    <w:tmpl w:val="A2123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962395"/>
    <w:multiLevelType w:val="hybridMultilevel"/>
    <w:tmpl w:val="7C429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741E9"/>
    <w:multiLevelType w:val="hybridMultilevel"/>
    <w:tmpl w:val="8430AC26"/>
    <w:lvl w:ilvl="0" w:tplc="04090007">
      <w:start w:val="1"/>
      <w:numFmt w:val="bullet"/>
      <w:lvlText w:val=""/>
      <w:lvlPicBulletId w:val="1"/>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8A0C12"/>
    <w:multiLevelType w:val="hybridMultilevel"/>
    <w:tmpl w:val="1B0C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C7D83"/>
    <w:multiLevelType w:val="hybridMultilevel"/>
    <w:tmpl w:val="D9CE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573D0"/>
    <w:multiLevelType w:val="hybridMultilevel"/>
    <w:tmpl w:val="C20A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82BF5"/>
    <w:multiLevelType w:val="multilevel"/>
    <w:tmpl w:val="20D4ABF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325439"/>
    <w:multiLevelType w:val="hybridMultilevel"/>
    <w:tmpl w:val="4E989274"/>
    <w:lvl w:ilvl="0" w:tplc="847C08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811494"/>
    <w:multiLevelType w:val="hybridMultilevel"/>
    <w:tmpl w:val="C36EE262"/>
    <w:lvl w:ilvl="0" w:tplc="884683F2">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76FFD"/>
    <w:multiLevelType w:val="hybridMultilevel"/>
    <w:tmpl w:val="D0DE4EA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94F207E"/>
    <w:multiLevelType w:val="hybridMultilevel"/>
    <w:tmpl w:val="F200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842FA"/>
    <w:multiLevelType w:val="hybridMultilevel"/>
    <w:tmpl w:val="116C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218139">
    <w:abstractNumId w:val="8"/>
  </w:num>
  <w:num w:numId="2" w16cid:durableId="453645355">
    <w:abstractNumId w:val="16"/>
  </w:num>
  <w:num w:numId="3" w16cid:durableId="918247972">
    <w:abstractNumId w:val="18"/>
  </w:num>
  <w:num w:numId="4" w16cid:durableId="679893110">
    <w:abstractNumId w:val="25"/>
  </w:num>
  <w:num w:numId="5" w16cid:durableId="691302702">
    <w:abstractNumId w:val="26"/>
  </w:num>
  <w:num w:numId="6" w16cid:durableId="112989264">
    <w:abstractNumId w:val="1"/>
  </w:num>
  <w:num w:numId="7" w16cid:durableId="1116675173">
    <w:abstractNumId w:val="10"/>
  </w:num>
  <w:num w:numId="8" w16cid:durableId="66193572">
    <w:abstractNumId w:val="14"/>
  </w:num>
  <w:num w:numId="9" w16cid:durableId="1972007748">
    <w:abstractNumId w:val="15"/>
  </w:num>
  <w:num w:numId="10" w16cid:durableId="109671414">
    <w:abstractNumId w:val="9"/>
  </w:num>
  <w:num w:numId="11" w16cid:durableId="1385332060">
    <w:abstractNumId w:val="29"/>
  </w:num>
  <w:num w:numId="12" w16cid:durableId="1586647126">
    <w:abstractNumId w:val="0"/>
  </w:num>
  <w:num w:numId="13" w16cid:durableId="1179201069">
    <w:abstractNumId w:val="6"/>
  </w:num>
  <w:num w:numId="14" w16cid:durableId="110251822">
    <w:abstractNumId w:val="12"/>
  </w:num>
  <w:num w:numId="15" w16cid:durableId="1522356066">
    <w:abstractNumId w:val="7"/>
  </w:num>
  <w:num w:numId="16" w16cid:durableId="640580918">
    <w:abstractNumId w:val="30"/>
  </w:num>
  <w:num w:numId="17" w16cid:durableId="898327600">
    <w:abstractNumId w:val="21"/>
  </w:num>
  <w:num w:numId="18" w16cid:durableId="266154436">
    <w:abstractNumId w:val="2"/>
  </w:num>
  <w:num w:numId="19" w16cid:durableId="1649625356">
    <w:abstractNumId w:val="24"/>
  </w:num>
  <w:num w:numId="20" w16cid:durableId="200290788">
    <w:abstractNumId w:val="13"/>
  </w:num>
  <w:num w:numId="21" w16cid:durableId="370498509">
    <w:abstractNumId w:val="20"/>
  </w:num>
  <w:num w:numId="22" w16cid:durableId="2067414215">
    <w:abstractNumId w:val="27"/>
  </w:num>
  <w:num w:numId="23" w16cid:durableId="272172624">
    <w:abstractNumId w:val="22"/>
  </w:num>
  <w:num w:numId="24" w16cid:durableId="172230715">
    <w:abstractNumId w:val="17"/>
  </w:num>
  <w:num w:numId="25" w16cid:durableId="968365816">
    <w:abstractNumId w:val="4"/>
  </w:num>
  <w:num w:numId="26" w16cid:durableId="692460972">
    <w:abstractNumId w:val="28"/>
  </w:num>
  <w:num w:numId="27" w16cid:durableId="120609815">
    <w:abstractNumId w:val="3"/>
  </w:num>
  <w:num w:numId="28" w16cid:durableId="30158879">
    <w:abstractNumId w:val="31"/>
  </w:num>
  <w:num w:numId="29" w16cid:durableId="248662655">
    <w:abstractNumId w:val="11"/>
  </w:num>
  <w:num w:numId="30" w16cid:durableId="217084921">
    <w:abstractNumId w:val="5"/>
  </w:num>
  <w:num w:numId="31" w16cid:durableId="426656268">
    <w:abstractNumId w:val="23"/>
  </w:num>
  <w:num w:numId="32" w16cid:durableId="6642841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39F"/>
    <w:rsid w:val="0000092B"/>
    <w:rsid w:val="00000E90"/>
    <w:rsid w:val="000030ED"/>
    <w:rsid w:val="00005B99"/>
    <w:rsid w:val="00006B4B"/>
    <w:rsid w:val="0001175D"/>
    <w:rsid w:val="000122C5"/>
    <w:rsid w:val="00013F94"/>
    <w:rsid w:val="00014585"/>
    <w:rsid w:val="00027E4C"/>
    <w:rsid w:val="000345B4"/>
    <w:rsid w:val="00040950"/>
    <w:rsid w:val="00041F42"/>
    <w:rsid w:val="00043C31"/>
    <w:rsid w:val="00072F8A"/>
    <w:rsid w:val="00074F6E"/>
    <w:rsid w:val="000804F1"/>
    <w:rsid w:val="00082227"/>
    <w:rsid w:val="000911B1"/>
    <w:rsid w:val="000A4A9D"/>
    <w:rsid w:val="000A67E7"/>
    <w:rsid w:val="000B2329"/>
    <w:rsid w:val="000B2B8B"/>
    <w:rsid w:val="000B747B"/>
    <w:rsid w:val="000C0E59"/>
    <w:rsid w:val="000C3FE0"/>
    <w:rsid w:val="000C7A4F"/>
    <w:rsid w:val="000D0054"/>
    <w:rsid w:val="000D15E1"/>
    <w:rsid w:val="000D22AF"/>
    <w:rsid w:val="000D5DD7"/>
    <w:rsid w:val="000E6CAA"/>
    <w:rsid w:val="000F253C"/>
    <w:rsid w:val="001058BA"/>
    <w:rsid w:val="00105EFC"/>
    <w:rsid w:val="00110126"/>
    <w:rsid w:val="00116F98"/>
    <w:rsid w:val="00117341"/>
    <w:rsid w:val="001177AC"/>
    <w:rsid w:val="001321D6"/>
    <w:rsid w:val="00141D13"/>
    <w:rsid w:val="00153286"/>
    <w:rsid w:val="001548C1"/>
    <w:rsid w:val="00157332"/>
    <w:rsid w:val="0016088C"/>
    <w:rsid w:val="001624DA"/>
    <w:rsid w:val="00162961"/>
    <w:rsid w:val="001655B9"/>
    <w:rsid w:val="00167D38"/>
    <w:rsid w:val="00167D54"/>
    <w:rsid w:val="00174D4C"/>
    <w:rsid w:val="00181A10"/>
    <w:rsid w:val="00181AFD"/>
    <w:rsid w:val="00182469"/>
    <w:rsid w:val="0019092A"/>
    <w:rsid w:val="001953FB"/>
    <w:rsid w:val="001A5F9A"/>
    <w:rsid w:val="001B2C54"/>
    <w:rsid w:val="001B6D55"/>
    <w:rsid w:val="001B6F65"/>
    <w:rsid w:val="001C3809"/>
    <w:rsid w:val="001D439F"/>
    <w:rsid w:val="001E1092"/>
    <w:rsid w:val="001E4259"/>
    <w:rsid w:val="001F1F8A"/>
    <w:rsid w:val="00200791"/>
    <w:rsid w:val="0020471F"/>
    <w:rsid w:val="00220697"/>
    <w:rsid w:val="00227B51"/>
    <w:rsid w:val="0024033C"/>
    <w:rsid w:val="00240F85"/>
    <w:rsid w:val="00251419"/>
    <w:rsid w:val="002548F2"/>
    <w:rsid w:val="00261D6C"/>
    <w:rsid w:val="002703FA"/>
    <w:rsid w:val="0027056C"/>
    <w:rsid w:val="00276ABA"/>
    <w:rsid w:val="002920EC"/>
    <w:rsid w:val="002A0905"/>
    <w:rsid w:val="002A20FB"/>
    <w:rsid w:val="002A5C86"/>
    <w:rsid w:val="002B5E33"/>
    <w:rsid w:val="002B7669"/>
    <w:rsid w:val="002D7B5E"/>
    <w:rsid w:val="002E43D7"/>
    <w:rsid w:val="002E53D0"/>
    <w:rsid w:val="002F6C7E"/>
    <w:rsid w:val="00300C6C"/>
    <w:rsid w:val="00302C0E"/>
    <w:rsid w:val="0032202C"/>
    <w:rsid w:val="0032202E"/>
    <w:rsid w:val="003261EF"/>
    <w:rsid w:val="00327A17"/>
    <w:rsid w:val="00327EAC"/>
    <w:rsid w:val="00330CEA"/>
    <w:rsid w:val="00331A09"/>
    <w:rsid w:val="00334054"/>
    <w:rsid w:val="00340400"/>
    <w:rsid w:val="00341D41"/>
    <w:rsid w:val="003524D1"/>
    <w:rsid w:val="003547BF"/>
    <w:rsid w:val="00354EF1"/>
    <w:rsid w:val="00370524"/>
    <w:rsid w:val="0038657D"/>
    <w:rsid w:val="0038687E"/>
    <w:rsid w:val="003A403E"/>
    <w:rsid w:val="003B0320"/>
    <w:rsid w:val="003B238B"/>
    <w:rsid w:val="003D261C"/>
    <w:rsid w:val="003D353E"/>
    <w:rsid w:val="003F3A47"/>
    <w:rsid w:val="003F6C96"/>
    <w:rsid w:val="004048E4"/>
    <w:rsid w:val="00411773"/>
    <w:rsid w:val="004252BB"/>
    <w:rsid w:val="00432975"/>
    <w:rsid w:val="004351EB"/>
    <w:rsid w:val="0043767A"/>
    <w:rsid w:val="004425B7"/>
    <w:rsid w:val="004457F0"/>
    <w:rsid w:val="00452E31"/>
    <w:rsid w:val="004576FE"/>
    <w:rsid w:val="004718D9"/>
    <w:rsid w:val="00477E1C"/>
    <w:rsid w:val="004812C7"/>
    <w:rsid w:val="00483110"/>
    <w:rsid w:val="00483E43"/>
    <w:rsid w:val="004B0E51"/>
    <w:rsid w:val="004B315F"/>
    <w:rsid w:val="004B3627"/>
    <w:rsid w:val="004B68B9"/>
    <w:rsid w:val="004B7D20"/>
    <w:rsid w:val="004C6F62"/>
    <w:rsid w:val="004C7AB8"/>
    <w:rsid w:val="004D1067"/>
    <w:rsid w:val="004D5897"/>
    <w:rsid w:val="004E0780"/>
    <w:rsid w:val="004E1EE0"/>
    <w:rsid w:val="004E3C71"/>
    <w:rsid w:val="004E5F5D"/>
    <w:rsid w:val="004F288A"/>
    <w:rsid w:val="004F4458"/>
    <w:rsid w:val="00526DDA"/>
    <w:rsid w:val="005365A6"/>
    <w:rsid w:val="0053740A"/>
    <w:rsid w:val="00541846"/>
    <w:rsid w:val="0055236F"/>
    <w:rsid w:val="00553720"/>
    <w:rsid w:val="005566BD"/>
    <w:rsid w:val="00565596"/>
    <w:rsid w:val="005719BE"/>
    <w:rsid w:val="00584373"/>
    <w:rsid w:val="00587597"/>
    <w:rsid w:val="00593C68"/>
    <w:rsid w:val="0059521D"/>
    <w:rsid w:val="005A1B83"/>
    <w:rsid w:val="005A6F83"/>
    <w:rsid w:val="005B008C"/>
    <w:rsid w:val="005C5662"/>
    <w:rsid w:val="005C78E0"/>
    <w:rsid w:val="005E2F9B"/>
    <w:rsid w:val="005E4373"/>
    <w:rsid w:val="005F229B"/>
    <w:rsid w:val="0060394E"/>
    <w:rsid w:val="006039CE"/>
    <w:rsid w:val="006058EF"/>
    <w:rsid w:val="00607182"/>
    <w:rsid w:val="006121BD"/>
    <w:rsid w:val="00633CC6"/>
    <w:rsid w:val="006441D6"/>
    <w:rsid w:val="006501B4"/>
    <w:rsid w:val="00651481"/>
    <w:rsid w:val="00652006"/>
    <w:rsid w:val="006576B8"/>
    <w:rsid w:val="0068539E"/>
    <w:rsid w:val="00685FCD"/>
    <w:rsid w:val="00691D89"/>
    <w:rsid w:val="00694DEB"/>
    <w:rsid w:val="006A338A"/>
    <w:rsid w:val="006A4159"/>
    <w:rsid w:val="006A4C55"/>
    <w:rsid w:val="006D6551"/>
    <w:rsid w:val="006D75CF"/>
    <w:rsid w:val="006E3825"/>
    <w:rsid w:val="006F607A"/>
    <w:rsid w:val="007024A3"/>
    <w:rsid w:val="00703AF4"/>
    <w:rsid w:val="00706DAF"/>
    <w:rsid w:val="007351EA"/>
    <w:rsid w:val="0075656A"/>
    <w:rsid w:val="00761BF6"/>
    <w:rsid w:val="00780416"/>
    <w:rsid w:val="00791C3E"/>
    <w:rsid w:val="007964FA"/>
    <w:rsid w:val="0079669A"/>
    <w:rsid w:val="007A5FE8"/>
    <w:rsid w:val="007C006D"/>
    <w:rsid w:val="007C1C16"/>
    <w:rsid w:val="007D2EDE"/>
    <w:rsid w:val="007D6743"/>
    <w:rsid w:val="007E4450"/>
    <w:rsid w:val="007F0296"/>
    <w:rsid w:val="007F1774"/>
    <w:rsid w:val="007F2217"/>
    <w:rsid w:val="007F6A77"/>
    <w:rsid w:val="007F6D19"/>
    <w:rsid w:val="00805B8E"/>
    <w:rsid w:val="008125FC"/>
    <w:rsid w:val="00825FAC"/>
    <w:rsid w:val="00830682"/>
    <w:rsid w:val="00837BB1"/>
    <w:rsid w:val="00845E56"/>
    <w:rsid w:val="0085036D"/>
    <w:rsid w:val="0085175C"/>
    <w:rsid w:val="008518C5"/>
    <w:rsid w:val="008520EE"/>
    <w:rsid w:val="00852426"/>
    <w:rsid w:val="008550D5"/>
    <w:rsid w:val="008637F5"/>
    <w:rsid w:val="00880349"/>
    <w:rsid w:val="008853D1"/>
    <w:rsid w:val="00885BB3"/>
    <w:rsid w:val="00897FC9"/>
    <w:rsid w:val="008A377D"/>
    <w:rsid w:val="008A3A0D"/>
    <w:rsid w:val="008A4C73"/>
    <w:rsid w:val="008C0335"/>
    <w:rsid w:val="008C57A3"/>
    <w:rsid w:val="008D4C5C"/>
    <w:rsid w:val="008E107C"/>
    <w:rsid w:val="008E1C78"/>
    <w:rsid w:val="008E269E"/>
    <w:rsid w:val="008E32D5"/>
    <w:rsid w:val="008E5030"/>
    <w:rsid w:val="008F20B1"/>
    <w:rsid w:val="008F5D6C"/>
    <w:rsid w:val="009008A6"/>
    <w:rsid w:val="00902387"/>
    <w:rsid w:val="009117CB"/>
    <w:rsid w:val="009127C4"/>
    <w:rsid w:val="00923F5F"/>
    <w:rsid w:val="00924BF1"/>
    <w:rsid w:val="00926949"/>
    <w:rsid w:val="00931C7B"/>
    <w:rsid w:val="00951E02"/>
    <w:rsid w:val="00966C9B"/>
    <w:rsid w:val="00980645"/>
    <w:rsid w:val="0098137B"/>
    <w:rsid w:val="00982AC9"/>
    <w:rsid w:val="009835DC"/>
    <w:rsid w:val="00984F07"/>
    <w:rsid w:val="00986614"/>
    <w:rsid w:val="0098764E"/>
    <w:rsid w:val="009913A6"/>
    <w:rsid w:val="009A24EC"/>
    <w:rsid w:val="009A6B28"/>
    <w:rsid w:val="009B2C51"/>
    <w:rsid w:val="009B5AAE"/>
    <w:rsid w:val="009D1A9F"/>
    <w:rsid w:val="009D4A54"/>
    <w:rsid w:val="009E176B"/>
    <w:rsid w:val="009F0FD5"/>
    <w:rsid w:val="009F2287"/>
    <w:rsid w:val="009F4452"/>
    <w:rsid w:val="009F7D20"/>
    <w:rsid w:val="00A008D6"/>
    <w:rsid w:val="00A02D05"/>
    <w:rsid w:val="00A1168D"/>
    <w:rsid w:val="00A13FE8"/>
    <w:rsid w:val="00A2373C"/>
    <w:rsid w:val="00A2667F"/>
    <w:rsid w:val="00A34C36"/>
    <w:rsid w:val="00A35F09"/>
    <w:rsid w:val="00A41D4F"/>
    <w:rsid w:val="00A45F5A"/>
    <w:rsid w:val="00A55730"/>
    <w:rsid w:val="00A568A3"/>
    <w:rsid w:val="00A60D24"/>
    <w:rsid w:val="00A627C6"/>
    <w:rsid w:val="00A6465A"/>
    <w:rsid w:val="00A650B0"/>
    <w:rsid w:val="00A660C9"/>
    <w:rsid w:val="00A81A98"/>
    <w:rsid w:val="00A82B2A"/>
    <w:rsid w:val="00A871FE"/>
    <w:rsid w:val="00A87391"/>
    <w:rsid w:val="00A93BA8"/>
    <w:rsid w:val="00A967CB"/>
    <w:rsid w:val="00AA4595"/>
    <w:rsid w:val="00AA5DAC"/>
    <w:rsid w:val="00AB4F52"/>
    <w:rsid w:val="00AB50D1"/>
    <w:rsid w:val="00AC2A12"/>
    <w:rsid w:val="00AC3E3D"/>
    <w:rsid w:val="00AC4D67"/>
    <w:rsid w:val="00AD5F25"/>
    <w:rsid w:val="00AE17D1"/>
    <w:rsid w:val="00AE3864"/>
    <w:rsid w:val="00AE41A1"/>
    <w:rsid w:val="00AF0595"/>
    <w:rsid w:val="00AF11FD"/>
    <w:rsid w:val="00B07B38"/>
    <w:rsid w:val="00B138AA"/>
    <w:rsid w:val="00B13C47"/>
    <w:rsid w:val="00B1418C"/>
    <w:rsid w:val="00B20F03"/>
    <w:rsid w:val="00B229AA"/>
    <w:rsid w:val="00B233D6"/>
    <w:rsid w:val="00B23CAE"/>
    <w:rsid w:val="00B30EE4"/>
    <w:rsid w:val="00B3553E"/>
    <w:rsid w:val="00B4071B"/>
    <w:rsid w:val="00B4117F"/>
    <w:rsid w:val="00B41C89"/>
    <w:rsid w:val="00B47A53"/>
    <w:rsid w:val="00B55AF3"/>
    <w:rsid w:val="00B63577"/>
    <w:rsid w:val="00B63FF5"/>
    <w:rsid w:val="00B73C42"/>
    <w:rsid w:val="00B802CE"/>
    <w:rsid w:val="00B82BC2"/>
    <w:rsid w:val="00B83196"/>
    <w:rsid w:val="00B8326A"/>
    <w:rsid w:val="00B8351E"/>
    <w:rsid w:val="00B91D27"/>
    <w:rsid w:val="00B9238D"/>
    <w:rsid w:val="00BB4332"/>
    <w:rsid w:val="00BD48B2"/>
    <w:rsid w:val="00BE4A3A"/>
    <w:rsid w:val="00BF7B8F"/>
    <w:rsid w:val="00C03B67"/>
    <w:rsid w:val="00C10493"/>
    <w:rsid w:val="00C20097"/>
    <w:rsid w:val="00C212A1"/>
    <w:rsid w:val="00C21789"/>
    <w:rsid w:val="00C331C8"/>
    <w:rsid w:val="00C40DF4"/>
    <w:rsid w:val="00C4778D"/>
    <w:rsid w:val="00C52986"/>
    <w:rsid w:val="00C530D2"/>
    <w:rsid w:val="00C607AC"/>
    <w:rsid w:val="00C711D7"/>
    <w:rsid w:val="00C733C3"/>
    <w:rsid w:val="00C7718F"/>
    <w:rsid w:val="00C77C61"/>
    <w:rsid w:val="00C9399B"/>
    <w:rsid w:val="00C9710C"/>
    <w:rsid w:val="00CA3F78"/>
    <w:rsid w:val="00CB36E1"/>
    <w:rsid w:val="00CB3E45"/>
    <w:rsid w:val="00CC0EF7"/>
    <w:rsid w:val="00CC2CA1"/>
    <w:rsid w:val="00CE1EC2"/>
    <w:rsid w:val="00CF0978"/>
    <w:rsid w:val="00CF1D33"/>
    <w:rsid w:val="00CF2F5D"/>
    <w:rsid w:val="00CF62C0"/>
    <w:rsid w:val="00CF7577"/>
    <w:rsid w:val="00D00B49"/>
    <w:rsid w:val="00D117F2"/>
    <w:rsid w:val="00D13B93"/>
    <w:rsid w:val="00D15C5B"/>
    <w:rsid w:val="00D20238"/>
    <w:rsid w:val="00D403DC"/>
    <w:rsid w:val="00D40760"/>
    <w:rsid w:val="00D547C0"/>
    <w:rsid w:val="00D65375"/>
    <w:rsid w:val="00D74C1B"/>
    <w:rsid w:val="00D764BB"/>
    <w:rsid w:val="00D77871"/>
    <w:rsid w:val="00D820CD"/>
    <w:rsid w:val="00D82BCA"/>
    <w:rsid w:val="00D84733"/>
    <w:rsid w:val="00D911AC"/>
    <w:rsid w:val="00D93DB6"/>
    <w:rsid w:val="00DA3F46"/>
    <w:rsid w:val="00DB306D"/>
    <w:rsid w:val="00DB407E"/>
    <w:rsid w:val="00DD15F8"/>
    <w:rsid w:val="00DD4119"/>
    <w:rsid w:val="00DD6A70"/>
    <w:rsid w:val="00DE03D3"/>
    <w:rsid w:val="00DF3069"/>
    <w:rsid w:val="00DF6410"/>
    <w:rsid w:val="00E03BB8"/>
    <w:rsid w:val="00E10700"/>
    <w:rsid w:val="00E10FD5"/>
    <w:rsid w:val="00E17072"/>
    <w:rsid w:val="00E20279"/>
    <w:rsid w:val="00E213DE"/>
    <w:rsid w:val="00E218E7"/>
    <w:rsid w:val="00E272A5"/>
    <w:rsid w:val="00E3065C"/>
    <w:rsid w:val="00E42FC5"/>
    <w:rsid w:val="00E47843"/>
    <w:rsid w:val="00E55C83"/>
    <w:rsid w:val="00E62E54"/>
    <w:rsid w:val="00E97DD8"/>
    <w:rsid w:val="00EA7C49"/>
    <w:rsid w:val="00EB3C01"/>
    <w:rsid w:val="00EC0C4C"/>
    <w:rsid w:val="00EC634C"/>
    <w:rsid w:val="00ED00D5"/>
    <w:rsid w:val="00EE3974"/>
    <w:rsid w:val="00EE486E"/>
    <w:rsid w:val="00EF4A7F"/>
    <w:rsid w:val="00EF4FB7"/>
    <w:rsid w:val="00F03B42"/>
    <w:rsid w:val="00F03C7E"/>
    <w:rsid w:val="00F11A16"/>
    <w:rsid w:val="00F128E2"/>
    <w:rsid w:val="00F12E52"/>
    <w:rsid w:val="00F17443"/>
    <w:rsid w:val="00F17950"/>
    <w:rsid w:val="00F23982"/>
    <w:rsid w:val="00F248AC"/>
    <w:rsid w:val="00F27419"/>
    <w:rsid w:val="00F27FF7"/>
    <w:rsid w:val="00F53CA2"/>
    <w:rsid w:val="00F55C3D"/>
    <w:rsid w:val="00F602E7"/>
    <w:rsid w:val="00F6116F"/>
    <w:rsid w:val="00F61D79"/>
    <w:rsid w:val="00F62D3E"/>
    <w:rsid w:val="00F67866"/>
    <w:rsid w:val="00F72CFE"/>
    <w:rsid w:val="00F949F7"/>
    <w:rsid w:val="00F94B8A"/>
    <w:rsid w:val="00FA147E"/>
    <w:rsid w:val="00FA4A8C"/>
    <w:rsid w:val="00FC2BA0"/>
    <w:rsid w:val="00FC3A4A"/>
    <w:rsid w:val="00FC7C3D"/>
    <w:rsid w:val="00FD1194"/>
    <w:rsid w:val="00FD3DDB"/>
    <w:rsid w:val="00FF3DE8"/>
    <w:rsid w:val="00FF3FE1"/>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F8BD6A7"/>
  <w15:chartTrackingRefBased/>
  <w15:docId w15:val="{B8F0A274-AD06-46A1-9BA6-9DB1D65E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39F"/>
    <w:pPr>
      <w:spacing w:after="0" w:line="240" w:lineRule="auto"/>
    </w:pPr>
    <w:rPr>
      <w:rFonts w:eastAsia="Times New Roman"/>
      <w:szCs w:val="24"/>
    </w:rPr>
  </w:style>
  <w:style w:type="paragraph" w:styleId="Heading1">
    <w:name w:val="heading 1"/>
    <w:basedOn w:val="Normal"/>
    <w:next w:val="Normal"/>
    <w:link w:val="Heading1Char"/>
    <w:uiPriority w:val="9"/>
    <w:qFormat/>
    <w:rsid w:val="00B30E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E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0EE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F44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39F"/>
    <w:pPr>
      <w:ind w:left="720"/>
      <w:contextualSpacing/>
    </w:pPr>
  </w:style>
  <w:style w:type="character" w:styleId="Hyperlink">
    <w:name w:val="Hyperlink"/>
    <w:uiPriority w:val="99"/>
    <w:unhideWhenUsed/>
    <w:rsid w:val="00B8326A"/>
    <w:rPr>
      <w:color w:val="0000FF"/>
      <w:u w:val="single"/>
    </w:rPr>
  </w:style>
  <w:style w:type="paragraph" w:styleId="NormalWeb">
    <w:name w:val="Normal (Web)"/>
    <w:basedOn w:val="Normal"/>
    <w:uiPriority w:val="99"/>
    <w:unhideWhenUsed/>
    <w:rsid w:val="00B30EE4"/>
    <w:pPr>
      <w:spacing w:before="100" w:beforeAutospacing="1" w:after="100" w:afterAutospacing="1"/>
    </w:pPr>
  </w:style>
  <w:style w:type="character" w:customStyle="1" w:styleId="Heading1Char">
    <w:name w:val="Heading 1 Char"/>
    <w:basedOn w:val="DefaultParagraphFont"/>
    <w:link w:val="Heading1"/>
    <w:uiPriority w:val="9"/>
    <w:rsid w:val="00B30E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0E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0EE4"/>
    <w:rPr>
      <w:rFonts w:asciiTheme="majorHAnsi" w:eastAsiaTheme="majorEastAsia" w:hAnsiTheme="majorHAnsi" w:cstheme="majorBidi"/>
      <w:color w:val="1F3763" w:themeColor="accent1" w:themeShade="7F"/>
      <w:szCs w:val="24"/>
    </w:rPr>
  </w:style>
  <w:style w:type="character" w:customStyle="1" w:styleId="fontstyle01">
    <w:name w:val="fontstyle01"/>
    <w:rsid w:val="004F4458"/>
    <w:rPr>
      <w:rFonts w:ascii="Times New Roman" w:hAnsi="Times New Roman" w:cs="Times New Roman" w:hint="default"/>
      <w:b w:val="0"/>
      <w:bCs w:val="0"/>
      <w:i w:val="0"/>
      <w:iCs w:val="0"/>
      <w:color w:val="333333"/>
      <w:sz w:val="26"/>
      <w:szCs w:val="26"/>
    </w:rPr>
  </w:style>
  <w:style w:type="character" w:customStyle="1" w:styleId="Heading4Char">
    <w:name w:val="Heading 4 Char"/>
    <w:basedOn w:val="DefaultParagraphFont"/>
    <w:link w:val="Heading4"/>
    <w:uiPriority w:val="9"/>
    <w:rsid w:val="004F4458"/>
    <w:rPr>
      <w:rFonts w:asciiTheme="majorHAnsi" w:eastAsiaTheme="majorEastAsia" w:hAnsiTheme="majorHAnsi" w:cstheme="majorBidi"/>
      <w:i/>
      <w:iCs/>
      <w:color w:val="2F5496" w:themeColor="accent1" w:themeShade="BF"/>
      <w:szCs w:val="24"/>
    </w:rPr>
  </w:style>
  <w:style w:type="paragraph" w:styleId="Caption">
    <w:name w:val="caption"/>
    <w:basedOn w:val="Normal"/>
    <w:next w:val="Normal"/>
    <w:uiPriority w:val="35"/>
    <w:unhideWhenUsed/>
    <w:qFormat/>
    <w:rsid w:val="00330CE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71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1D7"/>
    <w:rPr>
      <w:rFonts w:ascii="Segoe UI" w:eastAsia="Times New Roman" w:hAnsi="Segoe UI" w:cs="Segoe UI"/>
      <w:sz w:val="18"/>
      <w:szCs w:val="18"/>
    </w:rPr>
  </w:style>
  <w:style w:type="character" w:styleId="Mention">
    <w:name w:val="Mention"/>
    <w:basedOn w:val="DefaultParagraphFont"/>
    <w:uiPriority w:val="99"/>
    <w:semiHidden/>
    <w:unhideWhenUsed/>
    <w:rsid w:val="00CF7577"/>
    <w:rPr>
      <w:color w:val="2B579A"/>
      <w:shd w:val="clear" w:color="auto" w:fill="E6E6E6"/>
    </w:rPr>
  </w:style>
  <w:style w:type="paragraph" w:styleId="Header">
    <w:name w:val="header"/>
    <w:basedOn w:val="Normal"/>
    <w:link w:val="HeaderChar"/>
    <w:uiPriority w:val="99"/>
    <w:unhideWhenUsed/>
    <w:rsid w:val="002B7669"/>
    <w:pPr>
      <w:tabs>
        <w:tab w:val="center" w:pos="4680"/>
        <w:tab w:val="right" w:pos="9360"/>
      </w:tabs>
    </w:pPr>
  </w:style>
  <w:style w:type="character" w:customStyle="1" w:styleId="HeaderChar">
    <w:name w:val="Header Char"/>
    <w:basedOn w:val="DefaultParagraphFont"/>
    <w:link w:val="Header"/>
    <w:uiPriority w:val="99"/>
    <w:rsid w:val="002B7669"/>
    <w:rPr>
      <w:rFonts w:eastAsia="Times New Roman"/>
      <w:szCs w:val="24"/>
    </w:rPr>
  </w:style>
  <w:style w:type="paragraph" w:styleId="Footer">
    <w:name w:val="footer"/>
    <w:basedOn w:val="Normal"/>
    <w:link w:val="FooterChar"/>
    <w:uiPriority w:val="99"/>
    <w:unhideWhenUsed/>
    <w:rsid w:val="002B7669"/>
    <w:pPr>
      <w:tabs>
        <w:tab w:val="center" w:pos="4680"/>
        <w:tab w:val="right" w:pos="9360"/>
      </w:tabs>
    </w:pPr>
  </w:style>
  <w:style w:type="character" w:customStyle="1" w:styleId="FooterChar">
    <w:name w:val="Footer Char"/>
    <w:basedOn w:val="DefaultParagraphFont"/>
    <w:link w:val="Footer"/>
    <w:uiPriority w:val="99"/>
    <w:rsid w:val="002B7669"/>
    <w:rPr>
      <w:rFonts w:eastAsia="Times New Roman"/>
      <w:szCs w:val="24"/>
    </w:rPr>
  </w:style>
  <w:style w:type="paragraph" w:styleId="TOCHeading">
    <w:name w:val="TOC Heading"/>
    <w:basedOn w:val="Heading1"/>
    <w:next w:val="Normal"/>
    <w:uiPriority w:val="39"/>
    <w:unhideWhenUsed/>
    <w:qFormat/>
    <w:rsid w:val="00483110"/>
    <w:pPr>
      <w:spacing w:line="259" w:lineRule="auto"/>
      <w:outlineLvl w:val="9"/>
    </w:pPr>
  </w:style>
  <w:style w:type="paragraph" w:styleId="TOC1">
    <w:name w:val="toc 1"/>
    <w:basedOn w:val="Normal"/>
    <w:next w:val="Normal"/>
    <w:autoRedefine/>
    <w:uiPriority w:val="39"/>
    <w:unhideWhenUsed/>
    <w:rsid w:val="00483110"/>
    <w:pPr>
      <w:spacing w:after="100"/>
    </w:pPr>
  </w:style>
  <w:style w:type="paragraph" w:styleId="TOC2">
    <w:name w:val="toc 2"/>
    <w:basedOn w:val="Normal"/>
    <w:next w:val="Normal"/>
    <w:autoRedefine/>
    <w:uiPriority w:val="39"/>
    <w:unhideWhenUsed/>
    <w:rsid w:val="00483110"/>
    <w:pPr>
      <w:spacing w:after="100"/>
      <w:ind w:left="240"/>
    </w:pPr>
  </w:style>
  <w:style w:type="paragraph" w:styleId="TOC3">
    <w:name w:val="toc 3"/>
    <w:basedOn w:val="Normal"/>
    <w:next w:val="Normal"/>
    <w:autoRedefine/>
    <w:uiPriority w:val="39"/>
    <w:unhideWhenUsed/>
    <w:rsid w:val="00483110"/>
    <w:pPr>
      <w:spacing w:after="100"/>
      <w:ind w:left="480"/>
    </w:pPr>
  </w:style>
  <w:style w:type="paragraph" w:styleId="TableofFigures">
    <w:name w:val="table of figures"/>
    <w:basedOn w:val="Normal"/>
    <w:next w:val="Normal"/>
    <w:uiPriority w:val="99"/>
    <w:unhideWhenUsed/>
    <w:rsid w:val="00483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8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Apache_(HTTP)" TargetMode="External"/><Relationship Id="rId26" Type="http://schemas.openxmlformats.org/officeDocument/2006/relationships/image" Target="media/image10.jpg"/><Relationship Id="rId39" Type="http://schemas.openxmlformats.org/officeDocument/2006/relationships/image" Target="media/image23.emf"/><Relationship Id="rId21" Type="http://schemas.openxmlformats.org/officeDocument/2006/relationships/hyperlink" Target="https://vi.wikipedia.org/wiki/Apache_(HTTP)" TargetMode="External"/><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Apache_HTTP_Server" TargetMode="External"/><Relationship Id="rId29" Type="http://schemas.openxmlformats.org/officeDocument/2006/relationships/image" Target="media/image13.jpg"/><Relationship Id="rId11" Type="http://schemas.openxmlformats.org/officeDocument/2006/relationships/oleObject" Target="embeddings/oleObject2.bin"/><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hyperlink" Target="https://www.w3schools.com/" TargetMode="Externa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hyperlink" Target="https://vi.wikipedia.org/wiki/PHP"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vnexpress.net/"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https://www.agu.edu.vn/themes/custom/versh/images/default/footer_logo.png" TargetMode="External"/><Relationship Id="rId22" Type="http://schemas.openxmlformats.org/officeDocument/2006/relationships/hyperlink" Target="https://vi.wikipedia.org/wiki/Linux" TargetMode="External"/><Relationship Id="rId27" Type="http://schemas.openxmlformats.org/officeDocument/2006/relationships/image" Target="media/image11.jp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3.wmf"/><Relationship Id="rId51" Type="http://schemas.openxmlformats.org/officeDocument/2006/relationships/hyperlink" Target="https://khoapham.vn/livecode-khoa-pham.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i.wikipedia.org/wiki/%C4%90a_n%E1%BB%81n_t%E1%BA%A3ng" TargetMode="External"/><Relationship Id="rId25" Type="http://schemas.openxmlformats.org/officeDocument/2006/relationships/image" Target="media/image9.jp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20" Type="http://schemas.openxmlformats.org/officeDocument/2006/relationships/hyperlink" Target="https://vi.wikipedia.org/wiki/Perl" TargetMode="External"/><Relationship Id="rId41" Type="http://schemas.openxmlformats.org/officeDocument/2006/relationships/image" Target="media/image25.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achefriends.org/index.html"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emf"/><Relationship Id="rId49" Type="http://schemas.openxmlformats.org/officeDocument/2006/relationships/image" Target="media/image3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13B7-6EA6-458B-AFC2-1A5223EC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40</Pages>
  <Words>5276</Words>
  <Characters>3007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9</cp:revision>
  <dcterms:created xsi:type="dcterms:W3CDTF">2018-11-29T13:04:00Z</dcterms:created>
  <dcterms:modified xsi:type="dcterms:W3CDTF">2022-11-11T15:14:00Z</dcterms:modified>
</cp:coreProperties>
</file>